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46B4" w:rsidRDefault="00F646B4" w:rsidP="00F646B4">
      <w:pPr>
        <w:framePr w:w="4600" w:h="3062" w:hSpace="141" w:wrap="around" w:vAnchor="text" w:hAnchor="page" w:x="985" w:y="367"/>
        <w:jc w:val="center"/>
        <w:rPr>
          <w:b/>
          <w:sz w:val="16"/>
        </w:rPr>
      </w:pPr>
    </w:p>
    <w:p w:rsidR="00F646B4" w:rsidRDefault="00F646B4" w:rsidP="00F646B4">
      <w:pPr>
        <w:framePr w:w="4600" w:h="3062" w:hSpace="141" w:wrap="around" w:vAnchor="text" w:hAnchor="page" w:x="985" w:y="367"/>
        <w:jc w:val="center"/>
        <w:rPr>
          <w:b/>
          <w:sz w:val="16"/>
        </w:rPr>
      </w:pPr>
    </w:p>
    <w:p w:rsidR="00F646B4" w:rsidRDefault="00F646B4" w:rsidP="00F646B4">
      <w:pPr>
        <w:framePr w:w="4600" w:h="3062" w:hSpace="141" w:wrap="around" w:vAnchor="text" w:hAnchor="page" w:x="985" w:y="367"/>
        <w:jc w:val="center"/>
        <w:rPr>
          <w:b/>
          <w:sz w:val="16"/>
        </w:rPr>
      </w:pPr>
    </w:p>
    <w:p w:rsidR="00F646B4" w:rsidRDefault="00F646B4" w:rsidP="00F646B4">
      <w:pPr>
        <w:framePr w:w="4600" w:h="3062" w:hSpace="141" w:wrap="around" w:vAnchor="text" w:hAnchor="page" w:x="985" w:y="367"/>
        <w:jc w:val="center"/>
        <w:rPr>
          <w:b/>
          <w:sz w:val="16"/>
        </w:rPr>
      </w:pPr>
    </w:p>
    <w:p w:rsidR="00F646B4" w:rsidRDefault="00F646B4" w:rsidP="00F646B4">
      <w:pPr>
        <w:framePr w:w="4600" w:h="3062" w:hSpace="141" w:wrap="around" w:vAnchor="text" w:hAnchor="page" w:x="985" w:y="367"/>
        <w:jc w:val="center"/>
        <w:rPr>
          <w:b/>
          <w:sz w:val="16"/>
        </w:rPr>
      </w:pPr>
    </w:p>
    <w:p w:rsidR="00F646B4" w:rsidRDefault="00F646B4" w:rsidP="00F646B4">
      <w:pPr>
        <w:framePr w:w="4600" w:h="3062" w:hSpace="141" w:wrap="around" w:vAnchor="text" w:hAnchor="page" w:x="985" w:y="367"/>
        <w:jc w:val="center"/>
        <w:rPr>
          <w:b/>
          <w:sz w:val="22"/>
        </w:rPr>
      </w:pPr>
      <w:r>
        <w:rPr>
          <w:b/>
          <w:sz w:val="22"/>
        </w:rPr>
        <w:t>Самарская область</w:t>
      </w:r>
    </w:p>
    <w:p w:rsidR="00F646B4" w:rsidRDefault="00F646B4" w:rsidP="00F646B4">
      <w:pPr>
        <w:framePr w:w="4600" w:h="3062" w:hSpace="141" w:wrap="around" w:vAnchor="text" w:hAnchor="page" w:x="985" w:y="367"/>
        <w:jc w:val="center"/>
        <w:rPr>
          <w:caps/>
          <w:sz w:val="32"/>
        </w:rPr>
      </w:pPr>
    </w:p>
    <w:p w:rsidR="00F646B4" w:rsidRDefault="00F646B4" w:rsidP="00F646B4">
      <w:pPr>
        <w:framePr w:w="4600" w:h="3062" w:hSpace="141" w:wrap="around" w:vAnchor="text" w:hAnchor="page" w:x="985" w:y="367"/>
        <w:jc w:val="center"/>
        <w:rPr>
          <w:caps/>
          <w:sz w:val="32"/>
        </w:rPr>
      </w:pPr>
      <w:r>
        <w:rPr>
          <w:caps/>
          <w:sz w:val="32"/>
        </w:rPr>
        <w:t xml:space="preserve">аДМИНИСТРАЦИя  </w:t>
      </w:r>
    </w:p>
    <w:p w:rsidR="00F646B4" w:rsidRDefault="00F646B4" w:rsidP="00F646B4">
      <w:pPr>
        <w:framePr w:w="4600" w:h="3062" w:hSpace="141" w:wrap="around" w:vAnchor="text" w:hAnchor="page" w:x="985" w:y="367"/>
        <w:jc w:val="center"/>
        <w:rPr>
          <w:caps/>
          <w:sz w:val="28"/>
        </w:rPr>
      </w:pPr>
      <w:r>
        <w:rPr>
          <w:caps/>
          <w:sz w:val="28"/>
        </w:rPr>
        <w:t>городСКОГО ОКРУГа Октябрьск</w:t>
      </w:r>
    </w:p>
    <w:p w:rsidR="00F646B4" w:rsidRDefault="00F646B4" w:rsidP="00F646B4">
      <w:pPr>
        <w:pStyle w:val="a3"/>
        <w:framePr w:h="3062" w:wrap="around" w:x="985" w:y="367"/>
        <w:rPr>
          <w:sz w:val="32"/>
        </w:rPr>
      </w:pPr>
    </w:p>
    <w:p w:rsidR="00F646B4" w:rsidRDefault="00F646B4" w:rsidP="00F646B4">
      <w:pPr>
        <w:pStyle w:val="a3"/>
        <w:framePr w:h="3062" w:wrap="around" w:x="985" w:y="367"/>
        <w:rPr>
          <w:rFonts w:ascii="Arial" w:hAnsi="Arial"/>
        </w:rPr>
      </w:pPr>
      <w:r>
        <w:rPr>
          <w:rFonts w:ascii="Arial" w:hAnsi="Arial"/>
        </w:rPr>
        <w:t>распоряжение</w:t>
      </w:r>
    </w:p>
    <w:p w:rsidR="00F646B4" w:rsidRDefault="00F646B4" w:rsidP="00F646B4">
      <w:pPr>
        <w:framePr w:w="4600" w:h="3062" w:hSpace="141" w:wrap="around" w:vAnchor="text" w:hAnchor="page" w:x="985" w:y="367"/>
        <w:jc w:val="center"/>
        <w:rPr>
          <w:b/>
          <w:caps/>
          <w:sz w:val="22"/>
        </w:rPr>
      </w:pPr>
    </w:p>
    <w:p w:rsidR="00F646B4" w:rsidRPr="00FE5B12" w:rsidRDefault="00E876F1" w:rsidP="00F646B4">
      <w:pPr>
        <w:framePr w:w="4600" w:h="3062" w:hSpace="141" w:wrap="around" w:vAnchor="text" w:hAnchor="page" w:x="985" w:y="367"/>
        <w:jc w:val="center"/>
        <w:rPr>
          <w:u w:val="single"/>
        </w:rPr>
      </w:pPr>
      <w:r>
        <w:t>о</w:t>
      </w:r>
      <w:r w:rsidR="009D5376">
        <w:t>т</w:t>
      </w:r>
      <w:r>
        <w:t xml:space="preserve"> </w:t>
      </w:r>
      <w:r w:rsidR="00DF7010">
        <w:t xml:space="preserve"> </w:t>
      </w:r>
      <w:r w:rsidR="00D41189" w:rsidRPr="00D41189">
        <w:rPr>
          <w:u w:val="single"/>
        </w:rPr>
        <w:t>24.07.2019</w:t>
      </w:r>
      <w:r w:rsidR="00DF7010">
        <w:t xml:space="preserve"> </w:t>
      </w:r>
      <w:r w:rsidR="00F646B4">
        <w:t>№</w:t>
      </w:r>
      <w:r w:rsidR="00DF7010">
        <w:t xml:space="preserve"> </w:t>
      </w:r>
      <w:r w:rsidR="00D41189" w:rsidRPr="00D41189">
        <w:rPr>
          <w:u w:val="single"/>
        </w:rPr>
        <w:t>791-р</w:t>
      </w:r>
      <w:r w:rsidR="00DF7010">
        <w:t xml:space="preserve">         </w:t>
      </w:r>
      <w:r w:rsidR="009D5376">
        <w:t xml:space="preserve"> </w:t>
      </w:r>
    </w:p>
    <w:p w:rsidR="00680C22" w:rsidRDefault="00697086" w:rsidP="00680C22">
      <w:r w:rsidRPr="00697086">
        <w:rPr>
          <w:noProof/>
          <w:sz w:val="26"/>
        </w:rPr>
        <w:pict>
          <v:group id="Group 47" o:spid="_x0000_s1026" style="position:absolute;margin-left:54pt;margin-top:6.9pt;width:47.4pt;height:56.1pt;z-index:-251644928" coordorigin="3021,1425" coordsize="948,112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48" o:spid="_x0000_s1027" type="#_x0000_t75" alt="1" style="position:absolute;left:3021;top:1425;width:945;height:11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Z0ojnBAAAA2gAAAA8AAABkcnMvZG93bnJldi54bWxEj09rwkAUxO+FfoflFXqrGz0USV1FBMGT&#10;EGvF4yP7mgSz7y3ZNX/66bsFocdhZn7DrDaja1VPXWiEDcxnGSjiUmzDlYHz5/5tCSpEZIutMBmY&#10;KMBm/fy0wtzKwAX1p1ipBOGQo4E6Rp9rHcqaHIaZeOLkfUvnMCbZVdp2OCS4a/Uiy961w4bTQo2e&#10;djWVt9PdGciGUi5RiuPd99PPdfJzweLLmNeXcfsBKtIY/8OP9sEaWMDflXQD9PoX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DZ0ojnBAAAA2gAAAA8AAAAAAAAAAAAAAAAAnwIA&#10;AGRycy9kb3ducmV2LnhtbFBLBQYAAAAABAAEAPcAAACNAwAAAAA=&#10;">
              <v:imagedata r:id="rId8" o:title="1" gain="69719f" blacklevel="1966f"/>
            </v:shape>
            <v:group id="Group 49" o:spid="_x0000_s1028" style="position:absolute;left:3021;top:1425;width:948;height:1122" coordorigin="1800,1440" coordsize="948,11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<v:line id="Line 50" o:spid="_x0000_s1029" style="position:absolute;visibility:visible;mso-wrap-style:square" from="1800,1962" to="2742,19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/Dpg8QAAADaAAAADwAAAGRycy9kb3ducmV2LnhtbESPQWvCQBSE74X+h+UVequbSpCQukpr&#10;EQoeJLGX3h7Z1ySafRt2V5P4612h0OMwM98wy/VoOnEh51vLCl5nCQjiyuqWawXfh+1LBsIHZI2d&#10;ZVIwkYf16vFhibm2Axd0KUMtIoR9jgqaEPpcSl81ZNDPbE8cvV/rDIYoXS21wyHCTSfnSbKQBluO&#10;Cw32tGmoOpVnoyA79P5z2vxs7d4dr8UuLSjFD6Wen8b3NxCBxvAf/mt/aQUp3K/EGyBX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T8OmDxAAAANoAAAAPAAAAAAAAAAAA&#10;AAAAAKECAABkcnMvZG93bnJldi54bWxQSwUGAAAAAAQABAD5AAAAkgMAAAAA&#10;" strokeweight=".5pt"/>
              <v:group id="Group 51" o:spid="_x0000_s1030" style="position:absolute;left:1800;top:1440;width:948;height:1122" coordorigin="1800,1440" coordsize="948,11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<v:group id="Group 52" o:spid="_x0000_s1031" style="position:absolute;left:1800;top:1440;width:948;height:1122" coordorigin="1800,1440" coordsize="948,11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<v:line id="Line 53" o:spid="_x0000_s1032" style="position:absolute;visibility:visible;mso-wrap-style:square" from="1806,1446" to="2748,14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ooq38UAAADaAAAADwAAAGRycy9kb3ducmV2LnhtbESPT2vCQBTE74V+h+UJvdWNLaQSXUVa&#10;Cuqh1D+gx2f2mcRm34bdNUm/vSsUehxm5jfMdN6bWrTkfGVZwWiYgCDOra64ULDffT6PQfiArLG2&#10;TAp+ycN89vgwxUzbjjfUbkMhIoR9hgrKEJpMSp+XZNAPbUMcvbN1BkOUrpDaYRfhppYvSZJKgxXH&#10;hRIbei8p/9lejYKv1++0XazWy/6wSk/5x+Z0vHROqadBv5iACNSH//Bfe6kVvMH9SrwBcnY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ooq38UAAADaAAAADwAAAAAAAAAA&#10;AAAAAAChAgAAZHJzL2Rvd25yZXYueG1sUEsFBgAAAAAEAAQA+QAAAJMDAAAAAA==&#10;"/>
                  <v:line id="Line 54" o:spid="_x0000_s1033" style="position:absolute;flip:x y;visibility:visible;mso-wrap-style:square" from="2748,1446" to="2748,23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4nSJr8AAADaAAAADwAAAGRycy9kb3ducmV2LnhtbERPy4rCMBTdC/MP4QqzkTH1wSC1UWTA&#10;wZVincHtpbl9YHNTmmirX28WgsvDeSfr3tTiRq2rLCuYjCMQxJnVFRcK/k7brwUI55E11pZJwZ0c&#10;rFcfgwRjbTs+0i31hQgh7GJUUHrfxFK6rCSDbmwb4sDltjXoA2wLqVvsQrip5TSKvqXBikNDiQ39&#10;lJRd0qtRgLx/zBbdhObyl85uuj+MNv+5Up/DfrME4an3b/HLvdMKwtZwJdwAuXoC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H4nSJr8AAADaAAAADwAAAAAAAAAAAAAAAACh&#10;AgAAZHJzL2Rvd25yZXYueG1sUEsFBgAAAAAEAAQA+QAAAI0DAAAAAA==&#10;"/>
                  <v:line id="Line 55" o:spid="_x0000_s1034" style="position:absolute;flip:y;visibility:visible;mso-wrap-style:square" from="1800,1440" to="1800,23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SpPEcQAAADaAAAADwAAAGRycy9kb3ducmV2LnhtbESPQWsCMRSE74X+h/AKvRTNtkjR1ShS&#10;KHjwUisr3p6b52bZzcs2ibr990YQPA4z8w0zW/S2FWfyoXas4H2YgSAuna65UrD9/R6MQYSIrLF1&#10;TAr+KcBi/vw0w1y7C//QeRMrkSAcclRgYuxyKUNpyGIYuo44eUfnLcYkfSW1x0uC21Z+ZNmntFhz&#10;WjDY0ZehstmcrAI5Xr/9+eVh1BTNbjcxRVl0+7VSry/9cgoiUh8f4Xt7pRVM4HYl3QA5vw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1Kk8RxAAAANoAAAAPAAAAAAAAAAAA&#10;AAAAAKECAABkcnMvZG93bnJldi54bWxQSwUGAAAAAAQABAD5AAAAkgMAAAAA&#10;"/>
                  <v:shapetype id="_x0000_t88" coordsize="21600,21600" o:spt="88" adj="1800,10800" path="m,qx10800@0l10800@2qy21600@11,10800@3l10800@1qy,21600e" filled="f">
                    <v:formulas>
                      <v:f eqn="val #0"/>
                      <v:f eqn="sum 21600 0 #0"/>
                      <v:f eqn="sum #1 0 #0"/>
                      <v:f eqn="sum #1 #0 0"/>
                      <v:f eqn="prod #0 9598 32768"/>
                      <v:f eqn="sum 21600 0 @4"/>
                      <v:f eqn="sum 21600 0 #1"/>
                      <v:f eqn="min #1 @6"/>
                      <v:f eqn="prod @7 1 2"/>
                      <v:f eqn="prod #0 2 1"/>
                      <v:f eqn="sum 21600 0 @9"/>
                      <v:f eqn="val #1"/>
                    </v:formulas>
                    <v:path arrowok="t" o:connecttype="custom" o:connectlocs="0,0;21600,@11;0,21600" textboxrect="0,@4,7637,@5"/>
                    <v:handles>
                      <v:h position="center,#0" yrange="0,@8"/>
                      <v:h position="bottomRight,#1" yrange="@9,@10"/>
                    </v:handles>
                  </v:shapetype>
                  <v:shape id="AutoShape 56" o:spid="_x0000_s1035" type="#_x0000_t88" style="position:absolute;left:2166;top:1980;width:216;height:948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+HH2cYA&#10;AADbAAAADwAAAGRycy9kb3ducmV2LnhtbESPQU8CMRCF7yT+h2ZMvBDo6sGYhUKUhOiBg4KJ12E7&#10;bBe207Kty+qvdw4m3Gby3rz3zXw5+Fb11KUmsIH7aQGKuAq24drA5249eQKVMrLFNjAZ+KEEy8XN&#10;aI6lDRf+oH6bayUhnEo04HKOpdapcuQxTUMkFu0QOo9Z1q7WtsOLhPtWPxTFo/bYsDQ4jLRyVJ22&#10;397A69Ht39vffrw5j7820a4GX8QXY+5uh+cZqExDvpr/r9+s4Au9/CID6M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+HH2cYAAADbAAAADwAAAAAAAAAAAAAAAACYAgAAZHJz&#10;L2Rvd25yZXYueG1sUEsFBgAAAAAEAAQA9QAAAIsDAAAAAA==&#10;" adj="4215,10891"/>
                </v:group>
                <v:group id="Group 57" o:spid="_x0000_s1036" style="position:absolute;left:1800;top:1544;width:948;height:853" coordorigin="1800,1544" coordsize="948,8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  <v:group id="Group 58" o:spid="_x0000_s1037" style="position:absolute;left:1800;top:1544;width:948;height:418" coordorigin="1800,1544" coordsize="948,4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  <v:shape id="Freeform 59" o:spid="_x0000_s1038" style="position:absolute;left:2106;top:1716;width:127;height:246;visibility:visible;mso-wrap-style:square;v-text-anchor:top" coordsize="127,2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ARKub4A&#10;AADbAAAADwAAAGRycy9kb3ducmV2LnhtbERPy6rCMBDdC/5DGMGdpl7hItUoKl50eX0h7oZmbIvN&#10;pDax1r83guBuDuc5k1ljClFT5XLLCgb9CARxYnXOqYLD/q83AuE8ssbCMil4koPZtN2aYKztg7dU&#10;73wqQgi7GBVk3pexlC7JyKDr25I4cBdbGfQBVqnUFT5CuCnkTxT9SoM5h4YMS1pmlFx3d6PA/NfH&#10;0/p591stVyY68+GWLq5KdTvNfAzCU+O/4o97o8P8Ibx/CQfI6Q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wESrm+AAAA2wAAAA8AAAAAAAAAAAAAAAAAmAIAAGRycy9kb3ducmV2&#10;LnhtbFBLBQYAAAAABAAEAPUAAACDAwAAAAA=&#10;" path="m,c25,32,50,65,66,84v16,19,21,18,30,30c105,126,115,141,120,156v5,15,5,33,6,48c127,219,126,232,126,246e" filled="f" strokeweight=".5pt">
                      <v:path arrowok="t" o:connecttype="custom" o:connectlocs="0,0;66,84;96,114;120,156;126,204;126,246" o:connectangles="0,0,0,0,0,0"/>
                    </v:shape>
                    <v:group id="Group 60" o:spid="_x0000_s1039" style="position:absolute;left:1800;top:1544;width:948;height:418" coordorigin="1800,1544" coordsize="948,4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      <v:shape id="Freeform 61" o:spid="_x0000_s1040" style="position:absolute;left:1800;top:1679;width:612;height:283;visibility:visible;mso-wrap-style:square;v-text-anchor:top" coordsize="612,2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jd78EA&#10;AADbAAAADwAAAGRycy9kb3ducmV2LnhtbERPTWsCMRC9F/wPYYTeatZSW1mNIsWKBw/VevA4bMbN&#10;sslkSdJ1++8bodDbPN7nLNeDs6KnEBvPCqaTAgRx5XXDtYLz18fTHERMyBqtZ1LwQxHWq9HDEkvt&#10;b3yk/pRqkUM4lqjApNSVUsbKkMM48R1x5q4+OEwZhlrqgLcc7qx8LopX6bDh3GCwo3dDVXv6dgp2&#10;u5e5seHatm/hsPn0/ZbtZavU43jYLEAkGtK/+M+913n+DO6/5APk6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LI3e/BAAAA2wAAAA8AAAAAAAAAAAAAAAAAmAIAAGRycy9kb3du&#10;cmV2LnhtbFBLBQYAAAAABAAEAPUAAACGAwAAAAA=&#10;" path="m,181c27,162,55,143,78,121,101,99,122,67,138,49,154,31,161,21,174,13,187,5,198,,216,1v18,1,41,4,66,18c307,33,331,60,366,85v35,25,95,64,126,84c523,189,535,192,552,205v17,13,32,29,42,42c604,260,610,277,612,283e" filled="f" strokeweight=".5pt">
                        <v:path arrowok="t" o:connecttype="custom" o:connectlocs="0,181;78,121;138,49;174,13;216,1;282,19;366,85;492,169;552,205;594,247;612,283" o:connectangles="0,0,0,0,0,0,0,0,0,0,0"/>
                      </v:shape>
                      <v:group id="Group 62" o:spid="_x0000_s1041" style="position:absolute;left:2124;top:1544;width:624;height:418" coordorigin="2124,1544" coordsize="624,4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        <v:group id="Group 63" o:spid="_x0000_s1042" style="position:absolute;left:2124;top:1544;width:618;height:418" coordorigin="2124,1544" coordsize="618,4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          <v:shape id="Freeform 64" o:spid="_x0000_s1043" style="position:absolute;left:2124;top:1544;width:618;height:418;visibility:visible;mso-wrap-style:square;v-text-anchor:top" coordsize="618,4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GVwcYA&#10;AADbAAAADwAAAGRycy9kb3ducmV2LnhtbESPQU8CMRCF7yb8h2ZMvBjpKgZhpRBiIvFE4uKB42Q7&#10;bjdup8u2QOXXOwcTbjN5b977ZrHKvlMnGmIb2MDjuABFXAfbcmPga/f+MAMVE7LFLjAZ+KUIq+Xo&#10;ZoGlDWf+pFOVGiUhHEs04FLqS61j7chjHIeeWLTvMHhMsg6NtgOeJdx3+qkoptpjy9LgsKc3R/VP&#10;dfQGJm4337+st1ubp5v750N1meXjxZi727x+BZUop6v5//rDCr7Ayi8ygF7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IGVwcYAAADbAAAADwAAAAAAAAAAAAAAAACYAgAAZHJz&#10;L2Rvd25yZXYueG1sUEsFBgAAAAAEAAQA9QAAAIsDAAAAAA==&#10;" path="m,184c18,172,36,161,48,148,60,135,66,120,72,106,78,92,77,77,84,64,91,51,104,38,114,28,124,18,133,8,144,4,155,,167,,180,4v13,4,32,16,42,24c232,36,235,36,240,52v5,16,10,53,12,72c254,143,254,155,252,166v-2,11,-6,13,-12,24c234,201,223,218,216,232v-7,14,-15,27,-18,42c195,289,188,321,198,322v10,1,44,-25,60,-42c274,263,283,236,294,220v11,-16,18,-25,30,-36c336,173,352,162,366,154v14,-8,25,-19,42,-18c425,137,452,150,468,160v16,10,26,18,36,36c514,214,519,244,528,268v9,24,19,51,30,72c569,361,584,381,594,394v10,13,20,20,24,24e" filled="f" strokeweight=".5pt">
                            <v:path arrowok="t" o:connecttype="custom" o:connectlocs="0,184;48,148;72,106;84,64;114,28;144,4;180,4;222,28;240,52;252,124;252,166;240,190;216,232;198,274;198,322;258,280;294,220;324,184;366,154;408,136;468,160;504,196;528,268;558,340;594,394;618,418" o:connectangles="0,0,0,0,0,0,0,0,0,0,0,0,0,0,0,0,0,0,0,0,0,0,0,0,0,0"/>
                          </v:shape>
                          <v:shape id="Freeform 65" o:spid="_x0000_s1044" style="position:absolute;left:2358;top:1584;width:96;height:138;visibility:visible;mso-wrap-style:square;v-text-anchor:top" coordsize="84,1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ddgMAA&#10;AADbAAAADwAAAGRycy9kb3ducmV2LnhtbERPTYvCMBC9C/sfwizsTVNdlLUaRcsK4k1d9To0Y1ts&#10;Jt0mavXXG0HwNo/3OeNpY0pxodoVlhV0OxEI4tTqgjMFf9tF+weE88gaS8uk4EYOppOP1hhjba+8&#10;psvGZyKEsItRQe59FUvp0pwMuo6tiAN3tLVBH2CdSV3jNYSbUvaiaCANFhwacqwoySk9bc5Gwfn4&#10;3UWc7fr/8yjBw+8W78l+pdTXZzMbgfDU+Lf45V7qMH8Iz1/CAXLy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dddgMAAAADbAAAADwAAAAAAAAAAAAAAAACYAgAAZHJzL2Rvd25y&#10;ZXYueG1sUEsFBgAAAAAEAAQA9QAAAIUDAAAAAA==&#10;" path="m,c16,33,32,66,42,84v10,18,11,16,18,24c67,116,78,127,84,132e" filled="f" strokeweight=".5pt">
                            <v:path arrowok="t" o:connecttype="custom" o:connectlocs="0,0;48,88;69,113;96,138" o:connectangles="0,0,0,0"/>
                          </v:shape>
                        </v:group>
                        <v:shape id="Freeform 66" o:spid="_x0000_s1045" style="position:absolute;left:2628;top:1740;width:120;height:114;visibility:visible;mso-wrap-style:square;v-text-anchor:top" coordsize="120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C8ocIA&#10;AADbAAAADwAAAGRycy9kb3ducmV2LnhtbERPz2vCMBS+D/wfwht4W5N5GFJNRZxjg8qG1cOOb82z&#10;LWteShK1/vfmMNjx4/u9XI22FxfyoXOs4TlTIIhrZzpuNBwPb09zECEiG+wdk4YbBVgVk4cl5sZd&#10;eU+XKjYihXDIUUMb45BLGeqWLIbMDcSJOzlvMSboG2k8XlO47eVMqRdpsePU0OJAm5bq3+psNajP&#10;463clf78/fW+Va+8LivlfrSePo7rBYhIY/wX/7k/jIZZWp++pB8gi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0LyhwgAAANsAAAAPAAAAAAAAAAAAAAAAAJgCAABkcnMvZG93&#10;bnJldi54bWxQSwUGAAAAAAQABAD1AAAAhwMAAAAA&#10;" path="m,c19,33,39,66,54,84v15,18,25,19,36,24c101,113,110,113,120,114e" filled="f" strokeweight=".5pt">
                          <v:path arrowok="t" o:connecttype="custom" o:connectlocs="0,0;54,84;90,108;120,114" o:connectangles="0,0,0,0"/>
                        </v:shape>
                      </v:group>
                    </v:group>
                  </v:group>
                  <v:group id="Group 67" o:spid="_x0000_s1046" style="position:absolute;left:1800;top:2022;width:948;height:375" coordorigin="1800,2022" coordsize="948,3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2tPM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j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MHa08wwAAANsAAAAP&#10;AAAAAAAAAAAAAAAAAKoCAABkcnMvZG93bnJldi54bWxQSwUGAAAAAAQABAD6AAAAmgMAAAAA&#10;">
                    <v:group id="Group 68" o:spid="_x0000_s1047" style="position:absolute;left:2136;top:2076;width:270;height:270" coordorigin="2142,2064" coordsize="276,2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        <v:group id="Group 69" o:spid="_x0000_s1048" style="position:absolute;left:2142;top:2064;width:276;height:276" coordorigin="2142,2064" coordsize="276,2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          <v:oval id="Oval 70" o:spid="_x0000_s1049" style="position:absolute;left:2142;top:2064;width:276;height:2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ov9cMA&#10;AADbAAAADwAAAGRycy9kb3ducmV2LnhtbESPQYvCMBSE74L/ITxhL6LpuiJSjSKLi16t4vnRPJtq&#10;81KbqF1//WZB8DjMzDfMfNnaStyp8aVjBZ/DBARx7nTJhYLD/mcwBeEDssbKMSn4JQ/LRbczx1S7&#10;B+/onoVCRAj7FBWYEOpUSp8bsuiHriaO3sk1FkOUTSF1g48It5UcJclEWiw5Lhis6dtQfsluVsHk&#10;vN+YpDquj8/+OWy/dtfsubkq9dFrVzMQgdrwDr/aW61gNIb/L/EH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yov9cMAAADbAAAADwAAAAAAAAAAAAAAAACYAgAAZHJzL2Rv&#10;d25yZXYueG1sUEsFBgAAAAAEAAQA9QAAAIgDAAAAAA==&#10;" strokeweight="1.5pt"/>
                        <v:line id="Line 71" o:spid="_x0000_s1050" style="position:absolute;visibility:visible;mso-wrap-style:square" from="2214,2076" to="2346,23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D59S8MAAADbAAAADwAAAGRycy9kb3ducmV2LnhtbESPQWvCQBSE7wX/w/KE3upGS4tEVxHB&#10;Kr0ZRfD2yD6TmOzbdHej8d+7hUKPw8x8w8yXvWnEjZyvLCsYjxIQxLnVFRcKjofN2xSED8gaG8uk&#10;4EEelovByxxTbe+8p1sWChEh7FNUUIbQplL6vCSDfmRb4uhdrDMYonSF1A7vEW4aOUmST2mw4rhQ&#10;YkvrkvI664yCU5fx+VpvXIPd13Z7Of3U/v1bqddhv5qBCNSH//Bfe6cVTD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A+fUvDAAAA2wAAAA8AAAAAAAAAAAAA&#10;AAAAoQIAAGRycy9kb3ducmV2LnhtbFBLBQYAAAAABAAEAPkAAACRAwAAAAA=&#10;" strokeweight="1.5pt"/>
                        <v:line id="Line 72" o:spid="_x0000_s1051" style="position:absolute;flip:y;visibility:visible;mso-wrap-style:square" from="2160,2136" to="2400,22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OzpJsMAAADbAAAADwAAAGRycy9kb3ducmV2LnhtbESPQWvCQBSE7wX/w/IKvdVNcwglukop&#10;CIo9tBrw+si+ZIPZt2F3NfHfdwXB4zAz3zDL9WR7cSUfOscKPuYZCOLa6Y5bBdVx8/4JIkRkjb1j&#10;UnCjAOvV7GWJpXYj/9H1EFuRIBxKVGBiHEopQ23IYpi7gTh5jfMWY5K+ldrjmOC2l3mWFdJix2nB&#10;4EDfhurz4WIVyN1+/PWbvGraZju40878FOOk1Nvr9LUAEWmKz/CjvdUK8gLuX9IPkKt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zs6SbDAAAA2wAAAA8AAAAAAAAAAAAA&#10;AAAAoQIAAGRycy9kb3ducmV2LnhtbFBLBQYAAAAABAAEAPkAAACRAwAAAAA=&#10;" strokeweight="1.5pt"/>
                        <v:line id="Line 73" o:spid="_x0000_s1052" style="position:absolute;flip:x;visibility:visible;mso-wrap-style:square" from="2238,2064" to="2316,23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6BMvcIAAADbAAAADwAAAGRycy9kb3ducmV2LnhtbESPQYvCMBSE7wv+h/CEva2pPehSjSKC&#10;oOweXBW8PprXpti8lCTa+u/NwsIeh5n5hlmuB9uKB/nQOFYwnWQgiEunG64VXM67j08QISJrbB2T&#10;gicFWK9Gb0sstOv5hx6nWIsE4VCgAhNjV0gZSkMWw8R1xMmrnLcYk/S11B77BLetzLNsJi02nBYM&#10;drQ1VN5Od6tAHr76o9/ll6qu9p27Hsz3rB+Ueh8PmwWISEP8D/+191pBPoffL+kHyNU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6BMvcIAAADbAAAADwAAAAAAAAAAAAAA&#10;AAChAgAAZHJzL2Rvd25yZXYueG1sUEsFBgAAAAAEAAQA+QAAAJADAAAAAA==&#10;" strokeweight="1.5pt"/>
                        <v:line id="Line 74" o:spid="_x0000_s1053" style="position:absolute;visibility:visible;mso-wrap-style:square" from="2142,2160" to="2406,22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j/S1cEAAADbAAAADwAAAGRycy9kb3ducmV2LnhtbERPz2vCMBS+D/wfwhN2W9M5GFKNMgbq&#10;2G1VCt4ezbPp2rzUJNXuv18Ogx0/vt/r7WR7cSMfWscKnrMcBHHtdMuNgtNx97QEESKyxt4xKfih&#10;ANvN7GGNhXZ3/qJbGRuRQjgUqMDEOBRShtqQxZC5gThxF+ctxgR9I7XHewq3vVzk+au02HJqMDjQ&#10;u6G6K0eroBpLPn93O9/juD8cLtW1Cy+fSj3Op7cViEhT/Bf/uT+0gkUam76kHyA3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+P9LVwQAAANsAAAAPAAAAAAAAAAAAAAAA&#10;AKECAABkcnMvZG93bnJldi54bWxQSwUGAAAAAAQABAD5AAAAjwMAAAAA&#10;" strokeweight="1.5pt"/>
                      </v:group>
                      <v:oval id="Oval 75" o:spid="_x0000_s1054" style="position:absolute;left:2256;top:2172;width:48;height: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+nPdMMA&#10;AADbAAAADwAAAGRycy9kb3ducmV2LnhtbESPQWvCQBSE70L/w/IKvelGg6LRVaRS0EMPxvb+yD6T&#10;YPZtyL7G9N93hYLHYWa+YTa7wTWqpy7Ung1MJwko4sLbmksDX5eP8RJUEGSLjWcy8EsBdtuX0QYz&#10;6+98pj6XUkUIhwwNVCJtpnUoKnIYJr4ljt7Vdw4lyq7UtsN7hLtGz5JkoR3WHBcqbOm9ouKW/zgD&#10;h3KfL3qdyjy9Ho4yv31/ntKpMW+vw34NSmiQZ/i/fbQGZit4fIk/QG/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+nPdMMAAADbAAAADwAAAAAAAAAAAAAAAACYAgAAZHJzL2Rv&#10;d25yZXYueG1sUEsFBgAAAAAEAAQA9QAAAIgDAAAAAA==&#10;"/>
                    </v:group>
                    <v:group id="Group 76" o:spid="_x0000_s1055" style="position:absolute;left:1800;top:2022;width:948;height:45" coordorigin="1800,2022" coordsize="948,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iees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WB+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aInnrCAAAA2wAAAA8A&#10;AAAAAAAAAAAAAAAAqgIAAGRycy9kb3ducmV2LnhtbFBLBQYAAAAABAAEAPoAAACZAwAAAAA=&#10;">
                      <v:shape id="Freeform 77" o:spid="_x0000_s1056" style="position:absolute;left:1800;top:2028;width:132;height:39;visibility:visible;mso-wrap-style:square;v-text-anchor:top" coordsize="132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100GMQA&#10;AADbAAAADwAAAGRycy9kb3ducmV2LnhtbESPS4sCMRCE74L/IbTgTTOjsCujUVQQPexlfSDemkk7&#10;DyedcRJ19t9vFhY8FlX1FTVbtKYST2pcYVlBPIxAEKdWF5wpOB42gwkI55E1VpZJwQ85WMy7nRkm&#10;2r74m557n4kAYZeggtz7OpHSpTkZdENbEwfvahuDPsgmk7rBV4CbSo6i6EMaLDgs5FjTOqf0tn8Y&#10;BeVj+3mZ8HhJq9VXeTdlfBydT0r1e+1yCsJT69/h//ZOKxjH8Pcl/AA5/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tdNBjEAAAA2wAAAA8AAAAAAAAAAAAAAAAAmAIAAGRycy9k&#10;b3ducmV2LnhtbFBLBQYAAAAABAAEAPUAAACJAwAAAAA=&#10;" path="m,c2,6,4,12,12,18v8,6,26,15,36,18c58,39,62,38,72,36,82,34,98,30,108,24,118,18,128,4,132,e" filled="f" strokeweight=".5pt">
                        <v:path arrowok="t" o:connecttype="custom" o:connectlocs="0,0;12,18;48,36;72,36;108,24;132,0" o:connectangles="0,0,0,0,0,0"/>
                      </v:shape>
                      <v:shape id="Freeform 78" o:spid="_x0000_s1057" style="position:absolute;left:1932;top:2028;width:132;height:39;visibility:visible;mso-wrap-style:square;v-text-anchor:top" coordsize="132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4+qb8QA&#10;AADbAAAADwAAAGRycy9kb3ducmV2LnhtbESPS4sCMRCE74L/IbTgTTOOsCujUVQQPexlfSDemkk7&#10;DyedcRJ19t9vFhY8FlX1FTVbtKYST2pcYVnBaBiBIE6tLjhTcDxsBhMQziNrrCyTgh9ysJh3OzNM&#10;tH3xNz33PhMBwi5BBbn3dSKlS3My6Ia2Jg7e1TYGfZBNJnWDrwA3lYyj6EMaLDgs5FjTOqf0tn8Y&#10;BeVj+3mZ8HhJq9VXeTfl6BifT0r1e+1yCsJT69/h//ZOKxjH8Pcl/AA5/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uPqm/EAAAA2wAAAA8AAAAAAAAAAAAAAAAAmAIAAGRycy9k&#10;b3ducmV2LnhtbFBLBQYAAAAABAAEAPUAAACJAwAAAAA=&#10;" path="m,c2,6,4,12,12,18v8,6,26,15,36,18c58,39,62,38,72,36,82,34,98,30,108,24,118,18,128,4,132,e" filled="f" strokeweight=".5pt">
                        <v:path arrowok="t" o:connecttype="custom" o:connectlocs="0,0;12,18;48,36;72,36;108,24;132,0" o:connectangles="0,0,0,0,0,0"/>
                      </v:shape>
                      <v:shape id="Freeform 79" o:spid="_x0000_s1058" style="position:absolute;left:2070;top:2028;width:132;height:39;visibility:visible;mso-wrap-style:square;v-text-anchor:top" coordsize="132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MP9MQA&#10;AADbAAAADwAAAGRycy9kb3ducmV2LnhtbESPS4sCMRCE74L/IbTgTTM6sCujUVQQPexlfSDemkk7&#10;DyedcRJ19t9vFhY8FlX1FTVbtKYST2pcYVnBaBiBIE6tLjhTcDxsBhMQziNrrCyTgh9ysJh3OzNM&#10;tH3xNz33PhMBwi5BBbn3dSKlS3My6Ia2Jg7e1TYGfZBNJnWDrwA3lRxH0Yc0WHBYyLGmdU7pbf8w&#10;CsrH9vMy4XhJq9VXeTfl6Dg+n5Tq99rlFISn1r/D/+2dVhDH8Pcl/AA5/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TDD/TEAAAA2wAAAA8AAAAAAAAAAAAAAAAAmAIAAGRycy9k&#10;b3ducmV2LnhtbFBLBQYAAAAABAAEAPUAAACJAwAAAAA=&#10;" path="m,c2,6,4,12,12,18v8,6,26,15,36,18c58,39,62,38,72,36,82,34,98,30,108,24,118,18,128,4,132,e" filled="f" strokeweight=".5pt">
                        <v:path arrowok="t" o:connecttype="custom" o:connectlocs="0,0;12,18;48,36;72,36;108,24;132,0" o:connectangles="0,0,0,0,0,0"/>
                      </v:shape>
                      <v:shape id="Freeform 80" o:spid="_x0000_s1059" style="position:absolute;left:2202;top:2028;width:132;height:39;visibility:visible;mso-wrap-style:square;v-text-anchor:top" coordsize="132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qXgMQA&#10;AADbAAAADwAAAGRycy9kb3ducmV2LnhtbESPS4sCMRCE78L+h9AL3jTjA1dGo+iC6MGLriLemknv&#10;PHbSmZ1EHf+9EQSPRVV9RU3njSnFlWqXW1bQ60YgiBOrc04VHH5WnTEI55E1lpZJwZ0czGcfrSnG&#10;2t54R9e9T0WAsItRQeZ9FUvpkowMuq6tiIP3a2uDPsg6lbrGW4CbUvajaCQN5hwWMqzoO6Pkb38x&#10;CorL+us85sGClstt8W+K3qF/OirV/mwWExCeGv8Ov9obrWAwhOeX8APk7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sql4DEAAAA2wAAAA8AAAAAAAAAAAAAAAAAmAIAAGRycy9k&#10;b3ducmV2LnhtbFBLBQYAAAAABAAEAPUAAACJAwAAAAA=&#10;" path="m,c2,6,4,12,12,18v8,6,26,15,36,18c58,39,62,38,72,36,82,34,98,30,108,24,118,18,128,4,132,e" filled="f" strokeweight=".5pt">
                        <v:path arrowok="t" o:connecttype="custom" o:connectlocs="0,0;12,18;48,36;72,36;108,24;132,0" o:connectangles="0,0,0,0,0,0"/>
                      </v:shape>
                      <v:shape id="Freeform 81" o:spid="_x0000_s1060" style="position:absolute;left:2340;top:2022;width:132;height:39;visibility:visible;mso-wrap-style:square;v-text-anchor:top" coordsize="132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YyG8QA&#10;AADbAAAADwAAAGRycy9kb3ducmV2LnhtbESPzYoCMRCE78K+Q+gFb5pR0ZXRKLogevCiq4i3ZtI7&#10;PzvpzE6ijm9vBMFjUVVfUdN5Y0pxpdrllhX0uhEI4sTqnFMFh59VZwzCeWSNpWVScCcH89lHa4qx&#10;tjfe0XXvUxEg7GJUkHlfxVK6JCODrmsr4uD92tqgD7JOpa7xFuCmlP0oGkmDOYeFDCv6zij521+M&#10;guKy/jqPebCg5XJb/Juid+ifjkq1P5vFBISnxr/Dr/ZGKxgM4fkl/AA5e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RmMhvEAAAA2wAAAA8AAAAAAAAAAAAAAAAAmAIAAGRycy9k&#10;b3ducmV2LnhtbFBLBQYAAAAABAAEAPUAAACJAwAAAAA=&#10;" path="m,c2,6,4,12,12,18v8,6,26,15,36,18c58,39,62,38,72,36,82,34,98,30,108,24,118,18,128,4,132,e" filled="f" strokeweight=".5pt">
                        <v:path arrowok="t" o:connecttype="custom" o:connectlocs="0,0;12,18;48,36;72,36;108,24;132,0" o:connectangles="0,0,0,0,0,0"/>
                      </v:shape>
                      <v:shape id="Freeform 82" o:spid="_x0000_s1061" style="position:absolute;left:2478;top:2022;width:132;height:39;visibility:visible;mso-wrap-style:square;v-text-anchor:top" coordsize="132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LSsbMMA&#10;AADbAAAADwAAAGRycy9kb3ducmV2LnhtbESPS4sCMRCE7wv+h9CCtzWjgspoFBUW97AXX4i3ZtLO&#10;w0lndhJ1/PdGEDwWVfUVNZ03phQ3ql1uWUGvG4EgTqzOOVWw3/18j0E4j6yxtEwKHuRgPmt9TTHW&#10;9s4bum19KgKEXYwKMu+rWEqXZGTQdW1FHLyzrQ36IOtU6hrvAW5K2Y+ioTSYc1jIsKJVRsllezUK&#10;iut6dBrzYEHL5V/xb4revn88KNVpN4sJCE+N/4Tf7V+tYDCE15fwA+Ts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LSsbMMAAADbAAAADwAAAAAAAAAAAAAAAACYAgAAZHJzL2Rv&#10;d25yZXYueG1sUEsFBgAAAAAEAAQA9QAAAIgDAAAAAA==&#10;" path="m,c2,6,4,12,12,18v8,6,26,15,36,18c58,39,62,38,72,36,82,34,98,30,108,24,118,18,128,4,132,e" filled="f" strokeweight=".5pt">
                        <v:path arrowok="t" o:connecttype="custom" o:connectlocs="0,0;12,18;48,36;72,36;108,24;132,0" o:connectangles="0,0,0,0,0,0"/>
                      </v:shape>
                      <v:shape id="Freeform 83" o:spid="_x0000_s1062" style="position:absolute;left:2616;top:2022;width:132;height:39;visibility:visible;mso-wrap-style:square;v-text-anchor:top" coordsize="132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/gJ98YA&#10;AADbAAAADwAAAGRycy9kb3ducmV2LnhtbESPT2vCQBTE70K/w/IKvZlNFFSiq5hCqQcvtSmlt0f2&#10;mT/Nvk2zG43fvlsoeBxm5jfMZjeaVlyod7VlBUkUgyAurK65VJC/v0xXIJxH1thaJgU3crDbPkw2&#10;mGp75Te6nHwpAoRdigoq77tUSldUZNBFtiMO3tn2Bn2QfSl1j9cAN62cxfFCGqw5LFTY0XNFxfdp&#10;MAqa4XX5teL5nrLs2PyYJslnnx9KPT2O+zUIT6O/h//bB61gvoS/L+EHyO0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/gJ98YAAADbAAAADwAAAAAAAAAAAAAAAACYAgAAZHJz&#10;L2Rvd25yZXYueG1sUEsFBgAAAAAEAAQA9QAAAIsDAAAAAA==&#10;" path="m,c2,6,4,12,12,18v8,6,26,15,36,18c58,39,62,38,72,36,82,34,98,30,108,24,118,18,128,4,132,e" filled="f" strokeweight=".5pt">
                        <v:path arrowok="t" o:connecttype="custom" o:connectlocs="0,0;12,18;48,36;72,36;108,24;132,0" o:connectangles="0,0,0,0,0,0"/>
                      </v:shape>
                    </v:group>
                    <v:group id="Group 84" o:spid="_x0000_s1063" style="position:absolute;left:1812;top:2352;width:924;height:45" coordorigin="1812,2352" coordsize="924,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P6SfM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GBu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j+knzCAAAA2wAAAA8A&#10;AAAAAAAAAAAAAAAAqgIAAGRycy9kb3ducmV2LnhtbFBLBQYAAAAABAAEAPoAAACZAwAAAAA=&#10;">
                      <v:shape id="Freeform 85" o:spid="_x0000_s1064" style="position:absolute;left:1812;top:2352;width:132;height:39;rotation:11744593fd;visibility:visible;mso-wrap-style:square;v-text-anchor:top" coordsize="132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X8G8UA&#10;AADbAAAADwAAAGRycy9kb3ducmV2LnhtbESPS2vDMBCE74H+B7GFXkItp4WkdaOEEmLwNQ9Ke1us&#10;9aO1Vo6l2s6/jwKBHIeZ+YZZrkfTiJ46V1tWMItiEMS51TWXCo6H9PkNhPPIGhvLpOBMDtarh8kS&#10;E20H3lG/96UIEHYJKqi8bxMpXV6RQRfZljh4he0M+iC7UuoOhwA3jXyJ47k0WHNYqLClTUX53/7f&#10;KDhhuvjZTcffmfnOtvOhPZfF10app8fx8wOEp9Hfw7d2phW8vsP1S/gBcnU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BfwbxQAAANsAAAAPAAAAAAAAAAAAAAAAAJgCAABkcnMv&#10;ZG93bnJldi54bWxQSwUGAAAAAAQABAD1AAAAigMAAAAA&#10;" path="m,c2,6,4,12,12,18v8,6,26,15,36,18c58,39,62,38,72,36,82,34,98,30,108,24,118,18,128,4,132,e" filled="f" strokeweight=".5pt">
                        <v:path arrowok="t" o:connecttype="custom" o:connectlocs="0,0;12,18;48,36;72,36;108,24;132,0" o:connectangles="0,0,0,0,0,0"/>
                      </v:shape>
                      <v:shape id="Freeform 86" o:spid="_x0000_s1065" style="position:absolute;left:1938;top:2358;width:132;height:39;rotation:11744593fd;visibility:visible;mso-wrap-style:square;v-text-anchor:top" coordsize="132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km+78A&#10;AADbAAAADwAAAGRycy9kb3ducmV2LnhtbERPTYvCMBC9C/sfwghexKaKqFSjLKLgVVdEb0MzttVm&#10;Upto6783B2GPj/e9WLWmFC+qXWFZwTCKQRCnVhecKTj+bQczEM4jaywtk4I3OVgtfzoLTLRteE+v&#10;g89ECGGXoILc+yqR0qU5GXSRrYgDd7W1QR9gnUldYxPCTSlHcTyRBgsODTlWtM4pvR+eRsEDt9PL&#10;vt/ehua820ya6p1dT2ulet32dw7CU+v/xV/3TisYh/XhS/gBcv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5OSb7vwAAANsAAAAPAAAAAAAAAAAAAAAAAJgCAABkcnMvZG93bnJl&#10;di54bWxQSwUGAAAAAAQABAD1AAAAhAMAAAAA&#10;" path="m,c2,6,4,12,12,18v8,6,26,15,36,18c58,39,62,38,72,36,82,34,98,30,108,24,118,18,128,4,132,e" filled="f" strokeweight=".5pt">
                        <v:path arrowok="t" o:connecttype="custom" o:connectlocs="0,0;12,18;48,36;72,36;108,24;132,0" o:connectangles="0,0,0,0,0,0"/>
                      </v:shape>
                      <v:shape id="Freeform 87" o:spid="_x0000_s1066" style="position:absolute;left:2064;top:2358;width:132;height:39;rotation:11744593fd;visibility:visible;mso-wrap-style:square;v-text-anchor:top" coordsize="132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WDYMIA&#10;AADbAAAADwAAAGRycy9kb3ducmV2LnhtbESPQYvCMBSE74L/ITzBy7KmFdGlaxQRBa+6Iu7t0Tzb&#10;avNSm2jrvzeC4HGYmW+Y6bw1pbhT7QrLCuJBBII4tbrgTMH+b/39A8J5ZI2lZVLwIAfzWbczxUTb&#10;hrd03/lMBAi7BBXk3leJlC7NyaAb2Io4eCdbG/RB1pnUNTYBbko5jKKxNFhwWMixomVO6WV3Mwqu&#10;uJ78b7/ac2yOm9W4qR7Z6bBUqt9rF78gPLX+E363N1rBKIbXl/AD5Ow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dYNgwgAAANsAAAAPAAAAAAAAAAAAAAAAAJgCAABkcnMvZG93&#10;bnJldi54bWxQSwUGAAAAAAQABAD1AAAAhwMAAAAA&#10;" path="m,c2,6,4,12,12,18v8,6,26,15,36,18c58,39,62,38,72,36,82,34,98,30,108,24,118,18,128,4,132,e" filled="f" strokeweight=".5pt">
                        <v:path arrowok="t" o:connecttype="custom" o:connectlocs="0,0;12,18;48,36;72,36;108,24;132,0" o:connectangles="0,0,0,0,0,0"/>
                      </v:shape>
                      <v:shape id="Freeform 88" o:spid="_x0000_s1067" style="position:absolute;left:2195;top:2357;width:150;height:36;rotation:11744593fd;visibility:visible;mso-wrap-style:square;v-text-anchor:top" coordsize="132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qcdF8IA&#10;AADbAAAADwAAAGRycy9kb3ducmV2LnhtbESPzarCMBSE94LvEI7gRq6pInrpNYqIglt/EN0dmmPb&#10;a3NSm2jr2xtBcDnMzDfMdN6YQjyocrllBYN+BII4sTrnVMFhv/75BeE8ssbCMil4koP5rN2aYqxt&#10;zVt67HwqAoRdjAoy78tYSpdkZND1bUkcvIutDPogq1TqCusAN4UcRtFYGsw5LGRY0jKj5Lq7GwU3&#10;XE/O217zPzCnzWpcl8/0clwq1e00iz8Qnhr/DX/aG61gNIT3l/AD5O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px0XwgAAANsAAAAPAAAAAAAAAAAAAAAAAJgCAABkcnMvZG93&#10;bnJldi54bWxQSwUGAAAAAAQABAD1AAAAhwMAAAAA&#10;" path="m,c2,6,4,12,12,18v8,6,26,15,36,18c58,39,62,38,72,36,82,34,98,30,108,24,118,18,128,4,132,e" filled="f" strokeweight=".5pt">
                        <v:path arrowok="t" o:connecttype="custom" o:connectlocs="0,0;14,17;55,33;82,33;123,22;150,0" o:connectangles="0,0,0,0,0,0"/>
                      </v:shape>
                      <v:shape id="Freeform 89" o:spid="_x0000_s1068" style="position:absolute;left:2346;top:2352;width:132;height:39;rotation:11744593fd;visibility:visible;mso-wrap-style:square;v-text-anchor:top" coordsize="132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u4jMQA&#10;AADbAAAADwAAAGRycy9kb3ducmV2LnhtbESPT4vCMBTE74LfITzBy7Km6lKXrlFEFLz6B3Fvj+bZ&#10;VpuX2kRbv71ZWPA4zMxvmOm8NaV4UO0KywqGgwgEcWp1wZmCw379+Q3CeWSNpWVS8CQH81m3M8VE&#10;24a39Nj5TAQIuwQV5N5XiZQuzcmgG9iKOHhnWxv0QdaZ1DU2AW5KOYqiWBosOCzkWNEyp/S6uxsF&#10;N1xPfrcf7WVoTptV3FTP7HxcKtXvtYsfEJ5a/w7/tzdawdcY/r6EHyBn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nruIzEAAAA2wAAAA8AAAAAAAAAAAAAAAAAmAIAAGRycy9k&#10;b3ducmV2LnhtbFBLBQYAAAAABAAEAPUAAACJAwAAAAA=&#10;" path="m,c2,6,4,12,12,18v8,6,26,15,36,18c58,39,62,38,72,36,82,34,98,30,108,24,118,18,128,4,132,e" filled="f" strokeweight=".5pt">
                        <v:path arrowok="t" o:connecttype="custom" o:connectlocs="0,0;12,18;48,36;72,36;108,24;132,0" o:connectangles="0,0,0,0,0,0"/>
                      </v:shape>
                      <v:shape id="Freeform 90" o:spid="_x0000_s1069" style="position:absolute;left:2478;top:2352;width:132;height:39;rotation:11744593fd;visibility:visible;mso-wrap-style:square;v-text-anchor:top" coordsize="132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Ig+MUA&#10;AADbAAAADwAAAGRycy9kb3ducmV2LnhtbESPT2vCQBTE7wW/w/IKvRTdpIiVNJsgoYJXrRS9PbIv&#10;f9rs2zS7NfHbdwWhx2FmfsOk+WQ6caHBtZYVxIsIBHFpdcu1guPHdr4G4Tyyxs4yKbiSgzybPaSY&#10;aDvyni4HX4sAYZeggsb7PpHSlQ0ZdAvbEwevsoNBH+RQSz3gGOCmky9RtJIGWw4LDfZUNFR+H36N&#10;gh/cvp73z9NXbE6799XYX+vqs1Dq6XHavIHwNPn/8L290wqWS7h9CT9AZ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AiD4xQAAANsAAAAPAAAAAAAAAAAAAAAAAJgCAABkcnMv&#10;ZG93bnJldi54bWxQSwUGAAAAAAQABAD1AAAAigMAAAAA&#10;" path="m,c2,6,4,12,12,18v8,6,26,15,36,18c58,39,62,38,72,36,82,34,98,30,108,24,118,18,128,4,132,e" filled="f" strokeweight=".5pt">
                        <v:path arrowok="t" o:connecttype="custom" o:connectlocs="0,0;12,18;48,36;72,36;108,24;132,0" o:connectangles="0,0,0,0,0,0"/>
                      </v:shape>
                      <v:shape id="Freeform 91" o:spid="_x0000_s1070" style="position:absolute;left:2604;top:2358;width:132;height:39;rotation:11744593fd;visibility:visible;mso-wrap-style:square;v-text-anchor:top" coordsize="132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6FY8QA&#10;AADbAAAADwAAAGRycy9kb3ducmV2LnhtbESPT4vCMBTE74LfITzBy7KmiluXrlFEFLz6B3Fvj+bZ&#10;VpuX2kRbv71ZWPA4zMxvmOm8NaV4UO0KywqGgwgEcWp1wZmCw379+Q3CeWSNpWVS8CQH81m3M8VE&#10;24a39Nj5TAQIuwQV5N5XiZQuzcmgG9iKOHhnWxv0QdaZ1DU2AW5KOYqiWBosOCzkWNEyp/S6uxsF&#10;N1xPfrcf7WVoTptV3FTP7HxcKtXvtYsfEJ5a/w7/tzdawfgL/r6EHyBn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lOhWPEAAAA2wAAAA8AAAAAAAAAAAAAAAAAmAIAAGRycy9k&#10;b3ducmV2LnhtbFBLBQYAAAAABAAEAPUAAACJAwAAAAA=&#10;" path="m,c2,6,4,12,12,18v8,6,26,15,36,18c58,39,62,38,72,36,82,34,98,30,108,24,118,18,128,4,132,e" filled="f" strokeweight=".5pt">
                        <v:path arrowok="t" o:connecttype="custom" o:connectlocs="0,0;12,18;48,36;72,36;108,24;132,0" o:connectangles="0,0,0,0,0,0"/>
                      </v:shape>
                    </v:group>
                  </v:group>
                </v:group>
              </v:group>
            </v:group>
            <w10:wrap type="topAndBottom"/>
          </v:group>
        </w:pict>
      </w:r>
    </w:p>
    <w:p w:rsidR="00680C22" w:rsidRDefault="00680C22" w:rsidP="00680C22"/>
    <w:p w:rsidR="00680C22" w:rsidRDefault="00680C22" w:rsidP="00680C22"/>
    <w:p w:rsidR="00680C22" w:rsidRDefault="00680C22" w:rsidP="00680C22">
      <w:pPr>
        <w:rPr>
          <w:sz w:val="28"/>
        </w:rPr>
      </w:pPr>
      <w:r>
        <w:rPr>
          <w:sz w:val="28"/>
        </w:rPr>
        <w:tab/>
      </w:r>
    </w:p>
    <w:p w:rsidR="00680C22" w:rsidRDefault="00680C22" w:rsidP="00680C22">
      <w:pPr>
        <w:rPr>
          <w:sz w:val="28"/>
        </w:rPr>
      </w:pPr>
      <w:bookmarkStart w:id="0" w:name="_GoBack"/>
      <w:bookmarkEnd w:id="0"/>
    </w:p>
    <w:p w:rsidR="00680C22" w:rsidRDefault="00680C22" w:rsidP="00680C22">
      <w:pPr>
        <w:rPr>
          <w:sz w:val="28"/>
        </w:rPr>
      </w:pPr>
    </w:p>
    <w:p w:rsidR="00680C22" w:rsidRDefault="00680C22" w:rsidP="00680C22">
      <w:pPr>
        <w:rPr>
          <w:sz w:val="28"/>
        </w:rPr>
      </w:pPr>
    </w:p>
    <w:p w:rsidR="00680C22" w:rsidRDefault="00680C22" w:rsidP="00680C22">
      <w:pPr>
        <w:rPr>
          <w:sz w:val="28"/>
        </w:rPr>
      </w:pPr>
    </w:p>
    <w:p w:rsidR="00680C22" w:rsidRDefault="00680C22" w:rsidP="00680C22">
      <w:pPr>
        <w:rPr>
          <w:sz w:val="28"/>
        </w:rPr>
      </w:pPr>
    </w:p>
    <w:p w:rsidR="00680C22" w:rsidRDefault="00680C22" w:rsidP="00680C22">
      <w:pPr>
        <w:rPr>
          <w:sz w:val="28"/>
        </w:rPr>
      </w:pPr>
    </w:p>
    <w:p w:rsidR="00680C22" w:rsidRDefault="00680C22" w:rsidP="00680C22">
      <w:pPr>
        <w:rPr>
          <w:sz w:val="28"/>
        </w:rPr>
      </w:pPr>
    </w:p>
    <w:p w:rsidR="00680C22" w:rsidRDefault="00680C22" w:rsidP="00680C22">
      <w:pPr>
        <w:rPr>
          <w:sz w:val="28"/>
        </w:rPr>
      </w:pPr>
    </w:p>
    <w:p w:rsidR="00680C22" w:rsidRDefault="00680C22" w:rsidP="00680C22">
      <w:pPr>
        <w:rPr>
          <w:sz w:val="28"/>
          <w:szCs w:val="28"/>
        </w:rPr>
      </w:pPr>
    </w:p>
    <w:p w:rsidR="00680C22" w:rsidRDefault="00680C22" w:rsidP="00680C22"/>
    <w:p w:rsidR="00680C22" w:rsidRDefault="00680C22" w:rsidP="00680C22"/>
    <w:p w:rsidR="001A462B" w:rsidRDefault="001A462B" w:rsidP="00680C22"/>
    <w:p w:rsidR="00680C22" w:rsidRPr="00A70F68" w:rsidRDefault="00680C22" w:rsidP="00A70F68">
      <w:pPr>
        <w:spacing w:line="360" w:lineRule="auto"/>
        <w:rPr>
          <w:sz w:val="28"/>
          <w:szCs w:val="28"/>
        </w:rPr>
      </w:pPr>
      <w:r w:rsidRPr="00A70F68">
        <w:rPr>
          <w:sz w:val="28"/>
          <w:szCs w:val="28"/>
        </w:rPr>
        <w:t>Об утверждении отчета об исполнении бюджета</w:t>
      </w:r>
    </w:p>
    <w:p w:rsidR="00680C22" w:rsidRPr="00A70F68" w:rsidRDefault="00680C22" w:rsidP="00A70F68">
      <w:pPr>
        <w:spacing w:line="360" w:lineRule="auto"/>
        <w:rPr>
          <w:sz w:val="28"/>
          <w:szCs w:val="28"/>
        </w:rPr>
      </w:pPr>
      <w:r w:rsidRPr="00A70F68">
        <w:rPr>
          <w:sz w:val="28"/>
          <w:szCs w:val="28"/>
        </w:rPr>
        <w:t xml:space="preserve">городского округа Октябрьск Самарской области </w:t>
      </w:r>
    </w:p>
    <w:p w:rsidR="00680C22" w:rsidRPr="00A70F68" w:rsidRDefault="00680C22" w:rsidP="00A70F68">
      <w:pPr>
        <w:spacing w:line="360" w:lineRule="auto"/>
        <w:rPr>
          <w:sz w:val="28"/>
          <w:szCs w:val="28"/>
        </w:rPr>
      </w:pPr>
      <w:r w:rsidRPr="00A70F68">
        <w:rPr>
          <w:sz w:val="28"/>
          <w:szCs w:val="28"/>
        </w:rPr>
        <w:t xml:space="preserve">за </w:t>
      </w:r>
      <w:r w:rsidR="00E012E2">
        <w:rPr>
          <w:sz w:val="28"/>
          <w:szCs w:val="28"/>
        </w:rPr>
        <w:t>1</w:t>
      </w:r>
      <w:r w:rsidR="00774CAA">
        <w:rPr>
          <w:sz w:val="28"/>
          <w:szCs w:val="28"/>
        </w:rPr>
        <w:t xml:space="preserve"> </w:t>
      </w:r>
      <w:r w:rsidR="00E012E2">
        <w:rPr>
          <w:sz w:val="28"/>
          <w:szCs w:val="28"/>
        </w:rPr>
        <w:t xml:space="preserve">полугодие </w:t>
      </w:r>
      <w:r w:rsidRPr="00A70F68">
        <w:rPr>
          <w:sz w:val="28"/>
          <w:szCs w:val="28"/>
        </w:rPr>
        <w:t>201</w:t>
      </w:r>
      <w:r w:rsidR="007A3BCD">
        <w:rPr>
          <w:sz w:val="28"/>
          <w:szCs w:val="28"/>
        </w:rPr>
        <w:t>9</w:t>
      </w:r>
      <w:r w:rsidRPr="00A70F68">
        <w:rPr>
          <w:sz w:val="28"/>
          <w:szCs w:val="28"/>
        </w:rPr>
        <w:t xml:space="preserve"> года</w:t>
      </w:r>
    </w:p>
    <w:p w:rsidR="00680C22" w:rsidRPr="00A70F68" w:rsidRDefault="00680C22" w:rsidP="00A70F68">
      <w:pPr>
        <w:spacing w:line="360" w:lineRule="auto"/>
        <w:jc w:val="both"/>
        <w:rPr>
          <w:sz w:val="28"/>
          <w:szCs w:val="28"/>
        </w:rPr>
      </w:pPr>
    </w:p>
    <w:p w:rsidR="00680C22" w:rsidRPr="00A70F68" w:rsidRDefault="00A70F68" w:rsidP="00A70F68">
      <w:pPr>
        <w:spacing w:line="360" w:lineRule="auto"/>
        <w:jc w:val="both"/>
        <w:rPr>
          <w:sz w:val="28"/>
          <w:szCs w:val="28"/>
        </w:rPr>
      </w:pPr>
      <w:r w:rsidRPr="00A70F68">
        <w:rPr>
          <w:sz w:val="28"/>
          <w:szCs w:val="28"/>
        </w:rPr>
        <w:t xml:space="preserve">    </w:t>
      </w:r>
      <w:r w:rsidR="00BC4293">
        <w:rPr>
          <w:sz w:val="28"/>
          <w:szCs w:val="28"/>
        </w:rPr>
        <w:t xml:space="preserve">       </w:t>
      </w:r>
      <w:r w:rsidR="00680C22" w:rsidRPr="00A70F68">
        <w:rPr>
          <w:sz w:val="28"/>
          <w:szCs w:val="28"/>
        </w:rPr>
        <w:t xml:space="preserve">В соответствии  с пунктом 5 статьи 264.2 Бюджетного кодекса Российской Федерации: </w:t>
      </w:r>
    </w:p>
    <w:p w:rsidR="00B67BEE" w:rsidRDefault="00B67BEE" w:rsidP="0095253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 Утвердить отчет об </w:t>
      </w:r>
      <w:r w:rsidR="00E012E2">
        <w:rPr>
          <w:sz w:val="28"/>
          <w:szCs w:val="28"/>
        </w:rPr>
        <w:t xml:space="preserve">исполнении  </w:t>
      </w:r>
      <w:r w:rsidR="0017259F">
        <w:rPr>
          <w:sz w:val="28"/>
          <w:szCs w:val="28"/>
        </w:rPr>
        <w:t xml:space="preserve">бюджета городского округа Октябрьск </w:t>
      </w:r>
      <w:r w:rsidR="00B8071C">
        <w:rPr>
          <w:sz w:val="28"/>
          <w:szCs w:val="28"/>
        </w:rPr>
        <w:t xml:space="preserve">Самарской области </w:t>
      </w:r>
      <w:r>
        <w:rPr>
          <w:sz w:val="28"/>
          <w:szCs w:val="28"/>
        </w:rPr>
        <w:t xml:space="preserve">за </w:t>
      </w:r>
      <w:r w:rsidR="00E012E2">
        <w:rPr>
          <w:sz w:val="28"/>
          <w:szCs w:val="28"/>
        </w:rPr>
        <w:t>1</w:t>
      </w:r>
      <w:r w:rsidR="00E63D11">
        <w:rPr>
          <w:sz w:val="28"/>
          <w:szCs w:val="28"/>
        </w:rPr>
        <w:t xml:space="preserve"> </w:t>
      </w:r>
      <w:r w:rsidR="00E012E2">
        <w:rPr>
          <w:sz w:val="28"/>
          <w:szCs w:val="28"/>
        </w:rPr>
        <w:t xml:space="preserve">полугодие </w:t>
      </w:r>
      <w:r>
        <w:rPr>
          <w:sz w:val="28"/>
          <w:szCs w:val="28"/>
        </w:rPr>
        <w:t>201</w:t>
      </w:r>
      <w:r w:rsidR="007A3BCD">
        <w:rPr>
          <w:sz w:val="28"/>
          <w:szCs w:val="28"/>
        </w:rPr>
        <w:t>9</w:t>
      </w:r>
      <w:r>
        <w:rPr>
          <w:sz w:val="28"/>
          <w:szCs w:val="28"/>
        </w:rPr>
        <w:t xml:space="preserve"> года, согласно приложению</w:t>
      </w:r>
      <w:r w:rsidR="004239FF">
        <w:rPr>
          <w:sz w:val="28"/>
          <w:szCs w:val="28"/>
        </w:rPr>
        <w:t xml:space="preserve"> к настоящему р</w:t>
      </w:r>
      <w:r w:rsidR="00AD5FF2">
        <w:rPr>
          <w:sz w:val="28"/>
          <w:szCs w:val="28"/>
        </w:rPr>
        <w:t>аспоряжению</w:t>
      </w:r>
      <w:r>
        <w:rPr>
          <w:sz w:val="28"/>
          <w:szCs w:val="28"/>
        </w:rPr>
        <w:t>.</w:t>
      </w:r>
    </w:p>
    <w:p w:rsidR="00B67BEE" w:rsidRDefault="00B67BEE" w:rsidP="00B67BEE">
      <w:pPr>
        <w:jc w:val="both"/>
        <w:rPr>
          <w:sz w:val="28"/>
          <w:szCs w:val="28"/>
        </w:rPr>
      </w:pPr>
    </w:p>
    <w:p w:rsidR="0017259F" w:rsidRDefault="004239FF" w:rsidP="0017259F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Опубликовать настоящее р</w:t>
      </w:r>
      <w:r w:rsidR="00B67BEE">
        <w:rPr>
          <w:sz w:val="28"/>
          <w:szCs w:val="28"/>
        </w:rPr>
        <w:t>аспоряжение в газете «Октябрьское время» и разместить на официаль</w:t>
      </w:r>
      <w:r w:rsidR="003C43EE">
        <w:rPr>
          <w:sz w:val="28"/>
          <w:szCs w:val="28"/>
        </w:rPr>
        <w:t>ном сайте Администрации</w:t>
      </w:r>
      <w:r w:rsidR="00795FF2">
        <w:rPr>
          <w:sz w:val="28"/>
          <w:szCs w:val="28"/>
        </w:rPr>
        <w:t xml:space="preserve"> городского округа Октябрьск Самарской области </w:t>
      </w:r>
      <w:r w:rsidR="003C43EE">
        <w:rPr>
          <w:sz w:val="28"/>
          <w:szCs w:val="28"/>
        </w:rPr>
        <w:t>в сети «</w:t>
      </w:r>
      <w:r w:rsidR="00952531">
        <w:rPr>
          <w:sz w:val="28"/>
          <w:szCs w:val="28"/>
        </w:rPr>
        <w:t>И</w:t>
      </w:r>
      <w:r w:rsidR="00B67BEE">
        <w:rPr>
          <w:sz w:val="28"/>
          <w:szCs w:val="28"/>
        </w:rPr>
        <w:t>нтернет</w:t>
      </w:r>
      <w:r w:rsidR="003C43EE">
        <w:rPr>
          <w:sz w:val="28"/>
          <w:szCs w:val="28"/>
        </w:rPr>
        <w:t>»</w:t>
      </w:r>
      <w:r w:rsidR="00B67BEE">
        <w:rPr>
          <w:sz w:val="28"/>
          <w:szCs w:val="28"/>
        </w:rPr>
        <w:t xml:space="preserve">. </w:t>
      </w:r>
    </w:p>
    <w:p w:rsidR="0017259F" w:rsidRDefault="0017259F" w:rsidP="0017259F">
      <w:pPr>
        <w:spacing w:line="360" w:lineRule="auto"/>
        <w:ind w:firstLine="708"/>
        <w:jc w:val="both"/>
        <w:rPr>
          <w:sz w:val="28"/>
          <w:szCs w:val="28"/>
        </w:rPr>
      </w:pPr>
    </w:p>
    <w:p w:rsidR="0017259F" w:rsidRDefault="0017259F" w:rsidP="0017259F">
      <w:pPr>
        <w:spacing w:line="360" w:lineRule="auto"/>
        <w:ind w:firstLine="708"/>
        <w:jc w:val="both"/>
        <w:rPr>
          <w:sz w:val="28"/>
          <w:szCs w:val="28"/>
        </w:rPr>
      </w:pPr>
    </w:p>
    <w:p w:rsidR="0017259F" w:rsidRDefault="00680C22" w:rsidP="0017259F">
      <w:pPr>
        <w:spacing w:line="360" w:lineRule="auto"/>
        <w:jc w:val="both"/>
        <w:rPr>
          <w:sz w:val="28"/>
          <w:szCs w:val="28"/>
        </w:rPr>
      </w:pPr>
      <w:r w:rsidRPr="00A70F68">
        <w:rPr>
          <w:sz w:val="28"/>
          <w:szCs w:val="28"/>
        </w:rPr>
        <w:t xml:space="preserve">Глава </w:t>
      </w:r>
      <w:r w:rsidR="00724494">
        <w:rPr>
          <w:sz w:val="28"/>
          <w:szCs w:val="28"/>
        </w:rPr>
        <w:t xml:space="preserve"> </w:t>
      </w:r>
      <w:r w:rsidRPr="00A70F68">
        <w:rPr>
          <w:sz w:val="28"/>
          <w:szCs w:val="28"/>
        </w:rPr>
        <w:t>городского окр</w:t>
      </w:r>
      <w:r w:rsidR="0017259F">
        <w:rPr>
          <w:sz w:val="28"/>
          <w:szCs w:val="28"/>
        </w:rPr>
        <w:t xml:space="preserve">уга                    </w:t>
      </w:r>
      <w:r w:rsidR="00E012E2">
        <w:rPr>
          <w:sz w:val="28"/>
          <w:szCs w:val="28"/>
        </w:rPr>
        <w:t xml:space="preserve">                       </w:t>
      </w:r>
      <w:r w:rsidR="0017259F">
        <w:rPr>
          <w:sz w:val="28"/>
          <w:szCs w:val="28"/>
        </w:rPr>
        <w:t xml:space="preserve">           </w:t>
      </w:r>
      <w:r w:rsidRPr="00A70F68">
        <w:rPr>
          <w:sz w:val="28"/>
          <w:szCs w:val="28"/>
        </w:rPr>
        <w:t xml:space="preserve">  </w:t>
      </w:r>
      <w:r w:rsidR="00896067">
        <w:rPr>
          <w:sz w:val="28"/>
          <w:szCs w:val="28"/>
        </w:rPr>
        <w:t xml:space="preserve">                 А.</w:t>
      </w:r>
      <w:r w:rsidR="00E63D11">
        <w:rPr>
          <w:sz w:val="28"/>
          <w:szCs w:val="28"/>
        </w:rPr>
        <w:t>В</w:t>
      </w:r>
      <w:r w:rsidR="00724494">
        <w:rPr>
          <w:sz w:val="28"/>
          <w:szCs w:val="28"/>
        </w:rPr>
        <w:t>.</w:t>
      </w:r>
      <w:r w:rsidR="00896067">
        <w:rPr>
          <w:sz w:val="28"/>
          <w:szCs w:val="28"/>
        </w:rPr>
        <w:t xml:space="preserve"> Гожая</w:t>
      </w:r>
      <w:r w:rsidRPr="00A70F68">
        <w:rPr>
          <w:sz w:val="28"/>
          <w:szCs w:val="28"/>
        </w:rPr>
        <w:t xml:space="preserve"> </w:t>
      </w:r>
    </w:p>
    <w:p w:rsidR="00F646B4" w:rsidRDefault="00F646B4" w:rsidP="0017259F">
      <w:pPr>
        <w:spacing w:line="360" w:lineRule="auto"/>
        <w:jc w:val="both"/>
        <w:rPr>
          <w:sz w:val="28"/>
          <w:szCs w:val="28"/>
        </w:rPr>
      </w:pPr>
    </w:p>
    <w:p w:rsidR="0017259F" w:rsidRDefault="0017259F" w:rsidP="0017259F">
      <w:pPr>
        <w:spacing w:line="360" w:lineRule="auto"/>
        <w:jc w:val="both"/>
        <w:rPr>
          <w:sz w:val="28"/>
          <w:szCs w:val="28"/>
        </w:rPr>
      </w:pPr>
    </w:p>
    <w:p w:rsidR="001A462B" w:rsidRPr="00A70F68" w:rsidRDefault="00247F5B" w:rsidP="0017259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Елисеева</w:t>
      </w:r>
      <w:r w:rsidR="001D4477">
        <w:rPr>
          <w:sz w:val="28"/>
          <w:szCs w:val="28"/>
        </w:rPr>
        <w:t xml:space="preserve"> </w:t>
      </w:r>
      <w:r>
        <w:rPr>
          <w:sz w:val="28"/>
          <w:szCs w:val="28"/>
        </w:rPr>
        <w:t>21834</w:t>
      </w:r>
      <w:r w:rsidR="00680C22" w:rsidRPr="00A70F68">
        <w:rPr>
          <w:sz w:val="28"/>
          <w:szCs w:val="28"/>
        </w:rPr>
        <w:t xml:space="preserve">                                    </w:t>
      </w:r>
      <w:r w:rsidR="001A462B" w:rsidRPr="00A70F68">
        <w:rPr>
          <w:sz w:val="28"/>
          <w:szCs w:val="28"/>
        </w:rPr>
        <w:t xml:space="preserve">               </w:t>
      </w:r>
      <w:r w:rsidR="00680C22" w:rsidRPr="00A70F68">
        <w:rPr>
          <w:sz w:val="28"/>
          <w:szCs w:val="28"/>
        </w:rPr>
        <w:t xml:space="preserve">  </w:t>
      </w:r>
    </w:p>
    <w:p w:rsidR="00680C22" w:rsidRPr="00680C22" w:rsidRDefault="00680C22" w:rsidP="00680C22">
      <w:r w:rsidRPr="00680C22">
        <w:t xml:space="preserve">                                                            </w:t>
      </w:r>
    </w:p>
    <w:p w:rsidR="009132E8" w:rsidRPr="00A70F68" w:rsidRDefault="009132E8" w:rsidP="009132E8">
      <w:pPr>
        <w:spacing w:line="360" w:lineRule="auto"/>
        <w:jc w:val="center"/>
        <w:rPr>
          <w:sz w:val="28"/>
          <w:szCs w:val="28"/>
        </w:rPr>
      </w:pPr>
      <w:r w:rsidRPr="00A70F68">
        <w:rPr>
          <w:b/>
          <w:sz w:val="28"/>
          <w:szCs w:val="28"/>
        </w:rPr>
        <w:lastRenderedPageBreak/>
        <w:t xml:space="preserve">Информация об исполнении бюджета </w:t>
      </w:r>
      <w:r w:rsidRPr="00A70F68">
        <w:rPr>
          <w:b/>
          <w:sz w:val="28"/>
          <w:szCs w:val="28"/>
        </w:rPr>
        <w:br/>
        <w:t xml:space="preserve">городского округа Октябрьск Самарской области за </w:t>
      </w:r>
      <w:r>
        <w:rPr>
          <w:b/>
          <w:sz w:val="28"/>
          <w:szCs w:val="28"/>
          <w:lang w:val="en-US"/>
        </w:rPr>
        <w:t>I</w:t>
      </w:r>
      <w:r>
        <w:rPr>
          <w:b/>
          <w:sz w:val="28"/>
          <w:szCs w:val="28"/>
        </w:rPr>
        <w:t xml:space="preserve"> </w:t>
      </w:r>
      <w:r w:rsidR="00E012E2">
        <w:rPr>
          <w:b/>
          <w:sz w:val="28"/>
          <w:szCs w:val="28"/>
        </w:rPr>
        <w:t>полугодие</w:t>
      </w:r>
      <w:r w:rsidRPr="00A70F68">
        <w:rPr>
          <w:b/>
          <w:sz w:val="28"/>
          <w:szCs w:val="28"/>
        </w:rPr>
        <w:t xml:space="preserve"> 201</w:t>
      </w:r>
      <w:r w:rsidR="007A3BCD">
        <w:rPr>
          <w:b/>
          <w:sz w:val="28"/>
          <w:szCs w:val="28"/>
        </w:rPr>
        <w:t>9</w:t>
      </w:r>
      <w:r w:rsidRPr="00A70F68">
        <w:rPr>
          <w:b/>
          <w:sz w:val="28"/>
          <w:szCs w:val="28"/>
        </w:rPr>
        <w:t xml:space="preserve"> года</w:t>
      </w:r>
    </w:p>
    <w:p w:rsidR="009132E8" w:rsidRPr="00A70F68" w:rsidRDefault="009132E8" w:rsidP="009132E8">
      <w:pPr>
        <w:spacing w:line="360" w:lineRule="auto"/>
        <w:jc w:val="center"/>
        <w:rPr>
          <w:sz w:val="28"/>
          <w:szCs w:val="28"/>
        </w:rPr>
      </w:pPr>
    </w:p>
    <w:p w:rsidR="009132E8" w:rsidRPr="00B20CB0" w:rsidRDefault="009132E8" w:rsidP="009132E8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A70F68">
        <w:rPr>
          <w:sz w:val="28"/>
          <w:szCs w:val="28"/>
        </w:rPr>
        <w:t xml:space="preserve">Исполнение доходной части бюджета городского округа за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</w:t>
      </w:r>
      <w:r w:rsidR="00BA6C07">
        <w:rPr>
          <w:sz w:val="28"/>
          <w:szCs w:val="28"/>
        </w:rPr>
        <w:t>полугодие</w:t>
      </w:r>
      <w:r w:rsidRPr="00A70F68">
        <w:rPr>
          <w:sz w:val="28"/>
          <w:szCs w:val="28"/>
        </w:rPr>
        <w:t xml:space="preserve"> 201</w:t>
      </w:r>
      <w:r w:rsidR="007A3BCD">
        <w:rPr>
          <w:sz w:val="28"/>
          <w:szCs w:val="28"/>
        </w:rPr>
        <w:t>9</w:t>
      </w:r>
      <w:r w:rsidR="00F62D14">
        <w:rPr>
          <w:sz w:val="28"/>
          <w:szCs w:val="28"/>
        </w:rPr>
        <w:t xml:space="preserve"> </w:t>
      </w:r>
      <w:r w:rsidRPr="00A70F68">
        <w:rPr>
          <w:sz w:val="28"/>
          <w:szCs w:val="28"/>
        </w:rPr>
        <w:t xml:space="preserve">года составило </w:t>
      </w:r>
      <w:r w:rsidR="00BA6C07">
        <w:rPr>
          <w:sz w:val="28"/>
          <w:szCs w:val="28"/>
        </w:rPr>
        <w:t>165165,0</w:t>
      </w:r>
      <w:r w:rsidR="007A3BCD">
        <w:rPr>
          <w:sz w:val="28"/>
          <w:szCs w:val="28"/>
        </w:rPr>
        <w:t xml:space="preserve"> </w:t>
      </w:r>
      <w:r w:rsidRPr="00A70F68">
        <w:rPr>
          <w:sz w:val="28"/>
          <w:szCs w:val="28"/>
        </w:rPr>
        <w:t xml:space="preserve">тыс. руб. или </w:t>
      </w:r>
      <w:r w:rsidR="00BA6C07">
        <w:rPr>
          <w:sz w:val="28"/>
          <w:szCs w:val="28"/>
        </w:rPr>
        <w:t>20,0</w:t>
      </w:r>
      <w:r w:rsidRPr="00A70F68">
        <w:rPr>
          <w:sz w:val="28"/>
          <w:szCs w:val="28"/>
        </w:rPr>
        <w:t xml:space="preserve">% от годовых бюджетных назначений. Расходная часть городского округа исполнена в объеме </w:t>
      </w:r>
      <w:r w:rsidR="00481C55">
        <w:rPr>
          <w:sz w:val="28"/>
          <w:szCs w:val="28"/>
        </w:rPr>
        <w:t>160588,8</w:t>
      </w:r>
      <w:r w:rsidRPr="00A70F68">
        <w:rPr>
          <w:sz w:val="28"/>
          <w:szCs w:val="28"/>
        </w:rPr>
        <w:t xml:space="preserve"> тыс. руб. или </w:t>
      </w:r>
      <w:r w:rsidR="002D0884">
        <w:rPr>
          <w:sz w:val="28"/>
          <w:szCs w:val="28"/>
        </w:rPr>
        <w:t>1</w:t>
      </w:r>
      <w:r w:rsidR="00481C55">
        <w:rPr>
          <w:sz w:val="28"/>
          <w:szCs w:val="28"/>
        </w:rPr>
        <w:t>7,4</w:t>
      </w:r>
      <w:r w:rsidRPr="00A70F68">
        <w:rPr>
          <w:sz w:val="28"/>
          <w:szCs w:val="28"/>
        </w:rPr>
        <w:t>% от годовых бюджетных назначений. Численность муниципальных служащих гор</w:t>
      </w:r>
      <w:r>
        <w:rPr>
          <w:sz w:val="28"/>
          <w:szCs w:val="28"/>
        </w:rPr>
        <w:t>одского округа Октябрьск на 01.0</w:t>
      </w:r>
      <w:r w:rsidR="00481C55">
        <w:rPr>
          <w:sz w:val="28"/>
          <w:szCs w:val="28"/>
        </w:rPr>
        <w:t>7</w:t>
      </w:r>
      <w:r w:rsidRPr="00A70F68">
        <w:rPr>
          <w:sz w:val="28"/>
          <w:szCs w:val="28"/>
        </w:rPr>
        <w:t>.201</w:t>
      </w:r>
      <w:r w:rsidR="0029167A">
        <w:rPr>
          <w:sz w:val="28"/>
          <w:szCs w:val="28"/>
        </w:rPr>
        <w:t>9</w:t>
      </w:r>
      <w:r w:rsidRPr="00A70F68">
        <w:rPr>
          <w:sz w:val="28"/>
          <w:szCs w:val="28"/>
        </w:rPr>
        <w:t xml:space="preserve"> года составила </w:t>
      </w:r>
      <w:r w:rsidR="008435E4">
        <w:rPr>
          <w:sz w:val="28"/>
          <w:szCs w:val="28"/>
        </w:rPr>
        <w:t>51</w:t>
      </w:r>
      <w:r w:rsidRPr="00A70F68">
        <w:rPr>
          <w:sz w:val="28"/>
          <w:szCs w:val="28"/>
        </w:rPr>
        <w:t xml:space="preserve"> человек, затраты на их денежное содержание </w:t>
      </w:r>
      <w:r w:rsidR="00481C55">
        <w:rPr>
          <w:sz w:val="28"/>
          <w:szCs w:val="28"/>
        </w:rPr>
        <w:t>–</w:t>
      </w:r>
      <w:r w:rsidR="005250F7">
        <w:rPr>
          <w:sz w:val="28"/>
          <w:szCs w:val="28"/>
        </w:rPr>
        <w:t xml:space="preserve"> </w:t>
      </w:r>
      <w:r w:rsidR="00481C55">
        <w:rPr>
          <w:sz w:val="28"/>
          <w:szCs w:val="28"/>
        </w:rPr>
        <w:t>11545,5</w:t>
      </w:r>
      <w:r w:rsidRPr="008435E4">
        <w:rPr>
          <w:sz w:val="28"/>
          <w:szCs w:val="28"/>
        </w:rPr>
        <w:t xml:space="preserve"> тыс. рублей, численность работников муниципальных учреждений городского округа Октябрьск составила </w:t>
      </w:r>
      <w:r w:rsidR="008435E4" w:rsidRPr="008435E4">
        <w:rPr>
          <w:sz w:val="28"/>
          <w:szCs w:val="28"/>
        </w:rPr>
        <w:t>42</w:t>
      </w:r>
      <w:r w:rsidR="00481C55">
        <w:rPr>
          <w:sz w:val="28"/>
          <w:szCs w:val="28"/>
        </w:rPr>
        <w:t>2</w:t>
      </w:r>
      <w:r w:rsidRPr="008435E4">
        <w:rPr>
          <w:sz w:val="28"/>
          <w:szCs w:val="28"/>
        </w:rPr>
        <w:t xml:space="preserve"> человек</w:t>
      </w:r>
      <w:r w:rsidR="00481C55">
        <w:rPr>
          <w:sz w:val="28"/>
          <w:szCs w:val="28"/>
        </w:rPr>
        <w:t>а</w:t>
      </w:r>
      <w:r w:rsidRPr="008435E4">
        <w:rPr>
          <w:sz w:val="28"/>
          <w:szCs w:val="28"/>
        </w:rPr>
        <w:t xml:space="preserve">, затраты на </w:t>
      </w:r>
      <w:r w:rsidR="00312E2B" w:rsidRPr="008435E4">
        <w:rPr>
          <w:sz w:val="28"/>
          <w:szCs w:val="28"/>
        </w:rPr>
        <w:t>и</w:t>
      </w:r>
      <w:r w:rsidR="005A53B0" w:rsidRPr="008435E4">
        <w:rPr>
          <w:sz w:val="28"/>
          <w:szCs w:val="28"/>
        </w:rPr>
        <w:t xml:space="preserve">х денежное содержание - </w:t>
      </w:r>
      <w:r w:rsidR="00D27E79" w:rsidRPr="008435E4">
        <w:rPr>
          <w:sz w:val="28"/>
          <w:szCs w:val="28"/>
        </w:rPr>
        <w:t xml:space="preserve">  </w:t>
      </w:r>
      <w:r w:rsidR="00481C55">
        <w:rPr>
          <w:sz w:val="28"/>
          <w:szCs w:val="28"/>
        </w:rPr>
        <w:t>57905,0</w:t>
      </w:r>
      <w:r w:rsidRPr="008435E4">
        <w:rPr>
          <w:sz w:val="28"/>
          <w:szCs w:val="28"/>
        </w:rPr>
        <w:t xml:space="preserve"> тыс. рублей.</w:t>
      </w:r>
    </w:p>
    <w:p w:rsidR="009132E8" w:rsidRPr="00B20CB0" w:rsidRDefault="009132E8" w:rsidP="009132E8"/>
    <w:p w:rsidR="00B67BEE" w:rsidRPr="00B20CB0" w:rsidRDefault="00B67BEE" w:rsidP="00A70F68">
      <w:pPr>
        <w:spacing w:line="360" w:lineRule="auto"/>
        <w:ind w:firstLine="540"/>
        <w:jc w:val="right"/>
        <w:rPr>
          <w:sz w:val="28"/>
          <w:szCs w:val="28"/>
        </w:rPr>
      </w:pPr>
    </w:p>
    <w:p w:rsidR="00B67BEE" w:rsidRPr="00B20CB0" w:rsidRDefault="00B67BEE" w:rsidP="00A70F68">
      <w:pPr>
        <w:spacing w:line="360" w:lineRule="auto"/>
        <w:ind w:firstLine="540"/>
        <w:jc w:val="right"/>
        <w:rPr>
          <w:sz w:val="28"/>
          <w:szCs w:val="28"/>
        </w:rPr>
      </w:pPr>
    </w:p>
    <w:p w:rsidR="00B67BEE" w:rsidRDefault="00B67BEE" w:rsidP="00A70F68">
      <w:pPr>
        <w:spacing w:line="360" w:lineRule="auto"/>
        <w:ind w:firstLine="540"/>
        <w:jc w:val="right"/>
        <w:rPr>
          <w:sz w:val="28"/>
          <w:szCs w:val="28"/>
        </w:rPr>
      </w:pPr>
    </w:p>
    <w:p w:rsidR="00B67BEE" w:rsidRDefault="00B67BEE" w:rsidP="00A70F68">
      <w:pPr>
        <w:spacing w:line="360" w:lineRule="auto"/>
        <w:ind w:firstLine="540"/>
        <w:jc w:val="right"/>
        <w:rPr>
          <w:sz w:val="28"/>
          <w:szCs w:val="28"/>
        </w:rPr>
      </w:pPr>
    </w:p>
    <w:p w:rsidR="00B67BEE" w:rsidRDefault="00B67BEE" w:rsidP="00A70F68">
      <w:pPr>
        <w:spacing w:line="360" w:lineRule="auto"/>
        <w:ind w:firstLine="540"/>
        <w:jc w:val="right"/>
        <w:rPr>
          <w:sz w:val="28"/>
          <w:szCs w:val="28"/>
        </w:rPr>
      </w:pPr>
    </w:p>
    <w:p w:rsidR="00ED45D8" w:rsidRDefault="00ED45D8" w:rsidP="00ED45D8">
      <w:pPr>
        <w:tabs>
          <w:tab w:val="left" w:pos="1560"/>
        </w:tabs>
        <w:spacing w:line="360" w:lineRule="auto"/>
        <w:ind w:firstLine="540"/>
        <w:rPr>
          <w:sz w:val="28"/>
          <w:szCs w:val="28"/>
        </w:rPr>
        <w:sectPr w:rsidR="00ED45D8" w:rsidSect="00F646B4">
          <w:headerReference w:type="even" r:id="rId9"/>
          <w:headerReference w:type="default" r:id="rId10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  <w:r>
        <w:rPr>
          <w:sz w:val="28"/>
          <w:szCs w:val="28"/>
        </w:rPr>
        <w:tab/>
      </w:r>
    </w:p>
    <w:p w:rsidR="00D8495C" w:rsidRPr="00A70F68" w:rsidRDefault="00A4135C" w:rsidP="00A4135C">
      <w:pPr>
        <w:ind w:firstLine="540"/>
        <w:jc w:val="center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                                                       </w:t>
      </w:r>
      <w:r w:rsidR="005A722E">
        <w:rPr>
          <w:sz w:val="22"/>
          <w:szCs w:val="22"/>
        </w:rPr>
        <w:t xml:space="preserve">                           </w:t>
      </w:r>
      <w:r>
        <w:rPr>
          <w:sz w:val="22"/>
          <w:szCs w:val="22"/>
        </w:rPr>
        <w:t>Приложение</w:t>
      </w:r>
    </w:p>
    <w:p w:rsidR="00A4135C" w:rsidRDefault="00A4135C" w:rsidP="00A4135C">
      <w:pPr>
        <w:ind w:firstLine="540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</w:t>
      </w:r>
      <w:r w:rsidR="003C43EE">
        <w:rPr>
          <w:sz w:val="22"/>
          <w:szCs w:val="22"/>
        </w:rPr>
        <w:t xml:space="preserve">                             к р</w:t>
      </w:r>
      <w:r>
        <w:rPr>
          <w:sz w:val="22"/>
          <w:szCs w:val="22"/>
        </w:rPr>
        <w:t xml:space="preserve">аспоряжению Администрации </w:t>
      </w:r>
    </w:p>
    <w:p w:rsidR="0025170A" w:rsidRPr="00A70F68" w:rsidRDefault="00A4135C" w:rsidP="00A4135C">
      <w:pPr>
        <w:ind w:firstLine="540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</w:t>
      </w:r>
      <w:r w:rsidR="005A722E">
        <w:rPr>
          <w:sz w:val="22"/>
          <w:szCs w:val="22"/>
        </w:rPr>
        <w:t xml:space="preserve">                       </w:t>
      </w:r>
      <w:r>
        <w:rPr>
          <w:sz w:val="22"/>
          <w:szCs w:val="22"/>
        </w:rPr>
        <w:t xml:space="preserve">городского округа </w:t>
      </w:r>
      <w:r w:rsidR="0025170A" w:rsidRPr="00A70F68">
        <w:rPr>
          <w:sz w:val="22"/>
          <w:szCs w:val="22"/>
        </w:rPr>
        <w:t>Октябрьск</w:t>
      </w:r>
    </w:p>
    <w:p w:rsidR="001A462B" w:rsidRPr="00BE2C05" w:rsidRDefault="00A4135C" w:rsidP="00A4135C">
      <w:pPr>
        <w:ind w:firstLine="540"/>
        <w:jc w:val="center"/>
        <w:rPr>
          <w:sz w:val="22"/>
          <w:szCs w:val="22"/>
          <w:u w:val="single"/>
        </w:rPr>
      </w:pPr>
      <w:r>
        <w:rPr>
          <w:sz w:val="22"/>
          <w:szCs w:val="22"/>
        </w:rPr>
        <w:t xml:space="preserve">                                                            </w:t>
      </w:r>
      <w:r w:rsidR="00795FF2">
        <w:rPr>
          <w:sz w:val="22"/>
          <w:szCs w:val="22"/>
        </w:rPr>
        <w:t xml:space="preserve">                                     </w:t>
      </w:r>
      <w:r w:rsidR="001C173F">
        <w:rPr>
          <w:sz w:val="22"/>
          <w:szCs w:val="22"/>
        </w:rPr>
        <w:t xml:space="preserve">от </w:t>
      </w:r>
      <w:r w:rsidR="006B5E20">
        <w:rPr>
          <w:sz w:val="22"/>
          <w:szCs w:val="22"/>
        </w:rPr>
        <w:t xml:space="preserve">             </w:t>
      </w:r>
      <w:r w:rsidR="00795FF2">
        <w:rPr>
          <w:sz w:val="22"/>
          <w:szCs w:val="22"/>
        </w:rPr>
        <w:t xml:space="preserve">           </w:t>
      </w:r>
      <w:r w:rsidR="00BE2C05">
        <w:rPr>
          <w:sz w:val="22"/>
          <w:szCs w:val="22"/>
        </w:rPr>
        <w:t xml:space="preserve"> № </w:t>
      </w:r>
    </w:p>
    <w:p w:rsidR="00D8495C" w:rsidRPr="00A70F68" w:rsidRDefault="00D8495C" w:rsidP="00D8495C">
      <w:pPr>
        <w:ind w:firstLine="540"/>
        <w:jc w:val="both"/>
        <w:rPr>
          <w:sz w:val="22"/>
          <w:szCs w:val="22"/>
        </w:rPr>
      </w:pPr>
    </w:p>
    <w:p w:rsidR="00E82880" w:rsidRDefault="00D8495C" w:rsidP="008833FB">
      <w:pPr>
        <w:ind w:firstLine="540"/>
        <w:jc w:val="center"/>
        <w:rPr>
          <w:b/>
          <w:sz w:val="28"/>
          <w:szCs w:val="28"/>
        </w:rPr>
      </w:pPr>
      <w:r w:rsidRPr="00A70F68">
        <w:rPr>
          <w:b/>
          <w:sz w:val="28"/>
          <w:szCs w:val="28"/>
        </w:rPr>
        <w:t xml:space="preserve">Отчет об исполнении </w:t>
      </w:r>
      <w:r w:rsidR="00643E5D" w:rsidRPr="00A70F68">
        <w:rPr>
          <w:b/>
          <w:sz w:val="28"/>
          <w:szCs w:val="28"/>
        </w:rPr>
        <w:t xml:space="preserve">бюджета </w:t>
      </w:r>
      <w:r w:rsidRPr="00A70F68">
        <w:rPr>
          <w:b/>
          <w:sz w:val="28"/>
          <w:szCs w:val="28"/>
        </w:rPr>
        <w:t>городского округа Октябрьск</w:t>
      </w:r>
    </w:p>
    <w:p w:rsidR="00E82880" w:rsidRPr="00A70F68" w:rsidRDefault="00A86544" w:rsidP="008833FB">
      <w:pPr>
        <w:ind w:firstLine="540"/>
        <w:jc w:val="center"/>
        <w:rPr>
          <w:b/>
          <w:sz w:val="28"/>
          <w:szCs w:val="28"/>
        </w:rPr>
      </w:pPr>
      <w:r w:rsidRPr="00A70F68">
        <w:rPr>
          <w:b/>
          <w:sz w:val="28"/>
          <w:szCs w:val="28"/>
        </w:rPr>
        <w:t>Самарской области</w:t>
      </w:r>
      <w:r w:rsidR="00E82880">
        <w:rPr>
          <w:b/>
          <w:sz w:val="28"/>
          <w:szCs w:val="28"/>
        </w:rPr>
        <w:t xml:space="preserve">  </w:t>
      </w:r>
      <w:r w:rsidR="00D8495C" w:rsidRPr="00A70F68">
        <w:rPr>
          <w:b/>
          <w:sz w:val="28"/>
          <w:szCs w:val="28"/>
        </w:rPr>
        <w:t xml:space="preserve">за </w:t>
      </w:r>
      <w:r w:rsidR="00BA6C07">
        <w:rPr>
          <w:b/>
          <w:sz w:val="28"/>
          <w:szCs w:val="28"/>
          <w:lang w:val="en-US"/>
        </w:rPr>
        <w:t>I</w:t>
      </w:r>
      <w:r w:rsidR="00BA6C07" w:rsidRPr="00BA6C07">
        <w:rPr>
          <w:b/>
          <w:sz w:val="28"/>
          <w:szCs w:val="28"/>
        </w:rPr>
        <w:t xml:space="preserve"> </w:t>
      </w:r>
      <w:r w:rsidR="00BA6C07">
        <w:rPr>
          <w:b/>
          <w:sz w:val="28"/>
          <w:szCs w:val="28"/>
        </w:rPr>
        <w:t>полугодие</w:t>
      </w:r>
      <w:r w:rsidR="00D8495C" w:rsidRPr="00A70F68">
        <w:rPr>
          <w:b/>
          <w:sz w:val="28"/>
          <w:szCs w:val="28"/>
        </w:rPr>
        <w:t xml:space="preserve"> 201</w:t>
      </w:r>
      <w:r w:rsidR="006B5E20">
        <w:rPr>
          <w:b/>
          <w:sz w:val="28"/>
          <w:szCs w:val="28"/>
        </w:rPr>
        <w:t>9</w:t>
      </w:r>
      <w:r w:rsidR="00D8495C" w:rsidRPr="00A70F68">
        <w:rPr>
          <w:b/>
          <w:sz w:val="28"/>
          <w:szCs w:val="28"/>
        </w:rPr>
        <w:t xml:space="preserve"> года</w:t>
      </w:r>
      <w:r w:rsidRPr="00A70F68">
        <w:rPr>
          <w:b/>
          <w:sz w:val="28"/>
          <w:szCs w:val="28"/>
        </w:rPr>
        <w:t xml:space="preserve"> </w:t>
      </w:r>
    </w:p>
    <w:p w:rsidR="00D8495C" w:rsidRPr="00D41D8D" w:rsidRDefault="00D8495C" w:rsidP="008833FB">
      <w:pPr>
        <w:numPr>
          <w:ilvl w:val="0"/>
          <w:numId w:val="1"/>
        </w:numPr>
        <w:jc w:val="center"/>
        <w:rPr>
          <w:b/>
          <w:sz w:val="28"/>
          <w:szCs w:val="28"/>
        </w:rPr>
      </w:pPr>
      <w:r w:rsidRPr="00D41D8D">
        <w:rPr>
          <w:b/>
          <w:sz w:val="28"/>
          <w:szCs w:val="28"/>
        </w:rPr>
        <w:t>Доходы городского округа Октябрьск</w:t>
      </w:r>
      <w:r w:rsidR="00A86544" w:rsidRPr="00D41D8D">
        <w:rPr>
          <w:b/>
          <w:sz w:val="28"/>
          <w:szCs w:val="28"/>
        </w:rPr>
        <w:t xml:space="preserve"> Самарской области</w:t>
      </w:r>
    </w:p>
    <w:p w:rsidR="00D8495C" w:rsidRDefault="00D8495C" w:rsidP="00D8495C">
      <w:pPr>
        <w:jc w:val="center"/>
      </w:pPr>
    </w:p>
    <w:tbl>
      <w:tblPr>
        <w:tblW w:w="10647" w:type="dxa"/>
        <w:tblInd w:w="93" w:type="dxa"/>
        <w:tblLook w:val="04A0"/>
      </w:tblPr>
      <w:tblGrid>
        <w:gridCol w:w="5969"/>
        <w:gridCol w:w="2835"/>
        <w:gridCol w:w="1843"/>
      </w:tblGrid>
      <w:tr w:rsidR="0040174E" w:rsidRPr="0040174E" w:rsidTr="0040174E">
        <w:trPr>
          <w:trHeight w:val="792"/>
        </w:trPr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174E" w:rsidRPr="0040174E" w:rsidRDefault="0040174E">
            <w:pPr>
              <w:jc w:val="center"/>
              <w:rPr>
                <w:color w:val="000000"/>
              </w:rPr>
            </w:pPr>
            <w:r w:rsidRPr="0040174E">
              <w:rPr>
                <w:color w:val="000000"/>
              </w:rPr>
              <w:t>Наименование показателя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174E" w:rsidRPr="0040174E" w:rsidRDefault="0040174E">
            <w:pPr>
              <w:jc w:val="center"/>
              <w:rPr>
                <w:color w:val="000000"/>
              </w:rPr>
            </w:pPr>
            <w:r w:rsidRPr="0040174E">
              <w:rPr>
                <w:color w:val="000000"/>
              </w:rPr>
              <w:t>Код дохода по бюджетной классификации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174E" w:rsidRPr="0040174E" w:rsidRDefault="0040174E">
            <w:pPr>
              <w:jc w:val="center"/>
              <w:rPr>
                <w:color w:val="000000"/>
              </w:rPr>
            </w:pPr>
            <w:r w:rsidRPr="0040174E">
              <w:rPr>
                <w:color w:val="000000"/>
              </w:rPr>
              <w:t>Исполнено, рублей</w:t>
            </w:r>
          </w:p>
        </w:tc>
      </w:tr>
      <w:tr w:rsidR="0040174E" w:rsidRPr="0040174E" w:rsidTr="0040174E">
        <w:trPr>
          <w:trHeight w:val="276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174E" w:rsidRPr="0040174E" w:rsidRDefault="0040174E">
            <w:pPr>
              <w:jc w:val="center"/>
              <w:rPr>
                <w:color w:val="000000"/>
              </w:rPr>
            </w:pPr>
            <w:r w:rsidRPr="0040174E">
              <w:rPr>
                <w:color w:val="000000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174E" w:rsidRPr="0040174E" w:rsidRDefault="004017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174E" w:rsidRPr="0040174E" w:rsidRDefault="004017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40174E" w:rsidRPr="0040174E" w:rsidTr="0040174E">
        <w:trPr>
          <w:trHeight w:val="264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74E" w:rsidRPr="0040174E" w:rsidRDefault="0040174E">
            <w:pPr>
              <w:rPr>
                <w:color w:val="000000"/>
              </w:rPr>
            </w:pPr>
            <w:r w:rsidRPr="0040174E">
              <w:rPr>
                <w:color w:val="000000"/>
              </w:rPr>
              <w:t>Доходы бюджета - всего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174E" w:rsidRPr="0040174E" w:rsidRDefault="0040174E">
            <w:pPr>
              <w:jc w:val="center"/>
              <w:rPr>
                <w:color w:val="000000"/>
              </w:rPr>
            </w:pPr>
            <w:r w:rsidRPr="0040174E">
              <w:rPr>
                <w:color w:val="000000"/>
              </w:rPr>
              <w:t>X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174E" w:rsidRPr="0040174E" w:rsidRDefault="0040174E">
            <w:pPr>
              <w:jc w:val="right"/>
              <w:rPr>
                <w:color w:val="000000"/>
              </w:rPr>
            </w:pPr>
            <w:r w:rsidRPr="0040174E">
              <w:rPr>
                <w:color w:val="000000"/>
              </w:rPr>
              <w:t>165 165 025,70</w:t>
            </w:r>
          </w:p>
        </w:tc>
      </w:tr>
      <w:tr w:rsidR="0040174E" w:rsidRPr="0040174E" w:rsidTr="0040174E">
        <w:trPr>
          <w:trHeight w:val="264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74E" w:rsidRPr="0040174E" w:rsidRDefault="0040174E">
            <w:pPr>
              <w:rPr>
                <w:color w:val="000000"/>
              </w:rPr>
            </w:pPr>
            <w:r w:rsidRPr="0040174E">
              <w:rPr>
                <w:color w:val="000000"/>
              </w:rPr>
              <w:t>в том числе: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174E" w:rsidRPr="0040174E" w:rsidRDefault="0040174E">
            <w:pPr>
              <w:jc w:val="center"/>
              <w:rPr>
                <w:color w:val="000000"/>
              </w:rPr>
            </w:pPr>
            <w:r w:rsidRPr="0040174E">
              <w:rPr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174E" w:rsidRPr="0040174E" w:rsidRDefault="0040174E">
            <w:pPr>
              <w:jc w:val="right"/>
              <w:rPr>
                <w:color w:val="000000"/>
              </w:rPr>
            </w:pPr>
            <w:r w:rsidRPr="0040174E">
              <w:rPr>
                <w:color w:val="000000"/>
              </w:rPr>
              <w:t> </w:t>
            </w:r>
          </w:p>
        </w:tc>
      </w:tr>
      <w:tr w:rsidR="0040174E" w:rsidRPr="0040174E" w:rsidTr="0040174E">
        <w:trPr>
          <w:trHeight w:val="264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74E" w:rsidRPr="0040174E" w:rsidRDefault="0040174E">
            <w:pPr>
              <w:rPr>
                <w:color w:val="000000"/>
              </w:rPr>
            </w:pPr>
            <w:r w:rsidRPr="0040174E">
              <w:rPr>
                <w:color w:val="000000"/>
              </w:rPr>
              <w:t>НАЛОГОВЫЕ И НЕНАЛОГОВЫЕ ДОХОД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174E" w:rsidRPr="0040174E" w:rsidRDefault="0040174E">
            <w:pPr>
              <w:jc w:val="center"/>
              <w:rPr>
                <w:color w:val="000000"/>
              </w:rPr>
            </w:pPr>
            <w:r w:rsidRPr="0040174E">
              <w:rPr>
                <w:color w:val="000000"/>
              </w:rPr>
              <w:t>000 10000000000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174E" w:rsidRPr="0040174E" w:rsidRDefault="0040174E">
            <w:pPr>
              <w:jc w:val="right"/>
              <w:rPr>
                <w:color w:val="000000"/>
              </w:rPr>
            </w:pPr>
            <w:r w:rsidRPr="0040174E">
              <w:rPr>
                <w:color w:val="000000"/>
              </w:rPr>
              <w:t>59 208 287,79</w:t>
            </w:r>
          </w:p>
        </w:tc>
      </w:tr>
      <w:tr w:rsidR="0040174E" w:rsidRPr="0040174E" w:rsidTr="0040174E">
        <w:trPr>
          <w:trHeight w:val="264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74E" w:rsidRPr="0040174E" w:rsidRDefault="0040174E">
            <w:pPr>
              <w:rPr>
                <w:color w:val="000000"/>
              </w:rPr>
            </w:pPr>
            <w:r w:rsidRPr="0040174E">
              <w:rPr>
                <w:color w:val="000000"/>
              </w:rPr>
              <w:t>НАЛОГИ НА ПРИБЫЛЬ, ДОХОД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174E" w:rsidRPr="0040174E" w:rsidRDefault="0040174E">
            <w:pPr>
              <w:jc w:val="center"/>
              <w:rPr>
                <w:color w:val="000000"/>
              </w:rPr>
            </w:pPr>
            <w:r w:rsidRPr="0040174E">
              <w:rPr>
                <w:color w:val="000000"/>
              </w:rPr>
              <w:t>000 10100000000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174E" w:rsidRPr="0040174E" w:rsidRDefault="0040174E">
            <w:pPr>
              <w:jc w:val="right"/>
              <w:rPr>
                <w:color w:val="000000"/>
              </w:rPr>
            </w:pPr>
            <w:r w:rsidRPr="0040174E">
              <w:rPr>
                <w:color w:val="000000"/>
              </w:rPr>
              <w:t>32 145 630,45</w:t>
            </w:r>
          </w:p>
        </w:tc>
      </w:tr>
      <w:tr w:rsidR="0040174E" w:rsidRPr="0040174E" w:rsidTr="0040174E">
        <w:trPr>
          <w:trHeight w:val="264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74E" w:rsidRPr="0040174E" w:rsidRDefault="0040174E">
            <w:pPr>
              <w:rPr>
                <w:color w:val="000000"/>
              </w:rPr>
            </w:pPr>
            <w:r w:rsidRPr="0040174E">
              <w:rPr>
                <w:color w:val="000000"/>
              </w:rPr>
              <w:t>Налог на доходы физических лиц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174E" w:rsidRPr="0040174E" w:rsidRDefault="0040174E">
            <w:pPr>
              <w:jc w:val="center"/>
              <w:rPr>
                <w:color w:val="000000"/>
              </w:rPr>
            </w:pPr>
            <w:r w:rsidRPr="0040174E">
              <w:rPr>
                <w:color w:val="000000"/>
              </w:rPr>
              <w:t>000 101020000100001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174E" w:rsidRPr="0040174E" w:rsidRDefault="0040174E">
            <w:pPr>
              <w:jc w:val="right"/>
              <w:rPr>
                <w:color w:val="000000"/>
              </w:rPr>
            </w:pPr>
            <w:r w:rsidRPr="0040174E">
              <w:rPr>
                <w:color w:val="000000"/>
              </w:rPr>
              <w:t>32 145 630,45</w:t>
            </w:r>
          </w:p>
        </w:tc>
      </w:tr>
      <w:tr w:rsidR="0040174E" w:rsidRPr="0040174E" w:rsidTr="0040174E">
        <w:trPr>
          <w:trHeight w:val="612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74E" w:rsidRPr="0040174E" w:rsidRDefault="0040174E">
            <w:pPr>
              <w:rPr>
                <w:color w:val="000000"/>
              </w:rPr>
            </w:pPr>
            <w:r w:rsidRPr="0040174E">
              <w:rPr>
                <w:color w:val="00000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174E" w:rsidRPr="0040174E" w:rsidRDefault="00BA6C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  <w:r w:rsidR="0040174E" w:rsidRPr="0040174E">
              <w:rPr>
                <w:color w:val="000000"/>
              </w:rPr>
              <w:t xml:space="preserve"> 101020100100001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174E" w:rsidRPr="0040174E" w:rsidRDefault="0040174E">
            <w:pPr>
              <w:jc w:val="right"/>
              <w:rPr>
                <w:color w:val="000000"/>
              </w:rPr>
            </w:pPr>
            <w:r w:rsidRPr="0040174E">
              <w:rPr>
                <w:color w:val="000000"/>
              </w:rPr>
              <w:t>31 720 841,24</w:t>
            </w:r>
          </w:p>
        </w:tc>
      </w:tr>
      <w:tr w:rsidR="0040174E" w:rsidRPr="0040174E" w:rsidTr="0040174E">
        <w:trPr>
          <w:trHeight w:val="1020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74E" w:rsidRPr="0040174E" w:rsidRDefault="0040174E">
            <w:pPr>
              <w:rPr>
                <w:color w:val="000000"/>
              </w:rPr>
            </w:pPr>
            <w:r w:rsidRPr="0040174E">
              <w:rPr>
                <w:color w:val="00000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174E" w:rsidRPr="0040174E" w:rsidRDefault="00BA6C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  <w:r w:rsidR="0040174E" w:rsidRPr="0040174E">
              <w:rPr>
                <w:color w:val="000000"/>
              </w:rPr>
              <w:t xml:space="preserve"> 101020200100001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174E" w:rsidRPr="0040174E" w:rsidRDefault="0040174E">
            <w:pPr>
              <w:jc w:val="right"/>
              <w:rPr>
                <w:color w:val="000000"/>
              </w:rPr>
            </w:pPr>
            <w:r w:rsidRPr="0040174E">
              <w:rPr>
                <w:color w:val="000000"/>
              </w:rPr>
              <w:t>59 728,26</w:t>
            </w:r>
          </w:p>
        </w:tc>
      </w:tr>
      <w:tr w:rsidR="0040174E" w:rsidRPr="0040174E" w:rsidTr="0040174E">
        <w:trPr>
          <w:trHeight w:val="408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74E" w:rsidRPr="0040174E" w:rsidRDefault="0040174E">
            <w:pPr>
              <w:rPr>
                <w:color w:val="000000"/>
              </w:rPr>
            </w:pPr>
            <w:r w:rsidRPr="0040174E">
              <w:rPr>
                <w:color w:val="00000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174E" w:rsidRPr="0040174E" w:rsidRDefault="00BA6C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  <w:r w:rsidR="0040174E" w:rsidRPr="0040174E">
              <w:rPr>
                <w:color w:val="000000"/>
              </w:rPr>
              <w:t xml:space="preserve"> 101020300100001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174E" w:rsidRPr="0040174E" w:rsidRDefault="0040174E">
            <w:pPr>
              <w:jc w:val="right"/>
              <w:rPr>
                <w:color w:val="000000"/>
              </w:rPr>
            </w:pPr>
            <w:r w:rsidRPr="0040174E">
              <w:rPr>
                <w:color w:val="000000"/>
              </w:rPr>
              <w:t>159 924,09</w:t>
            </w:r>
          </w:p>
        </w:tc>
      </w:tr>
      <w:tr w:rsidR="0040174E" w:rsidRPr="0040174E" w:rsidTr="0040174E">
        <w:trPr>
          <w:trHeight w:val="816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74E" w:rsidRPr="0040174E" w:rsidRDefault="0040174E">
            <w:pPr>
              <w:rPr>
                <w:color w:val="000000"/>
              </w:rPr>
            </w:pPr>
            <w:r w:rsidRPr="0040174E">
              <w:rPr>
                <w:color w:val="000000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174E" w:rsidRPr="0040174E" w:rsidRDefault="00BA6C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  <w:r w:rsidR="0040174E" w:rsidRPr="0040174E">
              <w:rPr>
                <w:color w:val="000000"/>
              </w:rPr>
              <w:t xml:space="preserve"> 101020400100001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174E" w:rsidRPr="0040174E" w:rsidRDefault="0040174E">
            <w:pPr>
              <w:jc w:val="right"/>
              <w:rPr>
                <w:color w:val="000000"/>
              </w:rPr>
            </w:pPr>
            <w:r w:rsidRPr="0040174E">
              <w:rPr>
                <w:color w:val="000000"/>
              </w:rPr>
              <w:t>205 136,86</w:t>
            </w:r>
          </w:p>
        </w:tc>
      </w:tr>
      <w:tr w:rsidR="0040174E" w:rsidRPr="0040174E" w:rsidTr="0040174E">
        <w:trPr>
          <w:trHeight w:val="408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74E" w:rsidRPr="0040174E" w:rsidRDefault="0040174E">
            <w:pPr>
              <w:rPr>
                <w:color w:val="000000"/>
              </w:rPr>
            </w:pPr>
            <w:r w:rsidRPr="0040174E">
              <w:rPr>
                <w:color w:val="00000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174E" w:rsidRPr="0040174E" w:rsidRDefault="0040174E">
            <w:pPr>
              <w:jc w:val="center"/>
              <w:rPr>
                <w:color w:val="000000"/>
              </w:rPr>
            </w:pPr>
            <w:r w:rsidRPr="0040174E">
              <w:rPr>
                <w:color w:val="000000"/>
              </w:rPr>
              <w:t>000 10300000000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174E" w:rsidRPr="0040174E" w:rsidRDefault="0040174E">
            <w:pPr>
              <w:jc w:val="right"/>
              <w:rPr>
                <w:color w:val="000000"/>
              </w:rPr>
            </w:pPr>
            <w:r w:rsidRPr="0040174E">
              <w:rPr>
                <w:color w:val="000000"/>
              </w:rPr>
              <w:t>3 953 827,03</w:t>
            </w:r>
          </w:p>
        </w:tc>
      </w:tr>
      <w:tr w:rsidR="0040174E" w:rsidRPr="0040174E" w:rsidTr="0040174E">
        <w:trPr>
          <w:trHeight w:val="264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74E" w:rsidRPr="0040174E" w:rsidRDefault="0040174E">
            <w:pPr>
              <w:rPr>
                <w:color w:val="000000"/>
              </w:rPr>
            </w:pPr>
            <w:r w:rsidRPr="0040174E">
              <w:rPr>
                <w:color w:val="00000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174E" w:rsidRPr="0040174E" w:rsidRDefault="0040174E">
            <w:pPr>
              <w:jc w:val="center"/>
              <w:rPr>
                <w:color w:val="000000"/>
              </w:rPr>
            </w:pPr>
            <w:r w:rsidRPr="0040174E">
              <w:rPr>
                <w:color w:val="000000"/>
              </w:rPr>
              <w:t>000 103020000100001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174E" w:rsidRPr="0040174E" w:rsidRDefault="0040174E">
            <w:pPr>
              <w:jc w:val="right"/>
              <w:rPr>
                <w:color w:val="000000"/>
              </w:rPr>
            </w:pPr>
            <w:r w:rsidRPr="0040174E">
              <w:rPr>
                <w:color w:val="000000"/>
              </w:rPr>
              <w:t>3 953 827,03</w:t>
            </w:r>
          </w:p>
        </w:tc>
      </w:tr>
      <w:tr w:rsidR="0040174E" w:rsidRPr="0040174E" w:rsidTr="0040174E">
        <w:trPr>
          <w:trHeight w:val="612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74E" w:rsidRPr="0040174E" w:rsidRDefault="0040174E">
            <w:pPr>
              <w:rPr>
                <w:color w:val="000000"/>
              </w:rPr>
            </w:pPr>
            <w:r w:rsidRPr="0040174E">
              <w:rPr>
                <w:color w:val="00000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174E" w:rsidRPr="0040174E" w:rsidRDefault="0040174E">
            <w:pPr>
              <w:jc w:val="center"/>
              <w:rPr>
                <w:color w:val="000000"/>
              </w:rPr>
            </w:pPr>
            <w:r w:rsidRPr="0040174E">
              <w:rPr>
                <w:color w:val="000000"/>
              </w:rPr>
              <w:t>000 103022300100001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174E" w:rsidRPr="0040174E" w:rsidRDefault="0040174E">
            <w:pPr>
              <w:jc w:val="right"/>
              <w:rPr>
                <w:color w:val="000000"/>
              </w:rPr>
            </w:pPr>
            <w:r w:rsidRPr="0040174E">
              <w:rPr>
                <w:color w:val="000000"/>
              </w:rPr>
              <w:t>1 794 871,26</w:t>
            </w:r>
          </w:p>
        </w:tc>
      </w:tr>
      <w:tr w:rsidR="0040174E" w:rsidRPr="0040174E" w:rsidTr="0040174E">
        <w:trPr>
          <w:trHeight w:val="1020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74E" w:rsidRPr="0040174E" w:rsidRDefault="0040174E">
            <w:pPr>
              <w:rPr>
                <w:color w:val="000000"/>
              </w:rPr>
            </w:pPr>
            <w:r w:rsidRPr="0040174E">
              <w:rPr>
                <w:color w:val="000000"/>
              </w:rPr>
              <w:lastRenderedPageBreak/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174E" w:rsidRPr="0040174E" w:rsidRDefault="00BA6C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40174E" w:rsidRPr="0040174E">
              <w:rPr>
                <w:color w:val="000000"/>
              </w:rPr>
              <w:t>00 103022310100001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174E" w:rsidRPr="0040174E" w:rsidRDefault="0040174E">
            <w:pPr>
              <w:jc w:val="right"/>
              <w:rPr>
                <w:color w:val="000000"/>
              </w:rPr>
            </w:pPr>
            <w:r w:rsidRPr="0040174E">
              <w:rPr>
                <w:color w:val="000000"/>
              </w:rPr>
              <w:t>1 794 871,26</w:t>
            </w:r>
          </w:p>
        </w:tc>
      </w:tr>
      <w:tr w:rsidR="0040174E" w:rsidRPr="0040174E" w:rsidTr="0040174E">
        <w:trPr>
          <w:trHeight w:val="816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74E" w:rsidRPr="0040174E" w:rsidRDefault="0040174E">
            <w:pPr>
              <w:rPr>
                <w:color w:val="000000"/>
              </w:rPr>
            </w:pPr>
            <w:r w:rsidRPr="0040174E">
              <w:rPr>
                <w:color w:val="000000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174E" w:rsidRPr="0040174E" w:rsidRDefault="0040174E">
            <w:pPr>
              <w:jc w:val="center"/>
              <w:rPr>
                <w:color w:val="000000"/>
              </w:rPr>
            </w:pPr>
            <w:r w:rsidRPr="0040174E">
              <w:rPr>
                <w:color w:val="000000"/>
              </w:rPr>
              <w:t>000 103022400100001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174E" w:rsidRPr="0040174E" w:rsidRDefault="0040174E">
            <w:pPr>
              <w:jc w:val="right"/>
              <w:rPr>
                <w:color w:val="000000"/>
              </w:rPr>
            </w:pPr>
            <w:r w:rsidRPr="0040174E">
              <w:rPr>
                <w:color w:val="000000"/>
              </w:rPr>
              <w:t>13 617,87</w:t>
            </w:r>
          </w:p>
        </w:tc>
      </w:tr>
      <w:tr w:rsidR="0040174E" w:rsidRPr="0040174E" w:rsidTr="0040174E">
        <w:trPr>
          <w:trHeight w:val="1020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74E" w:rsidRPr="0040174E" w:rsidRDefault="0040174E">
            <w:pPr>
              <w:rPr>
                <w:color w:val="000000"/>
              </w:rPr>
            </w:pPr>
            <w:r w:rsidRPr="0040174E">
              <w:rPr>
                <w:color w:val="000000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174E" w:rsidRPr="0040174E" w:rsidRDefault="00BA6C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40174E" w:rsidRPr="0040174E">
              <w:rPr>
                <w:color w:val="000000"/>
              </w:rPr>
              <w:t>00 103022410100001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174E" w:rsidRPr="0040174E" w:rsidRDefault="0040174E">
            <w:pPr>
              <w:jc w:val="right"/>
              <w:rPr>
                <w:color w:val="000000"/>
              </w:rPr>
            </w:pPr>
            <w:r w:rsidRPr="0040174E">
              <w:rPr>
                <w:color w:val="000000"/>
              </w:rPr>
              <w:t>13 617,87</w:t>
            </w:r>
          </w:p>
        </w:tc>
      </w:tr>
      <w:tr w:rsidR="0040174E" w:rsidRPr="0040174E" w:rsidTr="0040174E">
        <w:trPr>
          <w:trHeight w:val="612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74E" w:rsidRPr="0040174E" w:rsidRDefault="0040174E">
            <w:pPr>
              <w:rPr>
                <w:color w:val="000000"/>
              </w:rPr>
            </w:pPr>
            <w:r w:rsidRPr="0040174E">
              <w:rPr>
                <w:color w:val="00000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174E" w:rsidRPr="0040174E" w:rsidRDefault="0040174E">
            <w:pPr>
              <w:jc w:val="center"/>
              <w:rPr>
                <w:color w:val="000000"/>
              </w:rPr>
            </w:pPr>
            <w:r w:rsidRPr="0040174E">
              <w:rPr>
                <w:color w:val="000000"/>
              </w:rPr>
              <w:t>000 103022500100001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174E" w:rsidRPr="0040174E" w:rsidRDefault="0040174E">
            <w:pPr>
              <w:jc w:val="right"/>
              <w:rPr>
                <w:color w:val="000000"/>
              </w:rPr>
            </w:pPr>
            <w:r w:rsidRPr="0040174E">
              <w:rPr>
                <w:color w:val="000000"/>
              </w:rPr>
              <w:t>2 487 220,53</w:t>
            </w:r>
          </w:p>
        </w:tc>
      </w:tr>
      <w:tr w:rsidR="0040174E" w:rsidRPr="0040174E" w:rsidTr="0040174E">
        <w:trPr>
          <w:trHeight w:val="1020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74E" w:rsidRPr="0040174E" w:rsidRDefault="0040174E">
            <w:pPr>
              <w:rPr>
                <w:color w:val="000000"/>
              </w:rPr>
            </w:pPr>
            <w:r w:rsidRPr="0040174E">
              <w:rPr>
                <w:color w:val="00000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174E" w:rsidRPr="0040174E" w:rsidRDefault="00BA6C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40174E" w:rsidRPr="0040174E">
              <w:rPr>
                <w:color w:val="000000"/>
              </w:rPr>
              <w:t>00 103022510100001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174E" w:rsidRPr="0040174E" w:rsidRDefault="0040174E">
            <w:pPr>
              <w:jc w:val="right"/>
              <w:rPr>
                <w:color w:val="000000"/>
              </w:rPr>
            </w:pPr>
            <w:r w:rsidRPr="0040174E">
              <w:rPr>
                <w:color w:val="000000"/>
              </w:rPr>
              <w:t>2 487 220,53</w:t>
            </w:r>
          </w:p>
        </w:tc>
      </w:tr>
      <w:tr w:rsidR="0040174E" w:rsidRPr="0040174E" w:rsidTr="0040174E">
        <w:trPr>
          <w:trHeight w:val="612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74E" w:rsidRPr="0040174E" w:rsidRDefault="0040174E">
            <w:pPr>
              <w:rPr>
                <w:color w:val="000000"/>
              </w:rPr>
            </w:pPr>
            <w:r w:rsidRPr="0040174E">
              <w:rPr>
                <w:color w:val="00000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174E" w:rsidRPr="0040174E" w:rsidRDefault="0040174E">
            <w:pPr>
              <w:jc w:val="center"/>
              <w:rPr>
                <w:color w:val="000000"/>
              </w:rPr>
            </w:pPr>
            <w:r w:rsidRPr="0040174E">
              <w:rPr>
                <w:color w:val="000000"/>
              </w:rPr>
              <w:t>000 103022600100001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174E" w:rsidRPr="0040174E" w:rsidRDefault="0040174E">
            <w:pPr>
              <w:jc w:val="right"/>
              <w:rPr>
                <w:color w:val="000000"/>
              </w:rPr>
            </w:pPr>
            <w:r w:rsidRPr="0040174E">
              <w:rPr>
                <w:color w:val="000000"/>
              </w:rPr>
              <w:t>-341 882,63</w:t>
            </w:r>
          </w:p>
        </w:tc>
      </w:tr>
      <w:tr w:rsidR="0040174E" w:rsidRPr="0040174E" w:rsidTr="0040174E">
        <w:trPr>
          <w:trHeight w:val="68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74E" w:rsidRPr="0040174E" w:rsidRDefault="0040174E">
            <w:pPr>
              <w:rPr>
                <w:color w:val="000000"/>
              </w:rPr>
            </w:pPr>
            <w:r w:rsidRPr="0040174E">
              <w:rPr>
                <w:color w:val="000000"/>
              </w:rPr>
              <w:t xml:space="preserve"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</w:t>
            </w:r>
            <w:r w:rsidRPr="0040174E">
              <w:rPr>
                <w:color w:val="000000"/>
              </w:rPr>
              <w:lastRenderedPageBreak/>
              <w:t>формирования дорожных фондов субъектов Российской Федерации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174E" w:rsidRPr="0040174E" w:rsidRDefault="00BA6C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</w:t>
            </w:r>
            <w:r w:rsidR="0040174E" w:rsidRPr="0040174E">
              <w:rPr>
                <w:color w:val="000000"/>
              </w:rPr>
              <w:t>00 103022610100001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174E" w:rsidRPr="0040174E" w:rsidRDefault="0040174E">
            <w:pPr>
              <w:jc w:val="right"/>
              <w:rPr>
                <w:color w:val="000000"/>
              </w:rPr>
            </w:pPr>
            <w:r w:rsidRPr="0040174E">
              <w:rPr>
                <w:color w:val="000000"/>
              </w:rPr>
              <w:t>-341 882,63</w:t>
            </w:r>
          </w:p>
        </w:tc>
      </w:tr>
      <w:tr w:rsidR="0040174E" w:rsidRPr="0040174E" w:rsidTr="0040174E">
        <w:trPr>
          <w:trHeight w:val="264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74E" w:rsidRPr="0040174E" w:rsidRDefault="0040174E">
            <w:pPr>
              <w:rPr>
                <w:color w:val="000000"/>
              </w:rPr>
            </w:pPr>
            <w:r w:rsidRPr="0040174E">
              <w:rPr>
                <w:color w:val="000000"/>
              </w:rPr>
              <w:lastRenderedPageBreak/>
              <w:t>НАЛОГИ НА СОВОКУПНЫЙ ДОХОД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174E" w:rsidRPr="0040174E" w:rsidRDefault="0040174E">
            <w:pPr>
              <w:jc w:val="center"/>
              <w:rPr>
                <w:color w:val="000000"/>
              </w:rPr>
            </w:pPr>
            <w:r w:rsidRPr="0040174E">
              <w:rPr>
                <w:color w:val="000000"/>
              </w:rPr>
              <w:t>000 10500000000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174E" w:rsidRPr="0040174E" w:rsidRDefault="0040174E">
            <w:pPr>
              <w:jc w:val="right"/>
              <w:rPr>
                <w:color w:val="000000"/>
              </w:rPr>
            </w:pPr>
            <w:r w:rsidRPr="0040174E">
              <w:rPr>
                <w:color w:val="000000"/>
              </w:rPr>
              <w:t>3 227 220,75</w:t>
            </w:r>
          </w:p>
        </w:tc>
      </w:tr>
      <w:tr w:rsidR="0040174E" w:rsidRPr="0040174E" w:rsidTr="0040174E">
        <w:trPr>
          <w:trHeight w:val="264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74E" w:rsidRPr="0040174E" w:rsidRDefault="0040174E">
            <w:pPr>
              <w:rPr>
                <w:color w:val="000000"/>
              </w:rPr>
            </w:pPr>
            <w:r w:rsidRPr="0040174E">
              <w:rPr>
                <w:color w:val="000000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174E" w:rsidRPr="0040174E" w:rsidRDefault="0040174E">
            <w:pPr>
              <w:jc w:val="center"/>
              <w:rPr>
                <w:color w:val="000000"/>
              </w:rPr>
            </w:pPr>
            <w:r w:rsidRPr="0040174E">
              <w:rPr>
                <w:color w:val="000000"/>
              </w:rPr>
              <w:t>000 105010000000001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174E" w:rsidRPr="0040174E" w:rsidRDefault="0040174E">
            <w:pPr>
              <w:jc w:val="right"/>
              <w:rPr>
                <w:color w:val="000000"/>
              </w:rPr>
            </w:pPr>
            <w:r w:rsidRPr="0040174E">
              <w:rPr>
                <w:color w:val="000000"/>
              </w:rPr>
              <w:t>211 384,81</w:t>
            </w:r>
          </w:p>
        </w:tc>
      </w:tr>
      <w:tr w:rsidR="0040174E" w:rsidRPr="0040174E" w:rsidTr="0040174E">
        <w:trPr>
          <w:trHeight w:val="264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74E" w:rsidRPr="0040174E" w:rsidRDefault="0040174E">
            <w:pPr>
              <w:rPr>
                <w:color w:val="000000"/>
              </w:rPr>
            </w:pPr>
            <w:r w:rsidRPr="0040174E">
              <w:rPr>
                <w:color w:val="000000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174E" w:rsidRPr="0040174E" w:rsidRDefault="0040174E">
            <w:pPr>
              <w:jc w:val="center"/>
              <w:rPr>
                <w:color w:val="000000"/>
              </w:rPr>
            </w:pPr>
            <w:r w:rsidRPr="0040174E">
              <w:rPr>
                <w:color w:val="000000"/>
              </w:rPr>
              <w:t>000 105010100100001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174E" w:rsidRPr="0040174E" w:rsidRDefault="0040174E">
            <w:pPr>
              <w:jc w:val="right"/>
              <w:rPr>
                <w:color w:val="000000"/>
              </w:rPr>
            </w:pPr>
            <w:r w:rsidRPr="0040174E">
              <w:rPr>
                <w:color w:val="000000"/>
              </w:rPr>
              <w:t>139 499,77</w:t>
            </w:r>
          </w:p>
        </w:tc>
      </w:tr>
      <w:tr w:rsidR="0040174E" w:rsidRPr="0040174E" w:rsidTr="0040174E">
        <w:trPr>
          <w:trHeight w:val="264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74E" w:rsidRPr="0040174E" w:rsidRDefault="0040174E">
            <w:pPr>
              <w:rPr>
                <w:color w:val="000000"/>
              </w:rPr>
            </w:pPr>
            <w:r w:rsidRPr="0040174E">
              <w:rPr>
                <w:color w:val="000000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174E" w:rsidRPr="0040174E" w:rsidRDefault="00BA6C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  <w:r w:rsidR="0040174E" w:rsidRPr="0040174E">
              <w:rPr>
                <w:color w:val="000000"/>
              </w:rPr>
              <w:t xml:space="preserve"> 105010110100001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174E" w:rsidRPr="0040174E" w:rsidRDefault="0040174E">
            <w:pPr>
              <w:jc w:val="right"/>
              <w:rPr>
                <w:color w:val="000000"/>
              </w:rPr>
            </w:pPr>
            <w:r w:rsidRPr="0040174E">
              <w:rPr>
                <w:color w:val="000000"/>
              </w:rPr>
              <w:t>139 499,77</w:t>
            </w:r>
          </w:p>
        </w:tc>
      </w:tr>
      <w:tr w:rsidR="0040174E" w:rsidRPr="0040174E" w:rsidTr="0040174E">
        <w:trPr>
          <w:trHeight w:val="408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74E" w:rsidRPr="0040174E" w:rsidRDefault="0040174E">
            <w:pPr>
              <w:rPr>
                <w:color w:val="000000"/>
              </w:rPr>
            </w:pPr>
            <w:r w:rsidRPr="0040174E">
              <w:rPr>
                <w:color w:val="000000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174E" w:rsidRPr="0040174E" w:rsidRDefault="0040174E">
            <w:pPr>
              <w:jc w:val="center"/>
              <w:rPr>
                <w:color w:val="000000"/>
              </w:rPr>
            </w:pPr>
            <w:r w:rsidRPr="0040174E">
              <w:rPr>
                <w:color w:val="000000"/>
              </w:rPr>
              <w:t>000 105010200100001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174E" w:rsidRPr="0040174E" w:rsidRDefault="0040174E">
            <w:pPr>
              <w:jc w:val="right"/>
              <w:rPr>
                <w:color w:val="000000"/>
              </w:rPr>
            </w:pPr>
            <w:r w:rsidRPr="0040174E">
              <w:rPr>
                <w:color w:val="000000"/>
              </w:rPr>
              <w:t>71 884,89</w:t>
            </w:r>
          </w:p>
        </w:tc>
      </w:tr>
      <w:tr w:rsidR="0040174E" w:rsidRPr="0040174E" w:rsidTr="0040174E">
        <w:trPr>
          <w:trHeight w:val="612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74E" w:rsidRPr="0040174E" w:rsidRDefault="0040174E">
            <w:pPr>
              <w:rPr>
                <w:color w:val="000000"/>
              </w:rPr>
            </w:pPr>
            <w:r w:rsidRPr="0040174E">
              <w:rPr>
                <w:color w:val="000000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174E" w:rsidRPr="0040174E" w:rsidRDefault="00BA6C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  <w:r w:rsidR="0040174E" w:rsidRPr="0040174E">
              <w:rPr>
                <w:color w:val="000000"/>
              </w:rPr>
              <w:t xml:space="preserve"> 105010210100001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174E" w:rsidRPr="0040174E" w:rsidRDefault="0040174E">
            <w:pPr>
              <w:jc w:val="right"/>
              <w:rPr>
                <w:color w:val="000000"/>
              </w:rPr>
            </w:pPr>
            <w:r w:rsidRPr="0040174E">
              <w:rPr>
                <w:color w:val="000000"/>
              </w:rPr>
              <w:t>71 874,03</w:t>
            </w:r>
          </w:p>
        </w:tc>
      </w:tr>
      <w:tr w:rsidR="0040174E" w:rsidRPr="0040174E" w:rsidTr="0040174E">
        <w:trPr>
          <w:trHeight w:val="408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74E" w:rsidRPr="0040174E" w:rsidRDefault="0040174E">
            <w:pPr>
              <w:rPr>
                <w:color w:val="000000"/>
              </w:rPr>
            </w:pPr>
            <w:r w:rsidRPr="0040174E">
              <w:rPr>
                <w:color w:val="000000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за налоговые периоды, истекшие до 1 января 2011 года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174E" w:rsidRPr="0040174E" w:rsidRDefault="00BA6C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  <w:r w:rsidR="0040174E" w:rsidRPr="0040174E">
              <w:rPr>
                <w:color w:val="000000"/>
              </w:rPr>
              <w:t xml:space="preserve"> 105010220100001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174E" w:rsidRPr="0040174E" w:rsidRDefault="0040174E">
            <w:pPr>
              <w:jc w:val="right"/>
              <w:rPr>
                <w:color w:val="000000"/>
              </w:rPr>
            </w:pPr>
            <w:r w:rsidRPr="0040174E">
              <w:rPr>
                <w:color w:val="000000"/>
              </w:rPr>
              <w:t>10,86</w:t>
            </w:r>
          </w:p>
        </w:tc>
      </w:tr>
      <w:tr w:rsidR="0040174E" w:rsidRPr="0040174E" w:rsidTr="0040174E">
        <w:trPr>
          <w:trHeight w:val="408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74E" w:rsidRPr="0040174E" w:rsidRDefault="0040174E">
            <w:pPr>
              <w:rPr>
                <w:color w:val="000000"/>
              </w:rPr>
            </w:pPr>
            <w:r w:rsidRPr="0040174E">
              <w:rPr>
                <w:color w:val="000000"/>
              </w:rPr>
              <w:t>Минимальный налог, зачисляемый в бюджеты субъектов Российской Федерации (за налоговые периоды, истекшие до 1 января 2016 года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174E" w:rsidRPr="0040174E" w:rsidRDefault="00BA6C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  <w:r w:rsidR="0040174E" w:rsidRPr="0040174E">
              <w:rPr>
                <w:color w:val="000000"/>
              </w:rPr>
              <w:t xml:space="preserve"> 105010500100001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174E" w:rsidRPr="0040174E" w:rsidRDefault="0040174E">
            <w:pPr>
              <w:jc w:val="right"/>
              <w:rPr>
                <w:color w:val="000000"/>
              </w:rPr>
            </w:pPr>
            <w:r w:rsidRPr="0040174E">
              <w:rPr>
                <w:color w:val="000000"/>
              </w:rPr>
              <w:t>0,15</w:t>
            </w:r>
          </w:p>
        </w:tc>
      </w:tr>
      <w:tr w:rsidR="0040174E" w:rsidRPr="0040174E" w:rsidTr="0040174E">
        <w:trPr>
          <w:trHeight w:val="264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74E" w:rsidRPr="0040174E" w:rsidRDefault="0040174E">
            <w:pPr>
              <w:rPr>
                <w:color w:val="000000"/>
              </w:rPr>
            </w:pPr>
            <w:r w:rsidRPr="0040174E">
              <w:rPr>
                <w:color w:val="000000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174E" w:rsidRPr="0040174E" w:rsidRDefault="0040174E">
            <w:pPr>
              <w:jc w:val="center"/>
              <w:rPr>
                <w:color w:val="000000"/>
              </w:rPr>
            </w:pPr>
            <w:r w:rsidRPr="0040174E">
              <w:rPr>
                <w:color w:val="000000"/>
              </w:rPr>
              <w:t>000 105020000200001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174E" w:rsidRPr="0040174E" w:rsidRDefault="0040174E">
            <w:pPr>
              <w:jc w:val="right"/>
              <w:rPr>
                <w:color w:val="000000"/>
              </w:rPr>
            </w:pPr>
            <w:r w:rsidRPr="0040174E">
              <w:rPr>
                <w:color w:val="000000"/>
              </w:rPr>
              <w:t>2 977 042,82</w:t>
            </w:r>
          </w:p>
        </w:tc>
      </w:tr>
      <w:tr w:rsidR="0040174E" w:rsidRPr="0040174E" w:rsidTr="0040174E">
        <w:trPr>
          <w:trHeight w:val="264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74E" w:rsidRPr="0040174E" w:rsidRDefault="0040174E">
            <w:pPr>
              <w:rPr>
                <w:color w:val="000000"/>
              </w:rPr>
            </w:pPr>
            <w:r w:rsidRPr="0040174E">
              <w:rPr>
                <w:color w:val="000000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174E" w:rsidRPr="0040174E" w:rsidRDefault="00BA6C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  <w:r w:rsidR="0040174E" w:rsidRPr="0040174E">
              <w:rPr>
                <w:color w:val="000000"/>
              </w:rPr>
              <w:t xml:space="preserve"> 105020100200001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174E" w:rsidRPr="0040174E" w:rsidRDefault="0040174E">
            <w:pPr>
              <w:jc w:val="right"/>
              <w:rPr>
                <w:color w:val="000000"/>
              </w:rPr>
            </w:pPr>
            <w:r w:rsidRPr="0040174E">
              <w:rPr>
                <w:color w:val="000000"/>
              </w:rPr>
              <w:t>2 977 042,82</w:t>
            </w:r>
          </w:p>
        </w:tc>
      </w:tr>
      <w:tr w:rsidR="0040174E" w:rsidRPr="0040174E" w:rsidTr="0040174E">
        <w:trPr>
          <w:trHeight w:val="264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74E" w:rsidRPr="0040174E" w:rsidRDefault="0040174E">
            <w:pPr>
              <w:rPr>
                <w:color w:val="000000"/>
              </w:rPr>
            </w:pPr>
            <w:r w:rsidRPr="0040174E">
              <w:rPr>
                <w:color w:val="000000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174E" w:rsidRPr="0040174E" w:rsidRDefault="0040174E">
            <w:pPr>
              <w:jc w:val="center"/>
              <w:rPr>
                <w:color w:val="000000"/>
              </w:rPr>
            </w:pPr>
            <w:r w:rsidRPr="0040174E">
              <w:rPr>
                <w:color w:val="000000"/>
              </w:rPr>
              <w:t>000 105040000200001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174E" w:rsidRPr="0040174E" w:rsidRDefault="0040174E">
            <w:pPr>
              <w:jc w:val="right"/>
              <w:rPr>
                <w:color w:val="000000"/>
              </w:rPr>
            </w:pPr>
            <w:r w:rsidRPr="0040174E">
              <w:rPr>
                <w:color w:val="000000"/>
              </w:rPr>
              <w:t>38 793,12</w:t>
            </w:r>
          </w:p>
        </w:tc>
      </w:tr>
      <w:tr w:rsidR="0040174E" w:rsidRPr="0040174E" w:rsidTr="0040174E">
        <w:trPr>
          <w:trHeight w:val="408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74E" w:rsidRPr="0040174E" w:rsidRDefault="0040174E">
            <w:pPr>
              <w:rPr>
                <w:color w:val="000000"/>
              </w:rPr>
            </w:pPr>
            <w:r w:rsidRPr="0040174E">
              <w:rPr>
                <w:color w:val="000000"/>
              </w:rPr>
              <w:t>Налог, взимаемый в связи с применением патентной системы налогообложения, зачисляемый в бюджеты городских округ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174E" w:rsidRPr="0040174E" w:rsidRDefault="00BA6C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  <w:r w:rsidR="0040174E" w:rsidRPr="0040174E">
              <w:rPr>
                <w:color w:val="000000"/>
              </w:rPr>
              <w:t xml:space="preserve"> 105040100200001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174E" w:rsidRPr="0040174E" w:rsidRDefault="0040174E">
            <w:pPr>
              <w:jc w:val="right"/>
              <w:rPr>
                <w:color w:val="000000"/>
              </w:rPr>
            </w:pPr>
            <w:r w:rsidRPr="0040174E">
              <w:rPr>
                <w:color w:val="000000"/>
              </w:rPr>
              <w:t>38 793,12</w:t>
            </w:r>
          </w:p>
        </w:tc>
      </w:tr>
      <w:tr w:rsidR="0040174E" w:rsidRPr="0040174E" w:rsidTr="0040174E">
        <w:trPr>
          <w:trHeight w:val="264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74E" w:rsidRPr="0040174E" w:rsidRDefault="0040174E">
            <w:pPr>
              <w:rPr>
                <w:color w:val="000000"/>
              </w:rPr>
            </w:pPr>
            <w:r w:rsidRPr="0040174E">
              <w:rPr>
                <w:color w:val="000000"/>
              </w:rPr>
              <w:t>НАЛОГИ НА ИМУЩЕСТВ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174E" w:rsidRPr="0040174E" w:rsidRDefault="0040174E">
            <w:pPr>
              <w:jc w:val="center"/>
              <w:rPr>
                <w:color w:val="000000"/>
              </w:rPr>
            </w:pPr>
            <w:r w:rsidRPr="0040174E">
              <w:rPr>
                <w:color w:val="000000"/>
              </w:rPr>
              <w:t>000 10600000000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174E" w:rsidRPr="0040174E" w:rsidRDefault="0040174E">
            <w:pPr>
              <w:jc w:val="right"/>
              <w:rPr>
                <w:color w:val="000000"/>
              </w:rPr>
            </w:pPr>
            <w:r w:rsidRPr="0040174E">
              <w:rPr>
                <w:color w:val="000000"/>
              </w:rPr>
              <w:t>10 192 052,75</w:t>
            </w:r>
          </w:p>
        </w:tc>
      </w:tr>
      <w:tr w:rsidR="0040174E" w:rsidRPr="0040174E" w:rsidTr="0040174E">
        <w:trPr>
          <w:trHeight w:val="264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74E" w:rsidRPr="0040174E" w:rsidRDefault="0040174E">
            <w:pPr>
              <w:rPr>
                <w:color w:val="000000"/>
              </w:rPr>
            </w:pPr>
            <w:r w:rsidRPr="0040174E">
              <w:rPr>
                <w:color w:val="000000"/>
              </w:rPr>
              <w:t>Налог на имущество физических лиц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174E" w:rsidRPr="0040174E" w:rsidRDefault="0040174E">
            <w:pPr>
              <w:jc w:val="center"/>
              <w:rPr>
                <w:color w:val="000000"/>
              </w:rPr>
            </w:pPr>
            <w:r w:rsidRPr="0040174E">
              <w:rPr>
                <w:color w:val="000000"/>
              </w:rPr>
              <w:t>000 106010000000001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174E" w:rsidRPr="0040174E" w:rsidRDefault="0040174E">
            <w:pPr>
              <w:jc w:val="right"/>
              <w:rPr>
                <w:color w:val="000000"/>
              </w:rPr>
            </w:pPr>
            <w:r w:rsidRPr="0040174E">
              <w:rPr>
                <w:color w:val="000000"/>
              </w:rPr>
              <w:t>593 571,71</w:t>
            </w:r>
          </w:p>
        </w:tc>
      </w:tr>
      <w:tr w:rsidR="0040174E" w:rsidRPr="0040174E" w:rsidTr="0040174E">
        <w:trPr>
          <w:trHeight w:val="408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74E" w:rsidRPr="0040174E" w:rsidRDefault="0040174E">
            <w:pPr>
              <w:rPr>
                <w:color w:val="000000"/>
              </w:rPr>
            </w:pPr>
            <w:r w:rsidRPr="0040174E">
              <w:rPr>
                <w:color w:val="000000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174E" w:rsidRPr="0040174E" w:rsidRDefault="00BA6C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  <w:r w:rsidR="0040174E" w:rsidRPr="0040174E">
              <w:rPr>
                <w:color w:val="000000"/>
              </w:rPr>
              <w:t xml:space="preserve"> 106010200400001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174E" w:rsidRPr="0040174E" w:rsidRDefault="0040174E">
            <w:pPr>
              <w:jc w:val="right"/>
              <w:rPr>
                <w:color w:val="000000"/>
              </w:rPr>
            </w:pPr>
            <w:r w:rsidRPr="0040174E">
              <w:rPr>
                <w:color w:val="000000"/>
              </w:rPr>
              <w:t>593 571,71</w:t>
            </w:r>
          </w:p>
        </w:tc>
      </w:tr>
      <w:tr w:rsidR="0040174E" w:rsidRPr="0040174E" w:rsidTr="0040174E">
        <w:trPr>
          <w:trHeight w:val="264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74E" w:rsidRPr="0040174E" w:rsidRDefault="0040174E">
            <w:pPr>
              <w:rPr>
                <w:color w:val="000000"/>
              </w:rPr>
            </w:pPr>
            <w:r w:rsidRPr="0040174E">
              <w:rPr>
                <w:color w:val="000000"/>
              </w:rPr>
              <w:t>Земельный нало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174E" w:rsidRPr="0040174E" w:rsidRDefault="0040174E">
            <w:pPr>
              <w:jc w:val="center"/>
              <w:rPr>
                <w:color w:val="000000"/>
              </w:rPr>
            </w:pPr>
            <w:r w:rsidRPr="0040174E">
              <w:rPr>
                <w:color w:val="000000"/>
              </w:rPr>
              <w:t>000 106060000000001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174E" w:rsidRPr="0040174E" w:rsidRDefault="0040174E">
            <w:pPr>
              <w:jc w:val="right"/>
              <w:rPr>
                <w:color w:val="000000"/>
              </w:rPr>
            </w:pPr>
            <w:r w:rsidRPr="0040174E">
              <w:rPr>
                <w:color w:val="000000"/>
              </w:rPr>
              <w:t>9 598 481,04</w:t>
            </w:r>
          </w:p>
        </w:tc>
      </w:tr>
      <w:tr w:rsidR="0040174E" w:rsidRPr="0040174E" w:rsidTr="0040174E">
        <w:trPr>
          <w:trHeight w:val="264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74E" w:rsidRPr="0040174E" w:rsidRDefault="0040174E">
            <w:pPr>
              <w:rPr>
                <w:color w:val="000000"/>
              </w:rPr>
            </w:pPr>
            <w:r w:rsidRPr="0040174E">
              <w:rPr>
                <w:color w:val="000000"/>
              </w:rPr>
              <w:t>Земельный налог с организац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174E" w:rsidRPr="0040174E" w:rsidRDefault="0040174E">
            <w:pPr>
              <w:jc w:val="center"/>
              <w:rPr>
                <w:color w:val="000000"/>
              </w:rPr>
            </w:pPr>
            <w:r w:rsidRPr="0040174E">
              <w:rPr>
                <w:color w:val="000000"/>
              </w:rPr>
              <w:t>000 106060300000001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174E" w:rsidRPr="0040174E" w:rsidRDefault="0040174E">
            <w:pPr>
              <w:jc w:val="right"/>
              <w:rPr>
                <w:color w:val="000000"/>
              </w:rPr>
            </w:pPr>
            <w:r w:rsidRPr="0040174E">
              <w:rPr>
                <w:color w:val="000000"/>
              </w:rPr>
              <w:t>9 373 931,93</w:t>
            </w:r>
          </w:p>
        </w:tc>
      </w:tr>
      <w:tr w:rsidR="0040174E" w:rsidRPr="0040174E" w:rsidTr="0040174E">
        <w:trPr>
          <w:trHeight w:val="408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74E" w:rsidRPr="0040174E" w:rsidRDefault="0040174E">
            <w:pPr>
              <w:rPr>
                <w:color w:val="000000"/>
              </w:rPr>
            </w:pPr>
            <w:r w:rsidRPr="0040174E">
              <w:rPr>
                <w:color w:val="000000"/>
              </w:rPr>
              <w:t>Земельный налог с организаций, обладающих земельным участком, расположенным в границах городских округ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174E" w:rsidRPr="0040174E" w:rsidRDefault="00BA6C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  <w:r w:rsidR="0040174E" w:rsidRPr="0040174E">
              <w:rPr>
                <w:color w:val="000000"/>
              </w:rPr>
              <w:t xml:space="preserve"> 106060320400001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174E" w:rsidRPr="0040174E" w:rsidRDefault="0040174E">
            <w:pPr>
              <w:jc w:val="right"/>
              <w:rPr>
                <w:color w:val="000000"/>
              </w:rPr>
            </w:pPr>
            <w:r w:rsidRPr="0040174E">
              <w:rPr>
                <w:color w:val="000000"/>
              </w:rPr>
              <w:t>9 373 931,93</w:t>
            </w:r>
          </w:p>
        </w:tc>
      </w:tr>
      <w:tr w:rsidR="0040174E" w:rsidRPr="0040174E" w:rsidTr="0040174E">
        <w:trPr>
          <w:trHeight w:val="264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74E" w:rsidRPr="0040174E" w:rsidRDefault="0040174E">
            <w:pPr>
              <w:rPr>
                <w:color w:val="000000"/>
              </w:rPr>
            </w:pPr>
            <w:r w:rsidRPr="0040174E">
              <w:rPr>
                <w:color w:val="000000"/>
              </w:rPr>
              <w:t>Земельный налог с физических лиц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174E" w:rsidRPr="0040174E" w:rsidRDefault="0040174E">
            <w:pPr>
              <w:jc w:val="center"/>
              <w:rPr>
                <w:color w:val="000000"/>
              </w:rPr>
            </w:pPr>
            <w:r w:rsidRPr="0040174E">
              <w:rPr>
                <w:color w:val="000000"/>
              </w:rPr>
              <w:t>000 106060400000001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174E" w:rsidRPr="0040174E" w:rsidRDefault="0040174E">
            <w:pPr>
              <w:jc w:val="right"/>
              <w:rPr>
                <w:color w:val="000000"/>
              </w:rPr>
            </w:pPr>
            <w:r w:rsidRPr="0040174E">
              <w:rPr>
                <w:color w:val="000000"/>
              </w:rPr>
              <w:t>224 549,11</w:t>
            </w:r>
          </w:p>
        </w:tc>
      </w:tr>
      <w:tr w:rsidR="0040174E" w:rsidRPr="0040174E" w:rsidTr="0040174E">
        <w:trPr>
          <w:trHeight w:val="408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74E" w:rsidRPr="0040174E" w:rsidRDefault="0040174E">
            <w:pPr>
              <w:rPr>
                <w:color w:val="000000"/>
              </w:rPr>
            </w:pPr>
            <w:r w:rsidRPr="0040174E">
              <w:rPr>
                <w:color w:val="000000"/>
              </w:rPr>
              <w:t>Земельный налог с физических лиц, обладающих земельным участком, расположенным в границах городских округ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174E" w:rsidRPr="0040174E" w:rsidRDefault="00BA6C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  <w:r w:rsidR="0040174E" w:rsidRPr="0040174E">
              <w:rPr>
                <w:color w:val="000000"/>
              </w:rPr>
              <w:t xml:space="preserve"> 106060420400001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174E" w:rsidRPr="0040174E" w:rsidRDefault="0040174E">
            <w:pPr>
              <w:jc w:val="right"/>
              <w:rPr>
                <w:color w:val="000000"/>
              </w:rPr>
            </w:pPr>
            <w:r w:rsidRPr="0040174E">
              <w:rPr>
                <w:color w:val="000000"/>
              </w:rPr>
              <w:t>224 549,11</w:t>
            </w:r>
          </w:p>
        </w:tc>
      </w:tr>
      <w:tr w:rsidR="0040174E" w:rsidRPr="0040174E" w:rsidTr="0040174E">
        <w:trPr>
          <w:trHeight w:val="264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74E" w:rsidRPr="0040174E" w:rsidRDefault="0040174E">
            <w:pPr>
              <w:rPr>
                <w:color w:val="000000"/>
              </w:rPr>
            </w:pPr>
            <w:r w:rsidRPr="0040174E">
              <w:rPr>
                <w:color w:val="000000"/>
              </w:rPr>
              <w:t>ГОСУДАРСТВЕННАЯ ПОШЛИ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174E" w:rsidRPr="0040174E" w:rsidRDefault="0040174E">
            <w:pPr>
              <w:jc w:val="center"/>
              <w:rPr>
                <w:color w:val="000000"/>
              </w:rPr>
            </w:pPr>
            <w:r w:rsidRPr="0040174E">
              <w:rPr>
                <w:color w:val="000000"/>
              </w:rPr>
              <w:t>000 10800000000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174E" w:rsidRPr="0040174E" w:rsidRDefault="0040174E">
            <w:pPr>
              <w:jc w:val="right"/>
              <w:rPr>
                <w:color w:val="000000"/>
              </w:rPr>
            </w:pPr>
            <w:r w:rsidRPr="0040174E">
              <w:rPr>
                <w:color w:val="000000"/>
              </w:rPr>
              <w:t>2 414 994,58</w:t>
            </w:r>
          </w:p>
        </w:tc>
      </w:tr>
      <w:tr w:rsidR="0040174E" w:rsidRPr="0040174E" w:rsidTr="0040174E">
        <w:trPr>
          <w:trHeight w:val="408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74E" w:rsidRPr="0040174E" w:rsidRDefault="0040174E">
            <w:pPr>
              <w:rPr>
                <w:color w:val="000000"/>
              </w:rPr>
            </w:pPr>
            <w:r w:rsidRPr="0040174E">
              <w:rPr>
                <w:color w:val="000000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174E" w:rsidRPr="0040174E" w:rsidRDefault="0040174E">
            <w:pPr>
              <w:jc w:val="center"/>
              <w:rPr>
                <w:color w:val="000000"/>
              </w:rPr>
            </w:pPr>
            <w:r w:rsidRPr="0040174E">
              <w:rPr>
                <w:color w:val="000000"/>
              </w:rPr>
              <w:t>000 108030000100001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174E" w:rsidRPr="0040174E" w:rsidRDefault="0040174E">
            <w:pPr>
              <w:jc w:val="right"/>
              <w:rPr>
                <w:color w:val="000000"/>
              </w:rPr>
            </w:pPr>
            <w:r w:rsidRPr="0040174E">
              <w:rPr>
                <w:color w:val="000000"/>
              </w:rPr>
              <w:t>1 334 889,14</w:t>
            </w:r>
          </w:p>
        </w:tc>
      </w:tr>
      <w:tr w:rsidR="0040174E" w:rsidRPr="0040174E" w:rsidTr="0040174E">
        <w:trPr>
          <w:trHeight w:val="408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74E" w:rsidRPr="0040174E" w:rsidRDefault="0040174E">
            <w:pPr>
              <w:rPr>
                <w:color w:val="000000"/>
              </w:rPr>
            </w:pPr>
            <w:r w:rsidRPr="0040174E">
              <w:rPr>
                <w:color w:val="000000"/>
              </w:rPr>
              <w:t xml:space="preserve">Государственная пошлина по делам, рассматриваемым в судах общей юрисдикции, мировыми судьями (за исключением Верховного Суда Российской </w:t>
            </w:r>
            <w:r w:rsidRPr="0040174E">
              <w:rPr>
                <w:color w:val="000000"/>
              </w:rPr>
              <w:lastRenderedPageBreak/>
              <w:t>Федерации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174E" w:rsidRPr="0040174E" w:rsidRDefault="00BA6C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00</w:t>
            </w:r>
            <w:r w:rsidR="0040174E" w:rsidRPr="0040174E">
              <w:rPr>
                <w:color w:val="000000"/>
              </w:rPr>
              <w:t xml:space="preserve"> 108030100100001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174E" w:rsidRPr="0040174E" w:rsidRDefault="0040174E">
            <w:pPr>
              <w:jc w:val="right"/>
              <w:rPr>
                <w:color w:val="000000"/>
              </w:rPr>
            </w:pPr>
            <w:r w:rsidRPr="0040174E">
              <w:rPr>
                <w:color w:val="000000"/>
              </w:rPr>
              <w:t>1 334 889,14</w:t>
            </w:r>
          </w:p>
        </w:tc>
      </w:tr>
      <w:tr w:rsidR="0040174E" w:rsidRPr="0040174E" w:rsidTr="0040174E">
        <w:trPr>
          <w:trHeight w:val="612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74E" w:rsidRPr="0040174E" w:rsidRDefault="0040174E">
            <w:pPr>
              <w:rPr>
                <w:color w:val="000000"/>
              </w:rPr>
            </w:pPr>
            <w:r w:rsidRPr="0040174E">
              <w:rPr>
                <w:color w:val="000000"/>
              </w:rPr>
              <w:lastRenderedPageBreak/>
              <w:t>Государственная пошлина за совершение действий, связанных с приобретением гражданства Российской Федерации или выходом из гражданства Российской Федерации, а также с въездом в Российскую Федерацию или выездом из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174E" w:rsidRPr="0040174E" w:rsidRDefault="00BA6C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  <w:r w:rsidR="0040174E" w:rsidRPr="0040174E">
              <w:rPr>
                <w:color w:val="000000"/>
              </w:rPr>
              <w:t xml:space="preserve"> 108060000100001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174E" w:rsidRPr="0040174E" w:rsidRDefault="0040174E">
            <w:pPr>
              <w:jc w:val="right"/>
              <w:rPr>
                <w:color w:val="000000"/>
              </w:rPr>
            </w:pPr>
            <w:r w:rsidRPr="0040174E">
              <w:rPr>
                <w:color w:val="000000"/>
              </w:rPr>
              <w:t>65 600,00</w:t>
            </w:r>
          </w:p>
        </w:tc>
      </w:tr>
      <w:tr w:rsidR="0040174E" w:rsidRPr="0040174E" w:rsidTr="0040174E">
        <w:trPr>
          <w:trHeight w:val="408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74E" w:rsidRPr="0040174E" w:rsidRDefault="0040174E">
            <w:pPr>
              <w:rPr>
                <w:color w:val="000000"/>
              </w:rPr>
            </w:pPr>
            <w:r w:rsidRPr="0040174E">
              <w:rPr>
                <w:color w:val="000000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174E" w:rsidRPr="0040174E" w:rsidRDefault="0040174E">
            <w:pPr>
              <w:jc w:val="center"/>
              <w:rPr>
                <w:color w:val="000000"/>
              </w:rPr>
            </w:pPr>
            <w:r w:rsidRPr="0040174E">
              <w:rPr>
                <w:color w:val="000000"/>
              </w:rPr>
              <w:t>000 108070000100001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174E" w:rsidRPr="0040174E" w:rsidRDefault="0040174E">
            <w:pPr>
              <w:jc w:val="right"/>
              <w:rPr>
                <w:color w:val="000000"/>
              </w:rPr>
            </w:pPr>
            <w:r w:rsidRPr="0040174E">
              <w:rPr>
                <w:color w:val="000000"/>
              </w:rPr>
              <w:t>1 014 505,44</w:t>
            </w:r>
          </w:p>
        </w:tc>
      </w:tr>
      <w:tr w:rsidR="0040174E" w:rsidRPr="0040174E" w:rsidTr="0040174E">
        <w:trPr>
          <w:trHeight w:val="816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74E" w:rsidRPr="0040174E" w:rsidRDefault="0040174E">
            <w:pPr>
              <w:rPr>
                <w:color w:val="000000"/>
              </w:rPr>
            </w:pPr>
            <w:r w:rsidRPr="0040174E">
              <w:rPr>
                <w:color w:val="000000"/>
              </w:rPr>
              <w:t>Государственная пошлина за государственную регистрацию юридического лица, физических лиц в качестве индивидуальных предпринимателей, изменений, вносимых в учредительные документы юридического лица, за государственную регистрацию ликвидации юридического лица и другие юридически значимые действ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174E" w:rsidRPr="0040174E" w:rsidRDefault="00BA6C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  <w:r w:rsidR="0040174E" w:rsidRPr="0040174E">
              <w:rPr>
                <w:color w:val="000000"/>
              </w:rPr>
              <w:t xml:space="preserve"> 108070100100001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174E" w:rsidRPr="0040174E" w:rsidRDefault="0040174E">
            <w:pPr>
              <w:jc w:val="right"/>
              <w:rPr>
                <w:color w:val="000000"/>
              </w:rPr>
            </w:pPr>
            <w:r w:rsidRPr="0040174E">
              <w:rPr>
                <w:color w:val="000000"/>
              </w:rPr>
              <w:t>1 120,00</w:t>
            </w:r>
          </w:p>
        </w:tc>
      </w:tr>
      <w:tr w:rsidR="0040174E" w:rsidRPr="0040174E" w:rsidTr="0040174E">
        <w:trPr>
          <w:trHeight w:val="408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74E" w:rsidRPr="0040174E" w:rsidRDefault="0040174E">
            <w:pPr>
              <w:rPr>
                <w:color w:val="000000"/>
              </w:rPr>
            </w:pPr>
            <w:r w:rsidRPr="0040174E">
              <w:rPr>
                <w:color w:val="000000"/>
              </w:rPr>
              <w:t>Государственная пошлина за государственную регистрацию прав, ограничений (обременений) прав на недвижимое имущество и сделок с ни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174E" w:rsidRPr="0040174E" w:rsidRDefault="00BA6C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  <w:r w:rsidR="0040174E" w:rsidRPr="0040174E">
              <w:rPr>
                <w:color w:val="000000"/>
              </w:rPr>
              <w:t xml:space="preserve"> 108070200100001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174E" w:rsidRPr="0040174E" w:rsidRDefault="0040174E">
            <w:pPr>
              <w:jc w:val="right"/>
              <w:rPr>
                <w:color w:val="000000"/>
              </w:rPr>
            </w:pPr>
            <w:r w:rsidRPr="0040174E">
              <w:rPr>
                <w:color w:val="000000"/>
              </w:rPr>
              <w:t>503 035,44</w:t>
            </w:r>
          </w:p>
        </w:tc>
      </w:tr>
      <w:tr w:rsidR="0040174E" w:rsidRPr="0040174E" w:rsidTr="0040174E">
        <w:trPr>
          <w:trHeight w:val="264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74E" w:rsidRPr="0040174E" w:rsidRDefault="0040174E">
            <w:pPr>
              <w:rPr>
                <w:color w:val="000000"/>
              </w:rPr>
            </w:pPr>
            <w:r w:rsidRPr="0040174E">
              <w:rPr>
                <w:color w:val="000000"/>
              </w:rPr>
              <w:t>Государственная пошлина за выдачу и обмен паспорта гражданина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174E" w:rsidRPr="0040174E" w:rsidRDefault="00BA6C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  <w:r w:rsidR="0040174E" w:rsidRPr="0040174E">
              <w:rPr>
                <w:color w:val="000000"/>
              </w:rPr>
              <w:t xml:space="preserve"> 108071000100001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174E" w:rsidRPr="0040174E" w:rsidRDefault="0040174E">
            <w:pPr>
              <w:jc w:val="right"/>
              <w:rPr>
                <w:color w:val="000000"/>
              </w:rPr>
            </w:pPr>
            <w:r w:rsidRPr="0040174E">
              <w:rPr>
                <w:color w:val="000000"/>
              </w:rPr>
              <w:t>69 200,00</w:t>
            </w:r>
          </w:p>
        </w:tc>
      </w:tr>
      <w:tr w:rsidR="0040174E" w:rsidRPr="0040174E" w:rsidTr="0040174E">
        <w:trPr>
          <w:trHeight w:val="612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74E" w:rsidRPr="0040174E" w:rsidRDefault="0040174E">
            <w:pPr>
              <w:rPr>
                <w:color w:val="000000"/>
              </w:rPr>
            </w:pPr>
            <w:r w:rsidRPr="0040174E">
              <w:rPr>
                <w:color w:val="000000"/>
              </w:rPr>
              <w:t>Государственная пошлина за государственную регистрацию транспортных средств и иные юридически значимые действия, связанные с изменениями и выдачей документов на транспортные средства, регистрационных знаков, водительских удостоверен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174E" w:rsidRPr="0040174E" w:rsidRDefault="0040174E">
            <w:pPr>
              <w:jc w:val="center"/>
              <w:rPr>
                <w:color w:val="000000"/>
              </w:rPr>
            </w:pPr>
            <w:r w:rsidRPr="0040174E">
              <w:rPr>
                <w:color w:val="000000"/>
              </w:rPr>
              <w:t>000 108071400100001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174E" w:rsidRPr="0040174E" w:rsidRDefault="0040174E">
            <w:pPr>
              <w:jc w:val="right"/>
              <w:rPr>
                <w:color w:val="000000"/>
              </w:rPr>
            </w:pPr>
            <w:r w:rsidRPr="0040174E">
              <w:rPr>
                <w:color w:val="000000"/>
              </w:rPr>
              <w:t>441 000,00</w:t>
            </w:r>
          </w:p>
        </w:tc>
      </w:tr>
      <w:tr w:rsidR="0040174E" w:rsidRPr="0040174E" w:rsidTr="0040174E">
        <w:trPr>
          <w:trHeight w:val="816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74E" w:rsidRPr="0040174E" w:rsidRDefault="0040174E">
            <w:pPr>
              <w:rPr>
                <w:color w:val="000000"/>
              </w:rPr>
            </w:pPr>
            <w:r w:rsidRPr="0040174E">
              <w:rPr>
                <w:color w:val="000000"/>
              </w:rPr>
              <w:t>Государственная пошлина за государственную регистрацию транспортных средств и иные юридически значимые действия уполномоченных федеральных государственных органов, связанные с изменением и выдачей документов на транспортные средства, регистрационных знаков, водительских удостоверен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174E" w:rsidRPr="0040174E" w:rsidRDefault="00B72E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  <w:r w:rsidR="0040174E" w:rsidRPr="0040174E">
              <w:rPr>
                <w:color w:val="000000"/>
              </w:rPr>
              <w:t xml:space="preserve"> 108071410100001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174E" w:rsidRPr="0040174E" w:rsidRDefault="0040174E">
            <w:pPr>
              <w:jc w:val="right"/>
              <w:rPr>
                <w:color w:val="000000"/>
              </w:rPr>
            </w:pPr>
            <w:r w:rsidRPr="0040174E">
              <w:rPr>
                <w:color w:val="000000"/>
              </w:rPr>
              <w:t>441 000,00</w:t>
            </w:r>
          </w:p>
        </w:tc>
      </w:tr>
      <w:tr w:rsidR="0040174E" w:rsidRPr="0040174E" w:rsidTr="0040174E">
        <w:trPr>
          <w:trHeight w:val="408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74E" w:rsidRPr="0040174E" w:rsidRDefault="0040174E">
            <w:pPr>
              <w:rPr>
                <w:color w:val="000000"/>
              </w:rPr>
            </w:pPr>
            <w:r w:rsidRPr="0040174E">
              <w:rPr>
                <w:color w:val="000000"/>
              </w:rPr>
              <w:t>Государственная пошлина за повторную выдачу свидетельства о постановке на учет в налоговом орган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174E" w:rsidRPr="0040174E" w:rsidRDefault="00B72E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  <w:r w:rsidR="0040174E" w:rsidRPr="0040174E">
              <w:rPr>
                <w:color w:val="000000"/>
              </w:rPr>
              <w:t xml:space="preserve"> 108073100100001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174E" w:rsidRPr="0040174E" w:rsidRDefault="0040174E">
            <w:pPr>
              <w:jc w:val="right"/>
              <w:rPr>
                <w:color w:val="000000"/>
              </w:rPr>
            </w:pPr>
            <w:r w:rsidRPr="0040174E">
              <w:rPr>
                <w:color w:val="000000"/>
              </w:rPr>
              <w:t>150,00</w:t>
            </w:r>
          </w:p>
        </w:tc>
      </w:tr>
      <w:tr w:rsidR="0040174E" w:rsidRPr="0040174E" w:rsidTr="0040174E">
        <w:trPr>
          <w:trHeight w:val="408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74E" w:rsidRPr="0040174E" w:rsidRDefault="0040174E">
            <w:pPr>
              <w:rPr>
                <w:color w:val="000000"/>
              </w:rPr>
            </w:pPr>
            <w:r w:rsidRPr="0040174E">
              <w:rPr>
                <w:color w:val="00000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174E" w:rsidRPr="0040174E" w:rsidRDefault="0040174E">
            <w:pPr>
              <w:jc w:val="center"/>
              <w:rPr>
                <w:color w:val="000000"/>
              </w:rPr>
            </w:pPr>
            <w:r w:rsidRPr="0040174E">
              <w:rPr>
                <w:color w:val="000000"/>
              </w:rPr>
              <w:t>000 11100000000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174E" w:rsidRPr="0040174E" w:rsidRDefault="0040174E">
            <w:pPr>
              <w:jc w:val="right"/>
              <w:rPr>
                <w:color w:val="000000"/>
              </w:rPr>
            </w:pPr>
            <w:r w:rsidRPr="0040174E">
              <w:rPr>
                <w:color w:val="000000"/>
              </w:rPr>
              <w:t>4 203 994,86</w:t>
            </w:r>
          </w:p>
        </w:tc>
      </w:tr>
      <w:tr w:rsidR="0040174E" w:rsidRPr="0040174E" w:rsidTr="0040174E">
        <w:trPr>
          <w:trHeight w:val="816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74E" w:rsidRPr="0040174E" w:rsidRDefault="0040174E">
            <w:pPr>
              <w:rPr>
                <w:color w:val="000000"/>
              </w:rPr>
            </w:pPr>
            <w:r w:rsidRPr="0040174E">
              <w:rPr>
                <w:color w:val="00000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174E" w:rsidRPr="0040174E" w:rsidRDefault="0040174E">
            <w:pPr>
              <w:jc w:val="center"/>
              <w:rPr>
                <w:color w:val="000000"/>
              </w:rPr>
            </w:pPr>
            <w:r w:rsidRPr="0040174E">
              <w:rPr>
                <w:color w:val="000000"/>
              </w:rPr>
              <w:t>000 111050000000001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174E" w:rsidRPr="0040174E" w:rsidRDefault="0040174E">
            <w:pPr>
              <w:jc w:val="right"/>
              <w:rPr>
                <w:color w:val="000000"/>
              </w:rPr>
            </w:pPr>
            <w:r w:rsidRPr="0040174E">
              <w:rPr>
                <w:color w:val="000000"/>
              </w:rPr>
              <w:t>1 675 108,85</w:t>
            </w:r>
          </w:p>
        </w:tc>
      </w:tr>
      <w:tr w:rsidR="0040174E" w:rsidRPr="0040174E" w:rsidTr="0040174E">
        <w:trPr>
          <w:trHeight w:val="612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74E" w:rsidRPr="0040174E" w:rsidRDefault="0040174E">
            <w:pPr>
              <w:rPr>
                <w:color w:val="000000"/>
              </w:rPr>
            </w:pPr>
            <w:r w:rsidRPr="0040174E">
              <w:rPr>
                <w:color w:val="000000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174E" w:rsidRPr="0040174E" w:rsidRDefault="0040174E">
            <w:pPr>
              <w:jc w:val="center"/>
              <w:rPr>
                <w:color w:val="000000"/>
              </w:rPr>
            </w:pPr>
            <w:r w:rsidRPr="0040174E">
              <w:rPr>
                <w:color w:val="000000"/>
              </w:rPr>
              <w:t>000 111050100000001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174E" w:rsidRPr="0040174E" w:rsidRDefault="0040174E">
            <w:pPr>
              <w:jc w:val="right"/>
              <w:rPr>
                <w:color w:val="000000"/>
              </w:rPr>
            </w:pPr>
            <w:r w:rsidRPr="0040174E">
              <w:rPr>
                <w:color w:val="000000"/>
              </w:rPr>
              <w:t>1 675 108,85</w:t>
            </w:r>
          </w:p>
        </w:tc>
      </w:tr>
      <w:tr w:rsidR="0040174E" w:rsidRPr="0040174E" w:rsidTr="0040174E">
        <w:trPr>
          <w:trHeight w:val="612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74E" w:rsidRPr="0040174E" w:rsidRDefault="0040174E">
            <w:pPr>
              <w:rPr>
                <w:color w:val="000000"/>
              </w:rPr>
            </w:pPr>
            <w:r w:rsidRPr="0040174E">
              <w:rPr>
                <w:color w:val="000000"/>
              </w:rPr>
              <w:t xml:space="preserve">Доходы, получаемые в виде арендной платы за земельные участки, государственная собственность на </w:t>
            </w:r>
            <w:r w:rsidRPr="0040174E">
              <w:rPr>
                <w:color w:val="000000"/>
              </w:rPr>
              <w:lastRenderedPageBreak/>
              <w:t>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174E" w:rsidRPr="0040174E" w:rsidRDefault="00B72E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00</w:t>
            </w:r>
            <w:r w:rsidR="0040174E" w:rsidRPr="0040174E">
              <w:rPr>
                <w:color w:val="000000"/>
              </w:rPr>
              <w:t xml:space="preserve"> 111050120400001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174E" w:rsidRPr="0040174E" w:rsidRDefault="0040174E">
            <w:pPr>
              <w:jc w:val="right"/>
              <w:rPr>
                <w:color w:val="000000"/>
              </w:rPr>
            </w:pPr>
            <w:r w:rsidRPr="0040174E">
              <w:rPr>
                <w:color w:val="000000"/>
              </w:rPr>
              <w:t>1 675 108,85</w:t>
            </w:r>
          </w:p>
        </w:tc>
      </w:tr>
      <w:tr w:rsidR="0040174E" w:rsidRPr="0040174E" w:rsidTr="0040174E">
        <w:trPr>
          <w:trHeight w:val="264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74E" w:rsidRPr="0040174E" w:rsidRDefault="0040174E">
            <w:pPr>
              <w:rPr>
                <w:color w:val="000000"/>
              </w:rPr>
            </w:pPr>
            <w:r w:rsidRPr="0040174E">
              <w:rPr>
                <w:color w:val="000000"/>
              </w:rPr>
              <w:lastRenderedPageBreak/>
              <w:t>Платежи от государственных и муниципальных унитарных предприят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174E" w:rsidRPr="0040174E" w:rsidRDefault="0040174E">
            <w:pPr>
              <w:jc w:val="center"/>
              <w:rPr>
                <w:color w:val="000000"/>
              </w:rPr>
            </w:pPr>
            <w:r w:rsidRPr="0040174E">
              <w:rPr>
                <w:color w:val="000000"/>
              </w:rPr>
              <w:t>000 111070000000001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174E" w:rsidRPr="0040174E" w:rsidRDefault="0040174E">
            <w:pPr>
              <w:jc w:val="right"/>
              <w:rPr>
                <w:color w:val="000000"/>
              </w:rPr>
            </w:pPr>
            <w:r w:rsidRPr="0040174E">
              <w:rPr>
                <w:color w:val="000000"/>
              </w:rPr>
              <w:t>15 079,30</w:t>
            </w:r>
          </w:p>
        </w:tc>
      </w:tr>
      <w:tr w:rsidR="0040174E" w:rsidRPr="0040174E" w:rsidTr="0040174E">
        <w:trPr>
          <w:trHeight w:val="408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74E" w:rsidRPr="0040174E" w:rsidRDefault="0040174E">
            <w:pPr>
              <w:rPr>
                <w:color w:val="000000"/>
              </w:rPr>
            </w:pPr>
            <w:r w:rsidRPr="0040174E">
              <w:rPr>
                <w:color w:val="000000"/>
              </w:rPr>
              <w:t>Доходы от перечисления части прибыли государственных и муниципальных унитарных предприятий, остающейся после уплаты налогов и обязательных платеже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174E" w:rsidRPr="0040174E" w:rsidRDefault="0040174E">
            <w:pPr>
              <w:jc w:val="center"/>
              <w:rPr>
                <w:color w:val="000000"/>
              </w:rPr>
            </w:pPr>
            <w:r w:rsidRPr="0040174E">
              <w:rPr>
                <w:color w:val="000000"/>
              </w:rPr>
              <w:t>000 111070100000001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174E" w:rsidRPr="0040174E" w:rsidRDefault="0040174E">
            <w:pPr>
              <w:jc w:val="right"/>
              <w:rPr>
                <w:color w:val="000000"/>
              </w:rPr>
            </w:pPr>
            <w:r w:rsidRPr="0040174E">
              <w:rPr>
                <w:color w:val="000000"/>
              </w:rPr>
              <w:t>15 079,30</w:t>
            </w:r>
          </w:p>
        </w:tc>
      </w:tr>
      <w:tr w:rsidR="0040174E" w:rsidRPr="0040174E" w:rsidTr="0040174E">
        <w:trPr>
          <w:trHeight w:val="408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74E" w:rsidRPr="0040174E" w:rsidRDefault="0040174E">
            <w:pPr>
              <w:rPr>
                <w:color w:val="000000"/>
              </w:rPr>
            </w:pPr>
            <w:r w:rsidRPr="0040174E">
              <w:rPr>
                <w:color w:val="000000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174E" w:rsidRPr="0040174E" w:rsidRDefault="00B72E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  <w:r w:rsidR="0040174E" w:rsidRPr="0040174E">
              <w:rPr>
                <w:color w:val="000000"/>
              </w:rPr>
              <w:t xml:space="preserve"> 111070140400001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174E" w:rsidRPr="0040174E" w:rsidRDefault="0040174E">
            <w:pPr>
              <w:jc w:val="right"/>
              <w:rPr>
                <w:color w:val="000000"/>
              </w:rPr>
            </w:pPr>
            <w:r w:rsidRPr="0040174E">
              <w:rPr>
                <w:color w:val="000000"/>
              </w:rPr>
              <w:t>15 079,30</w:t>
            </w:r>
          </w:p>
        </w:tc>
      </w:tr>
      <w:tr w:rsidR="0040174E" w:rsidRPr="0040174E" w:rsidTr="0040174E">
        <w:trPr>
          <w:trHeight w:val="612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74E" w:rsidRPr="0040174E" w:rsidRDefault="0040174E">
            <w:pPr>
              <w:rPr>
                <w:color w:val="000000"/>
              </w:rPr>
            </w:pPr>
            <w:r w:rsidRPr="0040174E">
              <w:rPr>
                <w:color w:val="000000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174E" w:rsidRPr="0040174E" w:rsidRDefault="0040174E">
            <w:pPr>
              <w:jc w:val="center"/>
              <w:rPr>
                <w:color w:val="000000"/>
              </w:rPr>
            </w:pPr>
            <w:r w:rsidRPr="0040174E">
              <w:rPr>
                <w:color w:val="000000"/>
              </w:rPr>
              <w:t>000 111090000000001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174E" w:rsidRPr="0040174E" w:rsidRDefault="0040174E">
            <w:pPr>
              <w:jc w:val="right"/>
              <w:rPr>
                <w:color w:val="000000"/>
              </w:rPr>
            </w:pPr>
            <w:r w:rsidRPr="0040174E">
              <w:rPr>
                <w:color w:val="000000"/>
              </w:rPr>
              <w:t>2 513 806,71</w:t>
            </w:r>
          </w:p>
        </w:tc>
      </w:tr>
      <w:tr w:rsidR="0040174E" w:rsidRPr="0040174E" w:rsidTr="0040174E">
        <w:trPr>
          <w:trHeight w:val="612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74E" w:rsidRPr="0040174E" w:rsidRDefault="0040174E">
            <w:pPr>
              <w:rPr>
                <w:color w:val="000000"/>
              </w:rPr>
            </w:pPr>
            <w:r w:rsidRPr="0040174E">
              <w:rPr>
                <w:color w:val="000000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174E" w:rsidRPr="0040174E" w:rsidRDefault="0040174E">
            <w:pPr>
              <w:jc w:val="center"/>
              <w:rPr>
                <w:color w:val="000000"/>
              </w:rPr>
            </w:pPr>
            <w:r w:rsidRPr="0040174E">
              <w:rPr>
                <w:color w:val="000000"/>
              </w:rPr>
              <w:t>000 111090400000001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174E" w:rsidRPr="0040174E" w:rsidRDefault="0040174E">
            <w:pPr>
              <w:jc w:val="right"/>
              <w:rPr>
                <w:color w:val="000000"/>
              </w:rPr>
            </w:pPr>
            <w:r w:rsidRPr="0040174E">
              <w:rPr>
                <w:color w:val="000000"/>
              </w:rPr>
              <w:t>2 513 806,71</w:t>
            </w:r>
          </w:p>
        </w:tc>
      </w:tr>
      <w:tr w:rsidR="0040174E" w:rsidRPr="0040174E" w:rsidTr="0040174E">
        <w:trPr>
          <w:trHeight w:val="612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74E" w:rsidRPr="0040174E" w:rsidRDefault="0040174E">
            <w:pPr>
              <w:rPr>
                <w:color w:val="000000"/>
              </w:rPr>
            </w:pPr>
            <w:r w:rsidRPr="0040174E">
              <w:rPr>
                <w:color w:val="000000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174E" w:rsidRPr="0040174E" w:rsidRDefault="00B72E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  <w:r w:rsidR="0040174E" w:rsidRPr="0040174E">
              <w:rPr>
                <w:color w:val="000000"/>
              </w:rPr>
              <w:t xml:space="preserve"> 111090440400001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174E" w:rsidRPr="0040174E" w:rsidRDefault="0040174E">
            <w:pPr>
              <w:jc w:val="right"/>
              <w:rPr>
                <w:color w:val="000000"/>
              </w:rPr>
            </w:pPr>
            <w:r w:rsidRPr="0040174E">
              <w:rPr>
                <w:color w:val="000000"/>
              </w:rPr>
              <w:t>2 513 806,71</w:t>
            </w:r>
          </w:p>
        </w:tc>
      </w:tr>
      <w:tr w:rsidR="0040174E" w:rsidRPr="0040174E" w:rsidTr="0040174E">
        <w:trPr>
          <w:trHeight w:val="264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74E" w:rsidRPr="0040174E" w:rsidRDefault="0040174E">
            <w:pPr>
              <w:rPr>
                <w:color w:val="000000"/>
              </w:rPr>
            </w:pPr>
            <w:r w:rsidRPr="0040174E">
              <w:rPr>
                <w:color w:val="000000"/>
              </w:rPr>
              <w:t>ПЛАТЕЖИ ПРИ ПОЛЬЗОВАНИИ ПРИРОДНЫМИ РЕСУРСАМ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174E" w:rsidRPr="0040174E" w:rsidRDefault="0040174E">
            <w:pPr>
              <w:jc w:val="center"/>
              <w:rPr>
                <w:color w:val="000000"/>
              </w:rPr>
            </w:pPr>
            <w:r w:rsidRPr="0040174E">
              <w:rPr>
                <w:color w:val="000000"/>
              </w:rPr>
              <w:t>000 11200000000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174E" w:rsidRPr="0040174E" w:rsidRDefault="0040174E">
            <w:pPr>
              <w:jc w:val="right"/>
              <w:rPr>
                <w:color w:val="000000"/>
              </w:rPr>
            </w:pPr>
            <w:r w:rsidRPr="0040174E">
              <w:rPr>
                <w:color w:val="000000"/>
              </w:rPr>
              <w:t>32 087,74</w:t>
            </w:r>
          </w:p>
        </w:tc>
      </w:tr>
      <w:tr w:rsidR="0040174E" w:rsidRPr="0040174E" w:rsidTr="0040174E">
        <w:trPr>
          <w:trHeight w:val="264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74E" w:rsidRPr="0040174E" w:rsidRDefault="0040174E">
            <w:pPr>
              <w:rPr>
                <w:color w:val="000000"/>
              </w:rPr>
            </w:pPr>
            <w:r w:rsidRPr="0040174E">
              <w:rPr>
                <w:color w:val="000000"/>
              </w:rPr>
              <w:t>Плата за негативное воздействие на окружающую среду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174E" w:rsidRPr="0040174E" w:rsidRDefault="0040174E">
            <w:pPr>
              <w:jc w:val="center"/>
              <w:rPr>
                <w:color w:val="000000"/>
              </w:rPr>
            </w:pPr>
            <w:r w:rsidRPr="0040174E">
              <w:rPr>
                <w:color w:val="000000"/>
              </w:rPr>
              <w:t>000 112010000100001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174E" w:rsidRPr="0040174E" w:rsidRDefault="0040174E">
            <w:pPr>
              <w:jc w:val="right"/>
              <w:rPr>
                <w:color w:val="000000"/>
              </w:rPr>
            </w:pPr>
            <w:r w:rsidRPr="0040174E">
              <w:rPr>
                <w:color w:val="000000"/>
              </w:rPr>
              <w:t>32 087,74</w:t>
            </w:r>
          </w:p>
        </w:tc>
      </w:tr>
      <w:tr w:rsidR="0040174E" w:rsidRPr="0040174E" w:rsidTr="0040174E">
        <w:trPr>
          <w:trHeight w:val="264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74E" w:rsidRPr="0040174E" w:rsidRDefault="0040174E">
            <w:pPr>
              <w:rPr>
                <w:color w:val="000000"/>
              </w:rPr>
            </w:pPr>
            <w:r w:rsidRPr="0040174E">
              <w:rPr>
                <w:color w:val="000000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174E" w:rsidRPr="0040174E" w:rsidRDefault="00B72E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  <w:r w:rsidR="0040174E" w:rsidRPr="0040174E">
              <w:rPr>
                <w:color w:val="000000"/>
              </w:rPr>
              <w:t xml:space="preserve"> 112010100100001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174E" w:rsidRPr="0040174E" w:rsidRDefault="0040174E">
            <w:pPr>
              <w:jc w:val="right"/>
              <w:rPr>
                <w:color w:val="000000"/>
              </w:rPr>
            </w:pPr>
            <w:r w:rsidRPr="0040174E">
              <w:rPr>
                <w:color w:val="000000"/>
              </w:rPr>
              <w:t>12 549,35</w:t>
            </w:r>
          </w:p>
        </w:tc>
      </w:tr>
      <w:tr w:rsidR="0040174E" w:rsidRPr="0040174E" w:rsidTr="0040174E">
        <w:trPr>
          <w:trHeight w:val="264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74E" w:rsidRPr="0040174E" w:rsidRDefault="0040174E">
            <w:pPr>
              <w:rPr>
                <w:color w:val="000000"/>
              </w:rPr>
            </w:pPr>
            <w:r w:rsidRPr="0040174E">
              <w:rPr>
                <w:color w:val="000000"/>
              </w:rPr>
              <w:t>Плата за сбросы загрязняющих веществ в водные объект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174E" w:rsidRPr="0040174E" w:rsidRDefault="00B72E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  <w:r w:rsidR="0040174E" w:rsidRPr="0040174E">
              <w:rPr>
                <w:color w:val="000000"/>
              </w:rPr>
              <w:t xml:space="preserve"> 112010300100001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174E" w:rsidRPr="0040174E" w:rsidRDefault="0040174E">
            <w:pPr>
              <w:jc w:val="right"/>
              <w:rPr>
                <w:color w:val="000000"/>
              </w:rPr>
            </w:pPr>
            <w:r w:rsidRPr="0040174E">
              <w:rPr>
                <w:color w:val="000000"/>
              </w:rPr>
              <w:t>4 710,48</w:t>
            </w:r>
          </w:p>
        </w:tc>
      </w:tr>
      <w:tr w:rsidR="0040174E" w:rsidRPr="0040174E" w:rsidTr="0040174E">
        <w:trPr>
          <w:trHeight w:val="264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74E" w:rsidRPr="0040174E" w:rsidRDefault="0040174E">
            <w:pPr>
              <w:rPr>
                <w:color w:val="000000"/>
              </w:rPr>
            </w:pPr>
            <w:r w:rsidRPr="0040174E">
              <w:rPr>
                <w:color w:val="000000"/>
              </w:rPr>
              <w:t>Плата за размещение отходов производства и потребле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174E" w:rsidRPr="0040174E" w:rsidRDefault="0040174E">
            <w:pPr>
              <w:jc w:val="center"/>
              <w:rPr>
                <w:color w:val="000000"/>
              </w:rPr>
            </w:pPr>
            <w:r w:rsidRPr="0040174E">
              <w:rPr>
                <w:color w:val="000000"/>
              </w:rPr>
              <w:t>000 112010400100001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174E" w:rsidRPr="0040174E" w:rsidRDefault="0040174E">
            <w:pPr>
              <w:jc w:val="right"/>
              <w:rPr>
                <w:color w:val="000000"/>
              </w:rPr>
            </w:pPr>
            <w:r w:rsidRPr="0040174E">
              <w:rPr>
                <w:color w:val="000000"/>
              </w:rPr>
              <w:t>14 827,91</w:t>
            </w:r>
          </w:p>
        </w:tc>
      </w:tr>
      <w:tr w:rsidR="0040174E" w:rsidRPr="0040174E" w:rsidTr="0040174E">
        <w:trPr>
          <w:trHeight w:val="264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74E" w:rsidRPr="0040174E" w:rsidRDefault="0040174E">
            <w:pPr>
              <w:rPr>
                <w:color w:val="000000"/>
              </w:rPr>
            </w:pPr>
            <w:r w:rsidRPr="0040174E">
              <w:rPr>
                <w:color w:val="000000"/>
              </w:rPr>
              <w:t>Плата за размещение отходов производств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174E" w:rsidRPr="0040174E" w:rsidRDefault="00B72E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  <w:r w:rsidR="0040174E" w:rsidRPr="0040174E">
              <w:rPr>
                <w:color w:val="000000"/>
              </w:rPr>
              <w:t xml:space="preserve"> 112010410100001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174E" w:rsidRPr="0040174E" w:rsidRDefault="0040174E">
            <w:pPr>
              <w:jc w:val="right"/>
              <w:rPr>
                <w:color w:val="000000"/>
              </w:rPr>
            </w:pPr>
            <w:r w:rsidRPr="0040174E">
              <w:rPr>
                <w:color w:val="000000"/>
              </w:rPr>
              <w:t>14 827,91</w:t>
            </w:r>
          </w:p>
        </w:tc>
      </w:tr>
      <w:tr w:rsidR="0040174E" w:rsidRPr="0040174E" w:rsidTr="0040174E">
        <w:trPr>
          <w:trHeight w:val="264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74E" w:rsidRPr="0040174E" w:rsidRDefault="0040174E">
            <w:pPr>
              <w:rPr>
                <w:color w:val="000000"/>
              </w:rPr>
            </w:pPr>
            <w:r w:rsidRPr="0040174E">
              <w:rPr>
                <w:color w:val="00000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174E" w:rsidRPr="0040174E" w:rsidRDefault="0040174E">
            <w:pPr>
              <w:jc w:val="center"/>
              <w:rPr>
                <w:color w:val="000000"/>
              </w:rPr>
            </w:pPr>
            <w:r w:rsidRPr="0040174E">
              <w:rPr>
                <w:color w:val="000000"/>
              </w:rPr>
              <w:t>000 11300000000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174E" w:rsidRPr="0040174E" w:rsidRDefault="0040174E">
            <w:pPr>
              <w:jc w:val="right"/>
              <w:rPr>
                <w:color w:val="000000"/>
              </w:rPr>
            </w:pPr>
            <w:r w:rsidRPr="0040174E">
              <w:rPr>
                <w:color w:val="000000"/>
              </w:rPr>
              <w:t>403 113,57</w:t>
            </w:r>
          </w:p>
        </w:tc>
      </w:tr>
      <w:tr w:rsidR="0040174E" w:rsidRPr="0040174E" w:rsidTr="0040174E">
        <w:trPr>
          <w:trHeight w:val="264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74E" w:rsidRPr="0040174E" w:rsidRDefault="0040174E">
            <w:pPr>
              <w:rPr>
                <w:color w:val="000000"/>
              </w:rPr>
            </w:pPr>
            <w:r w:rsidRPr="0040174E">
              <w:rPr>
                <w:color w:val="000000"/>
              </w:rPr>
              <w:t>Доходы от оказания платных услуг (работ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174E" w:rsidRPr="0040174E" w:rsidRDefault="0040174E">
            <w:pPr>
              <w:jc w:val="center"/>
              <w:rPr>
                <w:color w:val="000000"/>
              </w:rPr>
            </w:pPr>
            <w:r w:rsidRPr="0040174E">
              <w:rPr>
                <w:color w:val="000000"/>
              </w:rPr>
              <w:t>000 113010000000001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174E" w:rsidRPr="0040174E" w:rsidRDefault="0040174E">
            <w:pPr>
              <w:jc w:val="right"/>
              <w:rPr>
                <w:color w:val="000000"/>
              </w:rPr>
            </w:pPr>
            <w:r w:rsidRPr="0040174E">
              <w:rPr>
                <w:color w:val="000000"/>
              </w:rPr>
              <w:t>2 600,00</w:t>
            </w:r>
          </w:p>
        </w:tc>
      </w:tr>
      <w:tr w:rsidR="0040174E" w:rsidRPr="0040174E" w:rsidTr="0040174E">
        <w:trPr>
          <w:trHeight w:val="264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74E" w:rsidRPr="0040174E" w:rsidRDefault="0040174E">
            <w:pPr>
              <w:rPr>
                <w:color w:val="000000"/>
              </w:rPr>
            </w:pPr>
            <w:r w:rsidRPr="0040174E">
              <w:rPr>
                <w:color w:val="000000"/>
              </w:rPr>
              <w:t>Доходы от оказания информационных услу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174E" w:rsidRPr="0040174E" w:rsidRDefault="0040174E">
            <w:pPr>
              <w:jc w:val="center"/>
              <w:rPr>
                <w:color w:val="000000"/>
              </w:rPr>
            </w:pPr>
            <w:r w:rsidRPr="0040174E">
              <w:rPr>
                <w:color w:val="000000"/>
              </w:rPr>
              <w:t>000 113010700000001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174E" w:rsidRPr="0040174E" w:rsidRDefault="0040174E">
            <w:pPr>
              <w:jc w:val="right"/>
              <w:rPr>
                <w:color w:val="000000"/>
              </w:rPr>
            </w:pPr>
            <w:r w:rsidRPr="0040174E">
              <w:rPr>
                <w:color w:val="000000"/>
              </w:rPr>
              <w:t>2 600,00</w:t>
            </w:r>
          </w:p>
        </w:tc>
      </w:tr>
      <w:tr w:rsidR="0040174E" w:rsidRPr="0040174E" w:rsidTr="0040174E">
        <w:trPr>
          <w:trHeight w:val="408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74E" w:rsidRPr="0040174E" w:rsidRDefault="0040174E">
            <w:pPr>
              <w:rPr>
                <w:color w:val="000000"/>
              </w:rPr>
            </w:pPr>
            <w:r w:rsidRPr="0040174E">
              <w:rPr>
                <w:color w:val="000000"/>
              </w:rPr>
              <w:t>Доходы от оказания информационных услуг органами местного самоуправления городских округов, казенными учреждениями городских округ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174E" w:rsidRPr="0040174E" w:rsidRDefault="00B72E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  <w:r w:rsidR="0040174E" w:rsidRPr="0040174E">
              <w:rPr>
                <w:color w:val="000000"/>
              </w:rPr>
              <w:t xml:space="preserve"> 113010740400001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174E" w:rsidRPr="0040174E" w:rsidRDefault="0040174E">
            <w:pPr>
              <w:jc w:val="right"/>
              <w:rPr>
                <w:color w:val="000000"/>
              </w:rPr>
            </w:pPr>
            <w:r w:rsidRPr="0040174E">
              <w:rPr>
                <w:color w:val="000000"/>
              </w:rPr>
              <w:t>2 600,00</w:t>
            </w:r>
          </w:p>
        </w:tc>
      </w:tr>
      <w:tr w:rsidR="0040174E" w:rsidRPr="0040174E" w:rsidTr="0040174E">
        <w:trPr>
          <w:trHeight w:val="264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74E" w:rsidRPr="0040174E" w:rsidRDefault="0040174E">
            <w:pPr>
              <w:rPr>
                <w:color w:val="000000"/>
              </w:rPr>
            </w:pPr>
            <w:r w:rsidRPr="0040174E">
              <w:rPr>
                <w:color w:val="000000"/>
              </w:rPr>
              <w:t>Доходы от компенсации затрат государств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174E" w:rsidRPr="0040174E" w:rsidRDefault="0040174E">
            <w:pPr>
              <w:jc w:val="center"/>
              <w:rPr>
                <w:color w:val="000000"/>
              </w:rPr>
            </w:pPr>
            <w:r w:rsidRPr="0040174E">
              <w:rPr>
                <w:color w:val="000000"/>
              </w:rPr>
              <w:t>000 113020000000001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174E" w:rsidRPr="0040174E" w:rsidRDefault="0040174E">
            <w:pPr>
              <w:jc w:val="right"/>
              <w:rPr>
                <w:color w:val="000000"/>
              </w:rPr>
            </w:pPr>
            <w:r w:rsidRPr="0040174E">
              <w:rPr>
                <w:color w:val="000000"/>
              </w:rPr>
              <w:t>400 513,57</w:t>
            </w:r>
          </w:p>
        </w:tc>
      </w:tr>
      <w:tr w:rsidR="0040174E" w:rsidRPr="0040174E" w:rsidTr="0040174E">
        <w:trPr>
          <w:trHeight w:val="264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74E" w:rsidRPr="0040174E" w:rsidRDefault="0040174E">
            <w:pPr>
              <w:rPr>
                <w:color w:val="000000"/>
              </w:rPr>
            </w:pPr>
            <w:r w:rsidRPr="0040174E">
              <w:rPr>
                <w:color w:val="000000"/>
              </w:rPr>
              <w:t>Прочие доходы от компенсации затрат государств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174E" w:rsidRPr="0040174E" w:rsidRDefault="0040174E">
            <w:pPr>
              <w:jc w:val="center"/>
              <w:rPr>
                <w:color w:val="000000"/>
              </w:rPr>
            </w:pPr>
            <w:r w:rsidRPr="0040174E">
              <w:rPr>
                <w:color w:val="000000"/>
              </w:rPr>
              <w:t>000 113029900000001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174E" w:rsidRPr="0040174E" w:rsidRDefault="0040174E">
            <w:pPr>
              <w:jc w:val="right"/>
              <w:rPr>
                <w:color w:val="000000"/>
              </w:rPr>
            </w:pPr>
            <w:r w:rsidRPr="0040174E">
              <w:rPr>
                <w:color w:val="000000"/>
              </w:rPr>
              <w:t>400 513,57</w:t>
            </w:r>
          </w:p>
        </w:tc>
      </w:tr>
      <w:tr w:rsidR="0040174E" w:rsidRPr="0040174E" w:rsidTr="0040174E">
        <w:trPr>
          <w:trHeight w:val="264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74E" w:rsidRPr="0040174E" w:rsidRDefault="0040174E">
            <w:pPr>
              <w:rPr>
                <w:color w:val="000000"/>
              </w:rPr>
            </w:pPr>
            <w:r w:rsidRPr="0040174E">
              <w:rPr>
                <w:color w:val="000000"/>
              </w:rPr>
              <w:t xml:space="preserve">Прочие доходы от компенсации затрат бюджетов </w:t>
            </w:r>
            <w:r w:rsidRPr="0040174E">
              <w:rPr>
                <w:color w:val="000000"/>
              </w:rPr>
              <w:lastRenderedPageBreak/>
              <w:t>городских округ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174E" w:rsidRPr="0040174E" w:rsidRDefault="00B72E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00</w:t>
            </w:r>
            <w:r w:rsidR="0040174E" w:rsidRPr="0040174E">
              <w:rPr>
                <w:color w:val="000000"/>
              </w:rPr>
              <w:t xml:space="preserve"> 113029940400001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174E" w:rsidRPr="0040174E" w:rsidRDefault="0040174E">
            <w:pPr>
              <w:jc w:val="right"/>
              <w:rPr>
                <w:color w:val="000000"/>
              </w:rPr>
            </w:pPr>
            <w:r w:rsidRPr="0040174E">
              <w:rPr>
                <w:color w:val="000000"/>
              </w:rPr>
              <w:t>396 152,19</w:t>
            </w:r>
          </w:p>
        </w:tc>
      </w:tr>
      <w:tr w:rsidR="0040174E" w:rsidRPr="0040174E" w:rsidTr="0040174E">
        <w:trPr>
          <w:trHeight w:val="264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74E" w:rsidRPr="0040174E" w:rsidRDefault="0040174E">
            <w:pPr>
              <w:rPr>
                <w:color w:val="000000"/>
              </w:rPr>
            </w:pPr>
            <w:r w:rsidRPr="0040174E">
              <w:rPr>
                <w:color w:val="000000"/>
              </w:rPr>
              <w:lastRenderedPageBreak/>
              <w:t>Прочие доходы от компенсации затрат бюджетов городских округ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174E" w:rsidRPr="0040174E" w:rsidRDefault="00B72E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  <w:r w:rsidR="0040174E" w:rsidRPr="0040174E">
              <w:rPr>
                <w:color w:val="000000"/>
              </w:rPr>
              <w:t xml:space="preserve"> 113029940400001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174E" w:rsidRPr="0040174E" w:rsidRDefault="0040174E">
            <w:pPr>
              <w:jc w:val="right"/>
              <w:rPr>
                <w:color w:val="000000"/>
              </w:rPr>
            </w:pPr>
            <w:r w:rsidRPr="0040174E">
              <w:rPr>
                <w:color w:val="000000"/>
              </w:rPr>
              <w:t>4 361,38</w:t>
            </w:r>
          </w:p>
        </w:tc>
      </w:tr>
      <w:tr w:rsidR="0040174E" w:rsidRPr="0040174E" w:rsidTr="0040174E">
        <w:trPr>
          <w:trHeight w:val="264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74E" w:rsidRPr="0040174E" w:rsidRDefault="0040174E">
            <w:pPr>
              <w:rPr>
                <w:color w:val="000000"/>
              </w:rPr>
            </w:pPr>
            <w:r w:rsidRPr="0040174E">
              <w:rPr>
                <w:color w:val="000000"/>
              </w:rPr>
              <w:t>ДОХОДЫ ОТ ПРОДАЖИ МАТЕРИАЛЬНЫХ И НЕМАТЕРИАЛЬНЫХ АКТИВ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174E" w:rsidRPr="0040174E" w:rsidRDefault="0040174E">
            <w:pPr>
              <w:jc w:val="center"/>
              <w:rPr>
                <w:color w:val="000000"/>
              </w:rPr>
            </w:pPr>
            <w:r w:rsidRPr="0040174E">
              <w:rPr>
                <w:color w:val="000000"/>
              </w:rPr>
              <w:t>000 11400000000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174E" w:rsidRPr="0040174E" w:rsidRDefault="0040174E">
            <w:pPr>
              <w:jc w:val="right"/>
              <w:rPr>
                <w:color w:val="000000"/>
              </w:rPr>
            </w:pPr>
            <w:r w:rsidRPr="0040174E">
              <w:rPr>
                <w:color w:val="000000"/>
              </w:rPr>
              <w:t>1 636 872,99</w:t>
            </w:r>
          </w:p>
        </w:tc>
      </w:tr>
      <w:tr w:rsidR="0040174E" w:rsidRPr="0040174E" w:rsidTr="0040174E">
        <w:trPr>
          <w:trHeight w:val="408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74E" w:rsidRPr="0040174E" w:rsidRDefault="0040174E">
            <w:pPr>
              <w:rPr>
                <w:color w:val="000000"/>
              </w:rPr>
            </w:pPr>
            <w:r w:rsidRPr="0040174E">
              <w:rPr>
                <w:color w:val="000000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174E" w:rsidRPr="0040174E" w:rsidRDefault="0040174E">
            <w:pPr>
              <w:jc w:val="center"/>
              <w:rPr>
                <w:color w:val="000000"/>
              </w:rPr>
            </w:pPr>
            <w:r w:rsidRPr="0040174E">
              <w:rPr>
                <w:color w:val="000000"/>
              </w:rPr>
              <w:t>000 114060000000004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174E" w:rsidRPr="0040174E" w:rsidRDefault="0040174E">
            <w:pPr>
              <w:jc w:val="right"/>
              <w:rPr>
                <w:color w:val="000000"/>
              </w:rPr>
            </w:pPr>
            <w:r w:rsidRPr="0040174E">
              <w:rPr>
                <w:color w:val="000000"/>
              </w:rPr>
              <w:t>1 636 872,99</w:t>
            </w:r>
          </w:p>
        </w:tc>
      </w:tr>
      <w:tr w:rsidR="0040174E" w:rsidRPr="0040174E" w:rsidTr="0040174E">
        <w:trPr>
          <w:trHeight w:val="264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74E" w:rsidRPr="0040174E" w:rsidRDefault="0040174E">
            <w:pPr>
              <w:rPr>
                <w:color w:val="000000"/>
              </w:rPr>
            </w:pPr>
            <w:r w:rsidRPr="0040174E">
              <w:rPr>
                <w:color w:val="000000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174E" w:rsidRPr="0040174E" w:rsidRDefault="0040174E">
            <w:pPr>
              <w:jc w:val="center"/>
              <w:rPr>
                <w:color w:val="000000"/>
              </w:rPr>
            </w:pPr>
            <w:r w:rsidRPr="0040174E">
              <w:rPr>
                <w:color w:val="000000"/>
              </w:rPr>
              <w:t>000 114060100000004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174E" w:rsidRPr="0040174E" w:rsidRDefault="0040174E">
            <w:pPr>
              <w:jc w:val="right"/>
              <w:rPr>
                <w:color w:val="000000"/>
              </w:rPr>
            </w:pPr>
            <w:r w:rsidRPr="0040174E">
              <w:rPr>
                <w:color w:val="000000"/>
              </w:rPr>
              <w:t>1 636 872,99</w:t>
            </w:r>
          </w:p>
        </w:tc>
      </w:tr>
      <w:tr w:rsidR="0040174E" w:rsidRPr="0040174E" w:rsidTr="0040174E">
        <w:trPr>
          <w:trHeight w:val="408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74E" w:rsidRPr="0040174E" w:rsidRDefault="0040174E">
            <w:pPr>
              <w:rPr>
                <w:color w:val="000000"/>
              </w:rPr>
            </w:pPr>
            <w:r w:rsidRPr="0040174E">
              <w:rPr>
                <w:color w:val="00000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174E" w:rsidRPr="0040174E" w:rsidRDefault="00B72E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  <w:r w:rsidR="0040174E" w:rsidRPr="0040174E">
              <w:rPr>
                <w:color w:val="000000"/>
              </w:rPr>
              <w:t xml:space="preserve"> 114060120400004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174E" w:rsidRPr="0040174E" w:rsidRDefault="0040174E">
            <w:pPr>
              <w:jc w:val="right"/>
              <w:rPr>
                <w:color w:val="000000"/>
              </w:rPr>
            </w:pPr>
            <w:r w:rsidRPr="0040174E">
              <w:rPr>
                <w:color w:val="000000"/>
              </w:rPr>
              <w:t>1 636 872,99</w:t>
            </w:r>
          </w:p>
        </w:tc>
      </w:tr>
      <w:tr w:rsidR="0040174E" w:rsidRPr="0040174E" w:rsidTr="0040174E">
        <w:trPr>
          <w:trHeight w:val="264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74E" w:rsidRPr="0040174E" w:rsidRDefault="0040174E">
            <w:pPr>
              <w:rPr>
                <w:color w:val="000000"/>
              </w:rPr>
            </w:pPr>
            <w:r w:rsidRPr="0040174E">
              <w:rPr>
                <w:color w:val="000000"/>
              </w:rPr>
              <w:t>ШТРАФЫ, САНКЦИИ, ВОЗМЕЩЕНИЕ УЩЕРБ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174E" w:rsidRPr="0040174E" w:rsidRDefault="0040174E">
            <w:pPr>
              <w:jc w:val="center"/>
              <w:rPr>
                <w:color w:val="000000"/>
              </w:rPr>
            </w:pPr>
            <w:r w:rsidRPr="0040174E">
              <w:rPr>
                <w:color w:val="000000"/>
              </w:rPr>
              <w:t>000 11600000000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174E" w:rsidRPr="0040174E" w:rsidRDefault="0040174E">
            <w:pPr>
              <w:jc w:val="right"/>
              <w:rPr>
                <w:color w:val="000000"/>
              </w:rPr>
            </w:pPr>
            <w:r w:rsidRPr="0040174E">
              <w:rPr>
                <w:color w:val="000000"/>
              </w:rPr>
              <w:t>986 248,21</w:t>
            </w:r>
          </w:p>
        </w:tc>
      </w:tr>
      <w:tr w:rsidR="0040174E" w:rsidRPr="0040174E" w:rsidTr="0040174E">
        <w:trPr>
          <w:trHeight w:val="264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74E" w:rsidRPr="0040174E" w:rsidRDefault="0040174E">
            <w:pPr>
              <w:rPr>
                <w:color w:val="000000"/>
              </w:rPr>
            </w:pPr>
            <w:r w:rsidRPr="0040174E">
              <w:rPr>
                <w:color w:val="000000"/>
              </w:rPr>
              <w:t>Денежные взыскания (штрафы) за нарушение законодательства о налогах и сборах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174E" w:rsidRPr="0040174E" w:rsidRDefault="0040174E">
            <w:pPr>
              <w:jc w:val="center"/>
              <w:rPr>
                <w:color w:val="000000"/>
              </w:rPr>
            </w:pPr>
            <w:r w:rsidRPr="0040174E">
              <w:rPr>
                <w:color w:val="000000"/>
              </w:rPr>
              <w:t>000 116030000000001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174E" w:rsidRPr="0040174E" w:rsidRDefault="0040174E">
            <w:pPr>
              <w:jc w:val="right"/>
              <w:rPr>
                <w:color w:val="000000"/>
              </w:rPr>
            </w:pPr>
            <w:r w:rsidRPr="0040174E">
              <w:rPr>
                <w:color w:val="000000"/>
              </w:rPr>
              <w:t>1 150,00</w:t>
            </w:r>
          </w:p>
        </w:tc>
      </w:tr>
      <w:tr w:rsidR="0040174E" w:rsidRPr="0040174E" w:rsidTr="0040174E">
        <w:trPr>
          <w:trHeight w:val="612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74E" w:rsidRPr="0040174E" w:rsidRDefault="0040174E">
            <w:pPr>
              <w:rPr>
                <w:color w:val="000000"/>
              </w:rPr>
            </w:pPr>
            <w:r w:rsidRPr="0040174E">
              <w:rPr>
                <w:color w:val="000000"/>
              </w:rPr>
              <w:t>Денежные взыскания (штрафы) за нарушение законодательства о налогах и сборах, предусмотренные статьями 116, 119.1, 119.2, пунктами 1 и 2 статьи 120, статьями 125, 126, 126.1, 128, 129, 129.1, 129.4, 132, 133, 134, 135, 135.1, 135.2 Налогового кодекса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174E" w:rsidRPr="0040174E" w:rsidRDefault="00B72E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  <w:r w:rsidR="0040174E" w:rsidRPr="0040174E">
              <w:rPr>
                <w:color w:val="000000"/>
              </w:rPr>
              <w:t xml:space="preserve"> 116030100100001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174E" w:rsidRPr="0040174E" w:rsidRDefault="0040174E">
            <w:pPr>
              <w:jc w:val="right"/>
              <w:rPr>
                <w:color w:val="000000"/>
              </w:rPr>
            </w:pPr>
            <w:r w:rsidRPr="0040174E">
              <w:rPr>
                <w:color w:val="000000"/>
              </w:rPr>
              <w:t>850,00</w:t>
            </w:r>
          </w:p>
        </w:tc>
      </w:tr>
      <w:tr w:rsidR="0040174E" w:rsidRPr="0040174E" w:rsidTr="0040174E">
        <w:trPr>
          <w:trHeight w:val="408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74E" w:rsidRPr="0040174E" w:rsidRDefault="0040174E">
            <w:pPr>
              <w:rPr>
                <w:color w:val="000000"/>
              </w:rPr>
            </w:pPr>
            <w:r w:rsidRPr="0040174E">
              <w:rPr>
                <w:color w:val="000000"/>
              </w:rPr>
              <w:t>Денежные взыскания (штрафы) за административные правонарушения в области налогов и сборов, предусмотренные Кодексом Российской Федерации об административных правонарушениях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174E" w:rsidRPr="0040174E" w:rsidRDefault="00B72E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  <w:r w:rsidR="0040174E" w:rsidRPr="0040174E">
              <w:rPr>
                <w:color w:val="000000"/>
              </w:rPr>
              <w:t xml:space="preserve"> 116030300100001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174E" w:rsidRPr="0040174E" w:rsidRDefault="0040174E">
            <w:pPr>
              <w:jc w:val="right"/>
              <w:rPr>
                <w:color w:val="000000"/>
              </w:rPr>
            </w:pPr>
            <w:r w:rsidRPr="0040174E">
              <w:rPr>
                <w:color w:val="000000"/>
              </w:rPr>
              <w:t>300,00</w:t>
            </w:r>
          </w:p>
        </w:tc>
      </w:tr>
      <w:tr w:rsidR="0040174E" w:rsidRPr="0040174E" w:rsidTr="0040174E">
        <w:trPr>
          <w:trHeight w:val="612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74E" w:rsidRPr="0040174E" w:rsidRDefault="0040174E">
            <w:pPr>
              <w:rPr>
                <w:color w:val="000000"/>
              </w:rPr>
            </w:pPr>
            <w:r w:rsidRPr="0040174E">
              <w:rPr>
                <w:color w:val="000000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и табачной продук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174E" w:rsidRPr="0040174E" w:rsidRDefault="0040174E">
            <w:pPr>
              <w:jc w:val="center"/>
              <w:rPr>
                <w:color w:val="000000"/>
              </w:rPr>
            </w:pPr>
            <w:r w:rsidRPr="0040174E">
              <w:rPr>
                <w:color w:val="000000"/>
              </w:rPr>
              <w:t>000 116080000100001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174E" w:rsidRPr="0040174E" w:rsidRDefault="0040174E">
            <w:pPr>
              <w:jc w:val="right"/>
              <w:rPr>
                <w:color w:val="000000"/>
              </w:rPr>
            </w:pPr>
            <w:r w:rsidRPr="0040174E">
              <w:rPr>
                <w:color w:val="000000"/>
              </w:rPr>
              <w:t>15 000,01</w:t>
            </w:r>
          </w:p>
        </w:tc>
      </w:tr>
      <w:tr w:rsidR="0040174E" w:rsidRPr="0040174E" w:rsidTr="0040174E">
        <w:trPr>
          <w:trHeight w:val="408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74E" w:rsidRPr="0040174E" w:rsidRDefault="0040174E">
            <w:pPr>
              <w:rPr>
                <w:color w:val="000000"/>
              </w:rPr>
            </w:pPr>
            <w:r w:rsidRPr="0040174E">
              <w:rPr>
                <w:color w:val="000000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продук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174E" w:rsidRPr="0040174E" w:rsidRDefault="00B72E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  <w:r w:rsidR="0040174E" w:rsidRPr="0040174E">
              <w:rPr>
                <w:color w:val="000000"/>
              </w:rPr>
              <w:t xml:space="preserve"> 116080100100001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174E" w:rsidRPr="0040174E" w:rsidRDefault="0040174E">
            <w:pPr>
              <w:jc w:val="right"/>
              <w:rPr>
                <w:color w:val="000000"/>
              </w:rPr>
            </w:pPr>
            <w:r w:rsidRPr="0040174E">
              <w:rPr>
                <w:color w:val="000000"/>
              </w:rPr>
              <w:t>15 000,01</w:t>
            </w:r>
          </w:p>
        </w:tc>
      </w:tr>
      <w:tr w:rsidR="0040174E" w:rsidRPr="0040174E" w:rsidTr="0040174E">
        <w:trPr>
          <w:trHeight w:val="1020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74E" w:rsidRPr="0040174E" w:rsidRDefault="0040174E">
            <w:pPr>
              <w:rPr>
                <w:color w:val="000000"/>
              </w:rPr>
            </w:pPr>
            <w:r w:rsidRPr="0040174E">
              <w:rPr>
                <w:color w:val="000000"/>
              </w:rPr>
              <w:t>Денежные взыскания (штрафы) за нарушение законодательства Российской Федерации о недрах, об особо охраняемых природных территориях, об охране и использовании животного мира, об экологической экспертизе, в области охраны окружающей среды, о рыболовстве и сохранении водных биологических ресурсов, земельного законодательства, лесного законодательства, водного законодательств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174E" w:rsidRPr="0040174E" w:rsidRDefault="0040174E">
            <w:pPr>
              <w:jc w:val="center"/>
              <w:rPr>
                <w:color w:val="000000"/>
              </w:rPr>
            </w:pPr>
            <w:r w:rsidRPr="0040174E">
              <w:rPr>
                <w:color w:val="000000"/>
              </w:rPr>
              <w:t>000 116250000000001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174E" w:rsidRPr="0040174E" w:rsidRDefault="0040174E">
            <w:pPr>
              <w:jc w:val="right"/>
              <w:rPr>
                <w:color w:val="000000"/>
              </w:rPr>
            </w:pPr>
            <w:r w:rsidRPr="0040174E">
              <w:rPr>
                <w:color w:val="000000"/>
              </w:rPr>
              <w:t>143 009,96</w:t>
            </w:r>
          </w:p>
        </w:tc>
      </w:tr>
      <w:tr w:rsidR="0040174E" w:rsidRPr="0040174E" w:rsidTr="0040174E">
        <w:trPr>
          <w:trHeight w:val="408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74E" w:rsidRPr="0040174E" w:rsidRDefault="0040174E">
            <w:pPr>
              <w:rPr>
                <w:color w:val="000000"/>
              </w:rPr>
            </w:pPr>
            <w:r w:rsidRPr="0040174E">
              <w:rPr>
                <w:color w:val="000000"/>
              </w:rPr>
              <w:t>Денежные взыскания (штрафы) за нарушение законодательства в области охраны окружающей сред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174E" w:rsidRPr="0040174E" w:rsidRDefault="00B72E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  <w:r w:rsidR="0040174E" w:rsidRPr="0040174E">
              <w:rPr>
                <w:color w:val="000000"/>
              </w:rPr>
              <w:t xml:space="preserve"> 116250500100001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174E" w:rsidRPr="0040174E" w:rsidRDefault="0040174E">
            <w:pPr>
              <w:jc w:val="right"/>
              <w:rPr>
                <w:color w:val="000000"/>
              </w:rPr>
            </w:pPr>
            <w:r w:rsidRPr="0040174E">
              <w:rPr>
                <w:color w:val="000000"/>
              </w:rPr>
              <w:t>110 000,00</w:t>
            </w:r>
          </w:p>
        </w:tc>
      </w:tr>
      <w:tr w:rsidR="0040174E" w:rsidRPr="0040174E" w:rsidTr="0040174E">
        <w:trPr>
          <w:trHeight w:val="264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74E" w:rsidRPr="0040174E" w:rsidRDefault="0040174E">
            <w:pPr>
              <w:rPr>
                <w:color w:val="000000"/>
              </w:rPr>
            </w:pPr>
            <w:r w:rsidRPr="0040174E">
              <w:rPr>
                <w:color w:val="000000"/>
              </w:rPr>
              <w:t>Денежные взыскания (штрафы) за нарушение земельного законодательств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174E" w:rsidRPr="0040174E" w:rsidRDefault="00B72E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  <w:r w:rsidR="0040174E" w:rsidRPr="0040174E">
              <w:rPr>
                <w:color w:val="000000"/>
              </w:rPr>
              <w:t xml:space="preserve"> 116250600100001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174E" w:rsidRPr="0040174E" w:rsidRDefault="0040174E">
            <w:pPr>
              <w:jc w:val="right"/>
              <w:rPr>
                <w:color w:val="000000"/>
              </w:rPr>
            </w:pPr>
            <w:r w:rsidRPr="0040174E">
              <w:rPr>
                <w:color w:val="000000"/>
              </w:rPr>
              <w:t>33 009,96</w:t>
            </w:r>
          </w:p>
        </w:tc>
      </w:tr>
      <w:tr w:rsidR="0040174E" w:rsidRPr="0040174E" w:rsidTr="0040174E">
        <w:trPr>
          <w:trHeight w:val="408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74E" w:rsidRPr="0040174E" w:rsidRDefault="0040174E">
            <w:pPr>
              <w:rPr>
                <w:color w:val="000000"/>
              </w:rPr>
            </w:pPr>
            <w:r w:rsidRPr="0040174E">
              <w:rPr>
                <w:color w:val="000000"/>
              </w:rPr>
              <w:t>Денежные взыскания (штрафы) за нарушение законодательства в области обеспечения санитарно-эпидемиологического благополучия человека и законодательства в сфере защиты прав потребителе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174E" w:rsidRPr="0040174E" w:rsidRDefault="00B72E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  <w:r w:rsidR="0040174E" w:rsidRPr="0040174E">
              <w:rPr>
                <w:color w:val="000000"/>
              </w:rPr>
              <w:t xml:space="preserve"> 116280000100001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174E" w:rsidRPr="0040174E" w:rsidRDefault="0040174E">
            <w:pPr>
              <w:jc w:val="right"/>
              <w:rPr>
                <w:color w:val="000000"/>
              </w:rPr>
            </w:pPr>
            <w:r w:rsidRPr="0040174E">
              <w:rPr>
                <w:color w:val="000000"/>
              </w:rPr>
              <w:t>15 595,75</w:t>
            </w:r>
          </w:p>
        </w:tc>
      </w:tr>
      <w:tr w:rsidR="0040174E" w:rsidRPr="0040174E" w:rsidTr="0040174E">
        <w:trPr>
          <w:trHeight w:val="612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74E" w:rsidRPr="0040174E" w:rsidRDefault="0040174E">
            <w:pPr>
              <w:rPr>
                <w:color w:val="000000"/>
              </w:rPr>
            </w:pPr>
            <w:r w:rsidRPr="0040174E">
              <w:rPr>
                <w:color w:val="000000"/>
              </w:rPr>
              <w:lastRenderedPageBreak/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174E" w:rsidRPr="0040174E" w:rsidRDefault="0040174E">
            <w:pPr>
              <w:jc w:val="center"/>
              <w:rPr>
                <w:color w:val="000000"/>
              </w:rPr>
            </w:pPr>
            <w:r w:rsidRPr="0040174E">
              <w:rPr>
                <w:color w:val="000000"/>
              </w:rPr>
              <w:t>000 116330000000001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174E" w:rsidRPr="0040174E" w:rsidRDefault="0040174E">
            <w:pPr>
              <w:jc w:val="right"/>
              <w:rPr>
                <w:color w:val="000000"/>
              </w:rPr>
            </w:pPr>
            <w:r w:rsidRPr="0040174E">
              <w:rPr>
                <w:color w:val="000000"/>
              </w:rPr>
              <w:t>296 000,00</w:t>
            </w:r>
          </w:p>
        </w:tc>
      </w:tr>
      <w:tr w:rsidR="0040174E" w:rsidRPr="0040174E" w:rsidTr="0040174E">
        <w:trPr>
          <w:trHeight w:val="612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74E" w:rsidRPr="0040174E" w:rsidRDefault="0040174E">
            <w:pPr>
              <w:rPr>
                <w:color w:val="000000"/>
              </w:rPr>
            </w:pPr>
            <w:r w:rsidRPr="0040174E">
              <w:rPr>
                <w:color w:val="000000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городских округ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174E" w:rsidRPr="0040174E" w:rsidRDefault="00B72E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  <w:r w:rsidR="0040174E" w:rsidRPr="0040174E">
              <w:rPr>
                <w:color w:val="000000"/>
              </w:rPr>
              <w:t xml:space="preserve"> 116330400400001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174E" w:rsidRPr="0040174E" w:rsidRDefault="0040174E">
            <w:pPr>
              <w:jc w:val="right"/>
              <w:rPr>
                <w:color w:val="000000"/>
              </w:rPr>
            </w:pPr>
            <w:r w:rsidRPr="0040174E">
              <w:rPr>
                <w:color w:val="000000"/>
              </w:rPr>
              <w:t>186 000,00</w:t>
            </w:r>
          </w:p>
        </w:tc>
      </w:tr>
      <w:tr w:rsidR="0040174E" w:rsidRPr="0040174E" w:rsidTr="0040174E">
        <w:trPr>
          <w:trHeight w:val="612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74E" w:rsidRPr="0040174E" w:rsidRDefault="0040174E">
            <w:pPr>
              <w:rPr>
                <w:color w:val="000000"/>
              </w:rPr>
            </w:pPr>
            <w:r w:rsidRPr="0040174E">
              <w:rPr>
                <w:color w:val="000000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городских округ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174E" w:rsidRPr="0040174E" w:rsidRDefault="00B72E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  <w:r w:rsidR="0040174E" w:rsidRPr="0040174E">
              <w:rPr>
                <w:color w:val="000000"/>
              </w:rPr>
              <w:t xml:space="preserve"> 116330400400001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174E" w:rsidRPr="0040174E" w:rsidRDefault="0040174E">
            <w:pPr>
              <w:jc w:val="right"/>
              <w:rPr>
                <w:color w:val="000000"/>
              </w:rPr>
            </w:pPr>
            <w:r w:rsidRPr="0040174E">
              <w:rPr>
                <w:color w:val="000000"/>
              </w:rPr>
              <w:t>110 000,00</w:t>
            </w:r>
          </w:p>
        </w:tc>
      </w:tr>
      <w:tr w:rsidR="0040174E" w:rsidRPr="0040174E" w:rsidTr="0040174E">
        <w:trPr>
          <w:trHeight w:val="612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74E" w:rsidRPr="0040174E" w:rsidRDefault="0040174E">
            <w:pPr>
              <w:rPr>
                <w:color w:val="000000"/>
              </w:rPr>
            </w:pPr>
            <w:r w:rsidRPr="0040174E">
              <w:rPr>
                <w:color w:val="000000"/>
              </w:rPr>
              <w:t>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174E" w:rsidRPr="0040174E" w:rsidRDefault="00B72E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  <w:r w:rsidR="0040174E" w:rsidRPr="0040174E">
              <w:rPr>
                <w:color w:val="000000"/>
              </w:rPr>
              <w:t xml:space="preserve"> 116430000100001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174E" w:rsidRPr="0040174E" w:rsidRDefault="0040174E">
            <w:pPr>
              <w:jc w:val="right"/>
              <w:rPr>
                <w:color w:val="000000"/>
              </w:rPr>
            </w:pPr>
            <w:r w:rsidRPr="0040174E">
              <w:rPr>
                <w:color w:val="000000"/>
              </w:rPr>
              <w:t>7 500,00</w:t>
            </w:r>
          </w:p>
        </w:tc>
      </w:tr>
      <w:tr w:rsidR="0040174E" w:rsidRPr="0040174E" w:rsidTr="0040174E">
        <w:trPr>
          <w:trHeight w:val="612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74E" w:rsidRPr="0040174E" w:rsidRDefault="0040174E">
            <w:pPr>
              <w:rPr>
                <w:color w:val="000000"/>
              </w:rPr>
            </w:pPr>
            <w:r w:rsidRPr="0040174E">
              <w:rPr>
                <w:color w:val="000000"/>
              </w:rPr>
              <w:t>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174E" w:rsidRPr="0040174E" w:rsidRDefault="00B72E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  <w:r w:rsidR="0040174E" w:rsidRPr="0040174E">
              <w:rPr>
                <w:color w:val="000000"/>
              </w:rPr>
              <w:t xml:space="preserve"> 116430000100001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174E" w:rsidRPr="0040174E" w:rsidRDefault="0040174E">
            <w:pPr>
              <w:jc w:val="right"/>
              <w:rPr>
                <w:color w:val="000000"/>
              </w:rPr>
            </w:pPr>
            <w:r w:rsidRPr="0040174E">
              <w:rPr>
                <w:color w:val="000000"/>
              </w:rPr>
              <w:t>25 869,49</w:t>
            </w:r>
          </w:p>
        </w:tc>
      </w:tr>
      <w:tr w:rsidR="0040174E" w:rsidRPr="0040174E" w:rsidTr="0040174E">
        <w:trPr>
          <w:trHeight w:val="264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74E" w:rsidRPr="0040174E" w:rsidRDefault="0040174E">
            <w:pPr>
              <w:rPr>
                <w:color w:val="000000"/>
              </w:rPr>
            </w:pPr>
            <w:r w:rsidRPr="0040174E">
              <w:rPr>
                <w:color w:val="000000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174E" w:rsidRPr="0040174E" w:rsidRDefault="0040174E">
            <w:pPr>
              <w:jc w:val="center"/>
              <w:rPr>
                <w:color w:val="000000"/>
              </w:rPr>
            </w:pPr>
            <w:r w:rsidRPr="0040174E">
              <w:rPr>
                <w:color w:val="000000"/>
              </w:rPr>
              <w:t>000 116900000000001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174E" w:rsidRPr="0040174E" w:rsidRDefault="0040174E">
            <w:pPr>
              <w:jc w:val="right"/>
              <w:rPr>
                <w:color w:val="000000"/>
              </w:rPr>
            </w:pPr>
            <w:r w:rsidRPr="0040174E">
              <w:rPr>
                <w:color w:val="000000"/>
              </w:rPr>
              <w:t>482 123,00</w:t>
            </w:r>
          </w:p>
        </w:tc>
      </w:tr>
      <w:tr w:rsidR="0040174E" w:rsidRPr="0040174E" w:rsidTr="0040174E">
        <w:trPr>
          <w:trHeight w:val="408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74E" w:rsidRPr="0040174E" w:rsidRDefault="0040174E">
            <w:pPr>
              <w:rPr>
                <w:color w:val="000000"/>
              </w:rPr>
            </w:pPr>
            <w:r w:rsidRPr="0040174E">
              <w:rPr>
                <w:color w:val="000000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174E" w:rsidRPr="0040174E" w:rsidRDefault="00B72E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  <w:r w:rsidR="0040174E" w:rsidRPr="0040174E">
              <w:rPr>
                <w:color w:val="000000"/>
              </w:rPr>
              <w:t xml:space="preserve"> 116900400400001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174E" w:rsidRPr="0040174E" w:rsidRDefault="0040174E">
            <w:pPr>
              <w:jc w:val="right"/>
              <w:rPr>
                <w:color w:val="000000"/>
              </w:rPr>
            </w:pPr>
            <w:r w:rsidRPr="0040174E">
              <w:rPr>
                <w:color w:val="000000"/>
              </w:rPr>
              <w:t>6 250,00</w:t>
            </w:r>
          </w:p>
        </w:tc>
      </w:tr>
      <w:tr w:rsidR="0040174E" w:rsidRPr="0040174E" w:rsidTr="0040174E">
        <w:trPr>
          <w:trHeight w:val="408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74E" w:rsidRPr="0040174E" w:rsidRDefault="0040174E">
            <w:pPr>
              <w:rPr>
                <w:color w:val="000000"/>
              </w:rPr>
            </w:pPr>
            <w:r w:rsidRPr="0040174E">
              <w:rPr>
                <w:color w:val="000000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174E" w:rsidRPr="0040174E" w:rsidRDefault="00B72E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  <w:r w:rsidR="0040174E" w:rsidRPr="0040174E">
              <w:rPr>
                <w:color w:val="000000"/>
              </w:rPr>
              <w:t xml:space="preserve"> 116900400400001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174E" w:rsidRPr="0040174E" w:rsidRDefault="0040174E">
            <w:pPr>
              <w:jc w:val="right"/>
              <w:rPr>
                <w:color w:val="000000"/>
              </w:rPr>
            </w:pPr>
            <w:r w:rsidRPr="0040174E">
              <w:rPr>
                <w:color w:val="000000"/>
              </w:rPr>
              <w:t>5 200,00</w:t>
            </w:r>
          </w:p>
        </w:tc>
      </w:tr>
      <w:tr w:rsidR="0040174E" w:rsidRPr="0040174E" w:rsidTr="0040174E">
        <w:trPr>
          <w:trHeight w:val="408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74E" w:rsidRPr="0040174E" w:rsidRDefault="0040174E">
            <w:pPr>
              <w:rPr>
                <w:color w:val="000000"/>
              </w:rPr>
            </w:pPr>
            <w:r w:rsidRPr="0040174E">
              <w:rPr>
                <w:color w:val="000000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174E" w:rsidRPr="0040174E" w:rsidRDefault="00B72E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  <w:r w:rsidR="0040174E" w:rsidRPr="0040174E">
              <w:rPr>
                <w:color w:val="000000"/>
              </w:rPr>
              <w:t xml:space="preserve"> 116900400400001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174E" w:rsidRPr="0040174E" w:rsidRDefault="0040174E">
            <w:pPr>
              <w:jc w:val="right"/>
              <w:rPr>
                <w:color w:val="000000"/>
              </w:rPr>
            </w:pPr>
            <w:r w:rsidRPr="0040174E">
              <w:rPr>
                <w:color w:val="000000"/>
              </w:rPr>
              <w:t>91 825,67</w:t>
            </w:r>
          </w:p>
        </w:tc>
      </w:tr>
      <w:tr w:rsidR="0040174E" w:rsidRPr="0040174E" w:rsidTr="0040174E">
        <w:trPr>
          <w:trHeight w:val="408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74E" w:rsidRPr="0040174E" w:rsidRDefault="0040174E">
            <w:pPr>
              <w:rPr>
                <w:color w:val="000000"/>
              </w:rPr>
            </w:pPr>
            <w:r w:rsidRPr="0040174E">
              <w:rPr>
                <w:color w:val="000000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174E" w:rsidRPr="0040174E" w:rsidRDefault="00B72E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  <w:r w:rsidR="0040174E" w:rsidRPr="0040174E">
              <w:rPr>
                <w:color w:val="000000"/>
              </w:rPr>
              <w:t xml:space="preserve"> 116900400400001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174E" w:rsidRPr="0040174E" w:rsidRDefault="0040174E">
            <w:pPr>
              <w:jc w:val="right"/>
              <w:rPr>
                <w:color w:val="000000"/>
              </w:rPr>
            </w:pPr>
            <w:r w:rsidRPr="0040174E">
              <w:rPr>
                <w:color w:val="000000"/>
              </w:rPr>
              <w:t>1 000,00</w:t>
            </w:r>
          </w:p>
        </w:tc>
      </w:tr>
      <w:tr w:rsidR="0040174E" w:rsidRPr="0040174E" w:rsidTr="0040174E">
        <w:trPr>
          <w:trHeight w:val="408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74E" w:rsidRPr="0040174E" w:rsidRDefault="0040174E">
            <w:pPr>
              <w:rPr>
                <w:color w:val="000000"/>
              </w:rPr>
            </w:pPr>
            <w:r w:rsidRPr="0040174E">
              <w:rPr>
                <w:color w:val="000000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174E" w:rsidRPr="0040174E" w:rsidRDefault="00B72E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  <w:r w:rsidR="0040174E" w:rsidRPr="0040174E">
              <w:rPr>
                <w:color w:val="000000"/>
              </w:rPr>
              <w:t xml:space="preserve"> 116900400400001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174E" w:rsidRPr="0040174E" w:rsidRDefault="0040174E">
            <w:pPr>
              <w:jc w:val="right"/>
              <w:rPr>
                <w:color w:val="000000"/>
              </w:rPr>
            </w:pPr>
            <w:r w:rsidRPr="0040174E">
              <w:rPr>
                <w:color w:val="000000"/>
              </w:rPr>
              <w:t>1 000,00</w:t>
            </w:r>
          </w:p>
        </w:tc>
      </w:tr>
      <w:tr w:rsidR="0040174E" w:rsidRPr="0040174E" w:rsidTr="0040174E">
        <w:trPr>
          <w:trHeight w:val="408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74E" w:rsidRPr="0040174E" w:rsidRDefault="0040174E">
            <w:pPr>
              <w:rPr>
                <w:color w:val="000000"/>
              </w:rPr>
            </w:pPr>
            <w:r w:rsidRPr="0040174E">
              <w:rPr>
                <w:color w:val="000000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174E" w:rsidRPr="0040174E" w:rsidRDefault="00B72E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  <w:r w:rsidR="0040174E" w:rsidRPr="0040174E">
              <w:rPr>
                <w:color w:val="000000"/>
              </w:rPr>
              <w:t xml:space="preserve"> 116900400400001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174E" w:rsidRPr="0040174E" w:rsidRDefault="0040174E">
            <w:pPr>
              <w:jc w:val="right"/>
              <w:rPr>
                <w:color w:val="000000"/>
              </w:rPr>
            </w:pPr>
            <w:r w:rsidRPr="0040174E">
              <w:rPr>
                <w:color w:val="000000"/>
              </w:rPr>
              <w:t>376 847,33</w:t>
            </w:r>
          </w:p>
        </w:tc>
      </w:tr>
      <w:tr w:rsidR="0040174E" w:rsidRPr="0040174E" w:rsidTr="0040174E">
        <w:trPr>
          <w:trHeight w:val="264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74E" w:rsidRPr="0040174E" w:rsidRDefault="0040174E">
            <w:pPr>
              <w:rPr>
                <w:color w:val="000000"/>
              </w:rPr>
            </w:pPr>
            <w:r w:rsidRPr="0040174E">
              <w:rPr>
                <w:color w:val="000000"/>
              </w:rPr>
              <w:t>ПРОЧИЕ НЕНАЛОГОВЫЕ ДОХОД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174E" w:rsidRPr="0040174E" w:rsidRDefault="0040174E">
            <w:pPr>
              <w:jc w:val="center"/>
              <w:rPr>
                <w:color w:val="000000"/>
              </w:rPr>
            </w:pPr>
            <w:r w:rsidRPr="0040174E">
              <w:rPr>
                <w:color w:val="000000"/>
              </w:rPr>
              <w:t>000 11700000000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174E" w:rsidRPr="0040174E" w:rsidRDefault="0040174E">
            <w:pPr>
              <w:jc w:val="right"/>
              <w:rPr>
                <w:color w:val="000000"/>
              </w:rPr>
            </w:pPr>
            <w:r w:rsidRPr="0040174E">
              <w:rPr>
                <w:color w:val="000000"/>
              </w:rPr>
              <w:t>12 244,86</w:t>
            </w:r>
          </w:p>
        </w:tc>
      </w:tr>
      <w:tr w:rsidR="0040174E" w:rsidRPr="0040174E" w:rsidTr="0040174E">
        <w:trPr>
          <w:trHeight w:val="264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74E" w:rsidRPr="0040174E" w:rsidRDefault="0040174E">
            <w:pPr>
              <w:rPr>
                <w:color w:val="000000"/>
              </w:rPr>
            </w:pPr>
            <w:r w:rsidRPr="0040174E">
              <w:rPr>
                <w:color w:val="000000"/>
              </w:rPr>
              <w:t>Невыясненные поступле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174E" w:rsidRPr="0040174E" w:rsidRDefault="0040174E">
            <w:pPr>
              <w:jc w:val="center"/>
              <w:rPr>
                <w:color w:val="000000"/>
              </w:rPr>
            </w:pPr>
            <w:r w:rsidRPr="0040174E">
              <w:rPr>
                <w:color w:val="000000"/>
              </w:rPr>
              <w:t>000 117010000000001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174E" w:rsidRPr="0040174E" w:rsidRDefault="0040174E">
            <w:pPr>
              <w:jc w:val="right"/>
              <w:rPr>
                <w:color w:val="000000"/>
              </w:rPr>
            </w:pPr>
            <w:r w:rsidRPr="0040174E">
              <w:rPr>
                <w:color w:val="000000"/>
              </w:rPr>
              <w:t>-1 155,14</w:t>
            </w:r>
          </w:p>
        </w:tc>
      </w:tr>
      <w:tr w:rsidR="0040174E" w:rsidRPr="0040174E" w:rsidTr="0040174E">
        <w:trPr>
          <w:trHeight w:val="264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74E" w:rsidRPr="0040174E" w:rsidRDefault="0040174E">
            <w:pPr>
              <w:rPr>
                <w:color w:val="000000"/>
              </w:rPr>
            </w:pPr>
            <w:r w:rsidRPr="0040174E">
              <w:rPr>
                <w:color w:val="000000"/>
              </w:rPr>
              <w:t>Невыясненные поступления, зачисляемые в бюджеты городских округ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174E" w:rsidRPr="0040174E" w:rsidRDefault="00B72E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  <w:r w:rsidR="0040174E" w:rsidRPr="0040174E">
              <w:rPr>
                <w:color w:val="000000"/>
              </w:rPr>
              <w:t xml:space="preserve"> 117010400400001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174E" w:rsidRPr="0040174E" w:rsidRDefault="0040174E">
            <w:pPr>
              <w:jc w:val="right"/>
              <w:rPr>
                <w:color w:val="000000"/>
              </w:rPr>
            </w:pPr>
            <w:r w:rsidRPr="0040174E">
              <w:rPr>
                <w:color w:val="000000"/>
              </w:rPr>
              <w:t>-1 255,14</w:t>
            </w:r>
          </w:p>
        </w:tc>
      </w:tr>
      <w:tr w:rsidR="0040174E" w:rsidRPr="0040174E" w:rsidTr="0040174E">
        <w:trPr>
          <w:trHeight w:val="264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74E" w:rsidRPr="0040174E" w:rsidRDefault="0040174E">
            <w:pPr>
              <w:rPr>
                <w:color w:val="000000"/>
              </w:rPr>
            </w:pPr>
            <w:r w:rsidRPr="0040174E">
              <w:rPr>
                <w:color w:val="000000"/>
              </w:rPr>
              <w:t>Невыясненные поступления, зачисляемые в бюджеты городских округ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174E" w:rsidRPr="0040174E" w:rsidRDefault="00B72E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  <w:r w:rsidR="0040174E" w:rsidRPr="0040174E">
              <w:rPr>
                <w:color w:val="000000"/>
              </w:rPr>
              <w:t xml:space="preserve"> 117010400400001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174E" w:rsidRPr="0040174E" w:rsidRDefault="0040174E">
            <w:pPr>
              <w:jc w:val="right"/>
              <w:rPr>
                <w:color w:val="000000"/>
              </w:rPr>
            </w:pPr>
            <w:r w:rsidRPr="0040174E">
              <w:rPr>
                <w:color w:val="000000"/>
              </w:rPr>
              <w:t>100,00</w:t>
            </w:r>
          </w:p>
        </w:tc>
      </w:tr>
      <w:tr w:rsidR="0040174E" w:rsidRPr="0040174E" w:rsidTr="0040174E">
        <w:trPr>
          <w:trHeight w:val="264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74E" w:rsidRPr="0040174E" w:rsidRDefault="0040174E">
            <w:pPr>
              <w:rPr>
                <w:color w:val="000000"/>
              </w:rPr>
            </w:pPr>
            <w:r w:rsidRPr="0040174E">
              <w:rPr>
                <w:color w:val="000000"/>
              </w:rPr>
              <w:t>Прочие неналоговые доход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174E" w:rsidRPr="0040174E" w:rsidRDefault="0040174E">
            <w:pPr>
              <w:jc w:val="center"/>
              <w:rPr>
                <w:color w:val="000000"/>
              </w:rPr>
            </w:pPr>
            <w:r w:rsidRPr="0040174E">
              <w:rPr>
                <w:color w:val="000000"/>
              </w:rPr>
              <w:t>000 117050000000001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174E" w:rsidRPr="0040174E" w:rsidRDefault="0040174E">
            <w:pPr>
              <w:jc w:val="right"/>
              <w:rPr>
                <w:color w:val="000000"/>
              </w:rPr>
            </w:pPr>
            <w:r w:rsidRPr="0040174E">
              <w:rPr>
                <w:color w:val="000000"/>
              </w:rPr>
              <w:t>13 400,00</w:t>
            </w:r>
          </w:p>
        </w:tc>
      </w:tr>
      <w:tr w:rsidR="0040174E" w:rsidRPr="0040174E" w:rsidTr="0040174E">
        <w:trPr>
          <w:trHeight w:val="264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74E" w:rsidRPr="0040174E" w:rsidRDefault="0040174E">
            <w:pPr>
              <w:rPr>
                <w:color w:val="000000"/>
              </w:rPr>
            </w:pPr>
            <w:r w:rsidRPr="0040174E">
              <w:rPr>
                <w:color w:val="000000"/>
              </w:rPr>
              <w:t xml:space="preserve">Прочие неналоговые доходы бюджетов городских </w:t>
            </w:r>
            <w:r w:rsidRPr="0040174E">
              <w:rPr>
                <w:color w:val="000000"/>
              </w:rPr>
              <w:lastRenderedPageBreak/>
              <w:t>округ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174E" w:rsidRPr="0040174E" w:rsidRDefault="00B72E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00</w:t>
            </w:r>
            <w:r w:rsidR="0040174E" w:rsidRPr="0040174E">
              <w:rPr>
                <w:color w:val="000000"/>
              </w:rPr>
              <w:t xml:space="preserve"> 117050400400001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174E" w:rsidRPr="0040174E" w:rsidRDefault="0040174E">
            <w:pPr>
              <w:jc w:val="right"/>
              <w:rPr>
                <w:color w:val="000000"/>
              </w:rPr>
            </w:pPr>
            <w:r w:rsidRPr="0040174E">
              <w:rPr>
                <w:color w:val="000000"/>
              </w:rPr>
              <w:t>13 400,00</w:t>
            </w:r>
          </w:p>
        </w:tc>
      </w:tr>
      <w:tr w:rsidR="0040174E" w:rsidRPr="0040174E" w:rsidTr="0040174E">
        <w:trPr>
          <w:trHeight w:val="264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74E" w:rsidRPr="0040174E" w:rsidRDefault="0040174E">
            <w:pPr>
              <w:rPr>
                <w:color w:val="000000"/>
              </w:rPr>
            </w:pPr>
            <w:r w:rsidRPr="0040174E">
              <w:rPr>
                <w:color w:val="000000"/>
              </w:rPr>
              <w:lastRenderedPageBreak/>
              <w:t>БЕЗВОЗМЕЗДНЫЕ ПОСТУПЛЕ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174E" w:rsidRPr="0040174E" w:rsidRDefault="0040174E">
            <w:pPr>
              <w:jc w:val="center"/>
              <w:rPr>
                <w:color w:val="000000"/>
              </w:rPr>
            </w:pPr>
            <w:r w:rsidRPr="0040174E">
              <w:rPr>
                <w:color w:val="000000"/>
              </w:rPr>
              <w:t>000 20000000000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174E" w:rsidRPr="0040174E" w:rsidRDefault="0040174E">
            <w:pPr>
              <w:jc w:val="right"/>
              <w:rPr>
                <w:color w:val="000000"/>
              </w:rPr>
            </w:pPr>
            <w:r w:rsidRPr="0040174E">
              <w:rPr>
                <w:color w:val="000000"/>
              </w:rPr>
              <w:t>105 956 737,91</w:t>
            </w:r>
          </w:p>
        </w:tc>
      </w:tr>
      <w:tr w:rsidR="0040174E" w:rsidRPr="0040174E" w:rsidTr="0040174E">
        <w:trPr>
          <w:trHeight w:val="408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74E" w:rsidRPr="0040174E" w:rsidRDefault="0040174E">
            <w:pPr>
              <w:rPr>
                <w:color w:val="000000"/>
              </w:rPr>
            </w:pPr>
            <w:r w:rsidRPr="0040174E">
              <w:rPr>
                <w:color w:val="00000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174E" w:rsidRPr="0040174E" w:rsidRDefault="0040174E">
            <w:pPr>
              <w:jc w:val="center"/>
              <w:rPr>
                <w:color w:val="000000"/>
              </w:rPr>
            </w:pPr>
            <w:r w:rsidRPr="0040174E">
              <w:rPr>
                <w:color w:val="000000"/>
              </w:rPr>
              <w:t>000 20200000000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174E" w:rsidRPr="0040174E" w:rsidRDefault="0040174E">
            <w:pPr>
              <w:jc w:val="right"/>
              <w:rPr>
                <w:color w:val="000000"/>
              </w:rPr>
            </w:pPr>
            <w:r w:rsidRPr="0040174E">
              <w:rPr>
                <w:color w:val="000000"/>
              </w:rPr>
              <w:t>106 324 230,36</w:t>
            </w:r>
          </w:p>
        </w:tc>
      </w:tr>
      <w:tr w:rsidR="0040174E" w:rsidRPr="0040174E" w:rsidTr="0040174E">
        <w:trPr>
          <w:trHeight w:val="264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74E" w:rsidRPr="0040174E" w:rsidRDefault="0040174E">
            <w:pPr>
              <w:rPr>
                <w:color w:val="000000"/>
              </w:rPr>
            </w:pPr>
            <w:r w:rsidRPr="0040174E">
              <w:rPr>
                <w:color w:val="000000"/>
              </w:rPr>
              <w:t>Дотации бюджетам бюджетной системы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174E" w:rsidRPr="0040174E" w:rsidRDefault="0040174E">
            <w:pPr>
              <w:jc w:val="center"/>
              <w:rPr>
                <w:color w:val="000000"/>
              </w:rPr>
            </w:pPr>
            <w:r w:rsidRPr="0040174E">
              <w:rPr>
                <w:color w:val="000000"/>
              </w:rPr>
              <w:t>000 202100000000001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174E" w:rsidRPr="0040174E" w:rsidRDefault="0040174E">
            <w:pPr>
              <w:jc w:val="right"/>
              <w:rPr>
                <w:color w:val="000000"/>
              </w:rPr>
            </w:pPr>
            <w:r w:rsidRPr="0040174E">
              <w:rPr>
                <w:color w:val="000000"/>
              </w:rPr>
              <w:t>36 660 700,00</w:t>
            </w:r>
          </w:p>
        </w:tc>
      </w:tr>
      <w:tr w:rsidR="0040174E" w:rsidRPr="0040174E" w:rsidTr="0040174E">
        <w:trPr>
          <w:trHeight w:val="264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74E" w:rsidRPr="0040174E" w:rsidRDefault="0040174E">
            <w:pPr>
              <w:rPr>
                <w:color w:val="000000"/>
              </w:rPr>
            </w:pPr>
            <w:r w:rsidRPr="0040174E">
              <w:rPr>
                <w:color w:val="000000"/>
              </w:rPr>
              <w:t>Дотации на выравнивание бюджетной обеспеченност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174E" w:rsidRPr="0040174E" w:rsidRDefault="0040174E">
            <w:pPr>
              <w:jc w:val="center"/>
              <w:rPr>
                <w:color w:val="000000"/>
              </w:rPr>
            </w:pPr>
            <w:r w:rsidRPr="0040174E">
              <w:rPr>
                <w:color w:val="000000"/>
              </w:rPr>
              <w:t>000 202150010000001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174E" w:rsidRPr="0040174E" w:rsidRDefault="0040174E">
            <w:pPr>
              <w:jc w:val="right"/>
              <w:rPr>
                <w:color w:val="000000"/>
              </w:rPr>
            </w:pPr>
            <w:r w:rsidRPr="0040174E">
              <w:rPr>
                <w:color w:val="000000"/>
              </w:rPr>
              <w:t>36 659 000,00</w:t>
            </w:r>
          </w:p>
        </w:tc>
      </w:tr>
      <w:tr w:rsidR="0040174E" w:rsidRPr="0040174E" w:rsidTr="0040174E">
        <w:trPr>
          <w:trHeight w:val="264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74E" w:rsidRPr="0040174E" w:rsidRDefault="0040174E">
            <w:pPr>
              <w:rPr>
                <w:color w:val="000000"/>
              </w:rPr>
            </w:pPr>
            <w:r w:rsidRPr="0040174E">
              <w:rPr>
                <w:color w:val="000000"/>
              </w:rPr>
              <w:t>Дотации бюджетам городских округов на выравнивание бюджетной обеспеченност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174E" w:rsidRPr="0040174E" w:rsidRDefault="00B72E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  <w:r w:rsidR="0040174E" w:rsidRPr="0040174E">
              <w:rPr>
                <w:color w:val="000000"/>
              </w:rPr>
              <w:t xml:space="preserve"> 202150010400001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174E" w:rsidRPr="0040174E" w:rsidRDefault="0040174E">
            <w:pPr>
              <w:jc w:val="right"/>
              <w:rPr>
                <w:color w:val="000000"/>
              </w:rPr>
            </w:pPr>
            <w:r w:rsidRPr="0040174E">
              <w:rPr>
                <w:color w:val="000000"/>
              </w:rPr>
              <w:t>36 659 000,00</w:t>
            </w:r>
          </w:p>
        </w:tc>
      </w:tr>
      <w:tr w:rsidR="0040174E" w:rsidRPr="0040174E" w:rsidTr="0040174E">
        <w:trPr>
          <w:trHeight w:val="264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74E" w:rsidRPr="0040174E" w:rsidRDefault="0040174E">
            <w:pPr>
              <w:rPr>
                <w:color w:val="000000"/>
              </w:rPr>
            </w:pPr>
            <w:r w:rsidRPr="0040174E">
              <w:rPr>
                <w:color w:val="000000"/>
              </w:rPr>
              <w:t>Прочие дот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174E" w:rsidRPr="0040174E" w:rsidRDefault="0040174E">
            <w:pPr>
              <w:jc w:val="center"/>
              <w:rPr>
                <w:color w:val="000000"/>
              </w:rPr>
            </w:pPr>
            <w:r w:rsidRPr="0040174E">
              <w:rPr>
                <w:color w:val="000000"/>
              </w:rPr>
              <w:t>000 202199990000001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174E" w:rsidRPr="0040174E" w:rsidRDefault="0040174E">
            <w:pPr>
              <w:jc w:val="right"/>
              <w:rPr>
                <w:color w:val="000000"/>
              </w:rPr>
            </w:pPr>
            <w:r w:rsidRPr="0040174E">
              <w:rPr>
                <w:color w:val="000000"/>
              </w:rPr>
              <w:t>1 700,00</w:t>
            </w:r>
          </w:p>
        </w:tc>
      </w:tr>
      <w:tr w:rsidR="0040174E" w:rsidRPr="0040174E" w:rsidTr="0040174E">
        <w:trPr>
          <w:trHeight w:val="264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74E" w:rsidRPr="0040174E" w:rsidRDefault="0040174E">
            <w:pPr>
              <w:rPr>
                <w:color w:val="000000"/>
              </w:rPr>
            </w:pPr>
            <w:r w:rsidRPr="0040174E">
              <w:rPr>
                <w:color w:val="000000"/>
              </w:rPr>
              <w:t>Прочие дотации бюджетам городских округ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174E" w:rsidRPr="0040174E" w:rsidRDefault="00B72E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  <w:r w:rsidR="0040174E" w:rsidRPr="0040174E">
              <w:rPr>
                <w:color w:val="000000"/>
              </w:rPr>
              <w:t xml:space="preserve"> 202199990400001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174E" w:rsidRPr="0040174E" w:rsidRDefault="0040174E">
            <w:pPr>
              <w:jc w:val="right"/>
              <w:rPr>
                <w:color w:val="000000"/>
              </w:rPr>
            </w:pPr>
            <w:r w:rsidRPr="0040174E">
              <w:rPr>
                <w:color w:val="000000"/>
              </w:rPr>
              <w:t>1 700,00</w:t>
            </w:r>
          </w:p>
        </w:tc>
      </w:tr>
      <w:tr w:rsidR="0040174E" w:rsidRPr="0040174E" w:rsidTr="0040174E">
        <w:trPr>
          <w:trHeight w:val="264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74E" w:rsidRPr="0040174E" w:rsidRDefault="0040174E">
            <w:pPr>
              <w:rPr>
                <w:color w:val="000000"/>
              </w:rPr>
            </w:pPr>
            <w:r w:rsidRPr="0040174E">
              <w:rPr>
                <w:color w:val="00000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174E" w:rsidRPr="0040174E" w:rsidRDefault="0040174E">
            <w:pPr>
              <w:jc w:val="center"/>
              <w:rPr>
                <w:color w:val="000000"/>
              </w:rPr>
            </w:pPr>
            <w:r w:rsidRPr="0040174E">
              <w:rPr>
                <w:color w:val="000000"/>
              </w:rPr>
              <w:t>000 202200000000001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174E" w:rsidRPr="0040174E" w:rsidRDefault="0040174E">
            <w:pPr>
              <w:jc w:val="right"/>
              <w:rPr>
                <w:color w:val="000000"/>
              </w:rPr>
            </w:pPr>
            <w:r w:rsidRPr="0040174E">
              <w:rPr>
                <w:color w:val="000000"/>
              </w:rPr>
              <w:t>57 550 865,34</w:t>
            </w:r>
          </w:p>
        </w:tc>
      </w:tr>
      <w:tr w:rsidR="0040174E" w:rsidRPr="0040174E" w:rsidTr="0040174E">
        <w:trPr>
          <w:trHeight w:val="264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74E" w:rsidRPr="0040174E" w:rsidRDefault="0040174E">
            <w:pPr>
              <w:rPr>
                <w:color w:val="000000"/>
              </w:rPr>
            </w:pPr>
            <w:r w:rsidRPr="0040174E">
              <w:rPr>
                <w:color w:val="000000"/>
              </w:rPr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174E" w:rsidRPr="0040174E" w:rsidRDefault="0040174E">
            <w:pPr>
              <w:jc w:val="center"/>
              <w:rPr>
                <w:color w:val="000000"/>
              </w:rPr>
            </w:pPr>
            <w:r w:rsidRPr="0040174E">
              <w:rPr>
                <w:color w:val="000000"/>
              </w:rPr>
              <w:t>000 202254970000001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174E" w:rsidRPr="0040174E" w:rsidRDefault="0040174E">
            <w:pPr>
              <w:jc w:val="right"/>
              <w:rPr>
                <w:color w:val="000000"/>
              </w:rPr>
            </w:pPr>
            <w:r w:rsidRPr="0040174E">
              <w:rPr>
                <w:color w:val="000000"/>
              </w:rPr>
              <w:t>7 915 461,15</w:t>
            </w:r>
          </w:p>
        </w:tc>
      </w:tr>
      <w:tr w:rsidR="0040174E" w:rsidRPr="0040174E" w:rsidTr="0040174E">
        <w:trPr>
          <w:trHeight w:val="408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74E" w:rsidRPr="0040174E" w:rsidRDefault="0040174E">
            <w:pPr>
              <w:rPr>
                <w:color w:val="000000"/>
              </w:rPr>
            </w:pPr>
            <w:r w:rsidRPr="0040174E">
              <w:rPr>
                <w:color w:val="000000"/>
              </w:rPr>
              <w:t>Субсидии бюджетам городских округов на реализацию мероприятий по обеспечению жильем молодых семе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174E" w:rsidRPr="0040174E" w:rsidRDefault="00B72E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  <w:r w:rsidR="0040174E" w:rsidRPr="0040174E">
              <w:rPr>
                <w:color w:val="000000"/>
              </w:rPr>
              <w:t xml:space="preserve"> 202254970400001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174E" w:rsidRPr="0040174E" w:rsidRDefault="0040174E">
            <w:pPr>
              <w:jc w:val="right"/>
              <w:rPr>
                <w:color w:val="000000"/>
              </w:rPr>
            </w:pPr>
            <w:r w:rsidRPr="0040174E">
              <w:rPr>
                <w:color w:val="000000"/>
              </w:rPr>
              <w:t>7 915 461,15</w:t>
            </w:r>
          </w:p>
        </w:tc>
      </w:tr>
      <w:tr w:rsidR="0040174E" w:rsidRPr="0040174E" w:rsidTr="0040174E">
        <w:trPr>
          <w:trHeight w:val="264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74E" w:rsidRPr="0040174E" w:rsidRDefault="0040174E">
            <w:pPr>
              <w:rPr>
                <w:color w:val="000000"/>
              </w:rPr>
            </w:pPr>
            <w:r w:rsidRPr="0040174E">
              <w:rPr>
                <w:color w:val="000000"/>
              </w:rPr>
              <w:t>Прочие субсид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174E" w:rsidRPr="0040174E" w:rsidRDefault="0040174E">
            <w:pPr>
              <w:jc w:val="center"/>
              <w:rPr>
                <w:color w:val="000000"/>
              </w:rPr>
            </w:pPr>
            <w:r w:rsidRPr="0040174E">
              <w:rPr>
                <w:color w:val="000000"/>
              </w:rPr>
              <w:t>000 202299990000001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174E" w:rsidRPr="0040174E" w:rsidRDefault="0040174E">
            <w:pPr>
              <w:jc w:val="right"/>
              <w:rPr>
                <w:color w:val="000000"/>
              </w:rPr>
            </w:pPr>
            <w:r w:rsidRPr="0040174E">
              <w:rPr>
                <w:color w:val="000000"/>
              </w:rPr>
              <w:t>49 635 404,19</w:t>
            </w:r>
          </w:p>
        </w:tc>
      </w:tr>
      <w:tr w:rsidR="0040174E" w:rsidRPr="0040174E" w:rsidTr="0040174E">
        <w:trPr>
          <w:trHeight w:val="264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74E" w:rsidRPr="0040174E" w:rsidRDefault="0040174E">
            <w:pPr>
              <w:rPr>
                <w:color w:val="000000"/>
              </w:rPr>
            </w:pPr>
            <w:r w:rsidRPr="0040174E">
              <w:rPr>
                <w:color w:val="000000"/>
              </w:rPr>
              <w:t>Прочие субсидии бюджетам городских округ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174E" w:rsidRPr="0040174E" w:rsidRDefault="00B72E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  <w:r w:rsidR="0040174E" w:rsidRPr="0040174E">
              <w:rPr>
                <w:color w:val="000000"/>
              </w:rPr>
              <w:t xml:space="preserve"> 202299990400001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174E" w:rsidRPr="0040174E" w:rsidRDefault="0040174E">
            <w:pPr>
              <w:jc w:val="right"/>
              <w:rPr>
                <w:color w:val="000000"/>
              </w:rPr>
            </w:pPr>
            <w:r w:rsidRPr="0040174E">
              <w:rPr>
                <w:color w:val="000000"/>
              </w:rPr>
              <w:t>40 936 600,00</w:t>
            </w:r>
          </w:p>
        </w:tc>
      </w:tr>
      <w:tr w:rsidR="0040174E" w:rsidRPr="0040174E" w:rsidTr="0040174E">
        <w:trPr>
          <w:trHeight w:val="264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74E" w:rsidRPr="0040174E" w:rsidRDefault="0040174E">
            <w:pPr>
              <w:rPr>
                <w:color w:val="000000"/>
              </w:rPr>
            </w:pPr>
            <w:r w:rsidRPr="0040174E">
              <w:rPr>
                <w:color w:val="000000"/>
              </w:rPr>
              <w:t>Прочие субсидии бюджетам городских округ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174E" w:rsidRPr="0040174E" w:rsidRDefault="00B72E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  <w:r w:rsidR="0040174E" w:rsidRPr="0040174E">
              <w:rPr>
                <w:color w:val="000000"/>
              </w:rPr>
              <w:t xml:space="preserve"> 202299990400001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174E" w:rsidRPr="0040174E" w:rsidRDefault="0040174E">
            <w:pPr>
              <w:jc w:val="right"/>
              <w:rPr>
                <w:color w:val="000000"/>
              </w:rPr>
            </w:pPr>
            <w:r w:rsidRPr="0040174E">
              <w:rPr>
                <w:color w:val="000000"/>
              </w:rPr>
              <w:t>2 606 953,93</w:t>
            </w:r>
          </w:p>
        </w:tc>
      </w:tr>
      <w:tr w:rsidR="0040174E" w:rsidRPr="0040174E" w:rsidTr="0040174E">
        <w:trPr>
          <w:trHeight w:val="264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74E" w:rsidRPr="0040174E" w:rsidRDefault="0040174E">
            <w:pPr>
              <w:rPr>
                <w:color w:val="000000"/>
              </w:rPr>
            </w:pPr>
            <w:r w:rsidRPr="0040174E">
              <w:rPr>
                <w:color w:val="000000"/>
              </w:rPr>
              <w:t>Прочие субсидии бюджетам городских округ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174E" w:rsidRPr="0040174E" w:rsidRDefault="00B72E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  <w:r w:rsidR="0040174E" w:rsidRPr="0040174E">
              <w:rPr>
                <w:color w:val="000000"/>
              </w:rPr>
              <w:t xml:space="preserve"> 202299990400001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174E" w:rsidRPr="0040174E" w:rsidRDefault="0040174E">
            <w:pPr>
              <w:jc w:val="right"/>
              <w:rPr>
                <w:color w:val="000000"/>
              </w:rPr>
            </w:pPr>
            <w:r w:rsidRPr="0040174E">
              <w:rPr>
                <w:color w:val="000000"/>
              </w:rPr>
              <w:t>5 943 650,26</w:t>
            </w:r>
          </w:p>
        </w:tc>
      </w:tr>
      <w:tr w:rsidR="0040174E" w:rsidRPr="0040174E" w:rsidTr="0040174E">
        <w:trPr>
          <w:trHeight w:val="264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74E" w:rsidRPr="0040174E" w:rsidRDefault="0040174E">
            <w:pPr>
              <w:rPr>
                <w:color w:val="000000"/>
              </w:rPr>
            </w:pPr>
            <w:r w:rsidRPr="0040174E">
              <w:rPr>
                <w:color w:val="000000"/>
              </w:rPr>
              <w:t>Прочие субсидии бюджетам городских округ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174E" w:rsidRPr="0040174E" w:rsidRDefault="00B72E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  <w:r w:rsidR="0040174E" w:rsidRPr="0040174E">
              <w:rPr>
                <w:color w:val="000000"/>
              </w:rPr>
              <w:t xml:space="preserve"> 202299990400001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174E" w:rsidRPr="0040174E" w:rsidRDefault="0040174E">
            <w:pPr>
              <w:jc w:val="right"/>
              <w:rPr>
                <w:color w:val="000000"/>
              </w:rPr>
            </w:pPr>
            <w:r w:rsidRPr="0040174E">
              <w:rPr>
                <w:color w:val="000000"/>
              </w:rPr>
              <w:t>148 200,00</w:t>
            </w:r>
          </w:p>
        </w:tc>
      </w:tr>
      <w:tr w:rsidR="0040174E" w:rsidRPr="0040174E" w:rsidTr="0040174E">
        <w:trPr>
          <w:trHeight w:val="264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74E" w:rsidRPr="0040174E" w:rsidRDefault="0040174E">
            <w:pPr>
              <w:rPr>
                <w:color w:val="000000"/>
              </w:rPr>
            </w:pPr>
            <w:r w:rsidRPr="0040174E">
              <w:rPr>
                <w:color w:val="000000"/>
              </w:rPr>
              <w:t>Субвенции бюджетам бюджетной системы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174E" w:rsidRPr="0040174E" w:rsidRDefault="0040174E">
            <w:pPr>
              <w:jc w:val="center"/>
              <w:rPr>
                <w:color w:val="000000"/>
              </w:rPr>
            </w:pPr>
            <w:r w:rsidRPr="0040174E">
              <w:rPr>
                <w:color w:val="000000"/>
              </w:rPr>
              <w:t>000 202300000000001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174E" w:rsidRPr="0040174E" w:rsidRDefault="0040174E">
            <w:pPr>
              <w:jc w:val="right"/>
              <w:rPr>
                <w:color w:val="000000"/>
              </w:rPr>
            </w:pPr>
            <w:r w:rsidRPr="0040174E">
              <w:rPr>
                <w:color w:val="000000"/>
              </w:rPr>
              <w:t>11 462 265,02</w:t>
            </w:r>
          </w:p>
        </w:tc>
      </w:tr>
      <w:tr w:rsidR="0040174E" w:rsidRPr="0040174E" w:rsidTr="0040174E">
        <w:trPr>
          <w:trHeight w:val="408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74E" w:rsidRPr="0040174E" w:rsidRDefault="0040174E">
            <w:pPr>
              <w:rPr>
                <w:color w:val="000000"/>
              </w:rPr>
            </w:pPr>
            <w:r w:rsidRPr="0040174E">
              <w:rPr>
                <w:color w:val="000000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174E" w:rsidRPr="0040174E" w:rsidRDefault="0040174E">
            <w:pPr>
              <w:jc w:val="center"/>
              <w:rPr>
                <w:color w:val="000000"/>
              </w:rPr>
            </w:pPr>
            <w:r w:rsidRPr="0040174E">
              <w:rPr>
                <w:color w:val="000000"/>
              </w:rPr>
              <w:t>000 202300240000001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174E" w:rsidRPr="0040174E" w:rsidRDefault="0040174E">
            <w:pPr>
              <w:jc w:val="right"/>
              <w:rPr>
                <w:color w:val="000000"/>
              </w:rPr>
            </w:pPr>
            <w:r w:rsidRPr="0040174E">
              <w:rPr>
                <w:color w:val="000000"/>
              </w:rPr>
              <w:t>2 023 130,00</w:t>
            </w:r>
          </w:p>
        </w:tc>
      </w:tr>
      <w:tr w:rsidR="0040174E" w:rsidRPr="0040174E" w:rsidTr="0040174E">
        <w:trPr>
          <w:trHeight w:val="408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74E" w:rsidRPr="0040174E" w:rsidRDefault="0040174E">
            <w:pPr>
              <w:rPr>
                <w:color w:val="000000"/>
              </w:rPr>
            </w:pPr>
            <w:r w:rsidRPr="0040174E">
              <w:rPr>
                <w:color w:val="000000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174E" w:rsidRPr="0040174E" w:rsidRDefault="00B72E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  <w:r w:rsidR="0040174E" w:rsidRPr="0040174E">
              <w:rPr>
                <w:color w:val="000000"/>
              </w:rPr>
              <w:t xml:space="preserve"> 202300240400001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174E" w:rsidRPr="0040174E" w:rsidRDefault="0040174E">
            <w:pPr>
              <w:jc w:val="right"/>
              <w:rPr>
                <w:color w:val="000000"/>
              </w:rPr>
            </w:pPr>
            <w:r w:rsidRPr="0040174E">
              <w:rPr>
                <w:color w:val="000000"/>
              </w:rPr>
              <w:t>2 023 130,00</w:t>
            </w:r>
          </w:p>
        </w:tc>
      </w:tr>
      <w:tr w:rsidR="0040174E" w:rsidRPr="0040174E" w:rsidTr="0040174E">
        <w:trPr>
          <w:trHeight w:val="408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74E" w:rsidRPr="0040174E" w:rsidRDefault="0040174E">
            <w:pPr>
              <w:rPr>
                <w:color w:val="000000"/>
              </w:rPr>
            </w:pPr>
            <w:r w:rsidRPr="0040174E">
              <w:rPr>
                <w:color w:val="000000"/>
              </w:rPr>
              <w:t>Субвенции бюджетам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174E" w:rsidRPr="0040174E" w:rsidRDefault="0040174E">
            <w:pPr>
              <w:jc w:val="center"/>
              <w:rPr>
                <w:color w:val="000000"/>
              </w:rPr>
            </w:pPr>
            <w:r w:rsidRPr="0040174E">
              <w:rPr>
                <w:color w:val="000000"/>
              </w:rPr>
              <w:t>000 202300270000001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174E" w:rsidRPr="0040174E" w:rsidRDefault="0040174E">
            <w:pPr>
              <w:jc w:val="right"/>
              <w:rPr>
                <w:color w:val="000000"/>
              </w:rPr>
            </w:pPr>
            <w:r w:rsidRPr="0040174E">
              <w:rPr>
                <w:color w:val="000000"/>
              </w:rPr>
              <w:t>1 502 088,72</w:t>
            </w:r>
          </w:p>
        </w:tc>
      </w:tr>
      <w:tr w:rsidR="0040174E" w:rsidRPr="0040174E" w:rsidTr="0040174E">
        <w:trPr>
          <w:trHeight w:val="408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74E" w:rsidRPr="0040174E" w:rsidRDefault="0040174E">
            <w:pPr>
              <w:rPr>
                <w:color w:val="000000"/>
              </w:rPr>
            </w:pPr>
            <w:r w:rsidRPr="0040174E">
              <w:rPr>
                <w:color w:val="000000"/>
              </w:rPr>
              <w:t>Субвенции бюджетам городских округов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174E" w:rsidRPr="0040174E" w:rsidRDefault="00B72E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  <w:r w:rsidR="0040174E" w:rsidRPr="0040174E">
              <w:rPr>
                <w:color w:val="000000"/>
              </w:rPr>
              <w:t xml:space="preserve"> 202300270400001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174E" w:rsidRPr="0040174E" w:rsidRDefault="0040174E">
            <w:pPr>
              <w:jc w:val="right"/>
              <w:rPr>
                <w:color w:val="000000"/>
              </w:rPr>
            </w:pPr>
            <w:r w:rsidRPr="0040174E">
              <w:rPr>
                <w:color w:val="000000"/>
              </w:rPr>
              <w:t>1 502 088,72</w:t>
            </w:r>
          </w:p>
        </w:tc>
      </w:tr>
      <w:tr w:rsidR="0040174E" w:rsidRPr="0040174E" w:rsidTr="0040174E">
        <w:trPr>
          <w:trHeight w:val="408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74E" w:rsidRPr="0040174E" w:rsidRDefault="0040174E">
            <w:pPr>
              <w:rPr>
                <w:color w:val="000000"/>
              </w:rPr>
            </w:pPr>
            <w:r w:rsidRPr="0040174E">
              <w:rPr>
                <w:color w:val="000000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174E" w:rsidRPr="0040174E" w:rsidRDefault="0040174E">
            <w:pPr>
              <w:jc w:val="center"/>
              <w:rPr>
                <w:color w:val="000000"/>
              </w:rPr>
            </w:pPr>
            <w:r w:rsidRPr="0040174E">
              <w:rPr>
                <w:color w:val="000000"/>
              </w:rPr>
              <w:t>000 202351180000001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174E" w:rsidRPr="0040174E" w:rsidRDefault="0040174E">
            <w:pPr>
              <w:jc w:val="right"/>
              <w:rPr>
                <w:color w:val="000000"/>
              </w:rPr>
            </w:pPr>
            <w:r w:rsidRPr="0040174E">
              <w:rPr>
                <w:color w:val="000000"/>
              </w:rPr>
              <w:t>1 120 300,00</w:t>
            </w:r>
          </w:p>
        </w:tc>
      </w:tr>
      <w:tr w:rsidR="0040174E" w:rsidRPr="0040174E" w:rsidTr="0040174E">
        <w:trPr>
          <w:trHeight w:val="408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74E" w:rsidRPr="0040174E" w:rsidRDefault="0040174E">
            <w:pPr>
              <w:rPr>
                <w:color w:val="000000"/>
              </w:rPr>
            </w:pPr>
            <w:r w:rsidRPr="0040174E">
              <w:rPr>
                <w:color w:val="000000"/>
              </w:rPr>
              <w:t>Субвенции бюджетам городских округов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174E" w:rsidRPr="0040174E" w:rsidRDefault="00B72E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  <w:r w:rsidR="0040174E" w:rsidRPr="0040174E">
              <w:rPr>
                <w:color w:val="000000"/>
              </w:rPr>
              <w:t xml:space="preserve"> 202351180400001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174E" w:rsidRPr="0040174E" w:rsidRDefault="0040174E">
            <w:pPr>
              <w:jc w:val="right"/>
              <w:rPr>
                <w:color w:val="000000"/>
              </w:rPr>
            </w:pPr>
            <w:r w:rsidRPr="0040174E">
              <w:rPr>
                <w:color w:val="000000"/>
              </w:rPr>
              <w:t>1 120 300,00</w:t>
            </w:r>
          </w:p>
        </w:tc>
      </w:tr>
      <w:tr w:rsidR="0040174E" w:rsidRPr="0040174E" w:rsidTr="0040174E">
        <w:trPr>
          <w:trHeight w:val="612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74E" w:rsidRPr="0040174E" w:rsidRDefault="0040174E">
            <w:pPr>
              <w:rPr>
                <w:color w:val="000000"/>
              </w:rPr>
            </w:pPr>
            <w:r w:rsidRPr="0040174E">
              <w:rPr>
                <w:color w:val="000000"/>
              </w:rPr>
              <w:t>Субвенции бюджетам на осуществление полномочий по обеспечению жильем отдельных категорий граждан, установленных Федеральным законом от 24 ноября 1995 года N 181-ФЗ "О социальной защите инвалидов в Российской Федерации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174E" w:rsidRPr="0040174E" w:rsidRDefault="0040174E">
            <w:pPr>
              <w:jc w:val="center"/>
              <w:rPr>
                <w:color w:val="000000"/>
              </w:rPr>
            </w:pPr>
            <w:r w:rsidRPr="0040174E">
              <w:rPr>
                <w:color w:val="000000"/>
              </w:rPr>
              <w:t>000 202351760000001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174E" w:rsidRPr="0040174E" w:rsidRDefault="0040174E">
            <w:pPr>
              <w:jc w:val="right"/>
              <w:rPr>
                <w:color w:val="000000"/>
              </w:rPr>
            </w:pPr>
            <w:r w:rsidRPr="0040174E">
              <w:rPr>
                <w:color w:val="000000"/>
              </w:rPr>
              <w:t>660 132,00</w:t>
            </w:r>
          </w:p>
        </w:tc>
      </w:tr>
      <w:tr w:rsidR="0040174E" w:rsidRPr="0040174E" w:rsidTr="0040174E">
        <w:trPr>
          <w:trHeight w:val="612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74E" w:rsidRPr="0040174E" w:rsidRDefault="0040174E">
            <w:pPr>
              <w:rPr>
                <w:color w:val="000000"/>
              </w:rPr>
            </w:pPr>
            <w:r w:rsidRPr="0040174E">
              <w:rPr>
                <w:color w:val="000000"/>
              </w:rPr>
              <w:t>Субвенции бюджетам городских округов на осуществление полномочий по обеспечению жильем отдельных категорий граждан, установленных Федеральным законом от 24 ноября 1995 года N 181-</w:t>
            </w:r>
            <w:r w:rsidRPr="0040174E">
              <w:rPr>
                <w:color w:val="000000"/>
              </w:rPr>
              <w:lastRenderedPageBreak/>
              <w:t>ФЗ "О социальной защите инвалидов в Российской Федерации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174E" w:rsidRPr="0040174E" w:rsidRDefault="00B72E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00</w:t>
            </w:r>
            <w:r w:rsidR="0040174E" w:rsidRPr="0040174E">
              <w:rPr>
                <w:color w:val="000000"/>
              </w:rPr>
              <w:t xml:space="preserve"> 202351760400001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174E" w:rsidRPr="0040174E" w:rsidRDefault="0040174E">
            <w:pPr>
              <w:jc w:val="right"/>
              <w:rPr>
                <w:color w:val="000000"/>
              </w:rPr>
            </w:pPr>
            <w:r w:rsidRPr="0040174E">
              <w:rPr>
                <w:color w:val="000000"/>
              </w:rPr>
              <w:t>660 132,00</w:t>
            </w:r>
          </w:p>
        </w:tc>
      </w:tr>
      <w:tr w:rsidR="0040174E" w:rsidRPr="0040174E" w:rsidTr="0040174E">
        <w:trPr>
          <w:trHeight w:val="264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74E" w:rsidRPr="0040174E" w:rsidRDefault="0040174E">
            <w:pPr>
              <w:rPr>
                <w:color w:val="000000"/>
              </w:rPr>
            </w:pPr>
            <w:r w:rsidRPr="0040174E">
              <w:rPr>
                <w:color w:val="000000"/>
              </w:rPr>
              <w:lastRenderedPageBreak/>
              <w:t>Прочие субвен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174E" w:rsidRPr="0040174E" w:rsidRDefault="0040174E">
            <w:pPr>
              <w:jc w:val="center"/>
              <w:rPr>
                <w:color w:val="000000"/>
              </w:rPr>
            </w:pPr>
            <w:r w:rsidRPr="0040174E">
              <w:rPr>
                <w:color w:val="000000"/>
              </w:rPr>
              <w:t>000 202399990000001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174E" w:rsidRPr="0040174E" w:rsidRDefault="0040174E">
            <w:pPr>
              <w:jc w:val="right"/>
              <w:rPr>
                <w:color w:val="000000"/>
              </w:rPr>
            </w:pPr>
            <w:r w:rsidRPr="0040174E">
              <w:rPr>
                <w:color w:val="000000"/>
              </w:rPr>
              <w:t>6 156 614,30</w:t>
            </w:r>
          </w:p>
        </w:tc>
      </w:tr>
      <w:tr w:rsidR="0040174E" w:rsidRPr="0040174E" w:rsidTr="0040174E">
        <w:trPr>
          <w:trHeight w:val="264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74E" w:rsidRPr="0040174E" w:rsidRDefault="0040174E">
            <w:pPr>
              <w:rPr>
                <w:color w:val="000000"/>
              </w:rPr>
            </w:pPr>
            <w:r w:rsidRPr="0040174E">
              <w:rPr>
                <w:color w:val="000000"/>
              </w:rPr>
              <w:t>Прочие субвенции бюджетам городских округ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174E" w:rsidRPr="0040174E" w:rsidRDefault="00B72E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  <w:r w:rsidR="0040174E" w:rsidRPr="0040174E">
              <w:rPr>
                <w:color w:val="000000"/>
              </w:rPr>
              <w:t xml:space="preserve"> 202399990400001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174E" w:rsidRPr="0040174E" w:rsidRDefault="0040174E">
            <w:pPr>
              <w:jc w:val="right"/>
              <w:rPr>
                <w:color w:val="000000"/>
              </w:rPr>
            </w:pPr>
            <w:r w:rsidRPr="0040174E">
              <w:rPr>
                <w:color w:val="000000"/>
              </w:rPr>
              <w:t>6 156 614,30</w:t>
            </w:r>
          </w:p>
        </w:tc>
      </w:tr>
      <w:tr w:rsidR="0040174E" w:rsidRPr="0040174E" w:rsidTr="0040174E">
        <w:trPr>
          <w:trHeight w:val="264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74E" w:rsidRPr="0040174E" w:rsidRDefault="0040174E">
            <w:pPr>
              <w:rPr>
                <w:color w:val="000000"/>
              </w:rPr>
            </w:pPr>
            <w:r w:rsidRPr="0040174E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174E" w:rsidRPr="0040174E" w:rsidRDefault="0040174E">
            <w:pPr>
              <w:jc w:val="center"/>
              <w:rPr>
                <w:color w:val="000000"/>
              </w:rPr>
            </w:pPr>
            <w:r w:rsidRPr="0040174E">
              <w:rPr>
                <w:color w:val="000000"/>
              </w:rPr>
              <w:t>000 202400000000001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174E" w:rsidRPr="0040174E" w:rsidRDefault="0040174E">
            <w:pPr>
              <w:jc w:val="right"/>
              <w:rPr>
                <w:color w:val="000000"/>
              </w:rPr>
            </w:pPr>
            <w:r w:rsidRPr="0040174E">
              <w:rPr>
                <w:color w:val="000000"/>
              </w:rPr>
              <w:t>650 400,00</w:t>
            </w:r>
          </w:p>
        </w:tc>
      </w:tr>
      <w:tr w:rsidR="0040174E" w:rsidRPr="0040174E" w:rsidTr="0040174E">
        <w:trPr>
          <w:trHeight w:val="264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74E" w:rsidRPr="0040174E" w:rsidRDefault="0040174E">
            <w:pPr>
              <w:rPr>
                <w:color w:val="000000"/>
              </w:rPr>
            </w:pPr>
            <w:r w:rsidRPr="0040174E">
              <w:rPr>
                <w:color w:val="000000"/>
              </w:rPr>
              <w:t>Прочие межбюджетные трансферты, передаваемые бюджета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174E" w:rsidRPr="0040174E" w:rsidRDefault="0040174E">
            <w:pPr>
              <w:jc w:val="center"/>
              <w:rPr>
                <w:color w:val="000000"/>
              </w:rPr>
            </w:pPr>
            <w:r w:rsidRPr="0040174E">
              <w:rPr>
                <w:color w:val="000000"/>
              </w:rPr>
              <w:t>000 202499990000001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174E" w:rsidRPr="0040174E" w:rsidRDefault="0040174E">
            <w:pPr>
              <w:jc w:val="right"/>
              <w:rPr>
                <w:color w:val="000000"/>
              </w:rPr>
            </w:pPr>
            <w:r w:rsidRPr="0040174E">
              <w:rPr>
                <w:color w:val="000000"/>
              </w:rPr>
              <w:t>650 400,00</w:t>
            </w:r>
          </w:p>
        </w:tc>
      </w:tr>
      <w:tr w:rsidR="0040174E" w:rsidRPr="0040174E" w:rsidTr="0040174E">
        <w:trPr>
          <w:trHeight w:val="264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74E" w:rsidRPr="0040174E" w:rsidRDefault="0040174E">
            <w:pPr>
              <w:rPr>
                <w:color w:val="000000"/>
              </w:rPr>
            </w:pPr>
            <w:r w:rsidRPr="0040174E">
              <w:rPr>
                <w:color w:val="000000"/>
              </w:rPr>
              <w:t>Прочие межбюджетные трансферты, передаваемые бюджетам городских округ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174E" w:rsidRPr="0040174E" w:rsidRDefault="00B72E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  <w:r w:rsidR="0040174E" w:rsidRPr="0040174E">
              <w:rPr>
                <w:color w:val="000000"/>
              </w:rPr>
              <w:t xml:space="preserve"> 202499990400001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174E" w:rsidRPr="0040174E" w:rsidRDefault="0040174E">
            <w:pPr>
              <w:jc w:val="right"/>
              <w:rPr>
                <w:color w:val="000000"/>
              </w:rPr>
            </w:pPr>
            <w:r w:rsidRPr="0040174E">
              <w:rPr>
                <w:color w:val="000000"/>
              </w:rPr>
              <w:t>650 400,00</w:t>
            </w:r>
          </w:p>
        </w:tc>
      </w:tr>
      <w:tr w:rsidR="0040174E" w:rsidRPr="0040174E" w:rsidTr="0040174E">
        <w:trPr>
          <w:trHeight w:val="264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74E" w:rsidRPr="0040174E" w:rsidRDefault="0040174E">
            <w:pPr>
              <w:rPr>
                <w:color w:val="000000"/>
              </w:rPr>
            </w:pPr>
            <w:r w:rsidRPr="0040174E">
              <w:rPr>
                <w:color w:val="000000"/>
              </w:rPr>
              <w:t>ПРОЧИЕ БЕЗВОЗМЕЗДНЫЕ ПОСТУПЛЕ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174E" w:rsidRPr="0040174E" w:rsidRDefault="0040174E">
            <w:pPr>
              <w:jc w:val="center"/>
              <w:rPr>
                <w:color w:val="000000"/>
              </w:rPr>
            </w:pPr>
            <w:r w:rsidRPr="0040174E">
              <w:rPr>
                <w:color w:val="000000"/>
              </w:rPr>
              <w:t>000 20700000000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174E" w:rsidRPr="0040174E" w:rsidRDefault="0040174E">
            <w:pPr>
              <w:jc w:val="right"/>
              <w:rPr>
                <w:color w:val="000000"/>
              </w:rPr>
            </w:pPr>
            <w:r w:rsidRPr="0040174E">
              <w:rPr>
                <w:color w:val="000000"/>
              </w:rPr>
              <w:t>279 450,00</w:t>
            </w:r>
          </w:p>
        </w:tc>
      </w:tr>
      <w:tr w:rsidR="0040174E" w:rsidRPr="0040174E" w:rsidTr="0040174E">
        <w:trPr>
          <w:trHeight w:val="264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74E" w:rsidRPr="0040174E" w:rsidRDefault="0040174E">
            <w:pPr>
              <w:rPr>
                <w:color w:val="000000"/>
              </w:rPr>
            </w:pPr>
            <w:r w:rsidRPr="0040174E">
              <w:rPr>
                <w:color w:val="000000"/>
              </w:rPr>
              <w:t>Прочие безвозмездные поступления в бюджеты городских округ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174E" w:rsidRPr="0040174E" w:rsidRDefault="0040174E">
            <w:pPr>
              <w:jc w:val="center"/>
              <w:rPr>
                <w:color w:val="000000"/>
              </w:rPr>
            </w:pPr>
            <w:r w:rsidRPr="0040174E">
              <w:rPr>
                <w:color w:val="000000"/>
              </w:rPr>
              <w:t>000 207040000400001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174E" w:rsidRPr="0040174E" w:rsidRDefault="0040174E">
            <w:pPr>
              <w:jc w:val="right"/>
              <w:rPr>
                <w:color w:val="000000"/>
              </w:rPr>
            </w:pPr>
            <w:r w:rsidRPr="0040174E">
              <w:rPr>
                <w:color w:val="000000"/>
              </w:rPr>
              <w:t>279 450,00</w:t>
            </w:r>
          </w:p>
        </w:tc>
      </w:tr>
      <w:tr w:rsidR="0040174E" w:rsidRPr="0040174E" w:rsidTr="0040174E">
        <w:trPr>
          <w:trHeight w:val="264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74E" w:rsidRPr="0040174E" w:rsidRDefault="0040174E">
            <w:pPr>
              <w:rPr>
                <w:color w:val="000000"/>
              </w:rPr>
            </w:pPr>
            <w:r w:rsidRPr="0040174E">
              <w:rPr>
                <w:color w:val="000000"/>
              </w:rPr>
              <w:t>Прочие безвозмездные поступления в бюджеты городских округ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174E" w:rsidRPr="0040174E" w:rsidRDefault="00B72E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  <w:r w:rsidR="0040174E" w:rsidRPr="0040174E">
              <w:rPr>
                <w:color w:val="000000"/>
              </w:rPr>
              <w:t xml:space="preserve"> 207040500400001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174E" w:rsidRPr="0040174E" w:rsidRDefault="0040174E">
            <w:pPr>
              <w:jc w:val="right"/>
              <w:rPr>
                <w:color w:val="000000"/>
              </w:rPr>
            </w:pPr>
            <w:r w:rsidRPr="0040174E">
              <w:rPr>
                <w:color w:val="000000"/>
              </w:rPr>
              <w:t>279 450,00</w:t>
            </w:r>
          </w:p>
        </w:tc>
      </w:tr>
      <w:tr w:rsidR="0040174E" w:rsidRPr="0040174E" w:rsidTr="0040174E">
        <w:trPr>
          <w:trHeight w:val="408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74E" w:rsidRPr="0040174E" w:rsidRDefault="0040174E">
            <w:pPr>
              <w:rPr>
                <w:color w:val="000000"/>
              </w:rPr>
            </w:pPr>
            <w:r w:rsidRPr="0040174E">
              <w:rPr>
                <w:color w:val="000000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174E" w:rsidRPr="0040174E" w:rsidRDefault="0040174E">
            <w:pPr>
              <w:jc w:val="center"/>
              <w:rPr>
                <w:color w:val="000000"/>
              </w:rPr>
            </w:pPr>
            <w:r w:rsidRPr="0040174E">
              <w:rPr>
                <w:color w:val="000000"/>
              </w:rPr>
              <w:t>000 21900000000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174E" w:rsidRPr="0040174E" w:rsidRDefault="0040174E">
            <w:pPr>
              <w:jc w:val="right"/>
              <w:rPr>
                <w:color w:val="000000"/>
              </w:rPr>
            </w:pPr>
            <w:r w:rsidRPr="0040174E">
              <w:rPr>
                <w:color w:val="000000"/>
              </w:rPr>
              <w:t>-646 942,45</w:t>
            </w:r>
          </w:p>
        </w:tc>
      </w:tr>
      <w:tr w:rsidR="0040174E" w:rsidRPr="0040174E" w:rsidTr="0040174E">
        <w:trPr>
          <w:trHeight w:val="408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74E" w:rsidRPr="0040174E" w:rsidRDefault="0040174E">
            <w:pPr>
              <w:rPr>
                <w:color w:val="000000"/>
              </w:rPr>
            </w:pPr>
            <w:r w:rsidRPr="0040174E">
              <w:rPr>
                <w:color w:val="000000"/>
              </w:rPr>
              <w:t>Возврат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174E" w:rsidRPr="0040174E" w:rsidRDefault="0040174E">
            <w:pPr>
              <w:jc w:val="center"/>
              <w:rPr>
                <w:color w:val="000000"/>
              </w:rPr>
            </w:pPr>
            <w:r w:rsidRPr="0040174E">
              <w:rPr>
                <w:color w:val="000000"/>
              </w:rPr>
              <w:t>000 219000000400001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174E" w:rsidRPr="0040174E" w:rsidRDefault="0040174E">
            <w:pPr>
              <w:jc w:val="right"/>
              <w:rPr>
                <w:color w:val="000000"/>
              </w:rPr>
            </w:pPr>
            <w:r w:rsidRPr="0040174E">
              <w:rPr>
                <w:color w:val="000000"/>
              </w:rPr>
              <w:t>-646 942,45</w:t>
            </w:r>
          </w:p>
        </w:tc>
      </w:tr>
      <w:tr w:rsidR="0040174E" w:rsidRPr="0040174E" w:rsidTr="0040174E">
        <w:trPr>
          <w:trHeight w:val="408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74E" w:rsidRPr="0040174E" w:rsidRDefault="0040174E">
            <w:pPr>
              <w:rPr>
                <w:color w:val="000000"/>
              </w:rPr>
            </w:pPr>
            <w:r w:rsidRPr="0040174E">
              <w:rPr>
                <w:color w:val="00000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174E" w:rsidRPr="0040174E" w:rsidRDefault="00B72E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  <w:r w:rsidR="0040174E" w:rsidRPr="0040174E">
              <w:rPr>
                <w:color w:val="000000"/>
              </w:rPr>
              <w:t xml:space="preserve"> 219600100400001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174E" w:rsidRPr="0040174E" w:rsidRDefault="0040174E">
            <w:pPr>
              <w:jc w:val="right"/>
              <w:rPr>
                <w:color w:val="000000"/>
              </w:rPr>
            </w:pPr>
            <w:r w:rsidRPr="0040174E">
              <w:rPr>
                <w:color w:val="000000"/>
              </w:rPr>
              <w:t>-353 951,01</w:t>
            </w:r>
          </w:p>
        </w:tc>
      </w:tr>
      <w:tr w:rsidR="0040174E" w:rsidRPr="0040174E" w:rsidTr="0040174E">
        <w:trPr>
          <w:trHeight w:val="420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74E" w:rsidRPr="0040174E" w:rsidRDefault="0040174E">
            <w:pPr>
              <w:rPr>
                <w:color w:val="000000"/>
              </w:rPr>
            </w:pPr>
            <w:r w:rsidRPr="0040174E">
              <w:rPr>
                <w:color w:val="00000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174E" w:rsidRPr="0040174E" w:rsidRDefault="00B72E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  <w:r w:rsidR="0040174E" w:rsidRPr="0040174E">
              <w:rPr>
                <w:color w:val="000000"/>
              </w:rPr>
              <w:t xml:space="preserve"> 219600100400001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174E" w:rsidRPr="0040174E" w:rsidRDefault="0040174E">
            <w:pPr>
              <w:jc w:val="right"/>
              <w:rPr>
                <w:color w:val="000000"/>
              </w:rPr>
            </w:pPr>
            <w:r w:rsidRPr="0040174E">
              <w:rPr>
                <w:color w:val="000000"/>
              </w:rPr>
              <w:t>-292 991,44</w:t>
            </w:r>
          </w:p>
        </w:tc>
      </w:tr>
    </w:tbl>
    <w:p w:rsidR="00AE296C" w:rsidRDefault="00AE296C" w:rsidP="00AF6BD8">
      <w:pPr>
        <w:ind w:left="540"/>
        <w:rPr>
          <w:b/>
          <w:sz w:val="28"/>
          <w:szCs w:val="28"/>
        </w:rPr>
      </w:pPr>
    </w:p>
    <w:p w:rsidR="00882E47" w:rsidRDefault="00882E47" w:rsidP="00882E47">
      <w:pPr>
        <w:rPr>
          <w:b/>
          <w:sz w:val="28"/>
          <w:szCs w:val="28"/>
        </w:rPr>
      </w:pPr>
    </w:p>
    <w:p w:rsidR="00ED3120" w:rsidRPr="00644FEA" w:rsidRDefault="00ED3120" w:rsidP="00882E47">
      <w:pPr>
        <w:jc w:val="center"/>
        <w:rPr>
          <w:b/>
          <w:sz w:val="28"/>
          <w:szCs w:val="28"/>
        </w:rPr>
      </w:pPr>
      <w:r w:rsidRPr="00644FEA">
        <w:rPr>
          <w:b/>
          <w:sz w:val="28"/>
          <w:szCs w:val="28"/>
        </w:rPr>
        <w:t>Расходы городского округа Октябрьск</w:t>
      </w:r>
      <w:r w:rsidR="00A86544" w:rsidRPr="00644FEA">
        <w:rPr>
          <w:b/>
          <w:sz w:val="28"/>
          <w:szCs w:val="28"/>
        </w:rPr>
        <w:t xml:space="preserve"> Самарской области</w:t>
      </w:r>
    </w:p>
    <w:p w:rsidR="003E15FD" w:rsidRPr="00A70F68" w:rsidRDefault="003E15FD" w:rsidP="003E15FD">
      <w:pPr>
        <w:jc w:val="center"/>
        <w:rPr>
          <w:sz w:val="20"/>
          <w:szCs w:val="20"/>
        </w:rPr>
      </w:pPr>
    </w:p>
    <w:tbl>
      <w:tblPr>
        <w:tblW w:w="10646" w:type="dxa"/>
        <w:tblInd w:w="93" w:type="dxa"/>
        <w:tblLook w:val="04A0"/>
      </w:tblPr>
      <w:tblGrid>
        <w:gridCol w:w="5685"/>
        <w:gridCol w:w="2976"/>
        <w:gridCol w:w="1985"/>
      </w:tblGrid>
      <w:tr w:rsidR="0040174E" w:rsidRPr="0040174E" w:rsidTr="0040174E">
        <w:trPr>
          <w:trHeight w:val="792"/>
        </w:trPr>
        <w:tc>
          <w:tcPr>
            <w:tcW w:w="5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174E" w:rsidRPr="0040174E" w:rsidRDefault="0040174E" w:rsidP="0040174E">
            <w:pPr>
              <w:jc w:val="center"/>
              <w:rPr>
                <w:color w:val="000000"/>
              </w:rPr>
            </w:pPr>
            <w:r w:rsidRPr="0040174E">
              <w:rPr>
                <w:color w:val="000000"/>
              </w:rPr>
              <w:t>Наименование показателя</w:t>
            </w:r>
          </w:p>
        </w:tc>
        <w:tc>
          <w:tcPr>
            <w:tcW w:w="29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174E" w:rsidRPr="0040174E" w:rsidRDefault="0040174E" w:rsidP="0040174E">
            <w:pPr>
              <w:jc w:val="center"/>
              <w:rPr>
                <w:color w:val="000000"/>
              </w:rPr>
            </w:pPr>
            <w:r w:rsidRPr="0040174E">
              <w:rPr>
                <w:color w:val="000000"/>
              </w:rPr>
              <w:t>Код расхода по бюджетной классификации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174E" w:rsidRPr="0040174E" w:rsidRDefault="0040174E" w:rsidP="0040174E">
            <w:pPr>
              <w:jc w:val="center"/>
              <w:rPr>
                <w:color w:val="000000"/>
              </w:rPr>
            </w:pPr>
            <w:r w:rsidRPr="0040174E">
              <w:rPr>
                <w:color w:val="000000"/>
              </w:rPr>
              <w:t>Исполнено, рублей</w:t>
            </w:r>
          </w:p>
        </w:tc>
      </w:tr>
      <w:tr w:rsidR="0040174E" w:rsidRPr="0040174E" w:rsidTr="0040174E">
        <w:trPr>
          <w:trHeight w:val="276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174E" w:rsidRPr="0040174E" w:rsidRDefault="0040174E" w:rsidP="0040174E">
            <w:pPr>
              <w:jc w:val="center"/>
              <w:rPr>
                <w:color w:val="000000"/>
              </w:rPr>
            </w:pPr>
            <w:r w:rsidRPr="0040174E">
              <w:rPr>
                <w:color w:val="000000"/>
              </w:rPr>
              <w:t>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174E" w:rsidRPr="0040174E" w:rsidRDefault="0040174E" w:rsidP="0040174E">
            <w:pPr>
              <w:jc w:val="center"/>
              <w:rPr>
                <w:color w:val="000000"/>
              </w:rPr>
            </w:pPr>
            <w:r w:rsidRPr="0040174E">
              <w:rPr>
                <w:color w:val="000000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174E" w:rsidRPr="0040174E" w:rsidRDefault="0040174E" w:rsidP="0040174E">
            <w:pPr>
              <w:jc w:val="center"/>
              <w:rPr>
                <w:color w:val="000000"/>
              </w:rPr>
            </w:pPr>
            <w:r w:rsidRPr="0040174E">
              <w:rPr>
                <w:color w:val="000000"/>
              </w:rPr>
              <w:t>3</w:t>
            </w:r>
          </w:p>
        </w:tc>
      </w:tr>
      <w:tr w:rsidR="0040174E" w:rsidRPr="0040174E" w:rsidTr="0040174E">
        <w:trPr>
          <w:trHeight w:val="264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74E" w:rsidRPr="0040174E" w:rsidRDefault="0040174E" w:rsidP="0040174E">
            <w:pPr>
              <w:rPr>
                <w:color w:val="000000"/>
              </w:rPr>
            </w:pPr>
            <w:r w:rsidRPr="0040174E">
              <w:rPr>
                <w:color w:val="000000"/>
              </w:rPr>
              <w:t>Расходы бюджета - всего</w:t>
            </w:r>
          </w:p>
        </w:tc>
        <w:tc>
          <w:tcPr>
            <w:tcW w:w="29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174E" w:rsidRPr="0040174E" w:rsidRDefault="0040174E" w:rsidP="0040174E">
            <w:pPr>
              <w:jc w:val="center"/>
              <w:rPr>
                <w:color w:val="000000"/>
              </w:rPr>
            </w:pPr>
            <w:r w:rsidRPr="0040174E">
              <w:rPr>
                <w:color w:val="000000"/>
              </w:rPr>
              <w:t>X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174E" w:rsidRPr="0040174E" w:rsidRDefault="0040174E" w:rsidP="0040174E">
            <w:pPr>
              <w:jc w:val="right"/>
              <w:rPr>
                <w:color w:val="000000"/>
              </w:rPr>
            </w:pPr>
            <w:r w:rsidRPr="0040174E">
              <w:rPr>
                <w:color w:val="000000"/>
              </w:rPr>
              <w:t>160 588 775,57</w:t>
            </w:r>
          </w:p>
        </w:tc>
      </w:tr>
      <w:tr w:rsidR="0040174E" w:rsidRPr="0040174E" w:rsidTr="0040174E">
        <w:trPr>
          <w:trHeight w:val="264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74E" w:rsidRPr="0040174E" w:rsidRDefault="0040174E" w:rsidP="0040174E">
            <w:pPr>
              <w:rPr>
                <w:color w:val="000000"/>
              </w:rPr>
            </w:pPr>
            <w:r w:rsidRPr="0040174E">
              <w:rPr>
                <w:color w:val="000000"/>
              </w:rPr>
              <w:t>в том числе: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174E" w:rsidRPr="0040174E" w:rsidRDefault="0040174E" w:rsidP="0040174E">
            <w:pPr>
              <w:jc w:val="center"/>
              <w:rPr>
                <w:color w:val="000000"/>
              </w:rPr>
            </w:pPr>
            <w:r w:rsidRPr="0040174E"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174E" w:rsidRPr="0040174E" w:rsidRDefault="0040174E" w:rsidP="0040174E">
            <w:pPr>
              <w:jc w:val="right"/>
              <w:rPr>
                <w:color w:val="000000"/>
              </w:rPr>
            </w:pPr>
            <w:r w:rsidRPr="0040174E">
              <w:rPr>
                <w:color w:val="000000"/>
              </w:rPr>
              <w:t> </w:t>
            </w:r>
          </w:p>
        </w:tc>
      </w:tr>
      <w:tr w:rsidR="0040174E" w:rsidRPr="0040174E" w:rsidTr="0040174E">
        <w:trPr>
          <w:trHeight w:val="264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74E" w:rsidRPr="0040174E" w:rsidRDefault="0040174E" w:rsidP="0040174E">
            <w:pPr>
              <w:rPr>
                <w:color w:val="000000"/>
              </w:rPr>
            </w:pPr>
            <w:r w:rsidRPr="0040174E">
              <w:rPr>
                <w:color w:val="000000"/>
              </w:rPr>
              <w:t>ОБЩЕГОСУДАРСТВЕННЫЕ ВОПРОСЫ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174E" w:rsidRPr="0040174E" w:rsidRDefault="0040174E" w:rsidP="0040174E">
            <w:pPr>
              <w:jc w:val="center"/>
              <w:rPr>
                <w:color w:val="000000"/>
              </w:rPr>
            </w:pPr>
            <w:r w:rsidRPr="0040174E">
              <w:rPr>
                <w:color w:val="000000"/>
              </w:rPr>
              <w:t>000 0100 000000000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174E" w:rsidRPr="0040174E" w:rsidRDefault="0040174E" w:rsidP="0040174E">
            <w:pPr>
              <w:jc w:val="right"/>
              <w:rPr>
                <w:color w:val="000000"/>
              </w:rPr>
            </w:pPr>
            <w:r w:rsidRPr="0040174E">
              <w:rPr>
                <w:color w:val="000000"/>
              </w:rPr>
              <w:t>48 079 374,94</w:t>
            </w:r>
          </w:p>
        </w:tc>
      </w:tr>
      <w:tr w:rsidR="0040174E" w:rsidRPr="0040174E" w:rsidTr="0040174E">
        <w:trPr>
          <w:trHeight w:val="408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74E" w:rsidRPr="0040174E" w:rsidRDefault="0040174E" w:rsidP="0040174E">
            <w:pPr>
              <w:rPr>
                <w:color w:val="000000"/>
              </w:rPr>
            </w:pPr>
            <w:r w:rsidRPr="0040174E">
              <w:rPr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174E" w:rsidRPr="0040174E" w:rsidRDefault="0040174E" w:rsidP="0040174E">
            <w:pPr>
              <w:jc w:val="center"/>
              <w:rPr>
                <w:color w:val="000000"/>
              </w:rPr>
            </w:pPr>
            <w:r w:rsidRPr="0040174E">
              <w:rPr>
                <w:color w:val="000000"/>
              </w:rPr>
              <w:t>000 0102 000000000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174E" w:rsidRPr="0040174E" w:rsidRDefault="0040174E" w:rsidP="0040174E">
            <w:pPr>
              <w:jc w:val="right"/>
              <w:rPr>
                <w:color w:val="000000"/>
              </w:rPr>
            </w:pPr>
            <w:r w:rsidRPr="0040174E">
              <w:rPr>
                <w:color w:val="000000"/>
              </w:rPr>
              <w:t>839 853,67</w:t>
            </w:r>
          </w:p>
        </w:tc>
      </w:tr>
      <w:tr w:rsidR="0040174E" w:rsidRPr="0040174E" w:rsidTr="0040174E">
        <w:trPr>
          <w:trHeight w:val="264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74E" w:rsidRPr="0040174E" w:rsidRDefault="0040174E" w:rsidP="0040174E">
            <w:pPr>
              <w:rPr>
                <w:color w:val="000000"/>
              </w:rPr>
            </w:pPr>
            <w:r w:rsidRPr="0040174E">
              <w:rPr>
                <w:color w:val="000000"/>
              </w:rPr>
              <w:t>Непрограммные направления расходов бюджета городского округа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174E" w:rsidRPr="0040174E" w:rsidRDefault="0040174E" w:rsidP="0040174E">
            <w:pPr>
              <w:jc w:val="center"/>
              <w:rPr>
                <w:color w:val="000000"/>
              </w:rPr>
            </w:pPr>
            <w:r w:rsidRPr="0040174E">
              <w:rPr>
                <w:color w:val="000000"/>
              </w:rPr>
              <w:t>000 0102 900000000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174E" w:rsidRPr="0040174E" w:rsidRDefault="0040174E" w:rsidP="0040174E">
            <w:pPr>
              <w:jc w:val="right"/>
              <w:rPr>
                <w:color w:val="000000"/>
              </w:rPr>
            </w:pPr>
            <w:r w:rsidRPr="0040174E">
              <w:rPr>
                <w:color w:val="000000"/>
              </w:rPr>
              <w:t>839 853,67</w:t>
            </w:r>
          </w:p>
        </w:tc>
      </w:tr>
      <w:tr w:rsidR="0040174E" w:rsidRPr="0040174E" w:rsidTr="0040174E">
        <w:trPr>
          <w:trHeight w:val="264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74E" w:rsidRPr="0040174E" w:rsidRDefault="0040174E" w:rsidP="0040174E">
            <w:pPr>
              <w:rPr>
                <w:color w:val="000000"/>
              </w:rPr>
            </w:pPr>
            <w:r w:rsidRPr="0040174E">
              <w:rPr>
                <w:color w:val="000000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174E" w:rsidRPr="0040174E" w:rsidRDefault="0040174E" w:rsidP="0040174E">
            <w:pPr>
              <w:jc w:val="center"/>
              <w:rPr>
                <w:color w:val="000000"/>
              </w:rPr>
            </w:pPr>
            <w:r w:rsidRPr="0040174E">
              <w:rPr>
                <w:color w:val="000000"/>
              </w:rPr>
              <w:t>000 0102 900001100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174E" w:rsidRPr="0040174E" w:rsidRDefault="0040174E" w:rsidP="0040174E">
            <w:pPr>
              <w:jc w:val="right"/>
              <w:rPr>
                <w:color w:val="000000"/>
              </w:rPr>
            </w:pPr>
            <w:r w:rsidRPr="0040174E">
              <w:rPr>
                <w:color w:val="000000"/>
              </w:rPr>
              <w:t>839 853,67</w:t>
            </w:r>
          </w:p>
        </w:tc>
      </w:tr>
      <w:tr w:rsidR="0040174E" w:rsidRPr="0040174E" w:rsidTr="0040174E">
        <w:trPr>
          <w:trHeight w:val="612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74E" w:rsidRPr="0040174E" w:rsidRDefault="0040174E" w:rsidP="0040174E">
            <w:pPr>
              <w:rPr>
                <w:color w:val="000000"/>
              </w:rPr>
            </w:pPr>
            <w:r w:rsidRPr="0040174E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174E" w:rsidRPr="0040174E" w:rsidRDefault="0040174E" w:rsidP="0040174E">
            <w:pPr>
              <w:jc w:val="center"/>
              <w:rPr>
                <w:color w:val="000000"/>
              </w:rPr>
            </w:pPr>
            <w:r w:rsidRPr="0040174E">
              <w:rPr>
                <w:color w:val="000000"/>
              </w:rPr>
              <w:t>000 0102 9000011000 1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174E" w:rsidRPr="0040174E" w:rsidRDefault="0040174E" w:rsidP="0040174E">
            <w:pPr>
              <w:jc w:val="right"/>
              <w:rPr>
                <w:color w:val="000000"/>
              </w:rPr>
            </w:pPr>
            <w:r w:rsidRPr="0040174E">
              <w:rPr>
                <w:color w:val="000000"/>
              </w:rPr>
              <w:t>839 853,67</w:t>
            </w:r>
          </w:p>
        </w:tc>
      </w:tr>
      <w:tr w:rsidR="0040174E" w:rsidRPr="0040174E" w:rsidTr="0040174E">
        <w:trPr>
          <w:trHeight w:val="264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74E" w:rsidRPr="0040174E" w:rsidRDefault="0040174E" w:rsidP="0040174E">
            <w:pPr>
              <w:rPr>
                <w:color w:val="000000"/>
              </w:rPr>
            </w:pPr>
            <w:r w:rsidRPr="0040174E">
              <w:rPr>
                <w:color w:val="00000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174E" w:rsidRPr="0040174E" w:rsidRDefault="0040174E" w:rsidP="0040174E">
            <w:pPr>
              <w:jc w:val="center"/>
              <w:rPr>
                <w:color w:val="000000"/>
              </w:rPr>
            </w:pPr>
            <w:r w:rsidRPr="0040174E">
              <w:rPr>
                <w:color w:val="000000"/>
              </w:rPr>
              <w:t>000 0102 9000011000 1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174E" w:rsidRPr="0040174E" w:rsidRDefault="0040174E" w:rsidP="0040174E">
            <w:pPr>
              <w:jc w:val="right"/>
              <w:rPr>
                <w:color w:val="000000"/>
              </w:rPr>
            </w:pPr>
            <w:r w:rsidRPr="0040174E">
              <w:rPr>
                <w:color w:val="000000"/>
              </w:rPr>
              <w:t>839 853,67</w:t>
            </w:r>
          </w:p>
        </w:tc>
      </w:tr>
      <w:tr w:rsidR="0040174E" w:rsidRPr="0040174E" w:rsidTr="0040174E">
        <w:trPr>
          <w:trHeight w:val="408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74E" w:rsidRPr="0040174E" w:rsidRDefault="0040174E" w:rsidP="0040174E">
            <w:pPr>
              <w:rPr>
                <w:color w:val="000000"/>
              </w:rPr>
            </w:pPr>
            <w:r w:rsidRPr="0040174E">
              <w:rPr>
                <w:color w:val="00000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174E" w:rsidRPr="0040174E" w:rsidRDefault="0040174E" w:rsidP="0040174E">
            <w:pPr>
              <w:jc w:val="center"/>
              <w:rPr>
                <w:color w:val="000000"/>
              </w:rPr>
            </w:pPr>
            <w:r w:rsidRPr="0040174E">
              <w:rPr>
                <w:color w:val="000000"/>
              </w:rPr>
              <w:t>000 0103 000000000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174E" w:rsidRPr="0040174E" w:rsidRDefault="0040174E" w:rsidP="0040174E">
            <w:pPr>
              <w:jc w:val="right"/>
              <w:rPr>
                <w:color w:val="000000"/>
              </w:rPr>
            </w:pPr>
            <w:r w:rsidRPr="0040174E">
              <w:rPr>
                <w:color w:val="000000"/>
              </w:rPr>
              <w:t>755 796,61</w:t>
            </w:r>
          </w:p>
        </w:tc>
      </w:tr>
      <w:tr w:rsidR="0040174E" w:rsidRPr="0040174E" w:rsidTr="0040174E">
        <w:trPr>
          <w:trHeight w:val="264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74E" w:rsidRPr="0040174E" w:rsidRDefault="0040174E" w:rsidP="0040174E">
            <w:pPr>
              <w:rPr>
                <w:color w:val="000000"/>
              </w:rPr>
            </w:pPr>
            <w:r w:rsidRPr="0040174E">
              <w:rPr>
                <w:color w:val="000000"/>
              </w:rPr>
              <w:t>Непрограммные направления расходов бюджета городского округа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174E" w:rsidRPr="0040174E" w:rsidRDefault="0040174E" w:rsidP="0040174E">
            <w:pPr>
              <w:jc w:val="center"/>
              <w:rPr>
                <w:color w:val="000000"/>
              </w:rPr>
            </w:pPr>
            <w:r w:rsidRPr="0040174E">
              <w:rPr>
                <w:color w:val="000000"/>
              </w:rPr>
              <w:t>000 0103 900000000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174E" w:rsidRPr="0040174E" w:rsidRDefault="0040174E" w:rsidP="0040174E">
            <w:pPr>
              <w:jc w:val="right"/>
              <w:rPr>
                <w:color w:val="000000"/>
              </w:rPr>
            </w:pPr>
            <w:r w:rsidRPr="0040174E">
              <w:rPr>
                <w:color w:val="000000"/>
              </w:rPr>
              <w:t>755 796,61</w:t>
            </w:r>
          </w:p>
        </w:tc>
      </w:tr>
      <w:tr w:rsidR="0040174E" w:rsidRPr="0040174E" w:rsidTr="0040174E">
        <w:trPr>
          <w:trHeight w:val="264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74E" w:rsidRPr="0040174E" w:rsidRDefault="0040174E" w:rsidP="0040174E">
            <w:pPr>
              <w:rPr>
                <w:color w:val="000000"/>
              </w:rPr>
            </w:pPr>
            <w:r w:rsidRPr="0040174E">
              <w:rPr>
                <w:color w:val="000000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174E" w:rsidRPr="0040174E" w:rsidRDefault="0040174E" w:rsidP="0040174E">
            <w:pPr>
              <w:jc w:val="center"/>
              <w:rPr>
                <w:color w:val="000000"/>
              </w:rPr>
            </w:pPr>
            <w:r w:rsidRPr="0040174E">
              <w:rPr>
                <w:color w:val="000000"/>
              </w:rPr>
              <w:t>000 0103 900001100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174E" w:rsidRPr="0040174E" w:rsidRDefault="0040174E" w:rsidP="0040174E">
            <w:pPr>
              <w:jc w:val="right"/>
              <w:rPr>
                <w:color w:val="000000"/>
              </w:rPr>
            </w:pPr>
            <w:r w:rsidRPr="0040174E">
              <w:rPr>
                <w:color w:val="000000"/>
              </w:rPr>
              <w:t>755 796,61</w:t>
            </w:r>
          </w:p>
        </w:tc>
      </w:tr>
      <w:tr w:rsidR="0040174E" w:rsidRPr="0040174E" w:rsidTr="0040174E">
        <w:trPr>
          <w:trHeight w:val="612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74E" w:rsidRPr="0040174E" w:rsidRDefault="0040174E" w:rsidP="0040174E">
            <w:pPr>
              <w:rPr>
                <w:color w:val="000000"/>
              </w:rPr>
            </w:pPr>
            <w:r w:rsidRPr="0040174E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174E" w:rsidRPr="0040174E" w:rsidRDefault="0040174E" w:rsidP="0040174E">
            <w:pPr>
              <w:jc w:val="center"/>
              <w:rPr>
                <w:color w:val="000000"/>
              </w:rPr>
            </w:pPr>
            <w:r w:rsidRPr="0040174E">
              <w:rPr>
                <w:color w:val="000000"/>
              </w:rPr>
              <w:t>000 0103 9000011000 1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174E" w:rsidRPr="0040174E" w:rsidRDefault="0040174E" w:rsidP="0040174E">
            <w:pPr>
              <w:jc w:val="right"/>
              <w:rPr>
                <w:color w:val="000000"/>
              </w:rPr>
            </w:pPr>
            <w:r w:rsidRPr="0040174E">
              <w:rPr>
                <w:color w:val="000000"/>
              </w:rPr>
              <w:t>699 446,22</w:t>
            </w:r>
          </w:p>
        </w:tc>
      </w:tr>
      <w:tr w:rsidR="0040174E" w:rsidRPr="0040174E" w:rsidTr="0040174E">
        <w:trPr>
          <w:trHeight w:val="264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74E" w:rsidRPr="0040174E" w:rsidRDefault="0040174E" w:rsidP="0040174E">
            <w:pPr>
              <w:rPr>
                <w:color w:val="000000"/>
              </w:rPr>
            </w:pPr>
            <w:r w:rsidRPr="0040174E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174E" w:rsidRPr="0040174E" w:rsidRDefault="0040174E" w:rsidP="0040174E">
            <w:pPr>
              <w:jc w:val="center"/>
              <w:rPr>
                <w:color w:val="000000"/>
              </w:rPr>
            </w:pPr>
            <w:r w:rsidRPr="0040174E">
              <w:rPr>
                <w:color w:val="000000"/>
              </w:rPr>
              <w:t>000 0103 9000011000 1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174E" w:rsidRPr="0040174E" w:rsidRDefault="0040174E" w:rsidP="0040174E">
            <w:pPr>
              <w:jc w:val="right"/>
              <w:rPr>
                <w:color w:val="000000"/>
              </w:rPr>
            </w:pPr>
            <w:r w:rsidRPr="0040174E">
              <w:rPr>
                <w:color w:val="000000"/>
              </w:rPr>
              <w:t>699 446,22</w:t>
            </w:r>
          </w:p>
        </w:tc>
      </w:tr>
      <w:tr w:rsidR="0040174E" w:rsidRPr="0040174E" w:rsidTr="0040174E">
        <w:trPr>
          <w:trHeight w:val="264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74E" w:rsidRPr="0040174E" w:rsidRDefault="0040174E" w:rsidP="0040174E">
            <w:pPr>
              <w:rPr>
                <w:color w:val="000000"/>
              </w:rPr>
            </w:pPr>
            <w:r w:rsidRPr="0040174E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174E" w:rsidRPr="0040174E" w:rsidRDefault="0040174E" w:rsidP="0040174E">
            <w:pPr>
              <w:jc w:val="center"/>
              <w:rPr>
                <w:color w:val="000000"/>
              </w:rPr>
            </w:pPr>
            <w:r w:rsidRPr="0040174E">
              <w:rPr>
                <w:color w:val="000000"/>
              </w:rPr>
              <w:t>000 0103 9000011000 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174E" w:rsidRPr="0040174E" w:rsidRDefault="0040174E" w:rsidP="0040174E">
            <w:pPr>
              <w:jc w:val="right"/>
              <w:rPr>
                <w:color w:val="000000"/>
              </w:rPr>
            </w:pPr>
            <w:r w:rsidRPr="0040174E">
              <w:rPr>
                <w:color w:val="000000"/>
              </w:rPr>
              <w:t>56 350,39</w:t>
            </w:r>
          </w:p>
        </w:tc>
      </w:tr>
      <w:tr w:rsidR="0040174E" w:rsidRPr="0040174E" w:rsidTr="0040174E">
        <w:trPr>
          <w:trHeight w:val="264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74E" w:rsidRPr="0040174E" w:rsidRDefault="0040174E" w:rsidP="0040174E">
            <w:pPr>
              <w:rPr>
                <w:color w:val="000000"/>
              </w:rPr>
            </w:pPr>
            <w:r w:rsidRPr="0040174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174E" w:rsidRPr="0040174E" w:rsidRDefault="0040174E" w:rsidP="0040174E">
            <w:pPr>
              <w:jc w:val="center"/>
              <w:rPr>
                <w:color w:val="000000"/>
              </w:rPr>
            </w:pPr>
            <w:r w:rsidRPr="0040174E">
              <w:rPr>
                <w:color w:val="000000"/>
              </w:rPr>
              <w:t>000 0103 9000011000 2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174E" w:rsidRPr="0040174E" w:rsidRDefault="0040174E" w:rsidP="0040174E">
            <w:pPr>
              <w:jc w:val="right"/>
              <w:rPr>
                <w:color w:val="000000"/>
              </w:rPr>
            </w:pPr>
            <w:r w:rsidRPr="0040174E">
              <w:rPr>
                <w:color w:val="000000"/>
              </w:rPr>
              <w:t>56 350,39</w:t>
            </w:r>
          </w:p>
        </w:tc>
      </w:tr>
      <w:tr w:rsidR="0040174E" w:rsidRPr="0040174E" w:rsidTr="0040174E">
        <w:trPr>
          <w:trHeight w:val="408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74E" w:rsidRPr="0040174E" w:rsidRDefault="0040174E" w:rsidP="0040174E">
            <w:pPr>
              <w:rPr>
                <w:color w:val="000000"/>
              </w:rPr>
            </w:pPr>
            <w:r w:rsidRPr="0040174E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174E" w:rsidRPr="0040174E" w:rsidRDefault="0040174E" w:rsidP="0040174E">
            <w:pPr>
              <w:jc w:val="center"/>
              <w:rPr>
                <w:color w:val="000000"/>
              </w:rPr>
            </w:pPr>
            <w:r w:rsidRPr="0040174E">
              <w:rPr>
                <w:color w:val="000000"/>
              </w:rPr>
              <w:t>000 0104 000000000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174E" w:rsidRPr="0040174E" w:rsidRDefault="0040174E" w:rsidP="0040174E">
            <w:pPr>
              <w:jc w:val="right"/>
              <w:rPr>
                <w:color w:val="000000"/>
              </w:rPr>
            </w:pPr>
            <w:r w:rsidRPr="0040174E">
              <w:rPr>
                <w:color w:val="000000"/>
              </w:rPr>
              <w:t>10 971 466,08</w:t>
            </w:r>
          </w:p>
        </w:tc>
      </w:tr>
      <w:tr w:rsidR="0040174E" w:rsidRPr="0040174E" w:rsidTr="0040174E">
        <w:trPr>
          <w:trHeight w:val="408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74E" w:rsidRPr="0040174E" w:rsidRDefault="0040174E" w:rsidP="0040174E">
            <w:pPr>
              <w:rPr>
                <w:color w:val="000000"/>
              </w:rPr>
            </w:pPr>
            <w:r w:rsidRPr="0040174E">
              <w:rPr>
                <w:color w:val="000000"/>
              </w:rPr>
              <w:t>Муниципальная программа "Развитие муниципальной службы в городском округе Октябрьск Самарской области на 2016-2022 годы"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174E" w:rsidRPr="0040174E" w:rsidRDefault="0040174E" w:rsidP="0040174E">
            <w:pPr>
              <w:jc w:val="center"/>
              <w:rPr>
                <w:color w:val="000000"/>
              </w:rPr>
            </w:pPr>
            <w:r w:rsidRPr="0040174E">
              <w:rPr>
                <w:color w:val="000000"/>
              </w:rPr>
              <w:t>000 0104 070000000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174E" w:rsidRPr="0040174E" w:rsidRDefault="0040174E" w:rsidP="0040174E">
            <w:pPr>
              <w:jc w:val="right"/>
              <w:rPr>
                <w:color w:val="000000"/>
              </w:rPr>
            </w:pPr>
            <w:r w:rsidRPr="0040174E">
              <w:rPr>
                <w:color w:val="000000"/>
              </w:rPr>
              <w:t>51 900,00</w:t>
            </w:r>
          </w:p>
        </w:tc>
      </w:tr>
      <w:tr w:rsidR="0040174E" w:rsidRPr="0040174E" w:rsidTr="0040174E">
        <w:trPr>
          <w:trHeight w:val="408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74E" w:rsidRPr="0040174E" w:rsidRDefault="0040174E" w:rsidP="0040174E">
            <w:pPr>
              <w:rPr>
                <w:color w:val="000000"/>
              </w:rPr>
            </w:pPr>
            <w:proofErr w:type="gramStart"/>
            <w:r w:rsidRPr="0040174E">
              <w:rPr>
                <w:color w:val="000000"/>
              </w:rPr>
              <w:t>Мероприятия</w:t>
            </w:r>
            <w:proofErr w:type="gramEnd"/>
            <w:r w:rsidRPr="0040174E">
              <w:rPr>
                <w:color w:val="000000"/>
              </w:rPr>
              <w:t xml:space="preserve"> реализуемые посредством закупки товаров,</w:t>
            </w:r>
            <w:r w:rsidR="001D4477">
              <w:rPr>
                <w:color w:val="000000"/>
              </w:rPr>
              <w:t xml:space="preserve"> </w:t>
            </w:r>
            <w:r w:rsidRPr="0040174E">
              <w:rPr>
                <w:color w:val="000000"/>
              </w:rPr>
              <w:t>работ и услуг для муниципальных нужд в рамках реализации муниципальной программы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174E" w:rsidRPr="0040174E" w:rsidRDefault="0040174E" w:rsidP="0040174E">
            <w:pPr>
              <w:jc w:val="center"/>
              <w:rPr>
                <w:color w:val="000000"/>
              </w:rPr>
            </w:pPr>
            <w:r w:rsidRPr="0040174E">
              <w:rPr>
                <w:color w:val="000000"/>
              </w:rPr>
              <w:t>000 0104 070002001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174E" w:rsidRPr="0040174E" w:rsidRDefault="0040174E" w:rsidP="0040174E">
            <w:pPr>
              <w:jc w:val="right"/>
              <w:rPr>
                <w:color w:val="000000"/>
              </w:rPr>
            </w:pPr>
            <w:r w:rsidRPr="0040174E">
              <w:rPr>
                <w:color w:val="000000"/>
              </w:rPr>
              <w:t>51 900,00</w:t>
            </w:r>
          </w:p>
        </w:tc>
      </w:tr>
      <w:tr w:rsidR="0040174E" w:rsidRPr="0040174E" w:rsidTr="0040174E">
        <w:trPr>
          <w:trHeight w:val="612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74E" w:rsidRPr="0040174E" w:rsidRDefault="0040174E" w:rsidP="0040174E">
            <w:pPr>
              <w:rPr>
                <w:color w:val="000000"/>
              </w:rPr>
            </w:pPr>
            <w:r w:rsidRPr="0040174E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174E" w:rsidRPr="0040174E" w:rsidRDefault="0040174E" w:rsidP="0040174E">
            <w:pPr>
              <w:jc w:val="center"/>
              <w:rPr>
                <w:color w:val="000000"/>
              </w:rPr>
            </w:pPr>
            <w:r w:rsidRPr="0040174E">
              <w:rPr>
                <w:color w:val="000000"/>
              </w:rPr>
              <w:t>000 0104 0700020010 1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174E" w:rsidRPr="0040174E" w:rsidRDefault="0040174E" w:rsidP="0040174E">
            <w:pPr>
              <w:jc w:val="right"/>
              <w:rPr>
                <w:color w:val="000000"/>
              </w:rPr>
            </w:pPr>
            <w:r w:rsidRPr="0040174E">
              <w:rPr>
                <w:color w:val="000000"/>
              </w:rPr>
              <w:t>1 000,00</w:t>
            </w:r>
          </w:p>
        </w:tc>
      </w:tr>
      <w:tr w:rsidR="0040174E" w:rsidRPr="0040174E" w:rsidTr="0040174E">
        <w:trPr>
          <w:trHeight w:val="264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74E" w:rsidRPr="0040174E" w:rsidRDefault="0040174E" w:rsidP="0040174E">
            <w:pPr>
              <w:rPr>
                <w:color w:val="000000"/>
              </w:rPr>
            </w:pPr>
            <w:r w:rsidRPr="0040174E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174E" w:rsidRPr="0040174E" w:rsidRDefault="0040174E" w:rsidP="0040174E">
            <w:pPr>
              <w:jc w:val="center"/>
              <w:rPr>
                <w:color w:val="000000"/>
              </w:rPr>
            </w:pPr>
            <w:r w:rsidRPr="0040174E">
              <w:rPr>
                <w:color w:val="000000"/>
              </w:rPr>
              <w:t>000 0104 0700020010 1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174E" w:rsidRPr="0040174E" w:rsidRDefault="0040174E" w:rsidP="0040174E">
            <w:pPr>
              <w:jc w:val="right"/>
              <w:rPr>
                <w:color w:val="000000"/>
              </w:rPr>
            </w:pPr>
            <w:r w:rsidRPr="0040174E">
              <w:rPr>
                <w:color w:val="000000"/>
              </w:rPr>
              <w:t>1 000,00</w:t>
            </w:r>
          </w:p>
        </w:tc>
      </w:tr>
      <w:tr w:rsidR="0040174E" w:rsidRPr="0040174E" w:rsidTr="0040174E">
        <w:trPr>
          <w:trHeight w:val="264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74E" w:rsidRPr="0040174E" w:rsidRDefault="0040174E" w:rsidP="0040174E">
            <w:pPr>
              <w:rPr>
                <w:color w:val="000000"/>
              </w:rPr>
            </w:pPr>
            <w:r w:rsidRPr="0040174E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174E" w:rsidRPr="0040174E" w:rsidRDefault="0040174E" w:rsidP="0040174E">
            <w:pPr>
              <w:jc w:val="center"/>
              <w:rPr>
                <w:color w:val="000000"/>
              </w:rPr>
            </w:pPr>
            <w:r w:rsidRPr="0040174E">
              <w:rPr>
                <w:color w:val="000000"/>
              </w:rPr>
              <w:t>000 0104 0700020010 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174E" w:rsidRPr="0040174E" w:rsidRDefault="0040174E" w:rsidP="0040174E">
            <w:pPr>
              <w:jc w:val="right"/>
              <w:rPr>
                <w:color w:val="000000"/>
              </w:rPr>
            </w:pPr>
            <w:r w:rsidRPr="0040174E">
              <w:rPr>
                <w:color w:val="000000"/>
              </w:rPr>
              <w:t>50 900,00</w:t>
            </w:r>
          </w:p>
        </w:tc>
      </w:tr>
      <w:tr w:rsidR="0040174E" w:rsidRPr="0040174E" w:rsidTr="0040174E">
        <w:trPr>
          <w:trHeight w:val="264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74E" w:rsidRPr="0040174E" w:rsidRDefault="0040174E" w:rsidP="0040174E">
            <w:pPr>
              <w:rPr>
                <w:color w:val="000000"/>
              </w:rPr>
            </w:pPr>
            <w:r w:rsidRPr="0040174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174E" w:rsidRPr="0040174E" w:rsidRDefault="0040174E" w:rsidP="0040174E">
            <w:pPr>
              <w:jc w:val="center"/>
              <w:rPr>
                <w:color w:val="000000"/>
              </w:rPr>
            </w:pPr>
            <w:r w:rsidRPr="0040174E">
              <w:rPr>
                <w:color w:val="000000"/>
              </w:rPr>
              <w:t>000 0104 0700020010 2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174E" w:rsidRPr="0040174E" w:rsidRDefault="0040174E" w:rsidP="0040174E">
            <w:pPr>
              <w:jc w:val="right"/>
              <w:rPr>
                <w:color w:val="000000"/>
              </w:rPr>
            </w:pPr>
            <w:r w:rsidRPr="0040174E">
              <w:rPr>
                <w:color w:val="000000"/>
              </w:rPr>
              <w:t>50 900,00</w:t>
            </w:r>
          </w:p>
        </w:tc>
      </w:tr>
      <w:tr w:rsidR="0040174E" w:rsidRPr="0040174E" w:rsidTr="0040174E">
        <w:trPr>
          <w:trHeight w:val="264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74E" w:rsidRPr="0040174E" w:rsidRDefault="0040174E" w:rsidP="0040174E">
            <w:pPr>
              <w:rPr>
                <w:color w:val="000000"/>
              </w:rPr>
            </w:pPr>
            <w:r w:rsidRPr="0040174E">
              <w:rPr>
                <w:color w:val="000000"/>
              </w:rPr>
              <w:t>Непрограммные направления расходов бюджета городского округа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174E" w:rsidRPr="0040174E" w:rsidRDefault="0040174E" w:rsidP="0040174E">
            <w:pPr>
              <w:jc w:val="center"/>
              <w:rPr>
                <w:color w:val="000000"/>
              </w:rPr>
            </w:pPr>
            <w:r w:rsidRPr="0040174E">
              <w:rPr>
                <w:color w:val="000000"/>
              </w:rPr>
              <w:t>000 0104 900000000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174E" w:rsidRPr="0040174E" w:rsidRDefault="0040174E" w:rsidP="0040174E">
            <w:pPr>
              <w:jc w:val="right"/>
              <w:rPr>
                <w:color w:val="000000"/>
              </w:rPr>
            </w:pPr>
            <w:r w:rsidRPr="0040174E">
              <w:rPr>
                <w:color w:val="000000"/>
              </w:rPr>
              <w:t>10 919 566,08</w:t>
            </w:r>
          </w:p>
        </w:tc>
      </w:tr>
      <w:tr w:rsidR="0040174E" w:rsidRPr="0040174E" w:rsidTr="0040174E">
        <w:trPr>
          <w:trHeight w:val="264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74E" w:rsidRPr="0040174E" w:rsidRDefault="0040174E" w:rsidP="0040174E">
            <w:pPr>
              <w:rPr>
                <w:color w:val="000000"/>
              </w:rPr>
            </w:pPr>
            <w:r w:rsidRPr="0040174E">
              <w:rPr>
                <w:color w:val="000000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174E" w:rsidRPr="0040174E" w:rsidRDefault="0040174E" w:rsidP="0040174E">
            <w:pPr>
              <w:jc w:val="center"/>
              <w:rPr>
                <w:color w:val="000000"/>
              </w:rPr>
            </w:pPr>
            <w:r w:rsidRPr="0040174E">
              <w:rPr>
                <w:color w:val="000000"/>
              </w:rPr>
              <w:t>000 0104 900001100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174E" w:rsidRPr="0040174E" w:rsidRDefault="0040174E" w:rsidP="0040174E">
            <w:pPr>
              <w:jc w:val="right"/>
              <w:rPr>
                <w:color w:val="000000"/>
              </w:rPr>
            </w:pPr>
            <w:r w:rsidRPr="0040174E">
              <w:rPr>
                <w:color w:val="000000"/>
              </w:rPr>
              <w:t>9 929 678,75</w:t>
            </w:r>
          </w:p>
        </w:tc>
      </w:tr>
      <w:tr w:rsidR="0040174E" w:rsidRPr="0040174E" w:rsidTr="0040174E">
        <w:trPr>
          <w:trHeight w:val="612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74E" w:rsidRPr="0040174E" w:rsidRDefault="0040174E" w:rsidP="0040174E">
            <w:pPr>
              <w:rPr>
                <w:color w:val="000000"/>
              </w:rPr>
            </w:pPr>
            <w:r w:rsidRPr="0040174E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174E" w:rsidRPr="0040174E" w:rsidRDefault="0040174E" w:rsidP="0040174E">
            <w:pPr>
              <w:jc w:val="center"/>
              <w:rPr>
                <w:color w:val="000000"/>
              </w:rPr>
            </w:pPr>
            <w:r w:rsidRPr="0040174E">
              <w:rPr>
                <w:color w:val="000000"/>
              </w:rPr>
              <w:t>000 0104 9000011000 1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174E" w:rsidRPr="0040174E" w:rsidRDefault="0040174E" w:rsidP="0040174E">
            <w:pPr>
              <w:jc w:val="right"/>
              <w:rPr>
                <w:color w:val="000000"/>
              </w:rPr>
            </w:pPr>
            <w:r w:rsidRPr="0040174E">
              <w:rPr>
                <w:color w:val="000000"/>
              </w:rPr>
              <w:t>9 390 408,60</w:t>
            </w:r>
          </w:p>
        </w:tc>
      </w:tr>
      <w:tr w:rsidR="0040174E" w:rsidRPr="0040174E" w:rsidTr="0040174E">
        <w:trPr>
          <w:trHeight w:val="264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74E" w:rsidRPr="0040174E" w:rsidRDefault="0040174E" w:rsidP="0040174E">
            <w:pPr>
              <w:rPr>
                <w:color w:val="000000"/>
              </w:rPr>
            </w:pPr>
            <w:r w:rsidRPr="0040174E">
              <w:rPr>
                <w:color w:val="00000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174E" w:rsidRPr="0040174E" w:rsidRDefault="0040174E" w:rsidP="0040174E">
            <w:pPr>
              <w:jc w:val="center"/>
              <w:rPr>
                <w:color w:val="000000"/>
              </w:rPr>
            </w:pPr>
            <w:r w:rsidRPr="0040174E">
              <w:rPr>
                <w:color w:val="000000"/>
              </w:rPr>
              <w:t>000 0104 9000011000 1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174E" w:rsidRPr="0040174E" w:rsidRDefault="0040174E" w:rsidP="0040174E">
            <w:pPr>
              <w:jc w:val="right"/>
              <w:rPr>
                <w:color w:val="000000"/>
              </w:rPr>
            </w:pPr>
            <w:r w:rsidRPr="0040174E">
              <w:rPr>
                <w:color w:val="000000"/>
              </w:rPr>
              <w:t>9 390 408,60</w:t>
            </w:r>
          </w:p>
        </w:tc>
      </w:tr>
      <w:tr w:rsidR="0040174E" w:rsidRPr="0040174E" w:rsidTr="0040174E">
        <w:trPr>
          <w:trHeight w:val="264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74E" w:rsidRPr="0040174E" w:rsidRDefault="0040174E" w:rsidP="0040174E">
            <w:pPr>
              <w:rPr>
                <w:color w:val="000000"/>
              </w:rPr>
            </w:pPr>
            <w:r w:rsidRPr="0040174E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174E" w:rsidRPr="0040174E" w:rsidRDefault="0040174E" w:rsidP="0040174E">
            <w:pPr>
              <w:jc w:val="center"/>
              <w:rPr>
                <w:color w:val="000000"/>
              </w:rPr>
            </w:pPr>
            <w:r w:rsidRPr="0040174E">
              <w:rPr>
                <w:color w:val="000000"/>
              </w:rPr>
              <w:t>000 0104 9000011000 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174E" w:rsidRPr="0040174E" w:rsidRDefault="0040174E" w:rsidP="0040174E">
            <w:pPr>
              <w:jc w:val="right"/>
              <w:rPr>
                <w:color w:val="000000"/>
              </w:rPr>
            </w:pPr>
            <w:r w:rsidRPr="0040174E">
              <w:rPr>
                <w:color w:val="000000"/>
              </w:rPr>
              <w:t>524 270,15</w:t>
            </w:r>
          </w:p>
        </w:tc>
      </w:tr>
      <w:tr w:rsidR="0040174E" w:rsidRPr="0040174E" w:rsidTr="0040174E">
        <w:trPr>
          <w:trHeight w:val="264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74E" w:rsidRPr="0040174E" w:rsidRDefault="0040174E" w:rsidP="0040174E">
            <w:pPr>
              <w:rPr>
                <w:color w:val="000000"/>
              </w:rPr>
            </w:pPr>
            <w:r w:rsidRPr="0040174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174E" w:rsidRPr="0040174E" w:rsidRDefault="0040174E" w:rsidP="0040174E">
            <w:pPr>
              <w:jc w:val="center"/>
              <w:rPr>
                <w:color w:val="000000"/>
              </w:rPr>
            </w:pPr>
            <w:r w:rsidRPr="0040174E">
              <w:rPr>
                <w:color w:val="000000"/>
              </w:rPr>
              <w:t>000 0104 9000011000 2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174E" w:rsidRPr="0040174E" w:rsidRDefault="0040174E" w:rsidP="0040174E">
            <w:pPr>
              <w:jc w:val="right"/>
              <w:rPr>
                <w:color w:val="000000"/>
              </w:rPr>
            </w:pPr>
            <w:r w:rsidRPr="0040174E">
              <w:rPr>
                <w:color w:val="000000"/>
              </w:rPr>
              <w:t>524 270,15</w:t>
            </w:r>
          </w:p>
        </w:tc>
      </w:tr>
      <w:tr w:rsidR="0040174E" w:rsidRPr="0040174E" w:rsidTr="0040174E">
        <w:trPr>
          <w:trHeight w:val="264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74E" w:rsidRPr="0040174E" w:rsidRDefault="0040174E" w:rsidP="0040174E">
            <w:pPr>
              <w:rPr>
                <w:color w:val="000000"/>
              </w:rPr>
            </w:pPr>
            <w:r w:rsidRPr="0040174E">
              <w:rPr>
                <w:color w:val="000000"/>
              </w:rPr>
              <w:t>Иные бюджетные ассигнования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174E" w:rsidRPr="0040174E" w:rsidRDefault="0040174E" w:rsidP="0040174E">
            <w:pPr>
              <w:jc w:val="center"/>
              <w:rPr>
                <w:color w:val="000000"/>
              </w:rPr>
            </w:pPr>
            <w:r w:rsidRPr="0040174E">
              <w:rPr>
                <w:color w:val="000000"/>
              </w:rPr>
              <w:t>000 0104 9000011000 8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174E" w:rsidRPr="0040174E" w:rsidRDefault="0040174E" w:rsidP="0040174E">
            <w:pPr>
              <w:jc w:val="right"/>
              <w:rPr>
                <w:color w:val="000000"/>
              </w:rPr>
            </w:pPr>
            <w:r w:rsidRPr="0040174E">
              <w:rPr>
                <w:color w:val="000000"/>
              </w:rPr>
              <w:t>15 000,00</w:t>
            </w:r>
          </w:p>
        </w:tc>
      </w:tr>
      <w:tr w:rsidR="0040174E" w:rsidRPr="0040174E" w:rsidTr="0040174E">
        <w:trPr>
          <w:trHeight w:val="264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74E" w:rsidRPr="0040174E" w:rsidRDefault="0040174E" w:rsidP="0040174E">
            <w:pPr>
              <w:rPr>
                <w:color w:val="000000"/>
              </w:rPr>
            </w:pPr>
            <w:r w:rsidRPr="0040174E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174E" w:rsidRPr="0040174E" w:rsidRDefault="0040174E" w:rsidP="0040174E">
            <w:pPr>
              <w:jc w:val="center"/>
              <w:rPr>
                <w:color w:val="000000"/>
              </w:rPr>
            </w:pPr>
            <w:r w:rsidRPr="0040174E">
              <w:rPr>
                <w:color w:val="000000"/>
              </w:rPr>
              <w:t>000 0104 9000011000 8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174E" w:rsidRPr="0040174E" w:rsidRDefault="0040174E" w:rsidP="0040174E">
            <w:pPr>
              <w:jc w:val="right"/>
              <w:rPr>
                <w:color w:val="000000"/>
              </w:rPr>
            </w:pPr>
            <w:r w:rsidRPr="0040174E">
              <w:rPr>
                <w:color w:val="000000"/>
              </w:rPr>
              <w:t>15 000,00</w:t>
            </w:r>
          </w:p>
        </w:tc>
      </w:tr>
      <w:tr w:rsidR="0040174E" w:rsidRPr="0040174E" w:rsidTr="0040174E">
        <w:trPr>
          <w:trHeight w:val="408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74E" w:rsidRPr="0040174E" w:rsidRDefault="0040174E" w:rsidP="0040174E">
            <w:pPr>
              <w:rPr>
                <w:color w:val="000000"/>
              </w:rPr>
            </w:pPr>
            <w:r w:rsidRPr="0040174E">
              <w:rPr>
                <w:color w:val="000000"/>
              </w:rPr>
              <w:t>Исполнение переданных государственных полномочий по обеспечению жилыми помещениями отдельных категорий граждан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174E" w:rsidRPr="0040174E" w:rsidRDefault="0040174E" w:rsidP="0040174E">
            <w:pPr>
              <w:jc w:val="center"/>
              <w:rPr>
                <w:color w:val="000000"/>
              </w:rPr>
            </w:pPr>
            <w:r w:rsidRPr="0040174E">
              <w:rPr>
                <w:color w:val="000000"/>
              </w:rPr>
              <w:t>000 0104 900007508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174E" w:rsidRPr="0040174E" w:rsidRDefault="0040174E" w:rsidP="0040174E">
            <w:pPr>
              <w:jc w:val="right"/>
              <w:rPr>
                <w:color w:val="000000"/>
              </w:rPr>
            </w:pPr>
            <w:r w:rsidRPr="0040174E">
              <w:rPr>
                <w:color w:val="000000"/>
              </w:rPr>
              <w:t>115 478,51</w:t>
            </w:r>
          </w:p>
        </w:tc>
      </w:tr>
      <w:tr w:rsidR="0040174E" w:rsidRPr="0040174E" w:rsidTr="0040174E">
        <w:trPr>
          <w:trHeight w:val="612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74E" w:rsidRPr="0040174E" w:rsidRDefault="0040174E" w:rsidP="0040174E">
            <w:pPr>
              <w:rPr>
                <w:color w:val="000000"/>
              </w:rPr>
            </w:pPr>
            <w:r w:rsidRPr="0040174E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174E" w:rsidRPr="0040174E" w:rsidRDefault="0040174E" w:rsidP="0040174E">
            <w:pPr>
              <w:jc w:val="center"/>
              <w:rPr>
                <w:color w:val="000000"/>
              </w:rPr>
            </w:pPr>
            <w:r w:rsidRPr="0040174E">
              <w:rPr>
                <w:color w:val="000000"/>
              </w:rPr>
              <w:t>000 0104 9000075080 1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174E" w:rsidRPr="0040174E" w:rsidRDefault="0040174E" w:rsidP="0040174E">
            <w:pPr>
              <w:jc w:val="right"/>
              <w:rPr>
                <w:color w:val="000000"/>
              </w:rPr>
            </w:pPr>
            <w:r w:rsidRPr="0040174E">
              <w:rPr>
                <w:color w:val="000000"/>
              </w:rPr>
              <w:t>115 478,51</w:t>
            </w:r>
          </w:p>
        </w:tc>
      </w:tr>
      <w:tr w:rsidR="0040174E" w:rsidRPr="0040174E" w:rsidTr="0040174E">
        <w:trPr>
          <w:trHeight w:val="264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74E" w:rsidRPr="0040174E" w:rsidRDefault="0040174E" w:rsidP="0040174E">
            <w:pPr>
              <w:rPr>
                <w:color w:val="000000"/>
              </w:rPr>
            </w:pPr>
            <w:r w:rsidRPr="0040174E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174E" w:rsidRPr="0040174E" w:rsidRDefault="0040174E" w:rsidP="0040174E">
            <w:pPr>
              <w:jc w:val="center"/>
              <w:rPr>
                <w:color w:val="000000"/>
              </w:rPr>
            </w:pPr>
            <w:r w:rsidRPr="0040174E">
              <w:rPr>
                <w:color w:val="000000"/>
              </w:rPr>
              <w:t>000 0104 9000075080 1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174E" w:rsidRPr="0040174E" w:rsidRDefault="0040174E" w:rsidP="0040174E">
            <w:pPr>
              <w:jc w:val="right"/>
              <w:rPr>
                <w:color w:val="000000"/>
              </w:rPr>
            </w:pPr>
            <w:r w:rsidRPr="0040174E">
              <w:rPr>
                <w:color w:val="000000"/>
              </w:rPr>
              <w:t>115 478,51</w:t>
            </w:r>
          </w:p>
        </w:tc>
      </w:tr>
      <w:tr w:rsidR="0040174E" w:rsidRPr="0040174E" w:rsidTr="0040174E">
        <w:trPr>
          <w:trHeight w:val="264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74E" w:rsidRPr="0040174E" w:rsidRDefault="0040174E" w:rsidP="0040174E">
            <w:pPr>
              <w:rPr>
                <w:color w:val="000000"/>
              </w:rPr>
            </w:pPr>
            <w:r w:rsidRPr="0040174E">
              <w:rPr>
                <w:color w:val="000000"/>
              </w:rPr>
              <w:t>Реализация переданных государственных полномочий в сфере охраны окружающей среды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174E" w:rsidRPr="0040174E" w:rsidRDefault="0040174E" w:rsidP="0040174E">
            <w:pPr>
              <w:jc w:val="center"/>
              <w:rPr>
                <w:color w:val="000000"/>
              </w:rPr>
            </w:pPr>
            <w:r w:rsidRPr="0040174E">
              <w:rPr>
                <w:color w:val="000000"/>
              </w:rPr>
              <w:t>000 0104 900007512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174E" w:rsidRPr="0040174E" w:rsidRDefault="0040174E" w:rsidP="0040174E">
            <w:pPr>
              <w:jc w:val="right"/>
              <w:rPr>
                <w:color w:val="000000"/>
              </w:rPr>
            </w:pPr>
            <w:r w:rsidRPr="0040174E">
              <w:rPr>
                <w:color w:val="000000"/>
              </w:rPr>
              <w:t>218 252,11</w:t>
            </w:r>
          </w:p>
        </w:tc>
      </w:tr>
      <w:tr w:rsidR="0040174E" w:rsidRPr="0040174E" w:rsidTr="0040174E">
        <w:trPr>
          <w:trHeight w:val="612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74E" w:rsidRPr="0040174E" w:rsidRDefault="0040174E" w:rsidP="0040174E">
            <w:pPr>
              <w:rPr>
                <w:color w:val="000000"/>
              </w:rPr>
            </w:pPr>
            <w:r w:rsidRPr="0040174E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174E" w:rsidRPr="0040174E" w:rsidRDefault="0040174E" w:rsidP="0040174E">
            <w:pPr>
              <w:jc w:val="center"/>
              <w:rPr>
                <w:color w:val="000000"/>
              </w:rPr>
            </w:pPr>
            <w:r w:rsidRPr="0040174E">
              <w:rPr>
                <w:color w:val="000000"/>
              </w:rPr>
              <w:t>000 0104 9000075120 1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174E" w:rsidRPr="0040174E" w:rsidRDefault="0040174E" w:rsidP="0040174E">
            <w:pPr>
              <w:jc w:val="right"/>
              <w:rPr>
                <w:color w:val="000000"/>
              </w:rPr>
            </w:pPr>
            <w:r w:rsidRPr="0040174E">
              <w:rPr>
                <w:color w:val="000000"/>
              </w:rPr>
              <w:t>218 252,11</w:t>
            </w:r>
          </w:p>
        </w:tc>
      </w:tr>
      <w:tr w:rsidR="0040174E" w:rsidRPr="0040174E" w:rsidTr="0040174E">
        <w:trPr>
          <w:trHeight w:val="264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74E" w:rsidRPr="0040174E" w:rsidRDefault="0040174E" w:rsidP="0040174E">
            <w:pPr>
              <w:rPr>
                <w:color w:val="000000"/>
              </w:rPr>
            </w:pPr>
            <w:r w:rsidRPr="0040174E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174E" w:rsidRPr="0040174E" w:rsidRDefault="0040174E" w:rsidP="0040174E">
            <w:pPr>
              <w:jc w:val="center"/>
              <w:rPr>
                <w:color w:val="000000"/>
              </w:rPr>
            </w:pPr>
            <w:r w:rsidRPr="0040174E">
              <w:rPr>
                <w:color w:val="000000"/>
              </w:rPr>
              <w:t>000 0104 9000075120 1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174E" w:rsidRPr="0040174E" w:rsidRDefault="0040174E" w:rsidP="0040174E">
            <w:pPr>
              <w:jc w:val="right"/>
              <w:rPr>
                <w:color w:val="000000"/>
              </w:rPr>
            </w:pPr>
            <w:r w:rsidRPr="0040174E">
              <w:rPr>
                <w:color w:val="000000"/>
              </w:rPr>
              <w:t>218 252,11</w:t>
            </w:r>
          </w:p>
        </w:tc>
      </w:tr>
      <w:tr w:rsidR="0040174E" w:rsidRPr="0040174E" w:rsidTr="0040174E">
        <w:trPr>
          <w:trHeight w:val="408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74E" w:rsidRPr="0040174E" w:rsidRDefault="0040174E" w:rsidP="0040174E">
            <w:pPr>
              <w:rPr>
                <w:color w:val="000000"/>
              </w:rPr>
            </w:pPr>
            <w:r w:rsidRPr="0040174E">
              <w:rPr>
                <w:color w:val="000000"/>
              </w:rPr>
              <w:t>Расходы на исполнение отдельных государственных полномочий Самарской области в сфере архивного дела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174E" w:rsidRPr="0040174E" w:rsidRDefault="0040174E" w:rsidP="0040174E">
            <w:pPr>
              <w:jc w:val="center"/>
              <w:rPr>
                <w:color w:val="000000"/>
              </w:rPr>
            </w:pPr>
            <w:r w:rsidRPr="0040174E">
              <w:rPr>
                <w:color w:val="000000"/>
              </w:rPr>
              <w:t>000 0104 900007515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174E" w:rsidRPr="0040174E" w:rsidRDefault="0040174E" w:rsidP="0040174E">
            <w:pPr>
              <w:jc w:val="right"/>
              <w:rPr>
                <w:color w:val="000000"/>
              </w:rPr>
            </w:pPr>
            <w:r w:rsidRPr="0040174E">
              <w:rPr>
                <w:color w:val="000000"/>
              </w:rPr>
              <w:t>14 328,75</w:t>
            </w:r>
          </w:p>
        </w:tc>
      </w:tr>
      <w:tr w:rsidR="0040174E" w:rsidRPr="0040174E" w:rsidTr="0040174E">
        <w:trPr>
          <w:trHeight w:val="264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74E" w:rsidRPr="0040174E" w:rsidRDefault="0040174E" w:rsidP="0040174E">
            <w:pPr>
              <w:rPr>
                <w:color w:val="000000"/>
              </w:rPr>
            </w:pPr>
            <w:r w:rsidRPr="0040174E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174E" w:rsidRPr="0040174E" w:rsidRDefault="0040174E" w:rsidP="0040174E">
            <w:pPr>
              <w:jc w:val="center"/>
              <w:rPr>
                <w:color w:val="000000"/>
              </w:rPr>
            </w:pPr>
            <w:r w:rsidRPr="0040174E">
              <w:rPr>
                <w:color w:val="000000"/>
              </w:rPr>
              <w:t>000 0104 9000075150 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174E" w:rsidRPr="0040174E" w:rsidRDefault="0040174E" w:rsidP="0040174E">
            <w:pPr>
              <w:jc w:val="right"/>
              <w:rPr>
                <w:color w:val="000000"/>
              </w:rPr>
            </w:pPr>
            <w:r w:rsidRPr="0040174E">
              <w:rPr>
                <w:color w:val="000000"/>
              </w:rPr>
              <w:t>14 328,75</w:t>
            </w:r>
          </w:p>
        </w:tc>
      </w:tr>
      <w:tr w:rsidR="0040174E" w:rsidRPr="0040174E" w:rsidTr="0040174E">
        <w:trPr>
          <w:trHeight w:val="264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74E" w:rsidRPr="0040174E" w:rsidRDefault="0040174E" w:rsidP="0040174E">
            <w:pPr>
              <w:rPr>
                <w:color w:val="000000"/>
              </w:rPr>
            </w:pPr>
            <w:r w:rsidRPr="0040174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174E" w:rsidRPr="0040174E" w:rsidRDefault="0040174E" w:rsidP="0040174E">
            <w:pPr>
              <w:jc w:val="center"/>
              <w:rPr>
                <w:color w:val="000000"/>
              </w:rPr>
            </w:pPr>
            <w:r w:rsidRPr="0040174E">
              <w:rPr>
                <w:color w:val="000000"/>
              </w:rPr>
              <w:t>000 0104 9000075150 2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174E" w:rsidRPr="0040174E" w:rsidRDefault="0040174E" w:rsidP="0040174E">
            <w:pPr>
              <w:jc w:val="right"/>
              <w:rPr>
                <w:color w:val="000000"/>
              </w:rPr>
            </w:pPr>
            <w:r w:rsidRPr="0040174E">
              <w:rPr>
                <w:color w:val="000000"/>
              </w:rPr>
              <w:t>14 328,75</w:t>
            </w:r>
          </w:p>
        </w:tc>
      </w:tr>
      <w:tr w:rsidR="0040174E" w:rsidRPr="0040174E" w:rsidTr="0040174E">
        <w:trPr>
          <w:trHeight w:val="612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74E" w:rsidRPr="0040174E" w:rsidRDefault="0040174E" w:rsidP="0040174E">
            <w:pPr>
              <w:rPr>
                <w:color w:val="000000"/>
              </w:rPr>
            </w:pPr>
            <w:r w:rsidRPr="0040174E">
              <w:rPr>
                <w:color w:val="000000"/>
              </w:rPr>
              <w:t>Расходы на исполнение государственных полномочий Самарской области по созданию и организации деятельности административных комиссий городских округов, районов городских округов, муниципальных районов Самарской области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174E" w:rsidRPr="0040174E" w:rsidRDefault="0040174E" w:rsidP="0040174E">
            <w:pPr>
              <w:jc w:val="center"/>
              <w:rPr>
                <w:color w:val="000000"/>
              </w:rPr>
            </w:pPr>
            <w:r w:rsidRPr="0040174E">
              <w:rPr>
                <w:color w:val="000000"/>
              </w:rPr>
              <w:t>000 0104 900007516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174E" w:rsidRPr="0040174E" w:rsidRDefault="0040174E" w:rsidP="0040174E">
            <w:pPr>
              <w:jc w:val="right"/>
              <w:rPr>
                <w:color w:val="000000"/>
              </w:rPr>
            </w:pPr>
            <w:r w:rsidRPr="0040174E">
              <w:rPr>
                <w:color w:val="000000"/>
              </w:rPr>
              <w:t>273 797,25</w:t>
            </w:r>
          </w:p>
        </w:tc>
      </w:tr>
      <w:tr w:rsidR="0040174E" w:rsidRPr="0040174E" w:rsidTr="0040174E">
        <w:trPr>
          <w:trHeight w:val="612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74E" w:rsidRPr="0040174E" w:rsidRDefault="0040174E" w:rsidP="0040174E">
            <w:pPr>
              <w:rPr>
                <w:color w:val="000000"/>
              </w:rPr>
            </w:pPr>
            <w:r w:rsidRPr="0040174E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174E" w:rsidRPr="0040174E" w:rsidRDefault="0040174E" w:rsidP="0040174E">
            <w:pPr>
              <w:jc w:val="center"/>
              <w:rPr>
                <w:color w:val="000000"/>
              </w:rPr>
            </w:pPr>
            <w:r w:rsidRPr="0040174E">
              <w:rPr>
                <w:color w:val="000000"/>
              </w:rPr>
              <w:t>000 0104 9000075160 1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174E" w:rsidRPr="0040174E" w:rsidRDefault="0040174E" w:rsidP="0040174E">
            <w:pPr>
              <w:jc w:val="right"/>
              <w:rPr>
                <w:color w:val="000000"/>
              </w:rPr>
            </w:pPr>
            <w:r w:rsidRPr="0040174E">
              <w:rPr>
                <w:color w:val="000000"/>
              </w:rPr>
              <w:t>270 528,72</w:t>
            </w:r>
          </w:p>
        </w:tc>
      </w:tr>
      <w:tr w:rsidR="0040174E" w:rsidRPr="0040174E" w:rsidTr="0040174E">
        <w:trPr>
          <w:trHeight w:val="264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74E" w:rsidRPr="0040174E" w:rsidRDefault="0040174E" w:rsidP="0040174E">
            <w:pPr>
              <w:rPr>
                <w:color w:val="000000"/>
              </w:rPr>
            </w:pPr>
            <w:r w:rsidRPr="0040174E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174E" w:rsidRPr="0040174E" w:rsidRDefault="0040174E" w:rsidP="0040174E">
            <w:pPr>
              <w:jc w:val="center"/>
              <w:rPr>
                <w:color w:val="000000"/>
              </w:rPr>
            </w:pPr>
            <w:r w:rsidRPr="0040174E">
              <w:rPr>
                <w:color w:val="000000"/>
              </w:rPr>
              <w:t>000 0104 9000075160 1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174E" w:rsidRPr="0040174E" w:rsidRDefault="0040174E" w:rsidP="0040174E">
            <w:pPr>
              <w:jc w:val="right"/>
              <w:rPr>
                <w:color w:val="000000"/>
              </w:rPr>
            </w:pPr>
            <w:r w:rsidRPr="0040174E">
              <w:rPr>
                <w:color w:val="000000"/>
              </w:rPr>
              <w:t>270 528,72</w:t>
            </w:r>
          </w:p>
        </w:tc>
      </w:tr>
      <w:tr w:rsidR="0040174E" w:rsidRPr="0040174E" w:rsidTr="0040174E">
        <w:trPr>
          <w:trHeight w:val="264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74E" w:rsidRPr="0040174E" w:rsidRDefault="0040174E" w:rsidP="0040174E">
            <w:pPr>
              <w:rPr>
                <w:color w:val="000000"/>
              </w:rPr>
            </w:pPr>
            <w:r w:rsidRPr="0040174E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174E" w:rsidRPr="0040174E" w:rsidRDefault="0040174E" w:rsidP="0040174E">
            <w:pPr>
              <w:jc w:val="center"/>
              <w:rPr>
                <w:color w:val="000000"/>
              </w:rPr>
            </w:pPr>
            <w:r w:rsidRPr="0040174E">
              <w:rPr>
                <w:color w:val="000000"/>
              </w:rPr>
              <w:t>000 0104 9000075160 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174E" w:rsidRPr="0040174E" w:rsidRDefault="0040174E" w:rsidP="0040174E">
            <w:pPr>
              <w:jc w:val="right"/>
              <w:rPr>
                <w:color w:val="000000"/>
              </w:rPr>
            </w:pPr>
            <w:r w:rsidRPr="0040174E">
              <w:rPr>
                <w:color w:val="000000"/>
              </w:rPr>
              <w:t>3 268,53</w:t>
            </w:r>
          </w:p>
        </w:tc>
      </w:tr>
      <w:tr w:rsidR="0040174E" w:rsidRPr="0040174E" w:rsidTr="0040174E">
        <w:trPr>
          <w:trHeight w:val="264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74E" w:rsidRPr="0040174E" w:rsidRDefault="0040174E" w:rsidP="0040174E">
            <w:pPr>
              <w:rPr>
                <w:color w:val="000000"/>
              </w:rPr>
            </w:pPr>
            <w:r w:rsidRPr="0040174E">
              <w:rPr>
                <w:color w:val="000000"/>
              </w:rPr>
              <w:t xml:space="preserve">Иные закупки товаров, работ и услуг для обеспечения государственных (муниципальных) </w:t>
            </w:r>
            <w:r w:rsidRPr="0040174E">
              <w:rPr>
                <w:color w:val="000000"/>
              </w:rPr>
              <w:lastRenderedPageBreak/>
              <w:t>нужд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174E" w:rsidRPr="0040174E" w:rsidRDefault="0040174E" w:rsidP="0040174E">
            <w:pPr>
              <w:jc w:val="center"/>
              <w:rPr>
                <w:color w:val="000000"/>
              </w:rPr>
            </w:pPr>
            <w:r w:rsidRPr="0040174E">
              <w:rPr>
                <w:color w:val="000000"/>
              </w:rPr>
              <w:lastRenderedPageBreak/>
              <w:t>000 0104 9000075160 2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174E" w:rsidRPr="0040174E" w:rsidRDefault="0040174E" w:rsidP="0040174E">
            <w:pPr>
              <w:jc w:val="right"/>
              <w:rPr>
                <w:color w:val="000000"/>
              </w:rPr>
            </w:pPr>
            <w:r w:rsidRPr="0040174E">
              <w:rPr>
                <w:color w:val="000000"/>
              </w:rPr>
              <w:t>3 268,53</w:t>
            </w:r>
          </w:p>
        </w:tc>
      </w:tr>
      <w:tr w:rsidR="0040174E" w:rsidRPr="0040174E" w:rsidTr="0040174E">
        <w:trPr>
          <w:trHeight w:val="612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74E" w:rsidRPr="0040174E" w:rsidRDefault="0040174E" w:rsidP="0040174E">
            <w:pPr>
              <w:rPr>
                <w:color w:val="000000"/>
              </w:rPr>
            </w:pPr>
            <w:r w:rsidRPr="0040174E">
              <w:rPr>
                <w:color w:val="000000"/>
              </w:rPr>
              <w:lastRenderedPageBreak/>
              <w:t>Расходы на исполнение государственных полномочий Самарской области по осуществлению деятельности по опеке и попечительству над несовершеннолетними лицами и социальной поддержке семьи, материнства и детства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174E" w:rsidRPr="0040174E" w:rsidRDefault="0040174E" w:rsidP="0040174E">
            <w:pPr>
              <w:jc w:val="center"/>
              <w:rPr>
                <w:color w:val="000000"/>
              </w:rPr>
            </w:pPr>
            <w:r w:rsidRPr="0040174E">
              <w:rPr>
                <w:color w:val="000000"/>
              </w:rPr>
              <w:t>000 0104 900007518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174E" w:rsidRPr="0040174E" w:rsidRDefault="0040174E" w:rsidP="0040174E">
            <w:pPr>
              <w:jc w:val="right"/>
              <w:rPr>
                <w:color w:val="000000"/>
              </w:rPr>
            </w:pPr>
            <w:r w:rsidRPr="0040174E">
              <w:rPr>
                <w:color w:val="000000"/>
              </w:rPr>
              <w:t>195 862,18</w:t>
            </w:r>
          </w:p>
        </w:tc>
      </w:tr>
      <w:tr w:rsidR="0040174E" w:rsidRPr="0040174E" w:rsidTr="0040174E">
        <w:trPr>
          <w:trHeight w:val="612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74E" w:rsidRPr="0040174E" w:rsidRDefault="0040174E" w:rsidP="0040174E">
            <w:pPr>
              <w:rPr>
                <w:color w:val="000000"/>
              </w:rPr>
            </w:pPr>
            <w:r w:rsidRPr="0040174E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174E" w:rsidRPr="0040174E" w:rsidRDefault="0040174E" w:rsidP="0040174E">
            <w:pPr>
              <w:jc w:val="center"/>
              <w:rPr>
                <w:color w:val="000000"/>
              </w:rPr>
            </w:pPr>
            <w:r w:rsidRPr="0040174E">
              <w:rPr>
                <w:color w:val="000000"/>
              </w:rPr>
              <w:t>000 0104 9000075180 1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174E" w:rsidRPr="0040174E" w:rsidRDefault="0040174E" w:rsidP="0040174E">
            <w:pPr>
              <w:jc w:val="right"/>
              <w:rPr>
                <w:color w:val="000000"/>
              </w:rPr>
            </w:pPr>
            <w:r w:rsidRPr="0040174E">
              <w:rPr>
                <w:color w:val="000000"/>
              </w:rPr>
              <w:t>192 921,67</w:t>
            </w:r>
          </w:p>
        </w:tc>
      </w:tr>
      <w:tr w:rsidR="0040174E" w:rsidRPr="0040174E" w:rsidTr="0040174E">
        <w:trPr>
          <w:trHeight w:val="264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74E" w:rsidRPr="0040174E" w:rsidRDefault="0040174E" w:rsidP="0040174E">
            <w:pPr>
              <w:rPr>
                <w:color w:val="000000"/>
              </w:rPr>
            </w:pPr>
            <w:r w:rsidRPr="0040174E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174E" w:rsidRPr="0040174E" w:rsidRDefault="0040174E" w:rsidP="0040174E">
            <w:pPr>
              <w:jc w:val="center"/>
              <w:rPr>
                <w:color w:val="000000"/>
              </w:rPr>
            </w:pPr>
            <w:r w:rsidRPr="0040174E">
              <w:rPr>
                <w:color w:val="000000"/>
              </w:rPr>
              <w:t>000 0104 9000075180 1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174E" w:rsidRPr="0040174E" w:rsidRDefault="0040174E" w:rsidP="0040174E">
            <w:pPr>
              <w:jc w:val="right"/>
              <w:rPr>
                <w:color w:val="000000"/>
              </w:rPr>
            </w:pPr>
            <w:r w:rsidRPr="0040174E">
              <w:rPr>
                <w:color w:val="000000"/>
              </w:rPr>
              <w:t>192 921,67</w:t>
            </w:r>
          </w:p>
        </w:tc>
      </w:tr>
      <w:tr w:rsidR="0040174E" w:rsidRPr="0040174E" w:rsidTr="0040174E">
        <w:trPr>
          <w:trHeight w:val="264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74E" w:rsidRPr="0040174E" w:rsidRDefault="0040174E" w:rsidP="0040174E">
            <w:pPr>
              <w:rPr>
                <w:color w:val="000000"/>
              </w:rPr>
            </w:pPr>
            <w:r w:rsidRPr="0040174E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174E" w:rsidRPr="0040174E" w:rsidRDefault="0040174E" w:rsidP="0040174E">
            <w:pPr>
              <w:jc w:val="center"/>
              <w:rPr>
                <w:color w:val="000000"/>
              </w:rPr>
            </w:pPr>
            <w:r w:rsidRPr="0040174E">
              <w:rPr>
                <w:color w:val="000000"/>
              </w:rPr>
              <w:t>000 0104 9000075180 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174E" w:rsidRPr="0040174E" w:rsidRDefault="0040174E" w:rsidP="0040174E">
            <w:pPr>
              <w:jc w:val="right"/>
              <w:rPr>
                <w:color w:val="000000"/>
              </w:rPr>
            </w:pPr>
            <w:r w:rsidRPr="0040174E">
              <w:rPr>
                <w:color w:val="000000"/>
              </w:rPr>
              <w:t>2 940,51</w:t>
            </w:r>
          </w:p>
        </w:tc>
      </w:tr>
      <w:tr w:rsidR="0040174E" w:rsidRPr="0040174E" w:rsidTr="0040174E">
        <w:trPr>
          <w:trHeight w:val="264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74E" w:rsidRPr="0040174E" w:rsidRDefault="0040174E" w:rsidP="0040174E">
            <w:pPr>
              <w:rPr>
                <w:color w:val="000000"/>
              </w:rPr>
            </w:pPr>
            <w:r w:rsidRPr="0040174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174E" w:rsidRPr="0040174E" w:rsidRDefault="0040174E" w:rsidP="0040174E">
            <w:pPr>
              <w:jc w:val="center"/>
              <w:rPr>
                <w:color w:val="000000"/>
              </w:rPr>
            </w:pPr>
            <w:r w:rsidRPr="0040174E">
              <w:rPr>
                <w:color w:val="000000"/>
              </w:rPr>
              <w:t>000 0104 9000075180 2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174E" w:rsidRPr="0040174E" w:rsidRDefault="0040174E" w:rsidP="0040174E">
            <w:pPr>
              <w:jc w:val="right"/>
              <w:rPr>
                <w:color w:val="000000"/>
              </w:rPr>
            </w:pPr>
            <w:r w:rsidRPr="0040174E">
              <w:rPr>
                <w:color w:val="000000"/>
              </w:rPr>
              <w:t>2 940,51</w:t>
            </w:r>
          </w:p>
        </w:tc>
      </w:tr>
      <w:tr w:rsidR="0040174E" w:rsidRPr="0040174E" w:rsidTr="0040174E">
        <w:trPr>
          <w:trHeight w:val="408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74E" w:rsidRPr="0040174E" w:rsidRDefault="0040174E" w:rsidP="0040174E">
            <w:pPr>
              <w:rPr>
                <w:color w:val="000000"/>
              </w:rPr>
            </w:pPr>
            <w:r w:rsidRPr="0040174E">
              <w:rPr>
                <w:color w:val="000000"/>
              </w:rPr>
              <w:t>Расходы на исполнение отдельных государственных полномочий Самарской области в сфере охраны труда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174E" w:rsidRPr="0040174E" w:rsidRDefault="0040174E" w:rsidP="0040174E">
            <w:pPr>
              <w:jc w:val="center"/>
              <w:rPr>
                <w:color w:val="000000"/>
              </w:rPr>
            </w:pPr>
            <w:r w:rsidRPr="0040174E">
              <w:rPr>
                <w:color w:val="000000"/>
              </w:rPr>
              <w:t>000 0104 900007520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174E" w:rsidRPr="0040174E" w:rsidRDefault="0040174E" w:rsidP="0040174E">
            <w:pPr>
              <w:jc w:val="right"/>
              <w:rPr>
                <w:color w:val="000000"/>
              </w:rPr>
            </w:pPr>
            <w:r w:rsidRPr="0040174E">
              <w:rPr>
                <w:color w:val="000000"/>
              </w:rPr>
              <w:t>172 168,53</w:t>
            </w:r>
          </w:p>
        </w:tc>
      </w:tr>
      <w:tr w:rsidR="0040174E" w:rsidRPr="0040174E" w:rsidTr="0040174E">
        <w:trPr>
          <w:trHeight w:val="612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74E" w:rsidRPr="0040174E" w:rsidRDefault="0040174E" w:rsidP="0040174E">
            <w:pPr>
              <w:rPr>
                <w:color w:val="000000"/>
              </w:rPr>
            </w:pPr>
            <w:r w:rsidRPr="0040174E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174E" w:rsidRPr="0040174E" w:rsidRDefault="0040174E" w:rsidP="0040174E">
            <w:pPr>
              <w:jc w:val="center"/>
              <w:rPr>
                <w:color w:val="000000"/>
              </w:rPr>
            </w:pPr>
            <w:r w:rsidRPr="0040174E">
              <w:rPr>
                <w:color w:val="000000"/>
              </w:rPr>
              <w:t>000 0104 9000075200 1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174E" w:rsidRPr="0040174E" w:rsidRDefault="0040174E" w:rsidP="0040174E">
            <w:pPr>
              <w:jc w:val="right"/>
              <w:rPr>
                <w:color w:val="000000"/>
              </w:rPr>
            </w:pPr>
            <w:r w:rsidRPr="0040174E">
              <w:rPr>
                <w:color w:val="000000"/>
              </w:rPr>
              <w:t>168 727,50</w:t>
            </w:r>
          </w:p>
        </w:tc>
      </w:tr>
      <w:tr w:rsidR="0040174E" w:rsidRPr="0040174E" w:rsidTr="0040174E">
        <w:trPr>
          <w:trHeight w:val="264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74E" w:rsidRPr="0040174E" w:rsidRDefault="0040174E" w:rsidP="0040174E">
            <w:pPr>
              <w:rPr>
                <w:color w:val="000000"/>
              </w:rPr>
            </w:pPr>
            <w:r w:rsidRPr="0040174E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174E" w:rsidRPr="0040174E" w:rsidRDefault="0040174E" w:rsidP="0040174E">
            <w:pPr>
              <w:jc w:val="center"/>
              <w:rPr>
                <w:color w:val="000000"/>
              </w:rPr>
            </w:pPr>
            <w:r w:rsidRPr="0040174E">
              <w:rPr>
                <w:color w:val="000000"/>
              </w:rPr>
              <w:t>000 0104 9000075200 1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174E" w:rsidRPr="0040174E" w:rsidRDefault="0040174E" w:rsidP="0040174E">
            <w:pPr>
              <w:jc w:val="right"/>
              <w:rPr>
                <w:color w:val="000000"/>
              </w:rPr>
            </w:pPr>
            <w:r w:rsidRPr="0040174E">
              <w:rPr>
                <w:color w:val="000000"/>
              </w:rPr>
              <w:t>168 727,50</w:t>
            </w:r>
          </w:p>
        </w:tc>
      </w:tr>
      <w:tr w:rsidR="0040174E" w:rsidRPr="0040174E" w:rsidTr="0040174E">
        <w:trPr>
          <w:trHeight w:val="264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74E" w:rsidRPr="0040174E" w:rsidRDefault="0040174E" w:rsidP="0040174E">
            <w:pPr>
              <w:rPr>
                <w:color w:val="000000"/>
              </w:rPr>
            </w:pPr>
            <w:r w:rsidRPr="0040174E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174E" w:rsidRPr="0040174E" w:rsidRDefault="0040174E" w:rsidP="0040174E">
            <w:pPr>
              <w:jc w:val="center"/>
              <w:rPr>
                <w:color w:val="000000"/>
              </w:rPr>
            </w:pPr>
            <w:r w:rsidRPr="0040174E">
              <w:rPr>
                <w:color w:val="000000"/>
              </w:rPr>
              <w:t>000 0104 9000075200 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174E" w:rsidRPr="0040174E" w:rsidRDefault="0040174E" w:rsidP="0040174E">
            <w:pPr>
              <w:jc w:val="right"/>
              <w:rPr>
                <w:color w:val="000000"/>
              </w:rPr>
            </w:pPr>
            <w:r w:rsidRPr="0040174E">
              <w:rPr>
                <w:color w:val="000000"/>
              </w:rPr>
              <w:t>3 441,03</w:t>
            </w:r>
          </w:p>
        </w:tc>
      </w:tr>
      <w:tr w:rsidR="0040174E" w:rsidRPr="0040174E" w:rsidTr="0040174E">
        <w:trPr>
          <w:trHeight w:val="264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74E" w:rsidRPr="0040174E" w:rsidRDefault="0040174E" w:rsidP="0040174E">
            <w:pPr>
              <w:rPr>
                <w:color w:val="000000"/>
              </w:rPr>
            </w:pPr>
            <w:r w:rsidRPr="0040174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174E" w:rsidRPr="0040174E" w:rsidRDefault="0040174E" w:rsidP="0040174E">
            <w:pPr>
              <w:jc w:val="center"/>
              <w:rPr>
                <w:color w:val="000000"/>
              </w:rPr>
            </w:pPr>
            <w:r w:rsidRPr="0040174E">
              <w:rPr>
                <w:color w:val="000000"/>
              </w:rPr>
              <w:t>000 0104 9000075200 2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174E" w:rsidRPr="0040174E" w:rsidRDefault="0040174E" w:rsidP="0040174E">
            <w:pPr>
              <w:jc w:val="right"/>
              <w:rPr>
                <w:color w:val="000000"/>
              </w:rPr>
            </w:pPr>
            <w:r w:rsidRPr="0040174E">
              <w:rPr>
                <w:color w:val="000000"/>
              </w:rPr>
              <w:t>3 441,03</w:t>
            </w:r>
          </w:p>
        </w:tc>
      </w:tr>
      <w:tr w:rsidR="0040174E" w:rsidRPr="0040174E" w:rsidTr="0040174E">
        <w:trPr>
          <w:trHeight w:val="408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74E" w:rsidRPr="0040174E" w:rsidRDefault="0040174E" w:rsidP="0040174E">
            <w:pPr>
              <w:rPr>
                <w:color w:val="000000"/>
              </w:rPr>
            </w:pPr>
            <w:r w:rsidRPr="0040174E">
              <w:rPr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174E" w:rsidRPr="0040174E" w:rsidRDefault="0040174E" w:rsidP="0040174E">
            <w:pPr>
              <w:jc w:val="center"/>
              <w:rPr>
                <w:color w:val="000000"/>
              </w:rPr>
            </w:pPr>
            <w:r w:rsidRPr="0040174E">
              <w:rPr>
                <w:color w:val="000000"/>
              </w:rPr>
              <w:t>000 0106 000000000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174E" w:rsidRPr="0040174E" w:rsidRDefault="0040174E" w:rsidP="0040174E">
            <w:pPr>
              <w:jc w:val="right"/>
              <w:rPr>
                <w:color w:val="000000"/>
              </w:rPr>
            </w:pPr>
            <w:r w:rsidRPr="0040174E">
              <w:rPr>
                <w:color w:val="000000"/>
              </w:rPr>
              <w:t>4 366 173,81</w:t>
            </w:r>
          </w:p>
        </w:tc>
      </w:tr>
      <w:tr w:rsidR="0040174E" w:rsidRPr="0040174E" w:rsidTr="0040174E">
        <w:trPr>
          <w:trHeight w:val="612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74E" w:rsidRPr="0040174E" w:rsidRDefault="0040174E" w:rsidP="0040174E">
            <w:pPr>
              <w:rPr>
                <w:color w:val="000000"/>
              </w:rPr>
            </w:pPr>
            <w:r w:rsidRPr="0040174E">
              <w:rPr>
                <w:color w:val="000000"/>
              </w:rPr>
              <w:t>Ведомственная целевая программа "Обеспечение реализации полномочий муниципального казенного учреждения "Финансовое управление Администрации г.</w:t>
            </w:r>
            <w:r w:rsidR="001D4477">
              <w:rPr>
                <w:color w:val="000000"/>
              </w:rPr>
              <w:t xml:space="preserve"> </w:t>
            </w:r>
            <w:r w:rsidRPr="0040174E">
              <w:rPr>
                <w:color w:val="000000"/>
              </w:rPr>
              <w:t>о.</w:t>
            </w:r>
            <w:r w:rsidR="001D4477">
              <w:rPr>
                <w:color w:val="000000"/>
              </w:rPr>
              <w:t xml:space="preserve"> </w:t>
            </w:r>
            <w:r w:rsidRPr="0040174E">
              <w:rPr>
                <w:color w:val="000000"/>
              </w:rPr>
              <w:t>Октябрьск Самарской области"</w:t>
            </w:r>
            <w:r w:rsidR="001D4477">
              <w:rPr>
                <w:color w:val="000000"/>
              </w:rPr>
              <w:t xml:space="preserve"> </w:t>
            </w:r>
            <w:r w:rsidRPr="0040174E">
              <w:rPr>
                <w:color w:val="000000"/>
              </w:rPr>
              <w:t>на 2013-2015 годы и на период до 2020 года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174E" w:rsidRPr="0040174E" w:rsidRDefault="0040174E" w:rsidP="0040174E">
            <w:pPr>
              <w:jc w:val="center"/>
              <w:rPr>
                <w:color w:val="000000"/>
              </w:rPr>
            </w:pPr>
            <w:r w:rsidRPr="0040174E">
              <w:rPr>
                <w:color w:val="000000"/>
              </w:rPr>
              <w:t>000 0106 040000000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174E" w:rsidRPr="0040174E" w:rsidRDefault="0040174E" w:rsidP="0040174E">
            <w:pPr>
              <w:jc w:val="right"/>
              <w:rPr>
                <w:color w:val="000000"/>
              </w:rPr>
            </w:pPr>
            <w:r w:rsidRPr="0040174E">
              <w:rPr>
                <w:color w:val="000000"/>
              </w:rPr>
              <w:t>3 995 996,35</w:t>
            </w:r>
          </w:p>
        </w:tc>
      </w:tr>
      <w:tr w:rsidR="0040174E" w:rsidRPr="0040174E" w:rsidTr="0040174E">
        <w:trPr>
          <w:trHeight w:val="408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74E" w:rsidRPr="0040174E" w:rsidRDefault="0040174E" w:rsidP="0040174E">
            <w:pPr>
              <w:rPr>
                <w:color w:val="000000"/>
              </w:rPr>
            </w:pPr>
            <w:r w:rsidRPr="0040174E">
              <w:rPr>
                <w:color w:val="000000"/>
              </w:rPr>
              <w:t>Расходы на обеспечение выполнения функций органами местного самоуправления, казенными учреждениями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174E" w:rsidRPr="0040174E" w:rsidRDefault="0040174E" w:rsidP="0040174E">
            <w:pPr>
              <w:jc w:val="center"/>
              <w:rPr>
                <w:color w:val="000000"/>
              </w:rPr>
            </w:pPr>
            <w:r w:rsidRPr="0040174E">
              <w:rPr>
                <w:color w:val="000000"/>
              </w:rPr>
              <w:t>000 0106 040001100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174E" w:rsidRPr="0040174E" w:rsidRDefault="0040174E" w:rsidP="0040174E">
            <w:pPr>
              <w:jc w:val="right"/>
              <w:rPr>
                <w:color w:val="000000"/>
              </w:rPr>
            </w:pPr>
            <w:r w:rsidRPr="0040174E">
              <w:rPr>
                <w:color w:val="000000"/>
              </w:rPr>
              <w:t>3 995 996,35</w:t>
            </w:r>
          </w:p>
        </w:tc>
      </w:tr>
      <w:tr w:rsidR="0040174E" w:rsidRPr="0040174E" w:rsidTr="0040174E">
        <w:trPr>
          <w:trHeight w:val="612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74E" w:rsidRPr="0040174E" w:rsidRDefault="0040174E" w:rsidP="0040174E">
            <w:pPr>
              <w:rPr>
                <w:color w:val="000000"/>
              </w:rPr>
            </w:pPr>
            <w:r w:rsidRPr="0040174E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174E" w:rsidRPr="0040174E" w:rsidRDefault="0040174E" w:rsidP="0040174E">
            <w:pPr>
              <w:jc w:val="center"/>
              <w:rPr>
                <w:color w:val="000000"/>
              </w:rPr>
            </w:pPr>
            <w:r w:rsidRPr="0040174E">
              <w:rPr>
                <w:color w:val="000000"/>
              </w:rPr>
              <w:t>000 0106 0400011000 1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174E" w:rsidRPr="0040174E" w:rsidRDefault="0040174E" w:rsidP="0040174E">
            <w:pPr>
              <w:jc w:val="right"/>
              <w:rPr>
                <w:color w:val="000000"/>
              </w:rPr>
            </w:pPr>
            <w:r w:rsidRPr="0040174E">
              <w:rPr>
                <w:color w:val="000000"/>
              </w:rPr>
              <w:t>3 811 511,54</w:t>
            </w:r>
          </w:p>
        </w:tc>
      </w:tr>
      <w:tr w:rsidR="0040174E" w:rsidRPr="0040174E" w:rsidTr="0040174E">
        <w:trPr>
          <w:trHeight w:val="264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74E" w:rsidRPr="0040174E" w:rsidRDefault="0040174E" w:rsidP="0040174E">
            <w:pPr>
              <w:rPr>
                <w:color w:val="000000"/>
              </w:rPr>
            </w:pPr>
            <w:r w:rsidRPr="0040174E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174E" w:rsidRPr="0040174E" w:rsidRDefault="0040174E" w:rsidP="0040174E">
            <w:pPr>
              <w:jc w:val="center"/>
              <w:rPr>
                <w:color w:val="000000"/>
              </w:rPr>
            </w:pPr>
            <w:r w:rsidRPr="0040174E">
              <w:rPr>
                <w:color w:val="000000"/>
              </w:rPr>
              <w:t>000 0106 0400011000 1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174E" w:rsidRPr="0040174E" w:rsidRDefault="0040174E" w:rsidP="0040174E">
            <w:pPr>
              <w:jc w:val="right"/>
              <w:rPr>
                <w:color w:val="000000"/>
              </w:rPr>
            </w:pPr>
            <w:r w:rsidRPr="0040174E">
              <w:rPr>
                <w:color w:val="000000"/>
              </w:rPr>
              <w:t>3 811 511,54</w:t>
            </w:r>
          </w:p>
        </w:tc>
      </w:tr>
      <w:tr w:rsidR="0040174E" w:rsidRPr="0040174E" w:rsidTr="0040174E">
        <w:trPr>
          <w:trHeight w:val="264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74E" w:rsidRPr="0040174E" w:rsidRDefault="0040174E" w:rsidP="0040174E">
            <w:pPr>
              <w:rPr>
                <w:color w:val="000000"/>
              </w:rPr>
            </w:pPr>
            <w:r w:rsidRPr="0040174E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174E" w:rsidRPr="0040174E" w:rsidRDefault="0040174E" w:rsidP="0040174E">
            <w:pPr>
              <w:jc w:val="center"/>
              <w:rPr>
                <w:color w:val="000000"/>
              </w:rPr>
            </w:pPr>
            <w:r w:rsidRPr="0040174E">
              <w:rPr>
                <w:color w:val="000000"/>
              </w:rPr>
              <w:t>000 0106 0400011000 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174E" w:rsidRPr="0040174E" w:rsidRDefault="0040174E" w:rsidP="0040174E">
            <w:pPr>
              <w:jc w:val="right"/>
              <w:rPr>
                <w:color w:val="000000"/>
              </w:rPr>
            </w:pPr>
            <w:r w:rsidRPr="0040174E">
              <w:rPr>
                <w:color w:val="000000"/>
              </w:rPr>
              <w:t>184 484,81</w:t>
            </w:r>
          </w:p>
        </w:tc>
      </w:tr>
      <w:tr w:rsidR="0040174E" w:rsidRPr="0040174E" w:rsidTr="0040174E">
        <w:trPr>
          <w:trHeight w:val="264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74E" w:rsidRPr="0040174E" w:rsidRDefault="0040174E" w:rsidP="0040174E">
            <w:pPr>
              <w:rPr>
                <w:color w:val="000000"/>
              </w:rPr>
            </w:pPr>
            <w:r w:rsidRPr="0040174E"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174E" w:rsidRPr="0040174E" w:rsidRDefault="0040174E" w:rsidP="0040174E">
            <w:pPr>
              <w:jc w:val="center"/>
              <w:rPr>
                <w:color w:val="000000"/>
              </w:rPr>
            </w:pPr>
            <w:r w:rsidRPr="0040174E">
              <w:rPr>
                <w:color w:val="000000"/>
              </w:rPr>
              <w:t>000 0106 0400011000 2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174E" w:rsidRPr="0040174E" w:rsidRDefault="0040174E" w:rsidP="0040174E">
            <w:pPr>
              <w:jc w:val="right"/>
              <w:rPr>
                <w:color w:val="000000"/>
              </w:rPr>
            </w:pPr>
            <w:r w:rsidRPr="0040174E">
              <w:rPr>
                <w:color w:val="000000"/>
              </w:rPr>
              <w:t>184 484,81</w:t>
            </w:r>
          </w:p>
        </w:tc>
      </w:tr>
      <w:tr w:rsidR="0040174E" w:rsidRPr="0040174E" w:rsidTr="0040174E">
        <w:trPr>
          <w:trHeight w:val="408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74E" w:rsidRPr="0040174E" w:rsidRDefault="0040174E" w:rsidP="0040174E">
            <w:pPr>
              <w:rPr>
                <w:color w:val="000000"/>
              </w:rPr>
            </w:pPr>
            <w:r w:rsidRPr="0040174E">
              <w:rPr>
                <w:color w:val="000000"/>
              </w:rPr>
              <w:t>Муниципальная программа "Развитие муниципальной службы в городском округе Октябрьск Самарской области на 2016-2022 годы"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174E" w:rsidRPr="0040174E" w:rsidRDefault="0040174E" w:rsidP="0040174E">
            <w:pPr>
              <w:jc w:val="center"/>
              <w:rPr>
                <w:color w:val="000000"/>
              </w:rPr>
            </w:pPr>
            <w:r w:rsidRPr="0040174E">
              <w:rPr>
                <w:color w:val="000000"/>
              </w:rPr>
              <w:t>000 0106 070000000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174E" w:rsidRPr="0040174E" w:rsidRDefault="0040174E" w:rsidP="0040174E">
            <w:pPr>
              <w:jc w:val="right"/>
              <w:rPr>
                <w:color w:val="000000"/>
              </w:rPr>
            </w:pPr>
            <w:r w:rsidRPr="0040174E">
              <w:rPr>
                <w:color w:val="000000"/>
              </w:rPr>
              <w:t>28 200,00</w:t>
            </w:r>
          </w:p>
        </w:tc>
      </w:tr>
      <w:tr w:rsidR="0040174E" w:rsidRPr="0040174E" w:rsidTr="0040174E">
        <w:trPr>
          <w:trHeight w:val="408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74E" w:rsidRPr="0040174E" w:rsidRDefault="0040174E" w:rsidP="0040174E">
            <w:pPr>
              <w:rPr>
                <w:color w:val="000000"/>
              </w:rPr>
            </w:pPr>
            <w:proofErr w:type="gramStart"/>
            <w:r w:rsidRPr="0040174E">
              <w:rPr>
                <w:color w:val="000000"/>
              </w:rPr>
              <w:t>Мероприятия</w:t>
            </w:r>
            <w:proofErr w:type="gramEnd"/>
            <w:r w:rsidRPr="0040174E">
              <w:rPr>
                <w:color w:val="000000"/>
              </w:rPr>
              <w:t xml:space="preserve"> реализуемые посредством закупки товаров,</w:t>
            </w:r>
            <w:r w:rsidR="001D4477">
              <w:rPr>
                <w:color w:val="000000"/>
              </w:rPr>
              <w:t xml:space="preserve"> </w:t>
            </w:r>
            <w:r w:rsidRPr="0040174E">
              <w:rPr>
                <w:color w:val="000000"/>
              </w:rPr>
              <w:t>работ и услуг для муниципальных нужд в рамках реализации муниципальной программы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174E" w:rsidRPr="0040174E" w:rsidRDefault="0040174E" w:rsidP="0040174E">
            <w:pPr>
              <w:jc w:val="center"/>
              <w:rPr>
                <w:color w:val="000000"/>
              </w:rPr>
            </w:pPr>
            <w:r w:rsidRPr="0040174E">
              <w:rPr>
                <w:color w:val="000000"/>
              </w:rPr>
              <w:t>000 0106 070002001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174E" w:rsidRPr="0040174E" w:rsidRDefault="0040174E" w:rsidP="0040174E">
            <w:pPr>
              <w:jc w:val="right"/>
              <w:rPr>
                <w:color w:val="000000"/>
              </w:rPr>
            </w:pPr>
            <w:r w:rsidRPr="0040174E">
              <w:rPr>
                <w:color w:val="000000"/>
              </w:rPr>
              <w:t>28 200,00</w:t>
            </w:r>
          </w:p>
        </w:tc>
      </w:tr>
      <w:tr w:rsidR="0040174E" w:rsidRPr="0040174E" w:rsidTr="0040174E">
        <w:trPr>
          <w:trHeight w:val="264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74E" w:rsidRPr="0040174E" w:rsidRDefault="0040174E" w:rsidP="0040174E">
            <w:pPr>
              <w:rPr>
                <w:color w:val="000000"/>
              </w:rPr>
            </w:pPr>
            <w:r w:rsidRPr="0040174E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174E" w:rsidRPr="0040174E" w:rsidRDefault="0040174E" w:rsidP="0040174E">
            <w:pPr>
              <w:jc w:val="center"/>
              <w:rPr>
                <w:color w:val="000000"/>
              </w:rPr>
            </w:pPr>
            <w:r w:rsidRPr="0040174E">
              <w:rPr>
                <w:color w:val="000000"/>
              </w:rPr>
              <w:t>000 0106 0700020010 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174E" w:rsidRPr="0040174E" w:rsidRDefault="0040174E" w:rsidP="0040174E">
            <w:pPr>
              <w:jc w:val="right"/>
              <w:rPr>
                <w:color w:val="000000"/>
              </w:rPr>
            </w:pPr>
            <w:r w:rsidRPr="0040174E">
              <w:rPr>
                <w:color w:val="000000"/>
              </w:rPr>
              <w:t>28 200,00</w:t>
            </w:r>
          </w:p>
        </w:tc>
      </w:tr>
      <w:tr w:rsidR="0040174E" w:rsidRPr="0040174E" w:rsidTr="0040174E">
        <w:trPr>
          <w:trHeight w:val="264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74E" w:rsidRPr="0040174E" w:rsidRDefault="0040174E" w:rsidP="0040174E">
            <w:pPr>
              <w:rPr>
                <w:color w:val="000000"/>
              </w:rPr>
            </w:pPr>
            <w:r w:rsidRPr="0040174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174E" w:rsidRPr="0040174E" w:rsidRDefault="0040174E" w:rsidP="0040174E">
            <w:pPr>
              <w:jc w:val="center"/>
              <w:rPr>
                <w:color w:val="000000"/>
              </w:rPr>
            </w:pPr>
            <w:r w:rsidRPr="0040174E">
              <w:rPr>
                <w:color w:val="000000"/>
              </w:rPr>
              <w:t>000 0106 0700020010 2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174E" w:rsidRPr="0040174E" w:rsidRDefault="0040174E" w:rsidP="0040174E">
            <w:pPr>
              <w:jc w:val="right"/>
              <w:rPr>
                <w:color w:val="000000"/>
              </w:rPr>
            </w:pPr>
            <w:r w:rsidRPr="0040174E">
              <w:rPr>
                <w:color w:val="000000"/>
              </w:rPr>
              <w:t>28 200,00</w:t>
            </w:r>
          </w:p>
        </w:tc>
      </w:tr>
      <w:tr w:rsidR="0040174E" w:rsidRPr="0040174E" w:rsidTr="0040174E">
        <w:trPr>
          <w:trHeight w:val="264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74E" w:rsidRPr="0040174E" w:rsidRDefault="0040174E" w:rsidP="0040174E">
            <w:pPr>
              <w:rPr>
                <w:color w:val="000000"/>
              </w:rPr>
            </w:pPr>
            <w:r w:rsidRPr="0040174E">
              <w:rPr>
                <w:color w:val="000000"/>
              </w:rPr>
              <w:t>Непрограммные направления расходов бюджета городского округа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174E" w:rsidRPr="0040174E" w:rsidRDefault="0040174E" w:rsidP="0040174E">
            <w:pPr>
              <w:jc w:val="center"/>
              <w:rPr>
                <w:color w:val="000000"/>
              </w:rPr>
            </w:pPr>
            <w:r w:rsidRPr="0040174E">
              <w:rPr>
                <w:color w:val="000000"/>
              </w:rPr>
              <w:t>000 0106 900000000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174E" w:rsidRPr="0040174E" w:rsidRDefault="0040174E" w:rsidP="0040174E">
            <w:pPr>
              <w:jc w:val="right"/>
              <w:rPr>
                <w:color w:val="000000"/>
              </w:rPr>
            </w:pPr>
            <w:r w:rsidRPr="0040174E">
              <w:rPr>
                <w:color w:val="000000"/>
              </w:rPr>
              <w:t>341 977,46</w:t>
            </w:r>
          </w:p>
        </w:tc>
      </w:tr>
      <w:tr w:rsidR="0040174E" w:rsidRPr="0040174E" w:rsidTr="0040174E">
        <w:trPr>
          <w:trHeight w:val="264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74E" w:rsidRPr="0040174E" w:rsidRDefault="0040174E" w:rsidP="0040174E">
            <w:pPr>
              <w:rPr>
                <w:color w:val="000000"/>
              </w:rPr>
            </w:pPr>
            <w:r w:rsidRPr="0040174E">
              <w:rPr>
                <w:color w:val="000000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174E" w:rsidRPr="0040174E" w:rsidRDefault="0040174E" w:rsidP="0040174E">
            <w:pPr>
              <w:jc w:val="center"/>
              <w:rPr>
                <w:color w:val="000000"/>
              </w:rPr>
            </w:pPr>
            <w:r w:rsidRPr="0040174E">
              <w:rPr>
                <w:color w:val="000000"/>
              </w:rPr>
              <w:t>000 0106 900001100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174E" w:rsidRPr="0040174E" w:rsidRDefault="0040174E" w:rsidP="0040174E">
            <w:pPr>
              <w:jc w:val="right"/>
              <w:rPr>
                <w:color w:val="000000"/>
              </w:rPr>
            </w:pPr>
            <w:r w:rsidRPr="0040174E">
              <w:rPr>
                <w:color w:val="000000"/>
              </w:rPr>
              <w:t>311 977,46</w:t>
            </w:r>
          </w:p>
        </w:tc>
      </w:tr>
      <w:tr w:rsidR="0040174E" w:rsidRPr="0040174E" w:rsidTr="0040174E">
        <w:trPr>
          <w:trHeight w:val="612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74E" w:rsidRPr="0040174E" w:rsidRDefault="0040174E" w:rsidP="0040174E">
            <w:pPr>
              <w:rPr>
                <w:color w:val="000000"/>
              </w:rPr>
            </w:pPr>
            <w:r w:rsidRPr="0040174E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174E" w:rsidRPr="0040174E" w:rsidRDefault="0040174E" w:rsidP="0040174E">
            <w:pPr>
              <w:jc w:val="center"/>
              <w:rPr>
                <w:color w:val="000000"/>
              </w:rPr>
            </w:pPr>
            <w:r w:rsidRPr="0040174E">
              <w:rPr>
                <w:color w:val="000000"/>
              </w:rPr>
              <w:t>000 0106 9000011000 1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174E" w:rsidRPr="0040174E" w:rsidRDefault="0040174E" w:rsidP="0040174E">
            <w:pPr>
              <w:jc w:val="right"/>
              <w:rPr>
                <w:color w:val="000000"/>
              </w:rPr>
            </w:pPr>
            <w:r w:rsidRPr="0040174E">
              <w:rPr>
                <w:color w:val="000000"/>
              </w:rPr>
              <w:t>307 687,46</w:t>
            </w:r>
          </w:p>
        </w:tc>
      </w:tr>
      <w:tr w:rsidR="0040174E" w:rsidRPr="0040174E" w:rsidTr="0040174E">
        <w:trPr>
          <w:trHeight w:val="264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74E" w:rsidRPr="0040174E" w:rsidRDefault="0040174E" w:rsidP="0040174E">
            <w:pPr>
              <w:rPr>
                <w:color w:val="000000"/>
              </w:rPr>
            </w:pPr>
            <w:r w:rsidRPr="0040174E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174E" w:rsidRPr="0040174E" w:rsidRDefault="0040174E" w:rsidP="0040174E">
            <w:pPr>
              <w:jc w:val="center"/>
              <w:rPr>
                <w:color w:val="000000"/>
              </w:rPr>
            </w:pPr>
            <w:r w:rsidRPr="0040174E">
              <w:rPr>
                <w:color w:val="000000"/>
              </w:rPr>
              <w:t>000 0106 9000011000 1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174E" w:rsidRPr="0040174E" w:rsidRDefault="0040174E" w:rsidP="0040174E">
            <w:pPr>
              <w:jc w:val="right"/>
              <w:rPr>
                <w:color w:val="000000"/>
              </w:rPr>
            </w:pPr>
            <w:r w:rsidRPr="0040174E">
              <w:rPr>
                <w:color w:val="000000"/>
              </w:rPr>
              <w:t>307 687,46</w:t>
            </w:r>
          </w:p>
        </w:tc>
      </w:tr>
      <w:tr w:rsidR="0040174E" w:rsidRPr="0040174E" w:rsidTr="0040174E">
        <w:trPr>
          <w:trHeight w:val="264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74E" w:rsidRPr="0040174E" w:rsidRDefault="0040174E" w:rsidP="0040174E">
            <w:pPr>
              <w:rPr>
                <w:color w:val="000000"/>
              </w:rPr>
            </w:pPr>
            <w:r w:rsidRPr="0040174E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174E" w:rsidRPr="0040174E" w:rsidRDefault="0040174E" w:rsidP="0040174E">
            <w:pPr>
              <w:jc w:val="center"/>
              <w:rPr>
                <w:color w:val="000000"/>
              </w:rPr>
            </w:pPr>
            <w:r w:rsidRPr="0040174E">
              <w:rPr>
                <w:color w:val="000000"/>
              </w:rPr>
              <w:t>000 0106 9000011000 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174E" w:rsidRPr="0040174E" w:rsidRDefault="0040174E" w:rsidP="0040174E">
            <w:pPr>
              <w:jc w:val="right"/>
              <w:rPr>
                <w:color w:val="000000"/>
              </w:rPr>
            </w:pPr>
            <w:r w:rsidRPr="0040174E">
              <w:rPr>
                <w:color w:val="000000"/>
              </w:rPr>
              <w:t>4 290,00</w:t>
            </w:r>
          </w:p>
        </w:tc>
      </w:tr>
      <w:tr w:rsidR="0040174E" w:rsidRPr="0040174E" w:rsidTr="0040174E">
        <w:trPr>
          <w:trHeight w:val="264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74E" w:rsidRPr="0040174E" w:rsidRDefault="0040174E" w:rsidP="0040174E">
            <w:pPr>
              <w:rPr>
                <w:color w:val="000000"/>
              </w:rPr>
            </w:pPr>
            <w:r w:rsidRPr="0040174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174E" w:rsidRPr="0040174E" w:rsidRDefault="0040174E" w:rsidP="0040174E">
            <w:pPr>
              <w:jc w:val="center"/>
              <w:rPr>
                <w:color w:val="000000"/>
              </w:rPr>
            </w:pPr>
            <w:r w:rsidRPr="0040174E">
              <w:rPr>
                <w:color w:val="000000"/>
              </w:rPr>
              <w:t>000 0106 9000011000 2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174E" w:rsidRPr="0040174E" w:rsidRDefault="0040174E" w:rsidP="0040174E">
            <w:pPr>
              <w:jc w:val="right"/>
              <w:rPr>
                <w:color w:val="000000"/>
              </w:rPr>
            </w:pPr>
            <w:r w:rsidRPr="0040174E">
              <w:rPr>
                <w:color w:val="000000"/>
              </w:rPr>
              <w:t>4 290,00</w:t>
            </w:r>
          </w:p>
        </w:tc>
      </w:tr>
      <w:tr w:rsidR="0040174E" w:rsidRPr="0040174E" w:rsidTr="0040174E">
        <w:trPr>
          <w:trHeight w:val="816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74E" w:rsidRPr="0040174E" w:rsidRDefault="0040174E" w:rsidP="0040174E">
            <w:pPr>
              <w:rPr>
                <w:color w:val="000000"/>
              </w:rPr>
            </w:pPr>
            <w:r w:rsidRPr="0040174E">
              <w:rPr>
                <w:color w:val="000000"/>
              </w:rPr>
              <w:t>Расходы по исполнению судебных актов Российской Федерации и мировых соглашений по возмещению вреда, причиненного в результате незаконных действий (бездействия) органов местного самоуправления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174E" w:rsidRPr="0040174E" w:rsidRDefault="0040174E" w:rsidP="0040174E">
            <w:pPr>
              <w:jc w:val="center"/>
              <w:rPr>
                <w:color w:val="000000"/>
              </w:rPr>
            </w:pPr>
            <w:r w:rsidRPr="0040174E">
              <w:rPr>
                <w:color w:val="000000"/>
              </w:rPr>
              <w:t>000 0106 900009009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174E" w:rsidRPr="0040174E" w:rsidRDefault="0040174E" w:rsidP="0040174E">
            <w:pPr>
              <w:jc w:val="right"/>
              <w:rPr>
                <w:color w:val="000000"/>
              </w:rPr>
            </w:pPr>
            <w:r w:rsidRPr="0040174E">
              <w:rPr>
                <w:color w:val="000000"/>
              </w:rPr>
              <w:t>30 000,00</w:t>
            </w:r>
          </w:p>
        </w:tc>
      </w:tr>
      <w:tr w:rsidR="0040174E" w:rsidRPr="0040174E" w:rsidTr="0040174E">
        <w:trPr>
          <w:trHeight w:val="264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74E" w:rsidRPr="0040174E" w:rsidRDefault="0040174E" w:rsidP="0040174E">
            <w:pPr>
              <w:rPr>
                <w:color w:val="000000"/>
              </w:rPr>
            </w:pPr>
            <w:r w:rsidRPr="0040174E">
              <w:rPr>
                <w:color w:val="000000"/>
              </w:rPr>
              <w:t>Иные бюджетные ассигнования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174E" w:rsidRPr="0040174E" w:rsidRDefault="0040174E" w:rsidP="0040174E">
            <w:pPr>
              <w:jc w:val="center"/>
              <w:rPr>
                <w:color w:val="000000"/>
              </w:rPr>
            </w:pPr>
            <w:r w:rsidRPr="0040174E">
              <w:rPr>
                <w:color w:val="000000"/>
              </w:rPr>
              <w:t>000 0106 9000090090 8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174E" w:rsidRPr="0040174E" w:rsidRDefault="0040174E" w:rsidP="0040174E">
            <w:pPr>
              <w:jc w:val="right"/>
              <w:rPr>
                <w:color w:val="000000"/>
              </w:rPr>
            </w:pPr>
            <w:r w:rsidRPr="0040174E">
              <w:rPr>
                <w:color w:val="000000"/>
              </w:rPr>
              <w:t>30 000,00</w:t>
            </w:r>
          </w:p>
        </w:tc>
      </w:tr>
      <w:tr w:rsidR="0040174E" w:rsidRPr="0040174E" w:rsidTr="0040174E">
        <w:trPr>
          <w:trHeight w:val="264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74E" w:rsidRPr="0040174E" w:rsidRDefault="0040174E" w:rsidP="0040174E">
            <w:pPr>
              <w:rPr>
                <w:color w:val="000000"/>
              </w:rPr>
            </w:pPr>
            <w:r w:rsidRPr="0040174E">
              <w:rPr>
                <w:color w:val="000000"/>
              </w:rPr>
              <w:t>Исполнение судебных актов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174E" w:rsidRPr="0040174E" w:rsidRDefault="0040174E" w:rsidP="0040174E">
            <w:pPr>
              <w:jc w:val="center"/>
              <w:rPr>
                <w:color w:val="000000"/>
              </w:rPr>
            </w:pPr>
            <w:r w:rsidRPr="0040174E">
              <w:rPr>
                <w:color w:val="000000"/>
              </w:rPr>
              <w:t>000 0106 9000090090 8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174E" w:rsidRPr="0040174E" w:rsidRDefault="0040174E" w:rsidP="0040174E">
            <w:pPr>
              <w:jc w:val="right"/>
              <w:rPr>
                <w:color w:val="000000"/>
              </w:rPr>
            </w:pPr>
            <w:r w:rsidRPr="0040174E">
              <w:rPr>
                <w:color w:val="000000"/>
              </w:rPr>
              <w:t>30 000,00</w:t>
            </w:r>
          </w:p>
        </w:tc>
      </w:tr>
      <w:tr w:rsidR="0040174E" w:rsidRPr="0040174E" w:rsidTr="0040174E">
        <w:trPr>
          <w:trHeight w:val="264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74E" w:rsidRPr="0040174E" w:rsidRDefault="0040174E" w:rsidP="0040174E">
            <w:pPr>
              <w:rPr>
                <w:color w:val="000000"/>
              </w:rPr>
            </w:pPr>
            <w:r w:rsidRPr="0040174E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174E" w:rsidRPr="0040174E" w:rsidRDefault="0040174E" w:rsidP="0040174E">
            <w:pPr>
              <w:jc w:val="center"/>
              <w:rPr>
                <w:color w:val="000000"/>
              </w:rPr>
            </w:pPr>
            <w:r w:rsidRPr="0040174E">
              <w:rPr>
                <w:color w:val="000000"/>
              </w:rPr>
              <w:t>000 0113 000000000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174E" w:rsidRPr="0040174E" w:rsidRDefault="0040174E" w:rsidP="0040174E">
            <w:pPr>
              <w:jc w:val="right"/>
              <w:rPr>
                <w:color w:val="000000"/>
              </w:rPr>
            </w:pPr>
            <w:r w:rsidRPr="0040174E">
              <w:rPr>
                <w:color w:val="000000"/>
              </w:rPr>
              <w:t>31 146 084,77</w:t>
            </w:r>
          </w:p>
        </w:tc>
      </w:tr>
      <w:tr w:rsidR="0040174E" w:rsidRPr="0040174E" w:rsidTr="0040174E">
        <w:trPr>
          <w:trHeight w:val="408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74E" w:rsidRPr="0040174E" w:rsidRDefault="0040174E" w:rsidP="0040174E">
            <w:pPr>
              <w:rPr>
                <w:color w:val="000000"/>
              </w:rPr>
            </w:pPr>
            <w:r w:rsidRPr="0040174E">
              <w:rPr>
                <w:color w:val="000000"/>
              </w:rPr>
              <w:t>Муниципальная программа "Содержание, эксплуатация и развитие муниципальных зданий и транспорта на 2015-2021 годы"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174E" w:rsidRPr="0040174E" w:rsidRDefault="0040174E" w:rsidP="0040174E">
            <w:pPr>
              <w:jc w:val="center"/>
              <w:rPr>
                <w:color w:val="000000"/>
              </w:rPr>
            </w:pPr>
            <w:r w:rsidRPr="0040174E">
              <w:rPr>
                <w:color w:val="000000"/>
              </w:rPr>
              <w:t>000 0113 030000000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174E" w:rsidRPr="0040174E" w:rsidRDefault="0040174E" w:rsidP="0040174E">
            <w:pPr>
              <w:jc w:val="right"/>
              <w:rPr>
                <w:color w:val="000000"/>
              </w:rPr>
            </w:pPr>
            <w:r w:rsidRPr="0040174E">
              <w:rPr>
                <w:color w:val="000000"/>
              </w:rPr>
              <w:t>2 544 587,15</w:t>
            </w:r>
          </w:p>
        </w:tc>
      </w:tr>
      <w:tr w:rsidR="0040174E" w:rsidRPr="0040174E" w:rsidTr="0040174E">
        <w:trPr>
          <w:trHeight w:val="408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74E" w:rsidRPr="0040174E" w:rsidRDefault="0040174E" w:rsidP="0040174E">
            <w:pPr>
              <w:rPr>
                <w:color w:val="000000"/>
              </w:rPr>
            </w:pPr>
            <w:r w:rsidRPr="0040174E">
              <w:rPr>
                <w:color w:val="000000"/>
              </w:rPr>
              <w:t>Предоставление субсидий на содержание (эксплуатацию) имущества, находящегося в государственной (муниципальной) собственности (административные здания)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174E" w:rsidRPr="0040174E" w:rsidRDefault="0040174E" w:rsidP="0040174E">
            <w:pPr>
              <w:jc w:val="center"/>
              <w:rPr>
                <w:color w:val="000000"/>
              </w:rPr>
            </w:pPr>
            <w:r w:rsidRPr="0040174E">
              <w:rPr>
                <w:color w:val="000000"/>
              </w:rPr>
              <w:t>000 0113 030006090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174E" w:rsidRPr="0040174E" w:rsidRDefault="0040174E" w:rsidP="0040174E">
            <w:pPr>
              <w:jc w:val="right"/>
              <w:rPr>
                <w:color w:val="000000"/>
              </w:rPr>
            </w:pPr>
            <w:r w:rsidRPr="0040174E">
              <w:rPr>
                <w:color w:val="000000"/>
              </w:rPr>
              <w:t>2 395 817,24</w:t>
            </w:r>
          </w:p>
        </w:tc>
      </w:tr>
      <w:tr w:rsidR="0040174E" w:rsidRPr="0040174E" w:rsidTr="0040174E">
        <w:trPr>
          <w:trHeight w:val="408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74E" w:rsidRPr="0040174E" w:rsidRDefault="0040174E" w:rsidP="0040174E">
            <w:pPr>
              <w:rPr>
                <w:color w:val="000000"/>
              </w:rPr>
            </w:pPr>
            <w:r w:rsidRPr="0040174E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174E" w:rsidRPr="0040174E" w:rsidRDefault="0040174E" w:rsidP="0040174E">
            <w:pPr>
              <w:jc w:val="center"/>
              <w:rPr>
                <w:color w:val="000000"/>
              </w:rPr>
            </w:pPr>
            <w:r w:rsidRPr="0040174E">
              <w:rPr>
                <w:color w:val="000000"/>
              </w:rPr>
              <w:t>000 0113 0300060900 6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174E" w:rsidRPr="0040174E" w:rsidRDefault="0040174E" w:rsidP="0040174E">
            <w:pPr>
              <w:jc w:val="right"/>
              <w:rPr>
                <w:color w:val="000000"/>
              </w:rPr>
            </w:pPr>
            <w:r w:rsidRPr="0040174E">
              <w:rPr>
                <w:color w:val="000000"/>
              </w:rPr>
              <w:t>2 395 817,24</w:t>
            </w:r>
          </w:p>
        </w:tc>
      </w:tr>
      <w:tr w:rsidR="0040174E" w:rsidRPr="0040174E" w:rsidTr="0040174E">
        <w:trPr>
          <w:trHeight w:val="264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74E" w:rsidRPr="0040174E" w:rsidRDefault="0040174E" w:rsidP="0040174E">
            <w:pPr>
              <w:rPr>
                <w:color w:val="000000"/>
              </w:rPr>
            </w:pPr>
            <w:r w:rsidRPr="0040174E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174E" w:rsidRPr="0040174E" w:rsidRDefault="0040174E" w:rsidP="0040174E">
            <w:pPr>
              <w:jc w:val="center"/>
              <w:rPr>
                <w:color w:val="000000"/>
              </w:rPr>
            </w:pPr>
            <w:r w:rsidRPr="0040174E">
              <w:rPr>
                <w:color w:val="000000"/>
              </w:rPr>
              <w:t>000 0113 0300060900 6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174E" w:rsidRPr="0040174E" w:rsidRDefault="0040174E" w:rsidP="0040174E">
            <w:pPr>
              <w:jc w:val="right"/>
              <w:rPr>
                <w:color w:val="000000"/>
              </w:rPr>
            </w:pPr>
            <w:r w:rsidRPr="0040174E">
              <w:rPr>
                <w:color w:val="000000"/>
              </w:rPr>
              <w:t>2 395 817,24</w:t>
            </w:r>
          </w:p>
        </w:tc>
      </w:tr>
      <w:tr w:rsidR="0040174E" w:rsidRPr="0040174E" w:rsidTr="0040174E">
        <w:trPr>
          <w:trHeight w:val="408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74E" w:rsidRPr="0040174E" w:rsidRDefault="0040174E" w:rsidP="0040174E">
            <w:pPr>
              <w:rPr>
                <w:color w:val="000000"/>
              </w:rPr>
            </w:pPr>
            <w:r w:rsidRPr="0040174E">
              <w:rPr>
                <w:color w:val="000000"/>
              </w:rPr>
              <w:t xml:space="preserve">Предоставление субсидий на содержание (эксплуатацию) имущества, находящегося в </w:t>
            </w:r>
            <w:r w:rsidRPr="0040174E">
              <w:rPr>
                <w:color w:val="000000"/>
              </w:rPr>
              <w:lastRenderedPageBreak/>
              <w:t>государственной (муниципальной) собственности (административные здания)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174E" w:rsidRPr="0040174E" w:rsidRDefault="0040174E" w:rsidP="0040174E">
            <w:pPr>
              <w:jc w:val="center"/>
              <w:rPr>
                <w:color w:val="000000"/>
              </w:rPr>
            </w:pPr>
            <w:r w:rsidRPr="0040174E">
              <w:rPr>
                <w:color w:val="000000"/>
              </w:rPr>
              <w:lastRenderedPageBreak/>
              <w:t>000 0113 03000S289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174E" w:rsidRPr="0040174E" w:rsidRDefault="0040174E" w:rsidP="0040174E">
            <w:pPr>
              <w:jc w:val="right"/>
              <w:rPr>
                <w:color w:val="000000"/>
              </w:rPr>
            </w:pPr>
            <w:r w:rsidRPr="0040174E">
              <w:rPr>
                <w:color w:val="000000"/>
              </w:rPr>
              <w:t>148 769,91</w:t>
            </w:r>
          </w:p>
        </w:tc>
      </w:tr>
      <w:tr w:rsidR="0040174E" w:rsidRPr="0040174E" w:rsidTr="0040174E">
        <w:trPr>
          <w:trHeight w:val="408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74E" w:rsidRPr="0040174E" w:rsidRDefault="0040174E" w:rsidP="0040174E">
            <w:pPr>
              <w:rPr>
                <w:color w:val="000000"/>
              </w:rPr>
            </w:pPr>
            <w:r w:rsidRPr="0040174E">
              <w:rPr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174E" w:rsidRPr="0040174E" w:rsidRDefault="0040174E" w:rsidP="0040174E">
            <w:pPr>
              <w:jc w:val="center"/>
              <w:rPr>
                <w:color w:val="000000"/>
              </w:rPr>
            </w:pPr>
            <w:r w:rsidRPr="0040174E">
              <w:rPr>
                <w:color w:val="000000"/>
              </w:rPr>
              <w:t>000 0113 03000S2890 6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174E" w:rsidRPr="0040174E" w:rsidRDefault="0040174E" w:rsidP="0040174E">
            <w:pPr>
              <w:jc w:val="right"/>
              <w:rPr>
                <w:color w:val="000000"/>
              </w:rPr>
            </w:pPr>
            <w:r w:rsidRPr="0040174E">
              <w:rPr>
                <w:color w:val="000000"/>
              </w:rPr>
              <w:t>148 769,91</w:t>
            </w:r>
          </w:p>
        </w:tc>
      </w:tr>
      <w:tr w:rsidR="0040174E" w:rsidRPr="0040174E" w:rsidTr="0040174E">
        <w:trPr>
          <w:trHeight w:val="264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74E" w:rsidRPr="0040174E" w:rsidRDefault="0040174E" w:rsidP="0040174E">
            <w:pPr>
              <w:rPr>
                <w:color w:val="000000"/>
              </w:rPr>
            </w:pPr>
            <w:r w:rsidRPr="0040174E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174E" w:rsidRPr="0040174E" w:rsidRDefault="0040174E" w:rsidP="0040174E">
            <w:pPr>
              <w:jc w:val="center"/>
              <w:rPr>
                <w:color w:val="000000"/>
              </w:rPr>
            </w:pPr>
            <w:r w:rsidRPr="0040174E">
              <w:rPr>
                <w:color w:val="000000"/>
              </w:rPr>
              <w:t>000 0113 03000S2890 6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174E" w:rsidRPr="0040174E" w:rsidRDefault="0040174E" w:rsidP="0040174E">
            <w:pPr>
              <w:jc w:val="right"/>
              <w:rPr>
                <w:color w:val="000000"/>
              </w:rPr>
            </w:pPr>
            <w:r w:rsidRPr="0040174E">
              <w:rPr>
                <w:color w:val="000000"/>
              </w:rPr>
              <w:t>148 769,91</w:t>
            </w:r>
          </w:p>
        </w:tc>
      </w:tr>
      <w:tr w:rsidR="0040174E" w:rsidRPr="0040174E" w:rsidTr="0040174E">
        <w:trPr>
          <w:trHeight w:val="408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74E" w:rsidRPr="0040174E" w:rsidRDefault="0040174E" w:rsidP="0040174E">
            <w:pPr>
              <w:rPr>
                <w:color w:val="000000"/>
              </w:rPr>
            </w:pPr>
            <w:r w:rsidRPr="0040174E">
              <w:rPr>
                <w:color w:val="000000"/>
              </w:rPr>
              <w:t>Муниципальная программа "Улучшение условий и охраны труда в городском округе Октябрьск Самарской области на 2018-2022 годы"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174E" w:rsidRPr="0040174E" w:rsidRDefault="0040174E" w:rsidP="0040174E">
            <w:pPr>
              <w:jc w:val="center"/>
              <w:rPr>
                <w:color w:val="000000"/>
              </w:rPr>
            </w:pPr>
            <w:r w:rsidRPr="0040174E">
              <w:rPr>
                <w:color w:val="000000"/>
              </w:rPr>
              <w:t>000 0113 060000000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174E" w:rsidRPr="0040174E" w:rsidRDefault="0040174E" w:rsidP="0040174E">
            <w:pPr>
              <w:jc w:val="right"/>
              <w:rPr>
                <w:color w:val="000000"/>
              </w:rPr>
            </w:pPr>
            <w:r w:rsidRPr="0040174E">
              <w:rPr>
                <w:color w:val="000000"/>
              </w:rPr>
              <w:t>2 400,00</w:t>
            </w:r>
          </w:p>
        </w:tc>
      </w:tr>
      <w:tr w:rsidR="0040174E" w:rsidRPr="0040174E" w:rsidTr="0040174E">
        <w:trPr>
          <w:trHeight w:val="408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74E" w:rsidRPr="0040174E" w:rsidRDefault="0040174E" w:rsidP="0040174E">
            <w:pPr>
              <w:rPr>
                <w:color w:val="000000"/>
              </w:rPr>
            </w:pPr>
            <w:proofErr w:type="gramStart"/>
            <w:r w:rsidRPr="0040174E">
              <w:rPr>
                <w:color w:val="000000"/>
              </w:rPr>
              <w:t>Мероприятия</w:t>
            </w:r>
            <w:proofErr w:type="gramEnd"/>
            <w:r w:rsidRPr="0040174E">
              <w:rPr>
                <w:color w:val="000000"/>
              </w:rPr>
              <w:t xml:space="preserve"> реализуемые посредством закупки товаров, работ и услуг для муниципальных нужд в рамках реализации муниципальной программы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174E" w:rsidRPr="0040174E" w:rsidRDefault="0040174E" w:rsidP="0040174E">
            <w:pPr>
              <w:jc w:val="center"/>
              <w:rPr>
                <w:color w:val="000000"/>
              </w:rPr>
            </w:pPr>
            <w:r w:rsidRPr="0040174E">
              <w:rPr>
                <w:color w:val="000000"/>
              </w:rPr>
              <w:t>000 0113 060002001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174E" w:rsidRPr="0040174E" w:rsidRDefault="0040174E" w:rsidP="0040174E">
            <w:pPr>
              <w:jc w:val="right"/>
              <w:rPr>
                <w:color w:val="000000"/>
              </w:rPr>
            </w:pPr>
            <w:r w:rsidRPr="0040174E">
              <w:rPr>
                <w:color w:val="000000"/>
              </w:rPr>
              <w:t>2 400,00</w:t>
            </w:r>
          </w:p>
        </w:tc>
      </w:tr>
      <w:tr w:rsidR="0040174E" w:rsidRPr="0040174E" w:rsidTr="0040174E">
        <w:trPr>
          <w:trHeight w:val="264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74E" w:rsidRPr="0040174E" w:rsidRDefault="0040174E" w:rsidP="0040174E">
            <w:pPr>
              <w:rPr>
                <w:color w:val="000000"/>
              </w:rPr>
            </w:pPr>
            <w:r w:rsidRPr="0040174E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174E" w:rsidRPr="0040174E" w:rsidRDefault="0040174E" w:rsidP="0040174E">
            <w:pPr>
              <w:jc w:val="center"/>
              <w:rPr>
                <w:color w:val="000000"/>
              </w:rPr>
            </w:pPr>
            <w:r w:rsidRPr="0040174E">
              <w:rPr>
                <w:color w:val="000000"/>
              </w:rPr>
              <w:t>000 0113 0600020010 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174E" w:rsidRPr="0040174E" w:rsidRDefault="0040174E" w:rsidP="0040174E">
            <w:pPr>
              <w:jc w:val="right"/>
              <w:rPr>
                <w:color w:val="000000"/>
              </w:rPr>
            </w:pPr>
            <w:r w:rsidRPr="0040174E">
              <w:rPr>
                <w:color w:val="000000"/>
              </w:rPr>
              <w:t>2 400,00</w:t>
            </w:r>
          </w:p>
        </w:tc>
      </w:tr>
      <w:tr w:rsidR="0040174E" w:rsidRPr="0040174E" w:rsidTr="0040174E">
        <w:trPr>
          <w:trHeight w:val="264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74E" w:rsidRPr="0040174E" w:rsidRDefault="0040174E" w:rsidP="0040174E">
            <w:pPr>
              <w:rPr>
                <w:color w:val="000000"/>
              </w:rPr>
            </w:pPr>
            <w:r w:rsidRPr="0040174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174E" w:rsidRPr="0040174E" w:rsidRDefault="0040174E" w:rsidP="0040174E">
            <w:pPr>
              <w:jc w:val="center"/>
              <w:rPr>
                <w:color w:val="000000"/>
              </w:rPr>
            </w:pPr>
            <w:r w:rsidRPr="0040174E">
              <w:rPr>
                <w:color w:val="000000"/>
              </w:rPr>
              <w:t>000 0113 0600020010 2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174E" w:rsidRPr="0040174E" w:rsidRDefault="0040174E" w:rsidP="0040174E">
            <w:pPr>
              <w:jc w:val="right"/>
              <w:rPr>
                <w:color w:val="000000"/>
              </w:rPr>
            </w:pPr>
            <w:r w:rsidRPr="0040174E">
              <w:rPr>
                <w:color w:val="000000"/>
              </w:rPr>
              <w:t>2 400,00</w:t>
            </w:r>
          </w:p>
        </w:tc>
      </w:tr>
      <w:tr w:rsidR="0040174E" w:rsidRPr="0040174E" w:rsidTr="0040174E">
        <w:trPr>
          <w:trHeight w:val="408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74E" w:rsidRPr="0040174E" w:rsidRDefault="0040174E" w:rsidP="0040174E">
            <w:pPr>
              <w:rPr>
                <w:color w:val="000000"/>
              </w:rPr>
            </w:pPr>
            <w:r w:rsidRPr="0040174E">
              <w:rPr>
                <w:color w:val="000000"/>
              </w:rPr>
              <w:t>Муниципальная программа "Развитие муниципальной службы в городском округе Октябрьск Самарской области на 2016-2022 годы"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174E" w:rsidRPr="0040174E" w:rsidRDefault="0040174E" w:rsidP="0040174E">
            <w:pPr>
              <w:jc w:val="center"/>
              <w:rPr>
                <w:color w:val="000000"/>
              </w:rPr>
            </w:pPr>
            <w:r w:rsidRPr="0040174E">
              <w:rPr>
                <w:color w:val="000000"/>
              </w:rPr>
              <w:t>000 0113 070000000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174E" w:rsidRPr="0040174E" w:rsidRDefault="0040174E" w:rsidP="0040174E">
            <w:pPr>
              <w:jc w:val="right"/>
              <w:rPr>
                <w:color w:val="000000"/>
              </w:rPr>
            </w:pPr>
            <w:r w:rsidRPr="0040174E">
              <w:rPr>
                <w:color w:val="000000"/>
              </w:rPr>
              <w:t>40 000,00</w:t>
            </w:r>
          </w:p>
        </w:tc>
      </w:tr>
      <w:tr w:rsidR="0040174E" w:rsidRPr="0040174E" w:rsidTr="0040174E">
        <w:trPr>
          <w:trHeight w:val="408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74E" w:rsidRPr="0040174E" w:rsidRDefault="0040174E" w:rsidP="0040174E">
            <w:pPr>
              <w:rPr>
                <w:color w:val="000000"/>
              </w:rPr>
            </w:pPr>
            <w:proofErr w:type="gramStart"/>
            <w:r w:rsidRPr="0040174E">
              <w:rPr>
                <w:color w:val="000000"/>
              </w:rPr>
              <w:t>Мероприятия</w:t>
            </w:r>
            <w:proofErr w:type="gramEnd"/>
            <w:r w:rsidRPr="0040174E">
              <w:rPr>
                <w:color w:val="000000"/>
              </w:rPr>
              <w:t xml:space="preserve"> реализуемые посредством закупки товаров, работ и услуг для муниципальных нужд в рамках реализации муниципальной программы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174E" w:rsidRPr="0040174E" w:rsidRDefault="0040174E" w:rsidP="0040174E">
            <w:pPr>
              <w:jc w:val="center"/>
              <w:rPr>
                <w:color w:val="000000"/>
              </w:rPr>
            </w:pPr>
            <w:r w:rsidRPr="0040174E">
              <w:rPr>
                <w:color w:val="000000"/>
              </w:rPr>
              <w:t>000 0113 070002001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174E" w:rsidRPr="0040174E" w:rsidRDefault="0040174E" w:rsidP="0040174E">
            <w:pPr>
              <w:jc w:val="right"/>
              <w:rPr>
                <w:color w:val="000000"/>
              </w:rPr>
            </w:pPr>
            <w:r w:rsidRPr="0040174E">
              <w:rPr>
                <w:color w:val="000000"/>
              </w:rPr>
              <w:t>40 000,00</w:t>
            </w:r>
          </w:p>
        </w:tc>
      </w:tr>
      <w:tr w:rsidR="0040174E" w:rsidRPr="0040174E" w:rsidTr="0040174E">
        <w:trPr>
          <w:trHeight w:val="264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74E" w:rsidRPr="0040174E" w:rsidRDefault="0040174E" w:rsidP="0040174E">
            <w:pPr>
              <w:rPr>
                <w:color w:val="000000"/>
              </w:rPr>
            </w:pPr>
            <w:r w:rsidRPr="0040174E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174E" w:rsidRPr="0040174E" w:rsidRDefault="0040174E" w:rsidP="0040174E">
            <w:pPr>
              <w:jc w:val="center"/>
              <w:rPr>
                <w:color w:val="000000"/>
              </w:rPr>
            </w:pPr>
            <w:r w:rsidRPr="0040174E">
              <w:rPr>
                <w:color w:val="000000"/>
              </w:rPr>
              <w:t>000 0113 0700020010 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174E" w:rsidRPr="0040174E" w:rsidRDefault="0040174E" w:rsidP="0040174E">
            <w:pPr>
              <w:jc w:val="right"/>
              <w:rPr>
                <w:color w:val="000000"/>
              </w:rPr>
            </w:pPr>
            <w:r w:rsidRPr="0040174E">
              <w:rPr>
                <w:color w:val="000000"/>
              </w:rPr>
              <w:t>40 000,00</w:t>
            </w:r>
          </w:p>
        </w:tc>
      </w:tr>
      <w:tr w:rsidR="0040174E" w:rsidRPr="0040174E" w:rsidTr="0040174E">
        <w:trPr>
          <w:trHeight w:val="264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74E" w:rsidRPr="0040174E" w:rsidRDefault="0040174E" w:rsidP="0040174E">
            <w:pPr>
              <w:rPr>
                <w:color w:val="000000"/>
              </w:rPr>
            </w:pPr>
            <w:r w:rsidRPr="0040174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174E" w:rsidRPr="0040174E" w:rsidRDefault="0040174E" w:rsidP="0040174E">
            <w:pPr>
              <w:jc w:val="center"/>
              <w:rPr>
                <w:color w:val="000000"/>
              </w:rPr>
            </w:pPr>
            <w:r w:rsidRPr="0040174E">
              <w:rPr>
                <w:color w:val="000000"/>
              </w:rPr>
              <w:t>000 0113 0700020010 2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174E" w:rsidRPr="0040174E" w:rsidRDefault="0040174E" w:rsidP="0040174E">
            <w:pPr>
              <w:jc w:val="right"/>
              <w:rPr>
                <w:color w:val="000000"/>
              </w:rPr>
            </w:pPr>
            <w:r w:rsidRPr="0040174E">
              <w:rPr>
                <w:color w:val="000000"/>
              </w:rPr>
              <w:t>40 000,00</w:t>
            </w:r>
          </w:p>
        </w:tc>
      </w:tr>
      <w:tr w:rsidR="0040174E" w:rsidRPr="0040174E" w:rsidTr="0040174E">
        <w:trPr>
          <w:trHeight w:val="612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74E" w:rsidRPr="0040174E" w:rsidRDefault="0040174E" w:rsidP="0040174E">
            <w:pPr>
              <w:rPr>
                <w:color w:val="000000"/>
              </w:rPr>
            </w:pPr>
            <w:r w:rsidRPr="0040174E">
              <w:rPr>
                <w:color w:val="000000"/>
              </w:rPr>
              <w:t>Ведомственная целевая программа "Обеспечение реализации полномочий Муниципального казенного учреждения "Учреждение по обеспечению деятельности органов местного самоуправления городского округа Октябрьск Самарской области" на 2018-2020 гг."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174E" w:rsidRPr="0040174E" w:rsidRDefault="0040174E" w:rsidP="0040174E">
            <w:pPr>
              <w:jc w:val="center"/>
              <w:rPr>
                <w:color w:val="000000"/>
              </w:rPr>
            </w:pPr>
            <w:r w:rsidRPr="0040174E">
              <w:rPr>
                <w:color w:val="000000"/>
              </w:rPr>
              <w:t>000 0113 150000000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174E" w:rsidRPr="0040174E" w:rsidRDefault="0040174E" w:rsidP="0040174E">
            <w:pPr>
              <w:jc w:val="right"/>
              <w:rPr>
                <w:color w:val="000000"/>
              </w:rPr>
            </w:pPr>
            <w:r w:rsidRPr="0040174E">
              <w:rPr>
                <w:color w:val="000000"/>
              </w:rPr>
              <w:t>5 532 154,15</w:t>
            </w:r>
          </w:p>
        </w:tc>
      </w:tr>
      <w:tr w:rsidR="0040174E" w:rsidRPr="0040174E" w:rsidTr="0040174E">
        <w:trPr>
          <w:trHeight w:val="264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74E" w:rsidRPr="0040174E" w:rsidRDefault="0040174E" w:rsidP="0040174E">
            <w:pPr>
              <w:rPr>
                <w:color w:val="000000"/>
              </w:rPr>
            </w:pPr>
            <w:r w:rsidRPr="0040174E">
              <w:rPr>
                <w:color w:val="000000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174E" w:rsidRPr="0040174E" w:rsidRDefault="0040174E" w:rsidP="0040174E">
            <w:pPr>
              <w:jc w:val="center"/>
              <w:rPr>
                <w:color w:val="000000"/>
              </w:rPr>
            </w:pPr>
            <w:r w:rsidRPr="0040174E">
              <w:rPr>
                <w:color w:val="000000"/>
              </w:rPr>
              <w:t>000 0113 150001200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174E" w:rsidRPr="0040174E" w:rsidRDefault="0040174E" w:rsidP="0040174E">
            <w:pPr>
              <w:jc w:val="right"/>
              <w:rPr>
                <w:color w:val="000000"/>
              </w:rPr>
            </w:pPr>
            <w:r w:rsidRPr="0040174E">
              <w:rPr>
                <w:color w:val="000000"/>
              </w:rPr>
              <w:t>3 697 624,82</w:t>
            </w:r>
          </w:p>
        </w:tc>
      </w:tr>
      <w:tr w:rsidR="0040174E" w:rsidRPr="0040174E" w:rsidTr="0040174E">
        <w:trPr>
          <w:trHeight w:val="612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74E" w:rsidRPr="0040174E" w:rsidRDefault="0040174E" w:rsidP="0040174E">
            <w:pPr>
              <w:rPr>
                <w:color w:val="000000"/>
              </w:rPr>
            </w:pPr>
            <w:r w:rsidRPr="0040174E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174E" w:rsidRPr="0040174E" w:rsidRDefault="0040174E" w:rsidP="0040174E">
            <w:pPr>
              <w:jc w:val="center"/>
              <w:rPr>
                <w:color w:val="000000"/>
              </w:rPr>
            </w:pPr>
            <w:r w:rsidRPr="0040174E">
              <w:rPr>
                <w:color w:val="000000"/>
              </w:rPr>
              <w:t>000 0113 1500012000 1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174E" w:rsidRPr="0040174E" w:rsidRDefault="0040174E" w:rsidP="0040174E">
            <w:pPr>
              <w:jc w:val="right"/>
              <w:rPr>
                <w:color w:val="000000"/>
              </w:rPr>
            </w:pPr>
            <w:r w:rsidRPr="0040174E">
              <w:rPr>
                <w:color w:val="000000"/>
              </w:rPr>
              <w:t>2 323 360,61</w:t>
            </w:r>
          </w:p>
        </w:tc>
      </w:tr>
      <w:tr w:rsidR="0040174E" w:rsidRPr="0040174E" w:rsidTr="0040174E">
        <w:trPr>
          <w:trHeight w:val="264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74E" w:rsidRPr="0040174E" w:rsidRDefault="0040174E" w:rsidP="0040174E">
            <w:pPr>
              <w:rPr>
                <w:color w:val="000000"/>
              </w:rPr>
            </w:pPr>
            <w:r w:rsidRPr="0040174E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174E" w:rsidRPr="0040174E" w:rsidRDefault="0040174E" w:rsidP="0040174E">
            <w:pPr>
              <w:jc w:val="center"/>
              <w:rPr>
                <w:color w:val="000000"/>
              </w:rPr>
            </w:pPr>
            <w:r w:rsidRPr="0040174E">
              <w:rPr>
                <w:color w:val="000000"/>
              </w:rPr>
              <w:t>000 0113 1500012000 1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174E" w:rsidRPr="0040174E" w:rsidRDefault="0040174E" w:rsidP="0040174E">
            <w:pPr>
              <w:jc w:val="right"/>
              <w:rPr>
                <w:color w:val="000000"/>
              </w:rPr>
            </w:pPr>
            <w:r w:rsidRPr="0040174E">
              <w:rPr>
                <w:color w:val="000000"/>
              </w:rPr>
              <w:t>2 323 360,61</w:t>
            </w:r>
          </w:p>
        </w:tc>
      </w:tr>
      <w:tr w:rsidR="0040174E" w:rsidRPr="0040174E" w:rsidTr="0040174E">
        <w:trPr>
          <w:trHeight w:val="264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74E" w:rsidRPr="0040174E" w:rsidRDefault="0040174E" w:rsidP="0040174E">
            <w:pPr>
              <w:rPr>
                <w:color w:val="000000"/>
              </w:rPr>
            </w:pPr>
            <w:r w:rsidRPr="0040174E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174E" w:rsidRPr="0040174E" w:rsidRDefault="0040174E" w:rsidP="0040174E">
            <w:pPr>
              <w:jc w:val="center"/>
              <w:rPr>
                <w:color w:val="000000"/>
              </w:rPr>
            </w:pPr>
            <w:r w:rsidRPr="0040174E">
              <w:rPr>
                <w:color w:val="000000"/>
              </w:rPr>
              <w:t>000 0113 1500012000 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174E" w:rsidRPr="0040174E" w:rsidRDefault="0040174E" w:rsidP="0040174E">
            <w:pPr>
              <w:jc w:val="right"/>
              <w:rPr>
                <w:color w:val="000000"/>
              </w:rPr>
            </w:pPr>
            <w:r w:rsidRPr="0040174E">
              <w:rPr>
                <w:color w:val="000000"/>
              </w:rPr>
              <w:t>1 366 443,21</w:t>
            </w:r>
          </w:p>
        </w:tc>
      </w:tr>
      <w:tr w:rsidR="0040174E" w:rsidRPr="0040174E" w:rsidTr="0040174E">
        <w:trPr>
          <w:trHeight w:val="264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74E" w:rsidRPr="0040174E" w:rsidRDefault="0040174E" w:rsidP="0040174E">
            <w:pPr>
              <w:rPr>
                <w:color w:val="000000"/>
              </w:rPr>
            </w:pPr>
            <w:r w:rsidRPr="0040174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174E" w:rsidRPr="0040174E" w:rsidRDefault="0040174E" w:rsidP="0040174E">
            <w:pPr>
              <w:jc w:val="center"/>
              <w:rPr>
                <w:color w:val="000000"/>
              </w:rPr>
            </w:pPr>
            <w:r w:rsidRPr="0040174E">
              <w:rPr>
                <w:color w:val="000000"/>
              </w:rPr>
              <w:t>000 0113 1500012000 2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174E" w:rsidRPr="0040174E" w:rsidRDefault="0040174E" w:rsidP="0040174E">
            <w:pPr>
              <w:jc w:val="right"/>
              <w:rPr>
                <w:color w:val="000000"/>
              </w:rPr>
            </w:pPr>
            <w:r w:rsidRPr="0040174E">
              <w:rPr>
                <w:color w:val="000000"/>
              </w:rPr>
              <w:t>1 366 443,21</w:t>
            </w:r>
          </w:p>
        </w:tc>
      </w:tr>
      <w:tr w:rsidR="0040174E" w:rsidRPr="0040174E" w:rsidTr="0040174E">
        <w:trPr>
          <w:trHeight w:val="264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74E" w:rsidRPr="0040174E" w:rsidRDefault="0040174E" w:rsidP="0040174E">
            <w:pPr>
              <w:rPr>
                <w:color w:val="000000"/>
              </w:rPr>
            </w:pPr>
            <w:r w:rsidRPr="0040174E">
              <w:rPr>
                <w:color w:val="000000"/>
              </w:rPr>
              <w:t>Иные бюджетные ассигнования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174E" w:rsidRPr="0040174E" w:rsidRDefault="0040174E" w:rsidP="0040174E">
            <w:pPr>
              <w:jc w:val="center"/>
              <w:rPr>
                <w:color w:val="000000"/>
              </w:rPr>
            </w:pPr>
            <w:r w:rsidRPr="0040174E">
              <w:rPr>
                <w:color w:val="000000"/>
              </w:rPr>
              <w:t>000 0113 1500012000 8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174E" w:rsidRPr="0040174E" w:rsidRDefault="0040174E" w:rsidP="0040174E">
            <w:pPr>
              <w:jc w:val="right"/>
              <w:rPr>
                <w:color w:val="000000"/>
              </w:rPr>
            </w:pPr>
            <w:r w:rsidRPr="0040174E">
              <w:rPr>
                <w:color w:val="000000"/>
              </w:rPr>
              <w:t>7 821,00</w:t>
            </w:r>
          </w:p>
        </w:tc>
      </w:tr>
      <w:tr w:rsidR="0040174E" w:rsidRPr="0040174E" w:rsidTr="0040174E">
        <w:trPr>
          <w:trHeight w:val="264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74E" w:rsidRPr="0040174E" w:rsidRDefault="0040174E" w:rsidP="0040174E">
            <w:pPr>
              <w:rPr>
                <w:color w:val="000000"/>
              </w:rPr>
            </w:pPr>
            <w:r w:rsidRPr="0040174E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174E" w:rsidRPr="0040174E" w:rsidRDefault="0040174E" w:rsidP="0040174E">
            <w:pPr>
              <w:jc w:val="center"/>
              <w:rPr>
                <w:color w:val="000000"/>
              </w:rPr>
            </w:pPr>
            <w:r w:rsidRPr="0040174E">
              <w:rPr>
                <w:color w:val="000000"/>
              </w:rPr>
              <w:t>000 0113 1500012000 8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174E" w:rsidRPr="0040174E" w:rsidRDefault="0040174E" w:rsidP="0040174E">
            <w:pPr>
              <w:jc w:val="right"/>
              <w:rPr>
                <w:color w:val="000000"/>
              </w:rPr>
            </w:pPr>
            <w:r w:rsidRPr="0040174E">
              <w:rPr>
                <w:color w:val="000000"/>
              </w:rPr>
              <w:t>7 821,00</w:t>
            </w:r>
          </w:p>
        </w:tc>
      </w:tr>
      <w:tr w:rsidR="0040174E" w:rsidRPr="0040174E" w:rsidTr="0040174E">
        <w:trPr>
          <w:trHeight w:val="264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74E" w:rsidRPr="0040174E" w:rsidRDefault="0040174E" w:rsidP="0040174E">
            <w:pPr>
              <w:rPr>
                <w:color w:val="000000"/>
              </w:rPr>
            </w:pPr>
            <w:r w:rsidRPr="0040174E">
              <w:rPr>
                <w:color w:val="000000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174E" w:rsidRPr="0040174E" w:rsidRDefault="0040174E" w:rsidP="0040174E">
            <w:pPr>
              <w:jc w:val="center"/>
              <w:rPr>
                <w:color w:val="000000"/>
              </w:rPr>
            </w:pPr>
            <w:r w:rsidRPr="0040174E">
              <w:rPr>
                <w:color w:val="000000"/>
              </w:rPr>
              <w:t>000 0113 15000S287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174E" w:rsidRPr="0040174E" w:rsidRDefault="0040174E" w:rsidP="0040174E">
            <w:pPr>
              <w:jc w:val="right"/>
              <w:rPr>
                <w:color w:val="000000"/>
              </w:rPr>
            </w:pPr>
            <w:r w:rsidRPr="0040174E">
              <w:rPr>
                <w:color w:val="000000"/>
              </w:rPr>
              <w:t>1 834 529,33</w:t>
            </w:r>
          </w:p>
        </w:tc>
      </w:tr>
      <w:tr w:rsidR="0040174E" w:rsidRPr="0040174E" w:rsidTr="0040174E">
        <w:trPr>
          <w:trHeight w:val="612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74E" w:rsidRPr="0040174E" w:rsidRDefault="0040174E" w:rsidP="0040174E">
            <w:pPr>
              <w:rPr>
                <w:color w:val="000000"/>
              </w:rPr>
            </w:pPr>
            <w:r w:rsidRPr="0040174E">
              <w:rPr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174E" w:rsidRPr="0040174E" w:rsidRDefault="0040174E" w:rsidP="0040174E">
            <w:pPr>
              <w:jc w:val="center"/>
              <w:rPr>
                <w:color w:val="000000"/>
              </w:rPr>
            </w:pPr>
            <w:r w:rsidRPr="0040174E">
              <w:rPr>
                <w:color w:val="000000"/>
              </w:rPr>
              <w:t>000 0113 15000S2870 1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174E" w:rsidRPr="0040174E" w:rsidRDefault="0040174E" w:rsidP="0040174E">
            <w:pPr>
              <w:jc w:val="right"/>
              <w:rPr>
                <w:color w:val="000000"/>
              </w:rPr>
            </w:pPr>
            <w:r w:rsidRPr="0040174E">
              <w:rPr>
                <w:color w:val="000000"/>
              </w:rPr>
              <w:t>1 834 529,33</w:t>
            </w:r>
          </w:p>
        </w:tc>
      </w:tr>
      <w:tr w:rsidR="0040174E" w:rsidRPr="0040174E" w:rsidTr="0040174E">
        <w:trPr>
          <w:trHeight w:val="264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74E" w:rsidRPr="0040174E" w:rsidRDefault="0040174E" w:rsidP="0040174E">
            <w:pPr>
              <w:rPr>
                <w:color w:val="000000"/>
              </w:rPr>
            </w:pPr>
            <w:r w:rsidRPr="0040174E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174E" w:rsidRPr="0040174E" w:rsidRDefault="0040174E" w:rsidP="0040174E">
            <w:pPr>
              <w:jc w:val="center"/>
              <w:rPr>
                <w:color w:val="000000"/>
              </w:rPr>
            </w:pPr>
            <w:r w:rsidRPr="0040174E">
              <w:rPr>
                <w:color w:val="000000"/>
              </w:rPr>
              <w:t>000 0113 15000S2870 1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174E" w:rsidRPr="0040174E" w:rsidRDefault="0040174E" w:rsidP="0040174E">
            <w:pPr>
              <w:jc w:val="right"/>
              <w:rPr>
                <w:color w:val="000000"/>
              </w:rPr>
            </w:pPr>
            <w:r w:rsidRPr="0040174E">
              <w:rPr>
                <w:color w:val="000000"/>
              </w:rPr>
              <w:t>1 834 529,33</w:t>
            </w:r>
          </w:p>
        </w:tc>
      </w:tr>
      <w:tr w:rsidR="0040174E" w:rsidRPr="0040174E" w:rsidTr="0040174E">
        <w:trPr>
          <w:trHeight w:val="264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74E" w:rsidRPr="0040174E" w:rsidRDefault="0040174E" w:rsidP="0040174E">
            <w:pPr>
              <w:rPr>
                <w:color w:val="000000"/>
              </w:rPr>
            </w:pPr>
            <w:r w:rsidRPr="0040174E">
              <w:rPr>
                <w:color w:val="000000"/>
              </w:rPr>
              <w:t>Непрограммные направления расходов бюджета городского округа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174E" w:rsidRPr="0040174E" w:rsidRDefault="0040174E" w:rsidP="0040174E">
            <w:pPr>
              <w:jc w:val="center"/>
              <w:rPr>
                <w:color w:val="000000"/>
              </w:rPr>
            </w:pPr>
            <w:r w:rsidRPr="0040174E">
              <w:rPr>
                <w:color w:val="000000"/>
              </w:rPr>
              <w:t>000 0113 900000000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174E" w:rsidRPr="0040174E" w:rsidRDefault="0040174E" w:rsidP="0040174E">
            <w:pPr>
              <w:jc w:val="right"/>
              <w:rPr>
                <w:color w:val="000000"/>
              </w:rPr>
            </w:pPr>
            <w:r w:rsidRPr="0040174E">
              <w:rPr>
                <w:color w:val="000000"/>
              </w:rPr>
              <w:t>23 026 943,47</w:t>
            </w:r>
          </w:p>
        </w:tc>
      </w:tr>
      <w:tr w:rsidR="0040174E" w:rsidRPr="0040174E" w:rsidTr="0040174E">
        <w:trPr>
          <w:trHeight w:val="264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74E" w:rsidRPr="0040174E" w:rsidRDefault="0040174E" w:rsidP="0040174E">
            <w:pPr>
              <w:rPr>
                <w:color w:val="000000"/>
              </w:rPr>
            </w:pPr>
            <w:r w:rsidRPr="0040174E">
              <w:rPr>
                <w:color w:val="000000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174E" w:rsidRPr="0040174E" w:rsidRDefault="0040174E" w:rsidP="0040174E">
            <w:pPr>
              <w:jc w:val="center"/>
              <w:rPr>
                <w:color w:val="000000"/>
              </w:rPr>
            </w:pPr>
            <w:r w:rsidRPr="0040174E">
              <w:rPr>
                <w:color w:val="000000"/>
              </w:rPr>
              <w:t>000 0113 900001100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174E" w:rsidRPr="0040174E" w:rsidRDefault="0040174E" w:rsidP="0040174E">
            <w:pPr>
              <w:jc w:val="right"/>
              <w:rPr>
                <w:color w:val="000000"/>
              </w:rPr>
            </w:pPr>
            <w:r w:rsidRPr="0040174E">
              <w:rPr>
                <w:color w:val="000000"/>
              </w:rPr>
              <w:t>5 222 766,29</w:t>
            </w:r>
          </w:p>
        </w:tc>
      </w:tr>
      <w:tr w:rsidR="0040174E" w:rsidRPr="0040174E" w:rsidTr="0040174E">
        <w:trPr>
          <w:trHeight w:val="612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74E" w:rsidRPr="0040174E" w:rsidRDefault="0040174E" w:rsidP="0040174E">
            <w:pPr>
              <w:rPr>
                <w:color w:val="000000"/>
              </w:rPr>
            </w:pPr>
            <w:r w:rsidRPr="0040174E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174E" w:rsidRPr="0040174E" w:rsidRDefault="0040174E" w:rsidP="0040174E">
            <w:pPr>
              <w:jc w:val="center"/>
              <w:rPr>
                <w:color w:val="000000"/>
              </w:rPr>
            </w:pPr>
            <w:r w:rsidRPr="0040174E">
              <w:rPr>
                <w:color w:val="000000"/>
              </w:rPr>
              <w:t>000 0113 9000011000 1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174E" w:rsidRPr="0040174E" w:rsidRDefault="0040174E" w:rsidP="0040174E">
            <w:pPr>
              <w:jc w:val="right"/>
              <w:rPr>
                <w:color w:val="000000"/>
              </w:rPr>
            </w:pPr>
            <w:r w:rsidRPr="0040174E">
              <w:rPr>
                <w:color w:val="000000"/>
              </w:rPr>
              <w:t>5 031 398,29</w:t>
            </w:r>
          </w:p>
        </w:tc>
      </w:tr>
      <w:tr w:rsidR="0040174E" w:rsidRPr="0040174E" w:rsidTr="0040174E">
        <w:trPr>
          <w:trHeight w:val="264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74E" w:rsidRPr="0040174E" w:rsidRDefault="0040174E" w:rsidP="0040174E">
            <w:pPr>
              <w:rPr>
                <w:color w:val="000000"/>
              </w:rPr>
            </w:pPr>
            <w:r w:rsidRPr="0040174E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174E" w:rsidRPr="0040174E" w:rsidRDefault="0040174E" w:rsidP="0040174E">
            <w:pPr>
              <w:jc w:val="center"/>
              <w:rPr>
                <w:color w:val="000000"/>
              </w:rPr>
            </w:pPr>
            <w:r w:rsidRPr="0040174E">
              <w:rPr>
                <w:color w:val="000000"/>
              </w:rPr>
              <w:t>000 0113 9000011000 1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174E" w:rsidRPr="0040174E" w:rsidRDefault="0040174E" w:rsidP="0040174E">
            <w:pPr>
              <w:jc w:val="right"/>
              <w:rPr>
                <w:color w:val="000000"/>
              </w:rPr>
            </w:pPr>
            <w:r w:rsidRPr="0040174E">
              <w:rPr>
                <w:color w:val="000000"/>
              </w:rPr>
              <w:t>5 031 398,29</w:t>
            </w:r>
          </w:p>
        </w:tc>
      </w:tr>
      <w:tr w:rsidR="0040174E" w:rsidRPr="0040174E" w:rsidTr="0040174E">
        <w:trPr>
          <w:trHeight w:val="264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74E" w:rsidRPr="0040174E" w:rsidRDefault="0040174E" w:rsidP="0040174E">
            <w:pPr>
              <w:rPr>
                <w:color w:val="000000"/>
              </w:rPr>
            </w:pPr>
            <w:r w:rsidRPr="0040174E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174E" w:rsidRPr="0040174E" w:rsidRDefault="0040174E" w:rsidP="0040174E">
            <w:pPr>
              <w:jc w:val="center"/>
              <w:rPr>
                <w:color w:val="000000"/>
              </w:rPr>
            </w:pPr>
            <w:r w:rsidRPr="0040174E">
              <w:rPr>
                <w:color w:val="000000"/>
              </w:rPr>
              <w:t>000 0113 9000011000 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174E" w:rsidRPr="0040174E" w:rsidRDefault="0040174E" w:rsidP="0040174E">
            <w:pPr>
              <w:jc w:val="right"/>
              <w:rPr>
                <w:color w:val="000000"/>
              </w:rPr>
            </w:pPr>
            <w:r w:rsidRPr="0040174E">
              <w:rPr>
                <w:color w:val="000000"/>
              </w:rPr>
              <w:t>191 368,00</w:t>
            </w:r>
          </w:p>
        </w:tc>
      </w:tr>
      <w:tr w:rsidR="0040174E" w:rsidRPr="0040174E" w:rsidTr="0040174E">
        <w:trPr>
          <w:trHeight w:val="264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74E" w:rsidRPr="0040174E" w:rsidRDefault="0040174E" w:rsidP="0040174E">
            <w:pPr>
              <w:rPr>
                <w:color w:val="000000"/>
              </w:rPr>
            </w:pPr>
            <w:r w:rsidRPr="0040174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174E" w:rsidRPr="0040174E" w:rsidRDefault="0040174E" w:rsidP="0040174E">
            <w:pPr>
              <w:jc w:val="center"/>
              <w:rPr>
                <w:color w:val="000000"/>
              </w:rPr>
            </w:pPr>
            <w:r w:rsidRPr="0040174E">
              <w:rPr>
                <w:color w:val="000000"/>
              </w:rPr>
              <w:t>000 0113 9000011000 2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174E" w:rsidRPr="0040174E" w:rsidRDefault="0040174E" w:rsidP="0040174E">
            <w:pPr>
              <w:jc w:val="right"/>
              <w:rPr>
                <w:color w:val="000000"/>
              </w:rPr>
            </w:pPr>
            <w:r w:rsidRPr="0040174E">
              <w:rPr>
                <w:color w:val="000000"/>
              </w:rPr>
              <w:t>191 368,00</w:t>
            </w:r>
          </w:p>
        </w:tc>
      </w:tr>
      <w:tr w:rsidR="0040174E" w:rsidRPr="0040174E" w:rsidTr="0040174E">
        <w:trPr>
          <w:trHeight w:val="264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74E" w:rsidRPr="0040174E" w:rsidRDefault="0040174E" w:rsidP="0040174E">
            <w:pPr>
              <w:rPr>
                <w:color w:val="000000"/>
              </w:rPr>
            </w:pPr>
            <w:r w:rsidRPr="0040174E">
              <w:rPr>
                <w:color w:val="000000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174E" w:rsidRPr="0040174E" w:rsidRDefault="0040174E" w:rsidP="0040174E">
            <w:pPr>
              <w:jc w:val="center"/>
              <w:rPr>
                <w:color w:val="000000"/>
              </w:rPr>
            </w:pPr>
            <w:r w:rsidRPr="0040174E">
              <w:rPr>
                <w:color w:val="000000"/>
              </w:rPr>
              <w:t>000 0113 900001200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174E" w:rsidRPr="0040174E" w:rsidRDefault="0040174E" w:rsidP="0040174E">
            <w:pPr>
              <w:jc w:val="right"/>
              <w:rPr>
                <w:color w:val="000000"/>
              </w:rPr>
            </w:pPr>
            <w:r w:rsidRPr="0040174E">
              <w:rPr>
                <w:color w:val="000000"/>
              </w:rPr>
              <w:t>10 340 184,59</w:t>
            </w:r>
          </w:p>
        </w:tc>
      </w:tr>
      <w:tr w:rsidR="0040174E" w:rsidRPr="0040174E" w:rsidTr="0040174E">
        <w:trPr>
          <w:trHeight w:val="612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74E" w:rsidRPr="0040174E" w:rsidRDefault="0040174E" w:rsidP="0040174E">
            <w:pPr>
              <w:rPr>
                <w:color w:val="000000"/>
              </w:rPr>
            </w:pPr>
            <w:r w:rsidRPr="0040174E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174E" w:rsidRPr="0040174E" w:rsidRDefault="0040174E" w:rsidP="0040174E">
            <w:pPr>
              <w:jc w:val="center"/>
              <w:rPr>
                <w:color w:val="000000"/>
              </w:rPr>
            </w:pPr>
            <w:r w:rsidRPr="0040174E">
              <w:rPr>
                <w:color w:val="000000"/>
              </w:rPr>
              <w:t>000 0113 9000012000 1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174E" w:rsidRPr="0040174E" w:rsidRDefault="0040174E" w:rsidP="0040174E">
            <w:pPr>
              <w:jc w:val="right"/>
              <w:rPr>
                <w:color w:val="000000"/>
              </w:rPr>
            </w:pPr>
            <w:r w:rsidRPr="0040174E">
              <w:rPr>
                <w:color w:val="000000"/>
              </w:rPr>
              <w:t>9 756 231,19</w:t>
            </w:r>
          </w:p>
        </w:tc>
      </w:tr>
      <w:tr w:rsidR="0040174E" w:rsidRPr="0040174E" w:rsidTr="0040174E">
        <w:trPr>
          <w:trHeight w:val="264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74E" w:rsidRPr="0040174E" w:rsidRDefault="0040174E" w:rsidP="0040174E">
            <w:pPr>
              <w:rPr>
                <w:color w:val="000000"/>
              </w:rPr>
            </w:pPr>
            <w:r w:rsidRPr="0040174E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174E" w:rsidRPr="0040174E" w:rsidRDefault="0040174E" w:rsidP="0040174E">
            <w:pPr>
              <w:jc w:val="center"/>
              <w:rPr>
                <w:color w:val="000000"/>
              </w:rPr>
            </w:pPr>
            <w:r w:rsidRPr="0040174E">
              <w:rPr>
                <w:color w:val="000000"/>
              </w:rPr>
              <w:t>000 0113 9000012000 1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174E" w:rsidRPr="0040174E" w:rsidRDefault="0040174E" w:rsidP="0040174E">
            <w:pPr>
              <w:jc w:val="right"/>
              <w:rPr>
                <w:color w:val="000000"/>
              </w:rPr>
            </w:pPr>
            <w:r w:rsidRPr="0040174E">
              <w:rPr>
                <w:color w:val="000000"/>
              </w:rPr>
              <w:t>9 756 231,19</w:t>
            </w:r>
          </w:p>
        </w:tc>
      </w:tr>
      <w:tr w:rsidR="0040174E" w:rsidRPr="0040174E" w:rsidTr="0040174E">
        <w:trPr>
          <w:trHeight w:val="264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74E" w:rsidRPr="0040174E" w:rsidRDefault="0040174E" w:rsidP="0040174E">
            <w:pPr>
              <w:rPr>
                <w:color w:val="000000"/>
              </w:rPr>
            </w:pPr>
            <w:r w:rsidRPr="0040174E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174E" w:rsidRPr="0040174E" w:rsidRDefault="0040174E" w:rsidP="0040174E">
            <w:pPr>
              <w:jc w:val="center"/>
              <w:rPr>
                <w:color w:val="000000"/>
              </w:rPr>
            </w:pPr>
            <w:r w:rsidRPr="0040174E">
              <w:rPr>
                <w:color w:val="000000"/>
              </w:rPr>
              <w:t>000 0113 9000012000 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174E" w:rsidRPr="0040174E" w:rsidRDefault="0040174E" w:rsidP="0040174E">
            <w:pPr>
              <w:jc w:val="right"/>
              <w:rPr>
                <w:color w:val="000000"/>
              </w:rPr>
            </w:pPr>
            <w:r w:rsidRPr="0040174E">
              <w:rPr>
                <w:color w:val="000000"/>
              </w:rPr>
              <w:t>474 844,07</w:t>
            </w:r>
          </w:p>
        </w:tc>
      </w:tr>
      <w:tr w:rsidR="0040174E" w:rsidRPr="0040174E" w:rsidTr="0040174E">
        <w:trPr>
          <w:trHeight w:val="264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74E" w:rsidRPr="0040174E" w:rsidRDefault="0040174E" w:rsidP="0040174E">
            <w:pPr>
              <w:rPr>
                <w:color w:val="000000"/>
              </w:rPr>
            </w:pPr>
            <w:r w:rsidRPr="0040174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174E" w:rsidRPr="0040174E" w:rsidRDefault="0040174E" w:rsidP="0040174E">
            <w:pPr>
              <w:jc w:val="center"/>
              <w:rPr>
                <w:color w:val="000000"/>
              </w:rPr>
            </w:pPr>
            <w:r w:rsidRPr="0040174E">
              <w:rPr>
                <w:color w:val="000000"/>
              </w:rPr>
              <w:t>000 0113 9000012000 2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174E" w:rsidRPr="0040174E" w:rsidRDefault="0040174E" w:rsidP="0040174E">
            <w:pPr>
              <w:jc w:val="right"/>
              <w:rPr>
                <w:color w:val="000000"/>
              </w:rPr>
            </w:pPr>
            <w:r w:rsidRPr="0040174E">
              <w:rPr>
                <w:color w:val="000000"/>
              </w:rPr>
              <w:t>474 844,07</w:t>
            </w:r>
          </w:p>
        </w:tc>
      </w:tr>
      <w:tr w:rsidR="0040174E" w:rsidRPr="0040174E" w:rsidTr="0040174E">
        <w:trPr>
          <w:trHeight w:val="264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74E" w:rsidRPr="0040174E" w:rsidRDefault="0040174E" w:rsidP="0040174E">
            <w:pPr>
              <w:rPr>
                <w:color w:val="000000"/>
              </w:rPr>
            </w:pPr>
            <w:r w:rsidRPr="0040174E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174E" w:rsidRPr="0040174E" w:rsidRDefault="0040174E" w:rsidP="0040174E">
            <w:pPr>
              <w:jc w:val="center"/>
              <w:rPr>
                <w:color w:val="000000"/>
              </w:rPr>
            </w:pPr>
            <w:r w:rsidRPr="0040174E">
              <w:rPr>
                <w:color w:val="000000"/>
              </w:rPr>
              <w:t>000 0113 9000012000 3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174E" w:rsidRPr="0040174E" w:rsidRDefault="0040174E" w:rsidP="0040174E">
            <w:pPr>
              <w:jc w:val="right"/>
              <w:rPr>
                <w:color w:val="000000"/>
              </w:rPr>
            </w:pPr>
            <w:r w:rsidRPr="0040174E">
              <w:rPr>
                <w:color w:val="000000"/>
              </w:rPr>
              <w:t>84 600,00</w:t>
            </w:r>
          </w:p>
        </w:tc>
      </w:tr>
      <w:tr w:rsidR="0040174E" w:rsidRPr="0040174E" w:rsidTr="0040174E">
        <w:trPr>
          <w:trHeight w:val="264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74E" w:rsidRPr="0040174E" w:rsidRDefault="0040174E" w:rsidP="0040174E">
            <w:pPr>
              <w:rPr>
                <w:color w:val="000000"/>
              </w:rPr>
            </w:pPr>
            <w:r w:rsidRPr="0040174E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174E" w:rsidRPr="0040174E" w:rsidRDefault="0040174E" w:rsidP="0040174E">
            <w:pPr>
              <w:jc w:val="center"/>
              <w:rPr>
                <w:color w:val="000000"/>
              </w:rPr>
            </w:pPr>
            <w:r w:rsidRPr="0040174E">
              <w:rPr>
                <w:color w:val="000000"/>
              </w:rPr>
              <w:t>000 0113 9000012000 3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174E" w:rsidRPr="0040174E" w:rsidRDefault="0040174E" w:rsidP="0040174E">
            <w:pPr>
              <w:jc w:val="right"/>
              <w:rPr>
                <w:color w:val="000000"/>
              </w:rPr>
            </w:pPr>
            <w:r w:rsidRPr="0040174E">
              <w:rPr>
                <w:color w:val="000000"/>
              </w:rPr>
              <w:t>84 600,00</w:t>
            </w:r>
          </w:p>
        </w:tc>
      </w:tr>
      <w:tr w:rsidR="0040174E" w:rsidRPr="0040174E" w:rsidTr="0040174E">
        <w:trPr>
          <w:trHeight w:val="264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74E" w:rsidRPr="0040174E" w:rsidRDefault="0040174E" w:rsidP="0040174E">
            <w:pPr>
              <w:rPr>
                <w:color w:val="000000"/>
              </w:rPr>
            </w:pPr>
            <w:r w:rsidRPr="0040174E">
              <w:rPr>
                <w:color w:val="000000"/>
              </w:rPr>
              <w:t>Иные бюджетные ассигнования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174E" w:rsidRPr="0040174E" w:rsidRDefault="0040174E" w:rsidP="0040174E">
            <w:pPr>
              <w:jc w:val="center"/>
              <w:rPr>
                <w:color w:val="000000"/>
              </w:rPr>
            </w:pPr>
            <w:r w:rsidRPr="0040174E">
              <w:rPr>
                <w:color w:val="000000"/>
              </w:rPr>
              <w:t>000 0113 9000012000 8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174E" w:rsidRPr="0040174E" w:rsidRDefault="0040174E" w:rsidP="0040174E">
            <w:pPr>
              <w:jc w:val="right"/>
              <w:rPr>
                <w:color w:val="000000"/>
              </w:rPr>
            </w:pPr>
            <w:r w:rsidRPr="0040174E">
              <w:rPr>
                <w:color w:val="000000"/>
              </w:rPr>
              <w:t>24 509,33</w:t>
            </w:r>
          </w:p>
        </w:tc>
      </w:tr>
      <w:tr w:rsidR="0040174E" w:rsidRPr="0040174E" w:rsidTr="0040174E">
        <w:trPr>
          <w:trHeight w:val="264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74E" w:rsidRPr="0040174E" w:rsidRDefault="0040174E" w:rsidP="0040174E">
            <w:pPr>
              <w:rPr>
                <w:color w:val="000000"/>
              </w:rPr>
            </w:pPr>
            <w:r w:rsidRPr="0040174E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174E" w:rsidRPr="0040174E" w:rsidRDefault="0040174E" w:rsidP="0040174E">
            <w:pPr>
              <w:jc w:val="center"/>
              <w:rPr>
                <w:color w:val="000000"/>
              </w:rPr>
            </w:pPr>
            <w:r w:rsidRPr="0040174E">
              <w:rPr>
                <w:color w:val="000000"/>
              </w:rPr>
              <w:t>000 0113 9000012000 8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174E" w:rsidRPr="0040174E" w:rsidRDefault="0040174E" w:rsidP="0040174E">
            <w:pPr>
              <w:jc w:val="right"/>
              <w:rPr>
                <w:color w:val="000000"/>
              </w:rPr>
            </w:pPr>
            <w:r w:rsidRPr="0040174E">
              <w:rPr>
                <w:color w:val="000000"/>
              </w:rPr>
              <w:t>24 509,33</w:t>
            </w:r>
          </w:p>
        </w:tc>
      </w:tr>
      <w:tr w:rsidR="0040174E" w:rsidRPr="0040174E" w:rsidTr="0040174E">
        <w:trPr>
          <w:trHeight w:val="408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74E" w:rsidRPr="0040174E" w:rsidRDefault="0040174E" w:rsidP="0040174E">
            <w:pPr>
              <w:rPr>
                <w:color w:val="000000"/>
              </w:rPr>
            </w:pPr>
            <w:r w:rsidRPr="0040174E">
              <w:rPr>
                <w:color w:val="000000"/>
              </w:rPr>
              <w:t>Оплата услуг по отоплению и услуг по техническому обслуживанию помещений, находящихся в имуществе муниципальной казны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174E" w:rsidRPr="0040174E" w:rsidRDefault="0040174E" w:rsidP="0040174E">
            <w:pPr>
              <w:jc w:val="center"/>
              <w:rPr>
                <w:color w:val="000000"/>
              </w:rPr>
            </w:pPr>
            <w:r w:rsidRPr="0040174E">
              <w:rPr>
                <w:color w:val="000000"/>
              </w:rPr>
              <w:t>000 0113 900002002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174E" w:rsidRPr="0040174E" w:rsidRDefault="0040174E" w:rsidP="0040174E">
            <w:pPr>
              <w:jc w:val="right"/>
              <w:rPr>
                <w:color w:val="000000"/>
              </w:rPr>
            </w:pPr>
            <w:r w:rsidRPr="0040174E">
              <w:rPr>
                <w:color w:val="000000"/>
              </w:rPr>
              <w:t>196 257,47</w:t>
            </w:r>
          </w:p>
        </w:tc>
      </w:tr>
      <w:tr w:rsidR="0040174E" w:rsidRPr="0040174E" w:rsidTr="0040174E">
        <w:trPr>
          <w:trHeight w:val="264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74E" w:rsidRPr="0040174E" w:rsidRDefault="0040174E" w:rsidP="0040174E">
            <w:pPr>
              <w:rPr>
                <w:color w:val="000000"/>
              </w:rPr>
            </w:pPr>
            <w:r w:rsidRPr="0040174E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174E" w:rsidRPr="0040174E" w:rsidRDefault="0040174E" w:rsidP="0040174E">
            <w:pPr>
              <w:jc w:val="center"/>
              <w:rPr>
                <w:color w:val="000000"/>
              </w:rPr>
            </w:pPr>
            <w:r w:rsidRPr="0040174E">
              <w:rPr>
                <w:color w:val="000000"/>
              </w:rPr>
              <w:t>000 0113 9000020020 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174E" w:rsidRPr="0040174E" w:rsidRDefault="0040174E" w:rsidP="0040174E">
            <w:pPr>
              <w:jc w:val="right"/>
              <w:rPr>
                <w:color w:val="000000"/>
              </w:rPr>
            </w:pPr>
            <w:r w:rsidRPr="0040174E">
              <w:rPr>
                <w:color w:val="000000"/>
              </w:rPr>
              <w:t>196 257,47</w:t>
            </w:r>
          </w:p>
        </w:tc>
      </w:tr>
      <w:tr w:rsidR="0040174E" w:rsidRPr="0040174E" w:rsidTr="0040174E">
        <w:trPr>
          <w:trHeight w:val="264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74E" w:rsidRPr="0040174E" w:rsidRDefault="0040174E" w:rsidP="0040174E">
            <w:pPr>
              <w:rPr>
                <w:color w:val="000000"/>
              </w:rPr>
            </w:pPr>
            <w:r w:rsidRPr="0040174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174E" w:rsidRPr="0040174E" w:rsidRDefault="0040174E" w:rsidP="0040174E">
            <w:pPr>
              <w:jc w:val="center"/>
              <w:rPr>
                <w:color w:val="000000"/>
              </w:rPr>
            </w:pPr>
            <w:r w:rsidRPr="0040174E">
              <w:rPr>
                <w:color w:val="000000"/>
              </w:rPr>
              <w:t>000 0113 9000020020 2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174E" w:rsidRPr="0040174E" w:rsidRDefault="0040174E" w:rsidP="0040174E">
            <w:pPr>
              <w:jc w:val="right"/>
              <w:rPr>
                <w:color w:val="000000"/>
              </w:rPr>
            </w:pPr>
            <w:r w:rsidRPr="0040174E">
              <w:rPr>
                <w:color w:val="000000"/>
              </w:rPr>
              <w:t>196 257,47</w:t>
            </w:r>
          </w:p>
        </w:tc>
      </w:tr>
      <w:tr w:rsidR="0040174E" w:rsidRPr="0040174E" w:rsidTr="0040174E">
        <w:trPr>
          <w:trHeight w:val="264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74E" w:rsidRPr="0040174E" w:rsidRDefault="0040174E" w:rsidP="0040174E">
            <w:pPr>
              <w:rPr>
                <w:color w:val="000000"/>
              </w:rPr>
            </w:pPr>
            <w:r w:rsidRPr="0040174E">
              <w:rPr>
                <w:color w:val="000000"/>
              </w:rPr>
              <w:t>Оплата статистических услуг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174E" w:rsidRPr="0040174E" w:rsidRDefault="0040174E" w:rsidP="0040174E">
            <w:pPr>
              <w:jc w:val="center"/>
              <w:rPr>
                <w:color w:val="000000"/>
              </w:rPr>
            </w:pPr>
            <w:r w:rsidRPr="0040174E">
              <w:rPr>
                <w:color w:val="000000"/>
              </w:rPr>
              <w:t>000 0113 900002003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174E" w:rsidRPr="0040174E" w:rsidRDefault="0040174E" w:rsidP="0040174E">
            <w:pPr>
              <w:jc w:val="right"/>
              <w:rPr>
                <w:color w:val="000000"/>
              </w:rPr>
            </w:pPr>
            <w:r w:rsidRPr="0040174E">
              <w:rPr>
                <w:color w:val="000000"/>
              </w:rPr>
              <w:t>15 447,00</w:t>
            </w:r>
          </w:p>
        </w:tc>
      </w:tr>
      <w:tr w:rsidR="0040174E" w:rsidRPr="0040174E" w:rsidTr="0040174E">
        <w:trPr>
          <w:trHeight w:val="264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74E" w:rsidRPr="0040174E" w:rsidRDefault="0040174E" w:rsidP="0040174E">
            <w:pPr>
              <w:rPr>
                <w:color w:val="000000"/>
              </w:rPr>
            </w:pPr>
            <w:r w:rsidRPr="0040174E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174E" w:rsidRPr="0040174E" w:rsidRDefault="0040174E" w:rsidP="0040174E">
            <w:pPr>
              <w:jc w:val="center"/>
              <w:rPr>
                <w:color w:val="000000"/>
              </w:rPr>
            </w:pPr>
            <w:r w:rsidRPr="0040174E">
              <w:rPr>
                <w:color w:val="000000"/>
              </w:rPr>
              <w:t>000 0113 9000020030 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174E" w:rsidRPr="0040174E" w:rsidRDefault="0040174E" w:rsidP="0040174E">
            <w:pPr>
              <w:jc w:val="right"/>
              <w:rPr>
                <w:color w:val="000000"/>
              </w:rPr>
            </w:pPr>
            <w:r w:rsidRPr="0040174E">
              <w:rPr>
                <w:color w:val="000000"/>
              </w:rPr>
              <w:t>15 447,00</w:t>
            </w:r>
          </w:p>
        </w:tc>
      </w:tr>
      <w:tr w:rsidR="0040174E" w:rsidRPr="0040174E" w:rsidTr="0040174E">
        <w:trPr>
          <w:trHeight w:val="264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74E" w:rsidRPr="0040174E" w:rsidRDefault="0040174E" w:rsidP="0040174E">
            <w:pPr>
              <w:rPr>
                <w:color w:val="000000"/>
              </w:rPr>
            </w:pPr>
            <w:r w:rsidRPr="0040174E"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174E" w:rsidRPr="0040174E" w:rsidRDefault="0040174E" w:rsidP="0040174E">
            <w:pPr>
              <w:jc w:val="center"/>
              <w:rPr>
                <w:color w:val="000000"/>
              </w:rPr>
            </w:pPr>
            <w:r w:rsidRPr="0040174E">
              <w:rPr>
                <w:color w:val="000000"/>
              </w:rPr>
              <w:t>000 0113 9000020030 2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174E" w:rsidRPr="0040174E" w:rsidRDefault="0040174E" w:rsidP="0040174E">
            <w:pPr>
              <w:jc w:val="right"/>
              <w:rPr>
                <w:color w:val="000000"/>
              </w:rPr>
            </w:pPr>
            <w:r w:rsidRPr="0040174E">
              <w:rPr>
                <w:color w:val="000000"/>
              </w:rPr>
              <w:t>15 447,00</w:t>
            </w:r>
          </w:p>
        </w:tc>
      </w:tr>
      <w:tr w:rsidR="0040174E" w:rsidRPr="0040174E" w:rsidTr="0040174E">
        <w:trPr>
          <w:trHeight w:val="264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74E" w:rsidRPr="0040174E" w:rsidRDefault="0040174E" w:rsidP="0040174E">
            <w:pPr>
              <w:rPr>
                <w:color w:val="000000"/>
              </w:rPr>
            </w:pPr>
            <w:r w:rsidRPr="0040174E">
              <w:rPr>
                <w:color w:val="000000"/>
              </w:rPr>
              <w:t>Оплата взносов в Совет муниципальных образований Самарской области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174E" w:rsidRPr="0040174E" w:rsidRDefault="0040174E" w:rsidP="0040174E">
            <w:pPr>
              <w:jc w:val="center"/>
              <w:rPr>
                <w:color w:val="000000"/>
              </w:rPr>
            </w:pPr>
            <w:r w:rsidRPr="0040174E">
              <w:rPr>
                <w:color w:val="000000"/>
              </w:rPr>
              <w:t>000 0113 900002005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174E" w:rsidRPr="0040174E" w:rsidRDefault="0040174E" w:rsidP="0040174E">
            <w:pPr>
              <w:jc w:val="right"/>
              <w:rPr>
                <w:color w:val="000000"/>
              </w:rPr>
            </w:pPr>
            <w:r w:rsidRPr="0040174E">
              <w:rPr>
                <w:color w:val="000000"/>
              </w:rPr>
              <w:t>31 770,00</w:t>
            </w:r>
          </w:p>
        </w:tc>
      </w:tr>
      <w:tr w:rsidR="0040174E" w:rsidRPr="0040174E" w:rsidTr="0040174E">
        <w:trPr>
          <w:trHeight w:val="264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74E" w:rsidRPr="0040174E" w:rsidRDefault="0040174E" w:rsidP="0040174E">
            <w:pPr>
              <w:rPr>
                <w:color w:val="000000"/>
              </w:rPr>
            </w:pPr>
            <w:r w:rsidRPr="0040174E">
              <w:rPr>
                <w:color w:val="000000"/>
              </w:rPr>
              <w:t>Иные бюджетные ассигнования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174E" w:rsidRPr="0040174E" w:rsidRDefault="0040174E" w:rsidP="0040174E">
            <w:pPr>
              <w:jc w:val="center"/>
              <w:rPr>
                <w:color w:val="000000"/>
              </w:rPr>
            </w:pPr>
            <w:r w:rsidRPr="0040174E">
              <w:rPr>
                <w:color w:val="000000"/>
              </w:rPr>
              <w:t>000 0113 9000020050 8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174E" w:rsidRPr="0040174E" w:rsidRDefault="0040174E" w:rsidP="0040174E">
            <w:pPr>
              <w:jc w:val="right"/>
              <w:rPr>
                <w:color w:val="000000"/>
              </w:rPr>
            </w:pPr>
            <w:r w:rsidRPr="0040174E">
              <w:rPr>
                <w:color w:val="000000"/>
              </w:rPr>
              <w:t>31 770,00</w:t>
            </w:r>
          </w:p>
        </w:tc>
      </w:tr>
      <w:tr w:rsidR="0040174E" w:rsidRPr="0040174E" w:rsidTr="0040174E">
        <w:trPr>
          <w:trHeight w:val="264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74E" w:rsidRPr="0040174E" w:rsidRDefault="0040174E" w:rsidP="0040174E">
            <w:pPr>
              <w:rPr>
                <w:color w:val="000000"/>
              </w:rPr>
            </w:pPr>
            <w:r w:rsidRPr="0040174E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174E" w:rsidRPr="0040174E" w:rsidRDefault="0040174E" w:rsidP="0040174E">
            <w:pPr>
              <w:jc w:val="center"/>
              <w:rPr>
                <w:color w:val="000000"/>
              </w:rPr>
            </w:pPr>
            <w:r w:rsidRPr="0040174E">
              <w:rPr>
                <w:color w:val="000000"/>
              </w:rPr>
              <w:t>000 0113 9000020050 8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174E" w:rsidRPr="0040174E" w:rsidRDefault="0040174E" w:rsidP="0040174E">
            <w:pPr>
              <w:jc w:val="right"/>
              <w:rPr>
                <w:color w:val="000000"/>
              </w:rPr>
            </w:pPr>
            <w:r w:rsidRPr="0040174E">
              <w:rPr>
                <w:color w:val="000000"/>
              </w:rPr>
              <w:t>31 770,00</w:t>
            </w:r>
          </w:p>
        </w:tc>
      </w:tr>
      <w:tr w:rsidR="0040174E" w:rsidRPr="0040174E" w:rsidTr="0040174E">
        <w:trPr>
          <w:trHeight w:val="408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74E" w:rsidRPr="0040174E" w:rsidRDefault="0040174E" w:rsidP="0040174E">
            <w:pPr>
              <w:rPr>
                <w:color w:val="000000"/>
              </w:rPr>
            </w:pPr>
            <w:r w:rsidRPr="0040174E">
              <w:rPr>
                <w:color w:val="000000"/>
              </w:rPr>
              <w:t>Расходы, связанные с возмещением затрат по договору безвозмездного пользования объектами недвижимости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174E" w:rsidRPr="0040174E" w:rsidRDefault="0040174E" w:rsidP="0040174E">
            <w:pPr>
              <w:jc w:val="center"/>
              <w:rPr>
                <w:color w:val="000000"/>
              </w:rPr>
            </w:pPr>
            <w:r w:rsidRPr="0040174E">
              <w:rPr>
                <w:color w:val="000000"/>
              </w:rPr>
              <w:t>000 0113 900002008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174E" w:rsidRPr="0040174E" w:rsidRDefault="0040174E" w:rsidP="0040174E">
            <w:pPr>
              <w:jc w:val="right"/>
              <w:rPr>
                <w:color w:val="000000"/>
              </w:rPr>
            </w:pPr>
            <w:r w:rsidRPr="0040174E">
              <w:rPr>
                <w:color w:val="000000"/>
              </w:rPr>
              <w:t>216 041,24</w:t>
            </w:r>
          </w:p>
        </w:tc>
      </w:tr>
      <w:tr w:rsidR="0040174E" w:rsidRPr="0040174E" w:rsidTr="0040174E">
        <w:trPr>
          <w:trHeight w:val="264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74E" w:rsidRPr="0040174E" w:rsidRDefault="0040174E" w:rsidP="0040174E">
            <w:pPr>
              <w:rPr>
                <w:color w:val="000000"/>
              </w:rPr>
            </w:pPr>
            <w:r w:rsidRPr="0040174E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174E" w:rsidRPr="0040174E" w:rsidRDefault="0040174E" w:rsidP="0040174E">
            <w:pPr>
              <w:jc w:val="center"/>
              <w:rPr>
                <w:color w:val="000000"/>
              </w:rPr>
            </w:pPr>
            <w:r w:rsidRPr="0040174E">
              <w:rPr>
                <w:color w:val="000000"/>
              </w:rPr>
              <w:t>000 0113 9000020080 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174E" w:rsidRPr="0040174E" w:rsidRDefault="0040174E" w:rsidP="0040174E">
            <w:pPr>
              <w:jc w:val="right"/>
              <w:rPr>
                <w:color w:val="000000"/>
              </w:rPr>
            </w:pPr>
            <w:r w:rsidRPr="0040174E">
              <w:rPr>
                <w:color w:val="000000"/>
              </w:rPr>
              <w:t>216 041,24</w:t>
            </w:r>
          </w:p>
        </w:tc>
      </w:tr>
      <w:tr w:rsidR="0040174E" w:rsidRPr="0040174E" w:rsidTr="0040174E">
        <w:trPr>
          <w:trHeight w:val="264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74E" w:rsidRPr="0040174E" w:rsidRDefault="0040174E" w:rsidP="0040174E">
            <w:pPr>
              <w:rPr>
                <w:color w:val="000000"/>
              </w:rPr>
            </w:pPr>
            <w:r w:rsidRPr="0040174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174E" w:rsidRPr="0040174E" w:rsidRDefault="0040174E" w:rsidP="0040174E">
            <w:pPr>
              <w:jc w:val="center"/>
              <w:rPr>
                <w:color w:val="000000"/>
              </w:rPr>
            </w:pPr>
            <w:r w:rsidRPr="0040174E">
              <w:rPr>
                <w:color w:val="000000"/>
              </w:rPr>
              <w:t>000 0113 9000020080 2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174E" w:rsidRPr="0040174E" w:rsidRDefault="0040174E" w:rsidP="0040174E">
            <w:pPr>
              <w:jc w:val="right"/>
              <w:rPr>
                <w:color w:val="000000"/>
              </w:rPr>
            </w:pPr>
            <w:r w:rsidRPr="0040174E">
              <w:rPr>
                <w:color w:val="000000"/>
              </w:rPr>
              <w:t>216 041,24</w:t>
            </w:r>
          </w:p>
        </w:tc>
      </w:tr>
      <w:tr w:rsidR="0040174E" w:rsidRPr="0040174E" w:rsidTr="0040174E">
        <w:trPr>
          <w:trHeight w:val="264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74E" w:rsidRPr="0040174E" w:rsidRDefault="0040174E" w:rsidP="0040174E">
            <w:pPr>
              <w:rPr>
                <w:color w:val="000000"/>
              </w:rPr>
            </w:pPr>
            <w:r w:rsidRPr="0040174E">
              <w:rPr>
                <w:color w:val="000000"/>
              </w:rPr>
              <w:t>Расходы, связанные с возмещением затрат в муниципальных жилых помещениях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174E" w:rsidRPr="0040174E" w:rsidRDefault="0040174E" w:rsidP="0040174E">
            <w:pPr>
              <w:jc w:val="center"/>
              <w:rPr>
                <w:color w:val="000000"/>
              </w:rPr>
            </w:pPr>
            <w:r w:rsidRPr="0040174E">
              <w:rPr>
                <w:color w:val="000000"/>
              </w:rPr>
              <w:t>000 0113 900002012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174E" w:rsidRPr="0040174E" w:rsidRDefault="0040174E" w:rsidP="0040174E">
            <w:pPr>
              <w:jc w:val="right"/>
              <w:rPr>
                <w:color w:val="000000"/>
              </w:rPr>
            </w:pPr>
            <w:r w:rsidRPr="0040174E">
              <w:rPr>
                <w:color w:val="000000"/>
              </w:rPr>
              <w:t>2 250,00</w:t>
            </w:r>
          </w:p>
        </w:tc>
      </w:tr>
      <w:tr w:rsidR="0040174E" w:rsidRPr="0040174E" w:rsidTr="0040174E">
        <w:trPr>
          <w:trHeight w:val="264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74E" w:rsidRPr="0040174E" w:rsidRDefault="0040174E" w:rsidP="0040174E">
            <w:pPr>
              <w:rPr>
                <w:color w:val="000000"/>
              </w:rPr>
            </w:pPr>
            <w:r w:rsidRPr="0040174E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174E" w:rsidRPr="0040174E" w:rsidRDefault="0040174E" w:rsidP="0040174E">
            <w:pPr>
              <w:jc w:val="center"/>
              <w:rPr>
                <w:color w:val="000000"/>
              </w:rPr>
            </w:pPr>
            <w:r w:rsidRPr="0040174E">
              <w:rPr>
                <w:color w:val="000000"/>
              </w:rPr>
              <w:t>000 0113 9000020120 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174E" w:rsidRPr="0040174E" w:rsidRDefault="0040174E" w:rsidP="0040174E">
            <w:pPr>
              <w:jc w:val="right"/>
              <w:rPr>
                <w:color w:val="000000"/>
              </w:rPr>
            </w:pPr>
            <w:r w:rsidRPr="0040174E">
              <w:rPr>
                <w:color w:val="000000"/>
              </w:rPr>
              <w:t>2 250,00</w:t>
            </w:r>
          </w:p>
        </w:tc>
      </w:tr>
      <w:tr w:rsidR="0040174E" w:rsidRPr="0040174E" w:rsidTr="0040174E">
        <w:trPr>
          <w:trHeight w:val="264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74E" w:rsidRPr="0040174E" w:rsidRDefault="0040174E" w:rsidP="0040174E">
            <w:pPr>
              <w:rPr>
                <w:color w:val="000000"/>
              </w:rPr>
            </w:pPr>
            <w:r w:rsidRPr="0040174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174E" w:rsidRPr="0040174E" w:rsidRDefault="0040174E" w:rsidP="0040174E">
            <w:pPr>
              <w:jc w:val="center"/>
              <w:rPr>
                <w:color w:val="000000"/>
              </w:rPr>
            </w:pPr>
            <w:r w:rsidRPr="0040174E">
              <w:rPr>
                <w:color w:val="000000"/>
              </w:rPr>
              <w:t>000 0113 9000020120 2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174E" w:rsidRPr="0040174E" w:rsidRDefault="0040174E" w:rsidP="0040174E">
            <w:pPr>
              <w:jc w:val="right"/>
              <w:rPr>
                <w:color w:val="000000"/>
              </w:rPr>
            </w:pPr>
            <w:r w:rsidRPr="0040174E">
              <w:rPr>
                <w:color w:val="000000"/>
              </w:rPr>
              <w:t>2 250,00</w:t>
            </w:r>
          </w:p>
        </w:tc>
      </w:tr>
      <w:tr w:rsidR="0040174E" w:rsidRPr="0040174E" w:rsidTr="0040174E">
        <w:trPr>
          <w:trHeight w:val="264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74E" w:rsidRPr="0040174E" w:rsidRDefault="0040174E" w:rsidP="0040174E">
            <w:pPr>
              <w:rPr>
                <w:color w:val="000000"/>
              </w:rPr>
            </w:pPr>
            <w:r w:rsidRPr="0040174E">
              <w:rPr>
                <w:color w:val="000000"/>
              </w:rPr>
              <w:t>Субсидия на выполнение муниципального задания МБУ "Многофункциональный центр"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174E" w:rsidRPr="0040174E" w:rsidRDefault="0040174E" w:rsidP="0040174E">
            <w:pPr>
              <w:jc w:val="center"/>
              <w:rPr>
                <w:color w:val="000000"/>
              </w:rPr>
            </w:pPr>
            <w:r w:rsidRPr="0040174E">
              <w:rPr>
                <w:color w:val="000000"/>
              </w:rPr>
              <w:t>000 0113 900006066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174E" w:rsidRPr="0040174E" w:rsidRDefault="0040174E" w:rsidP="0040174E">
            <w:pPr>
              <w:jc w:val="right"/>
              <w:rPr>
                <w:color w:val="000000"/>
              </w:rPr>
            </w:pPr>
            <w:r w:rsidRPr="0040174E">
              <w:rPr>
                <w:color w:val="000000"/>
              </w:rPr>
              <w:t>4 896 506,80</w:t>
            </w:r>
          </w:p>
        </w:tc>
      </w:tr>
      <w:tr w:rsidR="0040174E" w:rsidRPr="0040174E" w:rsidTr="0040174E">
        <w:trPr>
          <w:trHeight w:val="408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74E" w:rsidRPr="0040174E" w:rsidRDefault="0040174E" w:rsidP="0040174E">
            <w:pPr>
              <w:rPr>
                <w:color w:val="000000"/>
              </w:rPr>
            </w:pPr>
            <w:r w:rsidRPr="0040174E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174E" w:rsidRPr="0040174E" w:rsidRDefault="0040174E" w:rsidP="0040174E">
            <w:pPr>
              <w:jc w:val="center"/>
              <w:rPr>
                <w:color w:val="000000"/>
              </w:rPr>
            </w:pPr>
            <w:r w:rsidRPr="0040174E">
              <w:rPr>
                <w:color w:val="000000"/>
              </w:rPr>
              <w:t>000 0113 9000060660 6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174E" w:rsidRPr="0040174E" w:rsidRDefault="0040174E" w:rsidP="0040174E">
            <w:pPr>
              <w:jc w:val="right"/>
              <w:rPr>
                <w:color w:val="000000"/>
              </w:rPr>
            </w:pPr>
            <w:r w:rsidRPr="0040174E">
              <w:rPr>
                <w:color w:val="000000"/>
              </w:rPr>
              <w:t>4 896 506,80</w:t>
            </w:r>
          </w:p>
        </w:tc>
      </w:tr>
      <w:tr w:rsidR="0040174E" w:rsidRPr="0040174E" w:rsidTr="0040174E">
        <w:trPr>
          <w:trHeight w:val="264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74E" w:rsidRPr="0040174E" w:rsidRDefault="0040174E" w:rsidP="0040174E">
            <w:pPr>
              <w:rPr>
                <w:color w:val="000000"/>
              </w:rPr>
            </w:pPr>
            <w:r w:rsidRPr="0040174E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174E" w:rsidRPr="0040174E" w:rsidRDefault="0040174E" w:rsidP="0040174E">
            <w:pPr>
              <w:jc w:val="center"/>
              <w:rPr>
                <w:color w:val="000000"/>
              </w:rPr>
            </w:pPr>
            <w:r w:rsidRPr="0040174E">
              <w:rPr>
                <w:color w:val="000000"/>
              </w:rPr>
              <w:t>000 0113 9000060660 6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174E" w:rsidRPr="0040174E" w:rsidRDefault="0040174E" w:rsidP="0040174E">
            <w:pPr>
              <w:jc w:val="right"/>
              <w:rPr>
                <w:color w:val="000000"/>
              </w:rPr>
            </w:pPr>
            <w:r w:rsidRPr="0040174E">
              <w:rPr>
                <w:color w:val="000000"/>
              </w:rPr>
              <w:t>4 896 506,80</w:t>
            </w:r>
          </w:p>
        </w:tc>
      </w:tr>
      <w:tr w:rsidR="0040174E" w:rsidRPr="0040174E" w:rsidTr="0040174E">
        <w:trPr>
          <w:trHeight w:val="612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74E" w:rsidRPr="0040174E" w:rsidRDefault="0040174E" w:rsidP="0040174E">
            <w:pPr>
              <w:rPr>
                <w:color w:val="000000"/>
              </w:rPr>
            </w:pPr>
            <w:r w:rsidRPr="0040174E">
              <w:rPr>
                <w:color w:val="000000"/>
              </w:rPr>
              <w:t>Расходы на исполнение государственных полномочий Самарской области по осуществлению деятельности по опеке и попечительству над несовершеннолетними лицами и социальной поддержке семьи, материнства и детства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174E" w:rsidRPr="0040174E" w:rsidRDefault="0040174E" w:rsidP="0040174E">
            <w:pPr>
              <w:jc w:val="center"/>
              <w:rPr>
                <w:color w:val="000000"/>
              </w:rPr>
            </w:pPr>
            <w:r w:rsidRPr="0040174E">
              <w:rPr>
                <w:color w:val="000000"/>
              </w:rPr>
              <w:t>000 0113 900007518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174E" w:rsidRPr="0040174E" w:rsidRDefault="0040174E" w:rsidP="0040174E">
            <w:pPr>
              <w:jc w:val="right"/>
              <w:rPr>
                <w:color w:val="000000"/>
              </w:rPr>
            </w:pPr>
            <w:r w:rsidRPr="0040174E">
              <w:rPr>
                <w:color w:val="000000"/>
              </w:rPr>
              <w:t>668 204,91</w:t>
            </w:r>
          </w:p>
        </w:tc>
      </w:tr>
      <w:tr w:rsidR="0040174E" w:rsidRPr="0040174E" w:rsidTr="0040174E">
        <w:trPr>
          <w:trHeight w:val="612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74E" w:rsidRPr="0040174E" w:rsidRDefault="0040174E" w:rsidP="0040174E">
            <w:pPr>
              <w:rPr>
                <w:color w:val="000000"/>
              </w:rPr>
            </w:pPr>
            <w:r w:rsidRPr="0040174E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174E" w:rsidRPr="0040174E" w:rsidRDefault="0040174E" w:rsidP="0040174E">
            <w:pPr>
              <w:jc w:val="center"/>
              <w:rPr>
                <w:color w:val="000000"/>
              </w:rPr>
            </w:pPr>
            <w:r w:rsidRPr="0040174E">
              <w:rPr>
                <w:color w:val="000000"/>
              </w:rPr>
              <w:t>000 0113 9000075180 1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174E" w:rsidRPr="0040174E" w:rsidRDefault="0040174E" w:rsidP="0040174E">
            <w:pPr>
              <w:jc w:val="right"/>
              <w:rPr>
                <w:color w:val="000000"/>
              </w:rPr>
            </w:pPr>
            <w:r w:rsidRPr="0040174E">
              <w:rPr>
                <w:color w:val="000000"/>
              </w:rPr>
              <w:t>565 428,65</w:t>
            </w:r>
          </w:p>
        </w:tc>
      </w:tr>
      <w:tr w:rsidR="0040174E" w:rsidRPr="0040174E" w:rsidTr="0040174E">
        <w:trPr>
          <w:trHeight w:val="264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74E" w:rsidRPr="0040174E" w:rsidRDefault="0040174E" w:rsidP="0040174E">
            <w:pPr>
              <w:rPr>
                <w:color w:val="000000"/>
              </w:rPr>
            </w:pPr>
            <w:r w:rsidRPr="0040174E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174E" w:rsidRPr="0040174E" w:rsidRDefault="0040174E" w:rsidP="0040174E">
            <w:pPr>
              <w:jc w:val="center"/>
              <w:rPr>
                <w:color w:val="000000"/>
              </w:rPr>
            </w:pPr>
            <w:r w:rsidRPr="0040174E">
              <w:rPr>
                <w:color w:val="000000"/>
              </w:rPr>
              <w:t>000 0113 9000075180 1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174E" w:rsidRPr="0040174E" w:rsidRDefault="0040174E" w:rsidP="0040174E">
            <w:pPr>
              <w:jc w:val="right"/>
              <w:rPr>
                <w:color w:val="000000"/>
              </w:rPr>
            </w:pPr>
            <w:r w:rsidRPr="0040174E">
              <w:rPr>
                <w:color w:val="000000"/>
              </w:rPr>
              <w:t>565 428,65</w:t>
            </w:r>
          </w:p>
        </w:tc>
      </w:tr>
      <w:tr w:rsidR="0040174E" w:rsidRPr="0040174E" w:rsidTr="0040174E">
        <w:trPr>
          <w:trHeight w:val="264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74E" w:rsidRPr="0040174E" w:rsidRDefault="0040174E" w:rsidP="0040174E">
            <w:pPr>
              <w:rPr>
                <w:color w:val="000000"/>
              </w:rPr>
            </w:pPr>
            <w:r w:rsidRPr="0040174E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174E" w:rsidRPr="0040174E" w:rsidRDefault="0040174E" w:rsidP="0040174E">
            <w:pPr>
              <w:jc w:val="center"/>
              <w:rPr>
                <w:color w:val="000000"/>
              </w:rPr>
            </w:pPr>
            <w:r w:rsidRPr="0040174E">
              <w:rPr>
                <w:color w:val="000000"/>
              </w:rPr>
              <w:t>000 0113 9000075180 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174E" w:rsidRPr="0040174E" w:rsidRDefault="0040174E" w:rsidP="0040174E">
            <w:pPr>
              <w:jc w:val="right"/>
              <w:rPr>
                <w:color w:val="000000"/>
              </w:rPr>
            </w:pPr>
            <w:r w:rsidRPr="0040174E">
              <w:rPr>
                <w:color w:val="000000"/>
              </w:rPr>
              <w:t>93 300,26</w:t>
            </w:r>
          </w:p>
        </w:tc>
      </w:tr>
      <w:tr w:rsidR="0040174E" w:rsidRPr="0040174E" w:rsidTr="0040174E">
        <w:trPr>
          <w:trHeight w:val="264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74E" w:rsidRPr="0040174E" w:rsidRDefault="0040174E" w:rsidP="0040174E">
            <w:pPr>
              <w:rPr>
                <w:color w:val="000000"/>
              </w:rPr>
            </w:pPr>
            <w:r w:rsidRPr="0040174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174E" w:rsidRPr="0040174E" w:rsidRDefault="0040174E" w:rsidP="0040174E">
            <w:pPr>
              <w:jc w:val="center"/>
              <w:rPr>
                <w:color w:val="000000"/>
              </w:rPr>
            </w:pPr>
            <w:r w:rsidRPr="0040174E">
              <w:rPr>
                <w:color w:val="000000"/>
              </w:rPr>
              <w:t>000 0113 9000075180 2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174E" w:rsidRPr="0040174E" w:rsidRDefault="0040174E" w:rsidP="0040174E">
            <w:pPr>
              <w:jc w:val="right"/>
              <w:rPr>
                <w:color w:val="000000"/>
              </w:rPr>
            </w:pPr>
            <w:r w:rsidRPr="0040174E">
              <w:rPr>
                <w:color w:val="000000"/>
              </w:rPr>
              <w:t>93 300,26</w:t>
            </w:r>
          </w:p>
        </w:tc>
      </w:tr>
      <w:tr w:rsidR="0040174E" w:rsidRPr="0040174E" w:rsidTr="0040174E">
        <w:trPr>
          <w:trHeight w:val="264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74E" w:rsidRPr="0040174E" w:rsidRDefault="0040174E" w:rsidP="0040174E">
            <w:pPr>
              <w:rPr>
                <w:color w:val="000000"/>
              </w:rPr>
            </w:pPr>
            <w:r w:rsidRPr="0040174E">
              <w:rPr>
                <w:color w:val="000000"/>
              </w:rPr>
              <w:t>Иные бюджетные ассигнования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174E" w:rsidRPr="0040174E" w:rsidRDefault="0040174E" w:rsidP="0040174E">
            <w:pPr>
              <w:jc w:val="center"/>
              <w:rPr>
                <w:color w:val="000000"/>
              </w:rPr>
            </w:pPr>
            <w:r w:rsidRPr="0040174E">
              <w:rPr>
                <w:color w:val="000000"/>
              </w:rPr>
              <w:t>000 0113 9000075180 8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174E" w:rsidRPr="0040174E" w:rsidRDefault="0040174E" w:rsidP="0040174E">
            <w:pPr>
              <w:jc w:val="right"/>
              <w:rPr>
                <w:color w:val="000000"/>
              </w:rPr>
            </w:pPr>
            <w:r w:rsidRPr="0040174E">
              <w:rPr>
                <w:color w:val="000000"/>
              </w:rPr>
              <w:t>9 476,00</w:t>
            </w:r>
          </w:p>
        </w:tc>
      </w:tr>
      <w:tr w:rsidR="0040174E" w:rsidRPr="0040174E" w:rsidTr="0040174E">
        <w:trPr>
          <w:trHeight w:val="264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74E" w:rsidRPr="0040174E" w:rsidRDefault="0040174E" w:rsidP="0040174E">
            <w:pPr>
              <w:rPr>
                <w:color w:val="000000"/>
              </w:rPr>
            </w:pPr>
            <w:r w:rsidRPr="0040174E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174E" w:rsidRPr="0040174E" w:rsidRDefault="0040174E" w:rsidP="0040174E">
            <w:pPr>
              <w:jc w:val="center"/>
              <w:rPr>
                <w:color w:val="000000"/>
              </w:rPr>
            </w:pPr>
            <w:r w:rsidRPr="0040174E">
              <w:rPr>
                <w:color w:val="000000"/>
              </w:rPr>
              <w:t>000 0113 9000075180 8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174E" w:rsidRPr="0040174E" w:rsidRDefault="0040174E" w:rsidP="0040174E">
            <w:pPr>
              <w:jc w:val="right"/>
              <w:rPr>
                <w:color w:val="000000"/>
              </w:rPr>
            </w:pPr>
            <w:r w:rsidRPr="0040174E">
              <w:rPr>
                <w:color w:val="000000"/>
              </w:rPr>
              <w:t>9 476,00</w:t>
            </w:r>
          </w:p>
        </w:tc>
      </w:tr>
      <w:tr w:rsidR="0040174E" w:rsidRPr="0040174E" w:rsidTr="0040174E">
        <w:trPr>
          <w:trHeight w:val="10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74E" w:rsidRPr="0040174E" w:rsidRDefault="0040174E" w:rsidP="0040174E">
            <w:pPr>
              <w:rPr>
                <w:color w:val="000000"/>
              </w:rPr>
            </w:pPr>
            <w:proofErr w:type="gramStart"/>
            <w:r w:rsidRPr="0040174E">
              <w:rPr>
                <w:color w:val="000000"/>
              </w:rPr>
              <w:t xml:space="preserve">Расходы на исполнение государственных полномочий Самарской области по социальной поддержке населения и по осуществлению деятельности по опеке и попечительству в отношении совершеннолетних граждан, нуждающихся в соответствии с законодательством в </w:t>
            </w:r>
            <w:r w:rsidRPr="0040174E">
              <w:rPr>
                <w:color w:val="000000"/>
              </w:rPr>
              <w:lastRenderedPageBreak/>
              <w:t>установлении над ними опеки и попечительства, а также реализации мероприятий по заключению договоров с управляющими имуществом граждан в случаях, предусмотренных Гражданским кодексом РФ</w:t>
            </w:r>
            <w:proofErr w:type="gramEnd"/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174E" w:rsidRPr="0040174E" w:rsidRDefault="0040174E" w:rsidP="0040174E">
            <w:pPr>
              <w:jc w:val="center"/>
              <w:rPr>
                <w:color w:val="000000"/>
              </w:rPr>
            </w:pPr>
            <w:r w:rsidRPr="0040174E">
              <w:rPr>
                <w:color w:val="000000"/>
              </w:rPr>
              <w:lastRenderedPageBreak/>
              <w:t>000 0113 900007519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174E" w:rsidRPr="0040174E" w:rsidRDefault="0040174E" w:rsidP="0040174E">
            <w:pPr>
              <w:jc w:val="right"/>
              <w:rPr>
                <w:color w:val="000000"/>
              </w:rPr>
            </w:pPr>
            <w:r w:rsidRPr="0040174E">
              <w:rPr>
                <w:color w:val="000000"/>
              </w:rPr>
              <w:t>217 755,62</w:t>
            </w:r>
          </w:p>
        </w:tc>
      </w:tr>
      <w:tr w:rsidR="0040174E" w:rsidRPr="0040174E" w:rsidTr="0040174E">
        <w:trPr>
          <w:trHeight w:val="612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74E" w:rsidRPr="0040174E" w:rsidRDefault="0040174E" w:rsidP="0040174E">
            <w:pPr>
              <w:rPr>
                <w:color w:val="000000"/>
              </w:rPr>
            </w:pPr>
            <w:r w:rsidRPr="0040174E">
              <w:rPr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174E" w:rsidRPr="0040174E" w:rsidRDefault="0040174E" w:rsidP="0040174E">
            <w:pPr>
              <w:jc w:val="center"/>
              <w:rPr>
                <w:color w:val="000000"/>
              </w:rPr>
            </w:pPr>
            <w:r w:rsidRPr="0040174E">
              <w:rPr>
                <w:color w:val="000000"/>
              </w:rPr>
              <w:t>000 0113 9000075190 1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174E" w:rsidRPr="0040174E" w:rsidRDefault="0040174E" w:rsidP="0040174E">
            <w:pPr>
              <w:jc w:val="right"/>
              <w:rPr>
                <w:color w:val="000000"/>
              </w:rPr>
            </w:pPr>
            <w:r w:rsidRPr="0040174E">
              <w:rPr>
                <w:color w:val="000000"/>
              </w:rPr>
              <w:t>206 523,38</w:t>
            </w:r>
          </w:p>
        </w:tc>
      </w:tr>
      <w:tr w:rsidR="0040174E" w:rsidRPr="0040174E" w:rsidTr="0040174E">
        <w:trPr>
          <w:trHeight w:val="264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74E" w:rsidRPr="0040174E" w:rsidRDefault="0040174E" w:rsidP="0040174E">
            <w:pPr>
              <w:rPr>
                <w:color w:val="000000"/>
              </w:rPr>
            </w:pPr>
            <w:r w:rsidRPr="0040174E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174E" w:rsidRPr="0040174E" w:rsidRDefault="0040174E" w:rsidP="0040174E">
            <w:pPr>
              <w:jc w:val="center"/>
              <w:rPr>
                <w:color w:val="000000"/>
              </w:rPr>
            </w:pPr>
            <w:r w:rsidRPr="0040174E">
              <w:rPr>
                <w:color w:val="000000"/>
              </w:rPr>
              <w:t>000 0113 9000075190 1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174E" w:rsidRPr="0040174E" w:rsidRDefault="0040174E" w:rsidP="0040174E">
            <w:pPr>
              <w:jc w:val="right"/>
              <w:rPr>
                <w:color w:val="000000"/>
              </w:rPr>
            </w:pPr>
            <w:r w:rsidRPr="0040174E">
              <w:rPr>
                <w:color w:val="000000"/>
              </w:rPr>
              <w:t>206 523,38</w:t>
            </w:r>
          </w:p>
        </w:tc>
      </w:tr>
      <w:tr w:rsidR="0040174E" w:rsidRPr="0040174E" w:rsidTr="0040174E">
        <w:trPr>
          <w:trHeight w:val="264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74E" w:rsidRPr="0040174E" w:rsidRDefault="0040174E" w:rsidP="0040174E">
            <w:pPr>
              <w:rPr>
                <w:color w:val="000000"/>
              </w:rPr>
            </w:pPr>
            <w:r w:rsidRPr="0040174E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174E" w:rsidRPr="0040174E" w:rsidRDefault="0040174E" w:rsidP="0040174E">
            <w:pPr>
              <w:jc w:val="center"/>
              <w:rPr>
                <w:color w:val="000000"/>
              </w:rPr>
            </w:pPr>
            <w:r w:rsidRPr="0040174E">
              <w:rPr>
                <w:color w:val="000000"/>
              </w:rPr>
              <w:t>000 0113 9000075190 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174E" w:rsidRPr="0040174E" w:rsidRDefault="0040174E" w:rsidP="0040174E">
            <w:pPr>
              <w:jc w:val="right"/>
              <w:rPr>
                <w:color w:val="000000"/>
              </w:rPr>
            </w:pPr>
            <w:r w:rsidRPr="0040174E">
              <w:rPr>
                <w:color w:val="000000"/>
              </w:rPr>
              <w:t>11 232,24</w:t>
            </w:r>
          </w:p>
        </w:tc>
      </w:tr>
      <w:tr w:rsidR="0040174E" w:rsidRPr="0040174E" w:rsidTr="0040174E">
        <w:trPr>
          <w:trHeight w:val="264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74E" w:rsidRPr="0040174E" w:rsidRDefault="0040174E" w:rsidP="0040174E">
            <w:pPr>
              <w:rPr>
                <w:color w:val="000000"/>
              </w:rPr>
            </w:pPr>
            <w:r w:rsidRPr="0040174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174E" w:rsidRPr="0040174E" w:rsidRDefault="0040174E" w:rsidP="0040174E">
            <w:pPr>
              <w:jc w:val="center"/>
              <w:rPr>
                <w:color w:val="000000"/>
              </w:rPr>
            </w:pPr>
            <w:r w:rsidRPr="0040174E">
              <w:rPr>
                <w:color w:val="000000"/>
              </w:rPr>
              <w:t>000 0113 9000075190 2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174E" w:rsidRPr="0040174E" w:rsidRDefault="0040174E" w:rsidP="0040174E">
            <w:pPr>
              <w:jc w:val="right"/>
              <w:rPr>
                <w:color w:val="000000"/>
              </w:rPr>
            </w:pPr>
            <w:r w:rsidRPr="0040174E">
              <w:rPr>
                <w:color w:val="000000"/>
              </w:rPr>
              <w:t>11 232,24</w:t>
            </w:r>
          </w:p>
        </w:tc>
      </w:tr>
      <w:tr w:rsidR="0040174E" w:rsidRPr="0040174E" w:rsidTr="0040174E">
        <w:trPr>
          <w:trHeight w:val="408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74E" w:rsidRPr="0040174E" w:rsidRDefault="0040174E" w:rsidP="0040174E">
            <w:pPr>
              <w:rPr>
                <w:color w:val="000000"/>
              </w:rPr>
            </w:pPr>
            <w:r w:rsidRPr="0040174E">
              <w:rPr>
                <w:color w:val="000000"/>
              </w:rPr>
              <w:t>Возмещение расходов на погребение Почетного гражданина городского округа Октябрьск Самарской области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174E" w:rsidRPr="0040174E" w:rsidRDefault="0040174E" w:rsidP="0040174E">
            <w:pPr>
              <w:jc w:val="center"/>
              <w:rPr>
                <w:color w:val="000000"/>
              </w:rPr>
            </w:pPr>
            <w:r w:rsidRPr="0040174E">
              <w:rPr>
                <w:color w:val="000000"/>
              </w:rPr>
              <w:t>000 0113 900008003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174E" w:rsidRPr="0040174E" w:rsidRDefault="0040174E" w:rsidP="0040174E">
            <w:pPr>
              <w:jc w:val="right"/>
              <w:rPr>
                <w:color w:val="000000"/>
              </w:rPr>
            </w:pPr>
            <w:r w:rsidRPr="0040174E">
              <w:rPr>
                <w:color w:val="000000"/>
              </w:rPr>
              <w:t>10 000,00</w:t>
            </w:r>
          </w:p>
        </w:tc>
      </w:tr>
      <w:tr w:rsidR="0040174E" w:rsidRPr="0040174E" w:rsidTr="0040174E">
        <w:trPr>
          <w:trHeight w:val="264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74E" w:rsidRPr="0040174E" w:rsidRDefault="0040174E" w:rsidP="0040174E">
            <w:pPr>
              <w:rPr>
                <w:color w:val="000000"/>
              </w:rPr>
            </w:pPr>
            <w:r w:rsidRPr="0040174E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174E" w:rsidRPr="0040174E" w:rsidRDefault="0040174E" w:rsidP="0040174E">
            <w:pPr>
              <w:jc w:val="center"/>
              <w:rPr>
                <w:color w:val="000000"/>
              </w:rPr>
            </w:pPr>
            <w:r w:rsidRPr="0040174E">
              <w:rPr>
                <w:color w:val="000000"/>
              </w:rPr>
              <w:t>000 0113 9000080030 3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174E" w:rsidRPr="0040174E" w:rsidRDefault="0040174E" w:rsidP="0040174E">
            <w:pPr>
              <w:jc w:val="right"/>
              <w:rPr>
                <w:color w:val="000000"/>
              </w:rPr>
            </w:pPr>
            <w:r w:rsidRPr="0040174E">
              <w:rPr>
                <w:color w:val="000000"/>
              </w:rPr>
              <w:t>10 000,00</w:t>
            </w:r>
          </w:p>
        </w:tc>
      </w:tr>
      <w:tr w:rsidR="0040174E" w:rsidRPr="0040174E" w:rsidTr="0040174E">
        <w:trPr>
          <w:trHeight w:val="264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74E" w:rsidRPr="0040174E" w:rsidRDefault="0040174E" w:rsidP="0040174E">
            <w:pPr>
              <w:rPr>
                <w:color w:val="000000"/>
              </w:rPr>
            </w:pPr>
            <w:r w:rsidRPr="0040174E">
              <w:rPr>
                <w:color w:val="000000"/>
              </w:rPr>
              <w:t>Регистрация прав муниципальной собственности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174E" w:rsidRPr="0040174E" w:rsidRDefault="0040174E" w:rsidP="0040174E">
            <w:pPr>
              <w:jc w:val="center"/>
              <w:rPr>
                <w:color w:val="000000"/>
              </w:rPr>
            </w:pPr>
            <w:r w:rsidRPr="0040174E">
              <w:rPr>
                <w:color w:val="000000"/>
              </w:rPr>
              <w:t>000 0113 900009003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174E" w:rsidRPr="0040174E" w:rsidRDefault="0040174E" w:rsidP="0040174E">
            <w:pPr>
              <w:jc w:val="right"/>
              <w:rPr>
                <w:color w:val="000000"/>
              </w:rPr>
            </w:pPr>
            <w:r w:rsidRPr="0040174E">
              <w:rPr>
                <w:color w:val="000000"/>
              </w:rPr>
              <w:t>121 500,00</w:t>
            </w:r>
          </w:p>
        </w:tc>
      </w:tr>
      <w:tr w:rsidR="0040174E" w:rsidRPr="0040174E" w:rsidTr="0040174E">
        <w:trPr>
          <w:trHeight w:val="264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74E" w:rsidRPr="0040174E" w:rsidRDefault="0040174E" w:rsidP="0040174E">
            <w:pPr>
              <w:rPr>
                <w:color w:val="000000"/>
              </w:rPr>
            </w:pPr>
            <w:r w:rsidRPr="0040174E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174E" w:rsidRPr="0040174E" w:rsidRDefault="0040174E" w:rsidP="0040174E">
            <w:pPr>
              <w:jc w:val="center"/>
              <w:rPr>
                <w:color w:val="000000"/>
              </w:rPr>
            </w:pPr>
            <w:r w:rsidRPr="0040174E">
              <w:rPr>
                <w:color w:val="000000"/>
              </w:rPr>
              <w:t>000 0113 9000090030 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174E" w:rsidRPr="0040174E" w:rsidRDefault="0040174E" w:rsidP="0040174E">
            <w:pPr>
              <w:jc w:val="right"/>
              <w:rPr>
                <w:color w:val="000000"/>
              </w:rPr>
            </w:pPr>
            <w:r w:rsidRPr="0040174E">
              <w:rPr>
                <w:color w:val="000000"/>
              </w:rPr>
              <w:t>91 500,00</w:t>
            </w:r>
          </w:p>
        </w:tc>
      </w:tr>
      <w:tr w:rsidR="0040174E" w:rsidRPr="0040174E" w:rsidTr="0040174E">
        <w:trPr>
          <w:trHeight w:val="264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74E" w:rsidRPr="0040174E" w:rsidRDefault="0040174E" w:rsidP="0040174E">
            <w:pPr>
              <w:rPr>
                <w:color w:val="000000"/>
              </w:rPr>
            </w:pPr>
            <w:r w:rsidRPr="0040174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174E" w:rsidRPr="0040174E" w:rsidRDefault="0040174E" w:rsidP="0040174E">
            <w:pPr>
              <w:jc w:val="center"/>
              <w:rPr>
                <w:color w:val="000000"/>
              </w:rPr>
            </w:pPr>
            <w:r w:rsidRPr="0040174E">
              <w:rPr>
                <w:color w:val="000000"/>
              </w:rPr>
              <w:t>000 0113 9000090030 2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174E" w:rsidRPr="0040174E" w:rsidRDefault="0040174E" w:rsidP="0040174E">
            <w:pPr>
              <w:jc w:val="right"/>
              <w:rPr>
                <w:color w:val="000000"/>
              </w:rPr>
            </w:pPr>
            <w:r w:rsidRPr="0040174E">
              <w:rPr>
                <w:color w:val="000000"/>
              </w:rPr>
              <w:t>91 500,00</w:t>
            </w:r>
          </w:p>
        </w:tc>
      </w:tr>
      <w:tr w:rsidR="0040174E" w:rsidRPr="0040174E" w:rsidTr="0040174E">
        <w:trPr>
          <w:trHeight w:val="264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74E" w:rsidRPr="0040174E" w:rsidRDefault="0040174E" w:rsidP="0040174E">
            <w:pPr>
              <w:rPr>
                <w:color w:val="000000"/>
              </w:rPr>
            </w:pPr>
            <w:r w:rsidRPr="0040174E">
              <w:rPr>
                <w:color w:val="000000"/>
              </w:rPr>
              <w:t>Иные бюджетные ассигнования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174E" w:rsidRPr="0040174E" w:rsidRDefault="0040174E" w:rsidP="0040174E">
            <w:pPr>
              <w:jc w:val="center"/>
              <w:rPr>
                <w:color w:val="000000"/>
              </w:rPr>
            </w:pPr>
            <w:r w:rsidRPr="0040174E">
              <w:rPr>
                <w:color w:val="000000"/>
              </w:rPr>
              <w:t>000 0113 9000090030 8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174E" w:rsidRPr="0040174E" w:rsidRDefault="0040174E" w:rsidP="0040174E">
            <w:pPr>
              <w:jc w:val="right"/>
              <w:rPr>
                <w:color w:val="000000"/>
              </w:rPr>
            </w:pPr>
            <w:r w:rsidRPr="0040174E">
              <w:rPr>
                <w:color w:val="000000"/>
              </w:rPr>
              <w:t>30 000,00</w:t>
            </w:r>
          </w:p>
        </w:tc>
      </w:tr>
      <w:tr w:rsidR="0040174E" w:rsidRPr="0040174E" w:rsidTr="0040174E">
        <w:trPr>
          <w:trHeight w:val="264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74E" w:rsidRPr="0040174E" w:rsidRDefault="0040174E" w:rsidP="0040174E">
            <w:pPr>
              <w:rPr>
                <w:color w:val="000000"/>
              </w:rPr>
            </w:pPr>
            <w:r w:rsidRPr="0040174E">
              <w:rPr>
                <w:color w:val="000000"/>
              </w:rPr>
              <w:t>Исполнение судебных актов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174E" w:rsidRPr="0040174E" w:rsidRDefault="0040174E" w:rsidP="0040174E">
            <w:pPr>
              <w:jc w:val="center"/>
              <w:rPr>
                <w:color w:val="000000"/>
              </w:rPr>
            </w:pPr>
            <w:r w:rsidRPr="0040174E">
              <w:rPr>
                <w:color w:val="000000"/>
              </w:rPr>
              <w:t>000 0113 9000090030 8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174E" w:rsidRPr="0040174E" w:rsidRDefault="0040174E" w:rsidP="0040174E">
            <w:pPr>
              <w:jc w:val="right"/>
              <w:rPr>
                <w:color w:val="000000"/>
              </w:rPr>
            </w:pPr>
            <w:r w:rsidRPr="0040174E">
              <w:rPr>
                <w:color w:val="000000"/>
              </w:rPr>
              <w:t>30 000,00</w:t>
            </w:r>
          </w:p>
        </w:tc>
      </w:tr>
      <w:tr w:rsidR="0040174E" w:rsidRPr="0040174E" w:rsidTr="0040174E">
        <w:trPr>
          <w:trHeight w:val="264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74E" w:rsidRPr="0040174E" w:rsidRDefault="0040174E" w:rsidP="0040174E">
            <w:pPr>
              <w:rPr>
                <w:color w:val="000000"/>
              </w:rPr>
            </w:pPr>
            <w:r w:rsidRPr="0040174E">
              <w:rPr>
                <w:color w:val="000000"/>
              </w:rPr>
              <w:t>Уплата взносов на капитальный ремонт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174E" w:rsidRPr="0040174E" w:rsidRDefault="0040174E" w:rsidP="0040174E">
            <w:pPr>
              <w:jc w:val="center"/>
              <w:rPr>
                <w:color w:val="000000"/>
              </w:rPr>
            </w:pPr>
            <w:r w:rsidRPr="0040174E">
              <w:rPr>
                <w:color w:val="000000"/>
              </w:rPr>
              <w:t>000 0113 900009004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174E" w:rsidRPr="0040174E" w:rsidRDefault="0040174E" w:rsidP="0040174E">
            <w:pPr>
              <w:jc w:val="right"/>
              <w:rPr>
                <w:color w:val="000000"/>
              </w:rPr>
            </w:pPr>
            <w:r w:rsidRPr="0040174E">
              <w:rPr>
                <w:color w:val="000000"/>
              </w:rPr>
              <w:t>332 794,93</w:t>
            </w:r>
          </w:p>
        </w:tc>
      </w:tr>
      <w:tr w:rsidR="0040174E" w:rsidRPr="0040174E" w:rsidTr="0040174E">
        <w:trPr>
          <w:trHeight w:val="264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74E" w:rsidRPr="0040174E" w:rsidRDefault="0040174E" w:rsidP="0040174E">
            <w:pPr>
              <w:rPr>
                <w:color w:val="000000"/>
              </w:rPr>
            </w:pPr>
            <w:r w:rsidRPr="0040174E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174E" w:rsidRPr="0040174E" w:rsidRDefault="0040174E" w:rsidP="0040174E">
            <w:pPr>
              <w:jc w:val="center"/>
              <w:rPr>
                <w:color w:val="000000"/>
              </w:rPr>
            </w:pPr>
            <w:r w:rsidRPr="0040174E">
              <w:rPr>
                <w:color w:val="000000"/>
              </w:rPr>
              <w:t>000 0113 9000090040 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174E" w:rsidRPr="0040174E" w:rsidRDefault="0040174E" w:rsidP="0040174E">
            <w:pPr>
              <w:jc w:val="right"/>
              <w:rPr>
                <w:color w:val="000000"/>
              </w:rPr>
            </w:pPr>
            <w:r w:rsidRPr="0040174E">
              <w:rPr>
                <w:color w:val="000000"/>
              </w:rPr>
              <w:t>332 794,93</w:t>
            </w:r>
          </w:p>
        </w:tc>
      </w:tr>
      <w:tr w:rsidR="0040174E" w:rsidRPr="0040174E" w:rsidTr="0040174E">
        <w:trPr>
          <w:trHeight w:val="264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74E" w:rsidRPr="0040174E" w:rsidRDefault="0040174E" w:rsidP="0040174E">
            <w:pPr>
              <w:rPr>
                <w:color w:val="000000"/>
              </w:rPr>
            </w:pPr>
            <w:r w:rsidRPr="0040174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174E" w:rsidRPr="0040174E" w:rsidRDefault="0040174E" w:rsidP="0040174E">
            <w:pPr>
              <w:jc w:val="center"/>
              <w:rPr>
                <w:color w:val="000000"/>
              </w:rPr>
            </w:pPr>
            <w:r w:rsidRPr="0040174E">
              <w:rPr>
                <w:color w:val="000000"/>
              </w:rPr>
              <w:t>000 0113 9000090040 2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174E" w:rsidRPr="0040174E" w:rsidRDefault="0040174E" w:rsidP="0040174E">
            <w:pPr>
              <w:jc w:val="right"/>
              <w:rPr>
                <w:color w:val="000000"/>
              </w:rPr>
            </w:pPr>
            <w:r w:rsidRPr="0040174E">
              <w:rPr>
                <w:color w:val="000000"/>
              </w:rPr>
              <w:t>332 794,93</w:t>
            </w:r>
          </w:p>
        </w:tc>
      </w:tr>
      <w:tr w:rsidR="0040174E" w:rsidRPr="0040174E" w:rsidTr="0040174E">
        <w:trPr>
          <w:trHeight w:val="264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74E" w:rsidRPr="0040174E" w:rsidRDefault="0040174E" w:rsidP="0040174E">
            <w:pPr>
              <w:rPr>
                <w:color w:val="000000"/>
              </w:rPr>
            </w:pPr>
            <w:r w:rsidRPr="0040174E">
              <w:rPr>
                <w:color w:val="000000"/>
              </w:rPr>
              <w:t>Уплата налогов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174E" w:rsidRPr="0040174E" w:rsidRDefault="0040174E" w:rsidP="0040174E">
            <w:pPr>
              <w:jc w:val="center"/>
              <w:rPr>
                <w:color w:val="000000"/>
              </w:rPr>
            </w:pPr>
            <w:r w:rsidRPr="0040174E">
              <w:rPr>
                <w:color w:val="000000"/>
              </w:rPr>
              <w:t>000 0113 900009005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174E" w:rsidRPr="0040174E" w:rsidRDefault="0040174E" w:rsidP="0040174E">
            <w:pPr>
              <w:jc w:val="right"/>
              <w:rPr>
                <w:color w:val="000000"/>
              </w:rPr>
            </w:pPr>
            <w:r w:rsidRPr="0040174E">
              <w:rPr>
                <w:color w:val="000000"/>
              </w:rPr>
              <w:t>3 000,00</w:t>
            </w:r>
          </w:p>
        </w:tc>
      </w:tr>
      <w:tr w:rsidR="0040174E" w:rsidRPr="0040174E" w:rsidTr="0040174E">
        <w:trPr>
          <w:trHeight w:val="264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74E" w:rsidRPr="0040174E" w:rsidRDefault="0040174E" w:rsidP="0040174E">
            <w:pPr>
              <w:rPr>
                <w:color w:val="000000"/>
              </w:rPr>
            </w:pPr>
            <w:r w:rsidRPr="0040174E">
              <w:rPr>
                <w:color w:val="000000"/>
              </w:rPr>
              <w:t>Иные бюджетные ассигнования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174E" w:rsidRPr="0040174E" w:rsidRDefault="0040174E" w:rsidP="0040174E">
            <w:pPr>
              <w:jc w:val="center"/>
              <w:rPr>
                <w:color w:val="000000"/>
              </w:rPr>
            </w:pPr>
            <w:r w:rsidRPr="0040174E">
              <w:rPr>
                <w:color w:val="000000"/>
              </w:rPr>
              <w:t>000 0113 9000090050 8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174E" w:rsidRPr="0040174E" w:rsidRDefault="0040174E" w:rsidP="0040174E">
            <w:pPr>
              <w:jc w:val="right"/>
              <w:rPr>
                <w:color w:val="000000"/>
              </w:rPr>
            </w:pPr>
            <w:r w:rsidRPr="0040174E">
              <w:rPr>
                <w:color w:val="000000"/>
              </w:rPr>
              <w:t>3 000,00</w:t>
            </w:r>
          </w:p>
        </w:tc>
      </w:tr>
      <w:tr w:rsidR="0040174E" w:rsidRPr="0040174E" w:rsidTr="0040174E">
        <w:trPr>
          <w:trHeight w:val="264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74E" w:rsidRPr="0040174E" w:rsidRDefault="0040174E" w:rsidP="0040174E">
            <w:pPr>
              <w:rPr>
                <w:color w:val="000000"/>
              </w:rPr>
            </w:pPr>
            <w:r w:rsidRPr="0040174E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174E" w:rsidRPr="0040174E" w:rsidRDefault="0040174E" w:rsidP="0040174E">
            <w:pPr>
              <w:jc w:val="center"/>
              <w:rPr>
                <w:color w:val="000000"/>
              </w:rPr>
            </w:pPr>
            <w:r w:rsidRPr="0040174E">
              <w:rPr>
                <w:color w:val="000000"/>
              </w:rPr>
              <w:t>000 0113 9000090050 8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174E" w:rsidRPr="0040174E" w:rsidRDefault="0040174E" w:rsidP="0040174E">
            <w:pPr>
              <w:jc w:val="right"/>
              <w:rPr>
                <w:color w:val="000000"/>
              </w:rPr>
            </w:pPr>
            <w:r w:rsidRPr="0040174E">
              <w:rPr>
                <w:color w:val="000000"/>
              </w:rPr>
              <w:t>3 000,00</w:t>
            </w:r>
          </w:p>
        </w:tc>
      </w:tr>
      <w:tr w:rsidR="0040174E" w:rsidRPr="0040174E" w:rsidTr="0040174E">
        <w:trPr>
          <w:trHeight w:val="816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74E" w:rsidRPr="0040174E" w:rsidRDefault="0040174E" w:rsidP="0040174E">
            <w:pPr>
              <w:rPr>
                <w:color w:val="000000"/>
              </w:rPr>
            </w:pPr>
            <w:r w:rsidRPr="0040174E">
              <w:rPr>
                <w:color w:val="000000"/>
              </w:rPr>
              <w:t>Расходы по исполнению судебных актов Российской Федерации и мировых соглашений по возмещению вреда, причиненного в результате незаконных действий (бездействия) органов местного самоуправления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174E" w:rsidRPr="0040174E" w:rsidRDefault="0040174E" w:rsidP="0040174E">
            <w:pPr>
              <w:jc w:val="center"/>
              <w:rPr>
                <w:color w:val="000000"/>
              </w:rPr>
            </w:pPr>
            <w:r w:rsidRPr="0040174E">
              <w:rPr>
                <w:color w:val="000000"/>
              </w:rPr>
              <w:t>000 0113 900009009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174E" w:rsidRPr="0040174E" w:rsidRDefault="0040174E" w:rsidP="0040174E">
            <w:pPr>
              <w:jc w:val="right"/>
              <w:rPr>
                <w:color w:val="000000"/>
              </w:rPr>
            </w:pPr>
            <w:r w:rsidRPr="0040174E">
              <w:rPr>
                <w:color w:val="000000"/>
              </w:rPr>
              <w:t>33 933,12</w:t>
            </w:r>
          </w:p>
        </w:tc>
      </w:tr>
      <w:tr w:rsidR="0040174E" w:rsidRPr="0040174E" w:rsidTr="0040174E">
        <w:trPr>
          <w:trHeight w:val="264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74E" w:rsidRPr="0040174E" w:rsidRDefault="0040174E" w:rsidP="0040174E">
            <w:pPr>
              <w:rPr>
                <w:color w:val="000000"/>
              </w:rPr>
            </w:pPr>
            <w:r w:rsidRPr="0040174E">
              <w:rPr>
                <w:color w:val="000000"/>
              </w:rPr>
              <w:t>Иные бюджетные ассигнования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174E" w:rsidRPr="0040174E" w:rsidRDefault="0040174E" w:rsidP="0040174E">
            <w:pPr>
              <w:jc w:val="center"/>
              <w:rPr>
                <w:color w:val="000000"/>
              </w:rPr>
            </w:pPr>
            <w:r w:rsidRPr="0040174E">
              <w:rPr>
                <w:color w:val="000000"/>
              </w:rPr>
              <w:t>000 0113 9000090090 8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174E" w:rsidRPr="0040174E" w:rsidRDefault="0040174E" w:rsidP="0040174E">
            <w:pPr>
              <w:jc w:val="right"/>
              <w:rPr>
                <w:color w:val="000000"/>
              </w:rPr>
            </w:pPr>
            <w:r w:rsidRPr="0040174E">
              <w:rPr>
                <w:color w:val="000000"/>
              </w:rPr>
              <w:t>33 933,12</w:t>
            </w:r>
          </w:p>
        </w:tc>
      </w:tr>
      <w:tr w:rsidR="0040174E" w:rsidRPr="0040174E" w:rsidTr="0040174E">
        <w:trPr>
          <w:trHeight w:val="264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74E" w:rsidRPr="0040174E" w:rsidRDefault="0040174E" w:rsidP="0040174E">
            <w:pPr>
              <w:rPr>
                <w:color w:val="000000"/>
              </w:rPr>
            </w:pPr>
            <w:r w:rsidRPr="0040174E">
              <w:rPr>
                <w:color w:val="000000"/>
              </w:rPr>
              <w:t>Исполнение судебных актов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174E" w:rsidRPr="0040174E" w:rsidRDefault="0040174E" w:rsidP="0040174E">
            <w:pPr>
              <w:jc w:val="center"/>
              <w:rPr>
                <w:color w:val="000000"/>
              </w:rPr>
            </w:pPr>
            <w:r w:rsidRPr="0040174E">
              <w:rPr>
                <w:color w:val="000000"/>
              </w:rPr>
              <w:t>000 0113 9000090090 8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174E" w:rsidRPr="0040174E" w:rsidRDefault="0040174E" w:rsidP="0040174E">
            <w:pPr>
              <w:jc w:val="right"/>
              <w:rPr>
                <w:color w:val="000000"/>
              </w:rPr>
            </w:pPr>
            <w:r w:rsidRPr="0040174E">
              <w:rPr>
                <w:color w:val="000000"/>
              </w:rPr>
              <w:t>33 933,12</w:t>
            </w:r>
          </w:p>
        </w:tc>
      </w:tr>
      <w:tr w:rsidR="0040174E" w:rsidRPr="0040174E" w:rsidTr="0040174E">
        <w:trPr>
          <w:trHeight w:val="408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74E" w:rsidRPr="0040174E" w:rsidRDefault="0040174E" w:rsidP="0040174E">
            <w:pPr>
              <w:rPr>
                <w:color w:val="000000"/>
              </w:rPr>
            </w:pPr>
            <w:r w:rsidRPr="0040174E">
              <w:rPr>
                <w:color w:val="000000"/>
              </w:rPr>
              <w:t>Расходы, связанные с выкупом жилого помещения расположенного по адресу: г. Октябрьск, пер. Кирпичный, д.10, кв. 1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174E" w:rsidRPr="0040174E" w:rsidRDefault="0040174E" w:rsidP="0040174E">
            <w:pPr>
              <w:jc w:val="center"/>
              <w:rPr>
                <w:color w:val="000000"/>
              </w:rPr>
            </w:pPr>
            <w:r w:rsidRPr="0040174E">
              <w:rPr>
                <w:color w:val="000000"/>
              </w:rPr>
              <w:t>000 0113 900009015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174E" w:rsidRPr="0040174E" w:rsidRDefault="0040174E" w:rsidP="0040174E">
            <w:pPr>
              <w:jc w:val="right"/>
              <w:rPr>
                <w:color w:val="000000"/>
              </w:rPr>
            </w:pPr>
            <w:r w:rsidRPr="0040174E">
              <w:rPr>
                <w:color w:val="000000"/>
              </w:rPr>
              <w:t>634 026,00</w:t>
            </w:r>
          </w:p>
        </w:tc>
      </w:tr>
      <w:tr w:rsidR="0040174E" w:rsidRPr="0040174E" w:rsidTr="0040174E">
        <w:trPr>
          <w:trHeight w:val="264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74E" w:rsidRPr="0040174E" w:rsidRDefault="0040174E" w:rsidP="0040174E">
            <w:pPr>
              <w:rPr>
                <w:color w:val="000000"/>
              </w:rPr>
            </w:pPr>
            <w:r w:rsidRPr="0040174E">
              <w:rPr>
                <w:color w:val="000000"/>
              </w:rPr>
              <w:t>Иные бюджетные ассигнования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174E" w:rsidRPr="0040174E" w:rsidRDefault="0040174E" w:rsidP="0040174E">
            <w:pPr>
              <w:jc w:val="center"/>
              <w:rPr>
                <w:color w:val="000000"/>
              </w:rPr>
            </w:pPr>
            <w:r w:rsidRPr="0040174E">
              <w:rPr>
                <w:color w:val="000000"/>
              </w:rPr>
              <w:t>000 0113 9000090150 8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174E" w:rsidRPr="0040174E" w:rsidRDefault="0040174E" w:rsidP="0040174E">
            <w:pPr>
              <w:jc w:val="right"/>
              <w:rPr>
                <w:color w:val="000000"/>
              </w:rPr>
            </w:pPr>
            <w:r w:rsidRPr="0040174E">
              <w:rPr>
                <w:color w:val="000000"/>
              </w:rPr>
              <w:t>634 026,00</w:t>
            </w:r>
          </w:p>
        </w:tc>
      </w:tr>
      <w:tr w:rsidR="0040174E" w:rsidRPr="0040174E" w:rsidTr="0040174E">
        <w:trPr>
          <w:trHeight w:val="264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74E" w:rsidRPr="0040174E" w:rsidRDefault="0040174E" w:rsidP="0040174E">
            <w:pPr>
              <w:rPr>
                <w:color w:val="000000"/>
              </w:rPr>
            </w:pPr>
            <w:r w:rsidRPr="0040174E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174E" w:rsidRPr="0040174E" w:rsidRDefault="0040174E" w:rsidP="0040174E">
            <w:pPr>
              <w:jc w:val="center"/>
              <w:rPr>
                <w:color w:val="000000"/>
              </w:rPr>
            </w:pPr>
            <w:r w:rsidRPr="0040174E">
              <w:rPr>
                <w:color w:val="000000"/>
              </w:rPr>
              <w:t>000 0113 9000090150 8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174E" w:rsidRPr="0040174E" w:rsidRDefault="0040174E" w:rsidP="0040174E">
            <w:pPr>
              <w:jc w:val="right"/>
              <w:rPr>
                <w:color w:val="000000"/>
              </w:rPr>
            </w:pPr>
            <w:r w:rsidRPr="0040174E">
              <w:rPr>
                <w:color w:val="000000"/>
              </w:rPr>
              <w:t>634 026,00</w:t>
            </w:r>
          </w:p>
        </w:tc>
      </w:tr>
      <w:tr w:rsidR="0040174E" w:rsidRPr="0040174E" w:rsidTr="0040174E">
        <w:trPr>
          <w:trHeight w:val="264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74E" w:rsidRPr="0040174E" w:rsidRDefault="0040174E" w:rsidP="0040174E">
            <w:pPr>
              <w:rPr>
                <w:color w:val="000000"/>
              </w:rPr>
            </w:pPr>
            <w:r w:rsidRPr="0040174E">
              <w:rPr>
                <w:color w:val="000000"/>
              </w:rPr>
              <w:t xml:space="preserve">Расходы на обеспечение деятельности </w:t>
            </w:r>
            <w:r w:rsidRPr="0040174E">
              <w:rPr>
                <w:color w:val="000000"/>
              </w:rPr>
              <w:lastRenderedPageBreak/>
              <w:t>муниципальных казенных учреждений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174E" w:rsidRPr="0040174E" w:rsidRDefault="0040174E" w:rsidP="0040174E">
            <w:pPr>
              <w:jc w:val="center"/>
              <w:rPr>
                <w:color w:val="000000"/>
              </w:rPr>
            </w:pPr>
            <w:r w:rsidRPr="0040174E">
              <w:rPr>
                <w:color w:val="000000"/>
              </w:rPr>
              <w:lastRenderedPageBreak/>
              <w:t>000 0113 90000S287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174E" w:rsidRPr="0040174E" w:rsidRDefault="0040174E" w:rsidP="0040174E">
            <w:pPr>
              <w:jc w:val="right"/>
              <w:rPr>
                <w:color w:val="000000"/>
              </w:rPr>
            </w:pPr>
            <w:r w:rsidRPr="0040174E">
              <w:rPr>
                <w:color w:val="000000"/>
              </w:rPr>
              <w:t>84 505,50</w:t>
            </w:r>
          </w:p>
        </w:tc>
      </w:tr>
      <w:tr w:rsidR="0040174E" w:rsidRPr="0040174E" w:rsidTr="0040174E">
        <w:trPr>
          <w:trHeight w:val="612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74E" w:rsidRPr="0040174E" w:rsidRDefault="0040174E" w:rsidP="0040174E">
            <w:pPr>
              <w:rPr>
                <w:color w:val="000000"/>
              </w:rPr>
            </w:pPr>
            <w:r w:rsidRPr="0040174E">
              <w:rPr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174E" w:rsidRPr="0040174E" w:rsidRDefault="0040174E" w:rsidP="0040174E">
            <w:pPr>
              <w:jc w:val="center"/>
              <w:rPr>
                <w:color w:val="000000"/>
              </w:rPr>
            </w:pPr>
            <w:r w:rsidRPr="0040174E">
              <w:rPr>
                <w:color w:val="000000"/>
              </w:rPr>
              <w:t>000 0113 90000S2870 1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174E" w:rsidRPr="0040174E" w:rsidRDefault="0040174E" w:rsidP="0040174E">
            <w:pPr>
              <w:jc w:val="right"/>
              <w:rPr>
                <w:color w:val="000000"/>
              </w:rPr>
            </w:pPr>
            <w:r w:rsidRPr="0040174E">
              <w:rPr>
                <w:color w:val="000000"/>
              </w:rPr>
              <w:t>30 000,00</w:t>
            </w:r>
          </w:p>
        </w:tc>
      </w:tr>
      <w:tr w:rsidR="0040174E" w:rsidRPr="0040174E" w:rsidTr="0040174E">
        <w:trPr>
          <w:trHeight w:val="264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74E" w:rsidRPr="0040174E" w:rsidRDefault="0040174E" w:rsidP="0040174E">
            <w:pPr>
              <w:rPr>
                <w:color w:val="000000"/>
              </w:rPr>
            </w:pPr>
            <w:r w:rsidRPr="0040174E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174E" w:rsidRPr="0040174E" w:rsidRDefault="0040174E" w:rsidP="0040174E">
            <w:pPr>
              <w:jc w:val="center"/>
              <w:rPr>
                <w:color w:val="000000"/>
              </w:rPr>
            </w:pPr>
            <w:r w:rsidRPr="0040174E">
              <w:rPr>
                <w:color w:val="000000"/>
              </w:rPr>
              <w:t>000 0113 90000S2870 1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174E" w:rsidRPr="0040174E" w:rsidRDefault="0040174E" w:rsidP="0040174E">
            <w:pPr>
              <w:jc w:val="right"/>
              <w:rPr>
                <w:color w:val="000000"/>
              </w:rPr>
            </w:pPr>
            <w:r w:rsidRPr="0040174E">
              <w:rPr>
                <w:color w:val="000000"/>
              </w:rPr>
              <w:t>30 000,00</w:t>
            </w:r>
          </w:p>
        </w:tc>
      </w:tr>
      <w:tr w:rsidR="0040174E" w:rsidRPr="0040174E" w:rsidTr="0040174E">
        <w:trPr>
          <w:trHeight w:val="264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74E" w:rsidRPr="0040174E" w:rsidRDefault="0040174E" w:rsidP="0040174E">
            <w:pPr>
              <w:rPr>
                <w:color w:val="000000"/>
              </w:rPr>
            </w:pPr>
            <w:r w:rsidRPr="0040174E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174E" w:rsidRPr="0040174E" w:rsidRDefault="0040174E" w:rsidP="0040174E">
            <w:pPr>
              <w:jc w:val="center"/>
              <w:rPr>
                <w:color w:val="000000"/>
              </w:rPr>
            </w:pPr>
            <w:r w:rsidRPr="0040174E">
              <w:rPr>
                <w:color w:val="000000"/>
              </w:rPr>
              <w:t>000 0113 90000S2870 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174E" w:rsidRPr="0040174E" w:rsidRDefault="0040174E" w:rsidP="0040174E">
            <w:pPr>
              <w:jc w:val="right"/>
              <w:rPr>
                <w:color w:val="000000"/>
              </w:rPr>
            </w:pPr>
            <w:r w:rsidRPr="0040174E">
              <w:rPr>
                <w:color w:val="000000"/>
              </w:rPr>
              <w:t>54 505,50</w:t>
            </w:r>
          </w:p>
        </w:tc>
      </w:tr>
      <w:tr w:rsidR="0040174E" w:rsidRPr="0040174E" w:rsidTr="0040174E">
        <w:trPr>
          <w:trHeight w:val="264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74E" w:rsidRPr="0040174E" w:rsidRDefault="0040174E" w:rsidP="0040174E">
            <w:pPr>
              <w:rPr>
                <w:color w:val="000000"/>
              </w:rPr>
            </w:pPr>
            <w:r w:rsidRPr="0040174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174E" w:rsidRPr="0040174E" w:rsidRDefault="0040174E" w:rsidP="0040174E">
            <w:pPr>
              <w:jc w:val="center"/>
              <w:rPr>
                <w:color w:val="000000"/>
              </w:rPr>
            </w:pPr>
            <w:r w:rsidRPr="0040174E">
              <w:rPr>
                <w:color w:val="000000"/>
              </w:rPr>
              <w:t>000 0113 90000S2870 2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174E" w:rsidRPr="0040174E" w:rsidRDefault="0040174E" w:rsidP="0040174E">
            <w:pPr>
              <w:jc w:val="right"/>
              <w:rPr>
                <w:color w:val="000000"/>
              </w:rPr>
            </w:pPr>
            <w:r w:rsidRPr="0040174E">
              <w:rPr>
                <w:color w:val="000000"/>
              </w:rPr>
              <w:t>54 505,50</w:t>
            </w:r>
          </w:p>
        </w:tc>
      </w:tr>
      <w:tr w:rsidR="0040174E" w:rsidRPr="0040174E" w:rsidTr="0040174E">
        <w:trPr>
          <w:trHeight w:val="264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74E" w:rsidRPr="0040174E" w:rsidRDefault="0040174E" w:rsidP="0040174E">
            <w:pPr>
              <w:rPr>
                <w:color w:val="000000"/>
              </w:rPr>
            </w:pPr>
            <w:r w:rsidRPr="0040174E">
              <w:rPr>
                <w:color w:val="000000"/>
              </w:rPr>
              <w:t>НАЦИОНАЛЬНАЯ ОБОРОНА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174E" w:rsidRPr="0040174E" w:rsidRDefault="0040174E" w:rsidP="0040174E">
            <w:pPr>
              <w:jc w:val="center"/>
              <w:rPr>
                <w:color w:val="000000"/>
              </w:rPr>
            </w:pPr>
            <w:r w:rsidRPr="0040174E">
              <w:rPr>
                <w:color w:val="000000"/>
              </w:rPr>
              <w:t>000 0200 000000000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174E" w:rsidRPr="0040174E" w:rsidRDefault="0040174E" w:rsidP="0040174E">
            <w:pPr>
              <w:jc w:val="right"/>
              <w:rPr>
                <w:color w:val="000000"/>
              </w:rPr>
            </w:pPr>
            <w:r w:rsidRPr="0040174E">
              <w:rPr>
                <w:color w:val="000000"/>
              </w:rPr>
              <w:t>482 026,60</w:t>
            </w:r>
          </w:p>
        </w:tc>
      </w:tr>
      <w:tr w:rsidR="0040174E" w:rsidRPr="0040174E" w:rsidTr="0040174E">
        <w:trPr>
          <w:trHeight w:val="264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74E" w:rsidRPr="0040174E" w:rsidRDefault="0040174E" w:rsidP="0040174E">
            <w:pPr>
              <w:rPr>
                <w:color w:val="000000"/>
              </w:rPr>
            </w:pPr>
            <w:r w:rsidRPr="0040174E"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174E" w:rsidRPr="0040174E" w:rsidRDefault="0040174E" w:rsidP="0040174E">
            <w:pPr>
              <w:jc w:val="center"/>
              <w:rPr>
                <w:color w:val="000000"/>
              </w:rPr>
            </w:pPr>
            <w:r w:rsidRPr="0040174E">
              <w:rPr>
                <w:color w:val="000000"/>
              </w:rPr>
              <w:t>000 0203 000000000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174E" w:rsidRPr="0040174E" w:rsidRDefault="0040174E" w:rsidP="0040174E">
            <w:pPr>
              <w:jc w:val="right"/>
              <w:rPr>
                <w:color w:val="000000"/>
              </w:rPr>
            </w:pPr>
            <w:r w:rsidRPr="0040174E">
              <w:rPr>
                <w:color w:val="000000"/>
              </w:rPr>
              <w:t>482 026,60</w:t>
            </w:r>
          </w:p>
        </w:tc>
      </w:tr>
      <w:tr w:rsidR="0040174E" w:rsidRPr="0040174E" w:rsidTr="0040174E">
        <w:trPr>
          <w:trHeight w:val="264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74E" w:rsidRPr="0040174E" w:rsidRDefault="0040174E" w:rsidP="0040174E">
            <w:pPr>
              <w:rPr>
                <w:color w:val="000000"/>
              </w:rPr>
            </w:pPr>
            <w:r w:rsidRPr="0040174E">
              <w:rPr>
                <w:color w:val="000000"/>
              </w:rPr>
              <w:t>Непрограммные направления расходов бюджета городского округа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174E" w:rsidRPr="0040174E" w:rsidRDefault="0040174E" w:rsidP="0040174E">
            <w:pPr>
              <w:jc w:val="center"/>
              <w:rPr>
                <w:color w:val="000000"/>
              </w:rPr>
            </w:pPr>
            <w:r w:rsidRPr="0040174E">
              <w:rPr>
                <w:color w:val="000000"/>
              </w:rPr>
              <w:t>000 0203 900000000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174E" w:rsidRPr="0040174E" w:rsidRDefault="0040174E" w:rsidP="0040174E">
            <w:pPr>
              <w:jc w:val="right"/>
              <w:rPr>
                <w:color w:val="000000"/>
              </w:rPr>
            </w:pPr>
            <w:r w:rsidRPr="0040174E">
              <w:rPr>
                <w:color w:val="000000"/>
              </w:rPr>
              <w:t>482 026,60</w:t>
            </w:r>
          </w:p>
        </w:tc>
      </w:tr>
      <w:tr w:rsidR="0040174E" w:rsidRPr="0040174E" w:rsidTr="0040174E">
        <w:trPr>
          <w:trHeight w:val="408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74E" w:rsidRPr="0040174E" w:rsidRDefault="0040174E" w:rsidP="0040174E">
            <w:pPr>
              <w:rPr>
                <w:color w:val="000000"/>
              </w:rPr>
            </w:pPr>
            <w:r w:rsidRPr="0040174E">
              <w:rPr>
                <w:color w:val="000000"/>
              </w:rPr>
              <w:t>Расходы на 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174E" w:rsidRPr="0040174E" w:rsidRDefault="0040174E" w:rsidP="0040174E">
            <w:pPr>
              <w:jc w:val="center"/>
              <w:rPr>
                <w:color w:val="000000"/>
              </w:rPr>
            </w:pPr>
            <w:r w:rsidRPr="0040174E">
              <w:rPr>
                <w:color w:val="000000"/>
              </w:rPr>
              <w:t>000 0203 900005118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174E" w:rsidRPr="0040174E" w:rsidRDefault="0040174E" w:rsidP="0040174E">
            <w:pPr>
              <w:jc w:val="right"/>
              <w:rPr>
                <w:color w:val="000000"/>
              </w:rPr>
            </w:pPr>
            <w:r w:rsidRPr="0040174E">
              <w:rPr>
                <w:color w:val="000000"/>
              </w:rPr>
              <w:t>482 026,60</w:t>
            </w:r>
          </w:p>
        </w:tc>
      </w:tr>
      <w:tr w:rsidR="0040174E" w:rsidRPr="0040174E" w:rsidTr="0040174E">
        <w:trPr>
          <w:trHeight w:val="612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74E" w:rsidRPr="0040174E" w:rsidRDefault="0040174E" w:rsidP="0040174E">
            <w:pPr>
              <w:rPr>
                <w:color w:val="000000"/>
              </w:rPr>
            </w:pPr>
            <w:r w:rsidRPr="0040174E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174E" w:rsidRPr="0040174E" w:rsidRDefault="0040174E" w:rsidP="0040174E">
            <w:pPr>
              <w:jc w:val="center"/>
              <w:rPr>
                <w:color w:val="000000"/>
              </w:rPr>
            </w:pPr>
            <w:r w:rsidRPr="0040174E">
              <w:rPr>
                <w:color w:val="000000"/>
              </w:rPr>
              <w:t>000 0203 9000051180 1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174E" w:rsidRPr="0040174E" w:rsidRDefault="0040174E" w:rsidP="0040174E">
            <w:pPr>
              <w:jc w:val="right"/>
              <w:rPr>
                <w:color w:val="000000"/>
              </w:rPr>
            </w:pPr>
            <w:r w:rsidRPr="0040174E">
              <w:rPr>
                <w:color w:val="000000"/>
              </w:rPr>
              <w:t>474 250,06</w:t>
            </w:r>
          </w:p>
        </w:tc>
      </w:tr>
      <w:tr w:rsidR="0040174E" w:rsidRPr="0040174E" w:rsidTr="0040174E">
        <w:trPr>
          <w:trHeight w:val="264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74E" w:rsidRPr="0040174E" w:rsidRDefault="0040174E" w:rsidP="0040174E">
            <w:pPr>
              <w:rPr>
                <w:color w:val="000000"/>
              </w:rPr>
            </w:pPr>
            <w:r w:rsidRPr="0040174E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174E" w:rsidRPr="0040174E" w:rsidRDefault="0040174E" w:rsidP="0040174E">
            <w:pPr>
              <w:jc w:val="center"/>
              <w:rPr>
                <w:color w:val="000000"/>
              </w:rPr>
            </w:pPr>
            <w:r w:rsidRPr="0040174E">
              <w:rPr>
                <w:color w:val="000000"/>
              </w:rPr>
              <w:t>000 0203 9000051180 1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174E" w:rsidRPr="0040174E" w:rsidRDefault="0040174E" w:rsidP="0040174E">
            <w:pPr>
              <w:jc w:val="right"/>
              <w:rPr>
                <w:color w:val="000000"/>
              </w:rPr>
            </w:pPr>
            <w:r w:rsidRPr="0040174E">
              <w:rPr>
                <w:color w:val="000000"/>
              </w:rPr>
              <w:t>474 250,06</w:t>
            </w:r>
          </w:p>
        </w:tc>
      </w:tr>
      <w:tr w:rsidR="0040174E" w:rsidRPr="0040174E" w:rsidTr="0040174E">
        <w:trPr>
          <w:trHeight w:val="264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74E" w:rsidRPr="0040174E" w:rsidRDefault="0040174E" w:rsidP="0040174E">
            <w:pPr>
              <w:rPr>
                <w:color w:val="000000"/>
              </w:rPr>
            </w:pPr>
            <w:r w:rsidRPr="0040174E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174E" w:rsidRPr="0040174E" w:rsidRDefault="0040174E" w:rsidP="0040174E">
            <w:pPr>
              <w:jc w:val="center"/>
              <w:rPr>
                <w:color w:val="000000"/>
              </w:rPr>
            </w:pPr>
            <w:r w:rsidRPr="0040174E">
              <w:rPr>
                <w:color w:val="000000"/>
              </w:rPr>
              <w:t>000 0203 9000051180 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174E" w:rsidRPr="0040174E" w:rsidRDefault="0040174E" w:rsidP="0040174E">
            <w:pPr>
              <w:jc w:val="right"/>
              <w:rPr>
                <w:color w:val="000000"/>
              </w:rPr>
            </w:pPr>
            <w:r w:rsidRPr="0040174E">
              <w:rPr>
                <w:color w:val="000000"/>
              </w:rPr>
              <w:t>7 776,54</w:t>
            </w:r>
          </w:p>
        </w:tc>
      </w:tr>
      <w:tr w:rsidR="0040174E" w:rsidRPr="0040174E" w:rsidTr="0040174E">
        <w:trPr>
          <w:trHeight w:val="264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74E" w:rsidRPr="0040174E" w:rsidRDefault="0040174E" w:rsidP="0040174E">
            <w:pPr>
              <w:rPr>
                <w:color w:val="000000"/>
              </w:rPr>
            </w:pPr>
            <w:r w:rsidRPr="0040174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174E" w:rsidRPr="0040174E" w:rsidRDefault="0040174E" w:rsidP="0040174E">
            <w:pPr>
              <w:jc w:val="center"/>
              <w:rPr>
                <w:color w:val="000000"/>
              </w:rPr>
            </w:pPr>
            <w:r w:rsidRPr="0040174E">
              <w:rPr>
                <w:color w:val="000000"/>
              </w:rPr>
              <w:t>000 0203 9000051180 2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174E" w:rsidRPr="0040174E" w:rsidRDefault="0040174E" w:rsidP="0040174E">
            <w:pPr>
              <w:jc w:val="right"/>
              <w:rPr>
                <w:color w:val="000000"/>
              </w:rPr>
            </w:pPr>
            <w:r w:rsidRPr="0040174E">
              <w:rPr>
                <w:color w:val="000000"/>
              </w:rPr>
              <w:t>7 776,54</w:t>
            </w:r>
          </w:p>
        </w:tc>
      </w:tr>
      <w:tr w:rsidR="0040174E" w:rsidRPr="0040174E" w:rsidTr="0040174E">
        <w:trPr>
          <w:trHeight w:val="264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74E" w:rsidRPr="0040174E" w:rsidRDefault="0040174E" w:rsidP="0040174E">
            <w:pPr>
              <w:rPr>
                <w:color w:val="000000"/>
              </w:rPr>
            </w:pPr>
            <w:r w:rsidRPr="0040174E">
              <w:rPr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174E" w:rsidRPr="0040174E" w:rsidRDefault="0040174E" w:rsidP="0040174E">
            <w:pPr>
              <w:jc w:val="center"/>
              <w:rPr>
                <w:color w:val="000000"/>
              </w:rPr>
            </w:pPr>
            <w:r w:rsidRPr="0040174E">
              <w:rPr>
                <w:color w:val="000000"/>
              </w:rPr>
              <w:t>000 0300 000000000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174E" w:rsidRPr="0040174E" w:rsidRDefault="0040174E" w:rsidP="0040174E">
            <w:pPr>
              <w:jc w:val="right"/>
              <w:rPr>
                <w:color w:val="000000"/>
              </w:rPr>
            </w:pPr>
            <w:r w:rsidRPr="0040174E">
              <w:rPr>
                <w:color w:val="000000"/>
              </w:rPr>
              <w:t>1 794 464,65</w:t>
            </w:r>
          </w:p>
        </w:tc>
      </w:tr>
      <w:tr w:rsidR="0040174E" w:rsidRPr="0040174E" w:rsidTr="0040174E">
        <w:trPr>
          <w:trHeight w:val="264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74E" w:rsidRPr="0040174E" w:rsidRDefault="0040174E" w:rsidP="0040174E">
            <w:pPr>
              <w:rPr>
                <w:color w:val="000000"/>
              </w:rPr>
            </w:pPr>
            <w:r w:rsidRPr="0040174E">
              <w:rPr>
                <w:color w:val="000000"/>
              </w:rPr>
              <w:t>Обеспечение пожарной безопасности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174E" w:rsidRPr="0040174E" w:rsidRDefault="0040174E" w:rsidP="0040174E">
            <w:pPr>
              <w:jc w:val="center"/>
              <w:rPr>
                <w:color w:val="000000"/>
              </w:rPr>
            </w:pPr>
            <w:r w:rsidRPr="0040174E">
              <w:rPr>
                <w:color w:val="000000"/>
              </w:rPr>
              <w:t>000 0310 000000000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174E" w:rsidRPr="0040174E" w:rsidRDefault="0040174E" w:rsidP="0040174E">
            <w:pPr>
              <w:jc w:val="right"/>
              <w:rPr>
                <w:color w:val="000000"/>
              </w:rPr>
            </w:pPr>
            <w:r w:rsidRPr="0040174E">
              <w:rPr>
                <w:color w:val="000000"/>
              </w:rPr>
              <w:t>1 794 464,65</w:t>
            </w:r>
          </w:p>
        </w:tc>
      </w:tr>
      <w:tr w:rsidR="0040174E" w:rsidRPr="0040174E" w:rsidTr="0040174E">
        <w:trPr>
          <w:trHeight w:val="816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74E" w:rsidRPr="0040174E" w:rsidRDefault="0040174E" w:rsidP="0040174E">
            <w:pPr>
              <w:rPr>
                <w:color w:val="000000"/>
              </w:rPr>
            </w:pPr>
            <w:r w:rsidRPr="0040174E">
              <w:rPr>
                <w:color w:val="000000"/>
              </w:rPr>
              <w:t>Муниципальная программа "Защита населения и территорий от чрезвычайных ситуаций природного и техногенного характера, выполнение мероприятий по гражданской обороне, обеспечение первичных мер пожарной безопасности и безопасности людей на водных объектах в городском округе Октябрьск на 2018-2022 годы"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174E" w:rsidRPr="0040174E" w:rsidRDefault="0040174E" w:rsidP="0040174E">
            <w:pPr>
              <w:jc w:val="center"/>
              <w:rPr>
                <w:color w:val="000000"/>
              </w:rPr>
            </w:pPr>
            <w:r w:rsidRPr="0040174E">
              <w:rPr>
                <w:color w:val="000000"/>
              </w:rPr>
              <w:t>000 0310 310000000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174E" w:rsidRPr="0040174E" w:rsidRDefault="0040174E" w:rsidP="0040174E">
            <w:pPr>
              <w:jc w:val="right"/>
              <w:rPr>
                <w:color w:val="000000"/>
              </w:rPr>
            </w:pPr>
            <w:r w:rsidRPr="0040174E">
              <w:rPr>
                <w:color w:val="000000"/>
              </w:rPr>
              <w:t>1 783 464,65</w:t>
            </w:r>
          </w:p>
        </w:tc>
      </w:tr>
      <w:tr w:rsidR="0040174E" w:rsidRPr="0040174E" w:rsidTr="0040174E">
        <w:trPr>
          <w:trHeight w:val="264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74E" w:rsidRPr="0040174E" w:rsidRDefault="0040174E" w:rsidP="0040174E">
            <w:pPr>
              <w:rPr>
                <w:color w:val="000000"/>
              </w:rPr>
            </w:pPr>
            <w:r w:rsidRPr="0040174E">
              <w:rPr>
                <w:color w:val="000000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174E" w:rsidRPr="0040174E" w:rsidRDefault="0040174E" w:rsidP="0040174E">
            <w:pPr>
              <w:jc w:val="center"/>
              <w:rPr>
                <w:color w:val="000000"/>
              </w:rPr>
            </w:pPr>
            <w:r w:rsidRPr="0040174E">
              <w:rPr>
                <w:color w:val="000000"/>
              </w:rPr>
              <w:t>000 0310 310001200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174E" w:rsidRPr="0040174E" w:rsidRDefault="0040174E" w:rsidP="0040174E">
            <w:pPr>
              <w:jc w:val="right"/>
              <w:rPr>
                <w:color w:val="000000"/>
              </w:rPr>
            </w:pPr>
            <w:r w:rsidRPr="0040174E">
              <w:rPr>
                <w:color w:val="000000"/>
              </w:rPr>
              <w:t>1 495 464,65</w:t>
            </w:r>
          </w:p>
        </w:tc>
      </w:tr>
      <w:tr w:rsidR="0040174E" w:rsidRPr="0040174E" w:rsidTr="0040174E">
        <w:trPr>
          <w:trHeight w:val="612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74E" w:rsidRPr="0040174E" w:rsidRDefault="0040174E" w:rsidP="0040174E">
            <w:pPr>
              <w:rPr>
                <w:color w:val="000000"/>
              </w:rPr>
            </w:pPr>
            <w:r w:rsidRPr="0040174E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174E" w:rsidRPr="0040174E" w:rsidRDefault="0040174E" w:rsidP="0040174E">
            <w:pPr>
              <w:jc w:val="center"/>
              <w:rPr>
                <w:color w:val="000000"/>
              </w:rPr>
            </w:pPr>
            <w:r w:rsidRPr="0040174E">
              <w:rPr>
                <w:color w:val="000000"/>
              </w:rPr>
              <w:t>000 0310 3100012000 1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174E" w:rsidRPr="0040174E" w:rsidRDefault="0040174E" w:rsidP="0040174E">
            <w:pPr>
              <w:jc w:val="right"/>
              <w:rPr>
                <w:color w:val="000000"/>
              </w:rPr>
            </w:pPr>
            <w:r w:rsidRPr="0040174E">
              <w:rPr>
                <w:color w:val="000000"/>
              </w:rPr>
              <w:t>1 434 846,99</w:t>
            </w:r>
          </w:p>
        </w:tc>
      </w:tr>
      <w:tr w:rsidR="0040174E" w:rsidRPr="0040174E" w:rsidTr="0040174E">
        <w:trPr>
          <w:trHeight w:val="264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74E" w:rsidRPr="0040174E" w:rsidRDefault="0040174E" w:rsidP="0040174E">
            <w:pPr>
              <w:rPr>
                <w:color w:val="000000"/>
              </w:rPr>
            </w:pPr>
            <w:r w:rsidRPr="0040174E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174E" w:rsidRPr="0040174E" w:rsidRDefault="0040174E" w:rsidP="0040174E">
            <w:pPr>
              <w:jc w:val="center"/>
              <w:rPr>
                <w:color w:val="000000"/>
              </w:rPr>
            </w:pPr>
            <w:r w:rsidRPr="0040174E">
              <w:rPr>
                <w:color w:val="000000"/>
              </w:rPr>
              <w:t>000 0310 3100012000 1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174E" w:rsidRPr="0040174E" w:rsidRDefault="0040174E" w:rsidP="0040174E">
            <w:pPr>
              <w:jc w:val="right"/>
              <w:rPr>
                <w:color w:val="000000"/>
              </w:rPr>
            </w:pPr>
            <w:r w:rsidRPr="0040174E">
              <w:rPr>
                <w:color w:val="000000"/>
              </w:rPr>
              <w:t>1 434 846,99</w:t>
            </w:r>
          </w:p>
        </w:tc>
      </w:tr>
      <w:tr w:rsidR="0040174E" w:rsidRPr="0040174E" w:rsidTr="0040174E">
        <w:trPr>
          <w:trHeight w:val="264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74E" w:rsidRPr="0040174E" w:rsidRDefault="0040174E" w:rsidP="0040174E">
            <w:pPr>
              <w:rPr>
                <w:color w:val="000000"/>
              </w:rPr>
            </w:pPr>
            <w:r w:rsidRPr="0040174E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174E" w:rsidRPr="0040174E" w:rsidRDefault="0040174E" w:rsidP="0040174E">
            <w:pPr>
              <w:jc w:val="center"/>
              <w:rPr>
                <w:color w:val="000000"/>
              </w:rPr>
            </w:pPr>
            <w:r w:rsidRPr="0040174E">
              <w:rPr>
                <w:color w:val="000000"/>
              </w:rPr>
              <w:t>000 0310 3100012000 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174E" w:rsidRPr="0040174E" w:rsidRDefault="0040174E" w:rsidP="0040174E">
            <w:pPr>
              <w:jc w:val="right"/>
              <w:rPr>
                <w:color w:val="000000"/>
              </w:rPr>
            </w:pPr>
            <w:r w:rsidRPr="0040174E">
              <w:rPr>
                <w:color w:val="000000"/>
              </w:rPr>
              <w:t>60 617,66</w:t>
            </w:r>
          </w:p>
        </w:tc>
      </w:tr>
      <w:tr w:rsidR="0040174E" w:rsidRPr="0040174E" w:rsidTr="0040174E">
        <w:trPr>
          <w:trHeight w:val="264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74E" w:rsidRPr="0040174E" w:rsidRDefault="0040174E" w:rsidP="0040174E">
            <w:pPr>
              <w:rPr>
                <w:color w:val="000000"/>
              </w:rPr>
            </w:pPr>
            <w:r w:rsidRPr="0040174E"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174E" w:rsidRPr="0040174E" w:rsidRDefault="0040174E" w:rsidP="0040174E">
            <w:pPr>
              <w:jc w:val="center"/>
              <w:rPr>
                <w:color w:val="000000"/>
              </w:rPr>
            </w:pPr>
            <w:r w:rsidRPr="0040174E">
              <w:rPr>
                <w:color w:val="000000"/>
              </w:rPr>
              <w:t>000 0310 3100012000 2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174E" w:rsidRPr="0040174E" w:rsidRDefault="0040174E" w:rsidP="0040174E">
            <w:pPr>
              <w:jc w:val="right"/>
              <w:rPr>
                <w:color w:val="000000"/>
              </w:rPr>
            </w:pPr>
            <w:r w:rsidRPr="0040174E">
              <w:rPr>
                <w:color w:val="000000"/>
              </w:rPr>
              <w:t>60 617,66</w:t>
            </w:r>
          </w:p>
        </w:tc>
      </w:tr>
      <w:tr w:rsidR="0040174E" w:rsidRPr="0040174E" w:rsidTr="0040174E">
        <w:trPr>
          <w:trHeight w:val="264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74E" w:rsidRPr="0040174E" w:rsidRDefault="0040174E" w:rsidP="0040174E">
            <w:pPr>
              <w:rPr>
                <w:color w:val="000000"/>
              </w:rPr>
            </w:pPr>
            <w:r w:rsidRPr="0040174E">
              <w:rPr>
                <w:color w:val="000000"/>
              </w:rPr>
              <w:t>Частичное возмещение ущерба гражданам, причиненного пожаром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174E" w:rsidRPr="0040174E" w:rsidRDefault="0040174E" w:rsidP="0040174E">
            <w:pPr>
              <w:jc w:val="center"/>
              <w:rPr>
                <w:color w:val="000000"/>
              </w:rPr>
            </w:pPr>
            <w:r w:rsidRPr="0040174E">
              <w:rPr>
                <w:color w:val="000000"/>
              </w:rPr>
              <w:t>000 0310 310008003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174E" w:rsidRPr="0040174E" w:rsidRDefault="0040174E" w:rsidP="0040174E">
            <w:pPr>
              <w:jc w:val="right"/>
              <w:rPr>
                <w:color w:val="000000"/>
              </w:rPr>
            </w:pPr>
            <w:r w:rsidRPr="0040174E">
              <w:rPr>
                <w:color w:val="000000"/>
              </w:rPr>
              <w:t>11 000,00</w:t>
            </w:r>
          </w:p>
        </w:tc>
      </w:tr>
      <w:tr w:rsidR="0040174E" w:rsidRPr="0040174E" w:rsidTr="0040174E">
        <w:trPr>
          <w:trHeight w:val="264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74E" w:rsidRPr="0040174E" w:rsidRDefault="0040174E" w:rsidP="0040174E">
            <w:pPr>
              <w:rPr>
                <w:color w:val="000000"/>
              </w:rPr>
            </w:pPr>
            <w:r w:rsidRPr="0040174E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174E" w:rsidRPr="0040174E" w:rsidRDefault="0040174E" w:rsidP="0040174E">
            <w:pPr>
              <w:jc w:val="center"/>
              <w:rPr>
                <w:color w:val="000000"/>
              </w:rPr>
            </w:pPr>
            <w:r w:rsidRPr="0040174E">
              <w:rPr>
                <w:color w:val="000000"/>
              </w:rPr>
              <w:t>000 0310 3100080030 3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174E" w:rsidRPr="0040174E" w:rsidRDefault="0040174E" w:rsidP="0040174E">
            <w:pPr>
              <w:jc w:val="right"/>
              <w:rPr>
                <w:color w:val="000000"/>
              </w:rPr>
            </w:pPr>
            <w:r w:rsidRPr="0040174E">
              <w:rPr>
                <w:color w:val="000000"/>
              </w:rPr>
              <w:t>11 000,00</w:t>
            </w:r>
          </w:p>
        </w:tc>
      </w:tr>
      <w:tr w:rsidR="0040174E" w:rsidRPr="0040174E" w:rsidTr="0040174E">
        <w:trPr>
          <w:trHeight w:val="816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74E" w:rsidRPr="0040174E" w:rsidRDefault="0040174E" w:rsidP="0040174E">
            <w:pPr>
              <w:rPr>
                <w:color w:val="000000"/>
              </w:rPr>
            </w:pPr>
            <w:r w:rsidRPr="0040174E">
              <w:rPr>
                <w:color w:val="000000"/>
              </w:rPr>
              <w:t>Реализация муниципальной программы городского округа Октябрьск Самарской области "Защита населения и территории от чрезвычайных ситуаций природного и техногенного характера, выполнение мероприятий по гражданской обороне, обеспечение первичных мер пожарной безопасности и безопасности людей на водных объектах в городском округе Октябрьск на 2018-2022 годы"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174E" w:rsidRPr="0040174E" w:rsidRDefault="0040174E" w:rsidP="0040174E">
            <w:pPr>
              <w:jc w:val="center"/>
              <w:rPr>
                <w:color w:val="000000"/>
              </w:rPr>
            </w:pPr>
            <w:r w:rsidRPr="0040174E">
              <w:rPr>
                <w:color w:val="000000"/>
              </w:rPr>
              <w:t>000 0310 31000S250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174E" w:rsidRPr="0040174E" w:rsidRDefault="0040174E" w:rsidP="0040174E">
            <w:pPr>
              <w:jc w:val="right"/>
              <w:rPr>
                <w:color w:val="000000"/>
              </w:rPr>
            </w:pPr>
            <w:r w:rsidRPr="0040174E">
              <w:rPr>
                <w:color w:val="000000"/>
              </w:rPr>
              <w:t>288 000,00</w:t>
            </w:r>
          </w:p>
        </w:tc>
      </w:tr>
      <w:tr w:rsidR="0040174E" w:rsidRPr="0040174E" w:rsidTr="0040174E">
        <w:trPr>
          <w:trHeight w:val="408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74E" w:rsidRPr="0040174E" w:rsidRDefault="0040174E" w:rsidP="0040174E">
            <w:pPr>
              <w:rPr>
                <w:color w:val="000000"/>
              </w:rPr>
            </w:pPr>
            <w:r w:rsidRPr="0040174E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174E" w:rsidRPr="0040174E" w:rsidRDefault="0040174E" w:rsidP="0040174E">
            <w:pPr>
              <w:jc w:val="center"/>
              <w:rPr>
                <w:color w:val="000000"/>
              </w:rPr>
            </w:pPr>
            <w:r w:rsidRPr="0040174E">
              <w:rPr>
                <w:color w:val="000000"/>
              </w:rPr>
              <w:t>000 0310 31000S2500 6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174E" w:rsidRPr="0040174E" w:rsidRDefault="0040174E" w:rsidP="0040174E">
            <w:pPr>
              <w:jc w:val="right"/>
              <w:rPr>
                <w:color w:val="000000"/>
              </w:rPr>
            </w:pPr>
            <w:r w:rsidRPr="0040174E">
              <w:rPr>
                <w:color w:val="000000"/>
              </w:rPr>
              <w:t>288 000,00</w:t>
            </w:r>
          </w:p>
        </w:tc>
      </w:tr>
      <w:tr w:rsidR="0040174E" w:rsidRPr="0040174E" w:rsidTr="0040174E">
        <w:trPr>
          <w:trHeight w:val="408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74E" w:rsidRPr="0040174E" w:rsidRDefault="0040174E" w:rsidP="0040174E">
            <w:pPr>
              <w:rPr>
                <w:color w:val="000000"/>
              </w:rPr>
            </w:pPr>
            <w:r w:rsidRPr="0040174E">
              <w:rPr>
                <w:color w:val="00000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174E" w:rsidRPr="0040174E" w:rsidRDefault="0040174E" w:rsidP="0040174E">
            <w:pPr>
              <w:jc w:val="center"/>
              <w:rPr>
                <w:color w:val="000000"/>
              </w:rPr>
            </w:pPr>
            <w:r w:rsidRPr="0040174E">
              <w:rPr>
                <w:color w:val="000000"/>
              </w:rPr>
              <w:t>000 0310 31000S2500 6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174E" w:rsidRPr="0040174E" w:rsidRDefault="0040174E" w:rsidP="0040174E">
            <w:pPr>
              <w:jc w:val="right"/>
              <w:rPr>
                <w:color w:val="000000"/>
              </w:rPr>
            </w:pPr>
            <w:r w:rsidRPr="0040174E">
              <w:rPr>
                <w:color w:val="000000"/>
              </w:rPr>
              <w:t>288 000,00</w:t>
            </w:r>
          </w:p>
        </w:tc>
      </w:tr>
      <w:tr w:rsidR="0040174E" w:rsidRPr="0040174E" w:rsidTr="0040174E">
        <w:trPr>
          <w:trHeight w:val="264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74E" w:rsidRPr="0040174E" w:rsidRDefault="0040174E" w:rsidP="0040174E">
            <w:pPr>
              <w:rPr>
                <w:color w:val="000000"/>
              </w:rPr>
            </w:pPr>
            <w:r w:rsidRPr="0040174E">
              <w:rPr>
                <w:color w:val="000000"/>
              </w:rPr>
              <w:t>НАЦИОНАЛЬНАЯ ЭКОНОМИКА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174E" w:rsidRPr="0040174E" w:rsidRDefault="0040174E" w:rsidP="0040174E">
            <w:pPr>
              <w:jc w:val="center"/>
              <w:rPr>
                <w:color w:val="000000"/>
              </w:rPr>
            </w:pPr>
            <w:r w:rsidRPr="0040174E">
              <w:rPr>
                <w:color w:val="000000"/>
              </w:rPr>
              <w:t>000 0400 000000000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174E" w:rsidRPr="0040174E" w:rsidRDefault="0040174E" w:rsidP="0040174E">
            <w:pPr>
              <w:jc w:val="right"/>
              <w:rPr>
                <w:color w:val="000000"/>
              </w:rPr>
            </w:pPr>
            <w:r w:rsidRPr="0040174E">
              <w:rPr>
                <w:color w:val="000000"/>
              </w:rPr>
              <w:t>980 536,76</w:t>
            </w:r>
          </w:p>
        </w:tc>
      </w:tr>
      <w:tr w:rsidR="0040174E" w:rsidRPr="0040174E" w:rsidTr="0040174E">
        <w:trPr>
          <w:trHeight w:val="264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74E" w:rsidRPr="0040174E" w:rsidRDefault="0040174E" w:rsidP="0040174E">
            <w:pPr>
              <w:rPr>
                <w:color w:val="000000"/>
              </w:rPr>
            </w:pPr>
            <w:r w:rsidRPr="0040174E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174E" w:rsidRPr="0040174E" w:rsidRDefault="0040174E" w:rsidP="0040174E">
            <w:pPr>
              <w:jc w:val="center"/>
              <w:rPr>
                <w:color w:val="000000"/>
              </w:rPr>
            </w:pPr>
            <w:r w:rsidRPr="0040174E">
              <w:rPr>
                <w:color w:val="000000"/>
              </w:rPr>
              <w:t>000 0409 000000000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174E" w:rsidRPr="0040174E" w:rsidRDefault="0040174E" w:rsidP="0040174E">
            <w:pPr>
              <w:jc w:val="right"/>
              <w:rPr>
                <w:color w:val="000000"/>
              </w:rPr>
            </w:pPr>
            <w:r w:rsidRPr="0040174E">
              <w:rPr>
                <w:color w:val="000000"/>
              </w:rPr>
              <w:t>387 837,45</w:t>
            </w:r>
          </w:p>
        </w:tc>
      </w:tr>
      <w:tr w:rsidR="0040174E" w:rsidRPr="0040174E" w:rsidTr="0040174E">
        <w:trPr>
          <w:trHeight w:val="408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74E" w:rsidRPr="0040174E" w:rsidRDefault="0040174E" w:rsidP="0040174E">
            <w:pPr>
              <w:rPr>
                <w:color w:val="000000"/>
              </w:rPr>
            </w:pPr>
            <w:r w:rsidRPr="0040174E">
              <w:rPr>
                <w:color w:val="000000"/>
              </w:rPr>
              <w:t>Муниципальная программа "Повышение безопасности дорожного движения на территории городского округа Октябрьск на 2018-2020 годы"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174E" w:rsidRPr="0040174E" w:rsidRDefault="0040174E" w:rsidP="0040174E">
            <w:pPr>
              <w:jc w:val="center"/>
              <w:rPr>
                <w:color w:val="000000"/>
              </w:rPr>
            </w:pPr>
            <w:r w:rsidRPr="0040174E">
              <w:rPr>
                <w:color w:val="000000"/>
              </w:rPr>
              <w:t>000 0409 530000000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174E" w:rsidRPr="0040174E" w:rsidRDefault="0040174E" w:rsidP="0040174E">
            <w:pPr>
              <w:jc w:val="right"/>
              <w:rPr>
                <w:color w:val="000000"/>
              </w:rPr>
            </w:pPr>
            <w:r w:rsidRPr="0040174E">
              <w:rPr>
                <w:color w:val="000000"/>
              </w:rPr>
              <w:t>387 837,45</w:t>
            </w:r>
          </w:p>
        </w:tc>
      </w:tr>
      <w:tr w:rsidR="0040174E" w:rsidRPr="0040174E" w:rsidTr="0040174E">
        <w:trPr>
          <w:trHeight w:val="264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74E" w:rsidRPr="0040174E" w:rsidRDefault="0040174E" w:rsidP="0040174E">
            <w:pPr>
              <w:rPr>
                <w:color w:val="000000"/>
              </w:rPr>
            </w:pPr>
            <w:r w:rsidRPr="0040174E">
              <w:rPr>
                <w:color w:val="000000"/>
              </w:rPr>
              <w:t>Мероприятия, реализуемые посредством закупки товаров, работ и услуг для муниципальных нужд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174E" w:rsidRPr="0040174E" w:rsidRDefault="0040174E" w:rsidP="0040174E">
            <w:pPr>
              <w:jc w:val="center"/>
              <w:rPr>
                <w:color w:val="000000"/>
              </w:rPr>
            </w:pPr>
            <w:r w:rsidRPr="0040174E">
              <w:rPr>
                <w:color w:val="000000"/>
              </w:rPr>
              <w:t>000 0409 530002001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174E" w:rsidRPr="0040174E" w:rsidRDefault="0040174E" w:rsidP="0040174E">
            <w:pPr>
              <w:jc w:val="right"/>
              <w:rPr>
                <w:color w:val="000000"/>
              </w:rPr>
            </w:pPr>
            <w:r w:rsidRPr="0040174E">
              <w:rPr>
                <w:color w:val="000000"/>
              </w:rPr>
              <w:t>387 837,45</w:t>
            </w:r>
          </w:p>
        </w:tc>
      </w:tr>
      <w:tr w:rsidR="0040174E" w:rsidRPr="0040174E" w:rsidTr="0040174E">
        <w:trPr>
          <w:trHeight w:val="264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74E" w:rsidRPr="0040174E" w:rsidRDefault="0040174E" w:rsidP="0040174E">
            <w:pPr>
              <w:rPr>
                <w:color w:val="000000"/>
              </w:rPr>
            </w:pPr>
            <w:r w:rsidRPr="0040174E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174E" w:rsidRPr="0040174E" w:rsidRDefault="0040174E" w:rsidP="0040174E">
            <w:pPr>
              <w:jc w:val="center"/>
              <w:rPr>
                <w:color w:val="000000"/>
              </w:rPr>
            </w:pPr>
            <w:r w:rsidRPr="0040174E">
              <w:rPr>
                <w:color w:val="000000"/>
              </w:rPr>
              <w:t>000 0409 5300020010 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174E" w:rsidRPr="0040174E" w:rsidRDefault="0040174E" w:rsidP="0040174E">
            <w:pPr>
              <w:jc w:val="right"/>
              <w:rPr>
                <w:color w:val="000000"/>
              </w:rPr>
            </w:pPr>
            <w:r w:rsidRPr="0040174E">
              <w:rPr>
                <w:color w:val="000000"/>
              </w:rPr>
              <w:t>387 837,45</w:t>
            </w:r>
          </w:p>
        </w:tc>
      </w:tr>
      <w:tr w:rsidR="0040174E" w:rsidRPr="0040174E" w:rsidTr="0040174E">
        <w:trPr>
          <w:trHeight w:val="264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74E" w:rsidRPr="0040174E" w:rsidRDefault="0040174E" w:rsidP="0040174E">
            <w:pPr>
              <w:rPr>
                <w:color w:val="000000"/>
              </w:rPr>
            </w:pPr>
            <w:r w:rsidRPr="0040174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174E" w:rsidRPr="0040174E" w:rsidRDefault="0040174E" w:rsidP="0040174E">
            <w:pPr>
              <w:jc w:val="center"/>
              <w:rPr>
                <w:color w:val="000000"/>
              </w:rPr>
            </w:pPr>
            <w:r w:rsidRPr="0040174E">
              <w:rPr>
                <w:color w:val="000000"/>
              </w:rPr>
              <w:t>000 0409 5300020010 2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174E" w:rsidRPr="0040174E" w:rsidRDefault="0040174E" w:rsidP="0040174E">
            <w:pPr>
              <w:jc w:val="right"/>
              <w:rPr>
                <w:color w:val="000000"/>
              </w:rPr>
            </w:pPr>
            <w:r w:rsidRPr="0040174E">
              <w:rPr>
                <w:color w:val="000000"/>
              </w:rPr>
              <w:t>387 837,45</w:t>
            </w:r>
          </w:p>
        </w:tc>
      </w:tr>
      <w:tr w:rsidR="0040174E" w:rsidRPr="0040174E" w:rsidTr="0040174E">
        <w:trPr>
          <w:trHeight w:val="264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74E" w:rsidRPr="0040174E" w:rsidRDefault="0040174E" w:rsidP="0040174E">
            <w:pPr>
              <w:rPr>
                <w:color w:val="000000"/>
              </w:rPr>
            </w:pPr>
            <w:r w:rsidRPr="0040174E">
              <w:rPr>
                <w:color w:val="000000"/>
              </w:rPr>
              <w:t>Связь и информатика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174E" w:rsidRPr="0040174E" w:rsidRDefault="0040174E" w:rsidP="0040174E">
            <w:pPr>
              <w:jc w:val="center"/>
              <w:rPr>
                <w:color w:val="000000"/>
              </w:rPr>
            </w:pPr>
            <w:r w:rsidRPr="0040174E">
              <w:rPr>
                <w:color w:val="000000"/>
              </w:rPr>
              <w:t>000 0410 000000000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174E" w:rsidRPr="0040174E" w:rsidRDefault="0040174E" w:rsidP="0040174E">
            <w:pPr>
              <w:jc w:val="right"/>
              <w:rPr>
                <w:color w:val="000000"/>
              </w:rPr>
            </w:pPr>
            <w:r w:rsidRPr="0040174E">
              <w:rPr>
                <w:color w:val="000000"/>
              </w:rPr>
              <w:t>21 236,00</w:t>
            </w:r>
          </w:p>
        </w:tc>
      </w:tr>
      <w:tr w:rsidR="0040174E" w:rsidRPr="0040174E" w:rsidTr="0040174E">
        <w:trPr>
          <w:trHeight w:val="264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74E" w:rsidRPr="0040174E" w:rsidRDefault="0040174E" w:rsidP="0040174E">
            <w:pPr>
              <w:rPr>
                <w:color w:val="000000"/>
              </w:rPr>
            </w:pPr>
            <w:r w:rsidRPr="0040174E">
              <w:rPr>
                <w:color w:val="000000"/>
              </w:rPr>
              <w:t>Непрограммные направления расходов бюджета городского округа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174E" w:rsidRPr="0040174E" w:rsidRDefault="0040174E" w:rsidP="0040174E">
            <w:pPr>
              <w:jc w:val="center"/>
              <w:rPr>
                <w:color w:val="000000"/>
              </w:rPr>
            </w:pPr>
            <w:r w:rsidRPr="0040174E">
              <w:rPr>
                <w:color w:val="000000"/>
              </w:rPr>
              <w:t>000 0410 900000000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174E" w:rsidRPr="0040174E" w:rsidRDefault="0040174E" w:rsidP="0040174E">
            <w:pPr>
              <w:jc w:val="right"/>
              <w:rPr>
                <w:color w:val="000000"/>
              </w:rPr>
            </w:pPr>
            <w:r w:rsidRPr="0040174E">
              <w:rPr>
                <w:color w:val="000000"/>
              </w:rPr>
              <w:t>21 236,00</w:t>
            </w:r>
          </w:p>
        </w:tc>
      </w:tr>
      <w:tr w:rsidR="0040174E" w:rsidRPr="0040174E" w:rsidTr="0040174E">
        <w:trPr>
          <w:trHeight w:val="10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74E" w:rsidRPr="0040174E" w:rsidRDefault="0040174E" w:rsidP="0040174E">
            <w:pPr>
              <w:rPr>
                <w:color w:val="000000"/>
              </w:rPr>
            </w:pPr>
            <w:r w:rsidRPr="0040174E">
              <w:rPr>
                <w:color w:val="000000"/>
              </w:rPr>
              <w:t>Иные межбюджетные трансферты на компенсацию расходов гражданам, отнесенным к социально незащищенным категориям населения Самарской области, на приобретение пользовательского оборудования для приема сигнала эфирного цифрового наземного телевизионного вещания общероссийских обязательных общедоступных телеканалов и (или) радиоканалов на территории Самарской области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174E" w:rsidRPr="0040174E" w:rsidRDefault="0040174E" w:rsidP="0040174E">
            <w:pPr>
              <w:jc w:val="center"/>
              <w:rPr>
                <w:color w:val="000000"/>
              </w:rPr>
            </w:pPr>
            <w:r w:rsidRPr="0040174E">
              <w:rPr>
                <w:color w:val="000000"/>
              </w:rPr>
              <w:t>000 0410 900007620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174E" w:rsidRPr="0040174E" w:rsidRDefault="0040174E" w:rsidP="0040174E">
            <w:pPr>
              <w:jc w:val="right"/>
              <w:rPr>
                <w:color w:val="000000"/>
              </w:rPr>
            </w:pPr>
            <w:r w:rsidRPr="0040174E">
              <w:rPr>
                <w:color w:val="000000"/>
              </w:rPr>
              <w:t>21 236,00</w:t>
            </w:r>
          </w:p>
        </w:tc>
      </w:tr>
      <w:tr w:rsidR="0040174E" w:rsidRPr="0040174E" w:rsidTr="0040174E">
        <w:trPr>
          <w:trHeight w:val="264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74E" w:rsidRPr="0040174E" w:rsidRDefault="0040174E" w:rsidP="0040174E">
            <w:pPr>
              <w:rPr>
                <w:color w:val="000000"/>
              </w:rPr>
            </w:pPr>
            <w:r w:rsidRPr="0040174E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174E" w:rsidRPr="0040174E" w:rsidRDefault="0040174E" w:rsidP="0040174E">
            <w:pPr>
              <w:jc w:val="center"/>
              <w:rPr>
                <w:color w:val="000000"/>
              </w:rPr>
            </w:pPr>
            <w:r w:rsidRPr="0040174E">
              <w:rPr>
                <w:color w:val="000000"/>
              </w:rPr>
              <w:t>000 0410 9000076200 3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174E" w:rsidRPr="0040174E" w:rsidRDefault="0040174E" w:rsidP="0040174E">
            <w:pPr>
              <w:jc w:val="right"/>
              <w:rPr>
                <w:color w:val="000000"/>
              </w:rPr>
            </w:pPr>
            <w:r w:rsidRPr="0040174E">
              <w:rPr>
                <w:color w:val="000000"/>
              </w:rPr>
              <w:t>21 236,00</w:t>
            </w:r>
          </w:p>
        </w:tc>
      </w:tr>
      <w:tr w:rsidR="0040174E" w:rsidRPr="0040174E" w:rsidTr="0040174E">
        <w:trPr>
          <w:trHeight w:val="264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74E" w:rsidRPr="0040174E" w:rsidRDefault="0040174E" w:rsidP="0040174E">
            <w:pPr>
              <w:rPr>
                <w:color w:val="000000"/>
              </w:rPr>
            </w:pPr>
            <w:r w:rsidRPr="0040174E">
              <w:rPr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174E" w:rsidRPr="0040174E" w:rsidRDefault="0040174E" w:rsidP="0040174E">
            <w:pPr>
              <w:jc w:val="center"/>
              <w:rPr>
                <w:color w:val="000000"/>
              </w:rPr>
            </w:pPr>
            <w:r w:rsidRPr="0040174E">
              <w:rPr>
                <w:color w:val="000000"/>
              </w:rPr>
              <w:t>000 0412 000000000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174E" w:rsidRPr="0040174E" w:rsidRDefault="0040174E" w:rsidP="0040174E">
            <w:pPr>
              <w:jc w:val="right"/>
              <w:rPr>
                <w:color w:val="000000"/>
              </w:rPr>
            </w:pPr>
            <w:r w:rsidRPr="0040174E">
              <w:rPr>
                <w:color w:val="000000"/>
              </w:rPr>
              <w:t>571 463,31</w:t>
            </w:r>
          </w:p>
        </w:tc>
      </w:tr>
      <w:tr w:rsidR="0040174E" w:rsidRPr="0040174E" w:rsidTr="0040174E">
        <w:trPr>
          <w:trHeight w:val="408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74E" w:rsidRPr="0040174E" w:rsidRDefault="0040174E" w:rsidP="0040174E">
            <w:pPr>
              <w:rPr>
                <w:color w:val="000000"/>
              </w:rPr>
            </w:pPr>
            <w:r w:rsidRPr="0040174E">
              <w:rPr>
                <w:color w:val="000000"/>
              </w:rPr>
              <w:t>Муниципальная программа поддержки и развития малого и среднего предпринимательства в городском округе Октябрьск Самарской области на 2016-2021 годы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174E" w:rsidRPr="0040174E" w:rsidRDefault="0040174E" w:rsidP="0040174E">
            <w:pPr>
              <w:jc w:val="center"/>
              <w:rPr>
                <w:color w:val="000000"/>
              </w:rPr>
            </w:pPr>
            <w:r w:rsidRPr="0040174E">
              <w:rPr>
                <w:color w:val="000000"/>
              </w:rPr>
              <w:t>000 0412 410000000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174E" w:rsidRPr="0040174E" w:rsidRDefault="0040174E" w:rsidP="0040174E">
            <w:pPr>
              <w:jc w:val="right"/>
              <w:rPr>
                <w:color w:val="000000"/>
              </w:rPr>
            </w:pPr>
            <w:r w:rsidRPr="0040174E">
              <w:rPr>
                <w:color w:val="000000"/>
              </w:rPr>
              <w:t>571 463,31</w:t>
            </w:r>
          </w:p>
        </w:tc>
      </w:tr>
      <w:tr w:rsidR="0040174E" w:rsidRPr="0040174E" w:rsidTr="0040174E">
        <w:trPr>
          <w:trHeight w:val="264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74E" w:rsidRPr="0040174E" w:rsidRDefault="0040174E" w:rsidP="0040174E">
            <w:pPr>
              <w:rPr>
                <w:color w:val="000000"/>
              </w:rPr>
            </w:pPr>
            <w:r w:rsidRPr="0040174E">
              <w:rPr>
                <w:color w:val="000000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174E" w:rsidRPr="0040174E" w:rsidRDefault="0040174E" w:rsidP="0040174E">
            <w:pPr>
              <w:jc w:val="center"/>
              <w:rPr>
                <w:color w:val="000000"/>
              </w:rPr>
            </w:pPr>
            <w:r w:rsidRPr="0040174E">
              <w:rPr>
                <w:color w:val="000000"/>
              </w:rPr>
              <w:t>000 0412 410001100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174E" w:rsidRPr="0040174E" w:rsidRDefault="0040174E" w:rsidP="0040174E">
            <w:pPr>
              <w:jc w:val="right"/>
              <w:rPr>
                <w:color w:val="000000"/>
              </w:rPr>
            </w:pPr>
            <w:r w:rsidRPr="0040174E">
              <w:rPr>
                <w:color w:val="000000"/>
              </w:rPr>
              <w:t>560 963,47</w:t>
            </w:r>
          </w:p>
        </w:tc>
      </w:tr>
      <w:tr w:rsidR="0040174E" w:rsidRPr="0040174E" w:rsidTr="0040174E">
        <w:trPr>
          <w:trHeight w:val="612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74E" w:rsidRPr="0040174E" w:rsidRDefault="0040174E" w:rsidP="0040174E">
            <w:pPr>
              <w:rPr>
                <w:color w:val="000000"/>
              </w:rPr>
            </w:pPr>
            <w:r w:rsidRPr="0040174E">
              <w:rPr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174E" w:rsidRPr="0040174E" w:rsidRDefault="0040174E" w:rsidP="0040174E">
            <w:pPr>
              <w:jc w:val="center"/>
              <w:rPr>
                <w:color w:val="000000"/>
              </w:rPr>
            </w:pPr>
            <w:r w:rsidRPr="0040174E">
              <w:rPr>
                <w:color w:val="000000"/>
              </w:rPr>
              <w:t>000 0412 4100011000 1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174E" w:rsidRPr="0040174E" w:rsidRDefault="0040174E" w:rsidP="0040174E">
            <w:pPr>
              <w:jc w:val="right"/>
              <w:rPr>
                <w:color w:val="000000"/>
              </w:rPr>
            </w:pPr>
            <w:r w:rsidRPr="0040174E">
              <w:rPr>
                <w:color w:val="000000"/>
              </w:rPr>
              <w:t>559 825,57</w:t>
            </w:r>
          </w:p>
        </w:tc>
      </w:tr>
      <w:tr w:rsidR="0040174E" w:rsidRPr="0040174E" w:rsidTr="0040174E">
        <w:trPr>
          <w:trHeight w:val="264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74E" w:rsidRPr="0040174E" w:rsidRDefault="0040174E" w:rsidP="0040174E">
            <w:pPr>
              <w:rPr>
                <w:color w:val="000000"/>
              </w:rPr>
            </w:pPr>
            <w:r w:rsidRPr="0040174E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174E" w:rsidRPr="0040174E" w:rsidRDefault="0040174E" w:rsidP="0040174E">
            <w:pPr>
              <w:jc w:val="center"/>
              <w:rPr>
                <w:color w:val="000000"/>
              </w:rPr>
            </w:pPr>
            <w:r w:rsidRPr="0040174E">
              <w:rPr>
                <w:color w:val="000000"/>
              </w:rPr>
              <w:t>000 0412 4100011000 1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174E" w:rsidRPr="0040174E" w:rsidRDefault="0040174E" w:rsidP="0040174E">
            <w:pPr>
              <w:jc w:val="right"/>
              <w:rPr>
                <w:color w:val="000000"/>
              </w:rPr>
            </w:pPr>
            <w:r w:rsidRPr="0040174E">
              <w:rPr>
                <w:color w:val="000000"/>
              </w:rPr>
              <w:t>559 825,57</w:t>
            </w:r>
          </w:p>
        </w:tc>
      </w:tr>
      <w:tr w:rsidR="0040174E" w:rsidRPr="0040174E" w:rsidTr="0040174E">
        <w:trPr>
          <w:trHeight w:val="264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74E" w:rsidRPr="0040174E" w:rsidRDefault="0040174E" w:rsidP="0040174E">
            <w:pPr>
              <w:rPr>
                <w:color w:val="000000"/>
              </w:rPr>
            </w:pPr>
            <w:r w:rsidRPr="0040174E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174E" w:rsidRPr="0040174E" w:rsidRDefault="0040174E" w:rsidP="0040174E">
            <w:pPr>
              <w:jc w:val="center"/>
              <w:rPr>
                <w:color w:val="000000"/>
              </w:rPr>
            </w:pPr>
            <w:r w:rsidRPr="0040174E">
              <w:rPr>
                <w:color w:val="000000"/>
              </w:rPr>
              <w:t>000 0412 4100011000 3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174E" w:rsidRPr="0040174E" w:rsidRDefault="0040174E" w:rsidP="0040174E">
            <w:pPr>
              <w:jc w:val="right"/>
              <w:rPr>
                <w:color w:val="000000"/>
              </w:rPr>
            </w:pPr>
            <w:r w:rsidRPr="0040174E">
              <w:rPr>
                <w:color w:val="000000"/>
              </w:rPr>
              <w:t>1 137,90</w:t>
            </w:r>
          </w:p>
        </w:tc>
      </w:tr>
      <w:tr w:rsidR="0040174E" w:rsidRPr="0040174E" w:rsidTr="0040174E">
        <w:trPr>
          <w:trHeight w:val="264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74E" w:rsidRPr="0040174E" w:rsidRDefault="0040174E" w:rsidP="0040174E">
            <w:pPr>
              <w:rPr>
                <w:color w:val="000000"/>
              </w:rPr>
            </w:pPr>
            <w:r w:rsidRPr="0040174E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174E" w:rsidRPr="0040174E" w:rsidRDefault="0040174E" w:rsidP="0040174E">
            <w:pPr>
              <w:jc w:val="center"/>
              <w:rPr>
                <w:color w:val="000000"/>
              </w:rPr>
            </w:pPr>
            <w:r w:rsidRPr="0040174E">
              <w:rPr>
                <w:color w:val="000000"/>
              </w:rPr>
              <w:t>000 0412 4100011000 3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174E" w:rsidRPr="0040174E" w:rsidRDefault="0040174E" w:rsidP="0040174E">
            <w:pPr>
              <w:jc w:val="right"/>
              <w:rPr>
                <w:color w:val="000000"/>
              </w:rPr>
            </w:pPr>
            <w:r w:rsidRPr="0040174E">
              <w:rPr>
                <w:color w:val="000000"/>
              </w:rPr>
              <w:t>1 137,90</w:t>
            </w:r>
          </w:p>
        </w:tc>
      </w:tr>
      <w:tr w:rsidR="0040174E" w:rsidRPr="0040174E" w:rsidTr="0040174E">
        <w:trPr>
          <w:trHeight w:val="408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74E" w:rsidRPr="0040174E" w:rsidRDefault="0040174E" w:rsidP="0040174E">
            <w:pPr>
              <w:rPr>
                <w:color w:val="000000"/>
              </w:rPr>
            </w:pPr>
            <w:r w:rsidRPr="0040174E">
              <w:rPr>
                <w:color w:val="000000"/>
              </w:rPr>
              <w:t>Мероприятия, реализуемые посредством закупки товаров, работ и услуг для муниципальных нужд в рамках реализации муниципальной программы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174E" w:rsidRPr="0040174E" w:rsidRDefault="0040174E" w:rsidP="0040174E">
            <w:pPr>
              <w:jc w:val="center"/>
              <w:rPr>
                <w:color w:val="000000"/>
              </w:rPr>
            </w:pPr>
            <w:r w:rsidRPr="0040174E">
              <w:rPr>
                <w:color w:val="000000"/>
              </w:rPr>
              <w:t>000 0412 410002001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174E" w:rsidRPr="0040174E" w:rsidRDefault="0040174E" w:rsidP="0040174E">
            <w:pPr>
              <w:jc w:val="right"/>
              <w:rPr>
                <w:color w:val="000000"/>
              </w:rPr>
            </w:pPr>
            <w:r w:rsidRPr="0040174E">
              <w:rPr>
                <w:color w:val="000000"/>
              </w:rPr>
              <w:t>10 499,84</w:t>
            </w:r>
          </w:p>
        </w:tc>
      </w:tr>
      <w:tr w:rsidR="0040174E" w:rsidRPr="0040174E" w:rsidTr="0040174E">
        <w:trPr>
          <w:trHeight w:val="264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74E" w:rsidRPr="0040174E" w:rsidRDefault="0040174E" w:rsidP="0040174E">
            <w:pPr>
              <w:rPr>
                <w:color w:val="000000"/>
              </w:rPr>
            </w:pPr>
            <w:r w:rsidRPr="0040174E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174E" w:rsidRPr="0040174E" w:rsidRDefault="0040174E" w:rsidP="0040174E">
            <w:pPr>
              <w:jc w:val="center"/>
              <w:rPr>
                <w:color w:val="000000"/>
              </w:rPr>
            </w:pPr>
            <w:r w:rsidRPr="0040174E">
              <w:rPr>
                <w:color w:val="000000"/>
              </w:rPr>
              <w:t>000 0412 4100020010 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174E" w:rsidRPr="0040174E" w:rsidRDefault="0040174E" w:rsidP="0040174E">
            <w:pPr>
              <w:jc w:val="right"/>
              <w:rPr>
                <w:color w:val="000000"/>
              </w:rPr>
            </w:pPr>
            <w:r w:rsidRPr="0040174E">
              <w:rPr>
                <w:color w:val="000000"/>
              </w:rPr>
              <w:t>10 499,84</w:t>
            </w:r>
          </w:p>
        </w:tc>
      </w:tr>
      <w:tr w:rsidR="0040174E" w:rsidRPr="0040174E" w:rsidTr="0040174E">
        <w:trPr>
          <w:trHeight w:val="264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74E" w:rsidRPr="0040174E" w:rsidRDefault="0040174E" w:rsidP="0040174E">
            <w:pPr>
              <w:rPr>
                <w:color w:val="000000"/>
              </w:rPr>
            </w:pPr>
            <w:r w:rsidRPr="0040174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174E" w:rsidRPr="0040174E" w:rsidRDefault="0040174E" w:rsidP="0040174E">
            <w:pPr>
              <w:jc w:val="center"/>
              <w:rPr>
                <w:color w:val="000000"/>
              </w:rPr>
            </w:pPr>
            <w:r w:rsidRPr="0040174E">
              <w:rPr>
                <w:color w:val="000000"/>
              </w:rPr>
              <w:t>000 0412 4100020010 2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174E" w:rsidRPr="0040174E" w:rsidRDefault="0040174E" w:rsidP="0040174E">
            <w:pPr>
              <w:jc w:val="right"/>
              <w:rPr>
                <w:color w:val="000000"/>
              </w:rPr>
            </w:pPr>
            <w:r w:rsidRPr="0040174E">
              <w:rPr>
                <w:color w:val="000000"/>
              </w:rPr>
              <w:t>10 499,84</w:t>
            </w:r>
          </w:p>
        </w:tc>
      </w:tr>
      <w:tr w:rsidR="0040174E" w:rsidRPr="0040174E" w:rsidTr="0040174E">
        <w:trPr>
          <w:trHeight w:val="264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74E" w:rsidRPr="0040174E" w:rsidRDefault="0040174E" w:rsidP="0040174E">
            <w:pPr>
              <w:rPr>
                <w:color w:val="000000"/>
              </w:rPr>
            </w:pPr>
            <w:r w:rsidRPr="0040174E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174E" w:rsidRPr="0040174E" w:rsidRDefault="0040174E" w:rsidP="0040174E">
            <w:pPr>
              <w:jc w:val="center"/>
              <w:rPr>
                <w:color w:val="000000"/>
              </w:rPr>
            </w:pPr>
            <w:r w:rsidRPr="0040174E">
              <w:rPr>
                <w:color w:val="000000"/>
              </w:rPr>
              <w:t>000 0500 000000000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174E" w:rsidRPr="0040174E" w:rsidRDefault="0040174E" w:rsidP="0040174E">
            <w:pPr>
              <w:jc w:val="right"/>
              <w:rPr>
                <w:color w:val="000000"/>
              </w:rPr>
            </w:pPr>
            <w:r w:rsidRPr="0040174E">
              <w:rPr>
                <w:color w:val="000000"/>
              </w:rPr>
              <w:t>34 099 707,85</w:t>
            </w:r>
          </w:p>
        </w:tc>
      </w:tr>
      <w:tr w:rsidR="0040174E" w:rsidRPr="0040174E" w:rsidTr="0040174E">
        <w:trPr>
          <w:trHeight w:val="264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74E" w:rsidRPr="0040174E" w:rsidRDefault="0040174E" w:rsidP="0040174E">
            <w:pPr>
              <w:rPr>
                <w:color w:val="000000"/>
              </w:rPr>
            </w:pPr>
            <w:r w:rsidRPr="0040174E">
              <w:rPr>
                <w:color w:val="000000"/>
              </w:rPr>
              <w:t>Жилищное хозяйство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174E" w:rsidRPr="0040174E" w:rsidRDefault="0040174E" w:rsidP="0040174E">
            <w:pPr>
              <w:jc w:val="center"/>
              <w:rPr>
                <w:color w:val="000000"/>
              </w:rPr>
            </w:pPr>
            <w:r w:rsidRPr="0040174E">
              <w:rPr>
                <w:color w:val="000000"/>
              </w:rPr>
              <w:t>000 0501 000000000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174E" w:rsidRPr="0040174E" w:rsidRDefault="0040174E" w:rsidP="0040174E">
            <w:pPr>
              <w:jc w:val="right"/>
              <w:rPr>
                <w:color w:val="000000"/>
              </w:rPr>
            </w:pPr>
            <w:r w:rsidRPr="0040174E">
              <w:rPr>
                <w:color w:val="000000"/>
              </w:rPr>
              <w:t>3 474 423,03</w:t>
            </w:r>
          </w:p>
        </w:tc>
      </w:tr>
      <w:tr w:rsidR="0040174E" w:rsidRPr="0040174E" w:rsidTr="0040174E">
        <w:trPr>
          <w:trHeight w:val="408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74E" w:rsidRPr="0040174E" w:rsidRDefault="0040174E" w:rsidP="0040174E">
            <w:pPr>
              <w:rPr>
                <w:color w:val="000000"/>
              </w:rPr>
            </w:pPr>
            <w:r w:rsidRPr="0040174E">
              <w:rPr>
                <w:color w:val="000000"/>
              </w:rPr>
              <w:t>Муниципальная программа "Переселение граждан из аварийного жилищного фонда на территории городского округа Октябрьск на 2018-2020 годы"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174E" w:rsidRPr="0040174E" w:rsidRDefault="0040174E" w:rsidP="0040174E">
            <w:pPr>
              <w:jc w:val="center"/>
              <w:rPr>
                <w:color w:val="000000"/>
              </w:rPr>
            </w:pPr>
            <w:r w:rsidRPr="0040174E">
              <w:rPr>
                <w:color w:val="000000"/>
              </w:rPr>
              <w:t>000 0501 550000000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174E" w:rsidRPr="0040174E" w:rsidRDefault="0040174E" w:rsidP="0040174E">
            <w:pPr>
              <w:jc w:val="right"/>
              <w:rPr>
                <w:color w:val="000000"/>
              </w:rPr>
            </w:pPr>
            <w:r w:rsidRPr="0040174E">
              <w:rPr>
                <w:color w:val="000000"/>
              </w:rPr>
              <w:t>3 233 200,00</w:t>
            </w:r>
          </w:p>
        </w:tc>
      </w:tr>
      <w:tr w:rsidR="0040174E" w:rsidRPr="0040174E" w:rsidTr="0040174E">
        <w:trPr>
          <w:trHeight w:val="264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74E" w:rsidRPr="0040174E" w:rsidRDefault="0040174E" w:rsidP="0040174E">
            <w:pPr>
              <w:rPr>
                <w:color w:val="000000"/>
              </w:rPr>
            </w:pPr>
            <w:r w:rsidRPr="0040174E">
              <w:rPr>
                <w:color w:val="000000"/>
              </w:rPr>
              <w:t>Обеспечение мероприятий по переселению граждан из аварийного жилищного фонда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174E" w:rsidRPr="0040174E" w:rsidRDefault="0040174E" w:rsidP="0040174E">
            <w:pPr>
              <w:jc w:val="center"/>
              <w:rPr>
                <w:color w:val="000000"/>
              </w:rPr>
            </w:pPr>
            <w:r w:rsidRPr="0040174E">
              <w:rPr>
                <w:color w:val="000000"/>
              </w:rPr>
              <w:t>000 0501 550004001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174E" w:rsidRPr="0040174E" w:rsidRDefault="0040174E" w:rsidP="0040174E">
            <w:pPr>
              <w:jc w:val="right"/>
              <w:rPr>
                <w:color w:val="000000"/>
              </w:rPr>
            </w:pPr>
            <w:r w:rsidRPr="0040174E">
              <w:rPr>
                <w:color w:val="000000"/>
              </w:rPr>
              <w:t>2 733 200,00</w:t>
            </w:r>
          </w:p>
        </w:tc>
      </w:tr>
      <w:tr w:rsidR="0040174E" w:rsidRPr="0040174E" w:rsidTr="0040174E">
        <w:trPr>
          <w:trHeight w:val="264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74E" w:rsidRPr="0040174E" w:rsidRDefault="0040174E" w:rsidP="0040174E">
            <w:pPr>
              <w:rPr>
                <w:color w:val="000000"/>
              </w:rPr>
            </w:pPr>
            <w:r w:rsidRPr="0040174E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174E" w:rsidRPr="0040174E" w:rsidRDefault="0040174E" w:rsidP="0040174E">
            <w:pPr>
              <w:jc w:val="center"/>
              <w:rPr>
                <w:color w:val="000000"/>
              </w:rPr>
            </w:pPr>
            <w:r w:rsidRPr="0040174E">
              <w:rPr>
                <w:color w:val="000000"/>
              </w:rPr>
              <w:t>000 0501 5500040010 4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174E" w:rsidRPr="0040174E" w:rsidRDefault="0040174E" w:rsidP="0040174E">
            <w:pPr>
              <w:jc w:val="right"/>
              <w:rPr>
                <w:color w:val="000000"/>
              </w:rPr>
            </w:pPr>
            <w:r w:rsidRPr="0040174E">
              <w:rPr>
                <w:color w:val="000000"/>
              </w:rPr>
              <w:t>2 733 200,00</w:t>
            </w:r>
          </w:p>
        </w:tc>
      </w:tr>
      <w:tr w:rsidR="0040174E" w:rsidRPr="0040174E" w:rsidTr="0040174E">
        <w:trPr>
          <w:trHeight w:val="264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74E" w:rsidRPr="0040174E" w:rsidRDefault="0040174E" w:rsidP="0040174E">
            <w:pPr>
              <w:rPr>
                <w:color w:val="000000"/>
              </w:rPr>
            </w:pPr>
            <w:r w:rsidRPr="0040174E">
              <w:rPr>
                <w:color w:val="000000"/>
              </w:rPr>
              <w:t>Бюджетные инвестиции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174E" w:rsidRPr="0040174E" w:rsidRDefault="0040174E" w:rsidP="0040174E">
            <w:pPr>
              <w:jc w:val="center"/>
              <w:rPr>
                <w:color w:val="000000"/>
              </w:rPr>
            </w:pPr>
            <w:r w:rsidRPr="0040174E">
              <w:rPr>
                <w:color w:val="000000"/>
              </w:rPr>
              <w:t>000 0501 5500040010 4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174E" w:rsidRPr="0040174E" w:rsidRDefault="0040174E" w:rsidP="0040174E">
            <w:pPr>
              <w:jc w:val="right"/>
              <w:rPr>
                <w:color w:val="000000"/>
              </w:rPr>
            </w:pPr>
            <w:r w:rsidRPr="0040174E">
              <w:rPr>
                <w:color w:val="000000"/>
              </w:rPr>
              <w:t>2 733 200,00</w:t>
            </w:r>
          </w:p>
        </w:tc>
      </w:tr>
      <w:tr w:rsidR="0040174E" w:rsidRPr="0040174E" w:rsidTr="0040174E">
        <w:trPr>
          <w:trHeight w:val="264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74E" w:rsidRPr="0040174E" w:rsidRDefault="0040174E" w:rsidP="0040174E">
            <w:pPr>
              <w:rPr>
                <w:color w:val="000000"/>
              </w:rPr>
            </w:pPr>
            <w:r w:rsidRPr="0040174E">
              <w:rPr>
                <w:color w:val="000000"/>
              </w:rPr>
              <w:t>Обеспечение мероприятий по переселению граждан из аварийного жилищного фонда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174E" w:rsidRPr="0040174E" w:rsidRDefault="0040174E" w:rsidP="0040174E">
            <w:pPr>
              <w:jc w:val="center"/>
              <w:rPr>
                <w:color w:val="000000"/>
              </w:rPr>
            </w:pPr>
            <w:r w:rsidRPr="0040174E">
              <w:rPr>
                <w:color w:val="000000"/>
              </w:rPr>
              <w:t>000 0501 55000S262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174E" w:rsidRPr="0040174E" w:rsidRDefault="0040174E" w:rsidP="0040174E">
            <w:pPr>
              <w:jc w:val="right"/>
              <w:rPr>
                <w:color w:val="000000"/>
              </w:rPr>
            </w:pPr>
            <w:r w:rsidRPr="0040174E">
              <w:rPr>
                <w:color w:val="000000"/>
              </w:rPr>
              <w:t>500 000,00</w:t>
            </w:r>
          </w:p>
        </w:tc>
      </w:tr>
      <w:tr w:rsidR="0040174E" w:rsidRPr="0040174E" w:rsidTr="0040174E">
        <w:trPr>
          <w:trHeight w:val="264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74E" w:rsidRPr="0040174E" w:rsidRDefault="0040174E" w:rsidP="0040174E">
            <w:pPr>
              <w:rPr>
                <w:color w:val="000000"/>
              </w:rPr>
            </w:pPr>
            <w:r w:rsidRPr="0040174E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174E" w:rsidRPr="0040174E" w:rsidRDefault="0040174E" w:rsidP="0040174E">
            <w:pPr>
              <w:jc w:val="center"/>
              <w:rPr>
                <w:color w:val="000000"/>
              </w:rPr>
            </w:pPr>
            <w:r w:rsidRPr="0040174E">
              <w:rPr>
                <w:color w:val="000000"/>
              </w:rPr>
              <w:t>000 0501 55000S2620 4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174E" w:rsidRPr="0040174E" w:rsidRDefault="0040174E" w:rsidP="0040174E">
            <w:pPr>
              <w:jc w:val="right"/>
              <w:rPr>
                <w:color w:val="000000"/>
              </w:rPr>
            </w:pPr>
            <w:r w:rsidRPr="0040174E">
              <w:rPr>
                <w:color w:val="000000"/>
              </w:rPr>
              <w:t>500 000,00</w:t>
            </w:r>
          </w:p>
        </w:tc>
      </w:tr>
      <w:tr w:rsidR="0040174E" w:rsidRPr="0040174E" w:rsidTr="0040174E">
        <w:trPr>
          <w:trHeight w:val="264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74E" w:rsidRPr="0040174E" w:rsidRDefault="0040174E" w:rsidP="0040174E">
            <w:pPr>
              <w:rPr>
                <w:color w:val="000000"/>
              </w:rPr>
            </w:pPr>
            <w:r w:rsidRPr="0040174E">
              <w:rPr>
                <w:color w:val="000000"/>
              </w:rPr>
              <w:t>Бюджетные инвестиции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174E" w:rsidRPr="0040174E" w:rsidRDefault="0040174E" w:rsidP="0040174E">
            <w:pPr>
              <w:jc w:val="center"/>
              <w:rPr>
                <w:color w:val="000000"/>
              </w:rPr>
            </w:pPr>
            <w:r w:rsidRPr="0040174E">
              <w:rPr>
                <w:color w:val="000000"/>
              </w:rPr>
              <w:t>000 0501 55000S2620 4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174E" w:rsidRPr="0040174E" w:rsidRDefault="0040174E" w:rsidP="0040174E">
            <w:pPr>
              <w:jc w:val="right"/>
              <w:rPr>
                <w:color w:val="000000"/>
              </w:rPr>
            </w:pPr>
            <w:r w:rsidRPr="0040174E">
              <w:rPr>
                <w:color w:val="000000"/>
              </w:rPr>
              <w:t>500 000,00</w:t>
            </w:r>
          </w:p>
        </w:tc>
      </w:tr>
      <w:tr w:rsidR="0040174E" w:rsidRPr="0040174E" w:rsidTr="0040174E">
        <w:trPr>
          <w:trHeight w:val="264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74E" w:rsidRPr="0040174E" w:rsidRDefault="0040174E" w:rsidP="0040174E">
            <w:pPr>
              <w:rPr>
                <w:color w:val="000000"/>
              </w:rPr>
            </w:pPr>
            <w:r w:rsidRPr="0040174E">
              <w:rPr>
                <w:color w:val="000000"/>
              </w:rPr>
              <w:t>Непрограммные направления расходов бюджета городского округа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174E" w:rsidRPr="0040174E" w:rsidRDefault="0040174E" w:rsidP="0040174E">
            <w:pPr>
              <w:jc w:val="center"/>
              <w:rPr>
                <w:color w:val="000000"/>
              </w:rPr>
            </w:pPr>
            <w:r w:rsidRPr="0040174E">
              <w:rPr>
                <w:color w:val="000000"/>
              </w:rPr>
              <w:t>000 0501 900000000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174E" w:rsidRPr="0040174E" w:rsidRDefault="0040174E" w:rsidP="0040174E">
            <w:pPr>
              <w:jc w:val="right"/>
              <w:rPr>
                <w:color w:val="000000"/>
              </w:rPr>
            </w:pPr>
            <w:r w:rsidRPr="0040174E">
              <w:rPr>
                <w:color w:val="000000"/>
              </w:rPr>
              <w:t>241 223,03</w:t>
            </w:r>
          </w:p>
        </w:tc>
      </w:tr>
      <w:tr w:rsidR="0040174E" w:rsidRPr="0040174E" w:rsidTr="0040174E">
        <w:trPr>
          <w:trHeight w:val="264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74E" w:rsidRPr="0040174E" w:rsidRDefault="0040174E" w:rsidP="0048615A">
            <w:pPr>
              <w:rPr>
                <w:color w:val="000000"/>
              </w:rPr>
            </w:pPr>
            <w:r w:rsidRPr="0040174E">
              <w:rPr>
                <w:color w:val="000000"/>
              </w:rPr>
              <w:t>Капитальный ремонт квартир (</w:t>
            </w:r>
            <w:proofErr w:type="spellStart"/>
            <w:r w:rsidRPr="0040174E">
              <w:rPr>
                <w:color w:val="000000"/>
              </w:rPr>
              <w:t>на</w:t>
            </w:r>
            <w:r w:rsidR="0048615A">
              <w:rPr>
                <w:color w:val="000000"/>
              </w:rPr>
              <w:t>й</w:t>
            </w:r>
            <w:r w:rsidRPr="0040174E">
              <w:rPr>
                <w:color w:val="000000"/>
              </w:rPr>
              <w:t>м</w:t>
            </w:r>
            <w:proofErr w:type="spellEnd"/>
            <w:r w:rsidRPr="0040174E">
              <w:rPr>
                <w:color w:val="000000"/>
              </w:rPr>
              <w:t>)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174E" w:rsidRPr="0040174E" w:rsidRDefault="0040174E" w:rsidP="0040174E">
            <w:pPr>
              <w:jc w:val="center"/>
              <w:rPr>
                <w:color w:val="000000"/>
              </w:rPr>
            </w:pPr>
            <w:r w:rsidRPr="0040174E">
              <w:rPr>
                <w:color w:val="000000"/>
              </w:rPr>
              <w:t>000 0501 900002006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174E" w:rsidRPr="0040174E" w:rsidRDefault="0040174E" w:rsidP="0040174E">
            <w:pPr>
              <w:jc w:val="right"/>
              <w:rPr>
                <w:color w:val="000000"/>
              </w:rPr>
            </w:pPr>
            <w:r w:rsidRPr="0040174E">
              <w:rPr>
                <w:color w:val="000000"/>
              </w:rPr>
              <w:t>169 997,59</w:t>
            </w:r>
          </w:p>
        </w:tc>
      </w:tr>
      <w:tr w:rsidR="0040174E" w:rsidRPr="0040174E" w:rsidTr="0040174E">
        <w:trPr>
          <w:trHeight w:val="264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74E" w:rsidRPr="0040174E" w:rsidRDefault="0040174E" w:rsidP="0040174E">
            <w:pPr>
              <w:rPr>
                <w:color w:val="000000"/>
              </w:rPr>
            </w:pPr>
            <w:r w:rsidRPr="0040174E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174E" w:rsidRPr="0040174E" w:rsidRDefault="0040174E" w:rsidP="0040174E">
            <w:pPr>
              <w:jc w:val="center"/>
              <w:rPr>
                <w:color w:val="000000"/>
              </w:rPr>
            </w:pPr>
            <w:r w:rsidRPr="0040174E">
              <w:rPr>
                <w:color w:val="000000"/>
              </w:rPr>
              <w:t>000 0501 9000020060 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174E" w:rsidRPr="0040174E" w:rsidRDefault="0040174E" w:rsidP="0040174E">
            <w:pPr>
              <w:jc w:val="right"/>
              <w:rPr>
                <w:color w:val="000000"/>
              </w:rPr>
            </w:pPr>
            <w:r w:rsidRPr="0040174E">
              <w:rPr>
                <w:color w:val="000000"/>
              </w:rPr>
              <w:t>169 997,59</w:t>
            </w:r>
          </w:p>
        </w:tc>
      </w:tr>
      <w:tr w:rsidR="0040174E" w:rsidRPr="0040174E" w:rsidTr="0040174E">
        <w:trPr>
          <w:trHeight w:val="264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74E" w:rsidRPr="0040174E" w:rsidRDefault="0040174E" w:rsidP="0040174E">
            <w:pPr>
              <w:rPr>
                <w:color w:val="000000"/>
              </w:rPr>
            </w:pPr>
            <w:r w:rsidRPr="0040174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174E" w:rsidRPr="0040174E" w:rsidRDefault="0040174E" w:rsidP="0040174E">
            <w:pPr>
              <w:jc w:val="center"/>
              <w:rPr>
                <w:color w:val="000000"/>
              </w:rPr>
            </w:pPr>
            <w:r w:rsidRPr="0040174E">
              <w:rPr>
                <w:color w:val="000000"/>
              </w:rPr>
              <w:t>000 0501 9000020060 2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174E" w:rsidRPr="0040174E" w:rsidRDefault="0040174E" w:rsidP="0040174E">
            <w:pPr>
              <w:jc w:val="right"/>
              <w:rPr>
                <w:color w:val="000000"/>
              </w:rPr>
            </w:pPr>
            <w:r w:rsidRPr="0040174E">
              <w:rPr>
                <w:color w:val="000000"/>
              </w:rPr>
              <w:t>169 997,59</w:t>
            </w:r>
          </w:p>
        </w:tc>
      </w:tr>
      <w:tr w:rsidR="0040174E" w:rsidRPr="0040174E" w:rsidTr="0040174E">
        <w:trPr>
          <w:trHeight w:val="816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74E" w:rsidRPr="0040174E" w:rsidRDefault="0040174E" w:rsidP="0040174E">
            <w:pPr>
              <w:rPr>
                <w:color w:val="000000"/>
              </w:rPr>
            </w:pPr>
            <w:r w:rsidRPr="0040174E">
              <w:rPr>
                <w:color w:val="000000"/>
              </w:rPr>
              <w:t>Расходы по исполнению судебных актов Российской Федерации и мировых соглашений по возмещению вреда, причиненного в результате незаконных действий (бездействия) органов местного самоуправления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174E" w:rsidRPr="0040174E" w:rsidRDefault="0040174E" w:rsidP="0040174E">
            <w:pPr>
              <w:jc w:val="center"/>
              <w:rPr>
                <w:color w:val="000000"/>
              </w:rPr>
            </w:pPr>
            <w:r w:rsidRPr="0040174E">
              <w:rPr>
                <w:color w:val="000000"/>
              </w:rPr>
              <w:t>000 0501 900009009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174E" w:rsidRPr="0040174E" w:rsidRDefault="0040174E" w:rsidP="0040174E">
            <w:pPr>
              <w:jc w:val="right"/>
              <w:rPr>
                <w:color w:val="000000"/>
              </w:rPr>
            </w:pPr>
            <w:r w:rsidRPr="0040174E">
              <w:rPr>
                <w:color w:val="000000"/>
              </w:rPr>
              <w:t>71 225,44</w:t>
            </w:r>
          </w:p>
        </w:tc>
      </w:tr>
      <w:tr w:rsidR="0040174E" w:rsidRPr="0040174E" w:rsidTr="0040174E">
        <w:trPr>
          <w:trHeight w:val="264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74E" w:rsidRPr="0040174E" w:rsidRDefault="0040174E" w:rsidP="0040174E">
            <w:pPr>
              <w:rPr>
                <w:color w:val="000000"/>
              </w:rPr>
            </w:pPr>
            <w:r w:rsidRPr="0040174E">
              <w:rPr>
                <w:color w:val="000000"/>
              </w:rPr>
              <w:t>Иные бюджетные ассигнования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174E" w:rsidRPr="0040174E" w:rsidRDefault="0040174E" w:rsidP="0040174E">
            <w:pPr>
              <w:jc w:val="center"/>
              <w:rPr>
                <w:color w:val="000000"/>
              </w:rPr>
            </w:pPr>
            <w:r w:rsidRPr="0040174E">
              <w:rPr>
                <w:color w:val="000000"/>
              </w:rPr>
              <w:t>000 0501 9000090090 8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174E" w:rsidRPr="0040174E" w:rsidRDefault="0040174E" w:rsidP="0040174E">
            <w:pPr>
              <w:jc w:val="right"/>
              <w:rPr>
                <w:color w:val="000000"/>
              </w:rPr>
            </w:pPr>
            <w:r w:rsidRPr="0040174E">
              <w:rPr>
                <w:color w:val="000000"/>
              </w:rPr>
              <w:t>71 225,44</w:t>
            </w:r>
          </w:p>
        </w:tc>
      </w:tr>
      <w:tr w:rsidR="0040174E" w:rsidRPr="0040174E" w:rsidTr="0040174E">
        <w:trPr>
          <w:trHeight w:val="264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74E" w:rsidRPr="0040174E" w:rsidRDefault="0040174E" w:rsidP="0040174E">
            <w:pPr>
              <w:rPr>
                <w:color w:val="000000"/>
              </w:rPr>
            </w:pPr>
            <w:r w:rsidRPr="0040174E">
              <w:rPr>
                <w:color w:val="000000"/>
              </w:rPr>
              <w:t>Исполнение судебных актов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174E" w:rsidRPr="0040174E" w:rsidRDefault="0040174E" w:rsidP="0040174E">
            <w:pPr>
              <w:jc w:val="center"/>
              <w:rPr>
                <w:color w:val="000000"/>
              </w:rPr>
            </w:pPr>
            <w:r w:rsidRPr="0040174E">
              <w:rPr>
                <w:color w:val="000000"/>
              </w:rPr>
              <w:t>000 0501 9000090090 8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174E" w:rsidRPr="0040174E" w:rsidRDefault="0040174E" w:rsidP="0040174E">
            <w:pPr>
              <w:jc w:val="right"/>
              <w:rPr>
                <w:color w:val="000000"/>
              </w:rPr>
            </w:pPr>
            <w:r w:rsidRPr="0040174E">
              <w:rPr>
                <w:color w:val="000000"/>
              </w:rPr>
              <w:t>71 225,44</w:t>
            </w:r>
          </w:p>
        </w:tc>
      </w:tr>
      <w:tr w:rsidR="0040174E" w:rsidRPr="0040174E" w:rsidTr="0040174E">
        <w:trPr>
          <w:trHeight w:val="264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74E" w:rsidRPr="0040174E" w:rsidRDefault="0040174E" w:rsidP="0040174E">
            <w:pPr>
              <w:rPr>
                <w:color w:val="000000"/>
              </w:rPr>
            </w:pPr>
            <w:r w:rsidRPr="0040174E">
              <w:rPr>
                <w:color w:val="000000"/>
              </w:rPr>
              <w:t>Коммунальное хозяйство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174E" w:rsidRPr="0040174E" w:rsidRDefault="0040174E" w:rsidP="0040174E">
            <w:pPr>
              <w:jc w:val="center"/>
              <w:rPr>
                <w:color w:val="000000"/>
              </w:rPr>
            </w:pPr>
            <w:r w:rsidRPr="0040174E">
              <w:rPr>
                <w:color w:val="000000"/>
              </w:rPr>
              <w:t>000 0502 000000000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174E" w:rsidRPr="0040174E" w:rsidRDefault="0040174E" w:rsidP="0040174E">
            <w:pPr>
              <w:jc w:val="right"/>
              <w:rPr>
                <w:color w:val="000000"/>
              </w:rPr>
            </w:pPr>
            <w:r w:rsidRPr="0040174E">
              <w:rPr>
                <w:color w:val="000000"/>
              </w:rPr>
              <w:t>6 307 558,73</w:t>
            </w:r>
          </w:p>
        </w:tc>
      </w:tr>
      <w:tr w:rsidR="0040174E" w:rsidRPr="0040174E" w:rsidTr="0040174E">
        <w:trPr>
          <w:trHeight w:val="408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74E" w:rsidRPr="0040174E" w:rsidRDefault="0040174E" w:rsidP="0040174E">
            <w:pPr>
              <w:rPr>
                <w:color w:val="000000"/>
              </w:rPr>
            </w:pPr>
            <w:r w:rsidRPr="0040174E">
              <w:rPr>
                <w:color w:val="000000"/>
              </w:rPr>
              <w:t xml:space="preserve">Муниципальная программа комплексного развития коммунальной инфраструктуры городского округа </w:t>
            </w:r>
            <w:r w:rsidRPr="0040174E">
              <w:rPr>
                <w:color w:val="000000"/>
              </w:rPr>
              <w:lastRenderedPageBreak/>
              <w:t>Октябрьск Самарской области на 2018-2030 годы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174E" w:rsidRPr="0040174E" w:rsidRDefault="0040174E" w:rsidP="0040174E">
            <w:pPr>
              <w:jc w:val="center"/>
              <w:rPr>
                <w:color w:val="000000"/>
              </w:rPr>
            </w:pPr>
            <w:r w:rsidRPr="0040174E">
              <w:rPr>
                <w:color w:val="000000"/>
              </w:rPr>
              <w:lastRenderedPageBreak/>
              <w:t>000 0502 520000000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174E" w:rsidRPr="0040174E" w:rsidRDefault="0040174E" w:rsidP="0040174E">
            <w:pPr>
              <w:jc w:val="right"/>
              <w:rPr>
                <w:color w:val="000000"/>
              </w:rPr>
            </w:pPr>
            <w:r w:rsidRPr="0040174E">
              <w:rPr>
                <w:color w:val="000000"/>
              </w:rPr>
              <w:t>6 307 558,73</w:t>
            </w:r>
          </w:p>
        </w:tc>
      </w:tr>
      <w:tr w:rsidR="0040174E" w:rsidRPr="0040174E" w:rsidTr="0040174E">
        <w:trPr>
          <w:trHeight w:val="408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74E" w:rsidRPr="0040174E" w:rsidRDefault="0040174E" w:rsidP="0040174E">
            <w:pPr>
              <w:rPr>
                <w:color w:val="000000"/>
              </w:rPr>
            </w:pPr>
            <w:r w:rsidRPr="0040174E">
              <w:rPr>
                <w:color w:val="000000"/>
              </w:rPr>
              <w:lastRenderedPageBreak/>
              <w:t>Мероприятия, реализуемые посредством закупки товаров, работ и услуг для муниципальных нужд в рамках реализации муниципальной программы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174E" w:rsidRPr="0040174E" w:rsidRDefault="0040174E" w:rsidP="0040174E">
            <w:pPr>
              <w:jc w:val="center"/>
              <w:rPr>
                <w:color w:val="000000"/>
              </w:rPr>
            </w:pPr>
            <w:r w:rsidRPr="0040174E">
              <w:rPr>
                <w:color w:val="000000"/>
              </w:rPr>
              <w:t>000 0502 520002001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174E" w:rsidRPr="0040174E" w:rsidRDefault="0040174E" w:rsidP="0040174E">
            <w:pPr>
              <w:jc w:val="right"/>
              <w:rPr>
                <w:color w:val="000000"/>
              </w:rPr>
            </w:pPr>
            <w:r w:rsidRPr="0040174E">
              <w:rPr>
                <w:color w:val="000000"/>
              </w:rPr>
              <w:t>22 614,00</w:t>
            </w:r>
          </w:p>
        </w:tc>
      </w:tr>
      <w:tr w:rsidR="0040174E" w:rsidRPr="0040174E" w:rsidTr="0040174E">
        <w:trPr>
          <w:trHeight w:val="264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74E" w:rsidRPr="0040174E" w:rsidRDefault="0040174E" w:rsidP="0040174E">
            <w:pPr>
              <w:rPr>
                <w:color w:val="000000"/>
              </w:rPr>
            </w:pPr>
            <w:r w:rsidRPr="0040174E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174E" w:rsidRPr="0040174E" w:rsidRDefault="0040174E" w:rsidP="0040174E">
            <w:pPr>
              <w:jc w:val="center"/>
              <w:rPr>
                <w:color w:val="000000"/>
              </w:rPr>
            </w:pPr>
            <w:r w:rsidRPr="0040174E">
              <w:rPr>
                <w:color w:val="000000"/>
              </w:rPr>
              <w:t>000 0502 5200020010 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174E" w:rsidRPr="0040174E" w:rsidRDefault="0040174E" w:rsidP="0040174E">
            <w:pPr>
              <w:jc w:val="right"/>
              <w:rPr>
                <w:color w:val="000000"/>
              </w:rPr>
            </w:pPr>
            <w:r w:rsidRPr="0040174E">
              <w:rPr>
                <w:color w:val="000000"/>
              </w:rPr>
              <w:t>22 614,00</w:t>
            </w:r>
          </w:p>
        </w:tc>
      </w:tr>
      <w:tr w:rsidR="0040174E" w:rsidRPr="0040174E" w:rsidTr="0040174E">
        <w:trPr>
          <w:trHeight w:val="264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74E" w:rsidRPr="0040174E" w:rsidRDefault="0040174E" w:rsidP="0040174E">
            <w:pPr>
              <w:rPr>
                <w:color w:val="000000"/>
              </w:rPr>
            </w:pPr>
            <w:r w:rsidRPr="0040174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174E" w:rsidRPr="0040174E" w:rsidRDefault="0040174E" w:rsidP="0040174E">
            <w:pPr>
              <w:jc w:val="center"/>
              <w:rPr>
                <w:color w:val="000000"/>
              </w:rPr>
            </w:pPr>
            <w:r w:rsidRPr="0040174E">
              <w:rPr>
                <w:color w:val="000000"/>
              </w:rPr>
              <w:t>000 0502 5200020010 2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174E" w:rsidRPr="0040174E" w:rsidRDefault="0040174E" w:rsidP="0040174E">
            <w:pPr>
              <w:jc w:val="right"/>
              <w:rPr>
                <w:color w:val="000000"/>
              </w:rPr>
            </w:pPr>
            <w:r w:rsidRPr="0040174E">
              <w:rPr>
                <w:color w:val="000000"/>
              </w:rPr>
              <w:t>22 614,00</w:t>
            </w:r>
          </w:p>
        </w:tc>
      </w:tr>
      <w:tr w:rsidR="0040174E" w:rsidRPr="0040174E" w:rsidTr="0040174E">
        <w:trPr>
          <w:trHeight w:val="612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74E" w:rsidRPr="0040174E" w:rsidRDefault="0040174E" w:rsidP="0040174E">
            <w:pPr>
              <w:rPr>
                <w:color w:val="000000"/>
              </w:rPr>
            </w:pPr>
            <w:proofErr w:type="spellStart"/>
            <w:r w:rsidRPr="0040174E">
              <w:rPr>
                <w:color w:val="000000"/>
              </w:rPr>
              <w:t>Софинансирование</w:t>
            </w:r>
            <w:proofErr w:type="spellEnd"/>
            <w:r w:rsidRPr="0040174E">
              <w:rPr>
                <w:color w:val="000000"/>
              </w:rPr>
              <w:t xml:space="preserve"> расходных обязательств по проектированию, строительству, реконструкции и модернизации систем водоснабжения, систем водоотведения и канализации муниципальной собственности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174E" w:rsidRPr="0040174E" w:rsidRDefault="0040174E" w:rsidP="0040174E">
            <w:pPr>
              <w:jc w:val="center"/>
              <w:rPr>
                <w:color w:val="000000"/>
              </w:rPr>
            </w:pPr>
            <w:r w:rsidRPr="0040174E">
              <w:rPr>
                <w:color w:val="000000"/>
              </w:rPr>
              <w:t>000 0502 52000S347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174E" w:rsidRPr="0040174E" w:rsidRDefault="0040174E" w:rsidP="0040174E">
            <w:pPr>
              <w:jc w:val="right"/>
              <w:rPr>
                <w:color w:val="000000"/>
              </w:rPr>
            </w:pPr>
            <w:r w:rsidRPr="0040174E">
              <w:rPr>
                <w:color w:val="000000"/>
              </w:rPr>
              <w:t>6 284 944,73</w:t>
            </w:r>
          </w:p>
        </w:tc>
      </w:tr>
      <w:tr w:rsidR="0040174E" w:rsidRPr="0040174E" w:rsidTr="0040174E">
        <w:trPr>
          <w:trHeight w:val="264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74E" w:rsidRPr="0040174E" w:rsidRDefault="0040174E" w:rsidP="0040174E">
            <w:pPr>
              <w:rPr>
                <w:color w:val="000000"/>
              </w:rPr>
            </w:pPr>
            <w:r w:rsidRPr="0040174E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174E" w:rsidRPr="0040174E" w:rsidRDefault="0040174E" w:rsidP="0040174E">
            <w:pPr>
              <w:jc w:val="center"/>
              <w:rPr>
                <w:color w:val="000000"/>
              </w:rPr>
            </w:pPr>
            <w:r w:rsidRPr="0040174E">
              <w:rPr>
                <w:color w:val="000000"/>
              </w:rPr>
              <w:t>000 0502 52000S3470 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174E" w:rsidRPr="0040174E" w:rsidRDefault="0040174E" w:rsidP="0040174E">
            <w:pPr>
              <w:jc w:val="right"/>
              <w:rPr>
                <w:color w:val="000000"/>
              </w:rPr>
            </w:pPr>
            <w:r w:rsidRPr="0040174E">
              <w:rPr>
                <w:color w:val="000000"/>
              </w:rPr>
              <w:t>6 284 944,73</w:t>
            </w:r>
          </w:p>
        </w:tc>
      </w:tr>
      <w:tr w:rsidR="0040174E" w:rsidRPr="0040174E" w:rsidTr="0040174E">
        <w:trPr>
          <w:trHeight w:val="264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74E" w:rsidRPr="0040174E" w:rsidRDefault="0040174E" w:rsidP="0040174E">
            <w:pPr>
              <w:rPr>
                <w:color w:val="000000"/>
              </w:rPr>
            </w:pPr>
            <w:r w:rsidRPr="0040174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174E" w:rsidRPr="0040174E" w:rsidRDefault="0040174E" w:rsidP="0040174E">
            <w:pPr>
              <w:jc w:val="center"/>
              <w:rPr>
                <w:color w:val="000000"/>
              </w:rPr>
            </w:pPr>
            <w:r w:rsidRPr="0040174E">
              <w:rPr>
                <w:color w:val="000000"/>
              </w:rPr>
              <w:t>000 0502 52000S3470 2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174E" w:rsidRPr="0040174E" w:rsidRDefault="0040174E" w:rsidP="0040174E">
            <w:pPr>
              <w:jc w:val="right"/>
              <w:rPr>
                <w:color w:val="000000"/>
              </w:rPr>
            </w:pPr>
            <w:r w:rsidRPr="0040174E">
              <w:rPr>
                <w:color w:val="000000"/>
              </w:rPr>
              <w:t>6 284 944,73</w:t>
            </w:r>
          </w:p>
        </w:tc>
      </w:tr>
      <w:tr w:rsidR="0040174E" w:rsidRPr="0040174E" w:rsidTr="0040174E">
        <w:trPr>
          <w:trHeight w:val="264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74E" w:rsidRPr="0040174E" w:rsidRDefault="0040174E" w:rsidP="0040174E">
            <w:pPr>
              <w:rPr>
                <w:color w:val="000000"/>
              </w:rPr>
            </w:pPr>
            <w:r w:rsidRPr="0040174E">
              <w:rPr>
                <w:color w:val="000000"/>
              </w:rPr>
              <w:t>Благоустройство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174E" w:rsidRPr="0040174E" w:rsidRDefault="0040174E" w:rsidP="0040174E">
            <w:pPr>
              <w:jc w:val="center"/>
              <w:rPr>
                <w:color w:val="000000"/>
              </w:rPr>
            </w:pPr>
            <w:r w:rsidRPr="0040174E">
              <w:rPr>
                <w:color w:val="000000"/>
              </w:rPr>
              <w:t>000 0503 000000000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174E" w:rsidRPr="0040174E" w:rsidRDefault="0040174E" w:rsidP="0040174E">
            <w:pPr>
              <w:jc w:val="right"/>
              <w:rPr>
                <w:color w:val="000000"/>
              </w:rPr>
            </w:pPr>
            <w:r w:rsidRPr="0040174E">
              <w:rPr>
                <w:color w:val="000000"/>
              </w:rPr>
              <w:t>24 317 726,09</w:t>
            </w:r>
          </w:p>
        </w:tc>
      </w:tr>
      <w:tr w:rsidR="0040174E" w:rsidRPr="0040174E" w:rsidTr="0040174E">
        <w:trPr>
          <w:trHeight w:val="408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74E" w:rsidRPr="0040174E" w:rsidRDefault="0040174E" w:rsidP="0040174E">
            <w:pPr>
              <w:rPr>
                <w:color w:val="000000"/>
              </w:rPr>
            </w:pPr>
            <w:r w:rsidRPr="0040174E">
              <w:rPr>
                <w:color w:val="000000"/>
              </w:rPr>
              <w:t>Муниципальная программа "Благоустройство территории городского округа Октябрьск на 2017-2021 годы"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174E" w:rsidRPr="0040174E" w:rsidRDefault="0040174E" w:rsidP="0040174E">
            <w:pPr>
              <w:jc w:val="center"/>
              <w:rPr>
                <w:color w:val="000000"/>
              </w:rPr>
            </w:pPr>
            <w:r w:rsidRPr="0040174E">
              <w:rPr>
                <w:color w:val="000000"/>
              </w:rPr>
              <w:t>000 0503 560000000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174E" w:rsidRPr="0040174E" w:rsidRDefault="0040174E" w:rsidP="0040174E">
            <w:pPr>
              <w:jc w:val="right"/>
              <w:rPr>
                <w:color w:val="000000"/>
              </w:rPr>
            </w:pPr>
            <w:r w:rsidRPr="0040174E">
              <w:rPr>
                <w:color w:val="000000"/>
              </w:rPr>
              <w:t>24 267 726,09</w:t>
            </w:r>
          </w:p>
        </w:tc>
      </w:tr>
      <w:tr w:rsidR="0040174E" w:rsidRPr="0040174E" w:rsidTr="0040174E">
        <w:trPr>
          <w:trHeight w:val="612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74E" w:rsidRPr="0040174E" w:rsidRDefault="0040174E" w:rsidP="0040174E">
            <w:pPr>
              <w:rPr>
                <w:color w:val="000000"/>
              </w:rPr>
            </w:pPr>
            <w:r w:rsidRPr="0040174E">
              <w:rPr>
                <w:color w:val="000000"/>
              </w:rPr>
              <w:t>Мероприятия, реализуемые посредством закупки товаров, работ и услуг для муниципальных нужд в рамках реализации муниципальной программы (прочие расходы по благоустройству городского округа</w:t>
            </w:r>
            <w:proofErr w:type="gramStart"/>
            <w:r w:rsidRPr="0040174E">
              <w:rPr>
                <w:color w:val="000000"/>
              </w:rPr>
              <w:t xml:space="preserve"> )</w:t>
            </w:r>
            <w:proofErr w:type="gramEnd"/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174E" w:rsidRPr="0040174E" w:rsidRDefault="0040174E" w:rsidP="0040174E">
            <w:pPr>
              <w:jc w:val="center"/>
              <w:rPr>
                <w:color w:val="000000"/>
              </w:rPr>
            </w:pPr>
            <w:r w:rsidRPr="0040174E">
              <w:rPr>
                <w:color w:val="000000"/>
              </w:rPr>
              <w:t>000 0503 560002008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174E" w:rsidRPr="0040174E" w:rsidRDefault="0040174E" w:rsidP="0040174E">
            <w:pPr>
              <w:jc w:val="right"/>
              <w:rPr>
                <w:color w:val="000000"/>
              </w:rPr>
            </w:pPr>
            <w:r w:rsidRPr="0040174E">
              <w:rPr>
                <w:color w:val="000000"/>
              </w:rPr>
              <w:t>21 622,01</w:t>
            </w:r>
          </w:p>
        </w:tc>
      </w:tr>
      <w:tr w:rsidR="0040174E" w:rsidRPr="0040174E" w:rsidTr="0040174E">
        <w:trPr>
          <w:trHeight w:val="264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74E" w:rsidRPr="0040174E" w:rsidRDefault="0040174E" w:rsidP="0040174E">
            <w:pPr>
              <w:rPr>
                <w:color w:val="000000"/>
              </w:rPr>
            </w:pPr>
            <w:r w:rsidRPr="0040174E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174E" w:rsidRPr="0040174E" w:rsidRDefault="0040174E" w:rsidP="0040174E">
            <w:pPr>
              <w:jc w:val="center"/>
              <w:rPr>
                <w:color w:val="000000"/>
              </w:rPr>
            </w:pPr>
            <w:r w:rsidRPr="0040174E">
              <w:rPr>
                <w:color w:val="000000"/>
              </w:rPr>
              <w:t>000 0503 5600020080 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174E" w:rsidRPr="0040174E" w:rsidRDefault="0040174E" w:rsidP="0040174E">
            <w:pPr>
              <w:jc w:val="right"/>
              <w:rPr>
                <w:color w:val="000000"/>
              </w:rPr>
            </w:pPr>
            <w:r w:rsidRPr="0040174E">
              <w:rPr>
                <w:color w:val="000000"/>
              </w:rPr>
              <w:t>21 622,01</w:t>
            </w:r>
          </w:p>
        </w:tc>
      </w:tr>
      <w:tr w:rsidR="0040174E" w:rsidRPr="0040174E" w:rsidTr="0040174E">
        <w:trPr>
          <w:trHeight w:val="264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74E" w:rsidRPr="0040174E" w:rsidRDefault="0040174E" w:rsidP="0040174E">
            <w:pPr>
              <w:rPr>
                <w:color w:val="000000"/>
              </w:rPr>
            </w:pPr>
            <w:r w:rsidRPr="0040174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174E" w:rsidRPr="0040174E" w:rsidRDefault="0040174E" w:rsidP="0040174E">
            <w:pPr>
              <w:jc w:val="center"/>
              <w:rPr>
                <w:color w:val="000000"/>
              </w:rPr>
            </w:pPr>
            <w:r w:rsidRPr="0040174E">
              <w:rPr>
                <w:color w:val="000000"/>
              </w:rPr>
              <w:t>000 0503 5600020080 2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174E" w:rsidRPr="0040174E" w:rsidRDefault="0040174E" w:rsidP="0040174E">
            <w:pPr>
              <w:jc w:val="right"/>
              <w:rPr>
                <w:color w:val="000000"/>
              </w:rPr>
            </w:pPr>
            <w:r w:rsidRPr="0040174E">
              <w:rPr>
                <w:color w:val="000000"/>
              </w:rPr>
              <w:t>21 622,01</w:t>
            </w:r>
          </w:p>
        </w:tc>
      </w:tr>
      <w:tr w:rsidR="0040174E" w:rsidRPr="0040174E" w:rsidTr="0040174E">
        <w:trPr>
          <w:trHeight w:val="408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74E" w:rsidRPr="0040174E" w:rsidRDefault="0040174E" w:rsidP="0040174E">
            <w:pPr>
              <w:rPr>
                <w:color w:val="000000"/>
              </w:rPr>
            </w:pPr>
            <w:r w:rsidRPr="0040174E">
              <w:rPr>
                <w:color w:val="000000"/>
              </w:rPr>
              <w:t>Мероприятия, реализуемые посредством закупки товаров, работ и услуг для муниципальных нужд в рамках реализации муниципальной программы (эвтаназия больных безнадзорных животных)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174E" w:rsidRPr="0040174E" w:rsidRDefault="0040174E" w:rsidP="0040174E">
            <w:pPr>
              <w:jc w:val="center"/>
              <w:rPr>
                <w:color w:val="000000"/>
              </w:rPr>
            </w:pPr>
            <w:r w:rsidRPr="0040174E">
              <w:rPr>
                <w:color w:val="000000"/>
              </w:rPr>
              <w:t>000 0503 560002011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174E" w:rsidRPr="0040174E" w:rsidRDefault="0040174E" w:rsidP="0040174E">
            <w:pPr>
              <w:jc w:val="right"/>
              <w:rPr>
                <w:color w:val="000000"/>
              </w:rPr>
            </w:pPr>
            <w:r w:rsidRPr="0040174E">
              <w:rPr>
                <w:color w:val="000000"/>
              </w:rPr>
              <w:t>75 000,00</w:t>
            </w:r>
          </w:p>
        </w:tc>
      </w:tr>
      <w:tr w:rsidR="0040174E" w:rsidRPr="0040174E" w:rsidTr="0040174E">
        <w:trPr>
          <w:trHeight w:val="264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74E" w:rsidRPr="0040174E" w:rsidRDefault="0040174E" w:rsidP="0040174E">
            <w:pPr>
              <w:rPr>
                <w:color w:val="000000"/>
              </w:rPr>
            </w:pPr>
            <w:r w:rsidRPr="0040174E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174E" w:rsidRPr="0040174E" w:rsidRDefault="0040174E" w:rsidP="0040174E">
            <w:pPr>
              <w:jc w:val="center"/>
              <w:rPr>
                <w:color w:val="000000"/>
              </w:rPr>
            </w:pPr>
            <w:r w:rsidRPr="0040174E">
              <w:rPr>
                <w:color w:val="000000"/>
              </w:rPr>
              <w:t>000 0503 5600020110 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174E" w:rsidRPr="0040174E" w:rsidRDefault="0040174E" w:rsidP="0040174E">
            <w:pPr>
              <w:jc w:val="right"/>
              <w:rPr>
                <w:color w:val="000000"/>
              </w:rPr>
            </w:pPr>
            <w:r w:rsidRPr="0040174E">
              <w:rPr>
                <w:color w:val="000000"/>
              </w:rPr>
              <w:t>75 000,00</w:t>
            </w:r>
          </w:p>
        </w:tc>
      </w:tr>
      <w:tr w:rsidR="0040174E" w:rsidRPr="0040174E" w:rsidTr="0040174E">
        <w:trPr>
          <w:trHeight w:val="264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74E" w:rsidRPr="0040174E" w:rsidRDefault="0040174E" w:rsidP="0040174E">
            <w:pPr>
              <w:rPr>
                <w:color w:val="000000"/>
              </w:rPr>
            </w:pPr>
            <w:r w:rsidRPr="0040174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174E" w:rsidRPr="0040174E" w:rsidRDefault="0040174E" w:rsidP="0040174E">
            <w:pPr>
              <w:jc w:val="center"/>
              <w:rPr>
                <w:color w:val="000000"/>
              </w:rPr>
            </w:pPr>
            <w:r w:rsidRPr="0040174E">
              <w:rPr>
                <w:color w:val="000000"/>
              </w:rPr>
              <w:t>000 0503 5600020110 2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174E" w:rsidRPr="0040174E" w:rsidRDefault="0040174E" w:rsidP="0040174E">
            <w:pPr>
              <w:jc w:val="right"/>
              <w:rPr>
                <w:color w:val="000000"/>
              </w:rPr>
            </w:pPr>
            <w:r w:rsidRPr="0040174E">
              <w:rPr>
                <w:color w:val="000000"/>
              </w:rPr>
              <w:t>75 000,00</w:t>
            </w:r>
          </w:p>
        </w:tc>
      </w:tr>
      <w:tr w:rsidR="0040174E" w:rsidRPr="0040174E" w:rsidTr="0040174E">
        <w:trPr>
          <w:trHeight w:val="264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74E" w:rsidRPr="0040174E" w:rsidRDefault="0040174E" w:rsidP="0040174E">
            <w:pPr>
              <w:rPr>
                <w:color w:val="000000"/>
              </w:rPr>
            </w:pPr>
            <w:r w:rsidRPr="0040174E">
              <w:rPr>
                <w:color w:val="000000"/>
              </w:rPr>
              <w:t>Оплата услуг по поставке электроэнергии на уличное освещение и техническое обслуживание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174E" w:rsidRPr="0040174E" w:rsidRDefault="0040174E" w:rsidP="0040174E">
            <w:pPr>
              <w:jc w:val="center"/>
              <w:rPr>
                <w:color w:val="000000"/>
              </w:rPr>
            </w:pPr>
            <w:r w:rsidRPr="0040174E">
              <w:rPr>
                <w:color w:val="000000"/>
              </w:rPr>
              <w:t>000 0503 560002021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174E" w:rsidRPr="0040174E" w:rsidRDefault="0040174E" w:rsidP="0040174E">
            <w:pPr>
              <w:jc w:val="right"/>
              <w:rPr>
                <w:color w:val="000000"/>
              </w:rPr>
            </w:pPr>
            <w:r w:rsidRPr="0040174E">
              <w:rPr>
                <w:color w:val="000000"/>
              </w:rPr>
              <w:t>410 944,84</w:t>
            </w:r>
          </w:p>
        </w:tc>
      </w:tr>
      <w:tr w:rsidR="0040174E" w:rsidRPr="0040174E" w:rsidTr="0040174E">
        <w:trPr>
          <w:trHeight w:val="264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74E" w:rsidRPr="0040174E" w:rsidRDefault="0040174E" w:rsidP="0040174E">
            <w:pPr>
              <w:rPr>
                <w:color w:val="000000"/>
              </w:rPr>
            </w:pPr>
            <w:r w:rsidRPr="0040174E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174E" w:rsidRPr="0040174E" w:rsidRDefault="0040174E" w:rsidP="0040174E">
            <w:pPr>
              <w:jc w:val="center"/>
              <w:rPr>
                <w:color w:val="000000"/>
              </w:rPr>
            </w:pPr>
            <w:r w:rsidRPr="0040174E">
              <w:rPr>
                <w:color w:val="000000"/>
              </w:rPr>
              <w:t>000 0503 5600020210 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174E" w:rsidRPr="0040174E" w:rsidRDefault="0040174E" w:rsidP="0040174E">
            <w:pPr>
              <w:jc w:val="right"/>
              <w:rPr>
                <w:color w:val="000000"/>
              </w:rPr>
            </w:pPr>
            <w:r w:rsidRPr="0040174E">
              <w:rPr>
                <w:color w:val="000000"/>
              </w:rPr>
              <w:t>410 944,84</w:t>
            </w:r>
          </w:p>
        </w:tc>
      </w:tr>
      <w:tr w:rsidR="0040174E" w:rsidRPr="0040174E" w:rsidTr="0040174E">
        <w:trPr>
          <w:trHeight w:val="264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74E" w:rsidRPr="0040174E" w:rsidRDefault="0040174E" w:rsidP="0040174E">
            <w:pPr>
              <w:rPr>
                <w:color w:val="000000"/>
              </w:rPr>
            </w:pPr>
            <w:r w:rsidRPr="0040174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174E" w:rsidRPr="0040174E" w:rsidRDefault="0040174E" w:rsidP="0040174E">
            <w:pPr>
              <w:jc w:val="center"/>
              <w:rPr>
                <w:color w:val="000000"/>
              </w:rPr>
            </w:pPr>
            <w:r w:rsidRPr="0040174E">
              <w:rPr>
                <w:color w:val="000000"/>
              </w:rPr>
              <w:t>000 0503 5600020210 2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174E" w:rsidRPr="0040174E" w:rsidRDefault="0040174E" w:rsidP="0040174E">
            <w:pPr>
              <w:jc w:val="right"/>
              <w:rPr>
                <w:color w:val="000000"/>
              </w:rPr>
            </w:pPr>
            <w:r w:rsidRPr="0040174E">
              <w:rPr>
                <w:color w:val="000000"/>
              </w:rPr>
              <w:t>410 944,84</w:t>
            </w:r>
          </w:p>
        </w:tc>
      </w:tr>
      <w:tr w:rsidR="0040174E" w:rsidRPr="0040174E" w:rsidTr="0040174E">
        <w:trPr>
          <w:trHeight w:val="264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74E" w:rsidRPr="0040174E" w:rsidRDefault="0040174E" w:rsidP="0040174E">
            <w:pPr>
              <w:rPr>
                <w:color w:val="000000"/>
              </w:rPr>
            </w:pPr>
            <w:r w:rsidRPr="0040174E">
              <w:rPr>
                <w:color w:val="000000"/>
              </w:rPr>
              <w:t>Оплата услуг по содержанию кладбищ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174E" w:rsidRPr="0040174E" w:rsidRDefault="0040174E" w:rsidP="0040174E">
            <w:pPr>
              <w:jc w:val="center"/>
              <w:rPr>
                <w:color w:val="000000"/>
              </w:rPr>
            </w:pPr>
            <w:r w:rsidRPr="0040174E">
              <w:rPr>
                <w:color w:val="000000"/>
              </w:rPr>
              <w:t>000 0503 560002026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174E" w:rsidRPr="0040174E" w:rsidRDefault="0040174E" w:rsidP="0040174E">
            <w:pPr>
              <w:jc w:val="right"/>
              <w:rPr>
                <w:color w:val="000000"/>
              </w:rPr>
            </w:pPr>
            <w:r w:rsidRPr="0040174E">
              <w:rPr>
                <w:color w:val="000000"/>
              </w:rPr>
              <w:t>237 960,04</w:t>
            </w:r>
          </w:p>
        </w:tc>
      </w:tr>
      <w:tr w:rsidR="0040174E" w:rsidRPr="0040174E" w:rsidTr="0040174E">
        <w:trPr>
          <w:trHeight w:val="264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74E" w:rsidRPr="0040174E" w:rsidRDefault="0040174E" w:rsidP="0040174E">
            <w:pPr>
              <w:rPr>
                <w:color w:val="000000"/>
              </w:rPr>
            </w:pPr>
            <w:r w:rsidRPr="0040174E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174E" w:rsidRPr="0040174E" w:rsidRDefault="0040174E" w:rsidP="0040174E">
            <w:pPr>
              <w:jc w:val="center"/>
              <w:rPr>
                <w:color w:val="000000"/>
              </w:rPr>
            </w:pPr>
            <w:r w:rsidRPr="0040174E">
              <w:rPr>
                <w:color w:val="000000"/>
              </w:rPr>
              <w:t>000 0503 5600020260 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174E" w:rsidRPr="0040174E" w:rsidRDefault="0040174E" w:rsidP="0040174E">
            <w:pPr>
              <w:jc w:val="right"/>
              <w:rPr>
                <w:color w:val="000000"/>
              </w:rPr>
            </w:pPr>
            <w:r w:rsidRPr="0040174E">
              <w:rPr>
                <w:color w:val="000000"/>
              </w:rPr>
              <w:t>237 960,04</w:t>
            </w:r>
          </w:p>
        </w:tc>
      </w:tr>
      <w:tr w:rsidR="0040174E" w:rsidRPr="0040174E" w:rsidTr="0040174E">
        <w:trPr>
          <w:trHeight w:val="264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74E" w:rsidRPr="0040174E" w:rsidRDefault="0040174E" w:rsidP="0040174E">
            <w:pPr>
              <w:rPr>
                <w:color w:val="000000"/>
              </w:rPr>
            </w:pPr>
            <w:r w:rsidRPr="0040174E">
              <w:rPr>
                <w:color w:val="000000"/>
              </w:rPr>
              <w:t xml:space="preserve">Иные закупки товаров, работ и услуг для </w:t>
            </w:r>
            <w:r w:rsidRPr="0040174E">
              <w:rPr>
                <w:color w:val="000000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174E" w:rsidRPr="0040174E" w:rsidRDefault="0040174E" w:rsidP="0040174E">
            <w:pPr>
              <w:jc w:val="center"/>
              <w:rPr>
                <w:color w:val="000000"/>
              </w:rPr>
            </w:pPr>
            <w:r w:rsidRPr="0040174E">
              <w:rPr>
                <w:color w:val="000000"/>
              </w:rPr>
              <w:lastRenderedPageBreak/>
              <w:t>000 0503 5600020260 2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174E" w:rsidRPr="0040174E" w:rsidRDefault="0040174E" w:rsidP="0040174E">
            <w:pPr>
              <w:jc w:val="right"/>
              <w:rPr>
                <w:color w:val="000000"/>
              </w:rPr>
            </w:pPr>
            <w:r w:rsidRPr="0040174E">
              <w:rPr>
                <w:color w:val="000000"/>
              </w:rPr>
              <w:t>237 960,04</w:t>
            </w:r>
          </w:p>
        </w:tc>
      </w:tr>
      <w:tr w:rsidR="0040174E" w:rsidRPr="0040174E" w:rsidTr="0040174E">
        <w:trPr>
          <w:trHeight w:val="264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74E" w:rsidRPr="0040174E" w:rsidRDefault="0040174E" w:rsidP="0040174E">
            <w:pPr>
              <w:rPr>
                <w:color w:val="000000"/>
              </w:rPr>
            </w:pPr>
            <w:r w:rsidRPr="0040174E">
              <w:rPr>
                <w:color w:val="000000"/>
              </w:rPr>
              <w:lastRenderedPageBreak/>
              <w:t>Предоставление субсидий на организацию благоустройства и озеленения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174E" w:rsidRPr="0040174E" w:rsidRDefault="0040174E" w:rsidP="0040174E">
            <w:pPr>
              <w:jc w:val="center"/>
              <w:rPr>
                <w:color w:val="000000"/>
              </w:rPr>
            </w:pPr>
            <w:r w:rsidRPr="0040174E">
              <w:rPr>
                <w:color w:val="000000"/>
              </w:rPr>
              <w:t>000 0503 560006094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174E" w:rsidRPr="0040174E" w:rsidRDefault="0040174E" w:rsidP="0040174E">
            <w:pPr>
              <w:jc w:val="right"/>
              <w:rPr>
                <w:color w:val="000000"/>
              </w:rPr>
            </w:pPr>
            <w:r w:rsidRPr="0040174E">
              <w:rPr>
                <w:color w:val="000000"/>
              </w:rPr>
              <w:t>2 274 491,13</w:t>
            </w:r>
          </w:p>
        </w:tc>
      </w:tr>
      <w:tr w:rsidR="0040174E" w:rsidRPr="0040174E" w:rsidTr="0040174E">
        <w:trPr>
          <w:trHeight w:val="408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74E" w:rsidRPr="0040174E" w:rsidRDefault="0040174E" w:rsidP="0040174E">
            <w:pPr>
              <w:rPr>
                <w:color w:val="000000"/>
              </w:rPr>
            </w:pPr>
            <w:r w:rsidRPr="0040174E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174E" w:rsidRPr="0040174E" w:rsidRDefault="0040174E" w:rsidP="0040174E">
            <w:pPr>
              <w:jc w:val="center"/>
              <w:rPr>
                <w:color w:val="000000"/>
              </w:rPr>
            </w:pPr>
            <w:r w:rsidRPr="0040174E">
              <w:rPr>
                <w:color w:val="000000"/>
              </w:rPr>
              <w:t>000 0503 5600060940 6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174E" w:rsidRPr="0040174E" w:rsidRDefault="0040174E" w:rsidP="0040174E">
            <w:pPr>
              <w:jc w:val="right"/>
              <w:rPr>
                <w:color w:val="000000"/>
              </w:rPr>
            </w:pPr>
            <w:r w:rsidRPr="0040174E">
              <w:rPr>
                <w:color w:val="000000"/>
              </w:rPr>
              <w:t>2 274 491,13</w:t>
            </w:r>
          </w:p>
        </w:tc>
      </w:tr>
      <w:tr w:rsidR="0040174E" w:rsidRPr="0040174E" w:rsidTr="0040174E">
        <w:trPr>
          <w:trHeight w:val="264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74E" w:rsidRPr="0040174E" w:rsidRDefault="0040174E" w:rsidP="0040174E">
            <w:pPr>
              <w:rPr>
                <w:color w:val="000000"/>
              </w:rPr>
            </w:pPr>
            <w:r w:rsidRPr="0040174E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174E" w:rsidRPr="0040174E" w:rsidRDefault="0040174E" w:rsidP="0040174E">
            <w:pPr>
              <w:jc w:val="center"/>
              <w:rPr>
                <w:color w:val="000000"/>
              </w:rPr>
            </w:pPr>
            <w:r w:rsidRPr="0040174E">
              <w:rPr>
                <w:color w:val="000000"/>
              </w:rPr>
              <w:t>000 0503 5600060940 6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174E" w:rsidRPr="0040174E" w:rsidRDefault="0040174E" w:rsidP="0040174E">
            <w:pPr>
              <w:jc w:val="right"/>
              <w:rPr>
                <w:color w:val="000000"/>
              </w:rPr>
            </w:pPr>
            <w:r w:rsidRPr="0040174E">
              <w:rPr>
                <w:color w:val="000000"/>
              </w:rPr>
              <w:t>2 274 491,13</w:t>
            </w:r>
          </w:p>
        </w:tc>
      </w:tr>
      <w:tr w:rsidR="0040174E" w:rsidRPr="0040174E" w:rsidTr="0040174E">
        <w:trPr>
          <w:trHeight w:val="264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74E" w:rsidRPr="0040174E" w:rsidRDefault="0040174E" w:rsidP="0040174E">
            <w:pPr>
              <w:rPr>
                <w:color w:val="000000"/>
              </w:rPr>
            </w:pPr>
            <w:r w:rsidRPr="0040174E">
              <w:rPr>
                <w:color w:val="000000"/>
              </w:rPr>
              <w:t>Предоставление субсидий на уборку территории и аналогичную деятельность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174E" w:rsidRPr="0040174E" w:rsidRDefault="0040174E" w:rsidP="0040174E">
            <w:pPr>
              <w:jc w:val="center"/>
              <w:rPr>
                <w:color w:val="000000"/>
              </w:rPr>
            </w:pPr>
            <w:r w:rsidRPr="0040174E">
              <w:rPr>
                <w:color w:val="000000"/>
              </w:rPr>
              <w:t>000 0503 560006095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174E" w:rsidRPr="0040174E" w:rsidRDefault="0040174E" w:rsidP="0040174E">
            <w:pPr>
              <w:jc w:val="right"/>
              <w:rPr>
                <w:color w:val="000000"/>
              </w:rPr>
            </w:pPr>
            <w:r w:rsidRPr="0040174E">
              <w:rPr>
                <w:color w:val="000000"/>
              </w:rPr>
              <w:t>11 280 626,25</w:t>
            </w:r>
          </w:p>
        </w:tc>
      </w:tr>
      <w:tr w:rsidR="0040174E" w:rsidRPr="0040174E" w:rsidTr="0040174E">
        <w:trPr>
          <w:trHeight w:val="408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74E" w:rsidRPr="0040174E" w:rsidRDefault="0040174E" w:rsidP="0040174E">
            <w:pPr>
              <w:rPr>
                <w:color w:val="000000"/>
              </w:rPr>
            </w:pPr>
            <w:r w:rsidRPr="0040174E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174E" w:rsidRPr="0040174E" w:rsidRDefault="0040174E" w:rsidP="0040174E">
            <w:pPr>
              <w:jc w:val="center"/>
              <w:rPr>
                <w:color w:val="000000"/>
              </w:rPr>
            </w:pPr>
            <w:r w:rsidRPr="0040174E">
              <w:rPr>
                <w:color w:val="000000"/>
              </w:rPr>
              <w:t>000 0503 5600060950 6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174E" w:rsidRPr="0040174E" w:rsidRDefault="0040174E" w:rsidP="0040174E">
            <w:pPr>
              <w:jc w:val="right"/>
              <w:rPr>
                <w:color w:val="000000"/>
              </w:rPr>
            </w:pPr>
            <w:r w:rsidRPr="0040174E">
              <w:rPr>
                <w:color w:val="000000"/>
              </w:rPr>
              <w:t>11 280 626,25</w:t>
            </w:r>
          </w:p>
        </w:tc>
      </w:tr>
      <w:tr w:rsidR="0040174E" w:rsidRPr="0040174E" w:rsidTr="0040174E">
        <w:trPr>
          <w:trHeight w:val="264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74E" w:rsidRPr="0040174E" w:rsidRDefault="0040174E" w:rsidP="0040174E">
            <w:pPr>
              <w:rPr>
                <w:color w:val="000000"/>
              </w:rPr>
            </w:pPr>
            <w:r w:rsidRPr="0040174E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174E" w:rsidRPr="0040174E" w:rsidRDefault="0040174E" w:rsidP="0040174E">
            <w:pPr>
              <w:jc w:val="center"/>
              <w:rPr>
                <w:color w:val="000000"/>
              </w:rPr>
            </w:pPr>
            <w:r w:rsidRPr="0040174E">
              <w:rPr>
                <w:color w:val="000000"/>
              </w:rPr>
              <w:t>000 0503 5600060950 6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174E" w:rsidRPr="0040174E" w:rsidRDefault="0040174E" w:rsidP="0040174E">
            <w:pPr>
              <w:jc w:val="right"/>
              <w:rPr>
                <w:color w:val="000000"/>
              </w:rPr>
            </w:pPr>
            <w:r w:rsidRPr="0040174E">
              <w:rPr>
                <w:color w:val="000000"/>
              </w:rPr>
              <w:t>11 280 626,25</w:t>
            </w:r>
          </w:p>
        </w:tc>
      </w:tr>
      <w:tr w:rsidR="0040174E" w:rsidRPr="0040174E" w:rsidTr="0040174E">
        <w:trPr>
          <w:trHeight w:val="264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74E" w:rsidRPr="0040174E" w:rsidRDefault="0040174E" w:rsidP="0040174E">
            <w:pPr>
              <w:rPr>
                <w:color w:val="000000"/>
              </w:rPr>
            </w:pPr>
            <w:r w:rsidRPr="0040174E">
              <w:rPr>
                <w:color w:val="000000"/>
              </w:rPr>
              <w:t>Предоставление субсидий на организацию освещения улиц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174E" w:rsidRPr="0040174E" w:rsidRDefault="0040174E" w:rsidP="0040174E">
            <w:pPr>
              <w:jc w:val="center"/>
              <w:rPr>
                <w:color w:val="000000"/>
              </w:rPr>
            </w:pPr>
            <w:r w:rsidRPr="0040174E">
              <w:rPr>
                <w:color w:val="000000"/>
              </w:rPr>
              <w:t>000 0503 560006096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174E" w:rsidRPr="0040174E" w:rsidRDefault="0040174E" w:rsidP="0040174E">
            <w:pPr>
              <w:jc w:val="right"/>
              <w:rPr>
                <w:color w:val="000000"/>
              </w:rPr>
            </w:pPr>
            <w:r w:rsidRPr="0040174E">
              <w:rPr>
                <w:color w:val="000000"/>
              </w:rPr>
              <w:t>692 398,54</w:t>
            </w:r>
          </w:p>
        </w:tc>
      </w:tr>
      <w:tr w:rsidR="0040174E" w:rsidRPr="0040174E" w:rsidTr="0040174E">
        <w:trPr>
          <w:trHeight w:val="408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74E" w:rsidRPr="0040174E" w:rsidRDefault="0040174E" w:rsidP="0040174E">
            <w:pPr>
              <w:rPr>
                <w:color w:val="000000"/>
              </w:rPr>
            </w:pPr>
            <w:r w:rsidRPr="0040174E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174E" w:rsidRPr="0040174E" w:rsidRDefault="0040174E" w:rsidP="0040174E">
            <w:pPr>
              <w:jc w:val="center"/>
              <w:rPr>
                <w:color w:val="000000"/>
              </w:rPr>
            </w:pPr>
            <w:r w:rsidRPr="0040174E">
              <w:rPr>
                <w:color w:val="000000"/>
              </w:rPr>
              <w:t>000 0503 5600060960 6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174E" w:rsidRPr="0040174E" w:rsidRDefault="0040174E" w:rsidP="0040174E">
            <w:pPr>
              <w:jc w:val="right"/>
              <w:rPr>
                <w:color w:val="000000"/>
              </w:rPr>
            </w:pPr>
            <w:r w:rsidRPr="0040174E">
              <w:rPr>
                <w:color w:val="000000"/>
              </w:rPr>
              <w:t>692 398,54</w:t>
            </w:r>
          </w:p>
        </w:tc>
      </w:tr>
      <w:tr w:rsidR="0040174E" w:rsidRPr="0040174E" w:rsidTr="0040174E">
        <w:trPr>
          <w:trHeight w:val="264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74E" w:rsidRPr="0040174E" w:rsidRDefault="0040174E" w:rsidP="0040174E">
            <w:pPr>
              <w:rPr>
                <w:color w:val="000000"/>
              </w:rPr>
            </w:pPr>
            <w:r w:rsidRPr="0040174E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174E" w:rsidRPr="0040174E" w:rsidRDefault="0040174E" w:rsidP="0040174E">
            <w:pPr>
              <w:jc w:val="center"/>
              <w:rPr>
                <w:color w:val="000000"/>
              </w:rPr>
            </w:pPr>
            <w:r w:rsidRPr="0040174E">
              <w:rPr>
                <w:color w:val="000000"/>
              </w:rPr>
              <w:t>000 0503 5600060960 6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174E" w:rsidRPr="0040174E" w:rsidRDefault="0040174E" w:rsidP="0040174E">
            <w:pPr>
              <w:jc w:val="right"/>
              <w:rPr>
                <w:color w:val="000000"/>
              </w:rPr>
            </w:pPr>
            <w:r w:rsidRPr="0040174E">
              <w:rPr>
                <w:color w:val="000000"/>
              </w:rPr>
              <w:t>692 398,54</w:t>
            </w:r>
          </w:p>
        </w:tc>
      </w:tr>
      <w:tr w:rsidR="0040174E" w:rsidRPr="0040174E" w:rsidTr="0040174E">
        <w:trPr>
          <w:trHeight w:val="264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74E" w:rsidRPr="0040174E" w:rsidRDefault="0040174E" w:rsidP="0040174E">
            <w:pPr>
              <w:rPr>
                <w:color w:val="000000"/>
              </w:rPr>
            </w:pPr>
            <w:r w:rsidRPr="0040174E">
              <w:rPr>
                <w:color w:val="000000"/>
              </w:rPr>
              <w:t>Расходы, связанные с приобретением техники в лизинг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174E" w:rsidRPr="0040174E" w:rsidRDefault="0040174E" w:rsidP="0040174E">
            <w:pPr>
              <w:jc w:val="center"/>
              <w:rPr>
                <w:color w:val="000000"/>
              </w:rPr>
            </w:pPr>
            <w:r w:rsidRPr="0040174E">
              <w:rPr>
                <w:color w:val="000000"/>
              </w:rPr>
              <w:t>000 0503 560009014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174E" w:rsidRPr="0040174E" w:rsidRDefault="0040174E" w:rsidP="0040174E">
            <w:pPr>
              <w:jc w:val="right"/>
              <w:rPr>
                <w:color w:val="000000"/>
              </w:rPr>
            </w:pPr>
            <w:r w:rsidRPr="0040174E">
              <w:rPr>
                <w:color w:val="000000"/>
              </w:rPr>
              <w:t>9 016,00</w:t>
            </w:r>
          </w:p>
        </w:tc>
      </w:tr>
      <w:tr w:rsidR="0040174E" w:rsidRPr="0040174E" w:rsidTr="0040174E">
        <w:trPr>
          <w:trHeight w:val="264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74E" w:rsidRPr="0040174E" w:rsidRDefault="0040174E" w:rsidP="0040174E">
            <w:pPr>
              <w:rPr>
                <w:color w:val="000000"/>
              </w:rPr>
            </w:pPr>
            <w:r w:rsidRPr="0040174E">
              <w:rPr>
                <w:color w:val="000000"/>
              </w:rPr>
              <w:t>Иные бюджетные ассигнования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174E" w:rsidRPr="0040174E" w:rsidRDefault="0040174E" w:rsidP="0040174E">
            <w:pPr>
              <w:jc w:val="center"/>
              <w:rPr>
                <w:color w:val="000000"/>
              </w:rPr>
            </w:pPr>
            <w:r w:rsidRPr="0040174E">
              <w:rPr>
                <w:color w:val="000000"/>
              </w:rPr>
              <w:t>000 0503 5600090140 8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174E" w:rsidRPr="0040174E" w:rsidRDefault="0040174E" w:rsidP="0040174E">
            <w:pPr>
              <w:jc w:val="right"/>
              <w:rPr>
                <w:color w:val="000000"/>
              </w:rPr>
            </w:pPr>
            <w:r w:rsidRPr="0040174E">
              <w:rPr>
                <w:color w:val="000000"/>
              </w:rPr>
              <w:t>9 016,00</w:t>
            </w:r>
          </w:p>
        </w:tc>
      </w:tr>
      <w:tr w:rsidR="0040174E" w:rsidRPr="0040174E" w:rsidTr="0040174E">
        <w:trPr>
          <w:trHeight w:val="264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74E" w:rsidRPr="0040174E" w:rsidRDefault="0040174E" w:rsidP="0040174E">
            <w:pPr>
              <w:rPr>
                <w:color w:val="000000"/>
              </w:rPr>
            </w:pPr>
            <w:r w:rsidRPr="0040174E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174E" w:rsidRPr="0040174E" w:rsidRDefault="0040174E" w:rsidP="0040174E">
            <w:pPr>
              <w:jc w:val="center"/>
              <w:rPr>
                <w:color w:val="000000"/>
              </w:rPr>
            </w:pPr>
            <w:r w:rsidRPr="0040174E">
              <w:rPr>
                <w:color w:val="000000"/>
              </w:rPr>
              <w:t>000 0503 5600090140 8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174E" w:rsidRPr="0040174E" w:rsidRDefault="0040174E" w:rsidP="0040174E">
            <w:pPr>
              <w:jc w:val="right"/>
              <w:rPr>
                <w:color w:val="000000"/>
              </w:rPr>
            </w:pPr>
            <w:r w:rsidRPr="0040174E">
              <w:rPr>
                <w:color w:val="000000"/>
              </w:rPr>
              <w:t>9 016,00</w:t>
            </w:r>
          </w:p>
        </w:tc>
      </w:tr>
      <w:tr w:rsidR="0040174E" w:rsidRPr="0040174E" w:rsidTr="0040174E">
        <w:trPr>
          <w:trHeight w:val="264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74E" w:rsidRPr="0040174E" w:rsidRDefault="0040174E" w:rsidP="0040174E">
            <w:pPr>
              <w:rPr>
                <w:color w:val="000000"/>
              </w:rPr>
            </w:pPr>
            <w:r w:rsidRPr="0040174E">
              <w:rPr>
                <w:color w:val="000000"/>
              </w:rPr>
              <w:t>Оплата услуг по поставке электроэнергии на уличное освещение и техническое обслуживание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174E" w:rsidRPr="0040174E" w:rsidRDefault="0040174E" w:rsidP="0040174E">
            <w:pPr>
              <w:jc w:val="center"/>
              <w:rPr>
                <w:color w:val="000000"/>
              </w:rPr>
            </w:pPr>
            <w:r w:rsidRPr="0040174E">
              <w:rPr>
                <w:color w:val="000000"/>
              </w:rPr>
              <w:t>000 0503 56000S246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174E" w:rsidRPr="0040174E" w:rsidRDefault="0040174E" w:rsidP="0040174E">
            <w:pPr>
              <w:jc w:val="right"/>
              <w:rPr>
                <w:color w:val="000000"/>
              </w:rPr>
            </w:pPr>
            <w:r w:rsidRPr="0040174E">
              <w:rPr>
                <w:color w:val="000000"/>
              </w:rPr>
              <w:t>3 976 464,75</w:t>
            </w:r>
          </w:p>
        </w:tc>
      </w:tr>
      <w:tr w:rsidR="0040174E" w:rsidRPr="0040174E" w:rsidTr="0040174E">
        <w:trPr>
          <w:trHeight w:val="264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74E" w:rsidRPr="0040174E" w:rsidRDefault="0040174E" w:rsidP="0040174E">
            <w:pPr>
              <w:rPr>
                <w:color w:val="000000"/>
              </w:rPr>
            </w:pPr>
            <w:r w:rsidRPr="0040174E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174E" w:rsidRPr="0040174E" w:rsidRDefault="0040174E" w:rsidP="0040174E">
            <w:pPr>
              <w:jc w:val="center"/>
              <w:rPr>
                <w:color w:val="000000"/>
              </w:rPr>
            </w:pPr>
            <w:r w:rsidRPr="0040174E">
              <w:rPr>
                <w:color w:val="000000"/>
              </w:rPr>
              <w:t>000 0503 56000S2460 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174E" w:rsidRPr="0040174E" w:rsidRDefault="0040174E" w:rsidP="0040174E">
            <w:pPr>
              <w:jc w:val="right"/>
              <w:rPr>
                <w:color w:val="000000"/>
              </w:rPr>
            </w:pPr>
            <w:r w:rsidRPr="0040174E">
              <w:rPr>
                <w:color w:val="000000"/>
              </w:rPr>
              <w:t>3 976 464,75</w:t>
            </w:r>
          </w:p>
        </w:tc>
      </w:tr>
      <w:tr w:rsidR="0040174E" w:rsidRPr="0040174E" w:rsidTr="0040174E">
        <w:trPr>
          <w:trHeight w:val="264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74E" w:rsidRPr="0040174E" w:rsidRDefault="0040174E" w:rsidP="0040174E">
            <w:pPr>
              <w:rPr>
                <w:color w:val="000000"/>
              </w:rPr>
            </w:pPr>
            <w:r w:rsidRPr="0040174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174E" w:rsidRPr="0040174E" w:rsidRDefault="0040174E" w:rsidP="0040174E">
            <w:pPr>
              <w:jc w:val="center"/>
              <w:rPr>
                <w:color w:val="000000"/>
              </w:rPr>
            </w:pPr>
            <w:r w:rsidRPr="0040174E">
              <w:rPr>
                <w:color w:val="000000"/>
              </w:rPr>
              <w:t>000 0503 56000S2460 2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174E" w:rsidRPr="0040174E" w:rsidRDefault="0040174E" w:rsidP="0040174E">
            <w:pPr>
              <w:jc w:val="right"/>
              <w:rPr>
                <w:color w:val="000000"/>
              </w:rPr>
            </w:pPr>
            <w:r w:rsidRPr="0040174E">
              <w:rPr>
                <w:color w:val="000000"/>
              </w:rPr>
              <w:t>3 976 464,75</w:t>
            </w:r>
          </w:p>
        </w:tc>
      </w:tr>
      <w:tr w:rsidR="0040174E" w:rsidRPr="0040174E" w:rsidTr="0040174E">
        <w:trPr>
          <w:trHeight w:val="264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74E" w:rsidRPr="0040174E" w:rsidRDefault="0040174E" w:rsidP="0040174E">
            <w:pPr>
              <w:rPr>
                <w:color w:val="000000"/>
              </w:rPr>
            </w:pPr>
            <w:r w:rsidRPr="0040174E">
              <w:rPr>
                <w:color w:val="000000"/>
              </w:rPr>
              <w:t>Предоставление субсидий на организацию благоустройства и озеленения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174E" w:rsidRPr="0040174E" w:rsidRDefault="0040174E" w:rsidP="0040174E">
            <w:pPr>
              <w:jc w:val="center"/>
              <w:rPr>
                <w:color w:val="000000"/>
              </w:rPr>
            </w:pPr>
            <w:r w:rsidRPr="0040174E">
              <w:rPr>
                <w:color w:val="000000"/>
              </w:rPr>
              <w:t>000 0503 56000S293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174E" w:rsidRPr="0040174E" w:rsidRDefault="0040174E" w:rsidP="0040174E">
            <w:pPr>
              <w:jc w:val="right"/>
              <w:rPr>
                <w:color w:val="000000"/>
              </w:rPr>
            </w:pPr>
            <w:r w:rsidRPr="0040174E">
              <w:rPr>
                <w:color w:val="000000"/>
              </w:rPr>
              <w:t>806 599,00</w:t>
            </w:r>
          </w:p>
        </w:tc>
      </w:tr>
      <w:tr w:rsidR="0040174E" w:rsidRPr="0040174E" w:rsidTr="0040174E">
        <w:trPr>
          <w:trHeight w:val="408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74E" w:rsidRPr="0040174E" w:rsidRDefault="0040174E" w:rsidP="0040174E">
            <w:pPr>
              <w:rPr>
                <w:color w:val="000000"/>
              </w:rPr>
            </w:pPr>
            <w:r w:rsidRPr="0040174E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174E" w:rsidRPr="0040174E" w:rsidRDefault="0040174E" w:rsidP="0040174E">
            <w:pPr>
              <w:jc w:val="center"/>
              <w:rPr>
                <w:color w:val="000000"/>
              </w:rPr>
            </w:pPr>
            <w:r w:rsidRPr="0040174E">
              <w:rPr>
                <w:color w:val="000000"/>
              </w:rPr>
              <w:t>000 0503 56000S2930 6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174E" w:rsidRPr="0040174E" w:rsidRDefault="0040174E" w:rsidP="0040174E">
            <w:pPr>
              <w:jc w:val="right"/>
              <w:rPr>
                <w:color w:val="000000"/>
              </w:rPr>
            </w:pPr>
            <w:r w:rsidRPr="0040174E">
              <w:rPr>
                <w:color w:val="000000"/>
              </w:rPr>
              <w:t>806 599,00</w:t>
            </w:r>
          </w:p>
        </w:tc>
      </w:tr>
      <w:tr w:rsidR="0040174E" w:rsidRPr="0040174E" w:rsidTr="0040174E">
        <w:trPr>
          <w:trHeight w:val="264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74E" w:rsidRPr="0040174E" w:rsidRDefault="0040174E" w:rsidP="0040174E">
            <w:pPr>
              <w:rPr>
                <w:color w:val="000000"/>
              </w:rPr>
            </w:pPr>
            <w:r w:rsidRPr="0040174E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174E" w:rsidRPr="0040174E" w:rsidRDefault="0040174E" w:rsidP="0040174E">
            <w:pPr>
              <w:jc w:val="center"/>
              <w:rPr>
                <w:color w:val="000000"/>
              </w:rPr>
            </w:pPr>
            <w:r w:rsidRPr="0040174E">
              <w:rPr>
                <w:color w:val="000000"/>
              </w:rPr>
              <w:t>000 0503 56000S2930 6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174E" w:rsidRPr="0040174E" w:rsidRDefault="0040174E" w:rsidP="0040174E">
            <w:pPr>
              <w:jc w:val="right"/>
              <w:rPr>
                <w:color w:val="000000"/>
              </w:rPr>
            </w:pPr>
            <w:r w:rsidRPr="0040174E">
              <w:rPr>
                <w:color w:val="000000"/>
              </w:rPr>
              <w:t>806 599,00</w:t>
            </w:r>
          </w:p>
        </w:tc>
      </w:tr>
      <w:tr w:rsidR="0040174E" w:rsidRPr="0040174E" w:rsidTr="0040174E">
        <w:trPr>
          <w:trHeight w:val="264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74E" w:rsidRPr="0040174E" w:rsidRDefault="0040174E" w:rsidP="0040174E">
            <w:pPr>
              <w:rPr>
                <w:color w:val="000000"/>
              </w:rPr>
            </w:pPr>
            <w:r w:rsidRPr="0040174E">
              <w:rPr>
                <w:color w:val="000000"/>
              </w:rPr>
              <w:t>Предоставление субсидий на уборку территории и аналогичную деятельность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174E" w:rsidRPr="0040174E" w:rsidRDefault="0040174E" w:rsidP="0040174E">
            <w:pPr>
              <w:jc w:val="center"/>
              <w:rPr>
                <w:color w:val="000000"/>
              </w:rPr>
            </w:pPr>
            <w:r w:rsidRPr="0040174E">
              <w:rPr>
                <w:color w:val="000000"/>
              </w:rPr>
              <w:t>000 0503 56000S294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174E" w:rsidRPr="0040174E" w:rsidRDefault="0040174E" w:rsidP="0040174E">
            <w:pPr>
              <w:jc w:val="right"/>
              <w:rPr>
                <w:color w:val="000000"/>
              </w:rPr>
            </w:pPr>
            <w:r w:rsidRPr="0040174E">
              <w:rPr>
                <w:color w:val="000000"/>
              </w:rPr>
              <w:t>4 482 603,53</w:t>
            </w:r>
          </w:p>
        </w:tc>
      </w:tr>
      <w:tr w:rsidR="0040174E" w:rsidRPr="0040174E" w:rsidTr="0040174E">
        <w:trPr>
          <w:trHeight w:val="408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74E" w:rsidRPr="0040174E" w:rsidRDefault="0040174E" w:rsidP="0040174E">
            <w:pPr>
              <w:rPr>
                <w:color w:val="000000"/>
              </w:rPr>
            </w:pPr>
            <w:r w:rsidRPr="0040174E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174E" w:rsidRPr="0040174E" w:rsidRDefault="0040174E" w:rsidP="0040174E">
            <w:pPr>
              <w:jc w:val="center"/>
              <w:rPr>
                <w:color w:val="000000"/>
              </w:rPr>
            </w:pPr>
            <w:r w:rsidRPr="0040174E">
              <w:rPr>
                <w:color w:val="000000"/>
              </w:rPr>
              <w:t>000 0503 56000S2940 6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174E" w:rsidRPr="0040174E" w:rsidRDefault="0040174E" w:rsidP="0040174E">
            <w:pPr>
              <w:jc w:val="right"/>
              <w:rPr>
                <w:color w:val="000000"/>
              </w:rPr>
            </w:pPr>
            <w:r w:rsidRPr="0040174E">
              <w:rPr>
                <w:color w:val="000000"/>
              </w:rPr>
              <w:t>4 482 603,53</w:t>
            </w:r>
          </w:p>
        </w:tc>
      </w:tr>
      <w:tr w:rsidR="0040174E" w:rsidRPr="0040174E" w:rsidTr="0040174E">
        <w:trPr>
          <w:trHeight w:val="264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74E" w:rsidRPr="0040174E" w:rsidRDefault="0040174E" w:rsidP="0040174E">
            <w:pPr>
              <w:rPr>
                <w:color w:val="000000"/>
              </w:rPr>
            </w:pPr>
            <w:r w:rsidRPr="0040174E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174E" w:rsidRPr="0040174E" w:rsidRDefault="0040174E" w:rsidP="0040174E">
            <w:pPr>
              <w:jc w:val="center"/>
              <w:rPr>
                <w:color w:val="000000"/>
              </w:rPr>
            </w:pPr>
            <w:r w:rsidRPr="0040174E">
              <w:rPr>
                <w:color w:val="000000"/>
              </w:rPr>
              <w:t>000 0503 56000S2940 6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174E" w:rsidRPr="0040174E" w:rsidRDefault="0040174E" w:rsidP="0040174E">
            <w:pPr>
              <w:jc w:val="right"/>
              <w:rPr>
                <w:color w:val="000000"/>
              </w:rPr>
            </w:pPr>
            <w:r w:rsidRPr="0040174E">
              <w:rPr>
                <w:color w:val="000000"/>
              </w:rPr>
              <w:t>4 482 603,53</w:t>
            </w:r>
          </w:p>
        </w:tc>
      </w:tr>
      <w:tr w:rsidR="0040174E" w:rsidRPr="0040174E" w:rsidTr="0040174E">
        <w:trPr>
          <w:trHeight w:val="264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74E" w:rsidRPr="0040174E" w:rsidRDefault="0040174E" w:rsidP="0040174E">
            <w:pPr>
              <w:rPr>
                <w:color w:val="000000"/>
              </w:rPr>
            </w:pPr>
            <w:r w:rsidRPr="0040174E">
              <w:rPr>
                <w:color w:val="000000"/>
              </w:rPr>
              <w:t>Непрограммные направления расходов бюджета городского округа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174E" w:rsidRPr="0040174E" w:rsidRDefault="0040174E" w:rsidP="0040174E">
            <w:pPr>
              <w:jc w:val="center"/>
              <w:rPr>
                <w:color w:val="000000"/>
              </w:rPr>
            </w:pPr>
            <w:r w:rsidRPr="0040174E">
              <w:rPr>
                <w:color w:val="000000"/>
              </w:rPr>
              <w:t>000 0503 900000000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174E" w:rsidRPr="0040174E" w:rsidRDefault="0040174E" w:rsidP="0040174E">
            <w:pPr>
              <w:jc w:val="right"/>
              <w:rPr>
                <w:color w:val="000000"/>
              </w:rPr>
            </w:pPr>
            <w:r w:rsidRPr="0040174E">
              <w:rPr>
                <w:color w:val="000000"/>
              </w:rPr>
              <w:t>50 000,00</w:t>
            </w:r>
          </w:p>
        </w:tc>
      </w:tr>
      <w:tr w:rsidR="0040174E" w:rsidRPr="0040174E" w:rsidTr="0040174E">
        <w:trPr>
          <w:trHeight w:val="10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74E" w:rsidRPr="0040174E" w:rsidRDefault="0040174E" w:rsidP="0040174E">
            <w:pPr>
              <w:rPr>
                <w:color w:val="000000"/>
              </w:rPr>
            </w:pPr>
            <w:r w:rsidRPr="0040174E">
              <w:rPr>
                <w:color w:val="000000"/>
              </w:rPr>
              <w:t xml:space="preserve">Расходы по уплате иных платежей (штрафы (в том числе административные), пени (в том числе за несвоевременную уплату налогов и сборов), административные платежи и сборы, включая: исполнительский сбор, судебные штрафы, а также штрафы и сборы, наложенные актами других органов и должностных лиц по делам об административных правонарушениях и другие </w:t>
            </w:r>
            <w:r w:rsidRPr="0040174E">
              <w:rPr>
                <w:color w:val="000000"/>
              </w:rPr>
              <w:lastRenderedPageBreak/>
              <w:t>аналогичные расходы)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174E" w:rsidRPr="0040174E" w:rsidRDefault="0040174E" w:rsidP="0040174E">
            <w:pPr>
              <w:jc w:val="center"/>
              <w:rPr>
                <w:color w:val="000000"/>
              </w:rPr>
            </w:pPr>
            <w:r w:rsidRPr="0040174E">
              <w:rPr>
                <w:color w:val="000000"/>
              </w:rPr>
              <w:lastRenderedPageBreak/>
              <w:t>000 0503 900009007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174E" w:rsidRPr="0040174E" w:rsidRDefault="0040174E" w:rsidP="0040174E">
            <w:pPr>
              <w:jc w:val="right"/>
              <w:rPr>
                <w:color w:val="000000"/>
              </w:rPr>
            </w:pPr>
            <w:r w:rsidRPr="0040174E">
              <w:rPr>
                <w:color w:val="000000"/>
              </w:rPr>
              <w:t>50 000,00</w:t>
            </w:r>
          </w:p>
        </w:tc>
      </w:tr>
      <w:tr w:rsidR="0040174E" w:rsidRPr="0040174E" w:rsidTr="0040174E">
        <w:trPr>
          <w:trHeight w:val="264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74E" w:rsidRPr="0040174E" w:rsidRDefault="0040174E" w:rsidP="0040174E">
            <w:pPr>
              <w:rPr>
                <w:color w:val="000000"/>
              </w:rPr>
            </w:pPr>
            <w:r w:rsidRPr="0040174E">
              <w:rPr>
                <w:color w:val="000000"/>
              </w:rPr>
              <w:lastRenderedPageBreak/>
              <w:t>Иные бюджетные ассигнования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174E" w:rsidRPr="0040174E" w:rsidRDefault="0040174E" w:rsidP="0040174E">
            <w:pPr>
              <w:jc w:val="center"/>
              <w:rPr>
                <w:color w:val="000000"/>
              </w:rPr>
            </w:pPr>
            <w:r w:rsidRPr="0040174E">
              <w:rPr>
                <w:color w:val="000000"/>
              </w:rPr>
              <w:t>000 0503 9000090070 8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174E" w:rsidRPr="0040174E" w:rsidRDefault="0040174E" w:rsidP="0040174E">
            <w:pPr>
              <w:jc w:val="right"/>
              <w:rPr>
                <w:color w:val="000000"/>
              </w:rPr>
            </w:pPr>
            <w:r w:rsidRPr="0040174E">
              <w:rPr>
                <w:color w:val="000000"/>
              </w:rPr>
              <w:t>50 000,00</w:t>
            </w:r>
          </w:p>
        </w:tc>
      </w:tr>
      <w:tr w:rsidR="0040174E" w:rsidRPr="0040174E" w:rsidTr="0040174E">
        <w:trPr>
          <w:trHeight w:val="264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74E" w:rsidRPr="0040174E" w:rsidRDefault="0040174E" w:rsidP="0040174E">
            <w:pPr>
              <w:rPr>
                <w:color w:val="000000"/>
              </w:rPr>
            </w:pPr>
            <w:r w:rsidRPr="0040174E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174E" w:rsidRPr="0040174E" w:rsidRDefault="0040174E" w:rsidP="0040174E">
            <w:pPr>
              <w:jc w:val="center"/>
              <w:rPr>
                <w:color w:val="000000"/>
              </w:rPr>
            </w:pPr>
            <w:r w:rsidRPr="0040174E">
              <w:rPr>
                <w:color w:val="000000"/>
              </w:rPr>
              <w:t>000 0503 9000090070 8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174E" w:rsidRPr="0040174E" w:rsidRDefault="0040174E" w:rsidP="0040174E">
            <w:pPr>
              <w:jc w:val="right"/>
              <w:rPr>
                <w:color w:val="000000"/>
              </w:rPr>
            </w:pPr>
            <w:r w:rsidRPr="0040174E">
              <w:rPr>
                <w:color w:val="000000"/>
              </w:rPr>
              <w:t>50 000,00</w:t>
            </w:r>
          </w:p>
        </w:tc>
      </w:tr>
      <w:tr w:rsidR="0040174E" w:rsidRPr="0040174E" w:rsidTr="0040174E">
        <w:trPr>
          <w:trHeight w:val="264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74E" w:rsidRPr="0040174E" w:rsidRDefault="0040174E" w:rsidP="0040174E">
            <w:pPr>
              <w:rPr>
                <w:color w:val="000000"/>
              </w:rPr>
            </w:pPr>
            <w:r w:rsidRPr="0040174E">
              <w:rPr>
                <w:color w:val="000000"/>
              </w:rPr>
              <w:t>ОХРАНА ОКРУЖАЮЩЕЙ СРЕДЫ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174E" w:rsidRPr="0040174E" w:rsidRDefault="0040174E" w:rsidP="0040174E">
            <w:pPr>
              <w:jc w:val="center"/>
              <w:rPr>
                <w:color w:val="000000"/>
              </w:rPr>
            </w:pPr>
            <w:r w:rsidRPr="0040174E">
              <w:rPr>
                <w:color w:val="000000"/>
              </w:rPr>
              <w:t>000 0600 000000000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174E" w:rsidRPr="0040174E" w:rsidRDefault="0040174E" w:rsidP="0040174E">
            <w:pPr>
              <w:jc w:val="right"/>
              <w:rPr>
                <w:color w:val="000000"/>
              </w:rPr>
            </w:pPr>
            <w:r w:rsidRPr="0040174E">
              <w:rPr>
                <w:color w:val="000000"/>
              </w:rPr>
              <w:t>74 748,12</w:t>
            </w:r>
          </w:p>
        </w:tc>
      </w:tr>
      <w:tr w:rsidR="0040174E" w:rsidRPr="0040174E" w:rsidTr="0040174E">
        <w:trPr>
          <w:trHeight w:val="264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74E" w:rsidRPr="0040174E" w:rsidRDefault="0040174E" w:rsidP="0040174E">
            <w:pPr>
              <w:rPr>
                <w:color w:val="000000"/>
              </w:rPr>
            </w:pPr>
            <w:r w:rsidRPr="0040174E">
              <w:rPr>
                <w:color w:val="000000"/>
              </w:rPr>
              <w:t>Другие вопросы в области охраны окружающей среды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174E" w:rsidRPr="0040174E" w:rsidRDefault="0040174E" w:rsidP="0040174E">
            <w:pPr>
              <w:jc w:val="center"/>
              <w:rPr>
                <w:color w:val="000000"/>
              </w:rPr>
            </w:pPr>
            <w:r w:rsidRPr="0040174E">
              <w:rPr>
                <w:color w:val="000000"/>
              </w:rPr>
              <w:t>000 0605 000000000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174E" w:rsidRPr="0040174E" w:rsidRDefault="0040174E" w:rsidP="0040174E">
            <w:pPr>
              <w:jc w:val="right"/>
              <w:rPr>
                <w:color w:val="000000"/>
              </w:rPr>
            </w:pPr>
            <w:r w:rsidRPr="0040174E">
              <w:rPr>
                <w:color w:val="000000"/>
              </w:rPr>
              <w:t>74 748,12</w:t>
            </w:r>
          </w:p>
        </w:tc>
      </w:tr>
      <w:tr w:rsidR="0040174E" w:rsidRPr="0040174E" w:rsidTr="0040174E">
        <w:trPr>
          <w:trHeight w:val="408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74E" w:rsidRPr="0040174E" w:rsidRDefault="0040174E" w:rsidP="0040174E">
            <w:pPr>
              <w:rPr>
                <w:color w:val="000000"/>
              </w:rPr>
            </w:pPr>
            <w:r w:rsidRPr="0040174E">
              <w:rPr>
                <w:color w:val="000000"/>
              </w:rPr>
              <w:t>Муниципальная программа "Обращение с отходами производства и потребления на территории городского округа Октябрьск Самарской области на 2017-2021 годы"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174E" w:rsidRPr="0040174E" w:rsidRDefault="0040174E" w:rsidP="0040174E">
            <w:pPr>
              <w:jc w:val="center"/>
              <w:rPr>
                <w:color w:val="000000"/>
              </w:rPr>
            </w:pPr>
            <w:r w:rsidRPr="0040174E">
              <w:rPr>
                <w:color w:val="000000"/>
              </w:rPr>
              <w:t>000 0605 610000000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174E" w:rsidRPr="0040174E" w:rsidRDefault="0040174E" w:rsidP="0040174E">
            <w:pPr>
              <w:jc w:val="right"/>
              <w:rPr>
                <w:color w:val="000000"/>
              </w:rPr>
            </w:pPr>
            <w:r w:rsidRPr="0040174E">
              <w:rPr>
                <w:color w:val="000000"/>
              </w:rPr>
              <w:t>74 748,12</w:t>
            </w:r>
          </w:p>
        </w:tc>
      </w:tr>
      <w:tr w:rsidR="0040174E" w:rsidRPr="0040174E" w:rsidTr="0040174E">
        <w:trPr>
          <w:trHeight w:val="408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74E" w:rsidRPr="0040174E" w:rsidRDefault="0040174E" w:rsidP="0040174E">
            <w:pPr>
              <w:rPr>
                <w:color w:val="000000"/>
              </w:rPr>
            </w:pPr>
            <w:r w:rsidRPr="0040174E">
              <w:rPr>
                <w:color w:val="000000"/>
              </w:rPr>
              <w:t>Мероприятия, реализуемые посредством закупки товаров, работ и услуг для муниципальных нужд в рамках реализации муниципальной программы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174E" w:rsidRPr="0040174E" w:rsidRDefault="0040174E" w:rsidP="0040174E">
            <w:pPr>
              <w:jc w:val="center"/>
              <w:rPr>
                <w:color w:val="000000"/>
              </w:rPr>
            </w:pPr>
            <w:r w:rsidRPr="0040174E">
              <w:rPr>
                <w:color w:val="000000"/>
              </w:rPr>
              <w:t>000 0605 610002001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174E" w:rsidRPr="0040174E" w:rsidRDefault="0040174E" w:rsidP="0040174E">
            <w:pPr>
              <w:jc w:val="right"/>
              <w:rPr>
                <w:color w:val="000000"/>
              </w:rPr>
            </w:pPr>
            <w:r w:rsidRPr="0040174E">
              <w:rPr>
                <w:color w:val="000000"/>
              </w:rPr>
              <w:t>74 748,12</w:t>
            </w:r>
          </w:p>
        </w:tc>
      </w:tr>
      <w:tr w:rsidR="0040174E" w:rsidRPr="0040174E" w:rsidTr="0040174E">
        <w:trPr>
          <w:trHeight w:val="264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74E" w:rsidRPr="0040174E" w:rsidRDefault="0040174E" w:rsidP="0040174E">
            <w:pPr>
              <w:rPr>
                <w:color w:val="000000"/>
              </w:rPr>
            </w:pPr>
            <w:r w:rsidRPr="0040174E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174E" w:rsidRPr="0040174E" w:rsidRDefault="0040174E" w:rsidP="0040174E">
            <w:pPr>
              <w:jc w:val="center"/>
              <w:rPr>
                <w:color w:val="000000"/>
              </w:rPr>
            </w:pPr>
            <w:r w:rsidRPr="0040174E">
              <w:rPr>
                <w:color w:val="000000"/>
              </w:rPr>
              <w:t>000 0605 6100020010 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174E" w:rsidRPr="0040174E" w:rsidRDefault="0040174E" w:rsidP="0040174E">
            <w:pPr>
              <w:jc w:val="right"/>
              <w:rPr>
                <w:color w:val="000000"/>
              </w:rPr>
            </w:pPr>
            <w:r w:rsidRPr="0040174E">
              <w:rPr>
                <w:color w:val="000000"/>
              </w:rPr>
              <w:t>74 748,12</w:t>
            </w:r>
          </w:p>
        </w:tc>
      </w:tr>
      <w:tr w:rsidR="0040174E" w:rsidRPr="0040174E" w:rsidTr="0040174E">
        <w:trPr>
          <w:trHeight w:val="264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74E" w:rsidRPr="0040174E" w:rsidRDefault="0040174E" w:rsidP="0040174E">
            <w:pPr>
              <w:rPr>
                <w:color w:val="000000"/>
              </w:rPr>
            </w:pPr>
            <w:r w:rsidRPr="0040174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174E" w:rsidRPr="0040174E" w:rsidRDefault="0040174E" w:rsidP="0040174E">
            <w:pPr>
              <w:jc w:val="center"/>
              <w:rPr>
                <w:color w:val="000000"/>
              </w:rPr>
            </w:pPr>
            <w:r w:rsidRPr="0040174E">
              <w:rPr>
                <w:color w:val="000000"/>
              </w:rPr>
              <w:t>000 0605 6100020010 2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174E" w:rsidRPr="0040174E" w:rsidRDefault="0040174E" w:rsidP="0040174E">
            <w:pPr>
              <w:jc w:val="right"/>
              <w:rPr>
                <w:color w:val="000000"/>
              </w:rPr>
            </w:pPr>
            <w:r w:rsidRPr="0040174E">
              <w:rPr>
                <w:color w:val="000000"/>
              </w:rPr>
              <w:t>74 748,12</w:t>
            </w:r>
          </w:p>
        </w:tc>
      </w:tr>
      <w:tr w:rsidR="0040174E" w:rsidRPr="0040174E" w:rsidTr="0040174E">
        <w:trPr>
          <w:trHeight w:val="264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74E" w:rsidRPr="0040174E" w:rsidRDefault="0040174E" w:rsidP="0040174E">
            <w:pPr>
              <w:rPr>
                <w:color w:val="000000"/>
              </w:rPr>
            </w:pPr>
            <w:r w:rsidRPr="0040174E">
              <w:rPr>
                <w:color w:val="000000"/>
              </w:rPr>
              <w:t>ОБРАЗОВАНИЕ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174E" w:rsidRPr="0040174E" w:rsidRDefault="0040174E" w:rsidP="0040174E">
            <w:pPr>
              <w:jc w:val="center"/>
              <w:rPr>
                <w:color w:val="000000"/>
              </w:rPr>
            </w:pPr>
            <w:r w:rsidRPr="0040174E">
              <w:rPr>
                <w:color w:val="000000"/>
              </w:rPr>
              <w:t>000 0700 000000000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174E" w:rsidRPr="0040174E" w:rsidRDefault="0040174E" w:rsidP="0040174E">
            <w:pPr>
              <w:jc w:val="right"/>
              <w:rPr>
                <w:color w:val="000000"/>
              </w:rPr>
            </w:pPr>
            <w:r w:rsidRPr="0040174E">
              <w:rPr>
                <w:color w:val="000000"/>
              </w:rPr>
              <w:t>32 105 639,32</w:t>
            </w:r>
          </w:p>
        </w:tc>
      </w:tr>
      <w:tr w:rsidR="0040174E" w:rsidRPr="0040174E" w:rsidTr="0040174E">
        <w:trPr>
          <w:trHeight w:val="264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74E" w:rsidRPr="0040174E" w:rsidRDefault="0040174E" w:rsidP="0040174E">
            <w:pPr>
              <w:rPr>
                <w:color w:val="000000"/>
              </w:rPr>
            </w:pPr>
            <w:r w:rsidRPr="0040174E">
              <w:rPr>
                <w:color w:val="000000"/>
              </w:rPr>
              <w:t>Общее образование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174E" w:rsidRPr="0040174E" w:rsidRDefault="0040174E" w:rsidP="0040174E">
            <w:pPr>
              <w:jc w:val="center"/>
              <w:rPr>
                <w:color w:val="000000"/>
              </w:rPr>
            </w:pPr>
            <w:r w:rsidRPr="0040174E">
              <w:rPr>
                <w:color w:val="000000"/>
              </w:rPr>
              <w:t>000 0702 000000000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174E" w:rsidRPr="0040174E" w:rsidRDefault="0040174E" w:rsidP="0040174E">
            <w:pPr>
              <w:jc w:val="right"/>
              <w:rPr>
                <w:color w:val="000000"/>
              </w:rPr>
            </w:pPr>
            <w:r w:rsidRPr="0040174E">
              <w:rPr>
                <w:color w:val="000000"/>
              </w:rPr>
              <w:t>13 249 054,01</w:t>
            </w:r>
          </w:p>
        </w:tc>
      </w:tr>
      <w:tr w:rsidR="0040174E" w:rsidRPr="0040174E" w:rsidTr="0040174E">
        <w:trPr>
          <w:trHeight w:val="408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74E" w:rsidRPr="0040174E" w:rsidRDefault="0040174E" w:rsidP="0040174E">
            <w:pPr>
              <w:rPr>
                <w:color w:val="000000"/>
              </w:rPr>
            </w:pPr>
            <w:r w:rsidRPr="0040174E">
              <w:rPr>
                <w:color w:val="000000"/>
              </w:rPr>
              <w:t>Муниципальная программа "Содержание, эксплуатация и развитие муниципальных зданий и транспорта на 2015-2021 годы"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174E" w:rsidRPr="0040174E" w:rsidRDefault="0040174E" w:rsidP="0040174E">
            <w:pPr>
              <w:jc w:val="center"/>
              <w:rPr>
                <w:color w:val="000000"/>
              </w:rPr>
            </w:pPr>
            <w:r w:rsidRPr="0040174E">
              <w:rPr>
                <w:color w:val="000000"/>
              </w:rPr>
              <w:t>000 0702 030000000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174E" w:rsidRPr="0040174E" w:rsidRDefault="0040174E" w:rsidP="0040174E">
            <w:pPr>
              <w:jc w:val="right"/>
              <w:rPr>
                <w:color w:val="000000"/>
              </w:rPr>
            </w:pPr>
            <w:r w:rsidRPr="0040174E">
              <w:rPr>
                <w:color w:val="000000"/>
              </w:rPr>
              <w:t>13 249 054,01</w:t>
            </w:r>
          </w:p>
        </w:tc>
      </w:tr>
      <w:tr w:rsidR="0040174E" w:rsidRPr="0040174E" w:rsidTr="0040174E">
        <w:trPr>
          <w:trHeight w:val="408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74E" w:rsidRPr="0040174E" w:rsidRDefault="0040174E" w:rsidP="0040174E">
            <w:pPr>
              <w:rPr>
                <w:color w:val="000000"/>
              </w:rPr>
            </w:pPr>
            <w:r w:rsidRPr="0040174E">
              <w:rPr>
                <w:color w:val="000000"/>
              </w:rPr>
              <w:t>Предоставление субсидий на содержание (эксплуатацию) имущества, находящегося в государственной (муниципальной) собственности (общеобразовательные учреждения)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174E" w:rsidRPr="0040174E" w:rsidRDefault="0040174E" w:rsidP="0040174E">
            <w:pPr>
              <w:jc w:val="center"/>
              <w:rPr>
                <w:color w:val="000000"/>
              </w:rPr>
            </w:pPr>
            <w:r w:rsidRPr="0040174E">
              <w:rPr>
                <w:color w:val="000000"/>
              </w:rPr>
              <w:t>000 0702 030006091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174E" w:rsidRPr="0040174E" w:rsidRDefault="0040174E" w:rsidP="0040174E">
            <w:pPr>
              <w:jc w:val="right"/>
              <w:rPr>
                <w:color w:val="000000"/>
              </w:rPr>
            </w:pPr>
            <w:r w:rsidRPr="0040174E">
              <w:rPr>
                <w:color w:val="000000"/>
              </w:rPr>
              <w:t>9 467 902,88</w:t>
            </w:r>
          </w:p>
        </w:tc>
      </w:tr>
      <w:tr w:rsidR="0040174E" w:rsidRPr="0040174E" w:rsidTr="0040174E">
        <w:trPr>
          <w:trHeight w:val="408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74E" w:rsidRPr="0040174E" w:rsidRDefault="0040174E" w:rsidP="0040174E">
            <w:pPr>
              <w:rPr>
                <w:color w:val="000000"/>
              </w:rPr>
            </w:pPr>
            <w:r w:rsidRPr="0040174E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174E" w:rsidRPr="0040174E" w:rsidRDefault="0040174E" w:rsidP="0040174E">
            <w:pPr>
              <w:jc w:val="center"/>
              <w:rPr>
                <w:color w:val="000000"/>
              </w:rPr>
            </w:pPr>
            <w:r w:rsidRPr="0040174E">
              <w:rPr>
                <w:color w:val="000000"/>
              </w:rPr>
              <w:t>000 0702 0300060910 6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174E" w:rsidRPr="0040174E" w:rsidRDefault="0040174E" w:rsidP="0040174E">
            <w:pPr>
              <w:jc w:val="right"/>
              <w:rPr>
                <w:color w:val="000000"/>
              </w:rPr>
            </w:pPr>
            <w:r w:rsidRPr="0040174E">
              <w:rPr>
                <w:color w:val="000000"/>
              </w:rPr>
              <w:t>9 467 902,88</w:t>
            </w:r>
          </w:p>
        </w:tc>
      </w:tr>
      <w:tr w:rsidR="0040174E" w:rsidRPr="0040174E" w:rsidTr="0040174E">
        <w:trPr>
          <w:trHeight w:val="264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74E" w:rsidRPr="0040174E" w:rsidRDefault="0040174E" w:rsidP="0040174E">
            <w:pPr>
              <w:rPr>
                <w:color w:val="000000"/>
              </w:rPr>
            </w:pPr>
            <w:r w:rsidRPr="0040174E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174E" w:rsidRPr="0040174E" w:rsidRDefault="0040174E" w:rsidP="0040174E">
            <w:pPr>
              <w:jc w:val="center"/>
              <w:rPr>
                <w:color w:val="000000"/>
              </w:rPr>
            </w:pPr>
            <w:r w:rsidRPr="0040174E">
              <w:rPr>
                <w:color w:val="000000"/>
              </w:rPr>
              <w:t>000 0702 0300060910 6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174E" w:rsidRPr="0040174E" w:rsidRDefault="0040174E" w:rsidP="0040174E">
            <w:pPr>
              <w:jc w:val="right"/>
              <w:rPr>
                <w:color w:val="000000"/>
              </w:rPr>
            </w:pPr>
            <w:r w:rsidRPr="0040174E">
              <w:rPr>
                <w:color w:val="000000"/>
              </w:rPr>
              <w:t>9 467 902,88</w:t>
            </w:r>
          </w:p>
        </w:tc>
      </w:tr>
      <w:tr w:rsidR="0040174E" w:rsidRPr="0040174E" w:rsidTr="0040174E">
        <w:trPr>
          <w:trHeight w:val="408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74E" w:rsidRPr="0040174E" w:rsidRDefault="0040174E" w:rsidP="0040174E">
            <w:pPr>
              <w:rPr>
                <w:color w:val="000000"/>
              </w:rPr>
            </w:pPr>
            <w:r w:rsidRPr="0040174E">
              <w:rPr>
                <w:color w:val="000000"/>
              </w:rPr>
              <w:t>Предоставление субсидий на содержание (эксплуатацию) имущества, находящегося в государственной (муниципальной) собственности (общеобразовательные учреждения)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174E" w:rsidRPr="0040174E" w:rsidRDefault="0040174E" w:rsidP="0040174E">
            <w:pPr>
              <w:jc w:val="center"/>
              <w:rPr>
                <w:color w:val="000000"/>
              </w:rPr>
            </w:pPr>
            <w:r w:rsidRPr="0040174E">
              <w:rPr>
                <w:color w:val="000000"/>
              </w:rPr>
              <w:t>000 0702 03000S290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174E" w:rsidRPr="0040174E" w:rsidRDefault="0040174E" w:rsidP="0040174E">
            <w:pPr>
              <w:jc w:val="right"/>
              <w:rPr>
                <w:color w:val="000000"/>
              </w:rPr>
            </w:pPr>
            <w:r w:rsidRPr="0040174E">
              <w:rPr>
                <w:color w:val="000000"/>
              </w:rPr>
              <w:t>3 781 151,13</w:t>
            </w:r>
          </w:p>
        </w:tc>
      </w:tr>
      <w:tr w:rsidR="0040174E" w:rsidRPr="0040174E" w:rsidTr="0040174E">
        <w:trPr>
          <w:trHeight w:val="408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74E" w:rsidRPr="0040174E" w:rsidRDefault="0040174E" w:rsidP="0040174E">
            <w:pPr>
              <w:rPr>
                <w:color w:val="000000"/>
              </w:rPr>
            </w:pPr>
            <w:r w:rsidRPr="0040174E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174E" w:rsidRPr="0040174E" w:rsidRDefault="0040174E" w:rsidP="0040174E">
            <w:pPr>
              <w:jc w:val="center"/>
              <w:rPr>
                <w:color w:val="000000"/>
              </w:rPr>
            </w:pPr>
            <w:r w:rsidRPr="0040174E">
              <w:rPr>
                <w:color w:val="000000"/>
              </w:rPr>
              <w:t>000 0702 03000S2900 6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174E" w:rsidRPr="0040174E" w:rsidRDefault="0040174E" w:rsidP="0040174E">
            <w:pPr>
              <w:jc w:val="right"/>
              <w:rPr>
                <w:color w:val="000000"/>
              </w:rPr>
            </w:pPr>
            <w:r w:rsidRPr="0040174E">
              <w:rPr>
                <w:color w:val="000000"/>
              </w:rPr>
              <w:t>3 781 151,13</w:t>
            </w:r>
          </w:p>
        </w:tc>
      </w:tr>
      <w:tr w:rsidR="0040174E" w:rsidRPr="0040174E" w:rsidTr="0040174E">
        <w:trPr>
          <w:trHeight w:val="264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74E" w:rsidRPr="0040174E" w:rsidRDefault="0040174E" w:rsidP="0040174E">
            <w:pPr>
              <w:rPr>
                <w:color w:val="000000"/>
              </w:rPr>
            </w:pPr>
            <w:r w:rsidRPr="0040174E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174E" w:rsidRPr="0040174E" w:rsidRDefault="0040174E" w:rsidP="0040174E">
            <w:pPr>
              <w:jc w:val="center"/>
              <w:rPr>
                <w:color w:val="000000"/>
              </w:rPr>
            </w:pPr>
            <w:r w:rsidRPr="0040174E">
              <w:rPr>
                <w:color w:val="000000"/>
              </w:rPr>
              <w:t>000 0702 03000S2900 6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174E" w:rsidRPr="0040174E" w:rsidRDefault="0040174E" w:rsidP="0040174E">
            <w:pPr>
              <w:jc w:val="right"/>
              <w:rPr>
                <w:color w:val="000000"/>
              </w:rPr>
            </w:pPr>
            <w:r w:rsidRPr="0040174E">
              <w:rPr>
                <w:color w:val="000000"/>
              </w:rPr>
              <w:t>3 781 151,13</w:t>
            </w:r>
          </w:p>
        </w:tc>
      </w:tr>
      <w:tr w:rsidR="0040174E" w:rsidRPr="0040174E" w:rsidTr="0040174E">
        <w:trPr>
          <w:trHeight w:val="264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74E" w:rsidRPr="0040174E" w:rsidRDefault="0040174E" w:rsidP="0040174E">
            <w:pPr>
              <w:rPr>
                <w:color w:val="000000"/>
              </w:rPr>
            </w:pPr>
            <w:r w:rsidRPr="0040174E">
              <w:rPr>
                <w:color w:val="000000"/>
              </w:rPr>
              <w:t>Дополнительное образование детей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174E" w:rsidRPr="0040174E" w:rsidRDefault="0040174E" w:rsidP="0040174E">
            <w:pPr>
              <w:jc w:val="center"/>
              <w:rPr>
                <w:color w:val="000000"/>
              </w:rPr>
            </w:pPr>
            <w:r w:rsidRPr="0040174E">
              <w:rPr>
                <w:color w:val="000000"/>
              </w:rPr>
              <w:t>000 0703 000000000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174E" w:rsidRPr="0040174E" w:rsidRDefault="0040174E" w:rsidP="0040174E">
            <w:pPr>
              <w:jc w:val="right"/>
              <w:rPr>
                <w:color w:val="000000"/>
              </w:rPr>
            </w:pPr>
            <w:r w:rsidRPr="0040174E">
              <w:rPr>
                <w:color w:val="000000"/>
              </w:rPr>
              <w:t>15 220 383,01</w:t>
            </w:r>
          </w:p>
        </w:tc>
      </w:tr>
      <w:tr w:rsidR="0040174E" w:rsidRPr="0040174E" w:rsidTr="0040174E">
        <w:trPr>
          <w:trHeight w:val="408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74E" w:rsidRPr="0040174E" w:rsidRDefault="0040174E" w:rsidP="0040174E">
            <w:pPr>
              <w:rPr>
                <w:color w:val="000000"/>
              </w:rPr>
            </w:pPr>
            <w:r w:rsidRPr="0040174E">
              <w:rPr>
                <w:color w:val="000000"/>
              </w:rPr>
              <w:t>Муниципальная программа "Развитие культуры и искусства в городском округе Октябрьск Самарской области" на 2018-2022 годы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174E" w:rsidRPr="0040174E" w:rsidRDefault="0040174E" w:rsidP="0040174E">
            <w:pPr>
              <w:jc w:val="center"/>
              <w:rPr>
                <w:color w:val="000000"/>
              </w:rPr>
            </w:pPr>
            <w:r w:rsidRPr="0040174E">
              <w:rPr>
                <w:color w:val="000000"/>
              </w:rPr>
              <w:t>000 0703 810000000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174E" w:rsidRPr="0040174E" w:rsidRDefault="0040174E" w:rsidP="0040174E">
            <w:pPr>
              <w:jc w:val="right"/>
              <w:rPr>
                <w:color w:val="000000"/>
              </w:rPr>
            </w:pPr>
            <w:r w:rsidRPr="0040174E">
              <w:rPr>
                <w:color w:val="000000"/>
              </w:rPr>
              <w:t>15 220 383,01</w:t>
            </w:r>
          </w:p>
        </w:tc>
      </w:tr>
      <w:tr w:rsidR="0040174E" w:rsidRPr="0040174E" w:rsidTr="0040174E">
        <w:trPr>
          <w:trHeight w:val="408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74E" w:rsidRPr="0040174E" w:rsidRDefault="0040174E" w:rsidP="0040174E">
            <w:pPr>
              <w:rPr>
                <w:color w:val="000000"/>
              </w:rPr>
            </w:pPr>
            <w:r w:rsidRPr="0040174E">
              <w:rPr>
                <w:color w:val="000000"/>
              </w:rPr>
              <w:t>Предоставление субсидий муниципальным бюджетным учреждениям на организацию и проведение работ, связанных с решением вопросов местного значения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174E" w:rsidRPr="0040174E" w:rsidRDefault="0040174E" w:rsidP="0040174E">
            <w:pPr>
              <w:jc w:val="center"/>
              <w:rPr>
                <w:color w:val="000000"/>
              </w:rPr>
            </w:pPr>
            <w:r w:rsidRPr="0040174E">
              <w:rPr>
                <w:color w:val="000000"/>
              </w:rPr>
              <w:t>000 0703 810006007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174E" w:rsidRPr="0040174E" w:rsidRDefault="0040174E" w:rsidP="0040174E">
            <w:pPr>
              <w:jc w:val="right"/>
              <w:rPr>
                <w:color w:val="000000"/>
              </w:rPr>
            </w:pPr>
            <w:r w:rsidRPr="0040174E">
              <w:rPr>
                <w:color w:val="000000"/>
              </w:rPr>
              <w:t>8 345,77</w:t>
            </w:r>
          </w:p>
        </w:tc>
      </w:tr>
      <w:tr w:rsidR="0040174E" w:rsidRPr="0040174E" w:rsidTr="0040174E">
        <w:trPr>
          <w:trHeight w:val="408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74E" w:rsidRPr="0040174E" w:rsidRDefault="0040174E" w:rsidP="0040174E">
            <w:pPr>
              <w:rPr>
                <w:color w:val="000000"/>
              </w:rPr>
            </w:pPr>
            <w:r w:rsidRPr="0040174E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174E" w:rsidRPr="0040174E" w:rsidRDefault="0040174E" w:rsidP="0040174E">
            <w:pPr>
              <w:jc w:val="center"/>
              <w:rPr>
                <w:color w:val="000000"/>
              </w:rPr>
            </w:pPr>
            <w:r w:rsidRPr="0040174E">
              <w:rPr>
                <w:color w:val="000000"/>
              </w:rPr>
              <w:t>000 0703 8100060070 6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174E" w:rsidRPr="0040174E" w:rsidRDefault="0040174E" w:rsidP="0040174E">
            <w:pPr>
              <w:jc w:val="right"/>
              <w:rPr>
                <w:color w:val="000000"/>
              </w:rPr>
            </w:pPr>
            <w:r w:rsidRPr="0040174E">
              <w:rPr>
                <w:color w:val="000000"/>
              </w:rPr>
              <w:t>8 345,77</w:t>
            </w:r>
          </w:p>
        </w:tc>
      </w:tr>
      <w:tr w:rsidR="0040174E" w:rsidRPr="0040174E" w:rsidTr="0040174E">
        <w:trPr>
          <w:trHeight w:val="264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74E" w:rsidRPr="0040174E" w:rsidRDefault="0040174E" w:rsidP="0040174E">
            <w:pPr>
              <w:rPr>
                <w:color w:val="000000"/>
              </w:rPr>
            </w:pPr>
            <w:r w:rsidRPr="0040174E">
              <w:rPr>
                <w:color w:val="000000"/>
              </w:rPr>
              <w:lastRenderedPageBreak/>
              <w:t>Субсидии бюджетным учреждениям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174E" w:rsidRPr="0040174E" w:rsidRDefault="0040174E" w:rsidP="0040174E">
            <w:pPr>
              <w:jc w:val="center"/>
              <w:rPr>
                <w:color w:val="000000"/>
              </w:rPr>
            </w:pPr>
            <w:r w:rsidRPr="0040174E">
              <w:rPr>
                <w:color w:val="000000"/>
              </w:rPr>
              <w:t>000 0703 8100060070 6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174E" w:rsidRPr="0040174E" w:rsidRDefault="0040174E" w:rsidP="0040174E">
            <w:pPr>
              <w:jc w:val="right"/>
              <w:rPr>
                <w:color w:val="000000"/>
              </w:rPr>
            </w:pPr>
            <w:r w:rsidRPr="0040174E">
              <w:rPr>
                <w:color w:val="000000"/>
              </w:rPr>
              <w:t>8 345,77</w:t>
            </w:r>
          </w:p>
        </w:tc>
      </w:tr>
      <w:tr w:rsidR="0040174E" w:rsidRPr="0040174E" w:rsidTr="0040174E">
        <w:trPr>
          <w:trHeight w:val="408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74E" w:rsidRPr="0040174E" w:rsidRDefault="0040174E" w:rsidP="0040174E">
            <w:pPr>
              <w:rPr>
                <w:color w:val="000000"/>
              </w:rPr>
            </w:pPr>
            <w:r w:rsidRPr="0040174E">
              <w:rPr>
                <w:color w:val="000000"/>
              </w:rPr>
              <w:t>Субсидии на выполнение муниципального задания муниципальных бюджетных учреждений дополнительного образования детей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174E" w:rsidRPr="0040174E" w:rsidRDefault="0040174E" w:rsidP="0040174E">
            <w:pPr>
              <w:jc w:val="center"/>
              <w:rPr>
                <w:color w:val="000000"/>
              </w:rPr>
            </w:pPr>
            <w:r w:rsidRPr="0040174E">
              <w:rPr>
                <w:color w:val="000000"/>
              </w:rPr>
              <w:t>000 0703 810006052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174E" w:rsidRPr="0040174E" w:rsidRDefault="0040174E" w:rsidP="0040174E">
            <w:pPr>
              <w:jc w:val="right"/>
              <w:rPr>
                <w:color w:val="000000"/>
              </w:rPr>
            </w:pPr>
            <w:r w:rsidRPr="0040174E">
              <w:rPr>
                <w:color w:val="000000"/>
              </w:rPr>
              <w:t>8 569 615,16</w:t>
            </w:r>
          </w:p>
        </w:tc>
      </w:tr>
      <w:tr w:rsidR="0040174E" w:rsidRPr="0040174E" w:rsidTr="0040174E">
        <w:trPr>
          <w:trHeight w:val="408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74E" w:rsidRPr="0040174E" w:rsidRDefault="0040174E" w:rsidP="0040174E">
            <w:pPr>
              <w:rPr>
                <w:color w:val="000000"/>
              </w:rPr>
            </w:pPr>
            <w:r w:rsidRPr="0040174E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174E" w:rsidRPr="0040174E" w:rsidRDefault="0040174E" w:rsidP="0040174E">
            <w:pPr>
              <w:jc w:val="center"/>
              <w:rPr>
                <w:color w:val="000000"/>
              </w:rPr>
            </w:pPr>
            <w:r w:rsidRPr="0040174E">
              <w:rPr>
                <w:color w:val="000000"/>
              </w:rPr>
              <w:t>000 0703 8100060520 6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174E" w:rsidRPr="0040174E" w:rsidRDefault="0040174E" w:rsidP="0040174E">
            <w:pPr>
              <w:jc w:val="right"/>
              <w:rPr>
                <w:color w:val="000000"/>
              </w:rPr>
            </w:pPr>
            <w:r w:rsidRPr="0040174E">
              <w:rPr>
                <w:color w:val="000000"/>
              </w:rPr>
              <w:t>8 569 615,16</w:t>
            </w:r>
          </w:p>
        </w:tc>
      </w:tr>
      <w:tr w:rsidR="0040174E" w:rsidRPr="0040174E" w:rsidTr="0040174E">
        <w:trPr>
          <w:trHeight w:val="264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74E" w:rsidRPr="0040174E" w:rsidRDefault="0040174E" w:rsidP="0040174E">
            <w:pPr>
              <w:rPr>
                <w:color w:val="000000"/>
              </w:rPr>
            </w:pPr>
            <w:r w:rsidRPr="0040174E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174E" w:rsidRPr="0040174E" w:rsidRDefault="0040174E" w:rsidP="0040174E">
            <w:pPr>
              <w:jc w:val="center"/>
              <w:rPr>
                <w:color w:val="000000"/>
              </w:rPr>
            </w:pPr>
            <w:r w:rsidRPr="0040174E">
              <w:rPr>
                <w:color w:val="000000"/>
              </w:rPr>
              <w:t>000 0703 8100060520 6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174E" w:rsidRPr="0040174E" w:rsidRDefault="0040174E" w:rsidP="0040174E">
            <w:pPr>
              <w:jc w:val="right"/>
              <w:rPr>
                <w:color w:val="000000"/>
              </w:rPr>
            </w:pPr>
            <w:r w:rsidRPr="0040174E">
              <w:rPr>
                <w:color w:val="000000"/>
              </w:rPr>
              <w:t>8 569 615,16</w:t>
            </w:r>
          </w:p>
        </w:tc>
      </w:tr>
      <w:tr w:rsidR="0040174E" w:rsidRPr="0040174E" w:rsidTr="0040174E">
        <w:trPr>
          <w:trHeight w:val="264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74E" w:rsidRPr="0040174E" w:rsidRDefault="0040174E" w:rsidP="0040174E">
            <w:pPr>
              <w:rPr>
                <w:color w:val="000000"/>
              </w:rPr>
            </w:pPr>
            <w:r w:rsidRPr="0040174E">
              <w:rPr>
                <w:color w:val="000000"/>
              </w:rPr>
              <w:t>Выплаты, связанные с приобретением методической литературы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174E" w:rsidRPr="0040174E" w:rsidRDefault="0040174E" w:rsidP="0040174E">
            <w:pPr>
              <w:jc w:val="center"/>
              <w:rPr>
                <w:color w:val="000000"/>
              </w:rPr>
            </w:pPr>
            <w:r w:rsidRPr="0040174E">
              <w:rPr>
                <w:color w:val="000000"/>
              </w:rPr>
              <w:t>000 0703 810006077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174E" w:rsidRPr="0040174E" w:rsidRDefault="0040174E" w:rsidP="0040174E">
            <w:pPr>
              <w:jc w:val="right"/>
              <w:rPr>
                <w:color w:val="000000"/>
              </w:rPr>
            </w:pPr>
            <w:r w:rsidRPr="0040174E">
              <w:rPr>
                <w:color w:val="000000"/>
              </w:rPr>
              <w:t>25 385,34</w:t>
            </w:r>
          </w:p>
        </w:tc>
      </w:tr>
      <w:tr w:rsidR="0040174E" w:rsidRPr="0040174E" w:rsidTr="0040174E">
        <w:trPr>
          <w:trHeight w:val="408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74E" w:rsidRPr="0040174E" w:rsidRDefault="0040174E" w:rsidP="0040174E">
            <w:pPr>
              <w:rPr>
                <w:color w:val="000000"/>
              </w:rPr>
            </w:pPr>
            <w:r w:rsidRPr="0040174E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174E" w:rsidRPr="0040174E" w:rsidRDefault="0040174E" w:rsidP="0040174E">
            <w:pPr>
              <w:jc w:val="center"/>
              <w:rPr>
                <w:color w:val="000000"/>
              </w:rPr>
            </w:pPr>
            <w:r w:rsidRPr="0040174E">
              <w:rPr>
                <w:color w:val="000000"/>
              </w:rPr>
              <w:t>000 0703 8100060770 6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174E" w:rsidRPr="0040174E" w:rsidRDefault="0040174E" w:rsidP="0040174E">
            <w:pPr>
              <w:jc w:val="right"/>
              <w:rPr>
                <w:color w:val="000000"/>
              </w:rPr>
            </w:pPr>
            <w:r w:rsidRPr="0040174E">
              <w:rPr>
                <w:color w:val="000000"/>
              </w:rPr>
              <w:t>25 385,34</w:t>
            </w:r>
          </w:p>
        </w:tc>
      </w:tr>
      <w:tr w:rsidR="0040174E" w:rsidRPr="0040174E" w:rsidTr="0040174E">
        <w:trPr>
          <w:trHeight w:val="264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74E" w:rsidRPr="0040174E" w:rsidRDefault="0040174E" w:rsidP="0040174E">
            <w:pPr>
              <w:rPr>
                <w:color w:val="000000"/>
              </w:rPr>
            </w:pPr>
            <w:r w:rsidRPr="0040174E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174E" w:rsidRPr="0040174E" w:rsidRDefault="0040174E" w:rsidP="0040174E">
            <w:pPr>
              <w:jc w:val="center"/>
              <w:rPr>
                <w:color w:val="000000"/>
              </w:rPr>
            </w:pPr>
            <w:r w:rsidRPr="0040174E">
              <w:rPr>
                <w:color w:val="000000"/>
              </w:rPr>
              <w:t>000 0703 8100060770 6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174E" w:rsidRPr="0040174E" w:rsidRDefault="0040174E" w:rsidP="0040174E">
            <w:pPr>
              <w:jc w:val="right"/>
              <w:rPr>
                <w:color w:val="000000"/>
              </w:rPr>
            </w:pPr>
            <w:r w:rsidRPr="0040174E">
              <w:rPr>
                <w:color w:val="000000"/>
              </w:rPr>
              <w:t>25 385,34</w:t>
            </w:r>
          </w:p>
        </w:tc>
      </w:tr>
      <w:tr w:rsidR="0040174E" w:rsidRPr="0040174E" w:rsidTr="0040174E">
        <w:trPr>
          <w:trHeight w:val="408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74E" w:rsidRPr="0040174E" w:rsidRDefault="0040174E" w:rsidP="0040174E">
            <w:pPr>
              <w:rPr>
                <w:color w:val="000000"/>
              </w:rPr>
            </w:pPr>
            <w:r w:rsidRPr="0040174E">
              <w:rPr>
                <w:color w:val="000000"/>
              </w:rPr>
              <w:t>Расходы местного бюджета за счет стимулирующих субсидий, связанные с компенсацией расходов на повышение заработной платы работников отдельных отраслей бюджетной сферы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174E" w:rsidRPr="0040174E" w:rsidRDefault="0040174E" w:rsidP="0040174E">
            <w:pPr>
              <w:jc w:val="center"/>
              <w:rPr>
                <w:color w:val="000000"/>
              </w:rPr>
            </w:pPr>
            <w:r w:rsidRPr="0040174E">
              <w:rPr>
                <w:color w:val="000000"/>
              </w:rPr>
              <w:t>000 0703 81000S2002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174E" w:rsidRPr="0040174E" w:rsidRDefault="0040174E" w:rsidP="0040174E">
            <w:pPr>
              <w:jc w:val="right"/>
              <w:rPr>
                <w:color w:val="000000"/>
              </w:rPr>
            </w:pPr>
            <w:r w:rsidRPr="0040174E">
              <w:rPr>
                <w:color w:val="000000"/>
              </w:rPr>
              <w:t>5 133 686,80</w:t>
            </w:r>
          </w:p>
        </w:tc>
      </w:tr>
      <w:tr w:rsidR="0040174E" w:rsidRPr="0040174E" w:rsidTr="0040174E">
        <w:trPr>
          <w:trHeight w:val="408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74E" w:rsidRPr="0040174E" w:rsidRDefault="0040174E" w:rsidP="0040174E">
            <w:pPr>
              <w:rPr>
                <w:color w:val="000000"/>
              </w:rPr>
            </w:pPr>
            <w:r w:rsidRPr="0040174E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174E" w:rsidRPr="0040174E" w:rsidRDefault="0040174E" w:rsidP="0040174E">
            <w:pPr>
              <w:jc w:val="center"/>
              <w:rPr>
                <w:color w:val="000000"/>
              </w:rPr>
            </w:pPr>
            <w:r w:rsidRPr="0040174E">
              <w:rPr>
                <w:color w:val="000000"/>
              </w:rPr>
              <w:t>000 0703 81000S2002 6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174E" w:rsidRPr="0040174E" w:rsidRDefault="0040174E" w:rsidP="0040174E">
            <w:pPr>
              <w:jc w:val="right"/>
              <w:rPr>
                <w:color w:val="000000"/>
              </w:rPr>
            </w:pPr>
            <w:r w:rsidRPr="0040174E">
              <w:rPr>
                <w:color w:val="000000"/>
              </w:rPr>
              <w:t>5 133 686,80</w:t>
            </w:r>
          </w:p>
        </w:tc>
      </w:tr>
      <w:tr w:rsidR="0040174E" w:rsidRPr="0040174E" w:rsidTr="0040174E">
        <w:trPr>
          <w:trHeight w:val="264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74E" w:rsidRPr="0040174E" w:rsidRDefault="0040174E" w:rsidP="0040174E">
            <w:pPr>
              <w:rPr>
                <w:color w:val="000000"/>
              </w:rPr>
            </w:pPr>
            <w:r w:rsidRPr="0040174E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174E" w:rsidRPr="0040174E" w:rsidRDefault="0040174E" w:rsidP="0040174E">
            <w:pPr>
              <w:jc w:val="center"/>
              <w:rPr>
                <w:color w:val="000000"/>
              </w:rPr>
            </w:pPr>
            <w:r w:rsidRPr="0040174E">
              <w:rPr>
                <w:color w:val="000000"/>
              </w:rPr>
              <w:t>000 0703 81000S2002 6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174E" w:rsidRPr="0040174E" w:rsidRDefault="0040174E" w:rsidP="0040174E">
            <w:pPr>
              <w:jc w:val="right"/>
              <w:rPr>
                <w:color w:val="000000"/>
              </w:rPr>
            </w:pPr>
            <w:r w:rsidRPr="0040174E">
              <w:rPr>
                <w:color w:val="000000"/>
              </w:rPr>
              <w:t>5 133 686,80</w:t>
            </w:r>
          </w:p>
        </w:tc>
      </w:tr>
      <w:tr w:rsidR="0040174E" w:rsidRPr="0040174E" w:rsidTr="0040174E">
        <w:trPr>
          <w:trHeight w:val="408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74E" w:rsidRPr="0040174E" w:rsidRDefault="0040174E" w:rsidP="0040174E">
            <w:pPr>
              <w:rPr>
                <w:color w:val="000000"/>
              </w:rPr>
            </w:pPr>
            <w:r w:rsidRPr="0040174E">
              <w:rPr>
                <w:color w:val="000000"/>
              </w:rPr>
              <w:t>Субсидии на выполнение муниципального задания муниципальных бюджетных учреждений дополнительного образования детей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174E" w:rsidRPr="0040174E" w:rsidRDefault="0040174E" w:rsidP="0040174E">
            <w:pPr>
              <w:jc w:val="center"/>
              <w:rPr>
                <w:color w:val="000000"/>
              </w:rPr>
            </w:pPr>
            <w:r w:rsidRPr="0040174E">
              <w:rPr>
                <w:color w:val="000000"/>
              </w:rPr>
              <w:t>000 0703 81000S252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174E" w:rsidRPr="0040174E" w:rsidRDefault="0040174E" w:rsidP="0040174E">
            <w:pPr>
              <w:jc w:val="right"/>
              <w:rPr>
                <w:color w:val="000000"/>
              </w:rPr>
            </w:pPr>
            <w:r w:rsidRPr="0040174E">
              <w:rPr>
                <w:color w:val="000000"/>
              </w:rPr>
              <w:t>1 483 349,94</w:t>
            </w:r>
          </w:p>
        </w:tc>
      </w:tr>
      <w:tr w:rsidR="0040174E" w:rsidRPr="0040174E" w:rsidTr="0040174E">
        <w:trPr>
          <w:trHeight w:val="408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74E" w:rsidRPr="0040174E" w:rsidRDefault="0040174E" w:rsidP="0040174E">
            <w:pPr>
              <w:rPr>
                <w:color w:val="000000"/>
              </w:rPr>
            </w:pPr>
            <w:r w:rsidRPr="0040174E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174E" w:rsidRPr="0040174E" w:rsidRDefault="0040174E" w:rsidP="0040174E">
            <w:pPr>
              <w:jc w:val="center"/>
              <w:rPr>
                <w:color w:val="000000"/>
              </w:rPr>
            </w:pPr>
            <w:r w:rsidRPr="0040174E">
              <w:rPr>
                <w:color w:val="000000"/>
              </w:rPr>
              <w:t>000 0703 81000S2520 6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174E" w:rsidRPr="0040174E" w:rsidRDefault="0040174E" w:rsidP="0040174E">
            <w:pPr>
              <w:jc w:val="right"/>
              <w:rPr>
                <w:color w:val="000000"/>
              </w:rPr>
            </w:pPr>
            <w:r w:rsidRPr="0040174E">
              <w:rPr>
                <w:color w:val="000000"/>
              </w:rPr>
              <w:t>1 483 349,94</w:t>
            </w:r>
          </w:p>
        </w:tc>
      </w:tr>
      <w:tr w:rsidR="0040174E" w:rsidRPr="0040174E" w:rsidTr="0040174E">
        <w:trPr>
          <w:trHeight w:val="264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74E" w:rsidRPr="0040174E" w:rsidRDefault="0040174E" w:rsidP="0040174E">
            <w:pPr>
              <w:rPr>
                <w:color w:val="000000"/>
              </w:rPr>
            </w:pPr>
            <w:r w:rsidRPr="0040174E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174E" w:rsidRPr="0040174E" w:rsidRDefault="0040174E" w:rsidP="0040174E">
            <w:pPr>
              <w:jc w:val="center"/>
              <w:rPr>
                <w:color w:val="000000"/>
              </w:rPr>
            </w:pPr>
            <w:r w:rsidRPr="0040174E">
              <w:rPr>
                <w:color w:val="000000"/>
              </w:rPr>
              <w:t>000 0703 81000S2520 6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174E" w:rsidRPr="0040174E" w:rsidRDefault="0040174E" w:rsidP="0040174E">
            <w:pPr>
              <w:jc w:val="right"/>
              <w:rPr>
                <w:color w:val="000000"/>
              </w:rPr>
            </w:pPr>
            <w:r w:rsidRPr="0040174E">
              <w:rPr>
                <w:color w:val="000000"/>
              </w:rPr>
              <w:t>1 483 349,94</w:t>
            </w:r>
          </w:p>
        </w:tc>
      </w:tr>
      <w:tr w:rsidR="0040174E" w:rsidRPr="0040174E" w:rsidTr="0040174E">
        <w:trPr>
          <w:trHeight w:val="264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74E" w:rsidRPr="0040174E" w:rsidRDefault="0040174E" w:rsidP="0040174E">
            <w:pPr>
              <w:rPr>
                <w:color w:val="000000"/>
              </w:rPr>
            </w:pPr>
            <w:r w:rsidRPr="0040174E">
              <w:rPr>
                <w:color w:val="000000"/>
              </w:rPr>
              <w:t>Молодежная политика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174E" w:rsidRPr="0040174E" w:rsidRDefault="0040174E" w:rsidP="0040174E">
            <w:pPr>
              <w:jc w:val="center"/>
              <w:rPr>
                <w:color w:val="000000"/>
              </w:rPr>
            </w:pPr>
            <w:r w:rsidRPr="0040174E">
              <w:rPr>
                <w:color w:val="000000"/>
              </w:rPr>
              <w:t>000 0707 000000000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174E" w:rsidRPr="0040174E" w:rsidRDefault="0040174E" w:rsidP="0040174E">
            <w:pPr>
              <w:jc w:val="right"/>
              <w:rPr>
                <w:color w:val="000000"/>
              </w:rPr>
            </w:pPr>
            <w:r w:rsidRPr="0040174E">
              <w:rPr>
                <w:color w:val="000000"/>
              </w:rPr>
              <w:t>3 636 202,30</w:t>
            </w:r>
          </w:p>
        </w:tc>
      </w:tr>
      <w:tr w:rsidR="0040174E" w:rsidRPr="0040174E" w:rsidTr="0040174E">
        <w:trPr>
          <w:trHeight w:val="408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74E" w:rsidRPr="0040174E" w:rsidRDefault="0040174E" w:rsidP="0040174E">
            <w:pPr>
              <w:rPr>
                <w:color w:val="000000"/>
              </w:rPr>
            </w:pPr>
            <w:r w:rsidRPr="0040174E">
              <w:rPr>
                <w:color w:val="000000"/>
              </w:rPr>
              <w:t>Муниципальная программа городского округа Октябрьск Самарской области "Дети Октябрьска" на 2014-2018 годы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174E" w:rsidRPr="0040174E" w:rsidRDefault="0040174E" w:rsidP="0040174E">
            <w:pPr>
              <w:jc w:val="center"/>
              <w:rPr>
                <w:color w:val="000000"/>
              </w:rPr>
            </w:pPr>
            <w:r w:rsidRPr="0040174E">
              <w:rPr>
                <w:color w:val="000000"/>
              </w:rPr>
              <w:t>000 0707 140000000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174E" w:rsidRPr="0040174E" w:rsidRDefault="0040174E" w:rsidP="0040174E">
            <w:pPr>
              <w:jc w:val="right"/>
              <w:rPr>
                <w:color w:val="000000"/>
              </w:rPr>
            </w:pPr>
            <w:r w:rsidRPr="0040174E">
              <w:rPr>
                <w:color w:val="000000"/>
              </w:rPr>
              <w:t>1 245 000,00</w:t>
            </w:r>
          </w:p>
        </w:tc>
      </w:tr>
      <w:tr w:rsidR="0040174E" w:rsidRPr="0040174E" w:rsidTr="0040174E">
        <w:trPr>
          <w:trHeight w:val="612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74E" w:rsidRPr="0040174E" w:rsidRDefault="0040174E" w:rsidP="0040174E">
            <w:pPr>
              <w:rPr>
                <w:color w:val="000000"/>
              </w:rPr>
            </w:pPr>
            <w:proofErr w:type="gramStart"/>
            <w:r w:rsidRPr="0040174E">
              <w:rPr>
                <w:color w:val="000000"/>
              </w:rPr>
              <w:t>Обеспечение отдельных переданных полномочий по обеспечению отдыха детей в каникулярное время в организованных органами местного самоуправления оздоровительных лагерях с дневным пребыванием детей при образовательных организациях в Самарской области</w:t>
            </w:r>
            <w:proofErr w:type="gramEnd"/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174E" w:rsidRPr="0040174E" w:rsidRDefault="0040174E" w:rsidP="0040174E">
            <w:pPr>
              <w:jc w:val="center"/>
              <w:rPr>
                <w:color w:val="000000"/>
              </w:rPr>
            </w:pPr>
            <w:r w:rsidRPr="0040174E">
              <w:rPr>
                <w:color w:val="000000"/>
              </w:rPr>
              <w:t>000 0707 14000S530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174E" w:rsidRPr="0040174E" w:rsidRDefault="0040174E" w:rsidP="0040174E">
            <w:pPr>
              <w:jc w:val="right"/>
              <w:rPr>
                <w:color w:val="000000"/>
              </w:rPr>
            </w:pPr>
            <w:r w:rsidRPr="0040174E">
              <w:rPr>
                <w:color w:val="000000"/>
              </w:rPr>
              <w:t>1 245 000,00</w:t>
            </w:r>
          </w:p>
        </w:tc>
      </w:tr>
      <w:tr w:rsidR="0040174E" w:rsidRPr="0040174E" w:rsidTr="0040174E">
        <w:trPr>
          <w:trHeight w:val="264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74E" w:rsidRPr="0040174E" w:rsidRDefault="0040174E" w:rsidP="0040174E">
            <w:pPr>
              <w:rPr>
                <w:color w:val="000000"/>
              </w:rPr>
            </w:pPr>
            <w:r w:rsidRPr="0040174E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174E" w:rsidRPr="0040174E" w:rsidRDefault="0040174E" w:rsidP="0040174E">
            <w:pPr>
              <w:jc w:val="center"/>
              <w:rPr>
                <w:color w:val="000000"/>
              </w:rPr>
            </w:pPr>
            <w:r w:rsidRPr="0040174E">
              <w:rPr>
                <w:color w:val="000000"/>
              </w:rPr>
              <w:t>000 0707 14000S5300 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174E" w:rsidRPr="0040174E" w:rsidRDefault="0040174E" w:rsidP="0040174E">
            <w:pPr>
              <w:jc w:val="right"/>
              <w:rPr>
                <w:color w:val="000000"/>
              </w:rPr>
            </w:pPr>
            <w:r w:rsidRPr="0040174E">
              <w:rPr>
                <w:color w:val="000000"/>
              </w:rPr>
              <w:t>1 245 000,00</w:t>
            </w:r>
          </w:p>
        </w:tc>
      </w:tr>
      <w:tr w:rsidR="0040174E" w:rsidRPr="0040174E" w:rsidTr="0040174E">
        <w:trPr>
          <w:trHeight w:val="264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74E" w:rsidRPr="0040174E" w:rsidRDefault="0040174E" w:rsidP="0040174E">
            <w:pPr>
              <w:rPr>
                <w:color w:val="000000"/>
              </w:rPr>
            </w:pPr>
            <w:r w:rsidRPr="0040174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174E" w:rsidRPr="0040174E" w:rsidRDefault="0040174E" w:rsidP="0040174E">
            <w:pPr>
              <w:jc w:val="center"/>
              <w:rPr>
                <w:color w:val="000000"/>
              </w:rPr>
            </w:pPr>
            <w:r w:rsidRPr="0040174E">
              <w:rPr>
                <w:color w:val="000000"/>
              </w:rPr>
              <w:t>000 0707 14000S5300 2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174E" w:rsidRPr="0040174E" w:rsidRDefault="0040174E" w:rsidP="0040174E">
            <w:pPr>
              <w:jc w:val="right"/>
              <w:rPr>
                <w:color w:val="000000"/>
              </w:rPr>
            </w:pPr>
            <w:r w:rsidRPr="0040174E">
              <w:rPr>
                <w:color w:val="000000"/>
              </w:rPr>
              <w:t>1 245 000,00</w:t>
            </w:r>
          </w:p>
        </w:tc>
      </w:tr>
      <w:tr w:rsidR="0040174E" w:rsidRPr="0040174E" w:rsidTr="0040174E">
        <w:trPr>
          <w:trHeight w:val="408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74E" w:rsidRPr="0040174E" w:rsidRDefault="0040174E" w:rsidP="0040174E">
            <w:pPr>
              <w:rPr>
                <w:color w:val="000000"/>
              </w:rPr>
            </w:pPr>
            <w:r w:rsidRPr="0040174E">
              <w:rPr>
                <w:color w:val="000000"/>
              </w:rPr>
              <w:t>Муниципальная программа "Реализация стратегии государственной молодежной политики на территории городского округа Октябрьск Самарской области" на 2013-2018 годы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174E" w:rsidRPr="0040174E" w:rsidRDefault="0040174E" w:rsidP="0040174E">
            <w:pPr>
              <w:jc w:val="center"/>
              <w:rPr>
                <w:color w:val="000000"/>
              </w:rPr>
            </w:pPr>
            <w:r w:rsidRPr="0040174E">
              <w:rPr>
                <w:color w:val="000000"/>
              </w:rPr>
              <w:t>000 0707 710000000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174E" w:rsidRPr="0040174E" w:rsidRDefault="0040174E" w:rsidP="0040174E">
            <w:pPr>
              <w:jc w:val="right"/>
              <w:rPr>
                <w:color w:val="000000"/>
              </w:rPr>
            </w:pPr>
            <w:r w:rsidRPr="0040174E">
              <w:rPr>
                <w:color w:val="000000"/>
              </w:rPr>
              <w:t>2 391 202,30</w:t>
            </w:r>
          </w:p>
        </w:tc>
      </w:tr>
      <w:tr w:rsidR="0040174E" w:rsidRPr="0040174E" w:rsidTr="0040174E">
        <w:trPr>
          <w:trHeight w:val="612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74E" w:rsidRPr="0040174E" w:rsidRDefault="0040174E" w:rsidP="0040174E">
            <w:pPr>
              <w:rPr>
                <w:color w:val="000000"/>
              </w:rPr>
            </w:pPr>
            <w:r w:rsidRPr="0040174E">
              <w:rPr>
                <w:color w:val="000000"/>
              </w:rPr>
              <w:t xml:space="preserve">Предоставление субсидий муниципальным бюджетным учреждениям на реализацию муниципальной программы "Реализация стратегии государственной молодежной политики на территории городского округа Октябрьск Самарской </w:t>
            </w:r>
            <w:r w:rsidRPr="0040174E">
              <w:rPr>
                <w:color w:val="000000"/>
              </w:rPr>
              <w:lastRenderedPageBreak/>
              <w:t>области" на 2013-2018 годы (в части содержания МБУ "ДМО")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174E" w:rsidRPr="0040174E" w:rsidRDefault="0040174E" w:rsidP="0040174E">
            <w:pPr>
              <w:jc w:val="center"/>
              <w:rPr>
                <w:color w:val="000000"/>
              </w:rPr>
            </w:pPr>
            <w:r w:rsidRPr="0040174E">
              <w:rPr>
                <w:color w:val="000000"/>
              </w:rPr>
              <w:lastRenderedPageBreak/>
              <w:t>000 0707 710006074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174E" w:rsidRPr="0040174E" w:rsidRDefault="0040174E" w:rsidP="0040174E">
            <w:pPr>
              <w:jc w:val="right"/>
              <w:rPr>
                <w:color w:val="000000"/>
              </w:rPr>
            </w:pPr>
            <w:r w:rsidRPr="0040174E">
              <w:rPr>
                <w:color w:val="000000"/>
              </w:rPr>
              <w:t>1 001 083,80</w:t>
            </w:r>
          </w:p>
        </w:tc>
      </w:tr>
      <w:tr w:rsidR="0040174E" w:rsidRPr="0040174E" w:rsidTr="0040174E">
        <w:trPr>
          <w:trHeight w:val="408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74E" w:rsidRPr="0040174E" w:rsidRDefault="0040174E" w:rsidP="0040174E">
            <w:pPr>
              <w:rPr>
                <w:color w:val="000000"/>
              </w:rPr>
            </w:pPr>
            <w:r w:rsidRPr="0040174E">
              <w:rPr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174E" w:rsidRPr="0040174E" w:rsidRDefault="0040174E" w:rsidP="0040174E">
            <w:pPr>
              <w:jc w:val="center"/>
              <w:rPr>
                <w:color w:val="000000"/>
              </w:rPr>
            </w:pPr>
            <w:r w:rsidRPr="0040174E">
              <w:rPr>
                <w:color w:val="000000"/>
              </w:rPr>
              <w:t>000 0707 7100060740 6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174E" w:rsidRPr="0040174E" w:rsidRDefault="0040174E" w:rsidP="0040174E">
            <w:pPr>
              <w:jc w:val="right"/>
              <w:rPr>
                <w:color w:val="000000"/>
              </w:rPr>
            </w:pPr>
            <w:r w:rsidRPr="0040174E">
              <w:rPr>
                <w:color w:val="000000"/>
              </w:rPr>
              <w:t>1 001 083,80</w:t>
            </w:r>
          </w:p>
        </w:tc>
      </w:tr>
      <w:tr w:rsidR="0040174E" w:rsidRPr="0040174E" w:rsidTr="0040174E">
        <w:trPr>
          <w:trHeight w:val="264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74E" w:rsidRPr="0040174E" w:rsidRDefault="0040174E" w:rsidP="0040174E">
            <w:pPr>
              <w:rPr>
                <w:color w:val="000000"/>
              </w:rPr>
            </w:pPr>
            <w:r w:rsidRPr="0040174E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174E" w:rsidRPr="0040174E" w:rsidRDefault="0040174E" w:rsidP="0040174E">
            <w:pPr>
              <w:jc w:val="center"/>
              <w:rPr>
                <w:color w:val="000000"/>
              </w:rPr>
            </w:pPr>
            <w:r w:rsidRPr="0040174E">
              <w:rPr>
                <w:color w:val="000000"/>
              </w:rPr>
              <w:t>000 0707 7100060740 6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174E" w:rsidRPr="0040174E" w:rsidRDefault="0040174E" w:rsidP="0040174E">
            <w:pPr>
              <w:jc w:val="right"/>
              <w:rPr>
                <w:color w:val="000000"/>
              </w:rPr>
            </w:pPr>
            <w:r w:rsidRPr="0040174E">
              <w:rPr>
                <w:color w:val="000000"/>
              </w:rPr>
              <w:t>1 001 083,80</w:t>
            </w:r>
          </w:p>
        </w:tc>
      </w:tr>
      <w:tr w:rsidR="0040174E" w:rsidRPr="0040174E" w:rsidTr="0040174E">
        <w:trPr>
          <w:trHeight w:val="612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74E" w:rsidRPr="0040174E" w:rsidRDefault="0040174E" w:rsidP="0040174E">
            <w:pPr>
              <w:rPr>
                <w:color w:val="000000"/>
              </w:rPr>
            </w:pPr>
            <w:r w:rsidRPr="0040174E">
              <w:rPr>
                <w:color w:val="000000"/>
              </w:rPr>
              <w:t>Муниципальная программа "Реализация стратегии государственной молодежной политики на территории городского округа Октябрьск Самарской области" на 2013-2018 годы (в части проведения мероприятий)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174E" w:rsidRPr="0040174E" w:rsidRDefault="0040174E" w:rsidP="0040174E">
            <w:pPr>
              <w:jc w:val="center"/>
              <w:rPr>
                <w:color w:val="000000"/>
              </w:rPr>
            </w:pPr>
            <w:r w:rsidRPr="0040174E">
              <w:rPr>
                <w:color w:val="000000"/>
              </w:rPr>
              <w:t>000 0707 710006075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174E" w:rsidRPr="0040174E" w:rsidRDefault="0040174E" w:rsidP="0040174E">
            <w:pPr>
              <w:jc w:val="right"/>
              <w:rPr>
                <w:color w:val="000000"/>
              </w:rPr>
            </w:pPr>
            <w:r w:rsidRPr="0040174E">
              <w:rPr>
                <w:color w:val="000000"/>
              </w:rPr>
              <w:t>441 050,00</w:t>
            </w:r>
          </w:p>
        </w:tc>
      </w:tr>
      <w:tr w:rsidR="0040174E" w:rsidRPr="0040174E" w:rsidTr="0040174E">
        <w:trPr>
          <w:trHeight w:val="408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74E" w:rsidRPr="0040174E" w:rsidRDefault="0040174E" w:rsidP="0040174E">
            <w:pPr>
              <w:rPr>
                <w:color w:val="000000"/>
              </w:rPr>
            </w:pPr>
            <w:r w:rsidRPr="0040174E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174E" w:rsidRPr="0040174E" w:rsidRDefault="0040174E" w:rsidP="0040174E">
            <w:pPr>
              <w:jc w:val="center"/>
              <w:rPr>
                <w:color w:val="000000"/>
              </w:rPr>
            </w:pPr>
            <w:r w:rsidRPr="0040174E">
              <w:rPr>
                <w:color w:val="000000"/>
              </w:rPr>
              <w:t>000 0707 7100060750 6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174E" w:rsidRPr="0040174E" w:rsidRDefault="0040174E" w:rsidP="0040174E">
            <w:pPr>
              <w:jc w:val="right"/>
              <w:rPr>
                <w:color w:val="000000"/>
              </w:rPr>
            </w:pPr>
            <w:r w:rsidRPr="0040174E">
              <w:rPr>
                <w:color w:val="000000"/>
              </w:rPr>
              <w:t>441 050,00</w:t>
            </w:r>
          </w:p>
        </w:tc>
      </w:tr>
      <w:tr w:rsidR="0040174E" w:rsidRPr="0040174E" w:rsidTr="0040174E">
        <w:trPr>
          <w:trHeight w:val="264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74E" w:rsidRPr="0040174E" w:rsidRDefault="0040174E" w:rsidP="0040174E">
            <w:pPr>
              <w:rPr>
                <w:color w:val="000000"/>
              </w:rPr>
            </w:pPr>
            <w:r w:rsidRPr="0040174E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174E" w:rsidRPr="0040174E" w:rsidRDefault="0040174E" w:rsidP="0040174E">
            <w:pPr>
              <w:jc w:val="center"/>
              <w:rPr>
                <w:color w:val="000000"/>
              </w:rPr>
            </w:pPr>
            <w:r w:rsidRPr="0040174E">
              <w:rPr>
                <w:color w:val="000000"/>
              </w:rPr>
              <w:t>000 0707 7100060750 6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174E" w:rsidRPr="0040174E" w:rsidRDefault="0040174E" w:rsidP="0040174E">
            <w:pPr>
              <w:jc w:val="right"/>
              <w:rPr>
                <w:color w:val="000000"/>
              </w:rPr>
            </w:pPr>
            <w:r w:rsidRPr="0040174E">
              <w:rPr>
                <w:color w:val="000000"/>
              </w:rPr>
              <w:t>441 050,00</w:t>
            </w:r>
          </w:p>
        </w:tc>
      </w:tr>
      <w:tr w:rsidR="0040174E" w:rsidRPr="0040174E" w:rsidTr="0040174E">
        <w:trPr>
          <w:trHeight w:val="408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74E" w:rsidRPr="0040174E" w:rsidRDefault="0040174E" w:rsidP="0040174E">
            <w:pPr>
              <w:rPr>
                <w:color w:val="000000"/>
              </w:rPr>
            </w:pPr>
            <w:r w:rsidRPr="0040174E">
              <w:rPr>
                <w:color w:val="000000"/>
              </w:rPr>
              <w:t>Муниципальная программа "Реализация стратегии государственной молодежной политики на территории городского округа Октябрьск Самарской области" на 2013-2018 годы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174E" w:rsidRPr="0040174E" w:rsidRDefault="0040174E" w:rsidP="0040174E">
            <w:pPr>
              <w:jc w:val="center"/>
              <w:rPr>
                <w:color w:val="000000"/>
              </w:rPr>
            </w:pPr>
            <w:r w:rsidRPr="0040174E">
              <w:rPr>
                <w:color w:val="000000"/>
              </w:rPr>
              <w:t>000 0707 71000S285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174E" w:rsidRPr="0040174E" w:rsidRDefault="0040174E" w:rsidP="0040174E">
            <w:pPr>
              <w:jc w:val="right"/>
              <w:rPr>
                <w:color w:val="000000"/>
              </w:rPr>
            </w:pPr>
            <w:r w:rsidRPr="0040174E">
              <w:rPr>
                <w:color w:val="000000"/>
              </w:rPr>
              <w:t>806 945,34</w:t>
            </w:r>
          </w:p>
        </w:tc>
      </w:tr>
      <w:tr w:rsidR="0040174E" w:rsidRPr="0040174E" w:rsidTr="0040174E">
        <w:trPr>
          <w:trHeight w:val="408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74E" w:rsidRPr="0040174E" w:rsidRDefault="0040174E" w:rsidP="0040174E">
            <w:pPr>
              <w:rPr>
                <w:color w:val="000000"/>
              </w:rPr>
            </w:pPr>
            <w:r w:rsidRPr="0040174E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174E" w:rsidRPr="0040174E" w:rsidRDefault="0040174E" w:rsidP="0040174E">
            <w:pPr>
              <w:jc w:val="center"/>
              <w:rPr>
                <w:color w:val="000000"/>
              </w:rPr>
            </w:pPr>
            <w:r w:rsidRPr="0040174E">
              <w:rPr>
                <w:color w:val="000000"/>
              </w:rPr>
              <w:t>000 0707 71000S2850 6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174E" w:rsidRPr="0040174E" w:rsidRDefault="0040174E" w:rsidP="0040174E">
            <w:pPr>
              <w:jc w:val="right"/>
              <w:rPr>
                <w:color w:val="000000"/>
              </w:rPr>
            </w:pPr>
            <w:r w:rsidRPr="0040174E">
              <w:rPr>
                <w:color w:val="000000"/>
              </w:rPr>
              <w:t>806 945,34</w:t>
            </w:r>
          </w:p>
        </w:tc>
      </w:tr>
      <w:tr w:rsidR="0040174E" w:rsidRPr="0040174E" w:rsidTr="0040174E">
        <w:trPr>
          <w:trHeight w:val="264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74E" w:rsidRPr="0040174E" w:rsidRDefault="0040174E" w:rsidP="0040174E">
            <w:pPr>
              <w:rPr>
                <w:color w:val="000000"/>
              </w:rPr>
            </w:pPr>
            <w:r w:rsidRPr="0040174E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174E" w:rsidRPr="0040174E" w:rsidRDefault="0040174E" w:rsidP="0040174E">
            <w:pPr>
              <w:jc w:val="center"/>
              <w:rPr>
                <w:color w:val="000000"/>
              </w:rPr>
            </w:pPr>
            <w:r w:rsidRPr="0040174E">
              <w:rPr>
                <w:color w:val="000000"/>
              </w:rPr>
              <w:t>000 0707 71000S2850 6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174E" w:rsidRPr="0040174E" w:rsidRDefault="0040174E" w:rsidP="0040174E">
            <w:pPr>
              <w:jc w:val="right"/>
              <w:rPr>
                <w:color w:val="000000"/>
              </w:rPr>
            </w:pPr>
            <w:r w:rsidRPr="0040174E">
              <w:rPr>
                <w:color w:val="000000"/>
              </w:rPr>
              <w:t>806 945,34</w:t>
            </w:r>
          </w:p>
        </w:tc>
      </w:tr>
      <w:tr w:rsidR="0040174E" w:rsidRPr="0040174E" w:rsidTr="0040174E">
        <w:trPr>
          <w:trHeight w:val="816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74E" w:rsidRPr="0040174E" w:rsidRDefault="0040174E" w:rsidP="0040174E">
            <w:pPr>
              <w:rPr>
                <w:color w:val="000000"/>
              </w:rPr>
            </w:pPr>
            <w:proofErr w:type="spellStart"/>
            <w:r w:rsidRPr="0040174E">
              <w:rPr>
                <w:color w:val="000000"/>
              </w:rPr>
              <w:t>Софинансирование</w:t>
            </w:r>
            <w:proofErr w:type="spellEnd"/>
            <w:r w:rsidRPr="0040174E">
              <w:rPr>
                <w:color w:val="000000"/>
              </w:rPr>
              <w:t xml:space="preserve"> расходных обязательств на организацию и проведение мероприятий с несовершеннолетними в период каникул и свободное от учебы время, предусмотренных государственной программой Самарской области "Развитие образования и повышение эффективности реализации молодежной политики в Самарской области на 2015-2020 годы"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174E" w:rsidRPr="0040174E" w:rsidRDefault="0040174E" w:rsidP="0040174E">
            <w:pPr>
              <w:jc w:val="center"/>
              <w:rPr>
                <w:color w:val="000000"/>
              </w:rPr>
            </w:pPr>
            <w:r w:rsidRPr="0040174E">
              <w:rPr>
                <w:color w:val="000000"/>
              </w:rPr>
              <w:t>000 0707 71000S301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174E" w:rsidRPr="0040174E" w:rsidRDefault="0040174E" w:rsidP="0040174E">
            <w:pPr>
              <w:jc w:val="right"/>
              <w:rPr>
                <w:color w:val="000000"/>
              </w:rPr>
            </w:pPr>
            <w:r w:rsidRPr="0040174E">
              <w:rPr>
                <w:color w:val="000000"/>
              </w:rPr>
              <w:t>142 123,16</w:t>
            </w:r>
          </w:p>
        </w:tc>
      </w:tr>
      <w:tr w:rsidR="0040174E" w:rsidRPr="0040174E" w:rsidTr="0040174E">
        <w:trPr>
          <w:trHeight w:val="408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74E" w:rsidRPr="0040174E" w:rsidRDefault="0040174E" w:rsidP="0040174E">
            <w:pPr>
              <w:rPr>
                <w:color w:val="000000"/>
              </w:rPr>
            </w:pPr>
            <w:r w:rsidRPr="0040174E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174E" w:rsidRPr="0040174E" w:rsidRDefault="0040174E" w:rsidP="0040174E">
            <w:pPr>
              <w:jc w:val="center"/>
              <w:rPr>
                <w:color w:val="000000"/>
              </w:rPr>
            </w:pPr>
            <w:r w:rsidRPr="0040174E">
              <w:rPr>
                <w:color w:val="000000"/>
              </w:rPr>
              <w:t>000 0707 71000S3010 6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174E" w:rsidRPr="0040174E" w:rsidRDefault="0040174E" w:rsidP="0040174E">
            <w:pPr>
              <w:jc w:val="right"/>
              <w:rPr>
                <w:color w:val="000000"/>
              </w:rPr>
            </w:pPr>
            <w:r w:rsidRPr="0040174E">
              <w:rPr>
                <w:color w:val="000000"/>
              </w:rPr>
              <w:t>142 123,16</w:t>
            </w:r>
          </w:p>
        </w:tc>
      </w:tr>
      <w:tr w:rsidR="0040174E" w:rsidRPr="0040174E" w:rsidTr="0040174E">
        <w:trPr>
          <w:trHeight w:val="264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74E" w:rsidRPr="0040174E" w:rsidRDefault="0040174E" w:rsidP="0040174E">
            <w:pPr>
              <w:rPr>
                <w:color w:val="000000"/>
              </w:rPr>
            </w:pPr>
            <w:r w:rsidRPr="0040174E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174E" w:rsidRPr="0040174E" w:rsidRDefault="0040174E" w:rsidP="0040174E">
            <w:pPr>
              <w:jc w:val="center"/>
              <w:rPr>
                <w:color w:val="000000"/>
              </w:rPr>
            </w:pPr>
            <w:r w:rsidRPr="0040174E">
              <w:rPr>
                <w:color w:val="000000"/>
              </w:rPr>
              <w:t>000 0707 71000S3010 6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174E" w:rsidRPr="0040174E" w:rsidRDefault="0040174E" w:rsidP="0040174E">
            <w:pPr>
              <w:jc w:val="right"/>
              <w:rPr>
                <w:color w:val="000000"/>
              </w:rPr>
            </w:pPr>
            <w:r w:rsidRPr="0040174E">
              <w:rPr>
                <w:color w:val="000000"/>
              </w:rPr>
              <w:t>142 123,16</w:t>
            </w:r>
          </w:p>
        </w:tc>
      </w:tr>
      <w:tr w:rsidR="0040174E" w:rsidRPr="0040174E" w:rsidTr="0040174E">
        <w:trPr>
          <w:trHeight w:val="264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74E" w:rsidRPr="0040174E" w:rsidRDefault="0040174E" w:rsidP="0040174E">
            <w:pPr>
              <w:rPr>
                <w:color w:val="000000"/>
              </w:rPr>
            </w:pPr>
            <w:r w:rsidRPr="0040174E">
              <w:rPr>
                <w:color w:val="000000"/>
              </w:rPr>
              <w:t>КУЛЬТУРА, КИНЕМАТОГРАФИЯ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174E" w:rsidRPr="0040174E" w:rsidRDefault="0040174E" w:rsidP="0040174E">
            <w:pPr>
              <w:jc w:val="center"/>
              <w:rPr>
                <w:color w:val="000000"/>
              </w:rPr>
            </w:pPr>
            <w:r w:rsidRPr="0040174E">
              <w:rPr>
                <w:color w:val="000000"/>
              </w:rPr>
              <w:t>000 0800 000000000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174E" w:rsidRPr="0040174E" w:rsidRDefault="0040174E" w:rsidP="0040174E">
            <w:pPr>
              <w:jc w:val="right"/>
              <w:rPr>
                <w:color w:val="000000"/>
              </w:rPr>
            </w:pPr>
            <w:r w:rsidRPr="0040174E">
              <w:rPr>
                <w:color w:val="000000"/>
              </w:rPr>
              <w:t>18 009 912,06</w:t>
            </w:r>
          </w:p>
        </w:tc>
      </w:tr>
      <w:tr w:rsidR="0040174E" w:rsidRPr="0040174E" w:rsidTr="0040174E">
        <w:trPr>
          <w:trHeight w:val="264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74E" w:rsidRPr="0040174E" w:rsidRDefault="0040174E" w:rsidP="0040174E">
            <w:pPr>
              <w:rPr>
                <w:color w:val="000000"/>
              </w:rPr>
            </w:pPr>
            <w:r w:rsidRPr="0040174E">
              <w:rPr>
                <w:color w:val="000000"/>
              </w:rPr>
              <w:t>Культура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174E" w:rsidRPr="0040174E" w:rsidRDefault="0040174E" w:rsidP="0040174E">
            <w:pPr>
              <w:jc w:val="center"/>
              <w:rPr>
                <w:color w:val="000000"/>
              </w:rPr>
            </w:pPr>
            <w:r w:rsidRPr="0040174E">
              <w:rPr>
                <w:color w:val="000000"/>
              </w:rPr>
              <w:t>000 0801 000000000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174E" w:rsidRPr="0040174E" w:rsidRDefault="0040174E" w:rsidP="0040174E">
            <w:pPr>
              <w:jc w:val="right"/>
              <w:rPr>
                <w:color w:val="000000"/>
              </w:rPr>
            </w:pPr>
            <w:r w:rsidRPr="0040174E">
              <w:rPr>
                <w:color w:val="000000"/>
              </w:rPr>
              <w:t>18 009 912,06</w:t>
            </w:r>
          </w:p>
        </w:tc>
      </w:tr>
      <w:tr w:rsidR="0040174E" w:rsidRPr="0040174E" w:rsidTr="0040174E">
        <w:trPr>
          <w:trHeight w:val="408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74E" w:rsidRPr="0040174E" w:rsidRDefault="0040174E" w:rsidP="0040174E">
            <w:pPr>
              <w:rPr>
                <w:color w:val="000000"/>
              </w:rPr>
            </w:pPr>
            <w:r w:rsidRPr="0040174E">
              <w:rPr>
                <w:color w:val="000000"/>
              </w:rPr>
              <w:t>Муниципальная программа "Развитие культуры и искусства в городском округе Октябрьск Самарской области" на 2018-2022 годы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174E" w:rsidRPr="0040174E" w:rsidRDefault="0040174E" w:rsidP="0040174E">
            <w:pPr>
              <w:jc w:val="center"/>
              <w:rPr>
                <w:color w:val="000000"/>
              </w:rPr>
            </w:pPr>
            <w:r w:rsidRPr="0040174E">
              <w:rPr>
                <w:color w:val="000000"/>
              </w:rPr>
              <w:t>000 0801 810000000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174E" w:rsidRPr="0040174E" w:rsidRDefault="0040174E" w:rsidP="0040174E">
            <w:pPr>
              <w:jc w:val="right"/>
              <w:rPr>
                <w:color w:val="000000"/>
              </w:rPr>
            </w:pPr>
            <w:r w:rsidRPr="0040174E">
              <w:rPr>
                <w:color w:val="000000"/>
              </w:rPr>
              <w:t>18 009 912,06</w:t>
            </w:r>
          </w:p>
        </w:tc>
      </w:tr>
      <w:tr w:rsidR="0040174E" w:rsidRPr="0040174E" w:rsidTr="0040174E">
        <w:trPr>
          <w:trHeight w:val="408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74E" w:rsidRPr="0040174E" w:rsidRDefault="0040174E" w:rsidP="0040174E">
            <w:pPr>
              <w:rPr>
                <w:color w:val="000000"/>
              </w:rPr>
            </w:pPr>
            <w:r w:rsidRPr="0040174E">
              <w:rPr>
                <w:color w:val="000000"/>
              </w:rPr>
              <w:t>Предоставление субсидий муниципальным бюджетным учреждениям на организацию и проведение работ,</w:t>
            </w:r>
            <w:r w:rsidR="001D4477">
              <w:rPr>
                <w:color w:val="000000"/>
              </w:rPr>
              <w:t xml:space="preserve"> </w:t>
            </w:r>
            <w:r w:rsidRPr="0040174E">
              <w:rPr>
                <w:color w:val="000000"/>
              </w:rPr>
              <w:t>связанных с решением вопросов местного значения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174E" w:rsidRPr="0040174E" w:rsidRDefault="0040174E" w:rsidP="0040174E">
            <w:pPr>
              <w:jc w:val="center"/>
              <w:rPr>
                <w:color w:val="000000"/>
              </w:rPr>
            </w:pPr>
            <w:r w:rsidRPr="0040174E">
              <w:rPr>
                <w:color w:val="000000"/>
              </w:rPr>
              <w:t>000 0801 810006007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174E" w:rsidRPr="0040174E" w:rsidRDefault="0040174E" w:rsidP="0040174E">
            <w:pPr>
              <w:jc w:val="right"/>
              <w:rPr>
                <w:color w:val="000000"/>
              </w:rPr>
            </w:pPr>
            <w:r w:rsidRPr="0040174E">
              <w:rPr>
                <w:color w:val="000000"/>
              </w:rPr>
              <w:t>12 418,11</w:t>
            </w:r>
          </w:p>
        </w:tc>
      </w:tr>
      <w:tr w:rsidR="0040174E" w:rsidRPr="0040174E" w:rsidTr="0040174E">
        <w:trPr>
          <w:trHeight w:val="408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74E" w:rsidRPr="0040174E" w:rsidRDefault="0040174E" w:rsidP="0040174E">
            <w:pPr>
              <w:rPr>
                <w:color w:val="000000"/>
              </w:rPr>
            </w:pPr>
            <w:r w:rsidRPr="0040174E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174E" w:rsidRPr="0040174E" w:rsidRDefault="0040174E" w:rsidP="0040174E">
            <w:pPr>
              <w:jc w:val="center"/>
              <w:rPr>
                <w:color w:val="000000"/>
              </w:rPr>
            </w:pPr>
            <w:r w:rsidRPr="0040174E">
              <w:rPr>
                <w:color w:val="000000"/>
              </w:rPr>
              <w:t>000 0801 8100060070 6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174E" w:rsidRPr="0040174E" w:rsidRDefault="0040174E" w:rsidP="0040174E">
            <w:pPr>
              <w:jc w:val="right"/>
              <w:rPr>
                <w:color w:val="000000"/>
              </w:rPr>
            </w:pPr>
            <w:r w:rsidRPr="0040174E">
              <w:rPr>
                <w:color w:val="000000"/>
              </w:rPr>
              <w:t>12 418,11</w:t>
            </w:r>
          </w:p>
        </w:tc>
      </w:tr>
      <w:tr w:rsidR="0040174E" w:rsidRPr="0040174E" w:rsidTr="0040174E">
        <w:trPr>
          <w:trHeight w:val="264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74E" w:rsidRPr="0040174E" w:rsidRDefault="0040174E" w:rsidP="0040174E">
            <w:pPr>
              <w:rPr>
                <w:color w:val="000000"/>
              </w:rPr>
            </w:pPr>
            <w:r w:rsidRPr="0040174E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174E" w:rsidRPr="0040174E" w:rsidRDefault="0040174E" w:rsidP="0040174E">
            <w:pPr>
              <w:jc w:val="center"/>
              <w:rPr>
                <w:color w:val="000000"/>
              </w:rPr>
            </w:pPr>
            <w:r w:rsidRPr="0040174E">
              <w:rPr>
                <w:color w:val="000000"/>
              </w:rPr>
              <w:t>000 0801 8100060070 6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174E" w:rsidRPr="0040174E" w:rsidRDefault="0040174E" w:rsidP="0040174E">
            <w:pPr>
              <w:jc w:val="right"/>
              <w:rPr>
                <w:color w:val="000000"/>
              </w:rPr>
            </w:pPr>
            <w:r w:rsidRPr="0040174E">
              <w:rPr>
                <w:color w:val="000000"/>
              </w:rPr>
              <w:t>12 418,11</w:t>
            </w:r>
          </w:p>
        </w:tc>
      </w:tr>
      <w:tr w:rsidR="0040174E" w:rsidRPr="0040174E" w:rsidTr="0040174E">
        <w:trPr>
          <w:trHeight w:val="264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74E" w:rsidRPr="0040174E" w:rsidRDefault="0040174E" w:rsidP="0040174E">
            <w:pPr>
              <w:rPr>
                <w:color w:val="000000"/>
              </w:rPr>
            </w:pPr>
            <w:r w:rsidRPr="0040174E">
              <w:rPr>
                <w:color w:val="000000"/>
              </w:rPr>
              <w:t>Субсидии на выполнение муниципального задания в части домов культуры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174E" w:rsidRPr="0040174E" w:rsidRDefault="0040174E" w:rsidP="0040174E">
            <w:pPr>
              <w:jc w:val="center"/>
              <w:rPr>
                <w:color w:val="000000"/>
              </w:rPr>
            </w:pPr>
            <w:r w:rsidRPr="0040174E">
              <w:rPr>
                <w:color w:val="000000"/>
              </w:rPr>
              <w:t>000 0801 810006053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174E" w:rsidRPr="0040174E" w:rsidRDefault="0040174E" w:rsidP="0040174E">
            <w:pPr>
              <w:jc w:val="right"/>
              <w:rPr>
                <w:color w:val="000000"/>
              </w:rPr>
            </w:pPr>
            <w:r w:rsidRPr="0040174E">
              <w:rPr>
                <w:color w:val="000000"/>
              </w:rPr>
              <w:t>4 858 646,26</w:t>
            </w:r>
          </w:p>
        </w:tc>
      </w:tr>
      <w:tr w:rsidR="0040174E" w:rsidRPr="0040174E" w:rsidTr="0040174E">
        <w:trPr>
          <w:trHeight w:val="408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74E" w:rsidRPr="0040174E" w:rsidRDefault="0040174E" w:rsidP="0040174E">
            <w:pPr>
              <w:rPr>
                <w:color w:val="000000"/>
              </w:rPr>
            </w:pPr>
            <w:r w:rsidRPr="0040174E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174E" w:rsidRPr="0040174E" w:rsidRDefault="0040174E" w:rsidP="0040174E">
            <w:pPr>
              <w:jc w:val="center"/>
              <w:rPr>
                <w:color w:val="000000"/>
              </w:rPr>
            </w:pPr>
            <w:r w:rsidRPr="0040174E">
              <w:rPr>
                <w:color w:val="000000"/>
              </w:rPr>
              <w:t>000 0801 8100060530 6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174E" w:rsidRPr="0040174E" w:rsidRDefault="0040174E" w:rsidP="0040174E">
            <w:pPr>
              <w:jc w:val="right"/>
              <w:rPr>
                <w:color w:val="000000"/>
              </w:rPr>
            </w:pPr>
            <w:r w:rsidRPr="0040174E">
              <w:rPr>
                <w:color w:val="000000"/>
              </w:rPr>
              <w:t>4 858 646,26</w:t>
            </w:r>
          </w:p>
        </w:tc>
      </w:tr>
      <w:tr w:rsidR="0040174E" w:rsidRPr="0040174E" w:rsidTr="0040174E">
        <w:trPr>
          <w:trHeight w:val="264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74E" w:rsidRPr="0040174E" w:rsidRDefault="0040174E" w:rsidP="0040174E">
            <w:pPr>
              <w:rPr>
                <w:color w:val="000000"/>
              </w:rPr>
            </w:pPr>
            <w:r w:rsidRPr="0040174E">
              <w:rPr>
                <w:color w:val="000000"/>
              </w:rPr>
              <w:lastRenderedPageBreak/>
              <w:t>Субсидии бюджетным учреждениям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174E" w:rsidRPr="0040174E" w:rsidRDefault="0040174E" w:rsidP="0040174E">
            <w:pPr>
              <w:jc w:val="center"/>
              <w:rPr>
                <w:color w:val="000000"/>
              </w:rPr>
            </w:pPr>
            <w:r w:rsidRPr="0040174E">
              <w:rPr>
                <w:color w:val="000000"/>
              </w:rPr>
              <w:t>000 0801 8100060530 6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174E" w:rsidRPr="0040174E" w:rsidRDefault="0040174E" w:rsidP="0040174E">
            <w:pPr>
              <w:jc w:val="right"/>
              <w:rPr>
                <w:color w:val="000000"/>
              </w:rPr>
            </w:pPr>
            <w:r w:rsidRPr="0040174E">
              <w:rPr>
                <w:color w:val="000000"/>
              </w:rPr>
              <w:t>4 858 646,26</w:t>
            </w:r>
          </w:p>
        </w:tc>
      </w:tr>
      <w:tr w:rsidR="0040174E" w:rsidRPr="0040174E" w:rsidTr="0040174E">
        <w:trPr>
          <w:trHeight w:val="264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74E" w:rsidRPr="0040174E" w:rsidRDefault="0040174E" w:rsidP="0040174E">
            <w:pPr>
              <w:rPr>
                <w:color w:val="000000"/>
              </w:rPr>
            </w:pPr>
            <w:r w:rsidRPr="0040174E">
              <w:rPr>
                <w:color w:val="000000"/>
              </w:rPr>
              <w:t>Субсидии на выполнение муниципального задания МБУ "Музей на Волге"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174E" w:rsidRPr="0040174E" w:rsidRDefault="0040174E" w:rsidP="0040174E">
            <w:pPr>
              <w:jc w:val="center"/>
              <w:rPr>
                <w:color w:val="000000"/>
              </w:rPr>
            </w:pPr>
            <w:r w:rsidRPr="0040174E">
              <w:rPr>
                <w:color w:val="000000"/>
              </w:rPr>
              <w:t>000 0801 810006054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174E" w:rsidRPr="0040174E" w:rsidRDefault="0040174E" w:rsidP="0040174E">
            <w:pPr>
              <w:jc w:val="right"/>
              <w:rPr>
                <w:color w:val="000000"/>
              </w:rPr>
            </w:pPr>
            <w:r w:rsidRPr="0040174E">
              <w:rPr>
                <w:color w:val="000000"/>
              </w:rPr>
              <w:t>1 010 960,97</w:t>
            </w:r>
          </w:p>
        </w:tc>
      </w:tr>
      <w:tr w:rsidR="0040174E" w:rsidRPr="0040174E" w:rsidTr="0040174E">
        <w:trPr>
          <w:trHeight w:val="408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74E" w:rsidRPr="0040174E" w:rsidRDefault="0040174E" w:rsidP="0040174E">
            <w:pPr>
              <w:rPr>
                <w:color w:val="000000"/>
              </w:rPr>
            </w:pPr>
            <w:r w:rsidRPr="0040174E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174E" w:rsidRPr="0040174E" w:rsidRDefault="0040174E" w:rsidP="0040174E">
            <w:pPr>
              <w:jc w:val="center"/>
              <w:rPr>
                <w:color w:val="000000"/>
              </w:rPr>
            </w:pPr>
            <w:r w:rsidRPr="0040174E">
              <w:rPr>
                <w:color w:val="000000"/>
              </w:rPr>
              <w:t>000 0801 8100060540 6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174E" w:rsidRPr="0040174E" w:rsidRDefault="0040174E" w:rsidP="0040174E">
            <w:pPr>
              <w:jc w:val="right"/>
              <w:rPr>
                <w:color w:val="000000"/>
              </w:rPr>
            </w:pPr>
            <w:r w:rsidRPr="0040174E">
              <w:rPr>
                <w:color w:val="000000"/>
              </w:rPr>
              <w:t>1 010 960,97</w:t>
            </w:r>
          </w:p>
        </w:tc>
      </w:tr>
      <w:tr w:rsidR="0040174E" w:rsidRPr="0040174E" w:rsidTr="0040174E">
        <w:trPr>
          <w:trHeight w:val="264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74E" w:rsidRPr="0040174E" w:rsidRDefault="0040174E" w:rsidP="0040174E">
            <w:pPr>
              <w:rPr>
                <w:color w:val="000000"/>
              </w:rPr>
            </w:pPr>
            <w:r w:rsidRPr="0040174E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174E" w:rsidRPr="0040174E" w:rsidRDefault="0040174E" w:rsidP="0040174E">
            <w:pPr>
              <w:jc w:val="center"/>
              <w:rPr>
                <w:color w:val="000000"/>
              </w:rPr>
            </w:pPr>
            <w:r w:rsidRPr="0040174E">
              <w:rPr>
                <w:color w:val="000000"/>
              </w:rPr>
              <w:t>000 0801 8100060540 6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174E" w:rsidRPr="0040174E" w:rsidRDefault="0040174E" w:rsidP="0040174E">
            <w:pPr>
              <w:jc w:val="right"/>
              <w:rPr>
                <w:color w:val="000000"/>
              </w:rPr>
            </w:pPr>
            <w:r w:rsidRPr="0040174E">
              <w:rPr>
                <w:color w:val="000000"/>
              </w:rPr>
              <w:t>1 010 960,97</w:t>
            </w:r>
          </w:p>
        </w:tc>
      </w:tr>
      <w:tr w:rsidR="0040174E" w:rsidRPr="0040174E" w:rsidTr="0040174E">
        <w:trPr>
          <w:trHeight w:val="264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74E" w:rsidRPr="0040174E" w:rsidRDefault="0040174E" w:rsidP="0040174E">
            <w:pPr>
              <w:rPr>
                <w:color w:val="000000"/>
              </w:rPr>
            </w:pPr>
            <w:r w:rsidRPr="0040174E">
              <w:rPr>
                <w:color w:val="000000"/>
              </w:rPr>
              <w:t>Субсидии на выполнение муниципального задания в части централизованной библиотечной системы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174E" w:rsidRPr="0040174E" w:rsidRDefault="0040174E" w:rsidP="0040174E">
            <w:pPr>
              <w:jc w:val="center"/>
              <w:rPr>
                <w:color w:val="000000"/>
              </w:rPr>
            </w:pPr>
            <w:r w:rsidRPr="0040174E">
              <w:rPr>
                <w:color w:val="000000"/>
              </w:rPr>
              <w:t>000 0801 810006055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174E" w:rsidRPr="0040174E" w:rsidRDefault="0040174E" w:rsidP="0040174E">
            <w:pPr>
              <w:jc w:val="right"/>
              <w:rPr>
                <w:color w:val="000000"/>
              </w:rPr>
            </w:pPr>
            <w:r w:rsidRPr="0040174E">
              <w:rPr>
                <w:color w:val="000000"/>
              </w:rPr>
              <w:t>3 684 287,90</w:t>
            </w:r>
          </w:p>
        </w:tc>
      </w:tr>
      <w:tr w:rsidR="0040174E" w:rsidRPr="0040174E" w:rsidTr="0040174E">
        <w:trPr>
          <w:trHeight w:val="408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74E" w:rsidRPr="0040174E" w:rsidRDefault="0040174E" w:rsidP="0040174E">
            <w:pPr>
              <w:rPr>
                <w:color w:val="000000"/>
              </w:rPr>
            </w:pPr>
            <w:r w:rsidRPr="0040174E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174E" w:rsidRPr="0040174E" w:rsidRDefault="0040174E" w:rsidP="0040174E">
            <w:pPr>
              <w:jc w:val="center"/>
              <w:rPr>
                <w:color w:val="000000"/>
              </w:rPr>
            </w:pPr>
            <w:r w:rsidRPr="0040174E">
              <w:rPr>
                <w:color w:val="000000"/>
              </w:rPr>
              <w:t>000 0801 8100060550 6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174E" w:rsidRPr="0040174E" w:rsidRDefault="0040174E" w:rsidP="0040174E">
            <w:pPr>
              <w:jc w:val="right"/>
              <w:rPr>
                <w:color w:val="000000"/>
              </w:rPr>
            </w:pPr>
            <w:r w:rsidRPr="0040174E">
              <w:rPr>
                <w:color w:val="000000"/>
              </w:rPr>
              <w:t>3 684 287,90</w:t>
            </w:r>
          </w:p>
        </w:tc>
      </w:tr>
      <w:tr w:rsidR="0040174E" w:rsidRPr="0040174E" w:rsidTr="0040174E">
        <w:trPr>
          <w:trHeight w:val="264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74E" w:rsidRPr="0040174E" w:rsidRDefault="0040174E" w:rsidP="0040174E">
            <w:pPr>
              <w:rPr>
                <w:color w:val="000000"/>
              </w:rPr>
            </w:pPr>
            <w:r w:rsidRPr="0040174E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174E" w:rsidRPr="0040174E" w:rsidRDefault="0040174E" w:rsidP="0040174E">
            <w:pPr>
              <w:jc w:val="center"/>
              <w:rPr>
                <w:color w:val="000000"/>
              </w:rPr>
            </w:pPr>
            <w:r w:rsidRPr="0040174E">
              <w:rPr>
                <w:color w:val="000000"/>
              </w:rPr>
              <w:t>000 0801 8100060550 6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174E" w:rsidRPr="0040174E" w:rsidRDefault="0040174E" w:rsidP="0040174E">
            <w:pPr>
              <w:jc w:val="right"/>
              <w:rPr>
                <w:color w:val="000000"/>
              </w:rPr>
            </w:pPr>
            <w:r w:rsidRPr="0040174E">
              <w:rPr>
                <w:color w:val="000000"/>
              </w:rPr>
              <w:t>3 684 287,90</w:t>
            </w:r>
          </w:p>
        </w:tc>
      </w:tr>
      <w:tr w:rsidR="0040174E" w:rsidRPr="0040174E" w:rsidTr="0040174E">
        <w:trPr>
          <w:trHeight w:val="264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74E" w:rsidRPr="0040174E" w:rsidRDefault="0040174E" w:rsidP="0040174E">
            <w:pPr>
              <w:rPr>
                <w:color w:val="000000"/>
              </w:rPr>
            </w:pPr>
            <w:r w:rsidRPr="0040174E">
              <w:rPr>
                <w:color w:val="000000"/>
              </w:rPr>
              <w:t>Проведение праздничных мероприятий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174E" w:rsidRPr="0040174E" w:rsidRDefault="0040174E" w:rsidP="0040174E">
            <w:pPr>
              <w:jc w:val="center"/>
              <w:rPr>
                <w:color w:val="000000"/>
              </w:rPr>
            </w:pPr>
            <w:r w:rsidRPr="0040174E">
              <w:rPr>
                <w:color w:val="000000"/>
              </w:rPr>
              <w:t>000 0801 810006056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174E" w:rsidRPr="0040174E" w:rsidRDefault="0040174E" w:rsidP="0040174E">
            <w:pPr>
              <w:jc w:val="right"/>
              <w:rPr>
                <w:color w:val="000000"/>
              </w:rPr>
            </w:pPr>
            <w:r w:rsidRPr="0040174E">
              <w:rPr>
                <w:color w:val="000000"/>
              </w:rPr>
              <w:t>190 553,90</w:t>
            </w:r>
          </w:p>
        </w:tc>
      </w:tr>
      <w:tr w:rsidR="0040174E" w:rsidRPr="0040174E" w:rsidTr="0040174E">
        <w:trPr>
          <w:trHeight w:val="408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74E" w:rsidRPr="0040174E" w:rsidRDefault="0040174E" w:rsidP="0040174E">
            <w:pPr>
              <w:rPr>
                <w:color w:val="000000"/>
              </w:rPr>
            </w:pPr>
            <w:r w:rsidRPr="0040174E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174E" w:rsidRPr="0040174E" w:rsidRDefault="0040174E" w:rsidP="0040174E">
            <w:pPr>
              <w:jc w:val="center"/>
              <w:rPr>
                <w:color w:val="000000"/>
              </w:rPr>
            </w:pPr>
            <w:r w:rsidRPr="0040174E">
              <w:rPr>
                <w:color w:val="000000"/>
              </w:rPr>
              <w:t>000 0801 8100060560 6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174E" w:rsidRPr="0040174E" w:rsidRDefault="0040174E" w:rsidP="0040174E">
            <w:pPr>
              <w:jc w:val="right"/>
              <w:rPr>
                <w:color w:val="000000"/>
              </w:rPr>
            </w:pPr>
            <w:r w:rsidRPr="0040174E">
              <w:rPr>
                <w:color w:val="000000"/>
              </w:rPr>
              <w:t>190 553,90</w:t>
            </w:r>
          </w:p>
        </w:tc>
      </w:tr>
      <w:tr w:rsidR="0040174E" w:rsidRPr="0040174E" w:rsidTr="0040174E">
        <w:trPr>
          <w:trHeight w:val="264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74E" w:rsidRPr="0040174E" w:rsidRDefault="0040174E" w:rsidP="0040174E">
            <w:pPr>
              <w:rPr>
                <w:color w:val="000000"/>
              </w:rPr>
            </w:pPr>
            <w:r w:rsidRPr="0040174E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174E" w:rsidRPr="0040174E" w:rsidRDefault="0040174E" w:rsidP="0040174E">
            <w:pPr>
              <w:jc w:val="center"/>
              <w:rPr>
                <w:color w:val="000000"/>
              </w:rPr>
            </w:pPr>
            <w:r w:rsidRPr="0040174E">
              <w:rPr>
                <w:color w:val="000000"/>
              </w:rPr>
              <w:t>000 0801 8100060560 6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174E" w:rsidRPr="0040174E" w:rsidRDefault="0040174E" w:rsidP="0040174E">
            <w:pPr>
              <w:jc w:val="right"/>
              <w:rPr>
                <w:color w:val="000000"/>
              </w:rPr>
            </w:pPr>
            <w:r w:rsidRPr="0040174E">
              <w:rPr>
                <w:color w:val="000000"/>
              </w:rPr>
              <w:t>190 553,90</w:t>
            </w:r>
          </w:p>
        </w:tc>
      </w:tr>
      <w:tr w:rsidR="0040174E" w:rsidRPr="0040174E" w:rsidTr="0040174E">
        <w:trPr>
          <w:trHeight w:val="408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74E" w:rsidRPr="0040174E" w:rsidRDefault="0040174E" w:rsidP="0040174E">
            <w:pPr>
              <w:rPr>
                <w:color w:val="000000"/>
              </w:rPr>
            </w:pPr>
            <w:r w:rsidRPr="0040174E">
              <w:rPr>
                <w:color w:val="000000"/>
              </w:rPr>
              <w:t>Субсидии на укрепление и развитие материально-технической базы, информатизация учреждений культуры, обновление и модернизация специального оборудования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174E" w:rsidRPr="0040174E" w:rsidRDefault="0040174E" w:rsidP="0040174E">
            <w:pPr>
              <w:jc w:val="center"/>
              <w:rPr>
                <w:color w:val="000000"/>
              </w:rPr>
            </w:pPr>
            <w:r w:rsidRPr="0040174E">
              <w:rPr>
                <w:color w:val="000000"/>
              </w:rPr>
              <w:t>000 0801 810006086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174E" w:rsidRPr="0040174E" w:rsidRDefault="0040174E" w:rsidP="0040174E">
            <w:pPr>
              <w:jc w:val="right"/>
              <w:rPr>
                <w:color w:val="000000"/>
              </w:rPr>
            </w:pPr>
            <w:r w:rsidRPr="0040174E">
              <w:rPr>
                <w:color w:val="000000"/>
              </w:rPr>
              <w:t>310 464,00</w:t>
            </w:r>
          </w:p>
        </w:tc>
      </w:tr>
      <w:tr w:rsidR="0040174E" w:rsidRPr="0040174E" w:rsidTr="0040174E">
        <w:trPr>
          <w:trHeight w:val="408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74E" w:rsidRPr="0040174E" w:rsidRDefault="0040174E" w:rsidP="0040174E">
            <w:pPr>
              <w:rPr>
                <w:color w:val="000000"/>
              </w:rPr>
            </w:pPr>
            <w:r w:rsidRPr="0040174E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174E" w:rsidRPr="0040174E" w:rsidRDefault="0040174E" w:rsidP="0040174E">
            <w:pPr>
              <w:jc w:val="center"/>
              <w:rPr>
                <w:color w:val="000000"/>
              </w:rPr>
            </w:pPr>
            <w:r w:rsidRPr="0040174E">
              <w:rPr>
                <w:color w:val="000000"/>
              </w:rPr>
              <w:t>000 0801 8100060860 6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174E" w:rsidRPr="0040174E" w:rsidRDefault="0040174E" w:rsidP="0040174E">
            <w:pPr>
              <w:jc w:val="right"/>
              <w:rPr>
                <w:color w:val="000000"/>
              </w:rPr>
            </w:pPr>
            <w:r w:rsidRPr="0040174E">
              <w:rPr>
                <w:color w:val="000000"/>
              </w:rPr>
              <w:t>310 464,00</w:t>
            </w:r>
          </w:p>
        </w:tc>
      </w:tr>
      <w:tr w:rsidR="0040174E" w:rsidRPr="0040174E" w:rsidTr="0040174E">
        <w:trPr>
          <w:trHeight w:val="264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74E" w:rsidRPr="0040174E" w:rsidRDefault="0040174E" w:rsidP="0040174E">
            <w:pPr>
              <w:rPr>
                <w:color w:val="000000"/>
              </w:rPr>
            </w:pPr>
            <w:r w:rsidRPr="0040174E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174E" w:rsidRPr="0040174E" w:rsidRDefault="0040174E" w:rsidP="0040174E">
            <w:pPr>
              <w:jc w:val="center"/>
              <w:rPr>
                <w:color w:val="000000"/>
              </w:rPr>
            </w:pPr>
            <w:r w:rsidRPr="0040174E">
              <w:rPr>
                <w:color w:val="000000"/>
              </w:rPr>
              <w:t>000 0801 8100060860 6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174E" w:rsidRPr="0040174E" w:rsidRDefault="0040174E" w:rsidP="0040174E">
            <w:pPr>
              <w:jc w:val="right"/>
              <w:rPr>
                <w:color w:val="000000"/>
              </w:rPr>
            </w:pPr>
            <w:r w:rsidRPr="0040174E">
              <w:rPr>
                <w:color w:val="000000"/>
              </w:rPr>
              <w:t>310 464,00</w:t>
            </w:r>
          </w:p>
        </w:tc>
      </w:tr>
      <w:tr w:rsidR="0040174E" w:rsidRPr="0040174E" w:rsidTr="0040174E">
        <w:trPr>
          <w:trHeight w:val="408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74E" w:rsidRPr="0040174E" w:rsidRDefault="0040174E" w:rsidP="0040174E">
            <w:pPr>
              <w:rPr>
                <w:color w:val="000000"/>
              </w:rPr>
            </w:pPr>
            <w:r w:rsidRPr="0040174E">
              <w:rPr>
                <w:color w:val="000000"/>
              </w:rPr>
              <w:t xml:space="preserve">Проектирование </w:t>
            </w:r>
            <w:proofErr w:type="gramStart"/>
            <w:r w:rsidRPr="0040174E">
              <w:rPr>
                <w:color w:val="000000"/>
              </w:rPr>
              <w:t>дизайн-интерьера</w:t>
            </w:r>
            <w:proofErr w:type="gramEnd"/>
            <w:r w:rsidRPr="0040174E">
              <w:rPr>
                <w:color w:val="000000"/>
              </w:rPr>
              <w:t xml:space="preserve"> помещений библиотеки, разработка стилистического решения фасада и благоустройства прилегающей территории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174E" w:rsidRPr="0040174E" w:rsidRDefault="0040174E" w:rsidP="0040174E">
            <w:pPr>
              <w:jc w:val="center"/>
              <w:rPr>
                <w:color w:val="000000"/>
              </w:rPr>
            </w:pPr>
            <w:r w:rsidRPr="0040174E">
              <w:rPr>
                <w:color w:val="000000"/>
              </w:rPr>
              <w:t>000 0801 810006089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174E" w:rsidRPr="0040174E" w:rsidRDefault="0040174E" w:rsidP="0040174E">
            <w:pPr>
              <w:jc w:val="right"/>
              <w:rPr>
                <w:color w:val="000000"/>
              </w:rPr>
            </w:pPr>
            <w:r w:rsidRPr="0040174E">
              <w:rPr>
                <w:color w:val="000000"/>
              </w:rPr>
              <w:t>200 079,00</w:t>
            </w:r>
          </w:p>
        </w:tc>
      </w:tr>
      <w:tr w:rsidR="0040174E" w:rsidRPr="0040174E" w:rsidTr="0040174E">
        <w:trPr>
          <w:trHeight w:val="408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74E" w:rsidRPr="0040174E" w:rsidRDefault="0040174E" w:rsidP="0040174E">
            <w:pPr>
              <w:rPr>
                <w:color w:val="000000"/>
              </w:rPr>
            </w:pPr>
            <w:r w:rsidRPr="0040174E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174E" w:rsidRPr="0040174E" w:rsidRDefault="0040174E" w:rsidP="0040174E">
            <w:pPr>
              <w:jc w:val="center"/>
              <w:rPr>
                <w:color w:val="000000"/>
              </w:rPr>
            </w:pPr>
            <w:r w:rsidRPr="0040174E">
              <w:rPr>
                <w:color w:val="000000"/>
              </w:rPr>
              <w:t>000 0801 8100060890 6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174E" w:rsidRPr="0040174E" w:rsidRDefault="0040174E" w:rsidP="0040174E">
            <w:pPr>
              <w:jc w:val="right"/>
              <w:rPr>
                <w:color w:val="000000"/>
              </w:rPr>
            </w:pPr>
            <w:r w:rsidRPr="0040174E">
              <w:rPr>
                <w:color w:val="000000"/>
              </w:rPr>
              <w:t>200 079,00</w:t>
            </w:r>
          </w:p>
        </w:tc>
      </w:tr>
      <w:tr w:rsidR="0040174E" w:rsidRPr="0040174E" w:rsidTr="0040174E">
        <w:trPr>
          <w:trHeight w:val="264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74E" w:rsidRPr="0040174E" w:rsidRDefault="0040174E" w:rsidP="0040174E">
            <w:pPr>
              <w:rPr>
                <w:color w:val="000000"/>
              </w:rPr>
            </w:pPr>
            <w:r w:rsidRPr="0040174E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174E" w:rsidRPr="0040174E" w:rsidRDefault="0040174E" w:rsidP="0040174E">
            <w:pPr>
              <w:jc w:val="center"/>
              <w:rPr>
                <w:color w:val="000000"/>
              </w:rPr>
            </w:pPr>
            <w:r w:rsidRPr="0040174E">
              <w:rPr>
                <w:color w:val="000000"/>
              </w:rPr>
              <w:t>000 0801 8100060890 6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174E" w:rsidRPr="0040174E" w:rsidRDefault="0040174E" w:rsidP="0040174E">
            <w:pPr>
              <w:jc w:val="right"/>
              <w:rPr>
                <w:color w:val="000000"/>
              </w:rPr>
            </w:pPr>
            <w:r w:rsidRPr="0040174E">
              <w:rPr>
                <w:color w:val="000000"/>
              </w:rPr>
              <w:t>200 079,00</w:t>
            </w:r>
          </w:p>
        </w:tc>
      </w:tr>
      <w:tr w:rsidR="0040174E" w:rsidRPr="0040174E" w:rsidTr="0040174E">
        <w:trPr>
          <w:trHeight w:val="408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74E" w:rsidRPr="0040174E" w:rsidRDefault="0040174E" w:rsidP="0040174E">
            <w:pPr>
              <w:rPr>
                <w:color w:val="000000"/>
              </w:rPr>
            </w:pPr>
            <w:r w:rsidRPr="0040174E">
              <w:rPr>
                <w:color w:val="000000"/>
              </w:rPr>
              <w:t>Расходы местного бюджета за счет стимулирующих субсидий, связанные с компенсацией расходов на повышение заработной платы работников отдельных отраслей бюджетной сферы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174E" w:rsidRPr="0040174E" w:rsidRDefault="0040174E" w:rsidP="0040174E">
            <w:pPr>
              <w:jc w:val="center"/>
              <w:rPr>
                <w:color w:val="000000"/>
              </w:rPr>
            </w:pPr>
            <w:r w:rsidRPr="0040174E">
              <w:rPr>
                <w:color w:val="000000"/>
              </w:rPr>
              <w:t>000 0801 81000S2002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174E" w:rsidRPr="0040174E" w:rsidRDefault="0040174E" w:rsidP="0040174E">
            <w:pPr>
              <w:jc w:val="right"/>
              <w:rPr>
                <w:color w:val="000000"/>
              </w:rPr>
            </w:pPr>
            <w:r w:rsidRPr="0040174E">
              <w:rPr>
                <w:color w:val="000000"/>
              </w:rPr>
              <w:t>5 645 761,21</w:t>
            </w:r>
          </w:p>
        </w:tc>
      </w:tr>
      <w:tr w:rsidR="0040174E" w:rsidRPr="0040174E" w:rsidTr="0040174E">
        <w:trPr>
          <w:trHeight w:val="408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74E" w:rsidRPr="0040174E" w:rsidRDefault="0040174E" w:rsidP="0040174E">
            <w:pPr>
              <w:rPr>
                <w:color w:val="000000"/>
              </w:rPr>
            </w:pPr>
            <w:r w:rsidRPr="0040174E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174E" w:rsidRPr="0040174E" w:rsidRDefault="0040174E" w:rsidP="0040174E">
            <w:pPr>
              <w:jc w:val="center"/>
              <w:rPr>
                <w:color w:val="000000"/>
              </w:rPr>
            </w:pPr>
            <w:r w:rsidRPr="0040174E">
              <w:rPr>
                <w:color w:val="000000"/>
              </w:rPr>
              <w:t>000 0801 81000S2002 6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174E" w:rsidRPr="0040174E" w:rsidRDefault="0040174E" w:rsidP="0040174E">
            <w:pPr>
              <w:jc w:val="right"/>
              <w:rPr>
                <w:color w:val="000000"/>
              </w:rPr>
            </w:pPr>
            <w:r w:rsidRPr="0040174E">
              <w:rPr>
                <w:color w:val="000000"/>
              </w:rPr>
              <w:t>5 645 761,21</w:t>
            </w:r>
          </w:p>
        </w:tc>
      </w:tr>
      <w:tr w:rsidR="0040174E" w:rsidRPr="0040174E" w:rsidTr="0040174E">
        <w:trPr>
          <w:trHeight w:val="264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74E" w:rsidRPr="0040174E" w:rsidRDefault="0040174E" w:rsidP="0040174E">
            <w:pPr>
              <w:rPr>
                <w:color w:val="000000"/>
              </w:rPr>
            </w:pPr>
            <w:r w:rsidRPr="0040174E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174E" w:rsidRPr="0040174E" w:rsidRDefault="0040174E" w:rsidP="0040174E">
            <w:pPr>
              <w:jc w:val="center"/>
              <w:rPr>
                <w:color w:val="000000"/>
              </w:rPr>
            </w:pPr>
            <w:r w:rsidRPr="0040174E">
              <w:rPr>
                <w:color w:val="000000"/>
              </w:rPr>
              <w:t>000 0801 81000S2002 6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174E" w:rsidRPr="0040174E" w:rsidRDefault="0040174E" w:rsidP="0040174E">
            <w:pPr>
              <w:jc w:val="right"/>
              <w:rPr>
                <w:color w:val="000000"/>
              </w:rPr>
            </w:pPr>
            <w:r w:rsidRPr="0040174E">
              <w:rPr>
                <w:color w:val="000000"/>
              </w:rPr>
              <w:t>5 645 761,21</w:t>
            </w:r>
          </w:p>
        </w:tc>
      </w:tr>
      <w:tr w:rsidR="0040174E" w:rsidRPr="0040174E" w:rsidTr="0040174E">
        <w:trPr>
          <w:trHeight w:val="264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74E" w:rsidRPr="0040174E" w:rsidRDefault="0040174E" w:rsidP="0040174E">
            <w:pPr>
              <w:rPr>
                <w:color w:val="000000"/>
              </w:rPr>
            </w:pPr>
            <w:r w:rsidRPr="0040174E">
              <w:rPr>
                <w:color w:val="000000"/>
              </w:rPr>
              <w:t>Субсидии на выполнение муниципального задания в части домов культуры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174E" w:rsidRPr="0040174E" w:rsidRDefault="0040174E" w:rsidP="0040174E">
            <w:pPr>
              <w:jc w:val="center"/>
              <w:rPr>
                <w:color w:val="000000"/>
              </w:rPr>
            </w:pPr>
            <w:r w:rsidRPr="0040174E">
              <w:rPr>
                <w:color w:val="000000"/>
              </w:rPr>
              <w:t>000 0801 81000S253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174E" w:rsidRPr="0040174E" w:rsidRDefault="0040174E" w:rsidP="0040174E">
            <w:pPr>
              <w:jc w:val="right"/>
              <w:rPr>
                <w:color w:val="000000"/>
              </w:rPr>
            </w:pPr>
            <w:r w:rsidRPr="0040174E">
              <w:rPr>
                <w:color w:val="000000"/>
              </w:rPr>
              <w:t>944 392,21</w:t>
            </w:r>
          </w:p>
        </w:tc>
      </w:tr>
      <w:tr w:rsidR="0040174E" w:rsidRPr="0040174E" w:rsidTr="0040174E">
        <w:trPr>
          <w:trHeight w:val="408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74E" w:rsidRPr="0040174E" w:rsidRDefault="0040174E" w:rsidP="0040174E">
            <w:pPr>
              <w:rPr>
                <w:color w:val="000000"/>
              </w:rPr>
            </w:pPr>
            <w:r w:rsidRPr="0040174E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174E" w:rsidRPr="0040174E" w:rsidRDefault="0040174E" w:rsidP="0040174E">
            <w:pPr>
              <w:jc w:val="center"/>
              <w:rPr>
                <w:color w:val="000000"/>
              </w:rPr>
            </w:pPr>
            <w:r w:rsidRPr="0040174E">
              <w:rPr>
                <w:color w:val="000000"/>
              </w:rPr>
              <w:t>000 0801 81000S2530 6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174E" w:rsidRPr="0040174E" w:rsidRDefault="0040174E" w:rsidP="0040174E">
            <w:pPr>
              <w:jc w:val="right"/>
              <w:rPr>
                <w:color w:val="000000"/>
              </w:rPr>
            </w:pPr>
            <w:r w:rsidRPr="0040174E">
              <w:rPr>
                <w:color w:val="000000"/>
              </w:rPr>
              <w:t>944 392,21</w:t>
            </w:r>
          </w:p>
        </w:tc>
      </w:tr>
      <w:tr w:rsidR="0040174E" w:rsidRPr="0040174E" w:rsidTr="0040174E">
        <w:trPr>
          <w:trHeight w:val="264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74E" w:rsidRPr="0040174E" w:rsidRDefault="0040174E" w:rsidP="0040174E">
            <w:pPr>
              <w:rPr>
                <w:color w:val="000000"/>
              </w:rPr>
            </w:pPr>
            <w:r w:rsidRPr="0040174E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174E" w:rsidRPr="0040174E" w:rsidRDefault="0040174E" w:rsidP="0040174E">
            <w:pPr>
              <w:jc w:val="center"/>
              <w:rPr>
                <w:color w:val="000000"/>
              </w:rPr>
            </w:pPr>
            <w:r w:rsidRPr="0040174E">
              <w:rPr>
                <w:color w:val="000000"/>
              </w:rPr>
              <w:t>000 0801 81000S2530 6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174E" w:rsidRPr="0040174E" w:rsidRDefault="0040174E" w:rsidP="0040174E">
            <w:pPr>
              <w:jc w:val="right"/>
              <w:rPr>
                <w:color w:val="000000"/>
              </w:rPr>
            </w:pPr>
            <w:r w:rsidRPr="0040174E">
              <w:rPr>
                <w:color w:val="000000"/>
              </w:rPr>
              <w:t>944 392,21</w:t>
            </w:r>
          </w:p>
        </w:tc>
      </w:tr>
      <w:tr w:rsidR="0040174E" w:rsidRPr="0040174E" w:rsidTr="0040174E">
        <w:trPr>
          <w:trHeight w:val="264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74E" w:rsidRPr="0040174E" w:rsidRDefault="0040174E" w:rsidP="0040174E">
            <w:pPr>
              <w:rPr>
                <w:color w:val="000000"/>
              </w:rPr>
            </w:pPr>
            <w:r w:rsidRPr="0040174E">
              <w:rPr>
                <w:color w:val="000000"/>
              </w:rPr>
              <w:t>Субсидии на выполнение муниципального задания МБУ "Музей на Волге"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174E" w:rsidRPr="0040174E" w:rsidRDefault="0040174E" w:rsidP="0040174E">
            <w:pPr>
              <w:jc w:val="center"/>
              <w:rPr>
                <w:color w:val="000000"/>
              </w:rPr>
            </w:pPr>
            <w:r w:rsidRPr="0040174E">
              <w:rPr>
                <w:color w:val="000000"/>
              </w:rPr>
              <w:t>000 0801 81000S254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174E" w:rsidRPr="0040174E" w:rsidRDefault="0040174E" w:rsidP="0040174E">
            <w:pPr>
              <w:jc w:val="right"/>
              <w:rPr>
                <w:color w:val="000000"/>
              </w:rPr>
            </w:pPr>
            <w:r w:rsidRPr="0040174E">
              <w:rPr>
                <w:color w:val="000000"/>
              </w:rPr>
              <w:t>25 890,55</w:t>
            </w:r>
          </w:p>
        </w:tc>
      </w:tr>
      <w:tr w:rsidR="0040174E" w:rsidRPr="0040174E" w:rsidTr="0040174E">
        <w:trPr>
          <w:trHeight w:val="408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74E" w:rsidRPr="0040174E" w:rsidRDefault="0040174E" w:rsidP="0040174E">
            <w:pPr>
              <w:rPr>
                <w:color w:val="000000"/>
              </w:rPr>
            </w:pPr>
            <w:r w:rsidRPr="0040174E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174E" w:rsidRPr="0040174E" w:rsidRDefault="0040174E" w:rsidP="0040174E">
            <w:pPr>
              <w:jc w:val="center"/>
              <w:rPr>
                <w:color w:val="000000"/>
              </w:rPr>
            </w:pPr>
            <w:r w:rsidRPr="0040174E">
              <w:rPr>
                <w:color w:val="000000"/>
              </w:rPr>
              <w:t>000 0801 81000S2540 6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174E" w:rsidRPr="0040174E" w:rsidRDefault="0040174E" w:rsidP="0040174E">
            <w:pPr>
              <w:jc w:val="right"/>
              <w:rPr>
                <w:color w:val="000000"/>
              </w:rPr>
            </w:pPr>
            <w:r w:rsidRPr="0040174E">
              <w:rPr>
                <w:color w:val="000000"/>
              </w:rPr>
              <w:t>25 890,55</w:t>
            </w:r>
          </w:p>
        </w:tc>
      </w:tr>
      <w:tr w:rsidR="0040174E" w:rsidRPr="0040174E" w:rsidTr="0040174E">
        <w:trPr>
          <w:trHeight w:val="264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74E" w:rsidRPr="0040174E" w:rsidRDefault="0040174E" w:rsidP="0040174E">
            <w:pPr>
              <w:rPr>
                <w:color w:val="000000"/>
              </w:rPr>
            </w:pPr>
            <w:r w:rsidRPr="0040174E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174E" w:rsidRPr="0040174E" w:rsidRDefault="0040174E" w:rsidP="0040174E">
            <w:pPr>
              <w:jc w:val="center"/>
              <w:rPr>
                <w:color w:val="000000"/>
              </w:rPr>
            </w:pPr>
            <w:r w:rsidRPr="0040174E">
              <w:rPr>
                <w:color w:val="000000"/>
              </w:rPr>
              <w:t>000 0801 81000S2540 6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174E" w:rsidRPr="0040174E" w:rsidRDefault="0040174E" w:rsidP="0040174E">
            <w:pPr>
              <w:jc w:val="right"/>
              <w:rPr>
                <w:color w:val="000000"/>
              </w:rPr>
            </w:pPr>
            <w:r w:rsidRPr="0040174E">
              <w:rPr>
                <w:color w:val="000000"/>
              </w:rPr>
              <w:t>25 890,55</w:t>
            </w:r>
          </w:p>
        </w:tc>
      </w:tr>
      <w:tr w:rsidR="0040174E" w:rsidRPr="0040174E" w:rsidTr="0040174E">
        <w:trPr>
          <w:trHeight w:val="264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74E" w:rsidRPr="0040174E" w:rsidRDefault="0040174E" w:rsidP="0040174E">
            <w:pPr>
              <w:rPr>
                <w:color w:val="000000"/>
              </w:rPr>
            </w:pPr>
            <w:r w:rsidRPr="0040174E">
              <w:rPr>
                <w:color w:val="000000"/>
              </w:rPr>
              <w:lastRenderedPageBreak/>
              <w:t>Субсидии на выполнение муниципального задания в части централизованной библиотечной системы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174E" w:rsidRPr="0040174E" w:rsidRDefault="0040174E" w:rsidP="0040174E">
            <w:pPr>
              <w:jc w:val="center"/>
              <w:rPr>
                <w:color w:val="000000"/>
              </w:rPr>
            </w:pPr>
            <w:r w:rsidRPr="0040174E">
              <w:rPr>
                <w:color w:val="000000"/>
              </w:rPr>
              <w:t>000 0801 81000S255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174E" w:rsidRPr="0040174E" w:rsidRDefault="0040174E" w:rsidP="0040174E">
            <w:pPr>
              <w:jc w:val="right"/>
              <w:rPr>
                <w:color w:val="000000"/>
              </w:rPr>
            </w:pPr>
            <w:r w:rsidRPr="0040174E">
              <w:rPr>
                <w:color w:val="000000"/>
              </w:rPr>
              <w:t>251 519,50</w:t>
            </w:r>
          </w:p>
        </w:tc>
      </w:tr>
      <w:tr w:rsidR="0040174E" w:rsidRPr="0040174E" w:rsidTr="0040174E">
        <w:trPr>
          <w:trHeight w:val="408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74E" w:rsidRPr="0040174E" w:rsidRDefault="0040174E" w:rsidP="0040174E">
            <w:pPr>
              <w:rPr>
                <w:color w:val="000000"/>
              </w:rPr>
            </w:pPr>
            <w:r w:rsidRPr="0040174E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174E" w:rsidRPr="0040174E" w:rsidRDefault="0040174E" w:rsidP="0040174E">
            <w:pPr>
              <w:jc w:val="center"/>
              <w:rPr>
                <w:color w:val="000000"/>
              </w:rPr>
            </w:pPr>
            <w:r w:rsidRPr="0040174E">
              <w:rPr>
                <w:color w:val="000000"/>
              </w:rPr>
              <w:t>000 0801 81000S2550 6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174E" w:rsidRPr="0040174E" w:rsidRDefault="0040174E" w:rsidP="0040174E">
            <w:pPr>
              <w:jc w:val="right"/>
              <w:rPr>
                <w:color w:val="000000"/>
              </w:rPr>
            </w:pPr>
            <w:r w:rsidRPr="0040174E">
              <w:rPr>
                <w:color w:val="000000"/>
              </w:rPr>
              <w:t>251 519,50</w:t>
            </w:r>
          </w:p>
        </w:tc>
      </w:tr>
      <w:tr w:rsidR="0040174E" w:rsidRPr="0040174E" w:rsidTr="0040174E">
        <w:trPr>
          <w:trHeight w:val="264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74E" w:rsidRPr="0040174E" w:rsidRDefault="0040174E" w:rsidP="0040174E">
            <w:pPr>
              <w:rPr>
                <w:color w:val="000000"/>
              </w:rPr>
            </w:pPr>
            <w:r w:rsidRPr="0040174E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174E" w:rsidRPr="0040174E" w:rsidRDefault="0040174E" w:rsidP="0040174E">
            <w:pPr>
              <w:jc w:val="center"/>
              <w:rPr>
                <w:color w:val="000000"/>
              </w:rPr>
            </w:pPr>
            <w:r w:rsidRPr="0040174E">
              <w:rPr>
                <w:color w:val="000000"/>
              </w:rPr>
              <w:t>000 0801 81000S2550 6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174E" w:rsidRPr="0040174E" w:rsidRDefault="0040174E" w:rsidP="0040174E">
            <w:pPr>
              <w:jc w:val="right"/>
              <w:rPr>
                <w:color w:val="000000"/>
              </w:rPr>
            </w:pPr>
            <w:r w:rsidRPr="0040174E">
              <w:rPr>
                <w:color w:val="000000"/>
              </w:rPr>
              <w:t>251 519,50</w:t>
            </w:r>
          </w:p>
        </w:tc>
      </w:tr>
      <w:tr w:rsidR="0040174E" w:rsidRPr="0040174E" w:rsidTr="0040174E">
        <w:trPr>
          <w:trHeight w:val="264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74E" w:rsidRPr="0040174E" w:rsidRDefault="0040174E" w:rsidP="0040174E">
            <w:pPr>
              <w:rPr>
                <w:color w:val="000000"/>
              </w:rPr>
            </w:pPr>
            <w:r w:rsidRPr="0040174E">
              <w:rPr>
                <w:color w:val="000000"/>
              </w:rPr>
              <w:t>Проведение праздничных мероприятий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174E" w:rsidRPr="0040174E" w:rsidRDefault="0040174E" w:rsidP="0040174E">
            <w:pPr>
              <w:jc w:val="center"/>
              <w:rPr>
                <w:color w:val="000000"/>
              </w:rPr>
            </w:pPr>
            <w:r w:rsidRPr="0040174E">
              <w:rPr>
                <w:color w:val="000000"/>
              </w:rPr>
              <w:t>000 0801 81000S256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174E" w:rsidRPr="0040174E" w:rsidRDefault="0040174E" w:rsidP="0040174E">
            <w:pPr>
              <w:jc w:val="right"/>
              <w:rPr>
                <w:color w:val="000000"/>
              </w:rPr>
            </w:pPr>
            <w:r w:rsidRPr="0040174E">
              <w:rPr>
                <w:color w:val="000000"/>
              </w:rPr>
              <w:t>131 000,00</w:t>
            </w:r>
          </w:p>
        </w:tc>
      </w:tr>
      <w:tr w:rsidR="0040174E" w:rsidRPr="0040174E" w:rsidTr="0040174E">
        <w:trPr>
          <w:trHeight w:val="408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74E" w:rsidRPr="0040174E" w:rsidRDefault="0040174E" w:rsidP="0040174E">
            <w:pPr>
              <w:rPr>
                <w:color w:val="000000"/>
              </w:rPr>
            </w:pPr>
            <w:r w:rsidRPr="0040174E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174E" w:rsidRPr="0040174E" w:rsidRDefault="0040174E" w:rsidP="0040174E">
            <w:pPr>
              <w:jc w:val="center"/>
              <w:rPr>
                <w:color w:val="000000"/>
              </w:rPr>
            </w:pPr>
            <w:r w:rsidRPr="0040174E">
              <w:rPr>
                <w:color w:val="000000"/>
              </w:rPr>
              <w:t>000 0801 81000S2560 6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174E" w:rsidRPr="0040174E" w:rsidRDefault="0040174E" w:rsidP="0040174E">
            <w:pPr>
              <w:jc w:val="right"/>
              <w:rPr>
                <w:color w:val="000000"/>
              </w:rPr>
            </w:pPr>
            <w:r w:rsidRPr="0040174E">
              <w:rPr>
                <w:color w:val="000000"/>
              </w:rPr>
              <w:t>131 000,00</w:t>
            </w:r>
          </w:p>
        </w:tc>
      </w:tr>
      <w:tr w:rsidR="0040174E" w:rsidRPr="0040174E" w:rsidTr="0040174E">
        <w:trPr>
          <w:trHeight w:val="264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74E" w:rsidRPr="0040174E" w:rsidRDefault="0040174E" w:rsidP="0040174E">
            <w:pPr>
              <w:rPr>
                <w:color w:val="000000"/>
              </w:rPr>
            </w:pPr>
            <w:r w:rsidRPr="0040174E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174E" w:rsidRPr="0040174E" w:rsidRDefault="0040174E" w:rsidP="0040174E">
            <w:pPr>
              <w:jc w:val="center"/>
              <w:rPr>
                <w:color w:val="000000"/>
              </w:rPr>
            </w:pPr>
            <w:r w:rsidRPr="0040174E">
              <w:rPr>
                <w:color w:val="000000"/>
              </w:rPr>
              <w:t>000 0801 81000S2560 6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174E" w:rsidRPr="0040174E" w:rsidRDefault="0040174E" w:rsidP="0040174E">
            <w:pPr>
              <w:jc w:val="right"/>
              <w:rPr>
                <w:color w:val="000000"/>
              </w:rPr>
            </w:pPr>
            <w:r w:rsidRPr="0040174E">
              <w:rPr>
                <w:color w:val="000000"/>
              </w:rPr>
              <w:t>131 000,00</w:t>
            </w:r>
          </w:p>
        </w:tc>
      </w:tr>
      <w:tr w:rsidR="0040174E" w:rsidRPr="0040174E" w:rsidTr="0040174E">
        <w:trPr>
          <w:trHeight w:val="612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74E" w:rsidRPr="0040174E" w:rsidRDefault="0040174E" w:rsidP="0040174E">
            <w:pPr>
              <w:rPr>
                <w:color w:val="000000"/>
              </w:rPr>
            </w:pPr>
            <w:proofErr w:type="spellStart"/>
            <w:r w:rsidRPr="0040174E">
              <w:rPr>
                <w:color w:val="000000"/>
              </w:rPr>
              <w:t>Софинансирование</w:t>
            </w:r>
            <w:proofErr w:type="spellEnd"/>
            <w:r w:rsidRPr="0040174E">
              <w:rPr>
                <w:color w:val="000000"/>
              </w:rPr>
              <w:t xml:space="preserve"> расходных обязательств муниципальных образований в Самарской области, направленных на решение вопросов местного значения и связанных с реализацией мероприятий по поддержке инициатив населения муниципальных образований в Самарской области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174E" w:rsidRPr="0040174E" w:rsidRDefault="0040174E" w:rsidP="0040174E">
            <w:pPr>
              <w:jc w:val="center"/>
              <w:rPr>
                <w:color w:val="000000"/>
              </w:rPr>
            </w:pPr>
            <w:r w:rsidRPr="0040174E">
              <w:rPr>
                <w:color w:val="000000"/>
              </w:rPr>
              <w:t>000 0801 81000S615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174E" w:rsidRPr="0040174E" w:rsidRDefault="0040174E" w:rsidP="0040174E">
            <w:pPr>
              <w:jc w:val="right"/>
              <w:rPr>
                <w:color w:val="000000"/>
              </w:rPr>
            </w:pPr>
            <w:r w:rsidRPr="0040174E">
              <w:rPr>
                <w:color w:val="000000"/>
              </w:rPr>
              <w:t>743 938,45</w:t>
            </w:r>
          </w:p>
        </w:tc>
      </w:tr>
      <w:tr w:rsidR="0040174E" w:rsidRPr="0040174E" w:rsidTr="0040174E">
        <w:trPr>
          <w:trHeight w:val="264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74E" w:rsidRPr="0040174E" w:rsidRDefault="0040174E" w:rsidP="0040174E">
            <w:pPr>
              <w:rPr>
                <w:color w:val="000000"/>
              </w:rPr>
            </w:pPr>
            <w:r w:rsidRPr="0040174E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174E" w:rsidRPr="0040174E" w:rsidRDefault="0040174E" w:rsidP="0040174E">
            <w:pPr>
              <w:jc w:val="center"/>
              <w:rPr>
                <w:color w:val="000000"/>
              </w:rPr>
            </w:pPr>
            <w:r w:rsidRPr="0040174E">
              <w:rPr>
                <w:color w:val="000000"/>
              </w:rPr>
              <w:t>000 0801 81000S6150 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174E" w:rsidRPr="0040174E" w:rsidRDefault="0040174E" w:rsidP="0040174E">
            <w:pPr>
              <w:jc w:val="right"/>
              <w:rPr>
                <w:color w:val="000000"/>
              </w:rPr>
            </w:pPr>
            <w:r w:rsidRPr="0040174E">
              <w:rPr>
                <w:color w:val="000000"/>
              </w:rPr>
              <w:t>28 300,00</w:t>
            </w:r>
          </w:p>
        </w:tc>
      </w:tr>
      <w:tr w:rsidR="0040174E" w:rsidRPr="0040174E" w:rsidTr="0040174E">
        <w:trPr>
          <w:trHeight w:val="264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74E" w:rsidRPr="0040174E" w:rsidRDefault="0040174E" w:rsidP="0040174E">
            <w:pPr>
              <w:rPr>
                <w:color w:val="000000"/>
              </w:rPr>
            </w:pPr>
            <w:r w:rsidRPr="0040174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174E" w:rsidRPr="0040174E" w:rsidRDefault="0040174E" w:rsidP="0040174E">
            <w:pPr>
              <w:jc w:val="center"/>
              <w:rPr>
                <w:color w:val="000000"/>
              </w:rPr>
            </w:pPr>
            <w:r w:rsidRPr="0040174E">
              <w:rPr>
                <w:color w:val="000000"/>
              </w:rPr>
              <w:t>000 0801 81000S6150 2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174E" w:rsidRPr="0040174E" w:rsidRDefault="0040174E" w:rsidP="0040174E">
            <w:pPr>
              <w:jc w:val="right"/>
              <w:rPr>
                <w:color w:val="000000"/>
              </w:rPr>
            </w:pPr>
            <w:r w:rsidRPr="0040174E">
              <w:rPr>
                <w:color w:val="000000"/>
              </w:rPr>
              <w:t>28 300,00</w:t>
            </w:r>
          </w:p>
        </w:tc>
      </w:tr>
      <w:tr w:rsidR="0040174E" w:rsidRPr="0040174E" w:rsidTr="0040174E">
        <w:trPr>
          <w:trHeight w:val="408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74E" w:rsidRPr="0040174E" w:rsidRDefault="0040174E" w:rsidP="0040174E">
            <w:pPr>
              <w:rPr>
                <w:color w:val="000000"/>
              </w:rPr>
            </w:pPr>
            <w:r w:rsidRPr="0040174E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174E" w:rsidRPr="0040174E" w:rsidRDefault="0040174E" w:rsidP="0040174E">
            <w:pPr>
              <w:jc w:val="center"/>
              <w:rPr>
                <w:color w:val="000000"/>
              </w:rPr>
            </w:pPr>
            <w:r w:rsidRPr="0040174E">
              <w:rPr>
                <w:color w:val="000000"/>
              </w:rPr>
              <w:t>000 0801 81000S6150 6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174E" w:rsidRPr="0040174E" w:rsidRDefault="0040174E" w:rsidP="0040174E">
            <w:pPr>
              <w:jc w:val="right"/>
              <w:rPr>
                <w:color w:val="000000"/>
              </w:rPr>
            </w:pPr>
            <w:r w:rsidRPr="0040174E">
              <w:rPr>
                <w:color w:val="000000"/>
              </w:rPr>
              <w:t>715 638,45</w:t>
            </w:r>
          </w:p>
        </w:tc>
      </w:tr>
      <w:tr w:rsidR="0040174E" w:rsidRPr="0040174E" w:rsidTr="0040174E">
        <w:trPr>
          <w:trHeight w:val="264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74E" w:rsidRPr="0040174E" w:rsidRDefault="0040174E" w:rsidP="0040174E">
            <w:pPr>
              <w:rPr>
                <w:color w:val="000000"/>
              </w:rPr>
            </w:pPr>
            <w:r w:rsidRPr="0040174E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174E" w:rsidRPr="0040174E" w:rsidRDefault="0040174E" w:rsidP="0040174E">
            <w:pPr>
              <w:jc w:val="center"/>
              <w:rPr>
                <w:color w:val="000000"/>
              </w:rPr>
            </w:pPr>
            <w:r w:rsidRPr="0040174E">
              <w:rPr>
                <w:color w:val="000000"/>
              </w:rPr>
              <w:t>000 0801 81000S6150 6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174E" w:rsidRPr="0040174E" w:rsidRDefault="0040174E" w:rsidP="0040174E">
            <w:pPr>
              <w:jc w:val="right"/>
              <w:rPr>
                <w:color w:val="000000"/>
              </w:rPr>
            </w:pPr>
            <w:r w:rsidRPr="0040174E">
              <w:rPr>
                <w:color w:val="000000"/>
              </w:rPr>
              <w:t>715 638,45</w:t>
            </w:r>
          </w:p>
        </w:tc>
      </w:tr>
      <w:tr w:rsidR="0040174E" w:rsidRPr="0040174E" w:rsidTr="0040174E">
        <w:trPr>
          <w:trHeight w:val="264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74E" w:rsidRPr="0040174E" w:rsidRDefault="0040174E" w:rsidP="0040174E">
            <w:pPr>
              <w:rPr>
                <w:color w:val="000000"/>
              </w:rPr>
            </w:pPr>
            <w:r w:rsidRPr="0040174E">
              <w:rPr>
                <w:color w:val="000000"/>
              </w:rPr>
              <w:t>СОЦИАЛЬНАЯ ПОЛИТИКА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174E" w:rsidRPr="0040174E" w:rsidRDefault="0040174E" w:rsidP="0040174E">
            <w:pPr>
              <w:jc w:val="center"/>
              <w:rPr>
                <w:color w:val="000000"/>
              </w:rPr>
            </w:pPr>
            <w:r w:rsidRPr="0040174E">
              <w:rPr>
                <w:color w:val="000000"/>
              </w:rPr>
              <w:t>000 1000 000000000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174E" w:rsidRPr="0040174E" w:rsidRDefault="0040174E" w:rsidP="0040174E">
            <w:pPr>
              <w:jc w:val="right"/>
              <w:rPr>
                <w:color w:val="000000"/>
              </w:rPr>
            </w:pPr>
            <w:r w:rsidRPr="0040174E">
              <w:rPr>
                <w:color w:val="000000"/>
              </w:rPr>
              <w:t>17 513 981,22</w:t>
            </w:r>
          </w:p>
        </w:tc>
      </w:tr>
      <w:tr w:rsidR="0040174E" w:rsidRPr="0040174E" w:rsidTr="0040174E">
        <w:trPr>
          <w:trHeight w:val="264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74E" w:rsidRPr="0040174E" w:rsidRDefault="0040174E" w:rsidP="0040174E">
            <w:pPr>
              <w:rPr>
                <w:color w:val="000000"/>
              </w:rPr>
            </w:pPr>
            <w:r w:rsidRPr="0040174E">
              <w:rPr>
                <w:color w:val="000000"/>
              </w:rPr>
              <w:t>Пенсионное обеспечение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174E" w:rsidRPr="0040174E" w:rsidRDefault="0040174E" w:rsidP="0040174E">
            <w:pPr>
              <w:jc w:val="center"/>
              <w:rPr>
                <w:color w:val="000000"/>
              </w:rPr>
            </w:pPr>
            <w:r w:rsidRPr="0040174E">
              <w:rPr>
                <w:color w:val="000000"/>
              </w:rPr>
              <w:t>000 1001 000000000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174E" w:rsidRPr="0040174E" w:rsidRDefault="0040174E" w:rsidP="0040174E">
            <w:pPr>
              <w:jc w:val="right"/>
              <w:rPr>
                <w:color w:val="000000"/>
              </w:rPr>
            </w:pPr>
            <w:r w:rsidRPr="0040174E">
              <w:rPr>
                <w:color w:val="000000"/>
              </w:rPr>
              <w:t>612 036,00</w:t>
            </w:r>
          </w:p>
        </w:tc>
      </w:tr>
      <w:tr w:rsidR="0040174E" w:rsidRPr="0040174E" w:rsidTr="0040174E">
        <w:trPr>
          <w:trHeight w:val="264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74E" w:rsidRPr="0040174E" w:rsidRDefault="0040174E" w:rsidP="0040174E">
            <w:pPr>
              <w:rPr>
                <w:color w:val="000000"/>
              </w:rPr>
            </w:pPr>
            <w:r w:rsidRPr="0040174E">
              <w:rPr>
                <w:color w:val="000000"/>
              </w:rPr>
              <w:t>Непрограммные направления расходов бюджета городского округа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174E" w:rsidRPr="0040174E" w:rsidRDefault="0040174E" w:rsidP="0040174E">
            <w:pPr>
              <w:jc w:val="center"/>
              <w:rPr>
                <w:color w:val="000000"/>
              </w:rPr>
            </w:pPr>
            <w:r w:rsidRPr="0040174E">
              <w:rPr>
                <w:color w:val="000000"/>
              </w:rPr>
              <w:t>000 1001 900000000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174E" w:rsidRPr="0040174E" w:rsidRDefault="0040174E" w:rsidP="0040174E">
            <w:pPr>
              <w:jc w:val="right"/>
              <w:rPr>
                <w:color w:val="000000"/>
              </w:rPr>
            </w:pPr>
            <w:r w:rsidRPr="0040174E">
              <w:rPr>
                <w:color w:val="000000"/>
              </w:rPr>
              <w:t>612 036,00</w:t>
            </w:r>
          </w:p>
        </w:tc>
      </w:tr>
      <w:tr w:rsidR="0040174E" w:rsidRPr="0040174E" w:rsidTr="0040174E">
        <w:trPr>
          <w:trHeight w:val="264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74E" w:rsidRPr="0040174E" w:rsidRDefault="0040174E" w:rsidP="0040174E">
            <w:pPr>
              <w:rPr>
                <w:color w:val="000000"/>
              </w:rPr>
            </w:pPr>
            <w:r w:rsidRPr="0040174E">
              <w:rPr>
                <w:color w:val="000000"/>
              </w:rPr>
              <w:t>Доплата к пенсиям муниципальных служащих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174E" w:rsidRPr="0040174E" w:rsidRDefault="0040174E" w:rsidP="0040174E">
            <w:pPr>
              <w:jc w:val="center"/>
              <w:rPr>
                <w:color w:val="000000"/>
              </w:rPr>
            </w:pPr>
            <w:r w:rsidRPr="0040174E">
              <w:rPr>
                <w:color w:val="000000"/>
              </w:rPr>
              <w:t>000 1001 900008001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174E" w:rsidRPr="0040174E" w:rsidRDefault="0040174E" w:rsidP="0040174E">
            <w:pPr>
              <w:jc w:val="right"/>
              <w:rPr>
                <w:color w:val="000000"/>
              </w:rPr>
            </w:pPr>
            <w:r w:rsidRPr="0040174E">
              <w:rPr>
                <w:color w:val="000000"/>
              </w:rPr>
              <w:t>612 036,00</w:t>
            </w:r>
          </w:p>
        </w:tc>
      </w:tr>
      <w:tr w:rsidR="0040174E" w:rsidRPr="0040174E" w:rsidTr="0040174E">
        <w:trPr>
          <w:trHeight w:val="264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74E" w:rsidRPr="0040174E" w:rsidRDefault="0040174E" w:rsidP="0040174E">
            <w:pPr>
              <w:rPr>
                <w:color w:val="000000"/>
              </w:rPr>
            </w:pPr>
            <w:r w:rsidRPr="0040174E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174E" w:rsidRPr="0040174E" w:rsidRDefault="0040174E" w:rsidP="0040174E">
            <w:pPr>
              <w:jc w:val="center"/>
              <w:rPr>
                <w:color w:val="000000"/>
              </w:rPr>
            </w:pPr>
            <w:r w:rsidRPr="0040174E">
              <w:rPr>
                <w:color w:val="000000"/>
              </w:rPr>
              <w:t>000 1001 9000080010 3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174E" w:rsidRPr="0040174E" w:rsidRDefault="0040174E" w:rsidP="0040174E">
            <w:pPr>
              <w:jc w:val="right"/>
              <w:rPr>
                <w:color w:val="000000"/>
              </w:rPr>
            </w:pPr>
            <w:r w:rsidRPr="0040174E">
              <w:rPr>
                <w:color w:val="000000"/>
              </w:rPr>
              <w:t>612 036,00</w:t>
            </w:r>
          </w:p>
        </w:tc>
      </w:tr>
      <w:tr w:rsidR="0040174E" w:rsidRPr="0040174E" w:rsidTr="0040174E">
        <w:trPr>
          <w:trHeight w:val="264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74E" w:rsidRPr="0040174E" w:rsidRDefault="0040174E" w:rsidP="0040174E">
            <w:pPr>
              <w:rPr>
                <w:color w:val="000000"/>
              </w:rPr>
            </w:pPr>
            <w:r w:rsidRPr="0040174E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174E" w:rsidRPr="0040174E" w:rsidRDefault="0040174E" w:rsidP="0040174E">
            <w:pPr>
              <w:jc w:val="center"/>
              <w:rPr>
                <w:color w:val="000000"/>
              </w:rPr>
            </w:pPr>
            <w:r w:rsidRPr="0040174E">
              <w:rPr>
                <w:color w:val="000000"/>
              </w:rPr>
              <w:t>000 1001 9000080010 3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174E" w:rsidRPr="0040174E" w:rsidRDefault="0040174E" w:rsidP="0040174E">
            <w:pPr>
              <w:jc w:val="right"/>
              <w:rPr>
                <w:color w:val="000000"/>
              </w:rPr>
            </w:pPr>
            <w:r w:rsidRPr="0040174E">
              <w:rPr>
                <w:color w:val="000000"/>
              </w:rPr>
              <w:t>612 036,00</w:t>
            </w:r>
          </w:p>
        </w:tc>
      </w:tr>
      <w:tr w:rsidR="0040174E" w:rsidRPr="0040174E" w:rsidTr="0040174E">
        <w:trPr>
          <w:trHeight w:val="264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74E" w:rsidRPr="0040174E" w:rsidRDefault="0040174E" w:rsidP="0040174E">
            <w:pPr>
              <w:rPr>
                <w:color w:val="000000"/>
              </w:rPr>
            </w:pPr>
            <w:r w:rsidRPr="0040174E">
              <w:rPr>
                <w:color w:val="000000"/>
              </w:rPr>
              <w:t>Социальное обеспечение населения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174E" w:rsidRPr="0040174E" w:rsidRDefault="0040174E" w:rsidP="0040174E">
            <w:pPr>
              <w:jc w:val="center"/>
              <w:rPr>
                <w:color w:val="000000"/>
              </w:rPr>
            </w:pPr>
            <w:r w:rsidRPr="0040174E">
              <w:rPr>
                <w:color w:val="000000"/>
              </w:rPr>
              <w:t>000 1003 000000000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174E" w:rsidRPr="0040174E" w:rsidRDefault="0040174E" w:rsidP="0040174E">
            <w:pPr>
              <w:jc w:val="right"/>
              <w:rPr>
                <w:color w:val="000000"/>
              </w:rPr>
            </w:pPr>
            <w:r w:rsidRPr="0040174E">
              <w:rPr>
                <w:color w:val="000000"/>
              </w:rPr>
              <w:t>4 422 321,50</w:t>
            </w:r>
          </w:p>
        </w:tc>
      </w:tr>
      <w:tr w:rsidR="0040174E" w:rsidRPr="0040174E" w:rsidTr="0040174E">
        <w:trPr>
          <w:trHeight w:val="264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74E" w:rsidRPr="0040174E" w:rsidRDefault="0040174E" w:rsidP="0040174E">
            <w:pPr>
              <w:rPr>
                <w:color w:val="000000"/>
              </w:rPr>
            </w:pPr>
            <w:r w:rsidRPr="0040174E">
              <w:rPr>
                <w:color w:val="000000"/>
              </w:rPr>
              <w:t>Непрограммные направления расходов бюджета городского округа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174E" w:rsidRPr="0040174E" w:rsidRDefault="0040174E" w:rsidP="0040174E">
            <w:pPr>
              <w:jc w:val="center"/>
              <w:rPr>
                <w:color w:val="000000"/>
              </w:rPr>
            </w:pPr>
            <w:r w:rsidRPr="0040174E">
              <w:rPr>
                <w:color w:val="000000"/>
              </w:rPr>
              <w:t>000 1003 900000000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174E" w:rsidRPr="0040174E" w:rsidRDefault="0040174E" w:rsidP="0040174E">
            <w:pPr>
              <w:jc w:val="right"/>
              <w:rPr>
                <w:color w:val="000000"/>
              </w:rPr>
            </w:pPr>
            <w:r w:rsidRPr="0040174E">
              <w:rPr>
                <w:color w:val="000000"/>
              </w:rPr>
              <w:t>4 422 321,50</w:t>
            </w:r>
          </w:p>
        </w:tc>
      </w:tr>
      <w:tr w:rsidR="0040174E" w:rsidRPr="0040174E" w:rsidTr="0040174E">
        <w:trPr>
          <w:trHeight w:val="1224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74E" w:rsidRPr="0040174E" w:rsidRDefault="0040174E" w:rsidP="0040174E">
            <w:pPr>
              <w:rPr>
                <w:color w:val="000000"/>
              </w:rPr>
            </w:pPr>
            <w:proofErr w:type="gramStart"/>
            <w:r w:rsidRPr="0040174E">
              <w:rPr>
                <w:color w:val="000000"/>
              </w:rPr>
              <w:t>Субвенции из областного бюджета по обеспечению жилыми помещениями лиц, отнесенных в соответствии с ФЗ от 12.01.1995 года №5-ФЗ "О ветеранах" к ветеранам Великой Отечественной войны, проработавших в тылу в период с 22 июня 1941 года по 9 мая 1945 года не менее шести месяцев, исключая период работы на временно оккупированных территориях СССР, либо награжденных орденами или медалями СССР за самоотверженный</w:t>
            </w:r>
            <w:proofErr w:type="gramEnd"/>
            <w:r w:rsidRPr="0040174E">
              <w:rPr>
                <w:color w:val="000000"/>
              </w:rPr>
              <w:t xml:space="preserve"> труд в период Великой Отечественной войны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174E" w:rsidRPr="0040174E" w:rsidRDefault="0040174E" w:rsidP="0040174E">
            <w:pPr>
              <w:jc w:val="center"/>
              <w:rPr>
                <w:color w:val="000000"/>
              </w:rPr>
            </w:pPr>
            <w:r w:rsidRPr="0040174E">
              <w:rPr>
                <w:color w:val="000000"/>
              </w:rPr>
              <w:t>000 1003 900007509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174E" w:rsidRPr="0040174E" w:rsidRDefault="0040174E" w:rsidP="0040174E">
            <w:pPr>
              <w:jc w:val="right"/>
              <w:rPr>
                <w:color w:val="000000"/>
              </w:rPr>
            </w:pPr>
            <w:r w:rsidRPr="0040174E">
              <w:rPr>
                <w:color w:val="000000"/>
              </w:rPr>
              <w:t>4 334 088,00</w:t>
            </w:r>
          </w:p>
        </w:tc>
      </w:tr>
      <w:tr w:rsidR="0040174E" w:rsidRPr="0040174E" w:rsidTr="0040174E">
        <w:trPr>
          <w:trHeight w:val="264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74E" w:rsidRPr="0040174E" w:rsidRDefault="0040174E" w:rsidP="0040174E">
            <w:pPr>
              <w:rPr>
                <w:color w:val="000000"/>
              </w:rPr>
            </w:pPr>
            <w:r w:rsidRPr="0040174E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174E" w:rsidRPr="0040174E" w:rsidRDefault="0040174E" w:rsidP="0040174E">
            <w:pPr>
              <w:jc w:val="center"/>
              <w:rPr>
                <w:color w:val="000000"/>
              </w:rPr>
            </w:pPr>
            <w:r w:rsidRPr="0040174E">
              <w:rPr>
                <w:color w:val="000000"/>
              </w:rPr>
              <w:t>000 1003 9000075090 3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174E" w:rsidRPr="0040174E" w:rsidRDefault="0040174E" w:rsidP="0040174E">
            <w:pPr>
              <w:jc w:val="right"/>
              <w:rPr>
                <w:color w:val="000000"/>
              </w:rPr>
            </w:pPr>
            <w:r w:rsidRPr="0040174E">
              <w:rPr>
                <w:color w:val="000000"/>
              </w:rPr>
              <w:t>4 334 088,00</w:t>
            </w:r>
          </w:p>
        </w:tc>
      </w:tr>
      <w:tr w:rsidR="0040174E" w:rsidRPr="0040174E" w:rsidTr="0040174E">
        <w:trPr>
          <w:trHeight w:val="264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74E" w:rsidRPr="0040174E" w:rsidRDefault="0040174E" w:rsidP="0040174E">
            <w:pPr>
              <w:rPr>
                <w:color w:val="000000"/>
              </w:rPr>
            </w:pPr>
            <w:r w:rsidRPr="0040174E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174E" w:rsidRPr="0040174E" w:rsidRDefault="0040174E" w:rsidP="0040174E">
            <w:pPr>
              <w:jc w:val="center"/>
              <w:rPr>
                <w:color w:val="000000"/>
              </w:rPr>
            </w:pPr>
            <w:r w:rsidRPr="0040174E">
              <w:rPr>
                <w:color w:val="000000"/>
              </w:rPr>
              <w:t>000 1003 9000075090 3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174E" w:rsidRPr="0040174E" w:rsidRDefault="0040174E" w:rsidP="0040174E">
            <w:pPr>
              <w:jc w:val="right"/>
              <w:rPr>
                <w:color w:val="000000"/>
              </w:rPr>
            </w:pPr>
            <w:r w:rsidRPr="0040174E">
              <w:rPr>
                <w:color w:val="000000"/>
              </w:rPr>
              <w:t>4 334 088,00</w:t>
            </w:r>
          </w:p>
        </w:tc>
      </w:tr>
      <w:tr w:rsidR="0040174E" w:rsidRPr="0040174E" w:rsidTr="0040174E">
        <w:trPr>
          <w:trHeight w:val="10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74E" w:rsidRPr="0040174E" w:rsidRDefault="0040174E" w:rsidP="0040174E">
            <w:pPr>
              <w:rPr>
                <w:color w:val="000000"/>
              </w:rPr>
            </w:pPr>
            <w:proofErr w:type="spellStart"/>
            <w:r w:rsidRPr="0040174E">
              <w:rPr>
                <w:color w:val="000000"/>
              </w:rPr>
              <w:lastRenderedPageBreak/>
              <w:t>Софинансирование</w:t>
            </w:r>
            <w:proofErr w:type="spellEnd"/>
            <w:r w:rsidRPr="0040174E">
              <w:rPr>
                <w:color w:val="000000"/>
              </w:rPr>
              <w:t xml:space="preserve"> мероприятий по предоставлению социальных выплат ветеранам Великой Отечественной войны 1941-1945 годов, вдовам инвалидов и участников Великой Отечественной войны 1941-1945 годов, бывшим несовершеннолетним узникам концлагерей, гетто и других мест принудительного содержания, созданных фашистами и их союзниками в период Второй мировой войны, на проведение мероприятий, направленных на улучшение условий их проживания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174E" w:rsidRPr="0040174E" w:rsidRDefault="0040174E" w:rsidP="0040174E">
            <w:pPr>
              <w:jc w:val="center"/>
              <w:rPr>
                <w:color w:val="000000"/>
              </w:rPr>
            </w:pPr>
            <w:r w:rsidRPr="0040174E">
              <w:rPr>
                <w:color w:val="000000"/>
              </w:rPr>
              <w:t>000 1003 90000S323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174E" w:rsidRPr="0040174E" w:rsidRDefault="0040174E" w:rsidP="0040174E">
            <w:pPr>
              <w:jc w:val="right"/>
              <w:rPr>
                <w:color w:val="000000"/>
              </w:rPr>
            </w:pPr>
            <w:r w:rsidRPr="0040174E">
              <w:rPr>
                <w:color w:val="000000"/>
              </w:rPr>
              <w:t>88 233,50</w:t>
            </w:r>
          </w:p>
        </w:tc>
      </w:tr>
      <w:tr w:rsidR="0040174E" w:rsidRPr="0040174E" w:rsidTr="0040174E">
        <w:trPr>
          <w:trHeight w:val="264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74E" w:rsidRPr="0040174E" w:rsidRDefault="0040174E" w:rsidP="0040174E">
            <w:pPr>
              <w:rPr>
                <w:color w:val="000000"/>
              </w:rPr>
            </w:pPr>
            <w:r w:rsidRPr="0040174E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174E" w:rsidRPr="0040174E" w:rsidRDefault="0040174E" w:rsidP="0040174E">
            <w:pPr>
              <w:jc w:val="center"/>
              <w:rPr>
                <w:color w:val="000000"/>
              </w:rPr>
            </w:pPr>
            <w:r w:rsidRPr="0040174E">
              <w:rPr>
                <w:color w:val="000000"/>
              </w:rPr>
              <w:t>000 1003 90000S3230 3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174E" w:rsidRPr="0040174E" w:rsidRDefault="0040174E" w:rsidP="0040174E">
            <w:pPr>
              <w:jc w:val="right"/>
              <w:rPr>
                <w:color w:val="000000"/>
              </w:rPr>
            </w:pPr>
            <w:r w:rsidRPr="0040174E">
              <w:rPr>
                <w:color w:val="000000"/>
              </w:rPr>
              <w:t>88 233,50</w:t>
            </w:r>
          </w:p>
        </w:tc>
      </w:tr>
      <w:tr w:rsidR="0040174E" w:rsidRPr="0040174E" w:rsidTr="0040174E">
        <w:trPr>
          <w:trHeight w:val="264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74E" w:rsidRPr="0040174E" w:rsidRDefault="0040174E" w:rsidP="0040174E">
            <w:pPr>
              <w:rPr>
                <w:color w:val="000000"/>
              </w:rPr>
            </w:pPr>
            <w:r w:rsidRPr="0040174E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174E" w:rsidRPr="0040174E" w:rsidRDefault="0040174E" w:rsidP="0040174E">
            <w:pPr>
              <w:jc w:val="center"/>
              <w:rPr>
                <w:color w:val="000000"/>
              </w:rPr>
            </w:pPr>
            <w:r w:rsidRPr="0040174E">
              <w:rPr>
                <w:color w:val="000000"/>
              </w:rPr>
              <w:t>000 1003 90000S3230 3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174E" w:rsidRPr="0040174E" w:rsidRDefault="0040174E" w:rsidP="0040174E">
            <w:pPr>
              <w:jc w:val="right"/>
              <w:rPr>
                <w:color w:val="000000"/>
              </w:rPr>
            </w:pPr>
            <w:r w:rsidRPr="0040174E">
              <w:rPr>
                <w:color w:val="000000"/>
              </w:rPr>
              <w:t>88 233,50</w:t>
            </w:r>
          </w:p>
        </w:tc>
      </w:tr>
      <w:tr w:rsidR="0040174E" w:rsidRPr="0040174E" w:rsidTr="0040174E">
        <w:trPr>
          <w:trHeight w:val="264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74E" w:rsidRPr="0040174E" w:rsidRDefault="0040174E" w:rsidP="0040174E">
            <w:pPr>
              <w:rPr>
                <w:color w:val="000000"/>
              </w:rPr>
            </w:pPr>
            <w:r w:rsidRPr="0040174E">
              <w:rPr>
                <w:color w:val="000000"/>
              </w:rPr>
              <w:t>Охрана семьи и детства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174E" w:rsidRPr="0040174E" w:rsidRDefault="0040174E" w:rsidP="0040174E">
            <w:pPr>
              <w:jc w:val="center"/>
              <w:rPr>
                <w:color w:val="000000"/>
              </w:rPr>
            </w:pPr>
            <w:r w:rsidRPr="0040174E">
              <w:rPr>
                <w:color w:val="000000"/>
              </w:rPr>
              <w:t>000 1004 000000000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174E" w:rsidRPr="0040174E" w:rsidRDefault="0040174E" w:rsidP="0040174E">
            <w:pPr>
              <w:jc w:val="right"/>
              <w:rPr>
                <w:color w:val="000000"/>
              </w:rPr>
            </w:pPr>
            <w:r w:rsidRPr="0040174E">
              <w:rPr>
                <w:color w:val="000000"/>
              </w:rPr>
              <w:t>12 448 653,72</w:t>
            </w:r>
          </w:p>
        </w:tc>
      </w:tr>
      <w:tr w:rsidR="0040174E" w:rsidRPr="0040174E" w:rsidTr="0040174E">
        <w:trPr>
          <w:trHeight w:val="408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74E" w:rsidRPr="0040174E" w:rsidRDefault="0040174E" w:rsidP="0040174E">
            <w:pPr>
              <w:rPr>
                <w:color w:val="000000"/>
              </w:rPr>
            </w:pPr>
            <w:r w:rsidRPr="0040174E">
              <w:rPr>
                <w:color w:val="000000"/>
              </w:rPr>
              <w:t>Муниципальная программа городского округа Октябрьск "Молодой семье - доступное жилье" до 2021 года"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174E" w:rsidRPr="0040174E" w:rsidRDefault="0040174E" w:rsidP="0040174E">
            <w:pPr>
              <w:jc w:val="center"/>
              <w:rPr>
                <w:color w:val="000000"/>
              </w:rPr>
            </w:pPr>
            <w:r w:rsidRPr="0040174E">
              <w:rPr>
                <w:color w:val="000000"/>
              </w:rPr>
              <w:t>000 1004 120000000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174E" w:rsidRPr="0040174E" w:rsidRDefault="0040174E" w:rsidP="0040174E">
            <w:pPr>
              <w:jc w:val="right"/>
              <w:rPr>
                <w:color w:val="000000"/>
              </w:rPr>
            </w:pPr>
            <w:r w:rsidRPr="0040174E">
              <w:rPr>
                <w:color w:val="000000"/>
              </w:rPr>
              <w:t>10 946 565,00</w:t>
            </w:r>
          </w:p>
        </w:tc>
      </w:tr>
      <w:tr w:rsidR="0040174E" w:rsidRPr="0040174E" w:rsidTr="0040174E">
        <w:trPr>
          <w:trHeight w:val="408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74E" w:rsidRPr="0040174E" w:rsidRDefault="0040174E" w:rsidP="0040174E">
            <w:pPr>
              <w:rPr>
                <w:color w:val="000000"/>
              </w:rPr>
            </w:pPr>
            <w:r w:rsidRPr="0040174E">
              <w:rPr>
                <w:color w:val="000000"/>
              </w:rPr>
              <w:t>Софинансирование расходного обязательства по предоставлению социальных выплат молодым семьям на приобретение или строительство индивидуального жилого дома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174E" w:rsidRPr="0040174E" w:rsidRDefault="0040174E" w:rsidP="0040174E">
            <w:pPr>
              <w:jc w:val="center"/>
              <w:rPr>
                <w:color w:val="000000"/>
              </w:rPr>
            </w:pPr>
            <w:r w:rsidRPr="0040174E">
              <w:rPr>
                <w:color w:val="000000"/>
              </w:rPr>
              <w:t>000 1004 12000L497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174E" w:rsidRPr="0040174E" w:rsidRDefault="0040174E" w:rsidP="0040174E">
            <w:pPr>
              <w:jc w:val="right"/>
              <w:rPr>
                <w:color w:val="000000"/>
              </w:rPr>
            </w:pPr>
            <w:r w:rsidRPr="0040174E">
              <w:rPr>
                <w:color w:val="000000"/>
              </w:rPr>
              <w:t>10 946 565,00</w:t>
            </w:r>
          </w:p>
        </w:tc>
      </w:tr>
      <w:tr w:rsidR="0040174E" w:rsidRPr="0040174E" w:rsidTr="0040174E">
        <w:trPr>
          <w:trHeight w:val="264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74E" w:rsidRPr="0040174E" w:rsidRDefault="0040174E" w:rsidP="0040174E">
            <w:pPr>
              <w:rPr>
                <w:color w:val="000000"/>
              </w:rPr>
            </w:pPr>
            <w:r w:rsidRPr="0040174E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174E" w:rsidRPr="0040174E" w:rsidRDefault="0040174E" w:rsidP="0040174E">
            <w:pPr>
              <w:jc w:val="center"/>
              <w:rPr>
                <w:color w:val="000000"/>
              </w:rPr>
            </w:pPr>
            <w:r w:rsidRPr="0040174E">
              <w:rPr>
                <w:color w:val="000000"/>
              </w:rPr>
              <w:t>000 1004 12000L4970 3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174E" w:rsidRPr="0040174E" w:rsidRDefault="0040174E" w:rsidP="0040174E">
            <w:pPr>
              <w:jc w:val="right"/>
              <w:rPr>
                <w:color w:val="000000"/>
              </w:rPr>
            </w:pPr>
            <w:r w:rsidRPr="0040174E">
              <w:rPr>
                <w:color w:val="000000"/>
              </w:rPr>
              <w:t>10 946 565,00</w:t>
            </w:r>
          </w:p>
        </w:tc>
      </w:tr>
      <w:tr w:rsidR="0040174E" w:rsidRPr="0040174E" w:rsidTr="0040174E">
        <w:trPr>
          <w:trHeight w:val="264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74E" w:rsidRPr="0040174E" w:rsidRDefault="0040174E" w:rsidP="0040174E">
            <w:pPr>
              <w:rPr>
                <w:color w:val="000000"/>
              </w:rPr>
            </w:pPr>
            <w:r w:rsidRPr="0040174E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174E" w:rsidRPr="0040174E" w:rsidRDefault="0040174E" w:rsidP="0040174E">
            <w:pPr>
              <w:jc w:val="center"/>
              <w:rPr>
                <w:color w:val="000000"/>
              </w:rPr>
            </w:pPr>
            <w:r w:rsidRPr="0040174E">
              <w:rPr>
                <w:color w:val="000000"/>
              </w:rPr>
              <w:t>000 1004 12000L4970 3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174E" w:rsidRPr="0040174E" w:rsidRDefault="0040174E" w:rsidP="0040174E">
            <w:pPr>
              <w:jc w:val="right"/>
              <w:rPr>
                <w:color w:val="000000"/>
              </w:rPr>
            </w:pPr>
            <w:r w:rsidRPr="0040174E">
              <w:rPr>
                <w:color w:val="000000"/>
              </w:rPr>
              <w:t>10 946 565,00</w:t>
            </w:r>
          </w:p>
        </w:tc>
      </w:tr>
      <w:tr w:rsidR="0040174E" w:rsidRPr="0040174E" w:rsidTr="0040174E">
        <w:trPr>
          <w:trHeight w:val="264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74E" w:rsidRPr="0040174E" w:rsidRDefault="0040174E" w:rsidP="0040174E">
            <w:pPr>
              <w:rPr>
                <w:color w:val="000000"/>
              </w:rPr>
            </w:pPr>
            <w:r w:rsidRPr="0040174E">
              <w:rPr>
                <w:color w:val="000000"/>
              </w:rPr>
              <w:t>Непрограммные направления расходов бюджета городского округа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174E" w:rsidRPr="0040174E" w:rsidRDefault="0040174E" w:rsidP="0040174E">
            <w:pPr>
              <w:jc w:val="center"/>
              <w:rPr>
                <w:color w:val="000000"/>
              </w:rPr>
            </w:pPr>
            <w:r w:rsidRPr="0040174E">
              <w:rPr>
                <w:color w:val="000000"/>
              </w:rPr>
              <w:t>000 1004 900000000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174E" w:rsidRPr="0040174E" w:rsidRDefault="0040174E" w:rsidP="0040174E">
            <w:pPr>
              <w:jc w:val="right"/>
              <w:rPr>
                <w:color w:val="000000"/>
              </w:rPr>
            </w:pPr>
            <w:r w:rsidRPr="0040174E">
              <w:rPr>
                <w:color w:val="000000"/>
              </w:rPr>
              <w:t>1 502 088,72</w:t>
            </w:r>
          </w:p>
        </w:tc>
      </w:tr>
      <w:tr w:rsidR="0040174E" w:rsidRPr="0040174E" w:rsidTr="0040174E">
        <w:trPr>
          <w:trHeight w:val="408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74E" w:rsidRPr="0040174E" w:rsidRDefault="0040174E" w:rsidP="0040174E">
            <w:pPr>
              <w:rPr>
                <w:color w:val="000000"/>
              </w:rPr>
            </w:pPr>
            <w:r w:rsidRPr="0040174E">
              <w:rPr>
                <w:color w:val="000000"/>
              </w:rPr>
              <w:t>Расходы на исполнение государственных полномочий по осуществлению денежных выплат на вознаграждение, причитающееся приемному родителю, патронатному воспитателю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174E" w:rsidRPr="0040174E" w:rsidRDefault="0040174E" w:rsidP="0040174E">
            <w:pPr>
              <w:jc w:val="center"/>
              <w:rPr>
                <w:color w:val="000000"/>
              </w:rPr>
            </w:pPr>
            <w:r w:rsidRPr="0040174E">
              <w:rPr>
                <w:color w:val="000000"/>
              </w:rPr>
              <w:t>000 1004 900007517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174E" w:rsidRPr="0040174E" w:rsidRDefault="0040174E" w:rsidP="0040174E">
            <w:pPr>
              <w:jc w:val="right"/>
              <w:rPr>
                <w:color w:val="000000"/>
              </w:rPr>
            </w:pPr>
            <w:r w:rsidRPr="0040174E">
              <w:rPr>
                <w:color w:val="000000"/>
              </w:rPr>
              <w:t>1 502 088,72</w:t>
            </w:r>
          </w:p>
        </w:tc>
      </w:tr>
      <w:tr w:rsidR="0040174E" w:rsidRPr="0040174E" w:rsidTr="0040174E">
        <w:trPr>
          <w:trHeight w:val="264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74E" w:rsidRPr="0040174E" w:rsidRDefault="0040174E" w:rsidP="0040174E">
            <w:pPr>
              <w:rPr>
                <w:color w:val="000000"/>
              </w:rPr>
            </w:pPr>
            <w:r w:rsidRPr="0040174E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174E" w:rsidRPr="0040174E" w:rsidRDefault="0040174E" w:rsidP="0040174E">
            <w:pPr>
              <w:jc w:val="center"/>
              <w:rPr>
                <w:color w:val="000000"/>
              </w:rPr>
            </w:pPr>
            <w:r w:rsidRPr="0040174E">
              <w:rPr>
                <w:color w:val="000000"/>
              </w:rPr>
              <w:t>000 1004 9000075170 3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174E" w:rsidRPr="0040174E" w:rsidRDefault="0040174E" w:rsidP="0040174E">
            <w:pPr>
              <w:jc w:val="right"/>
              <w:rPr>
                <w:color w:val="000000"/>
              </w:rPr>
            </w:pPr>
            <w:r w:rsidRPr="0040174E">
              <w:rPr>
                <w:color w:val="000000"/>
              </w:rPr>
              <w:t>1 502 088,72</w:t>
            </w:r>
          </w:p>
        </w:tc>
      </w:tr>
      <w:tr w:rsidR="0040174E" w:rsidRPr="0040174E" w:rsidTr="0040174E">
        <w:trPr>
          <w:trHeight w:val="264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74E" w:rsidRPr="0040174E" w:rsidRDefault="0040174E" w:rsidP="0040174E">
            <w:pPr>
              <w:rPr>
                <w:color w:val="000000"/>
              </w:rPr>
            </w:pPr>
            <w:r w:rsidRPr="0040174E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174E" w:rsidRPr="0040174E" w:rsidRDefault="0040174E" w:rsidP="0040174E">
            <w:pPr>
              <w:jc w:val="center"/>
              <w:rPr>
                <w:color w:val="000000"/>
              </w:rPr>
            </w:pPr>
            <w:r w:rsidRPr="0040174E">
              <w:rPr>
                <w:color w:val="000000"/>
              </w:rPr>
              <w:t>000 1004 9000075170 3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174E" w:rsidRPr="0040174E" w:rsidRDefault="0040174E" w:rsidP="0040174E">
            <w:pPr>
              <w:jc w:val="right"/>
              <w:rPr>
                <w:color w:val="000000"/>
              </w:rPr>
            </w:pPr>
            <w:r w:rsidRPr="0040174E">
              <w:rPr>
                <w:color w:val="000000"/>
              </w:rPr>
              <w:t>1 502 088,72</w:t>
            </w:r>
          </w:p>
        </w:tc>
      </w:tr>
      <w:tr w:rsidR="0040174E" w:rsidRPr="0040174E" w:rsidTr="0040174E">
        <w:trPr>
          <w:trHeight w:val="264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74E" w:rsidRPr="0040174E" w:rsidRDefault="0040174E" w:rsidP="0040174E">
            <w:pPr>
              <w:rPr>
                <w:color w:val="000000"/>
              </w:rPr>
            </w:pPr>
            <w:r w:rsidRPr="0040174E">
              <w:rPr>
                <w:color w:val="000000"/>
              </w:rPr>
              <w:t>Другие вопросы в области социальной политики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174E" w:rsidRPr="0040174E" w:rsidRDefault="0040174E" w:rsidP="0040174E">
            <w:pPr>
              <w:jc w:val="center"/>
              <w:rPr>
                <w:color w:val="000000"/>
              </w:rPr>
            </w:pPr>
            <w:r w:rsidRPr="0040174E">
              <w:rPr>
                <w:color w:val="000000"/>
              </w:rPr>
              <w:t>000 1006 000000000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174E" w:rsidRPr="0040174E" w:rsidRDefault="0040174E" w:rsidP="0040174E">
            <w:pPr>
              <w:jc w:val="right"/>
              <w:rPr>
                <w:color w:val="000000"/>
              </w:rPr>
            </w:pPr>
            <w:r w:rsidRPr="0040174E">
              <w:rPr>
                <w:color w:val="000000"/>
              </w:rPr>
              <w:t>30 970,00</w:t>
            </w:r>
          </w:p>
        </w:tc>
      </w:tr>
      <w:tr w:rsidR="0040174E" w:rsidRPr="0040174E" w:rsidTr="0040174E">
        <w:trPr>
          <w:trHeight w:val="408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74E" w:rsidRPr="0040174E" w:rsidRDefault="0040174E" w:rsidP="0040174E">
            <w:pPr>
              <w:rPr>
                <w:color w:val="000000"/>
              </w:rPr>
            </w:pPr>
            <w:r w:rsidRPr="0040174E">
              <w:rPr>
                <w:color w:val="000000"/>
              </w:rPr>
              <w:t>Муниципальная программа городского округа Октябрьск Самарской области "Дети Октябрьска" на 2014-2018 годы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174E" w:rsidRPr="0040174E" w:rsidRDefault="0040174E" w:rsidP="0040174E">
            <w:pPr>
              <w:jc w:val="center"/>
              <w:rPr>
                <w:color w:val="000000"/>
              </w:rPr>
            </w:pPr>
            <w:r w:rsidRPr="0040174E">
              <w:rPr>
                <w:color w:val="000000"/>
              </w:rPr>
              <w:t>000 1006 140000000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174E" w:rsidRPr="0040174E" w:rsidRDefault="0040174E" w:rsidP="0040174E">
            <w:pPr>
              <w:jc w:val="right"/>
              <w:rPr>
                <w:color w:val="000000"/>
              </w:rPr>
            </w:pPr>
            <w:r w:rsidRPr="0040174E">
              <w:rPr>
                <w:color w:val="000000"/>
              </w:rPr>
              <w:t>30 970,00</w:t>
            </w:r>
          </w:p>
        </w:tc>
      </w:tr>
      <w:tr w:rsidR="0040174E" w:rsidRPr="0040174E" w:rsidTr="0040174E">
        <w:trPr>
          <w:trHeight w:val="408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74E" w:rsidRPr="0040174E" w:rsidRDefault="0040174E" w:rsidP="0040174E">
            <w:pPr>
              <w:rPr>
                <w:color w:val="000000"/>
              </w:rPr>
            </w:pPr>
            <w:r w:rsidRPr="0040174E">
              <w:rPr>
                <w:color w:val="000000"/>
              </w:rPr>
              <w:t>Мероприятия, реализуемые посредством закупки товаров, работ и услуг для муниципальных нужд в рамках реализации муниципальной программы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174E" w:rsidRPr="0040174E" w:rsidRDefault="0040174E" w:rsidP="0040174E">
            <w:pPr>
              <w:jc w:val="center"/>
              <w:rPr>
                <w:color w:val="000000"/>
              </w:rPr>
            </w:pPr>
            <w:r w:rsidRPr="0040174E">
              <w:rPr>
                <w:color w:val="000000"/>
              </w:rPr>
              <w:t>000 1006 140002001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174E" w:rsidRPr="0040174E" w:rsidRDefault="0040174E" w:rsidP="0040174E">
            <w:pPr>
              <w:jc w:val="right"/>
              <w:rPr>
                <w:color w:val="000000"/>
              </w:rPr>
            </w:pPr>
            <w:r w:rsidRPr="0040174E">
              <w:rPr>
                <w:color w:val="000000"/>
              </w:rPr>
              <w:t>30 970,00</w:t>
            </w:r>
          </w:p>
        </w:tc>
      </w:tr>
      <w:tr w:rsidR="0040174E" w:rsidRPr="0040174E" w:rsidTr="0040174E">
        <w:trPr>
          <w:trHeight w:val="264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74E" w:rsidRPr="0040174E" w:rsidRDefault="0040174E" w:rsidP="0040174E">
            <w:pPr>
              <w:rPr>
                <w:color w:val="000000"/>
              </w:rPr>
            </w:pPr>
            <w:r w:rsidRPr="0040174E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174E" w:rsidRPr="0040174E" w:rsidRDefault="0040174E" w:rsidP="0040174E">
            <w:pPr>
              <w:jc w:val="center"/>
              <w:rPr>
                <w:color w:val="000000"/>
              </w:rPr>
            </w:pPr>
            <w:r w:rsidRPr="0040174E">
              <w:rPr>
                <w:color w:val="000000"/>
              </w:rPr>
              <w:t>000 1006 1400020010 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174E" w:rsidRPr="0040174E" w:rsidRDefault="0040174E" w:rsidP="0040174E">
            <w:pPr>
              <w:jc w:val="right"/>
              <w:rPr>
                <w:color w:val="000000"/>
              </w:rPr>
            </w:pPr>
            <w:r w:rsidRPr="0040174E">
              <w:rPr>
                <w:color w:val="000000"/>
              </w:rPr>
              <w:t>30 970,00</w:t>
            </w:r>
          </w:p>
        </w:tc>
      </w:tr>
      <w:tr w:rsidR="0040174E" w:rsidRPr="0040174E" w:rsidTr="0040174E">
        <w:trPr>
          <w:trHeight w:val="264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74E" w:rsidRPr="0040174E" w:rsidRDefault="0040174E" w:rsidP="0040174E">
            <w:pPr>
              <w:rPr>
                <w:color w:val="000000"/>
              </w:rPr>
            </w:pPr>
            <w:r w:rsidRPr="0040174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174E" w:rsidRPr="0040174E" w:rsidRDefault="0040174E" w:rsidP="0040174E">
            <w:pPr>
              <w:jc w:val="center"/>
              <w:rPr>
                <w:color w:val="000000"/>
              </w:rPr>
            </w:pPr>
            <w:r w:rsidRPr="0040174E">
              <w:rPr>
                <w:color w:val="000000"/>
              </w:rPr>
              <w:t>000 1006 1400020010 2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174E" w:rsidRPr="0040174E" w:rsidRDefault="0040174E" w:rsidP="0040174E">
            <w:pPr>
              <w:jc w:val="right"/>
              <w:rPr>
                <w:color w:val="000000"/>
              </w:rPr>
            </w:pPr>
            <w:r w:rsidRPr="0040174E">
              <w:rPr>
                <w:color w:val="000000"/>
              </w:rPr>
              <w:t>30 970,00</w:t>
            </w:r>
          </w:p>
        </w:tc>
      </w:tr>
      <w:tr w:rsidR="0040174E" w:rsidRPr="0040174E" w:rsidTr="0040174E">
        <w:trPr>
          <w:trHeight w:val="264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74E" w:rsidRPr="0040174E" w:rsidRDefault="0040174E" w:rsidP="0040174E">
            <w:pPr>
              <w:rPr>
                <w:color w:val="000000"/>
              </w:rPr>
            </w:pPr>
            <w:r w:rsidRPr="0040174E">
              <w:rPr>
                <w:color w:val="000000"/>
              </w:rPr>
              <w:t>ФИЗИЧЕСКАЯ КУЛЬТУРА И СПОРТ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174E" w:rsidRPr="0040174E" w:rsidRDefault="0040174E" w:rsidP="0040174E">
            <w:pPr>
              <w:jc w:val="center"/>
              <w:rPr>
                <w:color w:val="000000"/>
              </w:rPr>
            </w:pPr>
            <w:r w:rsidRPr="0040174E">
              <w:rPr>
                <w:color w:val="000000"/>
              </w:rPr>
              <w:t>000 1100 000000000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174E" w:rsidRPr="0040174E" w:rsidRDefault="0040174E" w:rsidP="0040174E">
            <w:pPr>
              <w:jc w:val="right"/>
              <w:rPr>
                <w:color w:val="000000"/>
              </w:rPr>
            </w:pPr>
            <w:r w:rsidRPr="0040174E">
              <w:rPr>
                <w:color w:val="000000"/>
              </w:rPr>
              <w:t>4 319 137,56</w:t>
            </w:r>
          </w:p>
        </w:tc>
      </w:tr>
      <w:tr w:rsidR="0040174E" w:rsidRPr="0040174E" w:rsidTr="0040174E">
        <w:trPr>
          <w:trHeight w:val="264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74E" w:rsidRPr="0040174E" w:rsidRDefault="0040174E" w:rsidP="0040174E">
            <w:pPr>
              <w:rPr>
                <w:color w:val="000000"/>
              </w:rPr>
            </w:pPr>
            <w:r w:rsidRPr="0040174E">
              <w:rPr>
                <w:color w:val="000000"/>
              </w:rPr>
              <w:t>Физическая культура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174E" w:rsidRPr="0040174E" w:rsidRDefault="0040174E" w:rsidP="0040174E">
            <w:pPr>
              <w:jc w:val="center"/>
              <w:rPr>
                <w:color w:val="000000"/>
              </w:rPr>
            </w:pPr>
            <w:r w:rsidRPr="0040174E">
              <w:rPr>
                <w:color w:val="000000"/>
              </w:rPr>
              <w:t>000 1101 000000000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174E" w:rsidRPr="0040174E" w:rsidRDefault="0040174E" w:rsidP="0040174E">
            <w:pPr>
              <w:jc w:val="right"/>
              <w:rPr>
                <w:color w:val="000000"/>
              </w:rPr>
            </w:pPr>
            <w:r w:rsidRPr="0040174E">
              <w:rPr>
                <w:color w:val="000000"/>
              </w:rPr>
              <w:t>4 223 837,56</w:t>
            </w:r>
          </w:p>
        </w:tc>
      </w:tr>
      <w:tr w:rsidR="0040174E" w:rsidRPr="0040174E" w:rsidTr="0040174E">
        <w:trPr>
          <w:trHeight w:val="408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74E" w:rsidRPr="0040174E" w:rsidRDefault="0040174E" w:rsidP="0040174E">
            <w:pPr>
              <w:rPr>
                <w:color w:val="000000"/>
              </w:rPr>
            </w:pPr>
            <w:r w:rsidRPr="0040174E">
              <w:rPr>
                <w:color w:val="000000"/>
              </w:rPr>
              <w:t>Муниципальная программа "Развитие физической культуры и спорта в городском округе Октябрьск Самарской области на 2014-2020 годы"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174E" w:rsidRPr="0040174E" w:rsidRDefault="0040174E" w:rsidP="0040174E">
            <w:pPr>
              <w:jc w:val="center"/>
              <w:rPr>
                <w:color w:val="000000"/>
              </w:rPr>
            </w:pPr>
            <w:r w:rsidRPr="0040174E">
              <w:rPr>
                <w:color w:val="000000"/>
              </w:rPr>
              <w:t>000 1101 110000000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174E" w:rsidRPr="0040174E" w:rsidRDefault="0040174E" w:rsidP="0040174E">
            <w:pPr>
              <w:jc w:val="right"/>
              <w:rPr>
                <w:color w:val="000000"/>
              </w:rPr>
            </w:pPr>
            <w:r w:rsidRPr="0040174E">
              <w:rPr>
                <w:color w:val="000000"/>
              </w:rPr>
              <w:t>4 223 837,56</w:t>
            </w:r>
          </w:p>
        </w:tc>
      </w:tr>
      <w:tr w:rsidR="0040174E" w:rsidRPr="0040174E" w:rsidTr="0040174E">
        <w:trPr>
          <w:trHeight w:val="612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74E" w:rsidRPr="0040174E" w:rsidRDefault="0040174E" w:rsidP="0040174E">
            <w:pPr>
              <w:rPr>
                <w:color w:val="000000"/>
              </w:rPr>
            </w:pPr>
            <w:r w:rsidRPr="0040174E">
              <w:rPr>
                <w:color w:val="000000"/>
              </w:rPr>
              <w:t xml:space="preserve">Предоставление субсидий муниципальным бюджетным учреждениям на реализацию </w:t>
            </w:r>
            <w:r w:rsidRPr="0040174E">
              <w:rPr>
                <w:color w:val="000000"/>
              </w:rPr>
              <w:lastRenderedPageBreak/>
              <w:t>муниципальной программы "Развитие физической культуры и спорта в городском округе Октябрьск Самарской области" на 2014-2020 годы"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174E" w:rsidRPr="0040174E" w:rsidRDefault="0040174E" w:rsidP="0040174E">
            <w:pPr>
              <w:jc w:val="center"/>
              <w:rPr>
                <w:color w:val="000000"/>
              </w:rPr>
            </w:pPr>
            <w:r w:rsidRPr="0040174E">
              <w:rPr>
                <w:color w:val="000000"/>
              </w:rPr>
              <w:lastRenderedPageBreak/>
              <w:t>000 1101 110006072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174E" w:rsidRPr="0040174E" w:rsidRDefault="0040174E" w:rsidP="0040174E">
            <w:pPr>
              <w:jc w:val="right"/>
              <w:rPr>
                <w:color w:val="000000"/>
              </w:rPr>
            </w:pPr>
            <w:r w:rsidRPr="0040174E">
              <w:rPr>
                <w:color w:val="000000"/>
              </w:rPr>
              <w:t>4 159 837,56</w:t>
            </w:r>
          </w:p>
        </w:tc>
      </w:tr>
      <w:tr w:rsidR="0040174E" w:rsidRPr="0040174E" w:rsidTr="0040174E">
        <w:trPr>
          <w:trHeight w:val="408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74E" w:rsidRPr="0040174E" w:rsidRDefault="0040174E" w:rsidP="0040174E">
            <w:pPr>
              <w:rPr>
                <w:color w:val="000000"/>
              </w:rPr>
            </w:pPr>
            <w:r w:rsidRPr="0040174E">
              <w:rPr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174E" w:rsidRPr="0040174E" w:rsidRDefault="0040174E" w:rsidP="0040174E">
            <w:pPr>
              <w:jc w:val="center"/>
              <w:rPr>
                <w:color w:val="000000"/>
              </w:rPr>
            </w:pPr>
            <w:r w:rsidRPr="0040174E">
              <w:rPr>
                <w:color w:val="000000"/>
              </w:rPr>
              <w:t>000 1101 1100060720 6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174E" w:rsidRPr="0040174E" w:rsidRDefault="0040174E" w:rsidP="0040174E">
            <w:pPr>
              <w:jc w:val="right"/>
              <w:rPr>
                <w:color w:val="000000"/>
              </w:rPr>
            </w:pPr>
            <w:r w:rsidRPr="0040174E">
              <w:rPr>
                <w:color w:val="000000"/>
              </w:rPr>
              <w:t>4 159 837,56</w:t>
            </w:r>
          </w:p>
        </w:tc>
      </w:tr>
      <w:tr w:rsidR="0040174E" w:rsidRPr="0040174E" w:rsidTr="0040174E">
        <w:trPr>
          <w:trHeight w:val="264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74E" w:rsidRPr="0040174E" w:rsidRDefault="0040174E" w:rsidP="0040174E">
            <w:pPr>
              <w:rPr>
                <w:color w:val="000000"/>
              </w:rPr>
            </w:pPr>
            <w:r w:rsidRPr="0040174E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174E" w:rsidRPr="0040174E" w:rsidRDefault="0040174E" w:rsidP="0040174E">
            <w:pPr>
              <w:jc w:val="center"/>
              <w:rPr>
                <w:color w:val="000000"/>
              </w:rPr>
            </w:pPr>
            <w:r w:rsidRPr="0040174E">
              <w:rPr>
                <w:color w:val="000000"/>
              </w:rPr>
              <w:t>000 1101 1100060720 6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174E" w:rsidRPr="0040174E" w:rsidRDefault="0040174E" w:rsidP="0040174E">
            <w:pPr>
              <w:jc w:val="right"/>
              <w:rPr>
                <w:color w:val="000000"/>
              </w:rPr>
            </w:pPr>
            <w:r w:rsidRPr="0040174E">
              <w:rPr>
                <w:color w:val="000000"/>
              </w:rPr>
              <w:t>4 159 837,56</w:t>
            </w:r>
          </w:p>
        </w:tc>
      </w:tr>
      <w:tr w:rsidR="0040174E" w:rsidRPr="0040174E" w:rsidTr="0040174E">
        <w:trPr>
          <w:trHeight w:val="612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74E" w:rsidRPr="0040174E" w:rsidRDefault="0040174E" w:rsidP="0040174E">
            <w:pPr>
              <w:rPr>
                <w:color w:val="000000"/>
              </w:rPr>
            </w:pPr>
            <w:proofErr w:type="spellStart"/>
            <w:r w:rsidRPr="0040174E">
              <w:rPr>
                <w:color w:val="000000"/>
              </w:rPr>
              <w:t>Софинансирование</w:t>
            </w:r>
            <w:proofErr w:type="spellEnd"/>
            <w:r w:rsidRPr="0040174E">
              <w:rPr>
                <w:color w:val="000000"/>
              </w:rPr>
              <w:t xml:space="preserve"> расходных обязательств муниципальных образований в Самарской области, направленных на решение вопросов местного значения и связанных с реализацией мероприятий по поддержке инициатив населения муниципальных образований в Самарской области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174E" w:rsidRPr="0040174E" w:rsidRDefault="0040174E" w:rsidP="0040174E">
            <w:pPr>
              <w:jc w:val="center"/>
              <w:rPr>
                <w:color w:val="000000"/>
              </w:rPr>
            </w:pPr>
            <w:r w:rsidRPr="0040174E">
              <w:rPr>
                <w:color w:val="000000"/>
              </w:rPr>
              <w:t>000 1101 11000S615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174E" w:rsidRPr="0040174E" w:rsidRDefault="0040174E" w:rsidP="0040174E">
            <w:pPr>
              <w:jc w:val="right"/>
              <w:rPr>
                <w:color w:val="000000"/>
              </w:rPr>
            </w:pPr>
            <w:r w:rsidRPr="0040174E">
              <w:rPr>
                <w:color w:val="000000"/>
              </w:rPr>
              <w:t>64 000,00</w:t>
            </w:r>
          </w:p>
        </w:tc>
      </w:tr>
      <w:tr w:rsidR="0040174E" w:rsidRPr="0040174E" w:rsidTr="0040174E">
        <w:trPr>
          <w:trHeight w:val="408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74E" w:rsidRPr="0040174E" w:rsidRDefault="0040174E" w:rsidP="0040174E">
            <w:pPr>
              <w:rPr>
                <w:color w:val="000000"/>
              </w:rPr>
            </w:pPr>
            <w:r w:rsidRPr="0040174E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174E" w:rsidRPr="0040174E" w:rsidRDefault="0040174E" w:rsidP="0040174E">
            <w:pPr>
              <w:jc w:val="center"/>
              <w:rPr>
                <w:color w:val="000000"/>
              </w:rPr>
            </w:pPr>
            <w:r w:rsidRPr="0040174E">
              <w:rPr>
                <w:color w:val="000000"/>
              </w:rPr>
              <w:t>000 1101 11000S6150 6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174E" w:rsidRPr="0040174E" w:rsidRDefault="0040174E" w:rsidP="0040174E">
            <w:pPr>
              <w:jc w:val="right"/>
              <w:rPr>
                <w:color w:val="000000"/>
              </w:rPr>
            </w:pPr>
            <w:r w:rsidRPr="0040174E">
              <w:rPr>
                <w:color w:val="000000"/>
              </w:rPr>
              <w:t>64 000,00</w:t>
            </w:r>
          </w:p>
        </w:tc>
      </w:tr>
      <w:tr w:rsidR="0040174E" w:rsidRPr="0040174E" w:rsidTr="0040174E">
        <w:trPr>
          <w:trHeight w:val="264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74E" w:rsidRPr="0040174E" w:rsidRDefault="0040174E" w:rsidP="0040174E">
            <w:pPr>
              <w:rPr>
                <w:color w:val="000000"/>
              </w:rPr>
            </w:pPr>
            <w:r w:rsidRPr="0040174E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174E" w:rsidRPr="0040174E" w:rsidRDefault="0040174E" w:rsidP="0040174E">
            <w:pPr>
              <w:jc w:val="center"/>
              <w:rPr>
                <w:color w:val="000000"/>
              </w:rPr>
            </w:pPr>
            <w:r w:rsidRPr="0040174E">
              <w:rPr>
                <w:color w:val="000000"/>
              </w:rPr>
              <w:t>000 1101 11000S6150 6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174E" w:rsidRPr="0040174E" w:rsidRDefault="0040174E" w:rsidP="0040174E">
            <w:pPr>
              <w:jc w:val="right"/>
              <w:rPr>
                <w:color w:val="000000"/>
              </w:rPr>
            </w:pPr>
            <w:r w:rsidRPr="0040174E">
              <w:rPr>
                <w:color w:val="000000"/>
              </w:rPr>
              <w:t>64 000,00</w:t>
            </w:r>
          </w:p>
        </w:tc>
      </w:tr>
      <w:tr w:rsidR="0040174E" w:rsidRPr="0040174E" w:rsidTr="0040174E">
        <w:trPr>
          <w:trHeight w:val="264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74E" w:rsidRPr="0040174E" w:rsidRDefault="0040174E" w:rsidP="0040174E">
            <w:pPr>
              <w:rPr>
                <w:color w:val="000000"/>
              </w:rPr>
            </w:pPr>
            <w:r w:rsidRPr="0040174E">
              <w:rPr>
                <w:color w:val="000000"/>
              </w:rPr>
              <w:t>Массовый спорт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174E" w:rsidRPr="0040174E" w:rsidRDefault="0040174E" w:rsidP="0040174E">
            <w:pPr>
              <w:jc w:val="center"/>
              <w:rPr>
                <w:color w:val="000000"/>
              </w:rPr>
            </w:pPr>
            <w:r w:rsidRPr="0040174E">
              <w:rPr>
                <w:color w:val="000000"/>
              </w:rPr>
              <w:t>000 1102 000000000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174E" w:rsidRPr="0040174E" w:rsidRDefault="0040174E" w:rsidP="0040174E">
            <w:pPr>
              <w:jc w:val="right"/>
              <w:rPr>
                <w:color w:val="000000"/>
              </w:rPr>
            </w:pPr>
            <w:r w:rsidRPr="0040174E">
              <w:rPr>
                <w:color w:val="000000"/>
              </w:rPr>
              <w:t>95 300,00</w:t>
            </w:r>
          </w:p>
        </w:tc>
      </w:tr>
      <w:tr w:rsidR="0040174E" w:rsidRPr="0040174E" w:rsidTr="0040174E">
        <w:trPr>
          <w:trHeight w:val="408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74E" w:rsidRPr="0040174E" w:rsidRDefault="0040174E" w:rsidP="0040174E">
            <w:pPr>
              <w:rPr>
                <w:color w:val="000000"/>
              </w:rPr>
            </w:pPr>
            <w:r w:rsidRPr="0040174E">
              <w:rPr>
                <w:color w:val="000000"/>
              </w:rPr>
              <w:t>Муниципальная программа "Развитие физической культуры и спорта в городском округе Октябрьск Самарской области на 2014-2020 годы"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174E" w:rsidRPr="0040174E" w:rsidRDefault="0040174E" w:rsidP="0040174E">
            <w:pPr>
              <w:jc w:val="center"/>
              <w:rPr>
                <w:color w:val="000000"/>
              </w:rPr>
            </w:pPr>
            <w:r w:rsidRPr="0040174E">
              <w:rPr>
                <w:color w:val="000000"/>
              </w:rPr>
              <w:t>000 1102 110000000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174E" w:rsidRPr="0040174E" w:rsidRDefault="0040174E" w:rsidP="0040174E">
            <w:pPr>
              <w:jc w:val="right"/>
              <w:rPr>
                <w:color w:val="000000"/>
              </w:rPr>
            </w:pPr>
            <w:r w:rsidRPr="0040174E">
              <w:rPr>
                <w:color w:val="000000"/>
              </w:rPr>
              <w:t>95 300,00</w:t>
            </w:r>
          </w:p>
        </w:tc>
      </w:tr>
      <w:tr w:rsidR="0040174E" w:rsidRPr="0040174E" w:rsidTr="0040174E">
        <w:trPr>
          <w:trHeight w:val="612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74E" w:rsidRPr="0040174E" w:rsidRDefault="0040174E" w:rsidP="0040174E">
            <w:pPr>
              <w:rPr>
                <w:color w:val="000000"/>
              </w:rPr>
            </w:pPr>
            <w:r w:rsidRPr="0040174E">
              <w:rPr>
                <w:color w:val="000000"/>
              </w:rPr>
              <w:t>Предоставление субсидий муниципальным бюджетным учреждениям на реализацию муниципальной программы "Развитие физической культуры и спорта в городском округе Октябрьск Самарской области" на 2014-2020 годы"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174E" w:rsidRPr="0040174E" w:rsidRDefault="0040174E" w:rsidP="0040174E">
            <w:pPr>
              <w:jc w:val="center"/>
              <w:rPr>
                <w:color w:val="000000"/>
              </w:rPr>
            </w:pPr>
            <w:r w:rsidRPr="0040174E">
              <w:rPr>
                <w:color w:val="000000"/>
              </w:rPr>
              <w:t>000 1102 110006072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174E" w:rsidRPr="0040174E" w:rsidRDefault="0040174E" w:rsidP="0040174E">
            <w:pPr>
              <w:jc w:val="right"/>
              <w:rPr>
                <w:color w:val="000000"/>
              </w:rPr>
            </w:pPr>
            <w:r w:rsidRPr="0040174E">
              <w:rPr>
                <w:color w:val="000000"/>
              </w:rPr>
              <w:t>95 300,00</w:t>
            </w:r>
          </w:p>
        </w:tc>
      </w:tr>
      <w:tr w:rsidR="0040174E" w:rsidRPr="0040174E" w:rsidTr="0040174E">
        <w:trPr>
          <w:trHeight w:val="408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74E" w:rsidRPr="0040174E" w:rsidRDefault="0040174E" w:rsidP="0040174E">
            <w:pPr>
              <w:rPr>
                <w:color w:val="000000"/>
              </w:rPr>
            </w:pPr>
            <w:r w:rsidRPr="0040174E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174E" w:rsidRPr="0040174E" w:rsidRDefault="0040174E" w:rsidP="0040174E">
            <w:pPr>
              <w:jc w:val="center"/>
              <w:rPr>
                <w:color w:val="000000"/>
              </w:rPr>
            </w:pPr>
            <w:r w:rsidRPr="0040174E">
              <w:rPr>
                <w:color w:val="000000"/>
              </w:rPr>
              <w:t>000 1102 1100060720 6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174E" w:rsidRPr="0040174E" w:rsidRDefault="0040174E" w:rsidP="0040174E">
            <w:pPr>
              <w:jc w:val="right"/>
              <w:rPr>
                <w:color w:val="000000"/>
              </w:rPr>
            </w:pPr>
            <w:r w:rsidRPr="0040174E">
              <w:rPr>
                <w:color w:val="000000"/>
              </w:rPr>
              <w:t>95 300,00</w:t>
            </w:r>
          </w:p>
        </w:tc>
      </w:tr>
      <w:tr w:rsidR="0040174E" w:rsidRPr="0040174E" w:rsidTr="0040174E">
        <w:trPr>
          <w:trHeight w:val="264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74E" w:rsidRPr="0040174E" w:rsidRDefault="0040174E" w:rsidP="0040174E">
            <w:pPr>
              <w:rPr>
                <w:color w:val="000000"/>
              </w:rPr>
            </w:pPr>
            <w:r w:rsidRPr="0040174E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174E" w:rsidRPr="0040174E" w:rsidRDefault="0040174E" w:rsidP="0040174E">
            <w:pPr>
              <w:jc w:val="center"/>
              <w:rPr>
                <w:color w:val="000000"/>
              </w:rPr>
            </w:pPr>
            <w:r w:rsidRPr="0040174E">
              <w:rPr>
                <w:color w:val="000000"/>
              </w:rPr>
              <w:t>000 1102 1100060720 6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174E" w:rsidRPr="0040174E" w:rsidRDefault="0040174E" w:rsidP="0040174E">
            <w:pPr>
              <w:jc w:val="right"/>
              <w:rPr>
                <w:color w:val="000000"/>
              </w:rPr>
            </w:pPr>
            <w:r w:rsidRPr="0040174E">
              <w:rPr>
                <w:color w:val="000000"/>
              </w:rPr>
              <w:t>95 300,00</w:t>
            </w:r>
          </w:p>
        </w:tc>
      </w:tr>
      <w:tr w:rsidR="0040174E" w:rsidRPr="0040174E" w:rsidTr="0040174E">
        <w:trPr>
          <w:trHeight w:val="264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74E" w:rsidRPr="0040174E" w:rsidRDefault="0040174E" w:rsidP="0040174E">
            <w:pPr>
              <w:rPr>
                <w:color w:val="000000"/>
              </w:rPr>
            </w:pPr>
            <w:r w:rsidRPr="0040174E">
              <w:rPr>
                <w:color w:val="000000"/>
              </w:rPr>
              <w:t>СРЕДСТВА МАССОВОЙ ИНФОРМАЦИИ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174E" w:rsidRPr="0040174E" w:rsidRDefault="0040174E" w:rsidP="0040174E">
            <w:pPr>
              <w:jc w:val="center"/>
              <w:rPr>
                <w:color w:val="000000"/>
              </w:rPr>
            </w:pPr>
            <w:r w:rsidRPr="0040174E">
              <w:rPr>
                <w:color w:val="000000"/>
              </w:rPr>
              <w:t>000 1200 000000000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174E" w:rsidRPr="0040174E" w:rsidRDefault="0040174E" w:rsidP="0040174E">
            <w:pPr>
              <w:jc w:val="right"/>
              <w:rPr>
                <w:color w:val="000000"/>
              </w:rPr>
            </w:pPr>
            <w:r w:rsidRPr="0040174E">
              <w:rPr>
                <w:color w:val="000000"/>
              </w:rPr>
              <w:t>860 074,45</w:t>
            </w:r>
          </w:p>
        </w:tc>
      </w:tr>
      <w:tr w:rsidR="0040174E" w:rsidRPr="0040174E" w:rsidTr="0040174E">
        <w:trPr>
          <w:trHeight w:val="264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74E" w:rsidRPr="0040174E" w:rsidRDefault="0040174E" w:rsidP="0040174E">
            <w:pPr>
              <w:rPr>
                <w:color w:val="000000"/>
              </w:rPr>
            </w:pPr>
            <w:r w:rsidRPr="0040174E">
              <w:rPr>
                <w:color w:val="000000"/>
              </w:rPr>
              <w:t>Периодическая печать и издательства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174E" w:rsidRPr="0040174E" w:rsidRDefault="0040174E" w:rsidP="0040174E">
            <w:pPr>
              <w:jc w:val="center"/>
              <w:rPr>
                <w:color w:val="000000"/>
              </w:rPr>
            </w:pPr>
            <w:r w:rsidRPr="0040174E">
              <w:rPr>
                <w:color w:val="000000"/>
              </w:rPr>
              <w:t>000 1202 000000000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174E" w:rsidRPr="0040174E" w:rsidRDefault="0040174E" w:rsidP="0040174E">
            <w:pPr>
              <w:jc w:val="right"/>
              <w:rPr>
                <w:color w:val="000000"/>
              </w:rPr>
            </w:pPr>
            <w:r w:rsidRPr="0040174E">
              <w:rPr>
                <w:color w:val="000000"/>
              </w:rPr>
              <w:t>860 074,45</w:t>
            </w:r>
          </w:p>
        </w:tc>
      </w:tr>
      <w:tr w:rsidR="0040174E" w:rsidRPr="0040174E" w:rsidTr="0040174E">
        <w:trPr>
          <w:trHeight w:val="264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74E" w:rsidRPr="0040174E" w:rsidRDefault="0040174E" w:rsidP="0040174E">
            <w:pPr>
              <w:rPr>
                <w:color w:val="000000"/>
              </w:rPr>
            </w:pPr>
            <w:r w:rsidRPr="0040174E">
              <w:rPr>
                <w:color w:val="000000"/>
              </w:rPr>
              <w:t>Непрограммные направления расходов бюджета городского округа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174E" w:rsidRPr="0040174E" w:rsidRDefault="0040174E" w:rsidP="0040174E">
            <w:pPr>
              <w:jc w:val="center"/>
              <w:rPr>
                <w:color w:val="000000"/>
              </w:rPr>
            </w:pPr>
            <w:r w:rsidRPr="0040174E">
              <w:rPr>
                <w:color w:val="000000"/>
              </w:rPr>
              <w:t>000 1202 900000000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174E" w:rsidRPr="0040174E" w:rsidRDefault="0040174E" w:rsidP="0040174E">
            <w:pPr>
              <w:jc w:val="right"/>
              <w:rPr>
                <w:color w:val="000000"/>
              </w:rPr>
            </w:pPr>
            <w:r w:rsidRPr="0040174E">
              <w:rPr>
                <w:color w:val="000000"/>
              </w:rPr>
              <w:t>860 074,45</w:t>
            </w:r>
          </w:p>
        </w:tc>
      </w:tr>
      <w:tr w:rsidR="0040174E" w:rsidRPr="0040174E" w:rsidTr="0040174E">
        <w:trPr>
          <w:trHeight w:val="264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74E" w:rsidRPr="0040174E" w:rsidRDefault="0040174E" w:rsidP="0040174E">
            <w:pPr>
              <w:rPr>
                <w:color w:val="000000"/>
              </w:rPr>
            </w:pPr>
            <w:r w:rsidRPr="0040174E">
              <w:rPr>
                <w:color w:val="000000"/>
              </w:rPr>
              <w:t>Субсидии на выполнение муниципального задания МБУ "Редакция газеты "Октябрьское время"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174E" w:rsidRPr="0040174E" w:rsidRDefault="0040174E" w:rsidP="0040174E">
            <w:pPr>
              <w:jc w:val="center"/>
              <w:rPr>
                <w:color w:val="000000"/>
              </w:rPr>
            </w:pPr>
            <w:r w:rsidRPr="0040174E">
              <w:rPr>
                <w:color w:val="000000"/>
              </w:rPr>
              <w:t>000 1202 900006098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174E" w:rsidRPr="0040174E" w:rsidRDefault="0040174E" w:rsidP="0040174E">
            <w:pPr>
              <w:jc w:val="right"/>
              <w:rPr>
                <w:color w:val="000000"/>
              </w:rPr>
            </w:pPr>
            <w:r w:rsidRPr="0040174E">
              <w:rPr>
                <w:color w:val="000000"/>
              </w:rPr>
              <w:t>860 074,45</w:t>
            </w:r>
          </w:p>
        </w:tc>
      </w:tr>
      <w:tr w:rsidR="0040174E" w:rsidRPr="0040174E" w:rsidTr="0040174E">
        <w:trPr>
          <w:trHeight w:val="408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74E" w:rsidRPr="0040174E" w:rsidRDefault="0040174E" w:rsidP="0040174E">
            <w:pPr>
              <w:rPr>
                <w:color w:val="000000"/>
              </w:rPr>
            </w:pPr>
            <w:r w:rsidRPr="0040174E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174E" w:rsidRPr="0040174E" w:rsidRDefault="0040174E" w:rsidP="0040174E">
            <w:pPr>
              <w:jc w:val="center"/>
              <w:rPr>
                <w:color w:val="000000"/>
              </w:rPr>
            </w:pPr>
            <w:r w:rsidRPr="0040174E">
              <w:rPr>
                <w:color w:val="000000"/>
              </w:rPr>
              <w:t>000 1202 9000060980 6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174E" w:rsidRPr="0040174E" w:rsidRDefault="0040174E" w:rsidP="0040174E">
            <w:pPr>
              <w:jc w:val="right"/>
              <w:rPr>
                <w:color w:val="000000"/>
              </w:rPr>
            </w:pPr>
            <w:r w:rsidRPr="0040174E">
              <w:rPr>
                <w:color w:val="000000"/>
              </w:rPr>
              <w:t>860 074,45</w:t>
            </w:r>
          </w:p>
        </w:tc>
      </w:tr>
      <w:tr w:rsidR="0040174E" w:rsidRPr="0040174E" w:rsidTr="0040174E">
        <w:trPr>
          <w:trHeight w:val="264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74E" w:rsidRPr="0040174E" w:rsidRDefault="0040174E" w:rsidP="0040174E">
            <w:pPr>
              <w:rPr>
                <w:color w:val="000000"/>
              </w:rPr>
            </w:pPr>
            <w:r w:rsidRPr="0040174E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174E" w:rsidRPr="0040174E" w:rsidRDefault="0040174E" w:rsidP="0040174E">
            <w:pPr>
              <w:jc w:val="center"/>
              <w:rPr>
                <w:color w:val="000000"/>
              </w:rPr>
            </w:pPr>
            <w:r w:rsidRPr="0040174E">
              <w:rPr>
                <w:color w:val="000000"/>
              </w:rPr>
              <w:t>000 1202 9000060980 6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174E" w:rsidRPr="0040174E" w:rsidRDefault="0040174E" w:rsidP="0040174E">
            <w:pPr>
              <w:jc w:val="right"/>
              <w:rPr>
                <w:color w:val="000000"/>
              </w:rPr>
            </w:pPr>
            <w:r w:rsidRPr="0040174E">
              <w:rPr>
                <w:color w:val="000000"/>
              </w:rPr>
              <w:t>860 074,45</w:t>
            </w:r>
          </w:p>
        </w:tc>
      </w:tr>
      <w:tr w:rsidR="0040174E" w:rsidRPr="0040174E" w:rsidTr="0040174E">
        <w:trPr>
          <w:trHeight w:val="264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74E" w:rsidRPr="0040174E" w:rsidRDefault="0040174E" w:rsidP="0040174E">
            <w:pPr>
              <w:rPr>
                <w:color w:val="000000"/>
              </w:rPr>
            </w:pPr>
            <w:r w:rsidRPr="0040174E">
              <w:rPr>
                <w:color w:val="000000"/>
              </w:rPr>
              <w:t>ОБСЛУЖИВАНИЕ ГОСУДАРСТВЕННОГО И МУНИЦИПАЛЬНОГО ДОЛГА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174E" w:rsidRPr="0040174E" w:rsidRDefault="0040174E" w:rsidP="0040174E">
            <w:pPr>
              <w:jc w:val="center"/>
              <w:rPr>
                <w:color w:val="000000"/>
              </w:rPr>
            </w:pPr>
            <w:r w:rsidRPr="0040174E">
              <w:rPr>
                <w:color w:val="000000"/>
              </w:rPr>
              <w:t>000 1300 000000000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174E" w:rsidRPr="0040174E" w:rsidRDefault="0040174E" w:rsidP="0040174E">
            <w:pPr>
              <w:jc w:val="right"/>
              <w:rPr>
                <w:color w:val="000000"/>
              </w:rPr>
            </w:pPr>
            <w:r w:rsidRPr="0040174E">
              <w:rPr>
                <w:color w:val="000000"/>
              </w:rPr>
              <w:t>2 269 172,04</w:t>
            </w:r>
          </w:p>
        </w:tc>
      </w:tr>
      <w:tr w:rsidR="0040174E" w:rsidRPr="0040174E" w:rsidTr="0040174E">
        <w:trPr>
          <w:trHeight w:val="264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74E" w:rsidRPr="0040174E" w:rsidRDefault="0040174E" w:rsidP="0040174E">
            <w:pPr>
              <w:rPr>
                <w:color w:val="000000"/>
              </w:rPr>
            </w:pPr>
            <w:r w:rsidRPr="0040174E">
              <w:rPr>
                <w:color w:val="00000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174E" w:rsidRPr="0040174E" w:rsidRDefault="0040174E" w:rsidP="0040174E">
            <w:pPr>
              <w:jc w:val="center"/>
              <w:rPr>
                <w:color w:val="000000"/>
              </w:rPr>
            </w:pPr>
            <w:r w:rsidRPr="0040174E">
              <w:rPr>
                <w:color w:val="000000"/>
              </w:rPr>
              <w:t>000 1301 000000000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174E" w:rsidRPr="0040174E" w:rsidRDefault="0040174E" w:rsidP="0040174E">
            <w:pPr>
              <w:jc w:val="right"/>
              <w:rPr>
                <w:color w:val="000000"/>
              </w:rPr>
            </w:pPr>
            <w:r w:rsidRPr="0040174E">
              <w:rPr>
                <w:color w:val="000000"/>
              </w:rPr>
              <w:t>2 269 172,04</w:t>
            </w:r>
          </w:p>
        </w:tc>
      </w:tr>
      <w:tr w:rsidR="0040174E" w:rsidRPr="0040174E" w:rsidTr="0040174E">
        <w:trPr>
          <w:trHeight w:val="264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74E" w:rsidRPr="0040174E" w:rsidRDefault="0040174E" w:rsidP="0040174E">
            <w:pPr>
              <w:rPr>
                <w:color w:val="000000"/>
              </w:rPr>
            </w:pPr>
            <w:r w:rsidRPr="0040174E">
              <w:rPr>
                <w:color w:val="000000"/>
              </w:rPr>
              <w:t>Непрограммные направления расходов бюджета городского округа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174E" w:rsidRPr="0040174E" w:rsidRDefault="0040174E" w:rsidP="0040174E">
            <w:pPr>
              <w:jc w:val="center"/>
              <w:rPr>
                <w:color w:val="000000"/>
              </w:rPr>
            </w:pPr>
            <w:r w:rsidRPr="0040174E">
              <w:rPr>
                <w:color w:val="000000"/>
              </w:rPr>
              <w:t>000 1301 900000000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174E" w:rsidRPr="0040174E" w:rsidRDefault="0040174E" w:rsidP="0040174E">
            <w:pPr>
              <w:jc w:val="right"/>
              <w:rPr>
                <w:color w:val="000000"/>
              </w:rPr>
            </w:pPr>
            <w:r w:rsidRPr="0040174E">
              <w:rPr>
                <w:color w:val="000000"/>
              </w:rPr>
              <w:t>2 269 172,04</w:t>
            </w:r>
          </w:p>
        </w:tc>
      </w:tr>
      <w:tr w:rsidR="0040174E" w:rsidRPr="0040174E" w:rsidTr="0040174E">
        <w:trPr>
          <w:trHeight w:val="264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74E" w:rsidRPr="0040174E" w:rsidRDefault="0040174E" w:rsidP="0040174E">
            <w:pPr>
              <w:rPr>
                <w:color w:val="000000"/>
              </w:rPr>
            </w:pPr>
            <w:r w:rsidRPr="0040174E">
              <w:rPr>
                <w:color w:val="000000"/>
              </w:rPr>
              <w:t>Обслуживание муниципального долга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174E" w:rsidRPr="0040174E" w:rsidRDefault="0040174E" w:rsidP="0040174E">
            <w:pPr>
              <w:jc w:val="center"/>
              <w:rPr>
                <w:color w:val="000000"/>
              </w:rPr>
            </w:pPr>
            <w:r w:rsidRPr="0040174E">
              <w:rPr>
                <w:color w:val="000000"/>
              </w:rPr>
              <w:t>000 1301 900009006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174E" w:rsidRPr="0040174E" w:rsidRDefault="0040174E" w:rsidP="0040174E">
            <w:pPr>
              <w:jc w:val="right"/>
              <w:rPr>
                <w:color w:val="000000"/>
              </w:rPr>
            </w:pPr>
            <w:r w:rsidRPr="0040174E">
              <w:rPr>
                <w:color w:val="000000"/>
              </w:rPr>
              <w:t>2 269 172,04</w:t>
            </w:r>
          </w:p>
        </w:tc>
      </w:tr>
      <w:tr w:rsidR="0040174E" w:rsidRPr="0040174E" w:rsidTr="0040174E">
        <w:trPr>
          <w:trHeight w:val="264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74E" w:rsidRPr="0040174E" w:rsidRDefault="0040174E" w:rsidP="0040174E">
            <w:pPr>
              <w:rPr>
                <w:color w:val="000000"/>
              </w:rPr>
            </w:pPr>
            <w:r w:rsidRPr="0040174E">
              <w:rPr>
                <w:color w:val="000000"/>
              </w:rPr>
              <w:t>Обслуживание государственного (муниципального) долга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174E" w:rsidRPr="0040174E" w:rsidRDefault="0040174E" w:rsidP="0040174E">
            <w:pPr>
              <w:jc w:val="center"/>
              <w:rPr>
                <w:color w:val="000000"/>
              </w:rPr>
            </w:pPr>
            <w:r w:rsidRPr="0040174E">
              <w:rPr>
                <w:color w:val="000000"/>
              </w:rPr>
              <w:t>000 1301 9000090060 7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174E" w:rsidRPr="0040174E" w:rsidRDefault="0040174E" w:rsidP="0040174E">
            <w:pPr>
              <w:jc w:val="right"/>
              <w:rPr>
                <w:color w:val="000000"/>
              </w:rPr>
            </w:pPr>
            <w:r w:rsidRPr="0040174E">
              <w:rPr>
                <w:color w:val="000000"/>
              </w:rPr>
              <w:t>2 269 172,04</w:t>
            </w:r>
          </w:p>
        </w:tc>
      </w:tr>
      <w:tr w:rsidR="0040174E" w:rsidRPr="0040174E" w:rsidTr="0040174E">
        <w:trPr>
          <w:trHeight w:val="276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74E" w:rsidRPr="0040174E" w:rsidRDefault="0040174E" w:rsidP="0040174E">
            <w:pPr>
              <w:rPr>
                <w:color w:val="000000"/>
              </w:rPr>
            </w:pPr>
            <w:r w:rsidRPr="0040174E">
              <w:rPr>
                <w:color w:val="000000"/>
              </w:rPr>
              <w:t>Результат исполнения бюджета (дефицит/профицит)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174E" w:rsidRPr="0040174E" w:rsidRDefault="0040174E" w:rsidP="0040174E">
            <w:pPr>
              <w:jc w:val="center"/>
              <w:rPr>
                <w:color w:val="000000"/>
              </w:rPr>
            </w:pPr>
            <w:r w:rsidRPr="0040174E">
              <w:rPr>
                <w:color w:val="000000"/>
              </w:rPr>
              <w:t>X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174E" w:rsidRPr="0040174E" w:rsidRDefault="0040174E" w:rsidP="0040174E">
            <w:pPr>
              <w:jc w:val="right"/>
              <w:rPr>
                <w:color w:val="000000"/>
              </w:rPr>
            </w:pPr>
            <w:r w:rsidRPr="0040174E">
              <w:rPr>
                <w:color w:val="000000"/>
              </w:rPr>
              <w:t>4 576 250,13</w:t>
            </w:r>
          </w:p>
        </w:tc>
      </w:tr>
    </w:tbl>
    <w:p w:rsidR="00713E92" w:rsidRDefault="00713E92" w:rsidP="00ED3120">
      <w:pPr>
        <w:jc w:val="center"/>
      </w:pPr>
    </w:p>
    <w:p w:rsidR="00713E92" w:rsidRDefault="00713E92" w:rsidP="00ED3120">
      <w:pPr>
        <w:jc w:val="center"/>
      </w:pPr>
    </w:p>
    <w:p w:rsidR="0040174E" w:rsidRDefault="0040174E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D8495C" w:rsidRPr="000950C1" w:rsidRDefault="00D8495C" w:rsidP="00882E47">
      <w:pPr>
        <w:jc w:val="center"/>
        <w:rPr>
          <w:b/>
          <w:sz w:val="28"/>
          <w:szCs w:val="28"/>
        </w:rPr>
      </w:pPr>
      <w:r w:rsidRPr="000950C1">
        <w:rPr>
          <w:b/>
          <w:sz w:val="28"/>
          <w:szCs w:val="28"/>
        </w:rPr>
        <w:lastRenderedPageBreak/>
        <w:t>Источники финансирования дефицита бюджета</w:t>
      </w:r>
      <w:r w:rsidRPr="000950C1">
        <w:rPr>
          <w:b/>
          <w:sz w:val="28"/>
          <w:szCs w:val="28"/>
        </w:rPr>
        <w:br/>
        <w:t>городского округа Октябрьск</w:t>
      </w:r>
      <w:r w:rsidR="00A86544" w:rsidRPr="000950C1">
        <w:rPr>
          <w:b/>
          <w:sz w:val="28"/>
          <w:szCs w:val="28"/>
        </w:rPr>
        <w:t xml:space="preserve"> Самарской области</w:t>
      </w:r>
    </w:p>
    <w:p w:rsidR="00D8495C" w:rsidRDefault="00D8495C" w:rsidP="00D8495C">
      <w:pPr>
        <w:jc w:val="center"/>
      </w:pPr>
    </w:p>
    <w:tbl>
      <w:tblPr>
        <w:tblW w:w="10647" w:type="dxa"/>
        <w:tblInd w:w="93" w:type="dxa"/>
        <w:tblLook w:val="04A0"/>
      </w:tblPr>
      <w:tblGrid>
        <w:gridCol w:w="5969"/>
        <w:gridCol w:w="2835"/>
        <w:gridCol w:w="1843"/>
      </w:tblGrid>
      <w:tr w:rsidR="0040174E" w:rsidRPr="0040174E" w:rsidTr="0040174E">
        <w:trPr>
          <w:trHeight w:val="1359"/>
        </w:trPr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174E" w:rsidRPr="0040174E" w:rsidRDefault="0040174E">
            <w:pPr>
              <w:jc w:val="center"/>
              <w:rPr>
                <w:color w:val="000000"/>
              </w:rPr>
            </w:pPr>
            <w:r w:rsidRPr="0040174E">
              <w:rPr>
                <w:color w:val="000000"/>
              </w:rPr>
              <w:t>Наименование показателя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174E" w:rsidRPr="0040174E" w:rsidRDefault="0040174E">
            <w:pPr>
              <w:jc w:val="center"/>
              <w:rPr>
                <w:color w:val="000000"/>
              </w:rPr>
            </w:pPr>
            <w:r w:rsidRPr="0040174E">
              <w:rPr>
                <w:color w:val="000000"/>
              </w:rPr>
              <w:t>Код источника финансирования дефицита бюджета по бюджетной классификации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174E" w:rsidRPr="0040174E" w:rsidRDefault="0040174E">
            <w:pPr>
              <w:jc w:val="center"/>
              <w:rPr>
                <w:color w:val="000000"/>
              </w:rPr>
            </w:pPr>
            <w:r w:rsidRPr="0040174E">
              <w:rPr>
                <w:color w:val="000000"/>
              </w:rPr>
              <w:t>Исполнено</w:t>
            </w:r>
          </w:p>
        </w:tc>
      </w:tr>
      <w:tr w:rsidR="0040174E" w:rsidRPr="0040174E" w:rsidTr="0040174E">
        <w:trPr>
          <w:trHeight w:val="276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174E" w:rsidRPr="0040174E" w:rsidRDefault="0040174E">
            <w:pPr>
              <w:jc w:val="center"/>
              <w:rPr>
                <w:color w:val="000000"/>
              </w:rPr>
            </w:pPr>
            <w:r w:rsidRPr="0040174E">
              <w:rPr>
                <w:color w:val="000000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174E" w:rsidRPr="0040174E" w:rsidRDefault="0040174E">
            <w:pPr>
              <w:jc w:val="center"/>
              <w:rPr>
                <w:color w:val="000000"/>
              </w:rPr>
            </w:pPr>
            <w:r w:rsidRPr="0040174E">
              <w:rPr>
                <w:color w:val="000000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174E" w:rsidRPr="0040174E" w:rsidRDefault="0040174E">
            <w:pPr>
              <w:jc w:val="center"/>
              <w:rPr>
                <w:color w:val="000000"/>
              </w:rPr>
            </w:pPr>
            <w:r w:rsidRPr="0040174E">
              <w:rPr>
                <w:color w:val="000000"/>
              </w:rPr>
              <w:t>3</w:t>
            </w:r>
          </w:p>
        </w:tc>
      </w:tr>
      <w:tr w:rsidR="0040174E" w:rsidRPr="0040174E" w:rsidTr="0040174E">
        <w:trPr>
          <w:trHeight w:val="264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74E" w:rsidRPr="0040174E" w:rsidRDefault="0040174E">
            <w:pPr>
              <w:rPr>
                <w:color w:val="000000"/>
              </w:rPr>
            </w:pPr>
            <w:r w:rsidRPr="0040174E">
              <w:rPr>
                <w:color w:val="000000"/>
              </w:rPr>
              <w:t>Источники финансирования дефицита бюджета - всег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174E" w:rsidRPr="0040174E" w:rsidRDefault="0040174E">
            <w:pPr>
              <w:jc w:val="center"/>
              <w:rPr>
                <w:color w:val="000000"/>
              </w:rPr>
            </w:pPr>
            <w:r w:rsidRPr="0040174E">
              <w:rPr>
                <w:color w:val="000000"/>
              </w:rPr>
              <w:t>X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174E" w:rsidRPr="0040174E" w:rsidRDefault="0040174E">
            <w:pPr>
              <w:jc w:val="right"/>
              <w:rPr>
                <w:color w:val="000000"/>
              </w:rPr>
            </w:pPr>
            <w:r w:rsidRPr="0040174E">
              <w:rPr>
                <w:color w:val="000000"/>
              </w:rPr>
              <w:t>-4 576 250,13</w:t>
            </w:r>
          </w:p>
        </w:tc>
      </w:tr>
      <w:tr w:rsidR="0040174E" w:rsidRPr="0040174E" w:rsidTr="0040174E">
        <w:trPr>
          <w:trHeight w:val="264"/>
        </w:trPr>
        <w:tc>
          <w:tcPr>
            <w:tcW w:w="596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40174E" w:rsidRPr="0040174E" w:rsidRDefault="0040174E">
            <w:pPr>
              <w:rPr>
                <w:color w:val="000000"/>
              </w:rPr>
            </w:pPr>
            <w:r w:rsidRPr="0040174E">
              <w:rPr>
                <w:color w:val="000000"/>
              </w:rPr>
              <w:t>в том числе: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174E" w:rsidRPr="0040174E" w:rsidRDefault="0040174E">
            <w:pPr>
              <w:jc w:val="center"/>
              <w:rPr>
                <w:color w:val="000000"/>
              </w:rPr>
            </w:pPr>
            <w:r w:rsidRPr="0040174E">
              <w:rPr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174E" w:rsidRPr="0040174E" w:rsidRDefault="0040174E">
            <w:pPr>
              <w:jc w:val="right"/>
              <w:rPr>
                <w:color w:val="000000"/>
              </w:rPr>
            </w:pPr>
            <w:r w:rsidRPr="0040174E">
              <w:rPr>
                <w:color w:val="000000"/>
              </w:rPr>
              <w:t> </w:t>
            </w:r>
          </w:p>
        </w:tc>
      </w:tr>
      <w:tr w:rsidR="0040174E" w:rsidRPr="0040174E" w:rsidTr="0040174E">
        <w:trPr>
          <w:trHeight w:val="264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74E" w:rsidRPr="0040174E" w:rsidRDefault="0040174E">
            <w:pPr>
              <w:rPr>
                <w:color w:val="000000"/>
              </w:rPr>
            </w:pPr>
            <w:r w:rsidRPr="0040174E">
              <w:rPr>
                <w:color w:val="000000"/>
              </w:rPr>
              <w:t>источники внутреннего финансирования бюджет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174E" w:rsidRPr="0040174E" w:rsidRDefault="0040174E">
            <w:pPr>
              <w:jc w:val="center"/>
              <w:rPr>
                <w:color w:val="000000"/>
              </w:rPr>
            </w:pPr>
            <w:r w:rsidRPr="0040174E">
              <w:rPr>
                <w:color w:val="000000"/>
              </w:rPr>
              <w:t>X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174E" w:rsidRPr="0040174E" w:rsidRDefault="00DF701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4 576 250,13</w:t>
            </w:r>
          </w:p>
        </w:tc>
      </w:tr>
      <w:tr w:rsidR="0040174E" w:rsidRPr="0040174E" w:rsidTr="0040174E">
        <w:trPr>
          <w:trHeight w:val="264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74E" w:rsidRPr="0040174E" w:rsidRDefault="0040174E">
            <w:pPr>
              <w:rPr>
                <w:color w:val="000000"/>
              </w:rPr>
            </w:pPr>
            <w:r w:rsidRPr="0040174E">
              <w:rPr>
                <w:color w:val="000000"/>
              </w:rPr>
              <w:t>из них: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174E" w:rsidRPr="0040174E" w:rsidRDefault="0040174E">
            <w:pPr>
              <w:jc w:val="center"/>
              <w:rPr>
                <w:color w:val="000000"/>
              </w:rPr>
            </w:pPr>
            <w:r w:rsidRPr="0040174E">
              <w:rPr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174E" w:rsidRPr="0040174E" w:rsidRDefault="0040174E">
            <w:pPr>
              <w:jc w:val="right"/>
              <w:rPr>
                <w:color w:val="000000"/>
              </w:rPr>
            </w:pPr>
            <w:r w:rsidRPr="0040174E">
              <w:rPr>
                <w:color w:val="000000"/>
              </w:rPr>
              <w:t> </w:t>
            </w:r>
          </w:p>
        </w:tc>
      </w:tr>
      <w:tr w:rsidR="0040174E" w:rsidRPr="0040174E" w:rsidTr="0040174E">
        <w:trPr>
          <w:trHeight w:val="264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74E" w:rsidRPr="0040174E" w:rsidRDefault="0040174E">
            <w:pPr>
              <w:rPr>
                <w:color w:val="000000"/>
              </w:rPr>
            </w:pPr>
            <w:r w:rsidRPr="0040174E">
              <w:rPr>
                <w:color w:val="000000"/>
              </w:rPr>
              <w:t>Кредиты кредитных организаций в валюте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174E" w:rsidRPr="0040174E" w:rsidRDefault="0040174E">
            <w:pPr>
              <w:jc w:val="center"/>
              <w:rPr>
                <w:color w:val="000000"/>
              </w:rPr>
            </w:pPr>
            <w:r w:rsidRPr="0040174E">
              <w:rPr>
                <w:color w:val="000000"/>
              </w:rPr>
              <w:t>000 01020000000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174E" w:rsidRPr="0040174E" w:rsidRDefault="0040174E">
            <w:pPr>
              <w:jc w:val="right"/>
              <w:rPr>
                <w:color w:val="000000"/>
              </w:rPr>
            </w:pPr>
            <w:r w:rsidRPr="0040174E">
              <w:rPr>
                <w:color w:val="000000"/>
              </w:rPr>
              <w:t>-28 984 600,00</w:t>
            </w:r>
          </w:p>
        </w:tc>
      </w:tr>
      <w:tr w:rsidR="0040174E" w:rsidRPr="0040174E" w:rsidTr="0040174E">
        <w:trPr>
          <w:trHeight w:val="264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74E" w:rsidRPr="0040174E" w:rsidRDefault="0040174E">
            <w:pPr>
              <w:rPr>
                <w:color w:val="000000"/>
              </w:rPr>
            </w:pPr>
            <w:r w:rsidRPr="0040174E">
              <w:rPr>
                <w:color w:val="000000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174E" w:rsidRPr="0040174E" w:rsidRDefault="0040174E">
            <w:pPr>
              <w:jc w:val="center"/>
              <w:rPr>
                <w:color w:val="000000"/>
              </w:rPr>
            </w:pPr>
            <w:r w:rsidRPr="0040174E">
              <w:rPr>
                <w:color w:val="000000"/>
              </w:rPr>
              <w:t>000 01020000000000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174E" w:rsidRPr="0040174E" w:rsidRDefault="0040174E">
            <w:pPr>
              <w:jc w:val="right"/>
              <w:rPr>
                <w:color w:val="000000"/>
              </w:rPr>
            </w:pPr>
            <w:r w:rsidRPr="0040174E">
              <w:rPr>
                <w:color w:val="000000"/>
              </w:rPr>
              <w:t>-28 984 600,00</w:t>
            </w:r>
          </w:p>
        </w:tc>
      </w:tr>
      <w:tr w:rsidR="0040174E" w:rsidRPr="0040174E" w:rsidTr="0040174E">
        <w:trPr>
          <w:trHeight w:val="408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74E" w:rsidRPr="0040174E" w:rsidRDefault="0040174E">
            <w:pPr>
              <w:rPr>
                <w:color w:val="000000"/>
              </w:rPr>
            </w:pPr>
            <w:r w:rsidRPr="0040174E">
              <w:rPr>
                <w:color w:val="000000"/>
              </w:rPr>
              <w:t>Погашение бюджетами городских округов кредитов от кредитных организаций в валюте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174E" w:rsidRPr="0040174E" w:rsidRDefault="004F5A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  <w:r w:rsidR="0040174E" w:rsidRPr="0040174E">
              <w:rPr>
                <w:color w:val="000000"/>
              </w:rPr>
              <w:t xml:space="preserve"> 010200000400008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174E" w:rsidRPr="0040174E" w:rsidRDefault="0040174E">
            <w:pPr>
              <w:jc w:val="right"/>
              <w:rPr>
                <w:color w:val="000000"/>
              </w:rPr>
            </w:pPr>
            <w:r w:rsidRPr="0040174E">
              <w:rPr>
                <w:color w:val="000000"/>
              </w:rPr>
              <w:t>-28 984 600,00</w:t>
            </w:r>
          </w:p>
        </w:tc>
      </w:tr>
      <w:tr w:rsidR="0040174E" w:rsidRPr="0040174E" w:rsidTr="0040174E">
        <w:trPr>
          <w:trHeight w:val="264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74E" w:rsidRPr="0040174E" w:rsidRDefault="0040174E">
            <w:pPr>
              <w:rPr>
                <w:color w:val="000000"/>
              </w:rPr>
            </w:pPr>
            <w:r w:rsidRPr="0040174E">
              <w:rPr>
                <w:color w:val="000000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174E" w:rsidRPr="0040174E" w:rsidRDefault="0040174E">
            <w:pPr>
              <w:jc w:val="center"/>
              <w:rPr>
                <w:color w:val="000000"/>
              </w:rPr>
            </w:pPr>
            <w:r w:rsidRPr="0040174E">
              <w:rPr>
                <w:color w:val="000000"/>
              </w:rPr>
              <w:t>000 01030000000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174E" w:rsidRPr="0040174E" w:rsidRDefault="0040174E">
            <w:pPr>
              <w:jc w:val="right"/>
              <w:rPr>
                <w:color w:val="000000"/>
              </w:rPr>
            </w:pPr>
            <w:r w:rsidRPr="0040174E">
              <w:rPr>
                <w:color w:val="000000"/>
              </w:rPr>
              <w:t>31 912 850,00</w:t>
            </w:r>
          </w:p>
        </w:tc>
      </w:tr>
      <w:tr w:rsidR="0040174E" w:rsidRPr="0040174E" w:rsidTr="0040174E">
        <w:trPr>
          <w:trHeight w:val="408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74E" w:rsidRPr="0040174E" w:rsidRDefault="0040174E">
            <w:pPr>
              <w:rPr>
                <w:color w:val="000000"/>
              </w:rPr>
            </w:pPr>
            <w:r w:rsidRPr="0040174E">
              <w:rPr>
                <w:color w:val="000000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174E" w:rsidRPr="0040174E" w:rsidRDefault="0040174E">
            <w:pPr>
              <w:jc w:val="center"/>
              <w:rPr>
                <w:color w:val="000000"/>
              </w:rPr>
            </w:pPr>
            <w:r w:rsidRPr="0040174E">
              <w:rPr>
                <w:color w:val="000000"/>
              </w:rPr>
              <w:t>000 01030100000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174E" w:rsidRPr="0040174E" w:rsidRDefault="0040174E">
            <w:pPr>
              <w:jc w:val="right"/>
              <w:rPr>
                <w:color w:val="000000"/>
              </w:rPr>
            </w:pPr>
            <w:r w:rsidRPr="0040174E">
              <w:rPr>
                <w:color w:val="000000"/>
              </w:rPr>
              <w:t>31 912 850,00</w:t>
            </w:r>
          </w:p>
        </w:tc>
      </w:tr>
      <w:tr w:rsidR="0040174E" w:rsidRPr="0040174E" w:rsidTr="0040174E">
        <w:trPr>
          <w:trHeight w:val="408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74E" w:rsidRPr="0040174E" w:rsidRDefault="0040174E">
            <w:pPr>
              <w:rPr>
                <w:color w:val="000000"/>
              </w:rPr>
            </w:pPr>
            <w:r w:rsidRPr="0040174E">
              <w:rPr>
                <w:color w:val="000000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174E" w:rsidRPr="0040174E" w:rsidRDefault="0040174E">
            <w:pPr>
              <w:jc w:val="center"/>
              <w:rPr>
                <w:color w:val="000000"/>
              </w:rPr>
            </w:pPr>
            <w:r w:rsidRPr="0040174E">
              <w:rPr>
                <w:color w:val="000000"/>
              </w:rPr>
              <w:t>000 010301000000007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174E" w:rsidRPr="0040174E" w:rsidRDefault="0040174E">
            <w:pPr>
              <w:jc w:val="right"/>
              <w:rPr>
                <w:color w:val="000000"/>
              </w:rPr>
            </w:pPr>
            <w:r w:rsidRPr="0040174E">
              <w:rPr>
                <w:color w:val="000000"/>
              </w:rPr>
              <w:t>40 343 850,00</w:t>
            </w:r>
          </w:p>
        </w:tc>
      </w:tr>
      <w:tr w:rsidR="0040174E" w:rsidRPr="0040174E" w:rsidTr="0040174E">
        <w:trPr>
          <w:trHeight w:val="408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74E" w:rsidRPr="0040174E" w:rsidRDefault="0040174E">
            <w:pPr>
              <w:rPr>
                <w:color w:val="000000"/>
              </w:rPr>
            </w:pPr>
            <w:r w:rsidRPr="0040174E">
              <w:rPr>
                <w:color w:val="000000"/>
              </w:rPr>
              <w:t>Получение кредитов от других бюджетов бюджетной системы Российской Федерации бюджетами городских округов в валюте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174E" w:rsidRPr="0040174E" w:rsidRDefault="004F5A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  <w:r w:rsidR="0040174E" w:rsidRPr="0040174E">
              <w:rPr>
                <w:color w:val="000000"/>
              </w:rPr>
              <w:t xml:space="preserve"> 010301000400007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174E" w:rsidRPr="0040174E" w:rsidRDefault="0040174E">
            <w:pPr>
              <w:jc w:val="right"/>
              <w:rPr>
                <w:color w:val="000000"/>
              </w:rPr>
            </w:pPr>
            <w:r w:rsidRPr="0040174E">
              <w:rPr>
                <w:color w:val="000000"/>
              </w:rPr>
              <w:t>40 343 850,00</w:t>
            </w:r>
          </w:p>
        </w:tc>
      </w:tr>
      <w:tr w:rsidR="0040174E" w:rsidRPr="0040174E" w:rsidTr="0040174E">
        <w:trPr>
          <w:trHeight w:val="408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74E" w:rsidRPr="0040174E" w:rsidRDefault="0040174E">
            <w:pPr>
              <w:rPr>
                <w:color w:val="000000"/>
              </w:rPr>
            </w:pPr>
            <w:r w:rsidRPr="0040174E">
              <w:rPr>
                <w:color w:val="000000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174E" w:rsidRPr="0040174E" w:rsidRDefault="0040174E">
            <w:pPr>
              <w:jc w:val="center"/>
              <w:rPr>
                <w:color w:val="000000"/>
              </w:rPr>
            </w:pPr>
            <w:r w:rsidRPr="0040174E">
              <w:rPr>
                <w:color w:val="000000"/>
              </w:rPr>
              <w:t>000 01030100000000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174E" w:rsidRPr="0040174E" w:rsidRDefault="0040174E">
            <w:pPr>
              <w:jc w:val="right"/>
              <w:rPr>
                <w:color w:val="000000"/>
              </w:rPr>
            </w:pPr>
            <w:r w:rsidRPr="0040174E">
              <w:rPr>
                <w:color w:val="000000"/>
              </w:rPr>
              <w:t>-8 431 000,00</w:t>
            </w:r>
          </w:p>
        </w:tc>
      </w:tr>
      <w:tr w:rsidR="0040174E" w:rsidRPr="0040174E" w:rsidTr="0040174E">
        <w:trPr>
          <w:trHeight w:val="408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74E" w:rsidRPr="0040174E" w:rsidRDefault="0040174E">
            <w:pPr>
              <w:rPr>
                <w:color w:val="000000"/>
              </w:rPr>
            </w:pPr>
            <w:r w:rsidRPr="0040174E">
              <w:rPr>
                <w:color w:val="000000"/>
              </w:rPr>
              <w:t>Погашение бюджетами городских округов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174E" w:rsidRPr="0040174E" w:rsidRDefault="004F5A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  <w:r w:rsidR="0040174E" w:rsidRPr="0040174E">
              <w:rPr>
                <w:color w:val="000000"/>
              </w:rPr>
              <w:t xml:space="preserve"> 010301000400008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174E" w:rsidRPr="0040174E" w:rsidRDefault="0040174E">
            <w:pPr>
              <w:jc w:val="right"/>
              <w:rPr>
                <w:color w:val="000000"/>
              </w:rPr>
            </w:pPr>
            <w:r w:rsidRPr="0040174E">
              <w:rPr>
                <w:color w:val="000000"/>
              </w:rPr>
              <w:t>-8 431 000,00</w:t>
            </w:r>
          </w:p>
        </w:tc>
      </w:tr>
      <w:tr w:rsidR="0040174E" w:rsidRPr="0040174E" w:rsidTr="0040174E">
        <w:trPr>
          <w:trHeight w:val="264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74E" w:rsidRPr="0040174E" w:rsidRDefault="0040174E">
            <w:pPr>
              <w:rPr>
                <w:color w:val="000000"/>
              </w:rPr>
            </w:pPr>
            <w:r w:rsidRPr="0040174E">
              <w:rPr>
                <w:color w:val="000000"/>
              </w:rPr>
              <w:t>из них: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174E" w:rsidRPr="0040174E" w:rsidRDefault="0040174E">
            <w:pPr>
              <w:jc w:val="center"/>
              <w:rPr>
                <w:color w:val="000000"/>
              </w:rPr>
            </w:pPr>
            <w:r w:rsidRPr="0040174E">
              <w:rPr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174E" w:rsidRPr="0040174E" w:rsidRDefault="0040174E">
            <w:pPr>
              <w:jc w:val="right"/>
              <w:rPr>
                <w:color w:val="000000"/>
              </w:rPr>
            </w:pPr>
            <w:r w:rsidRPr="0040174E">
              <w:rPr>
                <w:color w:val="000000"/>
              </w:rPr>
              <w:t> </w:t>
            </w:r>
          </w:p>
        </w:tc>
      </w:tr>
      <w:tr w:rsidR="0040174E" w:rsidRPr="0040174E" w:rsidTr="0040174E">
        <w:trPr>
          <w:trHeight w:val="264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74E" w:rsidRPr="0040174E" w:rsidRDefault="0040174E">
            <w:pPr>
              <w:rPr>
                <w:color w:val="000000"/>
              </w:rPr>
            </w:pPr>
            <w:r w:rsidRPr="0040174E">
              <w:rPr>
                <w:color w:val="000000"/>
              </w:rPr>
              <w:t>Изменение остатков средст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174E" w:rsidRPr="0040174E" w:rsidRDefault="0040174E">
            <w:pPr>
              <w:jc w:val="center"/>
              <w:rPr>
                <w:color w:val="000000"/>
              </w:rPr>
            </w:pPr>
            <w:r w:rsidRPr="0040174E">
              <w:rPr>
                <w:color w:val="000000"/>
              </w:rPr>
              <w:t>000 01000000000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174E" w:rsidRPr="0040174E" w:rsidRDefault="0040174E">
            <w:pPr>
              <w:jc w:val="right"/>
              <w:rPr>
                <w:color w:val="000000"/>
              </w:rPr>
            </w:pPr>
            <w:r w:rsidRPr="0040174E">
              <w:rPr>
                <w:color w:val="000000"/>
              </w:rPr>
              <w:t>-7 504 500,13</w:t>
            </w:r>
          </w:p>
        </w:tc>
      </w:tr>
      <w:tr w:rsidR="0040174E" w:rsidRPr="0040174E" w:rsidTr="0040174E">
        <w:trPr>
          <w:trHeight w:val="264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74E" w:rsidRPr="0040174E" w:rsidRDefault="0040174E">
            <w:pPr>
              <w:rPr>
                <w:color w:val="000000"/>
              </w:rPr>
            </w:pPr>
            <w:r w:rsidRPr="0040174E">
              <w:rPr>
                <w:color w:val="00000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174E" w:rsidRPr="0040174E" w:rsidRDefault="0040174E">
            <w:pPr>
              <w:jc w:val="center"/>
              <w:rPr>
                <w:color w:val="000000"/>
              </w:rPr>
            </w:pPr>
            <w:r w:rsidRPr="0040174E">
              <w:rPr>
                <w:color w:val="000000"/>
              </w:rPr>
              <w:t>000 01050000000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174E" w:rsidRPr="0040174E" w:rsidRDefault="0040174E">
            <w:pPr>
              <w:jc w:val="right"/>
              <w:rPr>
                <w:color w:val="000000"/>
              </w:rPr>
            </w:pPr>
            <w:r w:rsidRPr="0040174E">
              <w:rPr>
                <w:color w:val="000000"/>
              </w:rPr>
              <w:t>-7 504 500,13</w:t>
            </w:r>
          </w:p>
        </w:tc>
      </w:tr>
      <w:tr w:rsidR="0040174E" w:rsidRPr="0040174E" w:rsidTr="0040174E">
        <w:trPr>
          <w:trHeight w:val="264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74E" w:rsidRPr="0040174E" w:rsidRDefault="0040174E">
            <w:pPr>
              <w:rPr>
                <w:color w:val="000000"/>
              </w:rPr>
            </w:pPr>
            <w:r w:rsidRPr="0040174E">
              <w:rPr>
                <w:color w:val="000000"/>
              </w:rPr>
              <w:t>увеличение остатков средств, всег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174E" w:rsidRPr="0040174E" w:rsidRDefault="0040174E">
            <w:pPr>
              <w:jc w:val="center"/>
              <w:rPr>
                <w:color w:val="000000"/>
              </w:rPr>
            </w:pPr>
            <w:r w:rsidRPr="0040174E">
              <w:rPr>
                <w:color w:val="000000"/>
              </w:rPr>
              <w:t>000 010500000000005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174E" w:rsidRPr="0040174E" w:rsidRDefault="0040174E">
            <w:pPr>
              <w:jc w:val="right"/>
              <w:rPr>
                <w:color w:val="000000"/>
              </w:rPr>
            </w:pPr>
            <w:r w:rsidRPr="0040174E">
              <w:rPr>
                <w:color w:val="000000"/>
              </w:rPr>
              <w:t>-281 352 194,16</w:t>
            </w:r>
          </w:p>
        </w:tc>
      </w:tr>
      <w:tr w:rsidR="0040174E" w:rsidRPr="0040174E" w:rsidTr="0040174E">
        <w:trPr>
          <w:trHeight w:val="264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74E" w:rsidRPr="0040174E" w:rsidRDefault="0040174E">
            <w:pPr>
              <w:rPr>
                <w:color w:val="000000"/>
              </w:rPr>
            </w:pPr>
            <w:r w:rsidRPr="0040174E">
              <w:rPr>
                <w:color w:val="000000"/>
              </w:rPr>
              <w:t>Увеличение прочих остатков средств бюджет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174E" w:rsidRPr="0040174E" w:rsidRDefault="0040174E">
            <w:pPr>
              <w:jc w:val="center"/>
              <w:rPr>
                <w:color w:val="000000"/>
              </w:rPr>
            </w:pPr>
            <w:r w:rsidRPr="0040174E">
              <w:rPr>
                <w:color w:val="000000"/>
              </w:rPr>
              <w:t>000 010502000000005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174E" w:rsidRPr="0040174E" w:rsidRDefault="0040174E">
            <w:pPr>
              <w:jc w:val="right"/>
              <w:rPr>
                <w:color w:val="000000"/>
              </w:rPr>
            </w:pPr>
            <w:r w:rsidRPr="0040174E">
              <w:rPr>
                <w:color w:val="000000"/>
              </w:rPr>
              <w:t>-281 352 194,16</w:t>
            </w:r>
          </w:p>
        </w:tc>
      </w:tr>
      <w:tr w:rsidR="0040174E" w:rsidRPr="0040174E" w:rsidTr="0040174E">
        <w:trPr>
          <w:trHeight w:val="264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74E" w:rsidRPr="0040174E" w:rsidRDefault="0040174E">
            <w:pPr>
              <w:rPr>
                <w:color w:val="000000"/>
              </w:rPr>
            </w:pPr>
            <w:r w:rsidRPr="0040174E">
              <w:rPr>
                <w:color w:val="000000"/>
              </w:rPr>
              <w:t>Увеличение прочих остатков денежных средств бюджет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174E" w:rsidRPr="0040174E" w:rsidRDefault="0040174E">
            <w:pPr>
              <w:jc w:val="center"/>
              <w:rPr>
                <w:color w:val="000000"/>
              </w:rPr>
            </w:pPr>
            <w:r w:rsidRPr="0040174E">
              <w:rPr>
                <w:color w:val="000000"/>
              </w:rPr>
              <w:t>000 010502010000005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174E" w:rsidRPr="0040174E" w:rsidRDefault="0040174E">
            <w:pPr>
              <w:jc w:val="right"/>
              <w:rPr>
                <w:color w:val="000000"/>
              </w:rPr>
            </w:pPr>
            <w:r w:rsidRPr="0040174E">
              <w:rPr>
                <w:color w:val="000000"/>
              </w:rPr>
              <w:t>-281 352 194,16</w:t>
            </w:r>
          </w:p>
        </w:tc>
      </w:tr>
      <w:tr w:rsidR="0040174E" w:rsidRPr="0040174E" w:rsidTr="0040174E">
        <w:trPr>
          <w:trHeight w:val="264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74E" w:rsidRPr="0040174E" w:rsidRDefault="0040174E">
            <w:pPr>
              <w:rPr>
                <w:color w:val="000000"/>
              </w:rPr>
            </w:pPr>
            <w:r w:rsidRPr="0040174E">
              <w:rPr>
                <w:color w:val="000000"/>
              </w:rPr>
              <w:t>Увеличение прочих остатков денежных средств бюджетов городских округ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174E" w:rsidRPr="0040174E" w:rsidRDefault="004F5A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  <w:r w:rsidR="0040174E" w:rsidRPr="0040174E">
              <w:rPr>
                <w:color w:val="000000"/>
              </w:rPr>
              <w:t xml:space="preserve"> 010502010400005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174E" w:rsidRPr="0040174E" w:rsidRDefault="0040174E">
            <w:pPr>
              <w:jc w:val="right"/>
              <w:rPr>
                <w:color w:val="000000"/>
              </w:rPr>
            </w:pPr>
            <w:r w:rsidRPr="0040174E">
              <w:rPr>
                <w:color w:val="000000"/>
              </w:rPr>
              <w:t>-281 352 194,16</w:t>
            </w:r>
          </w:p>
        </w:tc>
      </w:tr>
      <w:tr w:rsidR="0040174E" w:rsidRPr="0040174E" w:rsidTr="0040174E">
        <w:trPr>
          <w:trHeight w:val="264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74E" w:rsidRPr="0040174E" w:rsidRDefault="0040174E">
            <w:pPr>
              <w:rPr>
                <w:color w:val="000000"/>
              </w:rPr>
            </w:pPr>
            <w:r w:rsidRPr="0040174E">
              <w:rPr>
                <w:color w:val="000000"/>
              </w:rPr>
              <w:t>уменьшение остатков средств, всег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174E" w:rsidRPr="0040174E" w:rsidRDefault="0040174E">
            <w:pPr>
              <w:jc w:val="center"/>
              <w:rPr>
                <w:color w:val="000000"/>
              </w:rPr>
            </w:pPr>
            <w:r w:rsidRPr="0040174E">
              <w:rPr>
                <w:color w:val="000000"/>
              </w:rPr>
              <w:t>000 01050000000000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174E" w:rsidRPr="0040174E" w:rsidRDefault="0040174E">
            <w:pPr>
              <w:jc w:val="right"/>
              <w:rPr>
                <w:color w:val="000000"/>
              </w:rPr>
            </w:pPr>
            <w:r w:rsidRPr="0040174E">
              <w:rPr>
                <w:color w:val="000000"/>
              </w:rPr>
              <w:t>273 847 694,03</w:t>
            </w:r>
          </w:p>
        </w:tc>
      </w:tr>
      <w:tr w:rsidR="0040174E" w:rsidRPr="0040174E" w:rsidTr="0040174E">
        <w:trPr>
          <w:trHeight w:val="264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74E" w:rsidRPr="0040174E" w:rsidRDefault="0040174E">
            <w:pPr>
              <w:rPr>
                <w:color w:val="000000"/>
              </w:rPr>
            </w:pPr>
            <w:r w:rsidRPr="0040174E">
              <w:rPr>
                <w:color w:val="000000"/>
              </w:rPr>
              <w:t>Уменьшение прочих остатков средств бюджет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174E" w:rsidRPr="0040174E" w:rsidRDefault="0040174E">
            <w:pPr>
              <w:jc w:val="center"/>
              <w:rPr>
                <w:color w:val="000000"/>
              </w:rPr>
            </w:pPr>
            <w:r w:rsidRPr="0040174E">
              <w:rPr>
                <w:color w:val="000000"/>
              </w:rPr>
              <w:t>000 01050200000000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174E" w:rsidRPr="0040174E" w:rsidRDefault="0040174E">
            <w:pPr>
              <w:jc w:val="right"/>
              <w:rPr>
                <w:color w:val="000000"/>
              </w:rPr>
            </w:pPr>
            <w:r w:rsidRPr="0040174E">
              <w:rPr>
                <w:color w:val="000000"/>
              </w:rPr>
              <w:t>273 847 694,03</w:t>
            </w:r>
          </w:p>
        </w:tc>
      </w:tr>
      <w:tr w:rsidR="0040174E" w:rsidRPr="0040174E" w:rsidTr="0040174E">
        <w:trPr>
          <w:trHeight w:val="264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74E" w:rsidRPr="0040174E" w:rsidRDefault="0040174E">
            <w:pPr>
              <w:rPr>
                <w:color w:val="000000"/>
              </w:rPr>
            </w:pPr>
            <w:r w:rsidRPr="0040174E">
              <w:rPr>
                <w:color w:val="000000"/>
              </w:rPr>
              <w:t>Уменьшение прочих остатков денежных средств бюджет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174E" w:rsidRPr="0040174E" w:rsidRDefault="0040174E">
            <w:pPr>
              <w:jc w:val="center"/>
              <w:rPr>
                <w:color w:val="000000"/>
              </w:rPr>
            </w:pPr>
            <w:r w:rsidRPr="0040174E">
              <w:rPr>
                <w:color w:val="000000"/>
              </w:rPr>
              <w:t>000 010502010000006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174E" w:rsidRPr="0040174E" w:rsidRDefault="0040174E">
            <w:pPr>
              <w:jc w:val="right"/>
              <w:rPr>
                <w:color w:val="000000"/>
              </w:rPr>
            </w:pPr>
            <w:r w:rsidRPr="0040174E">
              <w:rPr>
                <w:color w:val="000000"/>
              </w:rPr>
              <w:t>273 847 694,03</w:t>
            </w:r>
          </w:p>
        </w:tc>
      </w:tr>
      <w:tr w:rsidR="0040174E" w:rsidRPr="0040174E" w:rsidTr="0040174E">
        <w:trPr>
          <w:trHeight w:val="276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74E" w:rsidRPr="0040174E" w:rsidRDefault="0040174E">
            <w:pPr>
              <w:rPr>
                <w:color w:val="000000"/>
              </w:rPr>
            </w:pPr>
            <w:r w:rsidRPr="0040174E">
              <w:rPr>
                <w:color w:val="000000"/>
              </w:rPr>
              <w:t>Уменьшение прочих остатков денежных средств бюджетов городских округ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174E" w:rsidRPr="0040174E" w:rsidRDefault="004F5A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  <w:r w:rsidR="0040174E" w:rsidRPr="0040174E">
              <w:rPr>
                <w:color w:val="000000"/>
              </w:rPr>
              <w:t xml:space="preserve"> 010502010400006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174E" w:rsidRPr="0040174E" w:rsidRDefault="0040174E">
            <w:pPr>
              <w:jc w:val="right"/>
              <w:rPr>
                <w:color w:val="000000"/>
              </w:rPr>
            </w:pPr>
            <w:r w:rsidRPr="0040174E">
              <w:rPr>
                <w:color w:val="000000"/>
              </w:rPr>
              <w:t>273 847 694,03</w:t>
            </w:r>
          </w:p>
        </w:tc>
      </w:tr>
    </w:tbl>
    <w:p w:rsidR="00590B88" w:rsidRPr="00D8495C" w:rsidRDefault="00590B88" w:rsidP="00F80A84"/>
    <w:sectPr w:rsidR="00590B88" w:rsidRPr="00D8495C" w:rsidSect="00AF6BD8">
      <w:headerReference w:type="default" r:id="rId11"/>
      <w:headerReference w:type="first" r:id="rId12"/>
      <w:pgSz w:w="11906" w:h="16838"/>
      <w:pgMar w:top="539" w:right="566" w:bottom="539" w:left="72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7F28" w:rsidRDefault="00A77F28">
      <w:r>
        <w:separator/>
      </w:r>
    </w:p>
  </w:endnote>
  <w:endnote w:type="continuationSeparator" w:id="0">
    <w:p w:rsidR="00A77F28" w:rsidRDefault="00A77F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7F28" w:rsidRDefault="00A77F28">
      <w:r>
        <w:separator/>
      </w:r>
    </w:p>
  </w:footnote>
  <w:footnote w:type="continuationSeparator" w:id="0">
    <w:p w:rsidR="00A77F28" w:rsidRDefault="00A77F2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7F28" w:rsidRDefault="00697086" w:rsidP="00AF6BD8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A77F28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77F28" w:rsidRDefault="00A77F28" w:rsidP="00A42C18">
    <w:pPr>
      <w:pStyle w:val="a4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7F28" w:rsidRPr="00C37AA8" w:rsidRDefault="00697086" w:rsidP="00997262">
    <w:pPr>
      <w:pStyle w:val="a4"/>
      <w:framePr w:wrap="around" w:vAnchor="text" w:hAnchor="margin" w:xAlign="center" w:y="1"/>
      <w:rPr>
        <w:rStyle w:val="a5"/>
        <w:color w:val="FFFFFF"/>
      </w:rPr>
    </w:pPr>
    <w:r w:rsidRPr="00C37AA8">
      <w:rPr>
        <w:rStyle w:val="a5"/>
        <w:color w:val="FFFFFF"/>
      </w:rPr>
      <w:fldChar w:fldCharType="begin"/>
    </w:r>
    <w:r w:rsidR="00A77F28" w:rsidRPr="00C37AA8">
      <w:rPr>
        <w:rStyle w:val="a5"/>
        <w:color w:val="FFFFFF"/>
      </w:rPr>
      <w:instrText xml:space="preserve">PAGE  </w:instrText>
    </w:r>
    <w:r w:rsidRPr="00C37AA8">
      <w:rPr>
        <w:rStyle w:val="a5"/>
        <w:color w:val="FFFFFF"/>
      </w:rPr>
      <w:fldChar w:fldCharType="separate"/>
    </w:r>
    <w:r w:rsidR="00D41189">
      <w:rPr>
        <w:rStyle w:val="a5"/>
        <w:noProof/>
        <w:color w:val="FFFFFF"/>
      </w:rPr>
      <w:t>2</w:t>
    </w:r>
    <w:r w:rsidRPr="00C37AA8">
      <w:rPr>
        <w:rStyle w:val="a5"/>
        <w:color w:val="FFFFFF"/>
      </w:rPr>
      <w:fldChar w:fldCharType="end"/>
    </w:r>
  </w:p>
  <w:p w:rsidR="00A77F28" w:rsidRDefault="00A77F28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7F28" w:rsidRDefault="00697086" w:rsidP="00997262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A77F28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41189">
      <w:rPr>
        <w:rStyle w:val="a5"/>
        <w:noProof/>
      </w:rPr>
      <w:t>31</w:t>
    </w:r>
    <w:r>
      <w:rPr>
        <w:rStyle w:val="a5"/>
      </w:rPr>
      <w:fldChar w:fldCharType="end"/>
    </w:r>
  </w:p>
  <w:p w:rsidR="00A77F28" w:rsidRDefault="00A77F28">
    <w:pPr>
      <w:pStyle w:val="a4"/>
    </w:pPr>
  </w:p>
  <w:p w:rsidR="00A77F28" w:rsidRDefault="00A77F28">
    <w:pPr>
      <w:pStyle w:val="a4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7F28" w:rsidRDefault="00A77F28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51839"/>
    <w:multiLevelType w:val="hybridMultilevel"/>
    <w:tmpl w:val="47A88B44"/>
    <w:lvl w:ilvl="0" w:tplc="8692149E">
      <w:numFmt w:val="decimalZero"/>
      <w:lvlText w:val="%1"/>
      <w:lvlJc w:val="left"/>
      <w:pPr>
        <w:ind w:left="3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6" w:hanging="360"/>
      </w:pPr>
    </w:lvl>
    <w:lvl w:ilvl="2" w:tplc="0419001B" w:tentative="1">
      <w:start w:val="1"/>
      <w:numFmt w:val="lowerRoman"/>
      <w:lvlText w:val="%3."/>
      <w:lvlJc w:val="right"/>
      <w:pPr>
        <w:ind w:left="1816" w:hanging="180"/>
      </w:pPr>
    </w:lvl>
    <w:lvl w:ilvl="3" w:tplc="0419000F" w:tentative="1">
      <w:start w:val="1"/>
      <w:numFmt w:val="decimal"/>
      <w:lvlText w:val="%4."/>
      <w:lvlJc w:val="left"/>
      <w:pPr>
        <w:ind w:left="2536" w:hanging="360"/>
      </w:pPr>
    </w:lvl>
    <w:lvl w:ilvl="4" w:tplc="04190019" w:tentative="1">
      <w:start w:val="1"/>
      <w:numFmt w:val="lowerLetter"/>
      <w:lvlText w:val="%5."/>
      <w:lvlJc w:val="left"/>
      <w:pPr>
        <w:ind w:left="3256" w:hanging="360"/>
      </w:pPr>
    </w:lvl>
    <w:lvl w:ilvl="5" w:tplc="0419001B" w:tentative="1">
      <w:start w:val="1"/>
      <w:numFmt w:val="lowerRoman"/>
      <w:lvlText w:val="%6."/>
      <w:lvlJc w:val="right"/>
      <w:pPr>
        <w:ind w:left="3976" w:hanging="180"/>
      </w:pPr>
    </w:lvl>
    <w:lvl w:ilvl="6" w:tplc="0419000F" w:tentative="1">
      <w:start w:val="1"/>
      <w:numFmt w:val="decimal"/>
      <w:lvlText w:val="%7."/>
      <w:lvlJc w:val="left"/>
      <w:pPr>
        <w:ind w:left="4696" w:hanging="360"/>
      </w:pPr>
    </w:lvl>
    <w:lvl w:ilvl="7" w:tplc="04190019" w:tentative="1">
      <w:start w:val="1"/>
      <w:numFmt w:val="lowerLetter"/>
      <w:lvlText w:val="%8."/>
      <w:lvlJc w:val="left"/>
      <w:pPr>
        <w:ind w:left="5416" w:hanging="360"/>
      </w:pPr>
    </w:lvl>
    <w:lvl w:ilvl="8" w:tplc="0419001B" w:tentative="1">
      <w:start w:val="1"/>
      <w:numFmt w:val="lowerRoman"/>
      <w:lvlText w:val="%9."/>
      <w:lvlJc w:val="right"/>
      <w:pPr>
        <w:ind w:left="6136" w:hanging="180"/>
      </w:pPr>
    </w:lvl>
  </w:abstractNum>
  <w:abstractNum w:abstractNumId="1">
    <w:nsid w:val="18621524"/>
    <w:multiLevelType w:val="multilevel"/>
    <w:tmpl w:val="DFDC9780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292411E5"/>
    <w:multiLevelType w:val="hybridMultilevel"/>
    <w:tmpl w:val="DFDC9780"/>
    <w:lvl w:ilvl="0" w:tplc="6D52512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2FDA7979"/>
    <w:multiLevelType w:val="hybridMultilevel"/>
    <w:tmpl w:val="59268094"/>
    <w:lvl w:ilvl="0" w:tplc="5DDA030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BC6501"/>
    <w:multiLevelType w:val="hybridMultilevel"/>
    <w:tmpl w:val="2D1C0702"/>
    <w:lvl w:ilvl="0" w:tplc="1FF0AFC8"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B70268"/>
    <w:multiLevelType w:val="hybridMultilevel"/>
    <w:tmpl w:val="AAFE4592"/>
    <w:lvl w:ilvl="0" w:tplc="96A6ECF6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1BB2C5C"/>
    <w:multiLevelType w:val="hybridMultilevel"/>
    <w:tmpl w:val="57DCF5D0"/>
    <w:lvl w:ilvl="0" w:tplc="9E42D796">
      <w:start w:val="3"/>
      <w:numFmt w:val="decimal"/>
      <w:lvlText w:val="%1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68D90F5B"/>
    <w:multiLevelType w:val="hybridMultilevel"/>
    <w:tmpl w:val="DDA0064E"/>
    <w:lvl w:ilvl="0" w:tplc="42AC2E56"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0A749B"/>
    <w:multiLevelType w:val="hybridMultilevel"/>
    <w:tmpl w:val="896C986C"/>
    <w:lvl w:ilvl="0" w:tplc="E0FCADD6"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6"/>
  </w:num>
  <w:num w:numId="5">
    <w:abstractNumId w:val="3"/>
  </w:num>
  <w:num w:numId="6">
    <w:abstractNumId w:val="4"/>
  </w:num>
  <w:num w:numId="7">
    <w:abstractNumId w:val="8"/>
  </w:num>
  <w:num w:numId="8">
    <w:abstractNumId w:val="7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8495C"/>
    <w:rsid w:val="000128FF"/>
    <w:rsid w:val="0002089A"/>
    <w:rsid w:val="0003654C"/>
    <w:rsid w:val="0004222D"/>
    <w:rsid w:val="0005427C"/>
    <w:rsid w:val="00054EA8"/>
    <w:rsid w:val="000950C1"/>
    <w:rsid w:val="00097B2A"/>
    <w:rsid w:val="000A3861"/>
    <w:rsid w:val="000D1C19"/>
    <w:rsid w:val="000D3FB8"/>
    <w:rsid w:val="000E15BA"/>
    <w:rsid w:val="000F526B"/>
    <w:rsid w:val="001042D7"/>
    <w:rsid w:val="001201F3"/>
    <w:rsid w:val="00131A07"/>
    <w:rsid w:val="00140139"/>
    <w:rsid w:val="001438B8"/>
    <w:rsid w:val="0017259F"/>
    <w:rsid w:val="001738AA"/>
    <w:rsid w:val="001A462B"/>
    <w:rsid w:val="001C020B"/>
    <w:rsid w:val="001C173F"/>
    <w:rsid w:val="001C518F"/>
    <w:rsid w:val="001D4477"/>
    <w:rsid w:val="001D5681"/>
    <w:rsid w:val="001D6417"/>
    <w:rsid w:val="001E47F4"/>
    <w:rsid w:val="001F0A47"/>
    <w:rsid w:val="002221C8"/>
    <w:rsid w:val="0022753A"/>
    <w:rsid w:val="00230F49"/>
    <w:rsid w:val="00234C88"/>
    <w:rsid w:val="002376C4"/>
    <w:rsid w:val="002404C7"/>
    <w:rsid w:val="00247F5B"/>
    <w:rsid w:val="0025170A"/>
    <w:rsid w:val="0025607F"/>
    <w:rsid w:val="0026364F"/>
    <w:rsid w:val="00283D5B"/>
    <w:rsid w:val="0029167A"/>
    <w:rsid w:val="002B54E8"/>
    <w:rsid w:val="002B77EF"/>
    <w:rsid w:val="002B7F3A"/>
    <w:rsid w:val="002D0884"/>
    <w:rsid w:val="002E02A9"/>
    <w:rsid w:val="003058CF"/>
    <w:rsid w:val="00310E6B"/>
    <w:rsid w:val="00312E2B"/>
    <w:rsid w:val="00327125"/>
    <w:rsid w:val="00335125"/>
    <w:rsid w:val="003509DF"/>
    <w:rsid w:val="003615F4"/>
    <w:rsid w:val="00394009"/>
    <w:rsid w:val="003C43EE"/>
    <w:rsid w:val="003D55E0"/>
    <w:rsid w:val="003E15FD"/>
    <w:rsid w:val="003E5DC0"/>
    <w:rsid w:val="0040174E"/>
    <w:rsid w:val="0040521A"/>
    <w:rsid w:val="004239FF"/>
    <w:rsid w:val="00436FF3"/>
    <w:rsid w:val="00437DDC"/>
    <w:rsid w:val="00454A86"/>
    <w:rsid w:val="00460304"/>
    <w:rsid w:val="00462A7D"/>
    <w:rsid w:val="00474408"/>
    <w:rsid w:val="00481C55"/>
    <w:rsid w:val="0048615A"/>
    <w:rsid w:val="004A1211"/>
    <w:rsid w:val="004A36BE"/>
    <w:rsid w:val="004A4B22"/>
    <w:rsid w:val="004B2952"/>
    <w:rsid w:val="004C7BCF"/>
    <w:rsid w:val="004D3BBC"/>
    <w:rsid w:val="004D46E7"/>
    <w:rsid w:val="004E0437"/>
    <w:rsid w:val="004E5F34"/>
    <w:rsid w:val="004F5A28"/>
    <w:rsid w:val="0051392D"/>
    <w:rsid w:val="005250F7"/>
    <w:rsid w:val="005257FE"/>
    <w:rsid w:val="005349F2"/>
    <w:rsid w:val="00535622"/>
    <w:rsid w:val="00540F3E"/>
    <w:rsid w:val="00543056"/>
    <w:rsid w:val="00547707"/>
    <w:rsid w:val="00553C6F"/>
    <w:rsid w:val="005665EF"/>
    <w:rsid w:val="005730A5"/>
    <w:rsid w:val="005808D1"/>
    <w:rsid w:val="00586E3B"/>
    <w:rsid w:val="00590B88"/>
    <w:rsid w:val="005977A8"/>
    <w:rsid w:val="005A53B0"/>
    <w:rsid w:val="005A722E"/>
    <w:rsid w:val="005B56CB"/>
    <w:rsid w:val="005C5ADE"/>
    <w:rsid w:val="005D39DA"/>
    <w:rsid w:val="005E120E"/>
    <w:rsid w:val="00606C35"/>
    <w:rsid w:val="00626B5F"/>
    <w:rsid w:val="00626F9B"/>
    <w:rsid w:val="00636067"/>
    <w:rsid w:val="0063776F"/>
    <w:rsid w:val="00643E5D"/>
    <w:rsid w:val="00644FEA"/>
    <w:rsid w:val="00647BDB"/>
    <w:rsid w:val="00673B07"/>
    <w:rsid w:val="00680C22"/>
    <w:rsid w:val="00687E05"/>
    <w:rsid w:val="00687EFE"/>
    <w:rsid w:val="00691B9D"/>
    <w:rsid w:val="0069214E"/>
    <w:rsid w:val="00692FE2"/>
    <w:rsid w:val="00693DCA"/>
    <w:rsid w:val="00697086"/>
    <w:rsid w:val="006974E7"/>
    <w:rsid w:val="006B1F19"/>
    <w:rsid w:val="006B5E20"/>
    <w:rsid w:val="006C005B"/>
    <w:rsid w:val="006E6C3E"/>
    <w:rsid w:val="006F0C9A"/>
    <w:rsid w:val="006F557A"/>
    <w:rsid w:val="006F7E45"/>
    <w:rsid w:val="0070310A"/>
    <w:rsid w:val="00710DF4"/>
    <w:rsid w:val="00713E92"/>
    <w:rsid w:val="00724494"/>
    <w:rsid w:val="00737B14"/>
    <w:rsid w:val="00774CAA"/>
    <w:rsid w:val="00776F67"/>
    <w:rsid w:val="0078536E"/>
    <w:rsid w:val="00795FF2"/>
    <w:rsid w:val="007A3BCD"/>
    <w:rsid w:val="007B3EF9"/>
    <w:rsid w:val="007C17FB"/>
    <w:rsid w:val="00801B96"/>
    <w:rsid w:val="00810745"/>
    <w:rsid w:val="00822140"/>
    <w:rsid w:val="008231CA"/>
    <w:rsid w:val="008255B2"/>
    <w:rsid w:val="008435E4"/>
    <w:rsid w:val="00850253"/>
    <w:rsid w:val="00854B31"/>
    <w:rsid w:val="00864A19"/>
    <w:rsid w:val="00870B92"/>
    <w:rsid w:val="00882E47"/>
    <w:rsid w:val="008833FB"/>
    <w:rsid w:val="00896067"/>
    <w:rsid w:val="008B6C23"/>
    <w:rsid w:val="008D7B41"/>
    <w:rsid w:val="0090106B"/>
    <w:rsid w:val="009132E8"/>
    <w:rsid w:val="0094756D"/>
    <w:rsid w:val="009517CA"/>
    <w:rsid w:val="00952531"/>
    <w:rsid w:val="0095305D"/>
    <w:rsid w:val="00953124"/>
    <w:rsid w:val="0096640E"/>
    <w:rsid w:val="0097458A"/>
    <w:rsid w:val="00985C00"/>
    <w:rsid w:val="0098770D"/>
    <w:rsid w:val="00996F99"/>
    <w:rsid w:val="00997262"/>
    <w:rsid w:val="009A6B4D"/>
    <w:rsid w:val="009B28C5"/>
    <w:rsid w:val="009B4B6A"/>
    <w:rsid w:val="009C5B38"/>
    <w:rsid w:val="009D5376"/>
    <w:rsid w:val="00A01F56"/>
    <w:rsid w:val="00A4135C"/>
    <w:rsid w:val="00A427EA"/>
    <w:rsid w:val="00A42C18"/>
    <w:rsid w:val="00A44A6F"/>
    <w:rsid w:val="00A70F68"/>
    <w:rsid w:val="00A77F28"/>
    <w:rsid w:val="00A85866"/>
    <w:rsid w:val="00A86544"/>
    <w:rsid w:val="00AA14E2"/>
    <w:rsid w:val="00AB5AE9"/>
    <w:rsid w:val="00AB63C0"/>
    <w:rsid w:val="00AC15E7"/>
    <w:rsid w:val="00AD5FF2"/>
    <w:rsid w:val="00AE296C"/>
    <w:rsid w:val="00AF2C80"/>
    <w:rsid w:val="00AF56AD"/>
    <w:rsid w:val="00AF6BD8"/>
    <w:rsid w:val="00AF73F6"/>
    <w:rsid w:val="00B20CB0"/>
    <w:rsid w:val="00B21485"/>
    <w:rsid w:val="00B26C26"/>
    <w:rsid w:val="00B31EAE"/>
    <w:rsid w:val="00B4740B"/>
    <w:rsid w:val="00B67BEE"/>
    <w:rsid w:val="00B71FDA"/>
    <w:rsid w:val="00B72EFD"/>
    <w:rsid w:val="00B8071C"/>
    <w:rsid w:val="00B9205B"/>
    <w:rsid w:val="00BA2468"/>
    <w:rsid w:val="00BA6C07"/>
    <w:rsid w:val="00BC4293"/>
    <w:rsid w:val="00BD777C"/>
    <w:rsid w:val="00BE2C05"/>
    <w:rsid w:val="00BE7F6A"/>
    <w:rsid w:val="00BF0E97"/>
    <w:rsid w:val="00C17775"/>
    <w:rsid w:val="00C26362"/>
    <w:rsid w:val="00C268D1"/>
    <w:rsid w:val="00C37AA8"/>
    <w:rsid w:val="00C56CA9"/>
    <w:rsid w:val="00C642B0"/>
    <w:rsid w:val="00CB3481"/>
    <w:rsid w:val="00CE1318"/>
    <w:rsid w:val="00CE242A"/>
    <w:rsid w:val="00CF5DFE"/>
    <w:rsid w:val="00D27E79"/>
    <w:rsid w:val="00D400AD"/>
    <w:rsid w:val="00D41189"/>
    <w:rsid w:val="00D41D8D"/>
    <w:rsid w:val="00D764F0"/>
    <w:rsid w:val="00D8495C"/>
    <w:rsid w:val="00DA4483"/>
    <w:rsid w:val="00DA723E"/>
    <w:rsid w:val="00DC4C97"/>
    <w:rsid w:val="00DC76BB"/>
    <w:rsid w:val="00DD2494"/>
    <w:rsid w:val="00DE27A7"/>
    <w:rsid w:val="00DF7010"/>
    <w:rsid w:val="00E012E2"/>
    <w:rsid w:val="00E044AF"/>
    <w:rsid w:val="00E06FA4"/>
    <w:rsid w:val="00E22BA6"/>
    <w:rsid w:val="00E277C8"/>
    <w:rsid w:val="00E424D0"/>
    <w:rsid w:val="00E479DE"/>
    <w:rsid w:val="00E5095B"/>
    <w:rsid w:val="00E56C60"/>
    <w:rsid w:val="00E57529"/>
    <w:rsid w:val="00E63D11"/>
    <w:rsid w:val="00E7153D"/>
    <w:rsid w:val="00E82880"/>
    <w:rsid w:val="00E8459E"/>
    <w:rsid w:val="00E864A0"/>
    <w:rsid w:val="00E876F1"/>
    <w:rsid w:val="00EB36B3"/>
    <w:rsid w:val="00EC0ACF"/>
    <w:rsid w:val="00EC54F4"/>
    <w:rsid w:val="00ED3120"/>
    <w:rsid w:val="00ED45D8"/>
    <w:rsid w:val="00EE74D4"/>
    <w:rsid w:val="00EF6F55"/>
    <w:rsid w:val="00F16F74"/>
    <w:rsid w:val="00F330C6"/>
    <w:rsid w:val="00F35363"/>
    <w:rsid w:val="00F42006"/>
    <w:rsid w:val="00F528EE"/>
    <w:rsid w:val="00F62D14"/>
    <w:rsid w:val="00F646B4"/>
    <w:rsid w:val="00F672EF"/>
    <w:rsid w:val="00F7729E"/>
    <w:rsid w:val="00F80A84"/>
    <w:rsid w:val="00F94442"/>
    <w:rsid w:val="00F9722A"/>
    <w:rsid w:val="00FC3DA5"/>
    <w:rsid w:val="00FD3945"/>
    <w:rsid w:val="00FD593C"/>
    <w:rsid w:val="00FE5B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7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9708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680C22"/>
    <w:pPr>
      <w:framePr w:w="4600" w:h="3366" w:hSpace="141" w:wrap="around" w:vAnchor="text" w:hAnchor="page" w:x="1016" w:y="154"/>
      <w:jc w:val="center"/>
    </w:pPr>
    <w:rPr>
      <w:b/>
      <w:caps/>
      <w:sz w:val="36"/>
      <w:szCs w:val="20"/>
    </w:rPr>
  </w:style>
  <w:style w:type="paragraph" w:styleId="a4">
    <w:name w:val="header"/>
    <w:basedOn w:val="a"/>
    <w:rsid w:val="00B67BEE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B67BEE"/>
  </w:style>
  <w:style w:type="paragraph" w:styleId="a6">
    <w:name w:val="footer"/>
    <w:basedOn w:val="a"/>
    <w:rsid w:val="00A42C18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673B07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644FEA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882E47"/>
    <w:rPr>
      <w:color w:val="0000FF"/>
      <w:u w:val="single"/>
    </w:rPr>
  </w:style>
  <w:style w:type="character" w:styleId="aa">
    <w:name w:val="FollowedHyperlink"/>
    <w:basedOn w:val="a0"/>
    <w:uiPriority w:val="99"/>
    <w:unhideWhenUsed/>
    <w:rsid w:val="00882E47"/>
    <w:rPr>
      <w:color w:val="800080"/>
      <w:u w:val="single"/>
    </w:rPr>
  </w:style>
  <w:style w:type="paragraph" w:customStyle="1" w:styleId="font5">
    <w:name w:val="font5"/>
    <w:basedOn w:val="a"/>
    <w:rsid w:val="00882E47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65">
    <w:name w:val="xl65"/>
    <w:basedOn w:val="a"/>
    <w:rsid w:val="00882E4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66">
    <w:name w:val="xl66"/>
    <w:basedOn w:val="a"/>
    <w:rsid w:val="00882E47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67">
    <w:name w:val="xl67"/>
    <w:basedOn w:val="a"/>
    <w:rsid w:val="00882E4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68">
    <w:name w:val="xl68"/>
    <w:basedOn w:val="a"/>
    <w:rsid w:val="00882E4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69">
    <w:name w:val="xl69"/>
    <w:basedOn w:val="a"/>
    <w:rsid w:val="00882E4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color w:val="000000"/>
      <w:sz w:val="16"/>
      <w:szCs w:val="16"/>
    </w:rPr>
  </w:style>
  <w:style w:type="paragraph" w:customStyle="1" w:styleId="xl70">
    <w:name w:val="xl70"/>
    <w:basedOn w:val="a"/>
    <w:rsid w:val="0047440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71">
    <w:name w:val="xl71"/>
    <w:basedOn w:val="a"/>
    <w:rsid w:val="0047440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72">
    <w:name w:val="xl72"/>
    <w:basedOn w:val="a"/>
    <w:rsid w:val="0047440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73">
    <w:name w:val="xl73"/>
    <w:basedOn w:val="a"/>
    <w:rsid w:val="0047440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680C22"/>
    <w:pPr>
      <w:framePr w:w="4600" w:h="3366" w:hSpace="141" w:wrap="around" w:vAnchor="text" w:hAnchor="page" w:x="1016" w:y="154"/>
      <w:jc w:val="center"/>
    </w:pPr>
    <w:rPr>
      <w:b/>
      <w:caps/>
      <w:sz w:val="36"/>
      <w:szCs w:val="20"/>
    </w:rPr>
  </w:style>
  <w:style w:type="paragraph" w:styleId="a4">
    <w:name w:val="header"/>
    <w:basedOn w:val="a"/>
    <w:rsid w:val="00B67BEE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B67BEE"/>
  </w:style>
  <w:style w:type="paragraph" w:styleId="a6">
    <w:name w:val="footer"/>
    <w:basedOn w:val="a"/>
    <w:rsid w:val="00A42C18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673B07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644FEA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882E47"/>
    <w:rPr>
      <w:color w:val="0000FF"/>
      <w:u w:val="single"/>
    </w:rPr>
  </w:style>
  <w:style w:type="character" w:styleId="aa">
    <w:name w:val="FollowedHyperlink"/>
    <w:basedOn w:val="a0"/>
    <w:uiPriority w:val="99"/>
    <w:unhideWhenUsed/>
    <w:rsid w:val="00882E47"/>
    <w:rPr>
      <w:color w:val="800080"/>
      <w:u w:val="single"/>
    </w:rPr>
  </w:style>
  <w:style w:type="paragraph" w:customStyle="1" w:styleId="font5">
    <w:name w:val="font5"/>
    <w:basedOn w:val="a"/>
    <w:rsid w:val="00882E47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65">
    <w:name w:val="xl65"/>
    <w:basedOn w:val="a"/>
    <w:rsid w:val="00882E4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66">
    <w:name w:val="xl66"/>
    <w:basedOn w:val="a"/>
    <w:rsid w:val="00882E47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67">
    <w:name w:val="xl67"/>
    <w:basedOn w:val="a"/>
    <w:rsid w:val="00882E4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68">
    <w:name w:val="xl68"/>
    <w:basedOn w:val="a"/>
    <w:rsid w:val="00882E4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69">
    <w:name w:val="xl69"/>
    <w:basedOn w:val="a"/>
    <w:rsid w:val="00882E4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color w:val="000000"/>
      <w:sz w:val="16"/>
      <w:szCs w:val="16"/>
    </w:rPr>
  </w:style>
  <w:style w:type="paragraph" w:customStyle="1" w:styleId="xl70">
    <w:name w:val="xl70"/>
    <w:basedOn w:val="a"/>
    <w:rsid w:val="0047440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71">
    <w:name w:val="xl71"/>
    <w:basedOn w:val="a"/>
    <w:rsid w:val="0047440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72">
    <w:name w:val="xl72"/>
    <w:basedOn w:val="a"/>
    <w:rsid w:val="0047440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73">
    <w:name w:val="xl73"/>
    <w:basedOn w:val="a"/>
    <w:rsid w:val="0047440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3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0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1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4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9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4108B7-25EB-40D9-92F1-DEA2C1426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3</TotalTime>
  <Pages>33</Pages>
  <Words>10089</Words>
  <Characters>70615</Characters>
  <Application>Microsoft Office Word</Application>
  <DocSecurity>0</DocSecurity>
  <Lines>588</Lines>
  <Paragraphs>1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я об исполнении бюджета</vt:lpstr>
    </vt:vector>
  </TitlesOfParts>
  <Company/>
  <LinksUpToDate>false</LinksUpToDate>
  <CharactersWithSpaces>80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я об исполнении бюджета</dc:title>
  <dc:creator>admin</dc:creator>
  <cp:lastModifiedBy>FINDOC1</cp:lastModifiedBy>
  <cp:revision>151</cp:revision>
  <cp:lastPrinted>2019-07-22T04:09:00Z</cp:lastPrinted>
  <dcterms:created xsi:type="dcterms:W3CDTF">2016-05-10T05:44:00Z</dcterms:created>
  <dcterms:modified xsi:type="dcterms:W3CDTF">2019-07-25T04:26:00Z</dcterms:modified>
</cp:coreProperties>
</file>